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4FAA" w14:textId="0D28EE69" w:rsidR="006A3500" w:rsidRPr="00F214E2" w:rsidRDefault="00CA1F70" w:rsidP="00CA1F70">
      <w:pPr>
        <w:pStyle w:val="BodyText"/>
      </w:pPr>
      <w:bookmarkStart w:id="0" w:name="_GoBack"/>
      <w:bookmarkEnd w:id="0"/>
      <w:r>
        <w:t>PRIJEDLOG</w:t>
      </w:r>
    </w:p>
    <w:p w14:paraId="70C56C93" w14:textId="77777777" w:rsidR="007D2803" w:rsidRPr="00F214E2" w:rsidRDefault="007D2803" w:rsidP="00672AC4">
      <w:pPr>
        <w:pStyle w:val="BodyText"/>
        <w:jc w:val="center"/>
      </w:pPr>
    </w:p>
    <w:p w14:paraId="2D202D00" w14:textId="77777777" w:rsidR="007D2803" w:rsidRPr="00F214E2" w:rsidRDefault="007D2803" w:rsidP="00672AC4">
      <w:pPr>
        <w:pStyle w:val="BodyText"/>
        <w:jc w:val="center"/>
      </w:pPr>
    </w:p>
    <w:p w14:paraId="466B2966" w14:textId="77777777" w:rsidR="007D2803" w:rsidRPr="00F214E2" w:rsidRDefault="007D2803" w:rsidP="00672AC4">
      <w:pPr>
        <w:pStyle w:val="BodyText"/>
        <w:jc w:val="center"/>
      </w:pPr>
    </w:p>
    <w:p w14:paraId="72DD70DC" w14:textId="77777777" w:rsidR="003E4FA1" w:rsidRPr="00F214E2" w:rsidRDefault="003E4FA1" w:rsidP="00672AC4">
      <w:pPr>
        <w:pStyle w:val="BodyText"/>
        <w:jc w:val="center"/>
      </w:pPr>
    </w:p>
    <w:p w14:paraId="3717D98F" w14:textId="2DDDC8CD" w:rsidR="001F6F2F" w:rsidRPr="00F214E2" w:rsidRDefault="001F6F2F" w:rsidP="00672AC4">
      <w:pPr>
        <w:spacing w:line="276" w:lineRule="auto"/>
        <w:jc w:val="center"/>
      </w:pPr>
    </w:p>
    <w:p w14:paraId="290211DA" w14:textId="77777777" w:rsidR="001F6F2F" w:rsidRPr="00F214E2" w:rsidRDefault="001F6F2F" w:rsidP="00672AC4">
      <w:pPr>
        <w:spacing w:line="276" w:lineRule="auto"/>
        <w:jc w:val="center"/>
      </w:pPr>
    </w:p>
    <w:p w14:paraId="6FB26A6B" w14:textId="0F385CBE" w:rsidR="00A75CCF" w:rsidRPr="00F214E2" w:rsidRDefault="006567BE" w:rsidP="00672AC4">
      <w:pPr>
        <w:spacing w:line="276" w:lineRule="auto"/>
        <w:jc w:val="center"/>
      </w:pPr>
      <w:r w:rsidRPr="00F214E2">
        <w:rPr>
          <w:noProof/>
          <w:lang w:eastAsia="bs-Latn-BA"/>
        </w:rPr>
        <w:drawing>
          <wp:inline distT="0" distB="0" distL="0" distR="0" wp14:anchorId="004A9475" wp14:editId="13C2169C">
            <wp:extent cx="3394710" cy="21172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tk-szz.jpg"/>
                    <pic:cNvPicPr/>
                  </pic:nvPicPr>
                  <pic:blipFill>
                    <a:blip r:embed="rId9">
                      <a:extLst>
                        <a:ext uri="{28A0092B-C50C-407E-A947-70E740481C1C}">
                          <a14:useLocalDpi xmlns:a14="http://schemas.microsoft.com/office/drawing/2010/main" val="0"/>
                        </a:ext>
                      </a:extLst>
                    </a:blip>
                    <a:stretch>
                      <a:fillRect/>
                    </a:stretch>
                  </pic:blipFill>
                  <pic:spPr>
                    <a:xfrm>
                      <a:off x="0" y="0"/>
                      <a:ext cx="3397142" cy="2118793"/>
                    </a:xfrm>
                    <a:prstGeom prst="rect">
                      <a:avLst/>
                    </a:prstGeom>
                  </pic:spPr>
                </pic:pic>
              </a:graphicData>
            </a:graphic>
          </wp:inline>
        </w:drawing>
      </w:r>
    </w:p>
    <w:p w14:paraId="2AA97E1D" w14:textId="77777777" w:rsidR="00A75CCF" w:rsidRPr="00F214E2" w:rsidRDefault="00A75CCF" w:rsidP="00672AC4">
      <w:pPr>
        <w:spacing w:line="276" w:lineRule="auto"/>
        <w:jc w:val="center"/>
      </w:pPr>
    </w:p>
    <w:p w14:paraId="4357E019" w14:textId="77777777" w:rsidR="00A75CCF" w:rsidRPr="00F214E2" w:rsidRDefault="00A75CCF" w:rsidP="00672AC4">
      <w:pPr>
        <w:spacing w:line="276" w:lineRule="auto"/>
        <w:jc w:val="center"/>
      </w:pPr>
    </w:p>
    <w:p w14:paraId="1D3CF673" w14:textId="77777777" w:rsidR="00A75CCF" w:rsidRPr="00F214E2" w:rsidRDefault="00A75CCF" w:rsidP="00672AC4">
      <w:pPr>
        <w:spacing w:line="276" w:lineRule="auto"/>
        <w:jc w:val="center"/>
        <w:rPr>
          <w:b/>
        </w:rPr>
      </w:pPr>
    </w:p>
    <w:p w14:paraId="268A16B9" w14:textId="1F49B8FA" w:rsidR="002014E3" w:rsidRPr="00F214E2" w:rsidRDefault="002F06F6" w:rsidP="00672AC4">
      <w:pPr>
        <w:spacing w:line="276" w:lineRule="auto"/>
        <w:jc w:val="center"/>
        <w:rPr>
          <w:b/>
          <w:u w:color="92D050"/>
        </w:rPr>
      </w:pPr>
      <w:r w:rsidRPr="00F214E2">
        <w:rPr>
          <w:b/>
        </w:rPr>
        <w:t>GENDER</w:t>
      </w:r>
      <w:r w:rsidR="00FA0DF7" w:rsidRPr="00F214E2">
        <w:rPr>
          <w:b/>
        </w:rPr>
        <w:t xml:space="preserve"> </w:t>
      </w:r>
      <w:r w:rsidRPr="00F214E2">
        <w:rPr>
          <w:b/>
        </w:rPr>
        <w:t>AKCIONI</w:t>
      </w:r>
      <w:r w:rsidR="00FA0DF7" w:rsidRPr="00F214E2">
        <w:rPr>
          <w:b/>
          <w:spacing w:val="-11"/>
        </w:rPr>
        <w:t xml:space="preserve"> </w:t>
      </w:r>
      <w:r w:rsidRPr="00F214E2">
        <w:rPr>
          <w:b/>
        </w:rPr>
        <w:t>PLAN</w:t>
      </w:r>
      <w:r w:rsidR="00FA0DF7" w:rsidRPr="00F214E2">
        <w:rPr>
          <w:b/>
        </w:rPr>
        <w:t xml:space="preserve"> </w:t>
      </w:r>
      <w:r w:rsidR="006567BE" w:rsidRPr="00F214E2">
        <w:rPr>
          <w:b/>
          <w:u w:color="92D050"/>
        </w:rPr>
        <w:t>TUZLANSKOG KANTONA</w:t>
      </w:r>
    </w:p>
    <w:p w14:paraId="2D309DBE" w14:textId="4CECC16F" w:rsidR="006A3500" w:rsidRPr="00F214E2" w:rsidRDefault="00E725B0" w:rsidP="00672AC4">
      <w:pPr>
        <w:spacing w:line="276" w:lineRule="auto"/>
        <w:jc w:val="center"/>
        <w:rPr>
          <w:b/>
        </w:rPr>
      </w:pPr>
      <w:r w:rsidRPr="00F214E2">
        <w:rPr>
          <w:b/>
        </w:rPr>
        <w:t>ZA</w:t>
      </w:r>
      <w:r w:rsidR="00FA0DF7" w:rsidRPr="00F214E2">
        <w:rPr>
          <w:b/>
        </w:rPr>
        <w:t xml:space="preserve"> </w:t>
      </w:r>
      <w:r w:rsidRPr="00F214E2">
        <w:rPr>
          <w:b/>
        </w:rPr>
        <w:t>PERIOD</w:t>
      </w:r>
      <w:r w:rsidR="00FA0DF7" w:rsidRPr="00F214E2">
        <w:rPr>
          <w:b/>
        </w:rPr>
        <w:t xml:space="preserve"> </w:t>
      </w:r>
      <w:r w:rsidRPr="00F214E2">
        <w:rPr>
          <w:b/>
        </w:rPr>
        <w:t>OD</w:t>
      </w:r>
      <w:r w:rsidR="00FA0DF7" w:rsidRPr="00F214E2">
        <w:rPr>
          <w:b/>
        </w:rPr>
        <w:t xml:space="preserve"> </w:t>
      </w:r>
      <w:r w:rsidR="006567BE" w:rsidRPr="00F214E2">
        <w:rPr>
          <w:b/>
        </w:rPr>
        <w:t>2021</w:t>
      </w:r>
      <w:r w:rsidR="00915B54" w:rsidRPr="00F214E2">
        <w:rPr>
          <w:b/>
        </w:rPr>
        <w:t>.</w:t>
      </w:r>
      <w:r w:rsidR="00FA0DF7" w:rsidRPr="00F214E2">
        <w:rPr>
          <w:b/>
        </w:rPr>
        <w:t xml:space="preserve"> </w:t>
      </w:r>
      <w:r w:rsidR="00915B54" w:rsidRPr="00F214E2">
        <w:rPr>
          <w:b/>
        </w:rPr>
        <w:t>DO</w:t>
      </w:r>
      <w:r w:rsidR="00FA0DF7" w:rsidRPr="00F214E2">
        <w:rPr>
          <w:b/>
        </w:rPr>
        <w:t xml:space="preserve"> </w:t>
      </w:r>
      <w:r w:rsidR="00915B54" w:rsidRPr="00F214E2">
        <w:rPr>
          <w:b/>
        </w:rPr>
        <w:t>202</w:t>
      </w:r>
      <w:r w:rsidR="006567BE" w:rsidRPr="00F214E2">
        <w:rPr>
          <w:b/>
        </w:rPr>
        <w:t>4</w:t>
      </w:r>
      <w:r w:rsidR="00915B54" w:rsidRPr="00F214E2">
        <w:rPr>
          <w:b/>
        </w:rPr>
        <w:t>.</w:t>
      </w:r>
      <w:r w:rsidR="00FA0DF7" w:rsidRPr="00F214E2">
        <w:rPr>
          <w:b/>
        </w:rPr>
        <w:t xml:space="preserve"> </w:t>
      </w:r>
      <w:r w:rsidR="00915B54" w:rsidRPr="00F214E2">
        <w:rPr>
          <w:b/>
        </w:rPr>
        <w:t>GODINE</w:t>
      </w:r>
    </w:p>
    <w:p w14:paraId="3D2049CE" w14:textId="77777777" w:rsidR="006A3500" w:rsidRPr="00F214E2" w:rsidRDefault="006A3500" w:rsidP="00672AC4">
      <w:pPr>
        <w:pStyle w:val="BodyText"/>
        <w:jc w:val="center"/>
        <w:rPr>
          <w:b/>
        </w:rPr>
      </w:pPr>
    </w:p>
    <w:p w14:paraId="1ABC3E21" w14:textId="77777777" w:rsidR="006A3500" w:rsidRPr="00F214E2" w:rsidRDefault="006A3500" w:rsidP="00672AC4">
      <w:pPr>
        <w:pStyle w:val="BodyText"/>
        <w:jc w:val="center"/>
        <w:rPr>
          <w:b/>
        </w:rPr>
      </w:pPr>
    </w:p>
    <w:p w14:paraId="42A826BE" w14:textId="77777777" w:rsidR="006A3500" w:rsidRPr="00F214E2" w:rsidRDefault="006A3500" w:rsidP="00672AC4">
      <w:pPr>
        <w:pStyle w:val="BodyText"/>
        <w:jc w:val="center"/>
      </w:pPr>
    </w:p>
    <w:p w14:paraId="365BEF68" w14:textId="77777777" w:rsidR="00240C0D" w:rsidRPr="00F214E2" w:rsidRDefault="00240C0D" w:rsidP="00672AC4">
      <w:pPr>
        <w:pStyle w:val="BodyText"/>
        <w:jc w:val="center"/>
      </w:pPr>
    </w:p>
    <w:p w14:paraId="7FFC2ADD" w14:textId="77777777" w:rsidR="00240C0D" w:rsidRPr="00F214E2" w:rsidRDefault="00240C0D" w:rsidP="00672AC4">
      <w:pPr>
        <w:pStyle w:val="BodyText"/>
        <w:jc w:val="center"/>
      </w:pPr>
    </w:p>
    <w:p w14:paraId="18BF54EA" w14:textId="77777777" w:rsidR="007D2803" w:rsidRPr="00F214E2" w:rsidRDefault="007D2803" w:rsidP="00672AC4">
      <w:pPr>
        <w:pStyle w:val="BodyText"/>
        <w:jc w:val="center"/>
      </w:pPr>
    </w:p>
    <w:p w14:paraId="7F295C43" w14:textId="77777777" w:rsidR="007D2803" w:rsidRPr="00F214E2" w:rsidRDefault="007D2803" w:rsidP="00672AC4">
      <w:pPr>
        <w:pStyle w:val="BodyText"/>
        <w:jc w:val="center"/>
      </w:pPr>
    </w:p>
    <w:p w14:paraId="60BE2E0C" w14:textId="77777777" w:rsidR="005C4D45" w:rsidRPr="00F214E2" w:rsidRDefault="005C4D45" w:rsidP="00672AC4">
      <w:pPr>
        <w:pStyle w:val="BodyText"/>
        <w:jc w:val="center"/>
      </w:pPr>
    </w:p>
    <w:p w14:paraId="7AF95A19" w14:textId="77777777" w:rsidR="005C4D45" w:rsidRPr="00F214E2" w:rsidRDefault="005C4D45" w:rsidP="00672AC4">
      <w:pPr>
        <w:pStyle w:val="BodyText"/>
        <w:jc w:val="center"/>
      </w:pPr>
    </w:p>
    <w:p w14:paraId="4B0265D2" w14:textId="77777777" w:rsidR="005C4D45" w:rsidRPr="00F214E2" w:rsidRDefault="005C4D45" w:rsidP="00672AC4">
      <w:pPr>
        <w:pStyle w:val="BodyText"/>
        <w:jc w:val="center"/>
      </w:pPr>
    </w:p>
    <w:p w14:paraId="36090321" w14:textId="77777777" w:rsidR="005C4D45" w:rsidRPr="00F214E2" w:rsidRDefault="005C4D45" w:rsidP="00672AC4">
      <w:pPr>
        <w:pStyle w:val="BodyText"/>
        <w:jc w:val="center"/>
      </w:pPr>
    </w:p>
    <w:p w14:paraId="6090656C" w14:textId="77777777" w:rsidR="00240C0D" w:rsidRPr="00F214E2" w:rsidRDefault="00240C0D" w:rsidP="00672AC4">
      <w:pPr>
        <w:pStyle w:val="BodyText"/>
        <w:jc w:val="center"/>
      </w:pPr>
    </w:p>
    <w:p w14:paraId="1E8FDD11" w14:textId="77777777" w:rsidR="00240C0D" w:rsidRPr="00F214E2" w:rsidRDefault="00240C0D" w:rsidP="00672AC4">
      <w:pPr>
        <w:pStyle w:val="BodyText"/>
        <w:jc w:val="center"/>
      </w:pPr>
    </w:p>
    <w:p w14:paraId="1020A02F" w14:textId="77777777" w:rsidR="00240C0D" w:rsidRPr="00F214E2" w:rsidRDefault="00240C0D" w:rsidP="00672AC4">
      <w:pPr>
        <w:pStyle w:val="BodyText"/>
        <w:jc w:val="center"/>
      </w:pPr>
    </w:p>
    <w:p w14:paraId="4EADD7BB" w14:textId="77777777" w:rsidR="00240C0D" w:rsidRPr="00F214E2" w:rsidRDefault="00240C0D" w:rsidP="00672AC4">
      <w:pPr>
        <w:pStyle w:val="BodyText"/>
        <w:jc w:val="center"/>
      </w:pPr>
    </w:p>
    <w:p w14:paraId="47E32E0D" w14:textId="77777777" w:rsidR="006A3500" w:rsidRPr="00F214E2" w:rsidRDefault="006A3500" w:rsidP="00672AC4">
      <w:pPr>
        <w:pStyle w:val="BodyText"/>
        <w:jc w:val="center"/>
      </w:pPr>
    </w:p>
    <w:p w14:paraId="2435C88F" w14:textId="77777777" w:rsidR="00BF4EF4" w:rsidRDefault="009F5B94" w:rsidP="009F5B94">
      <w:pPr>
        <w:spacing w:line="276" w:lineRule="auto"/>
        <w:rPr>
          <w:u w:color="92D050"/>
        </w:rPr>
      </w:pPr>
      <w:r>
        <w:rPr>
          <w:u w:color="92D050"/>
        </w:rPr>
        <w:t xml:space="preserve">                                                       </w:t>
      </w:r>
    </w:p>
    <w:p w14:paraId="4850869E" w14:textId="6769F14B" w:rsidR="00240C0D" w:rsidRPr="00F214E2" w:rsidRDefault="00BF4EF4" w:rsidP="009F5B94">
      <w:pPr>
        <w:spacing w:line="276" w:lineRule="auto"/>
        <w:rPr>
          <w:szCs w:val="24"/>
        </w:rPr>
      </w:pPr>
      <w:r>
        <w:rPr>
          <w:u w:color="92D050"/>
        </w:rPr>
        <w:t xml:space="preserve">                                                                  </w:t>
      </w:r>
      <w:r w:rsidR="00CA1F70">
        <w:rPr>
          <w:u w:color="92D050"/>
        </w:rPr>
        <w:t>Novembar</w:t>
      </w:r>
      <w:r w:rsidR="00FA43B1" w:rsidRPr="00F214E2">
        <w:rPr>
          <w:u w:color="92D050"/>
        </w:rPr>
        <w:t>,</w:t>
      </w:r>
      <w:r w:rsidR="006567BE" w:rsidRPr="00F214E2">
        <w:rPr>
          <w:u w:color="92D050"/>
        </w:rPr>
        <w:t xml:space="preserve"> </w:t>
      </w:r>
      <w:r w:rsidR="006567BE" w:rsidRPr="00F214E2">
        <w:t>2021</w:t>
      </w:r>
      <w:r w:rsidR="002F06F6" w:rsidRPr="00F214E2">
        <w:t>.</w:t>
      </w:r>
      <w:r w:rsidR="00FA0DF7" w:rsidRPr="00F214E2">
        <w:t xml:space="preserve"> </w:t>
      </w:r>
      <w:r w:rsidR="002F06F6" w:rsidRPr="00F214E2">
        <w:t>godine</w:t>
      </w:r>
    </w:p>
    <w:p w14:paraId="1A754669" w14:textId="12C9DAAA" w:rsidR="00FA119F" w:rsidRPr="00F214E2" w:rsidRDefault="00FA119F" w:rsidP="00672AC4">
      <w:pPr>
        <w:spacing w:line="276" w:lineRule="auto"/>
      </w:pPr>
    </w:p>
    <w:p w14:paraId="71E062DC" w14:textId="0D6CFE36" w:rsidR="00B51070" w:rsidRPr="00F214E2" w:rsidRDefault="00A75CCF" w:rsidP="00672AC4">
      <w:pPr>
        <w:spacing w:line="276" w:lineRule="auto"/>
      </w:pPr>
      <w:r w:rsidRPr="00F214E2">
        <w:rPr>
          <w:szCs w:val="24"/>
        </w:rPr>
        <w:br w:type="page"/>
      </w:r>
      <w:r w:rsidR="00B51070" w:rsidRPr="00F214E2">
        <w:lastRenderedPageBreak/>
        <w:t xml:space="preserve"> </w:t>
      </w:r>
      <w:r w:rsidR="00DD3E49" w:rsidRPr="00F214E2">
        <w:t>Sadržaj</w:t>
      </w:r>
    </w:p>
    <w:p w14:paraId="2961148B" w14:textId="77777777" w:rsidR="001E051E" w:rsidRPr="00F214E2" w:rsidRDefault="001E051E" w:rsidP="00672AC4">
      <w:pPr>
        <w:spacing w:line="276" w:lineRule="auto"/>
      </w:pPr>
    </w:p>
    <w:sdt>
      <w:sdtPr>
        <w:id w:val="1243600015"/>
        <w:docPartObj>
          <w:docPartGallery w:val="Table of Contents"/>
          <w:docPartUnique/>
        </w:docPartObj>
      </w:sdtPr>
      <w:sdtEndPr>
        <w:rPr>
          <w:b w:val="0"/>
          <w:bCs w:val="0"/>
          <w:i/>
          <w:noProof/>
        </w:rPr>
      </w:sdtEndPr>
      <w:sdtContent>
        <w:p w14:paraId="461A65A8" w14:textId="42248DC1" w:rsidR="00361471" w:rsidRPr="00F214E2" w:rsidRDefault="00361471" w:rsidP="00672AC4">
          <w:pPr>
            <w:pStyle w:val="TOC1"/>
            <w:tabs>
              <w:tab w:val="left" w:pos="480"/>
              <w:tab w:val="right" w:leader="dot" w:pos="9020"/>
            </w:tabs>
            <w:spacing w:before="0" w:line="276" w:lineRule="auto"/>
            <w:rPr>
              <w:rFonts w:eastAsiaTheme="minorEastAsia" w:cstheme="minorBidi"/>
              <w:b w:val="0"/>
              <w:bCs w:val="0"/>
              <w:i/>
              <w:caps w:val="0"/>
              <w:noProof/>
              <w:lang w:val="en-US" w:eastAsia="en-US"/>
            </w:rPr>
          </w:pPr>
          <w:r w:rsidRPr="00F214E2">
            <w:rPr>
              <w:b w:val="0"/>
              <w:i/>
            </w:rPr>
            <w:fldChar w:fldCharType="begin"/>
          </w:r>
          <w:r w:rsidRPr="00F214E2">
            <w:rPr>
              <w:b w:val="0"/>
              <w:i/>
            </w:rPr>
            <w:instrText xml:space="preserve"> TOC \o "1-3" \h \z \u </w:instrText>
          </w:r>
          <w:r w:rsidRPr="00F214E2">
            <w:rPr>
              <w:b w:val="0"/>
              <w:i/>
            </w:rPr>
            <w:fldChar w:fldCharType="separate"/>
          </w:r>
          <w:hyperlink w:anchor="_Toc79435848" w:history="1">
            <w:r w:rsidRPr="00F214E2">
              <w:rPr>
                <w:rStyle w:val="Hyperlink"/>
                <w:b w:val="0"/>
                <w:i/>
                <w:noProof/>
                <w:color w:val="auto"/>
              </w:rPr>
              <w:t>I.</w:t>
            </w:r>
            <w:r w:rsidRPr="00F214E2">
              <w:rPr>
                <w:rFonts w:eastAsiaTheme="minorEastAsia" w:cstheme="minorBidi"/>
                <w:b w:val="0"/>
                <w:bCs w:val="0"/>
                <w:i/>
                <w:caps w:val="0"/>
                <w:noProof/>
                <w:lang w:val="en-US" w:eastAsia="en-US"/>
              </w:rPr>
              <w:tab/>
            </w:r>
            <w:r w:rsidRPr="00F214E2">
              <w:rPr>
                <w:rStyle w:val="Hyperlink"/>
                <w:b w:val="0"/>
                <w:i/>
                <w:noProof/>
                <w:color w:val="auto"/>
              </w:rPr>
              <w:t>Uvod</w:t>
            </w:r>
            <w:r w:rsidRPr="00F214E2">
              <w:rPr>
                <w:b w:val="0"/>
                <w:i/>
                <w:noProof/>
                <w:webHidden/>
              </w:rPr>
              <w:tab/>
            </w:r>
            <w:r w:rsidRPr="00F214E2">
              <w:rPr>
                <w:b w:val="0"/>
                <w:i/>
                <w:noProof/>
                <w:webHidden/>
              </w:rPr>
              <w:fldChar w:fldCharType="begin"/>
            </w:r>
            <w:r w:rsidRPr="00F214E2">
              <w:rPr>
                <w:b w:val="0"/>
                <w:i/>
                <w:noProof/>
                <w:webHidden/>
              </w:rPr>
              <w:instrText xml:space="preserve"> PAGEREF _Toc79435848 \h </w:instrText>
            </w:r>
            <w:r w:rsidRPr="00F214E2">
              <w:rPr>
                <w:b w:val="0"/>
                <w:i/>
                <w:noProof/>
                <w:webHidden/>
              </w:rPr>
            </w:r>
            <w:r w:rsidRPr="00F214E2">
              <w:rPr>
                <w:b w:val="0"/>
                <w:i/>
                <w:noProof/>
                <w:webHidden/>
              </w:rPr>
              <w:fldChar w:fldCharType="separate"/>
            </w:r>
            <w:r w:rsidR="009F5B94">
              <w:rPr>
                <w:b w:val="0"/>
                <w:i/>
                <w:noProof/>
                <w:webHidden/>
              </w:rPr>
              <w:t>3</w:t>
            </w:r>
            <w:r w:rsidRPr="00F214E2">
              <w:rPr>
                <w:b w:val="0"/>
                <w:i/>
                <w:noProof/>
                <w:webHidden/>
              </w:rPr>
              <w:fldChar w:fldCharType="end"/>
            </w:r>
          </w:hyperlink>
        </w:p>
        <w:p w14:paraId="7DBABB04" w14:textId="1ED836B5" w:rsidR="00361471" w:rsidRPr="00F214E2" w:rsidRDefault="00E16143" w:rsidP="00672AC4">
          <w:pPr>
            <w:pStyle w:val="TOC2"/>
            <w:tabs>
              <w:tab w:val="right" w:leader="dot" w:pos="9020"/>
            </w:tabs>
            <w:spacing w:before="0" w:line="276" w:lineRule="auto"/>
            <w:ind w:left="450"/>
            <w:rPr>
              <w:rFonts w:asciiTheme="majorHAnsi" w:eastAsiaTheme="minorEastAsia" w:hAnsiTheme="majorHAnsi" w:cstheme="minorBidi"/>
              <w:b w:val="0"/>
              <w:bCs w:val="0"/>
              <w:i/>
              <w:noProof/>
              <w:sz w:val="24"/>
              <w:szCs w:val="24"/>
              <w:lang w:val="en-US" w:eastAsia="en-US"/>
            </w:rPr>
          </w:pPr>
          <w:hyperlink w:anchor="_Toc79435849" w:history="1">
            <w:r w:rsidR="00361471" w:rsidRPr="00F214E2">
              <w:rPr>
                <w:rStyle w:val="Hyperlink"/>
                <w:rFonts w:asciiTheme="majorHAnsi" w:hAnsiTheme="majorHAnsi"/>
                <w:b w:val="0"/>
                <w:i/>
                <w:noProof/>
                <w:color w:val="auto"/>
                <w:sz w:val="24"/>
                <w:szCs w:val="24"/>
              </w:rPr>
              <w:t>Institucionalni mehanizmi za ravnopravnost spolova</w:t>
            </w:r>
            <w:r w:rsidR="00361471" w:rsidRPr="00F214E2">
              <w:rPr>
                <w:rFonts w:asciiTheme="majorHAnsi" w:hAnsiTheme="majorHAnsi"/>
                <w:b w:val="0"/>
                <w:i/>
                <w:noProof/>
                <w:webHidden/>
                <w:sz w:val="24"/>
                <w:szCs w:val="24"/>
              </w:rPr>
              <w:tab/>
            </w:r>
            <w:r w:rsidR="00361471" w:rsidRPr="00F214E2">
              <w:rPr>
                <w:rFonts w:asciiTheme="majorHAnsi" w:hAnsiTheme="majorHAnsi"/>
                <w:b w:val="0"/>
                <w:i/>
                <w:noProof/>
                <w:webHidden/>
                <w:sz w:val="24"/>
                <w:szCs w:val="24"/>
              </w:rPr>
              <w:fldChar w:fldCharType="begin"/>
            </w:r>
            <w:r w:rsidR="00361471" w:rsidRPr="00F214E2">
              <w:rPr>
                <w:rFonts w:asciiTheme="majorHAnsi" w:hAnsiTheme="majorHAnsi"/>
                <w:b w:val="0"/>
                <w:i/>
                <w:noProof/>
                <w:webHidden/>
                <w:sz w:val="24"/>
                <w:szCs w:val="24"/>
              </w:rPr>
              <w:instrText xml:space="preserve"> PAGEREF _Toc79435849 \h </w:instrText>
            </w:r>
            <w:r w:rsidR="00361471" w:rsidRPr="00F214E2">
              <w:rPr>
                <w:rFonts w:asciiTheme="majorHAnsi" w:hAnsiTheme="majorHAnsi"/>
                <w:b w:val="0"/>
                <w:i/>
                <w:noProof/>
                <w:webHidden/>
                <w:sz w:val="24"/>
                <w:szCs w:val="24"/>
              </w:rPr>
            </w:r>
            <w:r w:rsidR="00361471" w:rsidRPr="00F214E2">
              <w:rPr>
                <w:rFonts w:asciiTheme="majorHAnsi" w:hAnsiTheme="majorHAnsi"/>
                <w:b w:val="0"/>
                <w:i/>
                <w:noProof/>
                <w:webHidden/>
                <w:sz w:val="24"/>
                <w:szCs w:val="24"/>
              </w:rPr>
              <w:fldChar w:fldCharType="separate"/>
            </w:r>
            <w:r w:rsidR="009F5B94">
              <w:rPr>
                <w:rFonts w:asciiTheme="majorHAnsi" w:hAnsiTheme="majorHAnsi"/>
                <w:b w:val="0"/>
                <w:i/>
                <w:noProof/>
                <w:webHidden/>
                <w:sz w:val="24"/>
                <w:szCs w:val="24"/>
              </w:rPr>
              <w:t>5</w:t>
            </w:r>
            <w:r w:rsidR="00361471" w:rsidRPr="00F214E2">
              <w:rPr>
                <w:rFonts w:asciiTheme="majorHAnsi" w:hAnsiTheme="majorHAnsi"/>
                <w:b w:val="0"/>
                <w:i/>
                <w:noProof/>
                <w:webHidden/>
                <w:sz w:val="24"/>
                <w:szCs w:val="24"/>
              </w:rPr>
              <w:fldChar w:fldCharType="end"/>
            </w:r>
          </w:hyperlink>
        </w:p>
        <w:p w14:paraId="7FA57240" w14:textId="5C973055" w:rsidR="00361471" w:rsidRPr="00F214E2" w:rsidRDefault="00E16143" w:rsidP="00672AC4">
          <w:pPr>
            <w:pStyle w:val="TOC2"/>
            <w:tabs>
              <w:tab w:val="right" w:leader="dot" w:pos="9020"/>
            </w:tabs>
            <w:spacing w:before="0" w:line="276" w:lineRule="auto"/>
            <w:ind w:left="450"/>
            <w:rPr>
              <w:rFonts w:asciiTheme="majorHAnsi" w:eastAsiaTheme="minorEastAsia" w:hAnsiTheme="majorHAnsi" w:cstheme="minorBidi"/>
              <w:b w:val="0"/>
              <w:bCs w:val="0"/>
              <w:i/>
              <w:noProof/>
              <w:sz w:val="24"/>
              <w:szCs w:val="24"/>
              <w:lang w:val="en-US" w:eastAsia="en-US"/>
            </w:rPr>
          </w:pPr>
          <w:hyperlink w:anchor="_Toc79435850" w:history="1">
            <w:r w:rsidR="00361471" w:rsidRPr="00F214E2">
              <w:rPr>
                <w:rStyle w:val="Hyperlink"/>
                <w:rFonts w:asciiTheme="majorHAnsi" w:hAnsiTheme="majorHAnsi"/>
                <w:b w:val="0"/>
                <w:i/>
                <w:noProof/>
                <w:color w:val="auto"/>
                <w:sz w:val="24"/>
                <w:szCs w:val="24"/>
              </w:rPr>
              <w:t>Institucionalni mehanizam za ravnopravnosti spolova Tuzlanskog kantona</w:t>
            </w:r>
            <w:r w:rsidR="00361471" w:rsidRPr="00F214E2">
              <w:rPr>
                <w:rFonts w:asciiTheme="majorHAnsi" w:hAnsiTheme="majorHAnsi"/>
                <w:b w:val="0"/>
                <w:i/>
                <w:noProof/>
                <w:webHidden/>
                <w:sz w:val="24"/>
                <w:szCs w:val="24"/>
              </w:rPr>
              <w:tab/>
            </w:r>
            <w:r w:rsidR="00361471" w:rsidRPr="00F214E2">
              <w:rPr>
                <w:rFonts w:asciiTheme="majorHAnsi" w:hAnsiTheme="majorHAnsi"/>
                <w:b w:val="0"/>
                <w:i/>
                <w:noProof/>
                <w:webHidden/>
                <w:sz w:val="24"/>
                <w:szCs w:val="24"/>
              </w:rPr>
              <w:fldChar w:fldCharType="begin"/>
            </w:r>
            <w:r w:rsidR="00361471" w:rsidRPr="00F214E2">
              <w:rPr>
                <w:rFonts w:asciiTheme="majorHAnsi" w:hAnsiTheme="majorHAnsi"/>
                <w:b w:val="0"/>
                <w:i/>
                <w:noProof/>
                <w:webHidden/>
                <w:sz w:val="24"/>
                <w:szCs w:val="24"/>
              </w:rPr>
              <w:instrText xml:space="preserve"> PAGEREF _Toc79435850 \h </w:instrText>
            </w:r>
            <w:r w:rsidR="00361471" w:rsidRPr="00F214E2">
              <w:rPr>
                <w:rFonts w:asciiTheme="majorHAnsi" w:hAnsiTheme="majorHAnsi"/>
                <w:b w:val="0"/>
                <w:i/>
                <w:noProof/>
                <w:webHidden/>
                <w:sz w:val="24"/>
                <w:szCs w:val="24"/>
              </w:rPr>
            </w:r>
            <w:r w:rsidR="00361471" w:rsidRPr="00F214E2">
              <w:rPr>
                <w:rFonts w:asciiTheme="majorHAnsi" w:hAnsiTheme="majorHAnsi"/>
                <w:b w:val="0"/>
                <w:i/>
                <w:noProof/>
                <w:webHidden/>
                <w:sz w:val="24"/>
                <w:szCs w:val="24"/>
              </w:rPr>
              <w:fldChar w:fldCharType="separate"/>
            </w:r>
            <w:r w:rsidR="009F5B94">
              <w:rPr>
                <w:rFonts w:asciiTheme="majorHAnsi" w:hAnsiTheme="majorHAnsi"/>
                <w:b w:val="0"/>
                <w:i/>
                <w:noProof/>
                <w:webHidden/>
                <w:sz w:val="24"/>
                <w:szCs w:val="24"/>
              </w:rPr>
              <w:t>6</w:t>
            </w:r>
            <w:r w:rsidR="00361471" w:rsidRPr="00F214E2">
              <w:rPr>
                <w:rFonts w:asciiTheme="majorHAnsi" w:hAnsiTheme="majorHAnsi"/>
                <w:b w:val="0"/>
                <w:i/>
                <w:noProof/>
                <w:webHidden/>
                <w:sz w:val="24"/>
                <w:szCs w:val="24"/>
              </w:rPr>
              <w:fldChar w:fldCharType="end"/>
            </w:r>
          </w:hyperlink>
        </w:p>
        <w:p w14:paraId="091CED60" w14:textId="4902DFA0" w:rsidR="00361471" w:rsidRPr="00F214E2" w:rsidRDefault="00E16143" w:rsidP="00672AC4">
          <w:pPr>
            <w:pStyle w:val="TOC2"/>
            <w:tabs>
              <w:tab w:val="right" w:leader="dot" w:pos="9020"/>
            </w:tabs>
            <w:spacing w:before="0" w:line="276" w:lineRule="auto"/>
            <w:ind w:left="450"/>
            <w:rPr>
              <w:rFonts w:asciiTheme="majorHAnsi" w:eastAsiaTheme="minorEastAsia" w:hAnsiTheme="majorHAnsi" w:cstheme="minorBidi"/>
              <w:b w:val="0"/>
              <w:bCs w:val="0"/>
              <w:i/>
              <w:noProof/>
              <w:sz w:val="24"/>
              <w:szCs w:val="24"/>
              <w:lang w:val="en-US" w:eastAsia="en-US"/>
            </w:rPr>
          </w:pPr>
          <w:hyperlink w:anchor="_Toc79435851" w:history="1">
            <w:r w:rsidR="00361471" w:rsidRPr="00F214E2">
              <w:rPr>
                <w:rStyle w:val="Hyperlink"/>
                <w:rFonts w:asciiTheme="majorHAnsi" w:hAnsiTheme="majorHAnsi"/>
                <w:b w:val="0"/>
                <w:i/>
                <w:noProof/>
                <w:color w:val="auto"/>
                <w:sz w:val="24"/>
                <w:szCs w:val="24"/>
              </w:rPr>
              <w:t>Pravni okvir za izradu Gender akcionog i finansijskog plana Tuzlanskog kantona</w:t>
            </w:r>
            <w:r w:rsidR="00361471" w:rsidRPr="00F214E2">
              <w:rPr>
                <w:rFonts w:asciiTheme="majorHAnsi" w:hAnsiTheme="majorHAnsi"/>
                <w:b w:val="0"/>
                <w:i/>
                <w:noProof/>
                <w:webHidden/>
                <w:sz w:val="24"/>
                <w:szCs w:val="24"/>
              </w:rPr>
              <w:tab/>
            </w:r>
            <w:r w:rsidR="00361471" w:rsidRPr="00F214E2">
              <w:rPr>
                <w:rFonts w:asciiTheme="majorHAnsi" w:hAnsiTheme="majorHAnsi"/>
                <w:b w:val="0"/>
                <w:i/>
                <w:noProof/>
                <w:webHidden/>
                <w:sz w:val="24"/>
                <w:szCs w:val="24"/>
              </w:rPr>
              <w:fldChar w:fldCharType="begin"/>
            </w:r>
            <w:r w:rsidR="00361471" w:rsidRPr="00F214E2">
              <w:rPr>
                <w:rFonts w:asciiTheme="majorHAnsi" w:hAnsiTheme="majorHAnsi"/>
                <w:b w:val="0"/>
                <w:i/>
                <w:noProof/>
                <w:webHidden/>
                <w:sz w:val="24"/>
                <w:szCs w:val="24"/>
              </w:rPr>
              <w:instrText xml:space="preserve"> PAGEREF _Toc79435851 \h </w:instrText>
            </w:r>
            <w:r w:rsidR="00361471" w:rsidRPr="00F214E2">
              <w:rPr>
                <w:rFonts w:asciiTheme="majorHAnsi" w:hAnsiTheme="majorHAnsi"/>
                <w:b w:val="0"/>
                <w:i/>
                <w:noProof/>
                <w:webHidden/>
                <w:sz w:val="24"/>
                <w:szCs w:val="24"/>
              </w:rPr>
            </w:r>
            <w:r w:rsidR="00361471" w:rsidRPr="00F214E2">
              <w:rPr>
                <w:rFonts w:asciiTheme="majorHAnsi" w:hAnsiTheme="majorHAnsi"/>
                <w:b w:val="0"/>
                <w:i/>
                <w:noProof/>
                <w:webHidden/>
                <w:sz w:val="24"/>
                <w:szCs w:val="24"/>
              </w:rPr>
              <w:fldChar w:fldCharType="separate"/>
            </w:r>
            <w:r w:rsidR="009F5B94">
              <w:rPr>
                <w:rFonts w:asciiTheme="majorHAnsi" w:hAnsiTheme="majorHAnsi"/>
                <w:b w:val="0"/>
                <w:i/>
                <w:noProof/>
                <w:webHidden/>
                <w:sz w:val="24"/>
                <w:szCs w:val="24"/>
              </w:rPr>
              <w:t>7</w:t>
            </w:r>
            <w:r w:rsidR="00361471" w:rsidRPr="00F214E2">
              <w:rPr>
                <w:rFonts w:asciiTheme="majorHAnsi" w:hAnsiTheme="majorHAnsi"/>
                <w:b w:val="0"/>
                <w:i/>
                <w:noProof/>
                <w:webHidden/>
                <w:sz w:val="24"/>
                <w:szCs w:val="24"/>
              </w:rPr>
              <w:fldChar w:fldCharType="end"/>
            </w:r>
          </w:hyperlink>
        </w:p>
        <w:p w14:paraId="35CB338C" w14:textId="10EA4B5A" w:rsidR="00361471" w:rsidRPr="00F214E2" w:rsidRDefault="00E16143" w:rsidP="00672AC4">
          <w:pPr>
            <w:pStyle w:val="TOC1"/>
            <w:tabs>
              <w:tab w:val="left" w:pos="480"/>
              <w:tab w:val="right" w:leader="dot" w:pos="9020"/>
            </w:tabs>
            <w:spacing w:before="0" w:line="276" w:lineRule="auto"/>
            <w:rPr>
              <w:rFonts w:eastAsiaTheme="minorEastAsia" w:cstheme="minorBidi"/>
              <w:b w:val="0"/>
              <w:bCs w:val="0"/>
              <w:i/>
              <w:caps w:val="0"/>
              <w:noProof/>
              <w:lang w:val="en-US" w:eastAsia="en-US"/>
            </w:rPr>
          </w:pPr>
          <w:hyperlink w:anchor="_Toc79435852" w:history="1">
            <w:r w:rsidR="00361471" w:rsidRPr="00F214E2">
              <w:rPr>
                <w:rStyle w:val="Hyperlink"/>
                <w:b w:val="0"/>
                <w:i/>
                <w:noProof/>
                <w:color w:val="auto"/>
              </w:rPr>
              <w:t>II.</w:t>
            </w:r>
            <w:r w:rsidR="00361471" w:rsidRPr="00F214E2">
              <w:rPr>
                <w:rFonts w:eastAsiaTheme="minorEastAsia" w:cstheme="minorBidi"/>
                <w:b w:val="0"/>
                <w:bCs w:val="0"/>
                <w:i/>
                <w:caps w:val="0"/>
                <w:noProof/>
                <w:lang w:val="en-US" w:eastAsia="en-US"/>
              </w:rPr>
              <w:tab/>
            </w:r>
            <w:r w:rsidR="00361471" w:rsidRPr="00F214E2">
              <w:rPr>
                <w:rStyle w:val="Hyperlink"/>
                <w:b w:val="0"/>
                <w:i/>
                <w:noProof/>
                <w:color w:val="auto"/>
              </w:rPr>
              <w:t>Stanje ravnopravnosti spolova u Tuzlanskom kantonu</w:t>
            </w:r>
            <w:r w:rsidR="00361471" w:rsidRPr="00F214E2">
              <w:rPr>
                <w:b w:val="0"/>
                <w:i/>
                <w:noProof/>
                <w:webHidden/>
              </w:rPr>
              <w:tab/>
            </w:r>
            <w:r w:rsidR="00361471" w:rsidRPr="00F214E2">
              <w:rPr>
                <w:b w:val="0"/>
                <w:i/>
                <w:noProof/>
                <w:webHidden/>
              </w:rPr>
              <w:fldChar w:fldCharType="begin"/>
            </w:r>
            <w:r w:rsidR="00361471" w:rsidRPr="00F214E2">
              <w:rPr>
                <w:b w:val="0"/>
                <w:i/>
                <w:noProof/>
                <w:webHidden/>
              </w:rPr>
              <w:instrText xml:space="preserve"> PAGEREF _Toc79435852 \h </w:instrText>
            </w:r>
            <w:r w:rsidR="00361471" w:rsidRPr="00F214E2">
              <w:rPr>
                <w:b w:val="0"/>
                <w:i/>
                <w:noProof/>
                <w:webHidden/>
              </w:rPr>
            </w:r>
            <w:r w:rsidR="00361471" w:rsidRPr="00F214E2">
              <w:rPr>
                <w:b w:val="0"/>
                <w:i/>
                <w:noProof/>
                <w:webHidden/>
              </w:rPr>
              <w:fldChar w:fldCharType="separate"/>
            </w:r>
            <w:r w:rsidR="009F5B94">
              <w:rPr>
                <w:b w:val="0"/>
                <w:i/>
                <w:noProof/>
                <w:webHidden/>
              </w:rPr>
              <w:t>9</w:t>
            </w:r>
            <w:r w:rsidR="00361471" w:rsidRPr="00F214E2">
              <w:rPr>
                <w:b w:val="0"/>
                <w:i/>
                <w:noProof/>
                <w:webHidden/>
              </w:rPr>
              <w:fldChar w:fldCharType="end"/>
            </w:r>
          </w:hyperlink>
        </w:p>
        <w:p w14:paraId="4F855A20" w14:textId="1BE0FAF6" w:rsidR="00361471" w:rsidRPr="00F214E2" w:rsidRDefault="00E16143" w:rsidP="00672AC4">
          <w:pPr>
            <w:pStyle w:val="TOC2"/>
            <w:tabs>
              <w:tab w:val="right" w:leader="dot" w:pos="9020"/>
            </w:tabs>
            <w:spacing w:before="0" w:line="276" w:lineRule="auto"/>
            <w:ind w:left="450"/>
            <w:rPr>
              <w:rFonts w:asciiTheme="majorHAnsi" w:eastAsiaTheme="minorEastAsia" w:hAnsiTheme="majorHAnsi" w:cstheme="minorBidi"/>
              <w:b w:val="0"/>
              <w:bCs w:val="0"/>
              <w:i/>
              <w:noProof/>
              <w:sz w:val="24"/>
              <w:szCs w:val="24"/>
              <w:lang w:val="en-US" w:eastAsia="en-US"/>
            </w:rPr>
          </w:pPr>
          <w:hyperlink w:anchor="_Toc79435853" w:history="1">
            <w:r w:rsidR="00361471" w:rsidRPr="00F214E2">
              <w:rPr>
                <w:rStyle w:val="Hyperlink"/>
                <w:rFonts w:asciiTheme="majorHAnsi" w:hAnsiTheme="majorHAnsi"/>
                <w:b w:val="0"/>
                <w:i/>
                <w:noProof/>
                <w:color w:val="auto"/>
                <w:sz w:val="24"/>
                <w:szCs w:val="24"/>
              </w:rPr>
              <w:t>Osnovni demografski podaci razvrstani po spolu</w:t>
            </w:r>
            <w:r w:rsidR="00361471" w:rsidRPr="00F214E2">
              <w:rPr>
                <w:rFonts w:asciiTheme="majorHAnsi" w:hAnsiTheme="majorHAnsi"/>
                <w:b w:val="0"/>
                <w:i/>
                <w:noProof/>
                <w:webHidden/>
                <w:sz w:val="24"/>
                <w:szCs w:val="24"/>
              </w:rPr>
              <w:tab/>
            </w:r>
            <w:r w:rsidR="00361471" w:rsidRPr="00F214E2">
              <w:rPr>
                <w:rFonts w:asciiTheme="majorHAnsi" w:hAnsiTheme="majorHAnsi"/>
                <w:b w:val="0"/>
                <w:i/>
                <w:noProof/>
                <w:webHidden/>
                <w:sz w:val="24"/>
                <w:szCs w:val="24"/>
              </w:rPr>
              <w:fldChar w:fldCharType="begin"/>
            </w:r>
            <w:r w:rsidR="00361471" w:rsidRPr="00F214E2">
              <w:rPr>
                <w:rFonts w:asciiTheme="majorHAnsi" w:hAnsiTheme="majorHAnsi"/>
                <w:b w:val="0"/>
                <w:i/>
                <w:noProof/>
                <w:webHidden/>
                <w:sz w:val="24"/>
                <w:szCs w:val="24"/>
              </w:rPr>
              <w:instrText xml:space="preserve"> PAGEREF _Toc79435853 \h </w:instrText>
            </w:r>
            <w:r w:rsidR="00361471" w:rsidRPr="00F214E2">
              <w:rPr>
                <w:rFonts w:asciiTheme="majorHAnsi" w:hAnsiTheme="majorHAnsi"/>
                <w:b w:val="0"/>
                <w:i/>
                <w:noProof/>
                <w:webHidden/>
                <w:sz w:val="24"/>
                <w:szCs w:val="24"/>
              </w:rPr>
            </w:r>
            <w:r w:rsidR="00361471" w:rsidRPr="00F214E2">
              <w:rPr>
                <w:rFonts w:asciiTheme="majorHAnsi" w:hAnsiTheme="majorHAnsi"/>
                <w:b w:val="0"/>
                <w:i/>
                <w:noProof/>
                <w:webHidden/>
                <w:sz w:val="24"/>
                <w:szCs w:val="24"/>
              </w:rPr>
              <w:fldChar w:fldCharType="separate"/>
            </w:r>
            <w:r w:rsidR="009F5B94">
              <w:rPr>
                <w:rFonts w:asciiTheme="majorHAnsi" w:hAnsiTheme="majorHAnsi"/>
                <w:b w:val="0"/>
                <w:i/>
                <w:noProof/>
                <w:webHidden/>
                <w:sz w:val="24"/>
                <w:szCs w:val="24"/>
              </w:rPr>
              <w:t>10</w:t>
            </w:r>
            <w:r w:rsidR="00361471" w:rsidRPr="00F214E2">
              <w:rPr>
                <w:rFonts w:asciiTheme="majorHAnsi" w:hAnsiTheme="majorHAnsi"/>
                <w:b w:val="0"/>
                <w:i/>
                <w:noProof/>
                <w:webHidden/>
                <w:sz w:val="24"/>
                <w:szCs w:val="24"/>
              </w:rPr>
              <w:fldChar w:fldCharType="end"/>
            </w:r>
          </w:hyperlink>
        </w:p>
        <w:p w14:paraId="49DF566A" w14:textId="2C295F71" w:rsidR="00361471" w:rsidRPr="00F214E2" w:rsidRDefault="00E16143" w:rsidP="00672AC4">
          <w:pPr>
            <w:pStyle w:val="TOC3"/>
            <w:tabs>
              <w:tab w:val="right" w:leader="dot" w:pos="9020"/>
            </w:tabs>
            <w:spacing w:line="276" w:lineRule="auto"/>
            <w:ind w:left="450"/>
            <w:rPr>
              <w:rFonts w:asciiTheme="majorHAnsi" w:eastAsiaTheme="minorEastAsia" w:hAnsiTheme="majorHAnsi" w:cstheme="minorBidi"/>
              <w:i/>
              <w:noProof/>
              <w:sz w:val="24"/>
              <w:szCs w:val="24"/>
              <w:lang w:val="en-US" w:eastAsia="en-US"/>
            </w:rPr>
          </w:pPr>
          <w:hyperlink w:anchor="_Toc79435854" w:history="1">
            <w:r w:rsidR="00361471" w:rsidRPr="00F214E2">
              <w:rPr>
                <w:rStyle w:val="Hyperlink"/>
                <w:rFonts w:asciiTheme="majorHAnsi" w:hAnsiTheme="majorHAnsi"/>
                <w:i/>
                <w:noProof/>
                <w:color w:val="auto"/>
                <w:sz w:val="24"/>
                <w:szCs w:val="24"/>
              </w:rPr>
              <w:t>Tržište rada</w:t>
            </w:r>
            <w:r w:rsidR="00361471" w:rsidRPr="00F214E2">
              <w:rPr>
                <w:rFonts w:asciiTheme="majorHAnsi" w:hAnsiTheme="majorHAnsi"/>
                <w:i/>
                <w:noProof/>
                <w:webHidden/>
                <w:sz w:val="24"/>
                <w:szCs w:val="24"/>
              </w:rPr>
              <w:tab/>
            </w:r>
            <w:r w:rsidR="00361471" w:rsidRPr="00F214E2">
              <w:rPr>
                <w:rFonts w:asciiTheme="majorHAnsi" w:hAnsiTheme="majorHAnsi"/>
                <w:i/>
                <w:noProof/>
                <w:webHidden/>
                <w:sz w:val="24"/>
                <w:szCs w:val="24"/>
              </w:rPr>
              <w:fldChar w:fldCharType="begin"/>
            </w:r>
            <w:r w:rsidR="00361471" w:rsidRPr="00F214E2">
              <w:rPr>
                <w:rFonts w:asciiTheme="majorHAnsi" w:hAnsiTheme="majorHAnsi"/>
                <w:i/>
                <w:noProof/>
                <w:webHidden/>
                <w:sz w:val="24"/>
                <w:szCs w:val="24"/>
              </w:rPr>
              <w:instrText xml:space="preserve"> PAGEREF _Toc79435854 \h </w:instrText>
            </w:r>
            <w:r w:rsidR="00361471" w:rsidRPr="00F214E2">
              <w:rPr>
                <w:rFonts w:asciiTheme="majorHAnsi" w:hAnsiTheme="majorHAnsi"/>
                <w:i/>
                <w:noProof/>
                <w:webHidden/>
                <w:sz w:val="24"/>
                <w:szCs w:val="24"/>
              </w:rPr>
            </w:r>
            <w:r w:rsidR="00361471" w:rsidRPr="00F214E2">
              <w:rPr>
                <w:rFonts w:asciiTheme="majorHAnsi" w:hAnsiTheme="majorHAnsi"/>
                <w:i/>
                <w:noProof/>
                <w:webHidden/>
                <w:sz w:val="24"/>
                <w:szCs w:val="24"/>
              </w:rPr>
              <w:fldChar w:fldCharType="separate"/>
            </w:r>
            <w:r w:rsidR="009F5B94">
              <w:rPr>
                <w:rFonts w:asciiTheme="majorHAnsi" w:hAnsiTheme="majorHAnsi"/>
                <w:i/>
                <w:noProof/>
                <w:webHidden/>
                <w:sz w:val="24"/>
                <w:szCs w:val="24"/>
              </w:rPr>
              <w:t>10</w:t>
            </w:r>
            <w:r w:rsidR="00361471" w:rsidRPr="00F214E2">
              <w:rPr>
                <w:rFonts w:asciiTheme="majorHAnsi" w:hAnsiTheme="majorHAnsi"/>
                <w:i/>
                <w:noProof/>
                <w:webHidden/>
                <w:sz w:val="24"/>
                <w:szCs w:val="24"/>
              </w:rPr>
              <w:fldChar w:fldCharType="end"/>
            </w:r>
          </w:hyperlink>
        </w:p>
        <w:p w14:paraId="180303B7" w14:textId="2DBDFAE5" w:rsidR="00361471" w:rsidRPr="00F214E2" w:rsidRDefault="00E16143" w:rsidP="00672AC4">
          <w:pPr>
            <w:pStyle w:val="TOC3"/>
            <w:tabs>
              <w:tab w:val="right" w:leader="dot" w:pos="9020"/>
            </w:tabs>
            <w:spacing w:line="276" w:lineRule="auto"/>
            <w:ind w:left="450"/>
            <w:rPr>
              <w:rFonts w:asciiTheme="majorHAnsi" w:eastAsiaTheme="minorEastAsia" w:hAnsiTheme="majorHAnsi" w:cstheme="minorBidi"/>
              <w:i/>
              <w:noProof/>
              <w:sz w:val="24"/>
              <w:szCs w:val="24"/>
              <w:lang w:val="en-US" w:eastAsia="en-US"/>
            </w:rPr>
          </w:pPr>
          <w:hyperlink w:anchor="_Toc79435855" w:history="1">
            <w:r w:rsidR="00361471" w:rsidRPr="00F214E2">
              <w:rPr>
                <w:rStyle w:val="Hyperlink"/>
                <w:rFonts w:asciiTheme="majorHAnsi" w:hAnsiTheme="majorHAnsi"/>
                <w:i/>
                <w:noProof/>
                <w:color w:val="auto"/>
                <w:sz w:val="24"/>
                <w:szCs w:val="24"/>
              </w:rPr>
              <w:t>Obrazovanje</w:t>
            </w:r>
            <w:r w:rsidR="00361471" w:rsidRPr="00F214E2">
              <w:rPr>
                <w:rFonts w:asciiTheme="majorHAnsi" w:hAnsiTheme="majorHAnsi"/>
                <w:i/>
                <w:noProof/>
                <w:webHidden/>
                <w:sz w:val="24"/>
                <w:szCs w:val="24"/>
              </w:rPr>
              <w:tab/>
            </w:r>
            <w:r w:rsidR="00361471" w:rsidRPr="00F214E2">
              <w:rPr>
                <w:rFonts w:asciiTheme="majorHAnsi" w:hAnsiTheme="majorHAnsi"/>
                <w:i/>
                <w:noProof/>
                <w:webHidden/>
                <w:sz w:val="24"/>
                <w:szCs w:val="24"/>
              </w:rPr>
              <w:fldChar w:fldCharType="begin"/>
            </w:r>
            <w:r w:rsidR="00361471" w:rsidRPr="00F214E2">
              <w:rPr>
                <w:rFonts w:asciiTheme="majorHAnsi" w:hAnsiTheme="majorHAnsi"/>
                <w:i/>
                <w:noProof/>
                <w:webHidden/>
                <w:sz w:val="24"/>
                <w:szCs w:val="24"/>
              </w:rPr>
              <w:instrText xml:space="preserve"> PAGEREF _Toc79435855 \h </w:instrText>
            </w:r>
            <w:r w:rsidR="00361471" w:rsidRPr="00F214E2">
              <w:rPr>
                <w:rFonts w:asciiTheme="majorHAnsi" w:hAnsiTheme="majorHAnsi"/>
                <w:i/>
                <w:noProof/>
                <w:webHidden/>
                <w:sz w:val="24"/>
                <w:szCs w:val="24"/>
              </w:rPr>
            </w:r>
            <w:r w:rsidR="00361471" w:rsidRPr="00F214E2">
              <w:rPr>
                <w:rFonts w:asciiTheme="majorHAnsi" w:hAnsiTheme="majorHAnsi"/>
                <w:i/>
                <w:noProof/>
                <w:webHidden/>
                <w:sz w:val="24"/>
                <w:szCs w:val="24"/>
              </w:rPr>
              <w:fldChar w:fldCharType="separate"/>
            </w:r>
            <w:r w:rsidR="009F5B94">
              <w:rPr>
                <w:rFonts w:asciiTheme="majorHAnsi" w:hAnsiTheme="majorHAnsi"/>
                <w:i/>
                <w:noProof/>
                <w:webHidden/>
                <w:sz w:val="24"/>
                <w:szCs w:val="24"/>
              </w:rPr>
              <w:t>21</w:t>
            </w:r>
            <w:r w:rsidR="00361471" w:rsidRPr="00F214E2">
              <w:rPr>
                <w:rFonts w:asciiTheme="majorHAnsi" w:hAnsiTheme="majorHAnsi"/>
                <w:i/>
                <w:noProof/>
                <w:webHidden/>
                <w:sz w:val="24"/>
                <w:szCs w:val="24"/>
              </w:rPr>
              <w:fldChar w:fldCharType="end"/>
            </w:r>
          </w:hyperlink>
        </w:p>
        <w:p w14:paraId="46B249D7" w14:textId="567F5213" w:rsidR="00361471" w:rsidRPr="00F214E2" w:rsidRDefault="00E16143" w:rsidP="00672AC4">
          <w:pPr>
            <w:pStyle w:val="TOC3"/>
            <w:tabs>
              <w:tab w:val="right" w:leader="dot" w:pos="9020"/>
            </w:tabs>
            <w:spacing w:line="276" w:lineRule="auto"/>
            <w:ind w:left="450"/>
            <w:rPr>
              <w:rFonts w:asciiTheme="majorHAnsi" w:eastAsiaTheme="minorEastAsia" w:hAnsiTheme="majorHAnsi" w:cstheme="minorBidi"/>
              <w:i/>
              <w:noProof/>
              <w:sz w:val="24"/>
              <w:szCs w:val="24"/>
              <w:lang w:val="en-US" w:eastAsia="en-US"/>
            </w:rPr>
          </w:pPr>
          <w:hyperlink w:anchor="_Toc79435856" w:history="1">
            <w:r w:rsidR="00361471" w:rsidRPr="00F214E2">
              <w:rPr>
                <w:rStyle w:val="Hyperlink"/>
                <w:rFonts w:asciiTheme="majorHAnsi" w:hAnsiTheme="majorHAnsi"/>
                <w:i/>
                <w:noProof/>
                <w:color w:val="auto"/>
                <w:sz w:val="24"/>
                <w:szCs w:val="24"/>
              </w:rPr>
              <w:t>Nasilje nad ženama i nasilje u porodici</w:t>
            </w:r>
            <w:r w:rsidR="00361471" w:rsidRPr="00F214E2">
              <w:rPr>
                <w:rFonts w:asciiTheme="majorHAnsi" w:hAnsiTheme="majorHAnsi"/>
                <w:i/>
                <w:noProof/>
                <w:webHidden/>
                <w:sz w:val="24"/>
                <w:szCs w:val="24"/>
              </w:rPr>
              <w:tab/>
            </w:r>
            <w:r w:rsidR="00361471" w:rsidRPr="00F214E2">
              <w:rPr>
                <w:rFonts w:asciiTheme="majorHAnsi" w:hAnsiTheme="majorHAnsi"/>
                <w:i/>
                <w:noProof/>
                <w:webHidden/>
                <w:sz w:val="24"/>
                <w:szCs w:val="24"/>
              </w:rPr>
              <w:fldChar w:fldCharType="begin"/>
            </w:r>
            <w:r w:rsidR="00361471" w:rsidRPr="00F214E2">
              <w:rPr>
                <w:rFonts w:asciiTheme="majorHAnsi" w:hAnsiTheme="majorHAnsi"/>
                <w:i/>
                <w:noProof/>
                <w:webHidden/>
                <w:sz w:val="24"/>
                <w:szCs w:val="24"/>
              </w:rPr>
              <w:instrText xml:space="preserve"> PAGEREF _Toc79435856 \h </w:instrText>
            </w:r>
            <w:r w:rsidR="00361471" w:rsidRPr="00F214E2">
              <w:rPr>
                <w:rFonts w:asciiTheme="majorHAnsi" w:hAnsiTheme="majorHAnsi"/>
                <w:i/>
                <w:noProof/>
                <w:webHidden/>
                <w:sz w:val="24"/>
                <w:szCs w:val="24"/>
              </w:rPr>
            </w:r>
            <w:r w:rsidR="00361471" w:rsidRPr="00F214E2">
              <w:rPr>
                <w:rFonts w:asciiTheme="majorHAnsi" w:hAnsiTheme="majorHAnsi"/>
                <w:i/>
                <w:noProof/>
                <w:webHidden/>
                <w:sz w:val="24"/>
                <w:szCs w:val="24"/>
              </w:rPr>
              <w:fldChar w:fldCharType="separate"/>
            </w:r>
            <w:r w:rsidR="009F5B94">
              <w:rPr>
                <w:rFonts w:asciiTheme="majorHAnsi" w:hAnsiTheme="majorHAnsi"/>
                <w:i/>
                <w:noProof/>
                <w:webHidden/>
                <w:sz w:val="24"/>
                <w:szCs w:val="24"/>
              </w:rPr>
              <w:t>26</w:t>
            </w:r>
            <w:r w:rsidR="00361471" w:rsidRPr="00F214E2">
              <w:rPr>
                <w:rFonts w:asciiTheme="majorHAnsi" w:hAnsiTheme="majorHAnsi"/>
                <w:i/>
                <w:noProof/>
                <w:webHidden/>
                <w:sz w:val="24"/>
                <w:szCs w:val="24"/>
              </w:rPr>
              <w:fldChar w:fldCharType="end"/>
            </w:r>
          </w:hyperlink>
        </w:p>
        <w:p w14:paraId="40C78616" w14:textId="10289504" w:rsidR="00361471" w:rsidRPr="00F214E2" w:rsidRDefault="00E16143" w:rsidP="00672AC4">
          <w:pPr>
            <w:pStyle w:val="TOC3"/>
            <w:tabs>
              <w:tab w:val="right" w:leader="dot" w:pos="9020"/>
            </w:tabs>
            <w:spacing w:line="276" w:lineRule="auto"/>
            <w:ind w:left="450"/>
            <w:rPr>
              <w:rFonts w:asciiTheme="majorHAnsi" w:eastAsiaTheme="minorEastAsia" w:hAnsiTheme="majorHAnsi" w:cstheme="minorBidi"/>
              <w:i/>
              <w:noProof/>
              <w:sz w:val="24"/>
              <w:szCs w:val="24"/>
              <w:lang w:val="en-US" w:eastAsia="en-US"/>
            </w:rPr>
          </w:pPr>
          <w:hyperlink w:anchor="_Toc79435857" w:history="1">
            <w:r w:rsidR="00361471" w:rsidRPr="00F214E2">
              <w:rPr>
                <w:rStyle w:val="Hyperlink"/>
                <w:rFonts w:asciiTheme="majorHAnsi" w:hAnsiTheme="majorHAnsi"/>
                <w:i/>
                <w:noProof/>
                <w:color w:val="auto"/>
                <w:sz w:val="24"/>
                <w:szCs w:val="24"/>
              </w:rPr>
              <w:t>Javni život</w:t>
            </w:r>
            <w:r w:rsidR="00361471" w:rsidRPr="00F214E2">
              <w:rPr>
                <w:rFonts w:asciiTheme="majorHAnsi" w:hAnsiTheme="majorHAnsi"/>
                <w:i/>
                <w:noProof/>
                <w:webHidden/>
                <w:sz w:val="24"/>
                <w:szCs w:val="24"/>
              </w:rPr>
              <w:tab/>
            </w:r>
            <w:r w:rsidR="00361471" w:rsidRPr="00F214E2">
              <w:rPr>
                <w:rFonts w:asciiTheme="majorHAnsi" w:hAnsiTheme="majorHAnsi"/>
                <w:i/>
                <w:noProof/>
                <w:webHidden/>
                <w:sz w:val="24"/>
                <w:szCs w:val="24"/>
              </w:rPr>
              <w:fldChar w:fldCharType="begin"/>
            </w:r>
            <w:r w:rsidR="00361471" w:rsidRPr="00F214E2">
              <w:rPr>
                <w:rFonts w:asciiTheme="majorHAnsi" w:hAnsiTheme="majorHAnsi"/>
                <w:i/>
                <w:noProof/>
                <w:webHidden/>
                <w:sz w:val="24"/>
                <w:szCs w:val="24"/>
              </w:rPr>
              <w:instrText xml:space="preserve"> PAGEREF _Toc79435857 \h </w:instrText>
            </w:r>
            <w:r w:rsidR="00361471" w:rsidRPr="00F214E2">
              <w:rPr>
                <w:rFonts w:asciiTheme="majorHAnsi" w:hAnsiTheme="majorHAnsi"/>
                <w:i/>
                <w:noProof/>
                <w:webHidden/>
                <w:sz w:val="24"/>
                <w:szCs w:val="24"/>
              </w:rPr>
            </w:r>
            <w:r w:rsidR="00361471" w:rsidRPr="00F214E2">
              <w:rPr>
                <w:rFonts w:asciiTheme="majorHAnsi" w:hAnsiTheme="majorHAnsi"/>
                <w:i/>
                <w:noProof/>
                <w:webHidden/>
                <w:sz w:val="24"/>
                <w:szCs w:val="24"/>
              </w:rPr>
              <w:fldChar w:fldCharType="separate"/>
            </w:r>
            <w:r w:rsidR="009F5B94">
              <w:rPr>
                <w:rFonts w:asciiTheme="majorHAnsi" w:hAnsiTheme="majorHAnsi"/>
                <w:i/>
                <w:noProof/>
                <w:webHidden/>
                <w:sz w:val="24"/>
                <w:szCs w:val="24"/>
              </w:rPr>
              <w:t>32</w:t>
            </w:r>
            <w:r w:rsidR="00361471" w:rsidRPr="00F214E2">
              <w:rPr>
                <w:rFonts w:asciiTheme="majorHAnsi" w:hAnsiTheme="majorHAnsi"/>
                <w:i/>
                <w:noProof/>
                <w:webHidden/>
                <w:sz w:val="24"/>
                <w:szCs w:val="24"/>
              </w:rPr>
              <w:fldChar w:fldCharType="end"/>
            </w:r>
          </w:hyperlink>
        </w:p>
        <w:p w14:paraId="416FD0AF" w14:textId="0F0F9C59" w:rsidR="00361471" w:rsidRPr="00F214E2" w:rsidRDefault="00E16143" w:rsidP="00672AC4">
          <w:pPr>
            <w:pStyle w:val="TOC3"/>
            <w:tabs>
              <w:tab w:val="right" w:leader="dot" w:pos="9020"/>
            </w:tabs>
            <w:spacing w:line="276" w:lineRule="auto"/>
            <w:ind w:left="450"/>
            <w:rPr>
              <w:rFonts w:asciiTheme="majorHAnsi" w:eastAsiaTheme="minorEastAsia" w:hAnsiTheme="majorHAnsi" w:cstheme="minorBidi"/>
              <w:i/>
              <w:noProof/>
              <w:sz w:val="24"/>
              <w:szCs w:val="24"/>
              <w:lang w:val="en-US" w:eastAsia="en-US"/>
            </w:rPr>
          </w:pPr>
          <w:hyperlink w:anchor="_Toc79435858" w:history="1">
            <w:r w:rsidR="00361471" w:rsidRPr="00F214E2">
              <w:rPr>
                <w:rStyle w:val="Hyperlink"/>
                <w:rFonts w:asciiTheme="majorHAnsi" w:hAnsiTheme="majorHAnsi"/>
                <w:i/>
                <w:noProof/>
                <w:color w:val="auto"/>
                <w:sz w:val="24"/>
                <w:szCs w:val="24"/>
              </w:rPr>
              <w:t>Zdravstvena zaštita</w:t>
            </w:r>
            <w:r w:rsidR="00361471" w:rsidRPr="00F214E2">
              <w:rPr>
                <w:rFonts w:asciiTheme="majorHAnsi" w:hAnsiTheme="majorHAnsi"/>
                <w:i/>
                <w:noProof/>
                <w:webHidden/>
                <w:sz w:val="24"/>
                <w:szCs w:val="24"/>
              </w:rPr>
              <w:tab/>
            </w:r>
            <w:r w:rsidR="00361471" w:rsidRPr="00F214E2">
              <w:rPr>
                <w:rFonts w:asciiTheme="majorHAnsi" w:hAnsiTheme="majorHAnsi"/>
                <w:i/>
                <w:noProof/>
                <w:webHidden/>
                <w:sz w:val="24"/>
                <w:szCs w:val="24"/>
              </w:rPr>
              <w:fldChar w:fldCharType="begin"/>
            </w:r>
            <w:r w:rsidR="00361471" w:rsidRPr="00F214E2">
              <w:rPr>
                <w:rFonts w:asciiTheme="majorHAnsi" w:hAnsiTheme="majorHAnsi"/>
                <w:i/>
                <w:noProof/>
                <w:webHidden/>
                <w:sz w:val="24"/>
                <w:szCs w:val="24"/>
              </w:rPr>
              <w:instrText xml:space="preserve"> PAGEREF _Toc79435858 \h </w:instrText>
            </w:r>
            <w:r w:rsidR="00361471" w:rsidRPr="00F214E2">
              <w:rPr>
                <w:rFonts w:asciiTheme="majorHAnsi" w:hAnsiTheme="majorHAnsi"/>
                <w:i/>
                <w:noProof/>
                <w:webHidden/>
                <w:sz w:val="24"/>
                <w:szCs w:val="24"/>
              </w:rPr>
            </w:r>
            <w:r w:rsidR="00361471" w:rsidRPr="00F214E2">
              <w:rPr>
                <w:rFonts w:asciiTheme="majorHAnsi" w:hAnsiTheme="majorHAnsi"/>
                <w:i/>
                <w:noProof/>
                <w:webHidden/>
                <w:sz w:val="24"/>
                <w:szCs w:val="24"/>
              </w:rPr>
              <w:fldChar w:fldCharType="separate"/>
            </w:r>
            <w:r w:rsidR="009F5B94">
              <w:rPr>
                <w:rFonts w:asciiTheme="majorHAnsi" w:hAnsiTheme="majorHAnsi"/>
                <w:i/>
                <w:noProof/>
                <w:webHidden/>
                <w:sz w:val="24"/>
                <w:szCs w:val="24"/>
              </w:rPr>
              <w:t>36</w:t>
            </w:r>
            <w:r w:rsidR="00361471" w:rsidRPr="00F214E2">
              <w:rPr>
                <w:rFonts w:asciiTheme="majorHAnsi" w:hAnsiTheme="majorHAnsi"/>
                <w:i/>
                <w:noProof/>
                <w:webHidden/>
                <w:sz w:val="24"/>
                <w:szCs w:val="24"/>
              </w:rPr>
              <w:fldChar w:fldCharType="end"/>
            </w:r>
          </w:hyperlink>
        </w:p>
        <w:p w14:paraId="79A5A97B" w14:textId="63A44B7B" w:rsidR="00361471" w:rsidRPr="00F214E2" w:rsidRDefault="00E16143" w:rsidP="00672AC4">
          <w:pPr>
            <w:pStyle w:val="TOC1"/>
            <w:tabs>
              <w:tab w:val="left" w:pos="480"/>
              <w:tab w:val="right" w:leader="dot" w:pos="9020"/>
            </w:tabs>
            <w:spacing w:before="0" w:line="276" w:lineRule="auto"/>
            <w:rPr>
              <w:rFonts w:eastAsiaTheme="minorEastAsia" w:cstheme="minorBidi"/>
              <w:b w:val="0"/>
              <w:bCs w:val="0"/>
              <w:i/>
              <w:caps w:val="0"/>
              <w:noProof/>
              <w:lang w:val="en-US" w:eastAsia="en-US"/>
            </w:rPr>
          </w:pPr>
          <w:hyperlink w:anchor="_Toc79435859" w:history="1">
            <w:r w:rsidR="00361471" w:rsidRPr="00F214E2">
              <w:rPr>
                <w:rStyle w:val="Hyperlink"/>
                <w:b w:val="0"/>
                <w:i/>
                <w:noProof/>
                <w:color w:val="auto"/>
              </w:rPr>
              <w:t>III.</w:t>
            </w:r>
            <w:r w:rsidR="00361471" w:rsidRPr="00F214E2">
              <w:rPr>
                <w:rFonts w:eastAsiaTheme="minorEastAsia" w:cstheme="minorBidi"/>
                <w:b w:val="0"/>
                <w:bCs w:val="0"/>
                <w:i/>
                <w:caps w:val="0"/>
                <w:noProof/>
                <w:lang w:val="en-US" w:eastAsia="en-US"/>
              </w:rPr>
              <w:tab/>
            </w:r>
            <w:r w:rsidR="00361471" w:rsidRPr="00F214E2">
              <w:rPr>
                <w:rStyle w:val="Hyperlink"/>
                <w:b w:val="0"/>
                <w:i/>
                <w:noProof/>
                <w:color w:val="auto"/>
              </w:rPr>
              <w:t xml:space="preserve">Struktura Gender akcionog plana </w:t>
            </w:r>
            <w:r w:rsidR="00361471" w:rsidRPr="00F214E2">
              <w:rPr>
                <w:rStyle w:val="Hyperlink"/>
                <w:b w:val="0"/>
                <w:i/>
                <w:noProof/>
                <w:color w:val="auto"/>
                <w:u w:color="92D050"/>
              </w:rPr>
              <w:t>Tuzlanskog kantona</w:t>
            </w:r>
            <w:r w:rsidR="00361471" w:rsidRPr="00F214E2">
              <w:rPr>
                <w:b w:val="0"/>
                <w:i/>
                <w:noProof/>
                <w:webHidden/>
              </w:rPr>
              <w:tab/>
            </w:r>
            <w:r w:rsidR="00361471" w:rsidRPr="00F214E2">
              <w:rPr>
                <w:b w:val="0"/>
                <w:i/>
                <w:noProof/>
                <w:webHidden/>
              </w:rPr>
              <w:fldChar w:fldCharType="begin"/>
            </w:r>
            <w:r w:rsidR="00361471" w:rsidRPr="00F214E2">
              <w:rPr>
                <w:b w:val="0"/>
                <w:i/>
                <w:noProof/>
                <w:webHidden/>
              </w:rPr>
              <w:instrText xml:space="preserve"> PAGEREF _Toc79435859 \h </w:instrText>
            </w:r>
            <w:r w:rsidR="00361471" w:rsidRPr="00F214E2">
              <w:rPr>
                <w:b w:val="0"/>
                <w:i/>
                <w:noProof/>
                <w:webHidden/>
              </w:rPr>
            </w:r>
            <w:r w:rsidR="00361471" w:rsidRPr="00F214E2">
              <w:rPr>
                <w:b w:val="0"/>
                <w:i/>
                <w:noProof/>
                <w:webHidden/>
              </w:rPr>
              <w:fldChar w:fldCharType="separate"/>
            </w:r>
            <w:r w:rsidR="009F5B94">
              <w:rPr>
                <w:b w:val="0"/>
                <w:i/>
                <w:noProof/>
                <w:webHidden/>
              </w:rPr>
              <w:t>39</w:t>
            </w:r>
            <w:r w:rsidR="00361471" w:rsidRPr="00F214E2">
              <w:rPr>
                <w:b w:val="0"/>
                <w:i/>
                <w:noProof/>
                <w:webHidden/>
              </w:rPr>
              <w:fldChar w:fldCharType="end"/>
            </w:r>
          </w:hyperlink>
        </w:p>
        <w:p w14:paraId="6363C0B4" w14:textId="36AF94CD" w:rsidR="00361471" w:rsidRPr="00F214E2" w:rsidRDefault="00E16143" w:rsidP="00672AC4">
          <w:pPr>
            <w:pStyle w:val="TOC1"/>
            <w:tabs>
              <w:tab w:val="left" w:pos="480"/>
              <w:tab w:val="right" w:leader="dot" w:pos="9020"/>
            </w:tabs>
            <w:spacing w:before="0" w:line="276" w:lineRule="auto"/>
            <w:rPr>
              <w:rFonts w:eastAsiaTheme="minorEastAsia" w:cstheme="minorBidi"/>
              <w:b w:val="0"/>
              <w:bCs w:val="0"/>
              <w:i/>
              <w:caps w:val="0"/>
              <w:noProof/>
              <w:lang w:val="en-US" w:eastAsia="en-US"/>
            </w:rPr>
          </w:pPr>
          <w:hyperlink w:anchor="_Toc79435860" w:history="1">
            <w:r w:rsidR="00361471" w:rsidRPr="00F214E2">
              <w:rPr>
                <w:rStyle w:val="Hyperlink"/>
                <w:b w:val="0"/>
                <w:i/>
                <w:noProof/>
                <w:color w:val="auto"/>
              </w:rPr>
              <w:t>IV.</w:t>
            </w:r>
            <w:r w:rsidR="00361471" w:rsidRPr="00F214E2">
              <w:rPr>
                <w:rFonts w:eastAsiaTheme="minorEastAsia" w:cstheme="minorBidi"/>
                <w:b w:val="0"/>
                <w:bCs w:val="0"/>
                <w:i/>
                <w:caps w:val="0"/>
                <w:noProof/>
                <w:lang w:val="en-US" w:eastAsia="en-US"/>
              </w:rPr>
              <w:tab/>
            </w:r>
            <w:r w:rsidR="00361471" w:rsidRPr="00F214E2">
              <w:rPr>
                <w:rStyle w:val="Hyperlink"/>
                <w:b w:val="0"/>
                <w:i/>
                <w:noProof/>
                <w:color w:val="auto"/>
              </w:rPr>
              <w:t xml:space="preserve">Ciljevi i aktivnosti Gender akcionog plana </w:t>
            </w:r>
            <w:r w:rsidR="00361471" w:rsidRPr="00F214E2">
              <w:rPr>
                <w:rStyle w:val="Hyperlink"/>
                <w:b w:val="0"/>
                <w:i/>
                <w:noProof/>
                <w:color w:val="auto"/>
                <w:u w:color="92D050"/>
              </w:rPr>
              <w:t>Tuzlanskog kantona</w:t>
            </w:r>
            <w:r w:rsidR="00361471" w:rsidRPr="00F214E2">
              <w:rPr>
                <w:rStyle w:val="Hyperlink"/>
                <w:b w:val="0"/>
                <w:i/>
                <w:noProof/>
                <w:color w:val="auto"/>
              </w:rPr>
              <w:t xml:space="preserve"> za period 2021. – 2024. godina</w:t>
            </w:r>
            <w:r w:rsidR="00361471" w:rsidRPr="00F214E2">
              <w:rPr>
                <w:b w:val="0"/>
                <w:i/>
                <w:noProof/>
                <w:webHidden/>
              </w:rPr>
              <w:tab/>
            </w:r>
            <w:r w:rsidR="00361471" w:rsidRPr="00F214E2">
              <w:rPr>
                <w:b w:val="0"/>
                <w:i/>
                <w:noProof/>
                <w:webHidden/>
              </w:rPr>
              <w:fldChar w:fldCharType="begin"/>
            </w:r>
            <w:r w:rsidR="00361471" w:rsidRPr="00F214E2">
              <w:rPr>
                <w:b w:val="0"/>
                <w:i/>
                <w:noProof/>
                <w:webHidden/>
              </w:rPr>
              <w:instrText xml:space="preserve"> PAGEREF _Toc79435860 \h </w:instrText>
            </w:r>
            <w:r w:rsidR="00361471" w:rsidRPr="00F214E2">
              <w:rPr>
                <w:b w:val="0"/>
                <w:i/>
                <w:noProof/>
                <w:webHidden/>
              </w:rPr>
            </w:r>
            <w:r w:rsidR="00361471" w:rsidRPr="00F214E2">
              <w:rPr>
                <w:b w:val="0"/>
                <w:i/>
                <w:noProof/>
                <w:webHidden/>
              </w:rPr>
              <w:fldChar w:fldCharType="separate"/>
            </w:r>
            <w:r w:rsidR="009F5B94">
              <w:rPr>
                <w:b w:val="0"/>
                <w:i/>
                <w:noProof/>
                <w:webHidden/>
              </w:rPr>
              <w:t>40</w:t>
            </w:r>
            <w:r w:rsidR="00361471" w:rsidRPr="00F214E2">
              <w:rPr>
                <w:b w:val="0"/>
                <w:i/>
                <w:noProof/>
                <w:webHidden/>
              </w:rPr>
              <w:fldChar w:fldCharType="end"/>
            </w:r>
          </w:hyperlink>
        </w:p>
        <w:p w14:paraId="04E49E53" w14:textId="79624F08" w:rsidR="00361471" w:rsidRPr="00F214E2" w:rsidRDefault="00E16143" w:rsidP="00672AC4">
          <w:pPr>
            <w:pStyle w:val="TOC1"/>
            <w:tabs>
              <w:tab w:val="left" w:pos="480"/>
              <w:tab w:val="right" w:leader="dot" w:pos="9020"/>
            </w:tabs>
            <w:spacing w:before="0" w:line="276" w:lineRule="auto"/>
            <w:rPr>
              <w:rFonts w:eastAsiaTheme="minorEastAsia" w:cstheme="minorBidi"/>
              <w:b w:val="0"/>
              <w:bCs w:val="0"/>
              <w:i/>
              <w:caps w:val="0"/>
              <w:noProof/>
              <w:lang w:val="en-US" w:eastAsia="en-US"/>
            </w:rPr>
          </w:pPr>
          <w:hyperlink w:anchor="_Toc79435861" w:history="1">
            <w:r w:rsidR="00361471" w:rsidRPr="00F214E2">
              <w:rPr>
                <w:rStyle w:val="Hyperlink"/>
                <w:b w:val="0"/>
                <w:i/>
                <w:noProof/>
                <w:color w:val="auto"/>
              </w:rPr>
              <w:t>V.</w:t>
            </w:r>
            <w:r w:rsidR="00361471" w:rsidRPr="00F214E2">
              <w:rPr>
                <w:rFonts w:eastAsiaTheme="minorEastAsia" w:cstheme="minorBidi"/>
                <w:b w:val="0"/>
                <w:bCs w:val="0"/>
                <w:i/>
                <w:caps w:val="0"/>
                <w:noProof/>
                <w:lang w:val="en-US" w:eastAsia="en-US"/>
              </w:rPr>
              <w:tab/>
            </w:r>
            <w:r w:rsidR="00361471" w:rsidRPr="00F214E2">
              <w:rPr>
                <w:rStyle w:val="Hyperlink"/>
                <w:b w:val="0"/>
                <w:i/>
                <w:noProof/>
                <w:color w:val="auto"/>
              </w:rPr>
              <w:t>Monitoring i evaluacija Gender akcionog plana</w:t>
            </w:r>
            <w:r w:rsidR="00361471" w:rsidRPr="00F214E2">
              <w:rPr>
                <w:b w:val="0"/>
                <w:i/>
                <w:noProof/>
                <w:webHidden/>
              </w:rPr>
              <w:tab/>
            </w:r>
            <w:r w:rsidR="00361471" w:rsidRPr="00F214E2">
              <w:rPr>
                <w:b w:val="0"/>
                <w:i/>
                <w:noProof/>
                <w:webHidden/>
              </w:rPr>
              <w:fldChar w:fldCharType="begin"/>
            </w:r>
            <w:r w:rsidR="00361471" w:rsidRPr="00F214E2">
              <w:rPr>
                <w:b w:val="0"/>
                <w:i/>
                <w:noProof/>
                <w:webHidden/>
              </w:rPr>
              <w:instrText xml:space="preserve"> PAGEREF _Toc79435861 \h </w:instrText>
            </w:r>
            <w:r w:rsidR="00361471" w:rsidRPr="00F214E2">
              <w:rPr>
                <w:b w:val="0"/>
                <w:i/>
                <w:noProof/>
                <w:webHidden/>
              </w:rPr>
            </w:r>
            <w:r w:rsidR="00361471" w:rsidRPr="00F214E2">
              <w:rPr>
                <w:b w:val="0"/>
                <w:i/>
                <w:noProof/>
                <w:webHidden/>
              </w:rPr>
              <w:fldChar w:fldCharType="separate"/>
            </w:r>
            <w:r w:rsidR="009F5B94">
              <w:rPr>
                <w:b w:val="0"/>
                <w:i/>
                <w:noProof/>
                <w:webHidden/>
              </w:rPr>
              <w:t>53</w:t>
            </w:r>
            <w:r w:rsidR="00361471" w:rsidRPr="00F214E2">
              <w:rPr>
                <w:b w:val="0"/>
                <w:i/>
                <w:noProof/>
                <w:webHidden/>
              </w:rPr>
              <w:fldChar w:fldCharType="end"/>
            </w:r>
          </w:hyperlink>
        </w:p>
        <w:p w14:paraId="519A7CF7" w14:textId="37BBAED1" w:rsidR="00361471" w:rsidRPr="00F214E2" w:rsidRDefault="00E16143" w:rsidP="00672AC4">
          <w:pPr>
            <w:pStyle w:val="TOC1"/>
            <w:tabs>
              <w:tab w:val="left" w:pos="480"/>
              <w:tab w:val="right" w:leader="dot" w:pos="9020"/>
            </w:tabs>
            <w:spacing w:before="0" w:line="276" w:lineRule="auto"/>
            <w:rPr>
              <w:rFonts w:eastAsiaTheme="minorEastAsia" w:cstheme="minorBidi"/>
              <w:b w:val="0"/>
              <w:bCs w:val="0"/>
              <w:i/>
              <w:caps w:val="0"/>
              <w:noProof/>
              <w:lang w:val="en-US" w:eastAsia="en-US"/>
            </w:rPr>
          </w:pPr>
          <w:hyperlink w:anchor="_Toc79435862" w:history="1">
            <w:r w:rsidR="00361471" w:rsidRPr="00F214E2">
              <w:rPr>
                <w:rStyle w:val="Hyperlink"/>
                <w:b w:val="0"/>
                <w:i/>
                <w:noProof/>
                <w:color w:val="auto"/>
              </w:rPr>
              <w:t>VI.</w:t>
            </w:r>
            <w:r w:rsidR="00361471" w:rsidRPr="00F214E2">
              <w:rPr>
                <w:rFonts w:eastAsiaTheme="minorEastAsia" w:cstheme="minorBidi"/>
                <w:b w:val="0"/>
                <w:bCs w:val="0"/>
                <w:i/>
                <w:caps w:val="0"/>
                <w:noProof/>
                <w:lang w:val="en-US" w:eastAsia="en-US"/>
              </w:rPr>
              <w:tab/>
            </w:r>
            <w:r w:rsidR="00361471" w:rsidRPr="00F214E2">
              <w:rPr>
                <w:rStyle w:val="Hyperlink"/>
                <w:b w:val="0"/>
                <w:i/>
                <w:noProof/>
                <w:color w:val="auto"/>
              </w:rPr>
              <w:t>Osnovni pojmovi i definicije ravnopravnosti spolova</w:t>
            </w:r>
            <w:r w:rsidR="00361471" w:rsidRPr="00F214E2">
              <w:rPr>
                <w:b w:val="0"/>
                <w:i/>
                <w:noProof/>
                <w:webHidden/>
              </w:rPr>
              <w:tab/>
            </w:r>
            <w:r w:rsidR="00361471" w:rsidRPr="00F214E2">
              <w:rPr>
                <w:b w:val="0"/>
                <w:i/>
                <w:noProof/>
                <w:webHidden/>
              </w:rPr>
              <w:fldChar w:fldCharType="begin"/>
            </w:r>
            <w:r w:rsidR="00361471" w:rsidRPr="00F214E2">
              <w:rPr>
                <w:b w:val="0"/>
                <w:i/>
                <w:noProof/>
                <w:webHidden/>
              </w:rPr>
              <w:instrText xml:space="preserve"> PAGEREF _Toc79435862 \h </w:instrText>
            </w:r>
            <w:r w:rsidR="00361471" w:rsidRPr="00F214E2">
              <w:rPr>
                <w:b w:val="0"/>
                <w:i/>
                <w:noProof/>
                <w:webHidden/>
              </w:rPr>
            </w:r>
            <w:r w:rsidR="00361471" w:rsidRPr="00F214E2">
              <w:rPr>
                <w:b w:val="0"/>
                <w:i/>
                <w:noProof/>
                <w:webHidden/>
              </w:rPr>
              <w:fldChar w:fldCharType="separate"/>
            </w:r>
            <w:r w:rsidR="009F5B94">
              <w:rPr>
                <w:b w:val="0"/>
                <w:i/>
                <w:noProof/>
                <w:webHidden/>
              </w:rPr>
              <w:t>54</w:t>
            </w:r>
            <w:r w:rsidR="00361471" w:rsidRPr="00F214E2">
              <w:rPr>
                <w:b w:val="0"/>
                <w:i/>
                <w:noProof/>
                <w:webHidden/>
              </w:rPr>
              <w:fldChar w:fldCharType="end"/>
            </w:r>
          </w:hyperlink>
        </w:p>
        <w:p w14:paraId="62C7211B" w14:textId="47E68864" w:rsidR="00DD3E49" w:rsidRPr="00F214E2" w:rsidRDefault="00361471" w:rsidP="00672AC4">
          <w:pPr>
            <w:pStyle w:val="TOC1"/>
            <w:tabs>
              <w:tab w:val="left" w:pos="480"/>
              <w:tab w:val="right" w:pos="9020"/>
            </w:tabs>
            <w:spacing w:line="276" w:lineRule="auto"/>
            <w:rPr>
              <w:b w:val="0"/>
              <w:i/>
            </w:rPr>
          </w:pPr>
          <w:r w:rsidRPr="00F214E2">
            <w:rPr>
              <w:b w:val="0"/>
              <w:i/>
            </w:rPr>
            <w:fldChar w:fldCharType="end"/>
          </w:r>
        </w:p>
      </w:sdtContent>
    </w:sdt>
    <w:p w14:paraId="4269CFD1" w14:textId="163106D9" w:rsidR="00B51070" w:rsidRPr="00F214E2" w:rsidRDefault="00B51070" w:rsidP="00672AC4">
      <w:pPr>
        <w:spacing w:line="276" w:lineRule="auto"/>
      </w:pPr>
    </w:p>
    <w:p w14:paraId="263ECFE5" w14:textId="600A3A68" w:rsidR="00ED28FE" w:rsidRPr="00F214E2" w:rsidRDefault="00ED28FE" w:rsidP="00672AC4">
      <w:pPr>
        <w:spacing w:line="276" w:lineRule="auto"/>
      </w:pPr>
    </w:p>
    <w:p w14:paraId="6162F019" w14:textId="77777777" w:rsidR="00ED28FE" w:rsidRPr="00F214E2" w:rsidRDefault="00ED28FE" w:rsidP="00672AC4">
      <w:pPr>
        <w:spacing w:line="276" w:lineRule="auto"/>
      </w:pPr>
    </w:p>
    <w:p w14:paraId="7BDBF26A" w14:textId="77777777" w:rsidR="00ED28FE" w:rsidRPr="00F214E2" w:rsidRDefault="00ED28FE" w:rsidP="00672AC4">
      <w:pPr>
        <w:spacing w:line="276" w:lineRule="auto"/>
      </w:pPr>
    </w:p>
    <w:p w14:paraId="6F142246" w14:textId="77777777" w:rsidR="00ED28FE" w:rsidRPr="00F214E2" w:rsidRDefault="00ED28FE" w:rsidP="00672AC4">
      <w:pPr>
        <w:spacing w:line="276" w:lineRule="auto"/>
      </w:pPr>
    </w:p>
    <w:p w14:paraId="5E9D70C5" w14:textId="77777777" w:rsidR="00ED28FE" w:rsidRPr="00F214E2" w:rsidRDefault="00ED28FE" w:rsidP="00672AC4">
      <w:pPr>
        <w:spacing w:line="276" w:lineRule="auto"/>
      </w:pPr>
    </w:p>
    <w:p w14:paraId="5BEA37CB" w14:textId="77777777" w:rsidR="00ED28FE" w:rsidRPr="00F214E2" w:rsidRDefault="00ED28FE" w:rsidP="00672AC4">
      <w:pPr>
        <w:spacing w:line="276" w:lineRule="auto"/>
      </w:pPr>
    </w:p>
    <w:p w14:paraId="05BEBEFA" w14:textId="77777777" w:rsidR="00ED28FE" w:rsidRPr="00F214E2" w:rsidRDefault="00ED28FE" w:rsidP="00672AC4">
      <w:pPr>
        <w:spacing w:line="276" w:lineRule="auto"/>
      </w:pPr>
    </w:p>
    <w:p w14:paraId="05C4A337" w14:textId="77777777" w:rsidR="00ED28FE" w:rsidRPr="00F214E2" w:rsidRDefault="00ED28FE" w:rsidP="00672AC4">
      <w:pPr>
        <w:spacing w:line="276" w:lineRule="auto"/>
      </w:pPr>
    </w:p>
    <w:p w14:paraId="5FC7A752" w14:textId="77777777" w:rsidR="00ED28FE" w:rsidRPr="00F214E2" w:rsidRDefault="00ED28FE" w:rsidP="00672AC4">
      <w:pPr>
        <w:spacing w:line="276" w:lineRule="auto"/>
      </w:pPr>
    </w:p>
    <w:p w14:paraId="6490C51C" w14:textId="77777777" w:rsidR="00ED28FE" w:rsidRPr="00F214E2" w:rsidRDefault="00ED28FE" w:rsidP="00672AC4">
      <w:pPr>
        <w:spacing w:line="276" w:lineRule="auto"/>
      </w:pPr>
    </w:p>
    <w:p w14:paraId="7506C706" w14:textId="4FC06FD3" w:rsidR="00ED28FE" w:rsidRPr="00F214E2" w:rsidRDefault="00ED28FE" w:rsidP="00672AC4">
      <w:pPr>
        <w:spacing w:line="276" w:lineRule="auto"/>
      </w:pPr>
    </w:p>
    <w:p w14:paraId="248EDDC7" w14:textId="2AB75BE2" w:rsidR="00ED28FE" w:rsidRPr="00F214E2" w:rsidRDefault="00ED28FE" w:rsidP="00672AC4">
      <w:pPr>
        <w:spacing w:line="276" w:lineRule="auto"/>
      </w:pPr>
      <w:r w:rsidRPr="00F214E2">
        <w:tab/>
      </w:r>
    </w:p>
    <w:p w14:paraId="574CB6E8" w14:textId="77777777" w:rsidR="00ED28FE" w:rsidRPr="00F214E2" w:rsidRDefault="00ED28FE" w:rsidP="00672AC4">
      <w:pPr>
        <w:spacing w:line="276" w:lineRule="auto"/>
      </w:pPr>
      <w:r w:rsidRPr="00F214E2">
        <w:br w:type="page"/>
      </w:r>
    </w:p>
    <w:p w14:paraId="12122626" w14:textId="5FDA0E15" w:rsidR="00ED28FE" w:rsidRPr="00F214E2" w:rsidRDefault="00ED28FE" w:rsidP="00672AC4">
      <w:pPr>
        <w:pStyle w:val="Heading1"/>
        <w:numPr>
          <w:ilvl w:val="0"/>
          <w:numId w:val="34"/>
        </w:numPr>
      </w:pPr>
      <w:bookmarkStart w:id="1" w:name="_Toc73392268"/>
      <w:bookmarkStart w:id="2" w:name="_Toc74118433"/>
      <w:bookmarkStart w:id="3" w:name="_Toc79420452"/>
      <w:bookmarkStart w:id="4" w:name="_Toc79435848"/>
      <w:r w:rsidRPr="00F214E2">
        <w:lastRenderedPageBreak/>
        <w:t>Uvod</w:t>
      </w:r>
      <w:bookmarkEnd w:id="1"/>
      <w:bookmarkEnd w:id="2"/>
      <w:bookmarkEnd w:id="3"/>
      <w:bookmarkEnd w:id="4"/>
    </w:p>
    <w:p w14:paraId="5D4E366D" w14:textId="77777777" w:rsidR="00ED28FE" w:rsidRPr="00F214E2" w:rsidRDefault="00ED28FE" w:rsidP="00672AC4">
      <w:pPr>
        <w:pStyle w:val="BodyText"/>
      </w:pPr>
    </w:p>
    <w:p w14:paraId="1C8ADD66" w14:textId="77777777" w:rsidR="00ED28FE" w:rsidRPr="00F214E2" w:rsidRDefault="00ED28FE" w:rsidP="00672AC4">
      <w:pPr>
        <w:spacing w:line="276" w:lineRule="auto"/>
      </w:pPr>
      <w:r w:rsidRPr="00F214E2">
        <w:t xml:space="preserve">Ustav BiH garantira visok stepen međunarodno priznatih ljudskih prava i osnovnih sloboda jer sadrži 15 najvažnijih instrumenata za zaštitu ljudskih prava, među kojima je i CEDAW čime se BiH obavezuje da primjeni najviše međunarodno priznate standarde ljudskih prava. Ustav FBIH također garantuje visok stepen ljudskih prava i daje ustavnu snagu pravima koji su zagarantovani u međunarodnim sporazumima koji su nabrojani u aneksu Ustava FBiH. Pored općih standarda od posebnog značaja za Gender akcioni plan je Međunarodna konvencija o ukidanju svih oblika diskriminacije žena iz 1979. godine budući da prava zagarantovana u ovom sporazumu također imaju ustavnu snagu. </w:t>
      </w:r>
    </w:p>
    <w:p w14:paraId="165C57D1" w14:textId="77777777" w:rsidR="00ED28FE" w:rsidRPr="00F214E2" w:rsidRDefault="00ED28FE" w:rsidP="00672AC4">
      <w:pPr>
        <w:spacing w:line="276" w:lineRule="auto"/>
      </w:pPr>
    </w:p>
    <w:p w14:paraId="6FA1A485" w14:textId="0734735B" w:rsidR="00ED28FE" w:rsidRPr="00F214E2" w:rsidRDefault="00ED28FE" w:rsidP="00672AC4">
      <w:pPr>
        <w:spacing w:line="276" w:lineRule="auto"/>
      </w:pPr>
      <w:r w:rsidRPr="00F214E2">
        <w:t xml:space="preserve">Ustav </w:t>
      </w:r>
      <w:r w:rsidR="00D421FF" w:rsidRPr="00F214E2">
        <w:t xml:space="preserve">Tuzlanskog kantona </w:t>
      </w:r>
      <w:r w:rsidRPr="00F214E2">
        <w:t xml:space="preserve">također garantuje najviši stepen ljudskih prava i osnovnih sloboda preuzimajući standarde koji su sastavni dio Ustava BiH i Ustava FBiH. Zbog toga, Gender akcioni plan </w:t>
      </w:r>
      <w:r w:rsidR="00D421FF" w:rsidRPr="00F214E2">
        <w:t>TK</w:t>
      </w:r>
      <w:r w:rsidRPr="00F214E2">
        <w:t xml:space="preserve"> doprinosi ostvarivanju ljudskih prava i sloboda koji imaju snagu ustavnih odredbi </w:t>
      </w:r>
      <w:r w:rsidR="00D421FF" w:rsidRPr="00F214E2">
        <w:t>TK</w:t>
      </w:r>
      <w:r w:rsidRPr="00F214E2">
        <w:t>.</w:t>
      </w:r>
    </w:p>
    <w:p w14:paraId="273179FB" w14:textId="4B159CD2" w:rsidR="00ED28FE" w:rsidRPr="00F214E2" w:rsidRDefault="00ED28FE" w:rsidP="00672AC4">
      <w:pPr>
        <w:spacing w:line="276" w:lineRule="auto"/>
      </w:pPr>
    </w:p>
    <w:p w14:paraId="302148CF" w14:textId="77777777" w:rsidR="00ED28FE" w:rsidRPr="00F214E2" w:rsidRDefault="00ED28FE" w:rsidP="00672AC4">
      <w:pPr>
        <w:spacing w:line="276" w:lineRule="auto"/>
      </w:pPr>
      <w:r w:rsidRPr="00F214E2">
        <w:t xml:space="preserve">Ujedinjene nacije (UN) kao i države članice UN imaju, u skladu s Poveljom UN, obavezu da promoviraju prava čovjeka, dostojanstvo i vrijednost čovjekove ličnosti bez ikakve diskriminacije, što uključuje i zabranu diskriminacije na osnovi spola. Države članice su obavezne poštovati i promovirati ljudska prava i slobode kao osnove ekonomskog razvoja, mira i međunarodne sigurnosti. Nastavljajući pravnu tradiciju bivše Jugoslavije, ove obaveze je preuzela Bosna i Hercegovina kao članica UN od 22. maja 1992. godine. Na nivou Ujedinjenih nacija najvažniji dokumenti iz oblasti ravnopravnosti spolova je Konvencija o ukidanju svih oblika diskriminacije žena – CEDAW. </w:t>
      </w:r>
    </w:p>
    <w:p w14:paraId="07F2F0A3" w14:textId="77777777" w:rsidR="00ED28FE" w:rsidRPr="00F214E2" w:rsidRDefault="00ED28FE" w:rsidP="00672AC4">
      <w:pPr>
        <w:spacing w:line="276" w:lineRule="auto"/>
      </w:pPr>
    </w:p>
    <w:p w14:paraId="0E0662FA" w14:textId="77777777" w:rsidR="00ED28FE" w:rsidRPr="00F214E2" w:rsidRDefault="00ED28FE" w:rsidP="00672AC4">
      <w:pPr>
        <w:spacing w:line="276" w:lineRule="auto"/>
      </w:pPr>
      <w:r w:rsidRPr="00F214E2">
        <w:t>Ravnopravnost spolova je osnovno pravo, zajednička vrijednost cijele Evropske unije, i predstavlja neophodan uslov za postizanje ciljeva Evropske unije koji se tiču razvoja, zapošljavanja i socijalne kohezije. Princip ravnopravnosti polova i jednakog tretmana i jednakih mogućnosti za žene i muškarce je jedan od osnovnih pravnih principa Evropske unije, sadržan u osnivačkom ugovoru, kao i u mnogim direktivama, koje su transpozicijom inkorporisane u unutrašnje zakonodavstvo država članica.</w:t>
      </w:r>
    </w:p>
    <w:p w14:paraId="260FC86B" w14:textId="77777777" w:rsidR="00ED28FE" w:rsidRPr="00F214E2" w:rsidRDefault="00ED28FE" w:rsidP="00672AC4">
      <w:pPr>
        <w:spacing w:line="276" w:lineRule="auto"/>
      </w:pPr>
    </w:p>
    <w:p w14:paraId="4688822B" w14:textId="77777777" w:rsidR="00ED28FE" w:rsidRPr="00F214E2" w:rsidRDefault="00ED28FE" w:rsidP="00672AC4">
      <w:pPr>
        <w:spacing w:line="276" w:lineRule="auto"/>
      </w:pPr>
      <w:r w:rsidRPr="00F214E2">
        <w:t>Zakon o ravnopravnosti spolova u BiH i obaveza djelovanja za ravnopravnost spolova</w:t>
      </w:r>
    </w:p>
    <w:p w14:paraId="7DF68887" w14:textId="2B5B2F63" w:rsidR="00ED28FE" w:rsidRPr="00F214E2" w:rsidRDefault="00ED28FE" w:rsidP="00672AC4">
      <w:pPr>
        <w:spacing w:line="276" w:lineRule="auto"/>
      </w:pPr>
      <w:r w:rsidRPr="00F214E2">
        <w:t>Zakon o ravnopravnosti spolova u BiH</w:t>
      </w:r>
      <w:r w:rsidRPr="00F214E2">
        <w:rPr>
          <w:rStyle w:val="FootnoteReference"/>
          <w:rFonts w:cs="Arial"/>
          <w:szCs w:val="24"/>
        </w:rPr>
        <w:footnoteReference w:id="1"/>
      </w:r>
      <w:r w:rsidRPr="00F214E2">
        <w:t xml:space="preserve"> (ZoRS BiH) donesen je 2003. u BiH, a izmijenjen i dopunjen je 2009.</w:t>
      </w:r>
      <w:r w:rsidR="0053095C" w:rsidRPr="00F214E2">
        <w:t xml:space="preserve"> godine</w:t>
      </w:r>
      <w:r w:rsidRPr="00F214E2">
        <w:t xml:space="preserve">, čime su pravni standardi ravnopravnost spolova utvrđeni Konvencijom o ukidanju svih oblika diskriminacije žena postali sastavni dio pravnog sistema BiH. Zakon je najvažniji instrument za razvijanje svijesti o pitanjima ravnopravnosti spolova i uvođenje principa ravnopravnosti spolova u javne politike i propise. Ovaj zakon uređuje, promovira i štiti ravnopravnost spolova i zabranjuje diskriminaciju, te jamči jednake mogućnosti svim građanima/kama, kako u javnoj tako i u privatnoj sferi života. Ciljevi Zakona u pogledu zabrane diskriminacije i osiguranja </w:t>
      </w:r>
      <w:r w:rsidRPr="00F214E2">
        <w:lastRenderedPageBreak/>
        <w:t>ravnopravnosti spolova su prikazani shematski ispod.</w:t>
      </w:r>
    </w:p>
    <w:p w14:paraId="75E0AC3C" w14:textId="77777777" w:rsidR="00ED28FE" w:rsidRPr="00F214E2" w:rsidRDefault="00ED28FE" w:rsidP="00672AC4">
      <w:pPr>
        <w:spacing w:line="276" w:lineRule="auto"/>
      </w:pPr>
    </w:p>
    <w:p w14:paraId="473C6A1D" w14:textId="77777777" w:rsidR="00ED28FE" w:rsidRPr="00F214E2" w:rsidRDefault="00ED28FE" w:rsidP="00672AC4">
      <w:pPr>
        <w:spacing w:line="276" w:lineRule="auto"/>
      </w:pPr>
      <w:r w:rsidRPr="00F214E2">
        <w:rPr>
          <w:noProof/>
          <w:lang w:eastAsia="bs-Latn-BA"/>
        </w:rPr>
        <w:drawing>
          <wp:inline distT="0" distB="0" distL="0" distR="0" wp14:anchorId="0FA31D8E" wp14:editId="3FD4BC4C">
            <wp:extent cx="5613991" cy="1913860"/>
            <wp:effectExtent l="0" t="38100" r="0" b="869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BFBF29" w14:textId="77777777" w:rsidR="00ED28FE" w:rsidRPr="00F214E2" w:rsidRDefault="00ED28FE" w:rsidP="00672AC4">
      <w:pPr>
        <w:spacing w:line="276" w:lineRule="auto"/>
      </w:pPr>
      <w:r w:rsidRPr="00F214E2">
        <w:t xml:space="preserve">Pored toga, Zakon obavezuje sva državna tijela, na svim nivoima organizacije vlasti, i tijela </w:t>
      </w:r>
      <w:r w:rsidRPr="00F214E2">
        <w:rPr>
          <w:u w:color="92D050"/>
        </w:rPr>
        <w:t>lokal</w:t>
      </w:r>
      <w:r w:rsidRPr="00F214E2">
        <w:t xml:space="preserve">ne samouprave, uključujući zakonodavnu, izvršnu i sudsku vlast, političke stranke, pravna lica s javnim ovlaštenjima, pravna lica koja su u vlasništvu ili pod kontrolom države, entiteta, kantona, grada ili </w:t>
      </w:r>
      <w:r w:rsidRPr="00F214E2">
        <w:rPr>
          <w:u w:color="92D050"/>
        </w:rPr>
        <w:t>općin</w:t>
      </w:r>
      <w:r w:rsidRPr="00F214E2">
        <w:t>e ili nad čijim radom javni organ vrši kontrolu, da osiguraju i promoviraju ravnopravnu zastupljenost spolova u upravljanju, procesu odlučivanja i predstavljanju.</w:t>
      </w:r>
    </w:p>
    <w:p w14:paraId="1E1585ED" w14:textId="77777777" w:rsidR="00ED28FE" w:rsidRPr="00F214E2" w:rsidRDefault="00ED28FE" w:rsidP="00672AC4">
      <w:pPr>
        <w:spacing w:line="276" w:lineRule="auto"/>
      </w:pPr>
    </w:p>
    <w:p w14:paraId="3ABF9CA8" w14:textId="77777777" w:rsidR="00ED28FE" w:rsidRPr="00F214E2" w:rsidRDefault="00ED28FE" w:rsidP="00672AC4">
      <w:pPr>
        <w:spacing w:line="276" w:lineRule="auto"/>
      </w:pPr>
      <w:r w:rsidRPr="00F214E2">
        <w:t>Prema Zakonu o ravnopravnosti spolova u Bosni i Hercegovini (član 24.) obaveza svakog nivoa vlasti se sastoji od sljedećih segmenata:</w:t>
      </w:r>
    </w:p>
    <w:p w14:paraId="63E99E6A" w14:textId="77777777" w:rsidR="00ED28FE" w:rsidRPr="00F214E2" w:rsidRDefault="00ED28FE" w:rsidP="00672AC4">
      <w:pPr>
        <w:pStyle w:val="ListParagraph"/>
        <w:numPr>
          <w:ilvl w:val="0"/>
          <w:numId w:val="12"/>
        </w:numPr>
        <w:spacing w:line="276" w:lineRule="auto"/>
      </w:pPr>
      <w:r w:rsidRPr="00F214E2">
        <w:t xml:space="preserve">analizu stanja spolova u određenoj oblasti; </w:t>
      </w:r>
    </w:p>
    <w:p w14:paraId="146F29FE" w14:textId="77777777" w:rsidR="00ED28FE" w:rsidRPr="00F214E2" w:rsidRDefault="00ED28FE" w:rsidP="00672AC4">
      <w:pPr>
        <w:pStyle w:val="ListParagraph"/>
        <w:numPr>
          <w:ilvl w:val="0"/>
          <w:numId w:val="12"/>
        </w:numPr>
        <w:spacing w:line="276" w:lineRule="auto"/>
      </w:pPr>
      <w:r w:rsidRPr="00F214E2">
        <w:t xml:space="preserve">implementaciju donesenih državnih politika kroz akcione planove za ravnopravnost spolova; </w:t>
      </w:r>
    </w:p>
    <w:p w14:paraId="07AAB4D1" w14:textId="77777777" w:rsidR="00ED28FE" w:rsidRPr="00F214E2" w:rsidRDefault="00ED28FE" w:rsidP="00672AC4">
      <w:pPr>
        <w:pStyle w:val="ListParagraph"/>
        <w:numPr>
          <w:ilvl w:val="0"/>
          <w:numId w:val="12"/>
        </w:numPr>
        <w:spacing w:line="276" w:lineRule="auto"/>
      </w:pPr>
      <w:r w:rsidRPr="00F214E2">
        <w:t xml:space="preserve">mjere za otklanjanje uočene neravnopravnosti spolova u određenoj oblasti. </w:t>
      </w:r>
    </w:p>
    <w:p w14:paraId="3AE76A9A" w14:textId="77777777" w:rsidR="00ED28FE" w:rsidRPr="00F214E2" w:rsidRDefault="00ED28FE" w:rsidP="00672AC4">
      <w:pPr>
        <w:pStyle w:val="BodyText"/>
      </w:pPr>
    </w:p>
    <w:p w14:paraId="5AF16405" w14:textId="77777777" w:rsidR="00ED28FE" w:rsidRPr="00F214E2" w:rsidRDefault="00ED28FE" w:rsidP="00672AC4">
      <w:pPr>
        <w:pStyle w:val="BodyText"/>
      </w:pPr>
      <w:r w:rsidRPr="00F214E2">
        <w:rPr>
          <w:noProof/>
          <w:lang w:eastAsia="bs-Latn-BA"/>
        </w:rPr>
        <w:drawing>
          <wp:inline distT="0" distB="0" distL="0" distR="0" wp14:anchorId="5999DAAC" wp14:editId="28C2515C">
            <wp:extent cx="5734050" cy="2109178"/>
            <wp:effectExtent l="76200" t="57150" r="95250" b="43815"/>
            <wp:docPr id="32" name="Diagram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996F7FE" w14:textId="76CA2715" w:rsidR="00ED28FE" w:rsidRPr="00F214E2" w:rsidRDefault="00ED28FE" w:rsidP="00672AC4">
      <w:pPr>
        <w:spacing w:line="276" w:lineRule="auto"/>
      </w:pPr>
      <w:r w:rsidRPr="00F214E2">
        <w:t xml:space="preserve">Upravo je ovaj član Zakona o ravnopravnosti spolova osnovni pravni osnov za donošenje Gender akcionog plana </w:t>
      </w:r>
      <w:r w:rsidR="00D421FF" w:rsidRPr="00F214E2">
        <w:t>TK</w:t>
      </w:r>
      <w:r w:rsidRPr="00F214E2">
        <w:t xml:space="preserve"> budući da se donošenjem ovog akcionog plana osigurava dosljednu primjenu ovog Zakona, ali i drugih obaveza </w:t>
      </w:r>
      <w:r w:rsidRPr="00F214E2">
        <w:rPr>
          <w:u w:color="92D050"/>
        </w:rPr>
        <w:t>kantona</w:t>
      </w:r>
      <w:r w:rsidRPr="00F214E2">
        <w:t xml:space="preserve"> u pogledu ravnopravnosti spolova. To je također slučaj i sa Gender akcionim planom Bosne i Hercegovine koji prepoznaje značaj djelovanja i ulogu </w:t>
      </w:r>
      <w:r w:rsidRPr="00F214E2">
        <w:rPr>
          <w:u w:color="92D050"/>
        </w:rPr>
        <w:t>kantona</w:t>
      </w:r>
      <w:r w:rsidRPr="00F214E2">
        <w:t xml:space="preserve"> kada je u pitanju postizanje ravnopravnosti spolova. Kao nosioci odgovornosti u strateškom cilju 1. GAP BiH, a u skladu s </w:t>
      </w:r>
      <w:r w:rsidRPr="00F214E2">
        <w:lastRenderedPageBreak/>
        <w:t xml:space="preserve">nadležnostima </w:t>
      </w:r>
      <w:r w:rsidRPr="00F214E2">
        <w:rPr>
          <w:u w:color="92D050"/>
        </w:rPr>
        <w:t>kantona</w:t>
      </w:r>
      <w:r w:rsidRPr="00F214E2">
        <w:t xml:space="preserve"> su prepoznata, kantonalna tijela vlasti zajedno sa tijelima odnosno institucijama Federacije BiH kao i institucija BiH.</w:t>
      </w:r>
    </w:p>
    <w:p w14:paraId="2FB4C5DC" w14:textId="77777777" w:rsidR="00ED28FE" w:rsidRPr="00F214E2" w:rsidRDefault="00ED28FE" w:rsidP="00672AC4">
      <w:pPr>
        <w:spacing w:line="276" w:lineRule="auto"/>
      </w:pPr>
    </w:p>
    <w:p w14:paraId="451742B1" w14:textId="77777777" w:rsidR="00ED28FE" w:rsidRPr="00F214E2" w:rsidRDefault="00ED28FE" w:rsidP="00672AC4">
      <w:pPr>
        <w:spacing w:line="276" w:lineRule="auto"/>
      </w:pPr>
    </w:p>
    <w:p w14:paraId="28665BDD" w14:textId="6975778A" w:rsidR="00ED28FE" w:rsidRPr="00F214E2" w:rsidRDefault="00ED28FE" w:rsidP="00672AC4">
      <w:pPr>
        <w:pStyle w:val="Heading2"/>
        <w:spacing w:line="276" w:lineRule="auto"/>
      </w:pPr>
      <w:bookmarkStart w:id="5" w:name="_Toc73392269"/>
      <w:bookmarkStart w:id="6" w:name="_Toc74118434"/>
      <w:bookmarkStart w:id="7" w:name="_Toc79420453"/>
      <w:bookmarkStart w:id="8" w:name="_Toc79435849"/>
      <w:r w:rsidRPr="00F214E2">
        <w:t>Institucionalni mehanizmi za ravnopravnost spolova</w:t>
      </w:r>
      <w:bookmarkEnd w:id="5"/>
      <w:bookmarkEnd w:id="6"/>
      <w:bookmarkEnd w:id="7"/>
      <w:bookmarkEnd w:id="8"/>
    </w:p>
    <w:p w14:paraId="79DF05C6" w14:textId="77777777" w:rsidR="00ED28FE" w:rsidRPr="00F214E2" w:rsidRDefault="00ED28FE" w:rsidP="00672AC4">
      <w:pPr>
        <w:spacing w:line="276" w:lineRule="auto"/>
      </w:pPr>
    </w:p>
    <w:p w14:paraId="7BED6A9F" w14:textId="77777777" w:rsidR="00ED28FE" w:rsidRPr="00F214E2" w:rsidRDefault="00ED28FE" w:rsidP="00672AC4">
      <w:pPr>
        <w:spacing w:line="276" w:lineRule="auto"/>
      </w:pPr>
      <w:r w:rsidRPr="00F214E2">
        <w:t>Uzimajući u obzir strukturu i ustavom određenu podjelu nadležnosti između različitih nivoa vlasti u BiH donošenjem Zakona o ravnopravnosti spolova u BiH, Bosna i Hercegovina se odlučila da osigura mrežu institucionalnih mehanizama za ravnopravnost spolova na svim nivoima vlasti te je utvrđena obaveza svih nivoa vlasti da aktivno djeluju za ravnopravnost spolova i otklanjanje diskriminacije na osnovu spola. Ova obaveza je utvrđena u članu 24. Zakona o ravnopravnosti spolova u BiH koji glasi:</w:t>
      </w:r>
    </w:p>
    <w:p w14:paraId="5E2052F7" w14:textId="77777777" w:rsidR="00ED28FE" w:rsidRPr="00F214E2" w:rsidRDefault="00ED28FE" w:rsidP="00672AC4">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Look w:val="04A0" w:firstRow="1" w:lastRow="0" w:firstColumn="1" w:lastColumn="0" w:noHBand="0" w:noVBand="1"/>
      </w:tblPr>
      <w:tblGrid>
        <w:gridCol w:w="9020"/>
      </w:tblGrid>
      <w:tr w:rsidR="00F214E2" w:rsidRPr="00F214E2" w14:paraId="57DB87CB" w14:textId="77777777" w:rsidTr="0053095C">
        <w:tc>
          <w:tcPr>
            <w:tcW w:w="9020" w:type="dxa"/>
            <w:shd w:val="clear" w:color="auto" w:fill="B4C6E7" w:themeFill="accent5" w:themeFillTint="66"/>
          </w:tcPr>
          <w:p w14:paraId="191BBBA7" w14:textId="77777777" w:rsidR="00ED28FE" w:rsidRPr="00F214E2" w:rsidRDefault="00ED28FE" w:rsidP="00672AC4">
            <w:pPr>
              <w:pStyle w:val="BodyText"/>
              <w:rPr>
                <w:sz w:val="20"/>
              </w:rPr>
            </w:pPr>
            <w:r w:rsidRPr="00F214E2">
              <w:rPr>
                <w:sz w:val="20"/>
              </w:rPr>
              <w:t>Član 24.</w:t>
            </w:r>
          </w:p>
          <w:p w14:paraId="57FABB0D" w14:textId="77777777" w:rsidR="00ED28FE" w:rsidRPr="00F214E2" w:rsidRDefault="00ED28FE" w:rsidP="00672AC4">
            <w:pPr>
              <w:pStyle w:val="ListParagraph"/>
              <w:numPr>
                <w:ilvl w:val="0"/>
                <w:numId w:val="13"/>
              </w:numPr>
              <w:spacing w:line="276" w:lineRule="auto"/>
              <w:rPr>
                <w:sz w:val="20"/>
              </w:rPr>
            </w:pPr>
            <w:r w:rsidRPr="00F214E2">
              <w:rPr>
                <w:sz w:val="20"/>
              </w:rPr>
              <w:t>Nadležni zakonodavni, izvršni i organi uprave svih nivoa vlasti u Bosni i Hercegovini obavezni su osnovati odgovarajuće institucionalne mehanizme za ravnopravnost spolova koji će provoditi Zakon o ravnopravnosti spolova u Bosni i Hercegovini, koordinirati realizaciju programskih ciljeva iz Gender akcionog plana Bosne i Hercegovine i osigurati provođenje međunarodnih standarda u oblasti ravnopravnosti</w:t>
            </w:r>
            <w:r w:rsidRPr="00F214E2">
              <w:rPr>
                <w:spacing w:val="-7"/>
                <w:sz w:val="20"/>
              </w:rPr>
              <w:t xml:space="preserve"> </w:t>
            </w:r>
            <w:r w:rsidRPr="00F214E2">
              <w:rPr>
                <w:sz w:val="20"/>
              </w:rPr>
              <w:t>spolova.</w:t>
            </w:r>
          </w:p>
          <w:p w14:paraId="48E6C334" w14:textId="77777777" w:rsidR="00ED28FE" w:rsidRPr="00F214E2" w:rsidRDefault="00ED28FE" w:rsidP="00672AC4">
            <w:pPr>
              <w:pStyle w:val="ListParagraph"/>
              <w:numPr>
                <w:ilvl w:val="0"/>
                <w:numId w:val="13"/>
              </w:numPr>
              <w:spacing w:line="276" w:lineRule="auto"/>
              <w:rPr>
                <w:sz w:val="20"/>
              </w:rPr>
            </w:pPr>
            <w:r w:rsidRPr="00F214E2">
              <w:rPr>
                <w:sz w:val="20"/>
              </w:rPr>
              <w:t xml:space="preserve">Nadležni državni, entitetski i kantonalni organi vlasti, kao i organi jedinica </w:t>
            </w:r>
            <w:r w:rsidRPr="00F214E2">
              <w:rPr>
                <w:sz w:val="20"/>
                <w:u w:color="92D050"/>
              </w:rPr>
              <w:t>lokal</w:t>
            </w:r>
            <w:r w:rsidRPr="00F214E2">
              <w:rPr>
                <w:sz w:val="20"/>
              </w:rPr>
              <w:t>ne samouprave dužni su sve propise i druge akte iz svoje nadležnosti prije upućivanja u zakonsku</w:t>
            </w:r>
            <w:r w:rsidRPr="00F214E2">
              <w:rPr>
                <w:spacing w:val="-20"/>
                <w:sz w:val="20"/>
              </w:rPr>
              <w:t xml:space="preserve"> </w:t>
            </w:r>
            <w:r w:rsidRPr="00F214E2">
              <w:rPr>
                <w:sz w:val="20"/>
              </w:rPr>
              <w:t>proceduru</w:t>
            </w:r>
            <w:r w:rsidRPr="00F214E2">
              <w:rPr>
                <w:spacing w:val="-19"/>
                <w:sz w:val="20"/>
              </w:rPr>
              <w:t xml:space="preserve"> </w:t>
            </w:r>
            <w:r w:rsidRPr="00F214E2">
              <w:rPr>
                <w:sz w:val="20"/>
              </w:rPr>
              <w:t>dostaviti</w:t>
            </w:r>
            <w:r w:rsidRPr="00F214E2">
              <w:rPr>
                <w:spacing w:val="-17"/>
                <w:sz w:val="20"/>
              </w:rPr>
              <w:t xml:space="preserve"> </w:t>
            </w:r>
            <w:r w:rsidRPr="00F214E2">
              <w:rPr>
                <w:sz w:val="20"/>
              </w:rPr>
              <w:t>na</w:t>
            </w:r>
            <w:r w:rsidRPr="00F214E2">
              <w:rPr>
                <w:spacing w:val="-21"/>
                <w:sz w:val="20"/>
              </w:rPr>
              <w:t xml:space="preserve"> </w:t>
            </w:r>
            <w:r w:rsidRPr="00F214E2">
              <w:rPr>
                <w:sz w:val="20"/>
              </w:rPr>
              <w:t>mišljenje</w:t>
            </w:r>
            <w:r w:rsidRPr="00F214E2">
              <w:rPr>
                <w:spacing w:val="-21"/>
                <w:sz w:val="20"/>
              </w:rPr>
              <w:t xml:space="preserve"> </w:t>
            </w:r>
            <w:r w:rsidRPr="00F214E2">
              <w:rPr>
                <w:sz w:val="20"/>
              </w:rPr>
              <w:t>institucionalnim</w:t>
            </w:r>
            <w:r w:rsidRPr="00F214E2">
              <w:rPr>
                <w:spacing w:val="-19"/>
                <w:sz w:val="20"/>
              </w:rPr>
              <w:t xml:space="preserve"> </w:t>
            </w:r>
            <w:r w:rsidRPr="00F214E2">
              <w:rPr>
                <w:sz w:val="20"/>
              </w:rPr>
              <w:t>mehanizmima</w:t>
            </w:r>
            <w:r w:rsidRPr="00F214E2">
              <w:rPr>
                <w:spacing w:val="-19"/>
                <w:sz w:val="20"/>
              </w:rPr>
              <w:t xml:space="preserve"> </w:t>
            </w:r>
            <w:r w:rsidRPr="00F214E2">
              <w:rPr>
                <w:sz w:val="20"/>
              </w:rPr>
              <w:t>za</w:t>
            </w:r>
            <w:r w:rsidRPr="00F214E2">
              <w:rPr>
                <w:spacing w:val="-21"/>
                <w:sz w:val="20"/>
              </w:rPr>
              <w:t xml:space="preserve"> </w:t>
            </w:r>
            <w:r w:rsidRPr="00F214E2">
              <w:rPr>
                <w:sz w:val="20"/>
              </w:rPr>
              <w:t>ravnopravnost spolova radi usaglašavanja sa odredbama Zakona o ravnopravnosti spolova u Bosni i Hercegovini.</w:t>
            </w:r>
          </w:p>
        </w:tc>
      </w:tr>
    </w:tbl>
    <w:p w14:paraId="1BF551C9" w14:textId="77777777" w:rsidR="00ED28FE" w:rsidRPr="00F214E2" w:rsidRDefault="00ED28FE" w:rsidP="00672AC4">
      <w:pPr>
        <w:spacing w:line="276" w:lineRule="auto"/>
      </w:pPr>
    </w:p>
    <w:p w14:paraId="2D4F5A19" w14:textId="77777777" w:rsidR="00ED28FE" w:rsidRPr="00F214E2" w:rsidRDefault="00ED28FE" w:rsidP="00672AC4">
      <w:pPr>
        <w:spacing w:line="276" w:lineRule="auto"/>
      </w:pPr>
      <w:r w:rsidRPr="00F214E2">
        <w:t>Ovo je izuzetno bitna pravna garancija, jer osigurava pravnu sigurnost institucija za ravnopravnost spolova. U skladu sa ZoRS BiH, ključni institucionalni mehanizmi za ravnopravnost spolova su Agencija za ravnopravnost spolova BiH Ministarstva za ljudska prava i izbjeglice BiH i, na entitetskom nivou, Gender Centar Federacije BiH i Gender centar - Centar za jednakost i ravnopravnost polova Vlade Republike Srpske. Agencija i entitetski gender centri su ključne institucije za kreiranje sveobuhvatnog, sistemskog i koordiniranog pristupa provođenju ZoRS-a. Agencija i gender centri pružaju stručnu podršku drugim institucijama u procesu provođenja obaveza iz ZoRS-a.</w:t>
      </w:r>
    </w:p>
    <w:p w14:paraId="58402EE6" w14:textId="77777777" w:rsidR="00ED28FE" w:rsidRPr="00F214E2" w:rsidRDefault="00ED28FE" w:rsidP="00672AC4">
      <w:pPr>
        <w:spacing w:line="276" w:lineRule="auto"/>
      </w:pPr>
    </w:p>
    <w:p w14:paraId="315401C6" w14:textId="77777777" w:rsidR="00ED28FE" w:rsidRPr="00F214E2" w:rsidRDefault="00ED28FE" w:rsidP="00672AC4">
      <w:pPr>
        <w:spacing w:line="276" w:lineRule="auto"/>
      </w:pPr>
      <w:r w:rsidRPr="00F214E2">
        <w:t xml:space="preserve">Mreža institucionalnih mehanizama za gender pitanja u BiH obuhvata i zakonodavnu i izvršnu vlast na svim nivoima vlasti. Komisija za ostvarivanje ravnopravnosti spolova Parlamentarne skupštine BiH, komisije za ravnopravnost spolova Doma naroda i Zastupničkog doma Parlamenta Federacije BiH, te Odbor jednakih mogućnosti Narodne skupštine Republike Srpske su aktivne i održavaju redovne sjednice, uključujući i tematske sjednice. </w:t>
      </w:r>
    </w:p>
    <w:p w14:paraId="7ED4E90F" w14:textId="77777777" w:rsidR="00ED28FE" w:rsidRPr="00F214E2" w:rsidRDefault="00ED28FE" w:rsidP="00672AC4">
      <w:pPr>
        <w:spacing w:line="276" w:lineRule="auto"/>
      </w:pPr>
    </w:p>
    <w:p w14:paraId="48FDE660" w14:textId="25D25C60" w:rsidR="00ED28FE" w:rsidRPr="00F214E2" w:rsidRDefault="00ED28FE" w:rsidP="00672AC4">
      <w:pPr>
        <w:spacing w:line="276" w:lineRule="auto"/>
      </w:pPr>
      <w:r w:rsidRPr="00F214E2">
        <w:t xml:space="preserve">Osnovane su komisije za ravnopravnost spolova kantonalnih skupština u Federaciji BiH, a na </w:t>
      </w:r>
      <w:r w:rsidRPr="00F214E2">
        <w:rPr>
          <w:u w:color="92D050"/>
        </w:rPr>
        <w:t>lokal</w:t>
      </w:r>
      <w:r w:rsidRPr="00F214E2">
        <w:t xml:space="preserve">nom nivou djeluju komisije u okviru </w:t>
      </w:r>
      <w:r w:rsidRPr="00F214E2">
        <w:rPr>
          <w:u w:color="92D050"/>
        </w:rPr>
        <w:t>općin</w:t>
      </w:r>
      <w:r w:rsidRPr="00F214E2">
        <w:t xml:space="preserve">skih ljudska prava i slobode/skupština opština u skoro svim </w:t>
      </w:r>
      <w:r w:rsidRPr="00F214E2">
        <w:rPr>
          <w:u w:color="92D050"/>
        </w:rPr>
        <w:t>općin</w:t>
      </w:r>
      <w:r w:rsidRPr="00F214E2">
        <w:t xml:space="preserve">ama u BiH. </w:t>
      </w:r>
    </w:p>
    <w:p w14:paraId="122E97DC" w14:textId="77777777" w:rsidR="00B51070" w:rsidRPr="00F214E2" w:rsidRDefault="00B51070" w:rsidP="00672AC4">
      <w:pPr>
        <w:spacing w:line="276" w:lineRule="auto"/>
      </w:pPr>
    </w:p>
    <w:p w14:paraId="0E1DD0A2" w14:textId="77777777" w:rsidR="00B51070" w:rsidRPr="00F214E2" w:rsidRDefault="00B51070" w:rsidP="00672AC4">
      <w:pPr>
        <w:spacing w:line="276" w:lineRule="auto"/>
      </w:pPr>
    </w:p>
    <w:p w14:paraId="5AEEA238" w14:textId="6E2592F2" w:rsidR="00ED28FE" w:rsidRPr="00F214E2" w:rsidRDefault="00ED28FE" w:rsidP="00672AC4">
      <w:pPr>
        <w:pStyle w:val="Heading2"/>
        <w:spacing w:line="276" w:lineRule="auto"/>
      </w:pPr>
      <w:bookmarkStart w:id="9" w:name="_Toc79420454"/>
      <w:bookmarkStart w:id="10" w:name="_Toc79435850"/>
      <w:bookmarkStart w:id="11" w:name="_Toc73392270"/>
      <w:bookmarkStart w:id="12" w:name="_Toc74118435"/>
      <w:r w:rsidRPr="00F214E2">
        <w:lastRenderedPageBreak/>
        <w:t xml:space="preserve">Institucionalni mehanizam za ravnopravnosti spolova </w:t>
      </w:r>
      <w:r w:rsidR="0053095C" w:rsidRPr="00F214E2">
        <w:t>Tuzlanskog kantona</w:t>
      </w:r>
      <w:bookmarkEnd w:id="9"/>
      <w:bookmarkEnd w:id="10"/>
      <w:r w:rsidR="0053095C" w:rsidRPr="00F214E2">
        <w:t xml:space="preserve"> </w:t>
      </w:r>
      <w:bookmarkEnd w:id="11"/>
      <w:bookmarkEnd w:id="12"/>
    </w:p>
    <w:p w14:paraId="0FD2334F" w14:textId="77777777" w:rsidR="00ED28FE" w:rsidRPr="00F214E2" w:rsidRDefault="00ED28FE" w:rsidP="00672AC4">
      <w:pPr>
        <w:spacing w:line="276" w:lineRule="auto"/>
      </w:pPr>
    </w:p>
    <w:p w14:paraId="0E0725EF" w14:textId="6527940A" w:rsidR="00ED28FE" w:rsidRPr="00F214E2" w:rsidRDefault="00ED28FE" w:rsidP="00672AC4">
      <w:pPr>
        <w:spacing w:line="276" w:lineRule="auto"/>
      </w:pPr>
      <w:r w:rsidRPr="00F214E2">
        <w:t xml:space="preserve">U skladu sa svojom nadležnosti, Komisija za jednakopravnost spolova Skupštine </w:t>
      </w:r>
      <w:r w:rsidR="00D421FF" w:rsidRPr="00F214E2">
        <w:t>TK</w:t>
      </w:r>
      <w:r w:rsidRPr="00F214E2">
        <w:t xml:space="preserve"> predstavlja institucionalni mehanizam za ravnopravnost spolova Skupštine koji ima nadležnosti koje su predviđene članom 24. Zako</w:t>
      </w:r>
      <w:r w:rsidR="0053095C" w:rsidRPr="00F214E2">
        <w:t>na o ravnopravnosti spolova u Bi</w:t>
      </w:r>
      <w:r w:rsidRPr="00F214E2">
        <w:t xml:space="preserve">H. </w:t>
      </w:r>
    </w:p>
    <w:p w14:paraId="4346F932" w14:textId="77777777" w:rsidR="00ED28FE" w:rsidRPr="00F214E2" w:rsidRDefault="00ED28FE" w:rsidP="00672AC4">
      <w:pPr>
        <w:pStyle w:val="BodyText"/>
      </w:pPr>
    </w:p>
    <w:p w14:paraId="14D2D5EC" w14:textId="77777777" w:rsidR="00ED28FE" w:rsidRPr="00F214E2" w:rsidRDefault="00ED28FE" w:rsidP="00672AC4">
      <w:pPr>
        <w:pStyle w:val="BodyText"/>
      </w:pPr>
      <w:r w:rsidRPr="00F214E2">
        <w:t>Komisija je izričito nadležna za razmatranje pitanja u vezi sa ostvarivanjem ravnopravnosti spolova, zakona i drugih propisa, prijedloga i izvještaja kao i učešće u skupovima koji su vezani za ravnopravnost spolova.</w:t>
      </w:r>
    </w:p>
    <w:p w14:paraId="776581A4" w14:textId="77777777" w:rsidR="00ED28FE" w:rsidRPr="00F214E2" w:rsidRDefault="00ED28FE" w:rsidP="00672AC4">
      <w:pPr>
        <w:pStyle w:val="BodyText"/>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Look w:val="04A0" w:firstRow="1" w:lastRow="0" w:firstColumn="1" w:lastColumn="0" w:noHBand="0" w:noVBand="1"/>
      </w:tblPr>
      <w:tblGrid>
        <w:gridCol w:w="8930"/>
      </w:tblGrid>
      <w:tr w:rsidR="00F214E2" w:rsidRPr="00F214E2" w14:paraId="0400A15A" w14:textId="77777777" w:rsidTr="007A4FA5">
        <w:tc>
          <w:tcPr>
            <w:tcW w:w="9020" w:type="dxa"/>
            <w:shd w:val="clear" w:color="auto" w:fill="B4C6E7" w:themeFill="accent5" w:themeFillTint="66"/>
          </w:tcPr>
          <w:p w14:paraId="05AA0E6B" w14:textId="77777777" w:rsidR="007A4FA5" w:rsidRPr="00F214E2" w:rsidRDefault="007A4FA5" w:rsidP="00672AC4">
            <w:pPr>
              <w:pStyle w:val="BodyText"/>
              <w:rPr>
                <w:sz w:val="20"/>
              </w:rPr>
            </w:pPr>
            <w:r w:rsidRPr="00F214E2">
              <w:rPr>
                <w:sz w:val="20"/>
              </w:rPr>
              <w:t>Poslovnik Skupštine Tuzlanskog kantona („Službene novine Tuzlanskog kantona“, br. 13/19 i 5/20),</w:t>
            </w:r>
          </w:p>
          <w:p w14:paraId="0FC4DD4D" w14:textId="079BF8F2" w:rsidR="007A4FA5" w:rsidRPr="00F214E2" w:rsidRDefault="007A4FA5" w:rsidP="00672AC4">
            <w:pPr>
              <w:pStyle w:val="BodyText"/>
              <w:rPr>
                <w:sz w:val="20"/>
                <w:lang w:val="en-US" w:eastAsia="en-US"/>
              </w:rPr>
            </w:pPr>
            <w:r w:rsidRPr="00F214E2">
              <w:rPr>
                <w:sz w:val="20"/>
                <w:lang w:val="en-US" w:eastAsia="en-US"/>
              </w:rPr>
              <w:t>Član 47.</w:t>
            </w:r>
          </w:p>
          <w:p w14:paraId="0E6A97AF" w14:textId="574DB1DC" w:rsidR="007A4FA5" w:rsidRPr="00F214E2" w:rsidRDefault="007A4FA5" w:rsidP="00672AC4">
            <w:pPr>
              <w:pStyle w:val="BodyText"/>
              <w:rPr>
                <w:sz w:val="20"/>
                <w:lang w:val="en-US" w:eastAsia="en-US"/>
              </w:rPr>
            </w:pPr>
            <w:r w:rsidRPr="00F214E2">
              <w:rPr>
                <w:sz w:val="20"/>
                <w:lang w:val="en-US" w:eastAsia="en-US"/>
              </w:rPr>
              <w:t>(Nadležnost Komisije za jednakopravnost spolova)</w:t>
            </w:r>
          </w:p>
          <w:p w14:paraId="5AAD1C49" w14:textId="77777777" w:rsidR="007A4FA5" w:rsidRPr="00F214E2" w:rsidRDefault="007A4FA5" w:rsidP="00672AC4">
            <w:pPr>
              <w:pStyle w:val="BodyText"/>
              <w:rPr>
                <w:sz w:val="20"/>
                <w:lang w:val="en-US" w:eastAsia="en-US"/>
              </w:rPr>
            </w:pPr>
          </w:p>
          <w:p w14:paraId="2A49DDB5" w14:textId="3980DAD5" w:rsidR="007A4FA5" w:rsidRPr="00F214E2" w:rsidRDefault="007A4FA5" w:rsidP="00672AC4">
            <w:pPr>
              <w:pStyle w:val="BodyText"/>
              <w:rPr>
                <w:sz w:val="20"/>
                <w:lang w:val="en-US" w:eastAsia="en-US"/>
              </w:rPr>
            </w:pPr>
            <w:r w:rsidRPr="00F214E2">
              <w:rPr>
                <w:sz w:val="20"/>
                <w:lang w:val="en-US" w:eastAsia="en-US"/>
              </w:rPr>
              <w:t>Komisija za jednakopravnost spolova:</w:t>
            </w:r>
          </w:p>
          <w:p w14:paraId="6ECB2704" w14:textId="77777777" w:rsidR="007A4FA5" w:rsidRPr="00F214E2" w:rsidRDefault="007A4FA5" w:rsidP="00672AC4">
            <w:pPr>
              <w:pStyle w:val="BodyText"/>
              <w:rPr>
                <w:sz w:val="20"/>
                <w:lang w:val="en-US" w:eastAsia="en-US"/>
              </w:rPr>
            </w:pPr>
            <w:r w:rsidRPr="00F214E2">
              <w:rPr>
                <w:sz w:val="20"/>
                <w:lang w:val="en-US" w:eastAsia="en-US"/>
              </w:rPr>
              <w:t>a) razmatra pitanja u vezi sa ostvarivanjem jednakosti među spolovima u Kantonu posebno u vezi sa unapređenjem statusa žena u Kantonu,</w:t>
            </w:r>
          </w:p>
          <w:p w14:paraId="02A4C27D" w14:textId="77777777" w:rsidR="007A4FA5" w:rsidRPr="00F214E2" w:rsidRDefault="007A4FA5" w:rsidP="00672AC4">
            <w:pPr>
              <w:pStyle w:val="BodyText"/>
              <w:rPr>
                <w:sz w:val="20"/>
                <w:lang w:val="en-US" w:eastAsia="en-US"/>
              </w:rPr>
            </w:pPr>
            <w:r w:rsidRPr="00F214E2">
              <w:rPr>
                <w:sz w:val="20"/>
                <w:lang w:val="en-US" w:eastAsia="en-US"/>
              </w:rPr>
              <w:t>b) razmatra predložene zakone i druge propise Kantona sa stanovišta jednakosti spolova i sprečavanja diskriminacije žena,</w:t>
            </w:r>
          </w:p>
          <w:p w14:paraId="05C5D69B" w14:textId="77777777" w:rsidR="007A4FA5" w:rsidRPr="00F214E2" w:rsidRDefault="007A4FA5" w:rsidP="00672AC4">
            <w:pPr>
              <w:pStyle w:val="BodyText"/>
              <w:rPr>
                <w:sz w:val="20"/>
                <w:lang w:val="en-US" w:eastAsia="en-US"/>
              </w:rPr>
            </w:pPr>
            <w:r w:rsidRPr="00F214E2">
              <w:rPr>
                <w:sz w:val="20"/>
                <w:lang w:val="en-US" w:eastAsia="en-US"/>
              </w:rPr>
              <w:t>c) razmatra prijedloge dokumenata i izvještaje institucija Kantona koje se odnose na ostvarivanje jednakosti spolova i provođenje platforme za akciju Pekinške deklaracije u cjelini, odnosno po pojedinim oblastima,</w:t>
            </w:r>
          </w:p>
          <w:p w14:paraId="11C6BDB3" w14:textId="77777777" w:rsidR="007A4FA5" w:rsidRPr="00F214E2" w:rsidRDefault="007A4FA5" w:rsidP="00672AC4">
            <w:pPr>
              <w:pStyle w:val="BodyText"/>
              <w:rPr>
                <w:sz w:val="20"/>
                <w:lang w:val="en-US" w:eastAsia="en-US"/>
              </w:rPr>
            </w:pPr>
            <w:r w:rsidRPr="00F214E2">
              <w:rPr>
                <w:sz w:val="20"/>
                <w:lang w:val="en-US" w:eastAsia="en-US"/>
              </w:rPr>
              <w:t>d) razmatra pripreme za učešće delegacije Kantona na skupovima unutar države i međunarodnim skupovima kada se razmatra provođenje Pekinške deklaracije,</w:t>
            </w:r>
          </w:p>
          <w:p w14:paraId="21B6FC7A" w14:textId="24CD08B1" w:rsidR="00ED28FE" w:rsidRPr="00F214E2" w:rsidRDefault="007A4FA5" w:rsidP="00672AC4">
            <w:pPr>
              <w:pStyle w:val="BodyText"/>
              <w:rPr>
                <w:rFonts w:cs="Arial"/>
                <w:sz w:val="20"/>
              </w:rPr>
            </w:pPr>
            <w:r w:rsidRPr="00F214E2">
              <w:rPr>
                <w:sz w:val="20"/>
                <w:lang w:val="en-US" w:eastAsia="en-US"/>
              </w:rPr>
              <w:t>e) razmatra i druga pitanja u vezi sa ostvarivanjem jednakosti spolova.</w:t>
            </w:r>
          </w:p>
        </w:tc>
      </w:tr>
    </w:tbl>
    <w:p w14:paraId="273AA2AF" w14:textId="77777777" w:rsidR="00ED28FE" w:rsidRDefault="00ED28FE" w:rsidP="00672AC4">
      <w:pPr>
        <w:pStyle w:val="BodyText"/>
      </w:pPr>
    </w:p>
    <w:p w14:paraId="24D36817" w14:textId="77777777" w:rsidR="00DF5773" w:rsidRPr="00F214E2" w:rsidRDefault="00DF5773" w:rsidP="00672AC4">
      <w:pPr>
        <w:pStyle w:val="BodyText"/>
      </w:pPr>
    </w:p>
    <w:p w14:paraId="0F7FD4C4" w14:textId="77777777" w:rsidR="00ED28FE" w:rsidRPr="00F214E2" w:rsidRDefault="00ED28FE" w:rsidP="00672AC4">
      <w:pPr>
        <w:spacing w:line="276" w:lineRule="auto"/>
      </w:pPr>
      <w:r w:rsidRPr="00F214E2">
        <w:t xml:space="preserve">Pozicija Komisije za jednakopravnost spolova u okviru Skupštine je veoma značajna, a donošenje Gender akcionog plana će omogućiti Komisiji instrument za usmjereno i koordinirano djelovanje skupštine, kantonalnih ministarstava i drugih uprava i službi. U ovom procesu Komisija bi imala primarnu ulogu nadzora nad provođenjem akcionog plana što će biti obrazloženo u dijelu koji se odnosi na oblast monitoringa i evaluacije. </w:t>
      </w:r>
    </w:p>
    <w:p w14:paraId="361217BB" w14:textId="77777777" w:rsidR="00ED28FE" w:rsidRPr="00F214E2" w:rsidRDefault="00ED28FE" w:rsidP="00672AC4">
      <w:pPr>
        <w:spacing w:line="276" w:lineRule="auto"/>
      </w:pPr>
    </w:p>
    <w:p w14:paraId="6F252112" w14:textId="77777777" w:rsidR="00ED28FE" w:rsidRPr="00F214E2" w:rsidRDefault="00ED28FE" w:rsidP="00672AC4">
      <w:pPr>
        <w:spacing w:line="276" w:lineRule="auto"/>
      </w:pPr>
      <w:r w:rsidRPr="00F214E2">
        <w:t xml:space="preserve">Budući da je ovo nova uloga Komisije potrebno je uložiti vrijeme i resurse da se osiguraju neophodni kapaciteti da bi se preuzela ova uloga. Pored toga potrebno je osigurati i jačanje kapaciteta </w:t>
      </w:r>
      <w:r w:rsidRPr="00F214E2">
        <w:rPr>
          <w:u w:color="92D050"/>
        </w:rPr>
        <w:t xml:space="preserve">skupštine, ministarstava, uprava i službi </w:t>
      </w:r>
      <w:r w:rsidRPr="00F214E2">
        <w:t>kako bi u potpunosti preuzele svoje uloge u pogledu kako provođenja aktivnosti Gender akcionog plana tako i provođenja redovnih analiza stanja ravnopravnosti spolova.</w:t>
      </w:r>
    </w:p>
    <w:p w14:paraId="7E729BF5" w14:textId="77777777" w:rsidR="00ED28FE" w:rsidRPr="00F214E2" w:rsidRDefault="00ED28FE" w:rsidP="00672AC4">
      <w:pPr>
        <w:spacing w:line="276" w:lineRule="auto"/>
      </w:pPr>
    </w:p>
    <w:p w14:paraId="0DD5FFEA" w14:textId="77777777" w:rsidR="00ED28FE" w:rsidRPr="00F214E2" w:rsidRDefault="00ED28FE" w:rsidP="00672AC4">
      <w:pPr>
        <w:spacing w:line="276" w:lineRule="auto"/>
      </w:pPr>
      <w:r w:rsidRPr="00F214E2">
        <w:t>Javne politike za ravnopravnost spolova u BiH</w:t>
      </w:r>
    </w:p>
    <w:p w14:paraId="65C77BDD" w14:textId="088BC0B9" w:rsidR="00ED28FE" w:rsidRPr="00F214E2" w:rsidRDefault="00ED28FE" w:rsidP="00672AC4">
      <w:pPr>
        <w:spacing w:line="276" w:lineRule="auto"/>
      </w:pPr>
      <w:r w:rsidRPr="00F214E2">
        <w:t>Kako bi se osigurala dosljedna implementacija Zakona o ravnopravnosti spolova u BiH 2006. godine, usvojen je prvi Gender akcioni plan u BiH (GAP BiH) („Službeni glasnik B</w:t>
      </w:r>
      <w:r w:rsidR="007A4FA5" w:rsidRPr="00F214E2">
        <w:t xml:space="preserve">iH“, broj 41/09) za period 2006 – </w:t>
      </w:r>
      <w:r w:rsidRPr="00F214E2">
        <w:t xml:space="preserve">2011., kao prvi strateški dokument za uvođenje principa ravnopravnosti spolova u sve oblasti javnog i privatnog života (eng. </w:t>
      </w:r>
      <w:r w:rsidRPr="00F214E2">
        <w:rPr>
          <w:i/>
        </w:rPr>
        <w:t>gender mainstreaming</w:t>
      </w:r>
      <w:r w:rsidRPr="00F214E2">
        <w:t xml:space="preserve">). </w:t>
      </w:r>
    </w:p>
    <w:p w14:paraId="30E7AE8B" w14:textId="77777777" w:rsidR="00ED28FE" w:rsidRPr="00F214E2" w:rsidRDefault="00ED28FE" w:rsidP="00672AC4">
      <w:pPr>
        <w:spacing w:line="276" w:lineRule="auto"/>
      </w:pPr>
    </w:p>
    <w:p w14:paraId="431FDB7E" w14:textId="6228C4EA" w:rsidR="00ED28FE" w:rsidRPr="00F214E2" w:rsidRDefault="00ED28FE" w:rsidP="00672AC4">
      <w:pPr>
        <w:spacing w:line="276" w:lineRule="auto"/>
      </w:pPr>
      <w:r w:rsidRPr="00F214E2">
        <w:lastRenderedPageBreak/>
        <w:t>Drugi GAP BiH usvojen je 2013. godine („Službeni glasnik Bi</w:t>
      </w:r>
      <w:r w:rsidR="007A4FA5" w:rsidRPr="00F214E2">
        <w:t xml:space="preserve">H“, broj 98/13) za period 2013 – 2017. a treći za period 2018 – </w:t>
      </w:r>
      <w:r w:rsidRPr="00F214E2">
        <w:t xml:space="preserve">2022. godine. Ovaj strateški dokument sadrži strateške ciljeve, koji definišu prioritetne oblasti djelovanja, te programe i mjere za ostvarivanje tih ciljeva. Jedna od prioritetnih oblasti je rad, zapošljavanje i pristup ekonomskim resursima. </w:t>
      </w:r>
    </w:p>
    <w:p w14:paraId="3834582D" w14:textId="77777777" w:rsidR="00ED28FE" w:rsidRPr="00F214E2" w:rsidRDefault="00ED28FE" w:rsidP="00672AC4">
      <w:pPr>
        <w:spacing w:line="276" w:lineRule="auto"/>
      </w:pPr>
    </w:p>
    <w:p w14:paraId="4B27834C" w14:textId="77777777" w:rsidR="00ED28FE" w:rsidRPr="00F214E2" w:rsidRDefault="00ED28FE" w:rsidP="00672AC4">
      <w:pPr>
        <w:spacing w:line="276" w:lineRule="auto"/>
      </w:pPr>
      <w:r w:rsidRPr="00F214E2">
        <w:t xml:space="preserve">Cilj GAP BiH je da usmjeri resorna ministarstva i druge institucije u radu na uključivanju principa ravnopravnosti spolova u skladu sa članom 24. Zakona o ravnopravnosti spolova BiH, koji propisuje obaveze nadležnih institucija na svim nivoima vlasti u BiH. Na osnovu GAP BiH-a, institucije BiH donose godišnje operativne planove koji omogućavaju sistemsko i koordinirano djelovanje u procesu </w:t>
      </w:r>
      <w:r w:rsidRPr="00F214E2">
        <w:rPr>
          <w:i/>
        </w:rPr>
        <w:t xml:space="preserve">gender minstreaming-a </w:t>
      </w:r>
      <w:r w:rsidRPr="00F214E2">
        <w:t xml:space="preserve">u institucijama. </w:t>
      </w:r>
    </w:p>
    <w:p w14:paraId="45E4E95A" w14:textId="77777777" w:rsidR="00ED28FE" w:rsidRPr="00F214E2" w:rsidRDefault="00ED28FE" w:rsidP="00672AC4">
      <w:pPr>
        <w:spacing w:line="276" w:lineRule="auto"/>
      </w:pPr>
    </w:p>
    <w:p w14:paraId="79D90D5D" w14:textId="053E543D" w:rsidR="00ED28FE" w:rsidRPr="00F214E2" w:rsidRDefault="00ED28FE" w:rsidP="00672AC4">
      <w:pPr>
        <w:spacing w:line="276" w:lineRule="auto"/>
      </w:pPr>
      <w:r w:rsidRPr="00F214E2">
        <w:t>Pored GAP BiH, doneseni s</w:t>
      </w:r>
      <w:r w:rsidR="007A4FA5" w:rsidRPr="00F214E2">
        <w:t>u i sprovode se</w:t>
      </w:r>
      <w:r w:rsidRPr="00F214E2">
        <w:t xml:space="preserve"> i druge, sektorske, javne politike i strategije na nivou države i entiteta, koje doprinose uvođenju principa ravnopravnosti spolova u specifične prioritetne oblasti (nasilje na osnovu spola, rod i sigurnost, unapređenje položaja žena na selu, rodno odgovorno budžetiranje). Na nivou države usvojen je drugi po redu Akcioni plan za implementaciju Rezolucije Ljudska prava i slobode sigurnosti UN-a 1325 „Žene, mir i sigurnost“ u BiH za period 2014-2017 („Službeni glasnik BiH“, 89/14), kao i Okvirna Strategija za provedbu Konvencije Vijeća Evrope o prevenciji i borbi protiv nasilja nad ženama i nasilja u porodici za period 2015-2018 godine („Službeni glasnik BiH“, broj 75/15). </w:t>
      </w:r>
    </w:p>
    <w:p w14:paraId="16E2A9AA" w14:textId="77777777" w:rsidR="00ED28FE" w:rsidRPr="00F214E2" w:rsidRDefault="00ED28FE" w:rsidP="00672AC4">
      <w:pPr>
        <w:spacing w:line="276" w:lineRule="auto"/>
      </w:pPr>
    </w:p>
    <w:p w14:paraId="1093A26C" w14:textId="77777777" w:rsidR="00ED28FE" w:rsidRPr="00F214E2" w:rsidRDefault="00ED28FE" w:rsidP="00672AC4">
      <w:pPr>
        <w:spacing w:line="276" w:lineRule="auto"/>
      </w:pPr>
    </w:p>
    <w:p w14:paraId="0ACABD8A" w14:textId="715EA247" w:rsidR="00ED28FE" w:rsidRPr="00F214E2" w:rsidRDefault="00ED28FE" w:rsidP="00672AC4">
      <w:pPr>
        <w:pStyle w:val="Heading2"/>
        <w:spacing w:line="276" w:lineRule="auto"/>
      </w:pPr>
      <w:bookmarkStart w:id="13" w:name="_Toc79420455"/>
      <w:bookmarkStart w:id="14" w:name="_Toc79435851"/>
      <w:bookmarkStart w:id="15" w:name="_Toc73392271"/>
      <w:bookmarkStart w:id="16" w:name="_Toc74118436"/>
      <w:r w:rsidRPr="00F214E2">
        <w:t xml:space="preserve">Pravni okvir za izradu Gender akcionog i finansijskog plana </w:t>
      </w:r>
      <w:r w:rsidR="00D421FF" w:rsidRPr="00F214E2">
        <w:t>Tuzlanskog kantona</w:t>
      </w:r>
      <w:bookmarkEnd w:id="13"/>
      <w:bookmarkEnd w:id="14"/>
      <w:r w:rsidR="00D421FF" w:rsidRPr="00F214E2">
        <w:t xml:space="preserve"> </w:t>
      </w:r>
      <w:bookmarkEnd w:id="15"/>
      <w:bookmarkEnd w:id="16"/>
    </w:p>
    <w:p w14:paraId="1ED6025E" w14:textId="77777777" w:rsidR="00ED28FE" w:rsidRPr="00F214E2" w:rsidRDefault="00ED28FE" w:rsidP="00672AC4">
      <w:pPr>
        <w:pStyle w:val="BodyText"/>
      </w:pPr>
    </w:p>
    <w:p w14:paraId="1325A293" w14:textId="27A4194C" w:rsidR="00ED28FE" w:rsidRPr="00F214E2" w:rsidRDefault="00ED28FE" w:rsidP="00672AC4">
      <w:pPr>
        <w:spacing w:line="276" w:lineRule="auto"/>
      </w:pPr>
      <w:r w:rsidRPr="00F214E2">
        <w:rPr>
          <w:b/>
        </w:rPr>
        <w:t xml:space="preserve">Gender akcioni i finansijski plan (GAP) </w:t>
      </w:r>
      <w:r w:rsidR="00D421FF" w:rsidRPr="00F214E2">
        <w:rPr>
          <w:b/>
          <w:u w:color="92D050"/>
        </w:rPr>
        <w:t xml:space="preserve">Tuzlanskog kantona </w:t>
      </w:r>
      <w:r w:rsidRPr="00F214E2">
        <w:t>je strateško-planski dokument koji</w:t>
      </w:r>
      <w:r w:rsidR="005363DF" w:rsidRPr="00F214E2">
        <w:t xml:space="preserve"> </w:t>
      </w:r>
      <w:r w:rsidRPr="00F214E2">
        <w:rPr>
          <w:spacing w:val="-47"/>
        </w:rPr>
        <w:t xml:space="preserve"> </w:t>
      </w:r>
      <w:r w:rsidRPr="00F214E2">
        <w:t xml:space="preserve">svojom implementacijom treba da potiče budući rast i razvoj zajednice, te unaprijedi ravnopravnost spolova u zajednici. Uvođenje principa ravnopravnosti spolova u razvojne politike, strategije, projekte i programe je od posebnog značaja na </w:t>
      </w:r>
      <w:r w:rsidRPr="00F214E2">
        <w:rPr>
          <w:u w:color="92D050"/>
        </w:rPr>
        <w:t>kantonalnom nivou</w:t>
      </w:r>
      <w:r w:rsidRPr="00F214E2">
        <w:t>, zbog nadležnosti koji kantonalni nivo vlasti ima.</w:t>
      </w:r>
    </w:p>
    <w:p w14:paraId="25DA8D63" w14:textId="77777777" w:rsidR="00ED28FE" w:rsidRPr="00F214E2" w:rsidRDefault="00ED28FE" w:rsidP="00672AC4">
      <w:pPr>
        <w:spacing w:line="276" w:lineRule="auto"/>
      </w:pPr>
    </w:p>
    <w:p w14:paraId="4C6EDA58" w14:textId="77777777" w:rsidR="00ED28FE" w:rsidRPr="00F214E2" w:rsidRDefault="00ED28FE" w:rsidP="00672AC4">
      <w:pPr>
        <w:spacing w:line="276" w:lineRule="auto"/>
      </w:pPr>
      <w:r w:rsidRPr="00F214E2">
        <w:t>Ravnopravnost spolova predstavlja jednaka prava i slobode, vidljivost i zastupljenost žena i muškaraca u svim područjima javnog i privatnog života. Postizanje ravnopravnosti spolova je ključno za zaštitu fundamentalnih ljudskih prava, razvijanje demokratskog društva, poštivanje vladavine prava, te ekonomski rast i konkurentnost. Iako je vidljiv napredak Bosne i Hercegovine u oblasti ravnopravnosti spolova razlike su prisutne u mnogim područjima.</w:t>
      </w:r>
    </w:p>
    <w:p w14:paraId="53BB3177" w14:textId="77777777" w:rsidR="00ED28FE" w:rsidRPr="00F214E2" w:rsidRDefault="00ED28FE" w:rsidP="00672AC4">
      <w:pPr>
        <w:spacing w:line="276" w:lineRule="auto"/>
      </w:pPr>
    </w:p>
    <w:p w14:paraId="4F6597B8" w14:textId="5C98A355" w:rsidR="00ED28FE" w:rsidRPr="00F214E2" w:rsidRDefault="00ED28FE" w:rsidP="00672AC4">
      <w:pPr>
        <w:spacing w:line="276" w:lineRule="auto"/>
      </w:pPr>
      <w:r w:rsidRPr="00F214E2">
        <w:t xml:space="preserve">Gender akcioni plan </w:t>
      </w:r>
      <w:r w:rsidR="00D421FF" w:rsidRPr="00F214E2">
        <w:rPr>
          <w:u w:color="92D050"/>
        </w:rPr>
        <w:t>TK</w:t>
      </w:r>
      <w:r w:rsidR="005363DF" w:rsidRPr="00F214E2">
        <w:t xml:space="preserve"> se odnosi na period od 2021</w:t>
      </w:r>
      <w:r w:rsidRPr="00F214E2">
        <w:t>. do 202</w:t>
      </w:r>
      <w:r w:rsidR="005363DF" w:rsidRPr="00F214E2">
        <w:t>4</w:t>
      </w:r>
      <w:r w:rsidRPr="00F214E2">
        <w:t>. godine i usklađen je sa odgovarajućim strateškim dokumentima i politikama koje se odnose na ravnopravnosti spolova i to sa Zakonom o ravnopravnosti spolova Bosne i Hercegovine, Gender akcionim planom Bosne i Hercegovine (2018.-2022.), kao i sa drugim strategijama na državnom, entitetskom, i kantonalnom</w:t>
      </w:r>
      <w:r w:rsidRPr="00F214E2">
        <w:rPr>
          <w:spacing w:val="-1"/>
        </w:rPr>
        <w:t xml:space="preserve"> </w:t>
      </w:r>
      <w:r w:rsidRPr="00F214E2">
        <w:t>nivou.</w:t>
      </w:r>
    </w:p>
    <w:p w14:paraId="077A407E" w14:textId="77777777" w:rsidR="00ED28FE" w:rsidRPr="00F214E2" w:rsidRDefault="00ED28FE" w:rsidP="00672AC4">
      <w:pPr>
        <w:pStyle w:val="BodyText"/>
      </w:pPr>
    </w:p>
    <w:p w14:paraId="7808E2A9" w14:textId="7FBA79B2" w:rsidR="00ED28FE" w:rsidRPr="00F214E2" w:rsidRDefault="00ED28FE" w:rsidP="00672AC4">
      <w:pPr>
        <w:spacing w:line="276" w:lineRule="auto"/>
      </w:pPr>
      <w:r w:rsidRPr="00F214E2">
        <w:t xml:space="preserve">Ovaj strateški cilj je izuzetno važan za kreiranje svih aktivnosti </w:t>
      </w:r>
      <w:r w:rsidRPr="00F214E2">
        <w:rPr>
          <w:u w:color="92D050"/>
        </w:rPr>
        <w:t>kantona</w:t>
      </w:r>
      <w:r w:rsidRPr="00F214E2">
        <w:t xml:space="preserve"> jer prepoznaje ključne prioritete u oblasti ravnopravnosti spolova kao i ciljeve koji bi se trebali postići do kraja provođenja Gender akcionog plana BiH. Na taj način dat je prioritetni okvir djelovanja i </w:t>
      </w:r>
      <w:r w:rsidRPr="00F214E2">
        <w:rPr>
          <w:u w:color="92D050"/>
        </w:rPr>
        <w:t xml:space="preserve">kantona </w:t>
      </w:r>
      <w:r w:rsidRPr="00F214E2">
        <w:t xml:space="preserve">zajednica i ovih šest prioriteta bi trebao biti osnov svih programa mjera koje se donose na </w:t>
      </w:r>
      <w:r w:rsidRPr="00F214E2">
        <w:rPr>
          <w:u w:color="92D050"/>
        </w:rPr>
        <w:t>kantonalnom</w:t>
      </w:r>
      <w:r w:rsidRPr="00F214E2">
        <w:t xml:space="preserve"> nivou.</w:t>
      </w:r>
    </w:p>
    <w:p w14:paraId="2FDB8D30" w14:textId="77777777" w:rsidR="00711D91" w:rsidRPr="00F214E2" w:rsidRDefault="00711D91" w:rsidP="00672AC4">
      <w:pPr>
        <w:spacing w:line="276" w:lineRule="auto"/>
      </w:pPr>
    </w:p>
    <w:p w14:paraId="08443C18" w14:textId="77777777" w:rsidR="00FE4A3E" w:rsidRPr="00F214E2" w:rsidRDefault="00FE4A3E" w:rsidP="00672AC4">
      <w:pPr>
        <w:pStyle w:val="BodyText"/>
      </w:pPr>
      <w:r w:rsidRPr="00F214E2">
        <w:t>Pregled kantonalnih i lokalnih planova:</w:t>
      </w:r>
    </w:p>
    <w:p w14:paraId="19E45424" w14:textId="2AEAAEE4" w:rsidR="00711D91" w:rsidRPr="00F214E2" w:rsidRDefault="00711D91" w:rsidP="00672AC4">
      <w:pPr>
        <w:pStyle w:val="BodyText"/>
        <w:numPr>
          <w:ilvl w:val="0"/>
          <w:numId w:val="46"/>
        </w:numPr>
      </w:pPr>
      <w:r w:rsidRPr="00F214E2">
        <w:t>Gender akcioni plan Općine Sapna, septembar 2012. godine</w:t>
      </w:r>
    </w:p>
    <w:p w14:paraId="16C84E42" w14:textId="2765A401" w:rsidR="00711D91" w:rsidRPr="00F214E2" w:rsidRDefault="00711D91" w:rsidP="00672AC4">
      <w:pPr>
        <w:pStyle w:val="ListParagraph"/>
        <w:numPr>
          <w:ilvl w:val="0"/>
          <w:numId w:val="46"/>
        </w:numPr>
        <w:spacing w:line="276" w:lineRule="auto"/>
        <w:rPr>
          <w:rStyle w:val="markedcontent"/>
          <w:rFonts w:cs="Arial"/>
        </w:rPr>
      </w:pPr>
      <w:r w:rsidRPr="00F214E2">
        <w:rPr>
          <w:rStyle w:val="markedcontent"/>
          <w:rFonts w:cs="Arial"/>
        </w:rPr>
        <w:t>Akcioni plan ravnopravnosti spolova Općina Tuzla i Kalesija, septembar 2013. godine</w:t>
      </w:r>
      <w:r w:rsidR="00D83BFE" w:rsidRPr="00F214E2">
        <w:rPr>
          <w:rStyle w:val="markedcontent"/>
          <w:rFonts w:cs="Arial"/>
        </w:rPr>
        <w:t>, Tešanj, Banovići i Živinice, maj 2021. godine.</w:t>
      </w:r>
    </w:p>
    <w:p w14:paraId="45D45314" w14:textId="77777777" w:rsidR="00711D91" w:rsidRPr="00F214E2" w:rsidRDefault="00711D91" w:rsidP="00672AC4">
      <w:pPr>
        <w:pStyle w:val="ListParagraph"/>
        <w:numPr>
          <w:ilvl w:val="0"/>
          <w:numId w:val="46"/>
        </w:numPr>
        <w:spacing w:line="276" w:lineRule="auto"/>
        <w:rPr>
          <w:rStyle w:val="markedcontent"/>
          <w:rFonts w:cs="Arial"/>
        </w:rPr>
      </w:pPr>
      <w:r w:rsidRPr="00F214E2">
        <w:rPr>
          <w:rStyle w:val="markedcontent"/>
          <w:rFonts w:cs="Arial"/>
        </w:rPr>
        <w:t>Analitička podloga analiza položaja žene u ruralnom području na prostoru Općine Gračanica i akcioni plan djelovanja za period 2014-2016 godine, oktobar 2013. godine</w:t>
      </w:r>
    </w:p>
    <w:p w14:paraId="7D83F131" w14:textId="21C43983" w:rsidR="00711D91" w:rsidRPr="00F214E2" w:rsidRDefault="00711D91" w:rsidP="00672AC4">
      <w:pPr>
        <w:pStyle w:val="ListParagraph"/>
        <w:numPr>
          <w:ilvl w:val="0"/>
          <w:numId w:val="46"/>
        </w:numPr>
        <w:spacing w:line="276" w:lineRule="auto"/>
        <w:rPr>
          <w:rFonts w:cs="Arial"/>
        </w:rPr>
      </w:pPr>
      <w:r w:rsidRPr="00F214E2">
        <w:t>Akcioni plan za prevenciju i borbu protiv nasilja u porodici za područje Tuzlanskog kantona 2014.-2015. , juli 2014. godine, Vlada Tuzlanskog kantona</w:t>
      </w:r>
    </w:p>
    <w:p w14:paraId="494DF139" w14:textId="77777777" w:rsidR="00202DD6" w:rsidRPr="00F214E2" w:rsidRDefault="00202DD6" w:rsidP="00672AC4">
      <w:pPr>
        <w:pStyle w:val="ListParagraph"/>
        <w:numPr>
          <w:ilvl w:val="0"/>
          <w:numId w:val="46"/>
        </w:numPr>
        <w:spacing w:line="276" w:lineRule="auto"/>
        <w:rPr>
          <w:rStyle w:val="markedcontent"/>
          <w:rFonts w:cs="Arial"/>
          <w:szCs w:val="24"/>
        </w:rPr>
      </w:pPr>
      <w:r w:rsidRPr="00F214E2">
        <w:rPr>
          <w:rStyle w:val="markedcontent"/>
          <w:rFonts w:cs="Arial"/>
          <w:szCs w:val="24"/>
        </w:rPr>
        <w:t>Strategija razvoja Tuzlanskog kantona za period 2016. – 2020. godina, decembar 2015. godine</w:t>
      </w:r>
    </w:p>
    <w:p w14:paraId="09A43EC7" w14:textId="0776FDD8" w:rsidR="00711D91" w:rsidRPr="00F214E2" w:rsidRDefault="00711D91" w:rsidP="00672AC4">
      <w:pPr>
        <w:pStyle w:val="ListParagraph"/>
        <w:numPr>
          <w:ilvl w:val="0"/>
          <w:numId w:val="46"/>
        </w:numPr>
        <w:spacing w:line="276" w:lineRule="auto"/>
        <w:rPr>
          <w:rFonts w:cs="Arial"/>
        </w:rPr>
      </w:pPr>
      <w:r w:rsidRPr="00F214E2">
        <w:t>Akcioni plan za prevenciju i borbu protiv nasilja u porodici za područje Tuzlanskog kantona 2019. – 2020., septembar 2019. godine</w:t>
      </w:r>
    </w:p>
    <w:p w14:paraId="7BF37B25" w14:textId="1153A428" w:rsidR="00711D91" w:rsidRPr="00F214E2" w:rsidRDefault="00711D91" w:rsidP="00672AC4">
      <w:pPr>
        <w:pStyle w:val="ListParagraph"/>
        <w:numPr>
          <w:ilvl w:val="0"/>
          <w:numId w:val="46"/>
        </w:numPr>
        <w:spacing w:line="276" w:lineRule="auto"/>
        <w:rPr>
          <w:rStyle w:val="markedcontent"/>
          <w:rFonts w:cs="Arial"/>
          <w:szCs w:val="24"/>
        </w:rPr>
      </w:pPr>
      <w:r w:rsidRPr="00F214E2">
        <w:rPr>
          <w:rStyle w:val="markedcontent"/>
          <w:rFonts w:cs="Arial"/>
          <w:szCs w:val="24"/>
        </w:rPr>
        <w:t>Strategija razvoja Tuzlanskog kantona za period 2021. – 2027. godina, mart 2021. godine</w:t>
      </w:r>
    </w:p>
    <w:p w14:paraId="75CB8061" w14:textId="77777777" w:rsidR="00711D91" w:rsidRPr="00F214E2" w:rsidRDefault="00711D91" w:rsidP="00672AC4">
      <w:pPr>
        <w:pStyle w:val="BodyText"/>
      </w:pPr>
    </w:p>
    <w:p w14:paraId="103046A1" w14:textId="792697F4" w:rsidR="00ED28FE" w:rsidRPr="00F214E2" w:rsidRDefault="00ED28FE" w:rsidP="00672AC4">
      <w:pPr>
        <w:pStyle w:val="BodyText"/>
      </w:pPr>
      <w:r w:rsidRPr="00F214E2">
        <w:t xml:space="preserve">Gender akcioni planovi na nivou jedinica </w:t>
      </w:r>
      <w:r w:rsidRPr="00F214E2">
        <w:rPr>
          <w:u w:color="92D050"/>
        </w:rPr>
        <w:t>kantona</w:t>
      </w:r>
      <w:r w:rsidRPr="00F214E2">
        <w:t xml:space="preserve"> su stoga najefikasniji način provođenja ove obaveze. Ustav </w:t>
      </w:r>
      <w:r w:rsidR="00D421FF" w:rsidRPr="00F214E2">
        <w:t>TK</w:t>
      </w:r>
      <w:r w:rsidRPr="00F214E2">
        <w:t xml:space="preserve"> garantuje najviši stepen ljudskih prava i osnovnih sloboda preuzimajući standarde koji su sastavni dio Ustava FBiH. Zbog toga, Gender akcioni plan </w:t>
      </w:r>
      <w:r w:rsidR="00D421FF" w:rsidRPr="00F214E2">
        <w:t>TK</w:t>
      </w:r>
      <w:r w:rsidRPr="00F214E2">
        <w:t xml:space="preserve"> doprinosi ostvarivanju ljudskih prava i sloboda koji imaju snagu ustavnih odredbi </w:t>
      </w:r>
      <w:r w:rsidR="00D421FF" w:rsidRPr="00F214E2">
        <w:t>TK</w:t>
      </w:r>
      <w:r w:rsidRPr="00F214E2">
        <w:t>.</w:t>
      </w:r>
    </w:p>
    <w:p w14:paraId="27125A05" w14:textId="77777777" w:rsidR="00ED28FE" w:rsidRPr="00F214E2" w:rsidRDefault="00ED28FE" w:rsidP="00672AC4">
      <w:pPr>
        <w:pStyle w:val="BodyText"/>
      </w:pPr>
    </w:p>
    <w:p w14:paraId="6CE8036D" w14:textId="1B4FFED6" w:rsidR="008D2E05" w:rsidRPr="00F214E2" w:rsidRDefault="008D2E05" w:rsidP="00672AC4">
      <w:pPr>
        <w:pStyle w:val="BodyText"/>
      </w:pPr>
    </w:p>
    <w:p w14:paraId="66F01E66" w14:textId="30265FE6" w:rsidR="008D2E05" w:rsidRPr="00F214E2" w:rsidRDefault="008D2E05" w:rsidP="00672AC4">
      <w:pPr>
        <w:pStyle w:val="BodyText"/>
      </w:pPr>
    </w:p>
    <w:p w14:paraId="4B39C841" w14:textId="2E41E3F7" w:rsidR="008D2E05" w:rsidRPr="00F214E2" w:rsidRDefault="008D2E05" w:rsidP="00672AC4">
      <w:pPr>
        <w:pStyle w:val="BodyText"/>
      </w:pPr>
    </w:p>
    <w:p w14:paraId="30D33986" w14:textId="38241EF2" w:rsidR="008D2E05" w:rsidRPr="00F214E2" w:rsidRDefault="008D2E05" w:rsidP="00672AC4">
      <w:pPr>
        <w:pStyle w:val="BodyText"/>
      </w:pPr>
    </w:p>
    <w:p w14:paraId="5CC3F2BE" w14:textId="2A49D436" w:rsidR="008D2E05" w:rsidRPr="00F214E2" w:rsidRDefault="008D2E05" w:rsidP="00672AC4">
      <w:pPr>
        <w:pStyle w:val="BodyText"/>
      </w:pPr>
    </w:p>
    <w:p w14:paraId="6D5ED3D0" w14:textId="77777777" w:rsidR="008D2E05" w:rsidRPr="00F214E2" w:rsidRDefault="008D2E05" w:rsidP="00672AC4">
      <w:pPr>
        <w:pStyle w:val="BodyText"/>
      </w:pPr>
    </w:p>
    <w:p w14:paraId="4C89CDDE" w14:textId="77777777" w:rsidR="00ED28FE" w:rsidRPr="00F214E2" w:rsidRDefault="00ED28FE" w:rsidP="00672AC4">
      <w:pPr>
        <w:spacing w:line="276" w:lineRule="auto"/>
      </w:pPr>
      <w:r w:rsidRPr="00F214E2">
        <w:t>„Finansijski podržano iz sredstava FIGAP II programa“</w:t>
      </w:r>
    </w:p>
    <w:p w14:paraId="5DAB96E3" w14:textId="77777777" w:rsidR="00ED28FE" w:rsidRPr="00F214E2" w:rsidRDefault="00ED28FE" w:rsidP="00672AC4">
      <w:pPr>
        <w:spacing w:line="276" w:lineRule="auto"/>
      </w:pPr>
      <w:r w:rsidRPr="00F214E2">
        <w:t>Program za implementaciju Gender akcionog plana BiH (FIGAP II program 2018-2020), rezultat je saradnje Agencije za ravnopravnost spolova BiH - Ministarstva za ljudska prava i izbjeglice BIH, Gender Centra Federacije BiH i Gender centra Republike Srpske, a njegov je cilj da osigura održivu provedbu Gender akcionog plana Bosne i Hercegovine. Program podržava Kraljevina Švedske, koju predstavlja Ambasada Kraljevine Švedske u Bosni i Hercegovini, putem razvojne agencije SIDA.“</w:t>
      </w:r>
    </w:p>
    <w:p w14:paraId="1AC8691F" w14:textId="2990A542" w:rsidR="00ED28FE" w:rsidRPr="00F214E2" w:rsidRDefault="00ED28FE" w:rsidP="00672AC4">
      <w:pPr>
        <w:pStyle w:val="Heading1"/>
      </w:pPr>
      <w:r w:rsidRPr="00F214E2">
        <w:br w:type="page"/>
      </w:r>
      <w:bookmarkStart w:id="17" w:name="_Toc73392272"/>
      <w:bookmarkStart w:id="18" w:name="_Toc79420456"/>
      <w:bookmarkStart w:id="19" w:name="_Toc79435852"/>
      <w:r w:rsidRPr="00F214E2">
        <w:lastRenderedPageBreak/>
        <w:t xml:space="preserve">Stanje ravnopravnosti spolova u </w:t>
      </w:r>
      <w:r w:rsidR="005363DF" w:rsidRPr="00F214E2">
        <w:t>Tuzlanskom kantonu</w:t>
      </w:r>
      <w:bookmarkEnd w:id="17"/>
      <w:bookmarkEnd w:id="18"/>
      <w:bookmarkEnd w:id="19"/>
    </w:p>
    <w:p w14:paraId="119A37A1" w14:textId="77777777" w:rsidR="00FA43B1" w:rsidRPr="00F214E2" w:rsidRDefault="00FA43B1" w:rsidP="00672AC4">
      <w:pPr>
        <w:pStyle w:val="Heading1"/>
        <w:numPr>
          <w:ilvl w:val="0"/>
          <w:numId w:val="0"/>
        </w:numPr>
        <w:ind w:left="761" w:hanging="720"/>
      </w:pPr>
    </w:p>
    <w:p w14:paraId="157577E5" w14:textId="05A4475B" w:rsidR="00ED28FE" w:rsidRDefault="00ED28FE" w:rsidP="00672AC4">
      <w:pPr>
        <w:spacing w:line="276" w:lineRule="auto"/>
      </w:pPr>
      <w:r w:rsidRPr="00F214E2">
        <w:t xml:space="preserve">Za potrebe analize stanja ravnopravnosti spolova u </w:t>
      </w:r>
      <w:r w:rsidR="00D421FF" w:rsidRPr="00F214E2">
        <w:rPr>
          <w:u w:color="92D050"/>
        </w:rPr>
        <w:t>TK</w:t>
      </w:r>
      <w:r w:rsidRPr="00F214E2">
        <w:t xml:space="preserve"> izvršeno je prikupljanje i analiza dostupnih informacija i podataka što predstavlja i prvi korak u smislu člana 24. Zakona o ravnopravnosti spolova u BiH. </w:t>
      </w:r>
    </w:p>
    <w:p w14:paraId="6D2E58B8" w14:textId="77777777" w:rsidR="00672AC4" w:rsidRPr="00F214E2" w:rsidRDefault="00672AC4" w:rsidP="00672AC4">
      <w:pPr>
        <w:spacing w:line="276" w:lineRule="auto"/>
      </w:pPr>
    </w:p>
    <w:p w14:paraId="5685576B" w14:textId="77777777" w:rsidR="00ED28FE" w:rsidRPr="00F214E2" w:rsidRDefault="00ED28FE" w:rsidP="00672AC4">
      <w:pPr>
        <w:spacing w:line="276" w:lineRule="auto"/>
      </w:pPr>
      <w:r w:rsidRPr="00F214E2">
        <w:t>Analiza stanja ravnopravnosti spolova je sagledana iz ugla ravnopravnosti spolova što omogućava utvrđivanje oblasti u kojima eventualno postoji diskriminacije ili nejednakosti u pristupu pravima, koristima i resursima između žena i muškaraca, djevojčica i dječaka po pojedinim oblastima. Pored toga ovaj pristup omogućuje da se istraže uzroci takvog stanja kao i da ukaže na to kako se oni mogu promijeniti, jer daje osnovu na kojoj će se temeljiti akcioni plan.</w:t>
      </w:r>
    </w:p>
    <w:p w14:paraId="54778BCC" w14:textId="77777777" w:rsidR="00ED28FE" w:rsidRPr="00F214E2" w:rsidRDefault="00ED28FE" w:rsidP="00672AC4">
      <w:pPr>
        <w:spacing w:line="276" w:lineRule="auto"/>
      </w:pPr>
      <w:r w:rsidRPr="00F214E2">
        <w:t>Za potrebe ove analize prikupljeni su sljedeći podaci:</w:t>
      </w:r>
    </w:p>
    <w:p w14:paraId="093AE87B" w14:textId="77777777" w:rsidR="00ED28FE" w:rsidRPr="00F214E2" w:rsidRDefault="00ED28FE" w:rsidP="00672AC4">
      <w:pPr>
        <w:pStyle w:val="ListParagraph"/>
        <w:numPr>
          <w:ilvl w:val="0"/>
          <w:numId w:val="16"/>
        </w:numPr>
        <w:spacing w:line="276" w:lineRule="auto"/>
      </w:pPr>
      <w:r w:rsidRPr="00F214E2">
        <w:t>statistički podaci od strane Zavoda za statistiku,</w:t>
      </w:r>
    </w:p>
    <w:p w14:paraId="33F56238" w14:textId="77777777" w:rsidR="00ED28FE" w:rsidRPr="00F214E2" w:rsidRDefault="00ED28FE" w:rsidP="00672AC4">
      <w:pPr>
        <w:pStyle w:val="ListParagraph"/>
        <w:numPr>
          <w:ilvl w:val="0"/>
          <w:numId w:val="16"/>
        </w:numPr>
        <w:spacing w:line="276" w:lineRule="auto"/>
      </w:pPr>
      <w:r w:rsidRPr="00F214E2">
        <w:t>administrativni podaci od strane kantonalnih organa i službi,</w:t>
      </w:r>
    </w:p>
    <w:p w14:paraId="67C5C646" w14:textId="77777777" w:rsidR="00ED28FE" w:rsidRPr="00F214E2" w:rsidRDefault="00ED28FE" w:rsidP="00672AC4">
      <w:pPr>
        <w:pStyle w:val="ListParagraph"/>
        <w:numPr>
          <w:ilvl w:val="0"/>
          <w:numId w:val="16"/>
        </w:numPr>
        <w:spacing w:line="276" w:lineRule="auto"/>
      </w:pPr>
      <w:r w:rsidRPr="00F214E2">
        <w:t>urađena je analiza ključnih propisa i dokumenata kantona;</w:t>
      </w:r>
    </w:p>
    <w:p w14:paraId="295453A8" w14:textId="77777777" w:rsidR="00ED28FE" w:rsidRPr="00F214E2" w:rsidRDefault="00ED28FE" w:rsidP="00672AC4">
      <w:pPr>
        <w:pStyle w:val="ListParagraph"/>
        <w:numPr>
          <w:ilvl w:val="0"/>
          <w:numId w:val="16"/>
        </w:numPr>
        <w:spacing w:line="276" w:lineRule="auto"/>
      </w:pPr>
      <w:r w:rsidRPr="00F214E2">
        <w:t>korištene su druga istraživanja i studije te stručna mišljenja.</w:t>
      </w:r>
    </w:p>
    <w:p w14:paraId="231A20E9" w14:textId="77777777" w:rsidR="00ED28FE" w:rsidRPr="00F214E2" w:rsidRDefault="00ED28FE" w:rsidP="00672AC4">
      <w:pPr>
        <w:pStyle w:val="ListParagraph"/>
        <w:spacing w:line="276" w:lineRule="auto"/>
      </w:pPr>
    </w:p>
    <w:p w14:paraId="3C6D4C0F" w14:textId="77777777" w:rsidR="00ED28FE" w:rsidRPr="00F214E2" w:rsidRDefault="00ED28FE" w:rsidP="00672AC4">
      <w:pPr>
        <w:pStyle w:val="BodyText"/>
      </w:pPr>
      <w:r w:rsidRPr="00F214E2">
        <w:t>Ovaj pristup je omogućio:</w:t>
      </w:r>
    </w:p>
    <w:p w14:paraId="480BA4E1" w14:textId="77777777" w:rsidR="00ED28FE" w:rsidRPr="00F214E2" w:rsidRDefault="00ED28FE" w:rsidP="00672AC4">
      <w:pPr>
        <w:pStyle w:val="BodyText"/>
        <w:numPr>
          <w:ilvl w:val="0"/>
          <w:numId w:val="14"/>
        </w:numPr>
      </w:pPr>
      <w:r w:rsidRPr="00F214E2">
        <w:t xml:space="preserve">da ukaže na prioritete i ključne ciljeve koje je potrebno ostvariti i </w:t>
      </w:r>
    </w:p>
    <w:p w14:paraId="01C125E2" w14:textId="77777777" w:rsidR="00ED28FE" w:rsidRPr="00F214E2" w:rsidRDefault="00ED28FE" w:rsidP="00672AC4">
      <w:pPr>
        <w:pStyle w:val="BodyText"/>
        <w:numPr>
          <w:ilvl w:val="0"/>
          <w:numId w:val="14"/>
        </w:numPr>
      </w:pPr>
      <w:r w:rsidRPr="00F214E2">
        <w:t xml:space="preserve">da omogući utvrđivanje trenutnog stanja (ne)ravnopravnosti spolova kao i da utvrdi način na koji će se promjene mjeriti. </w:t>
      </w:r>
    </w:p>
    <w:p w14:paraId="69D6EFEB" w14:textId="77777777" w:rsidR="00ED28FE" w:rsidRPr="00F214E2" w:rsidRDefault="00ED28FE" w:rsidP="00672AC4">
      <w:pPr>
        <w:pStyle w:val="BodyText"/>
      </w:pPr>
    </w:p>
    <w:p w14:paraId="75BEF9A4" w14:textId="0E80B021" w:rsidR="00ED28FE" w:rsidRPr="00F214E2" w:rsidRDefault="00ED28FE" w:rsidP="00672AC4">
      <w:pPr>
        <w:pStyle w:val="BodyText"/>
      </w:pPr>
      <w:r w:rsidRPr="00F214E2">
        <w:t xml:space="preserve">Za potrebu izrade ovog Gender akcionog plana prikupljeni su dostupni podaci koji su razvrstani po spolu. U tu svrhu prikupljeni su statistički podaci koji su dostavljeni od strane Federalnog zavoda za statistiku, Centralne izborne komisije BiH te su korišteni i administrativni podaci kojima raspolažu ministarstava i službe </w:t>
      </w:r>
      <w:r w:rsidR="00D421FF" w:rsidRPr="00F214E2">
        <w:t>TK</w:t>
      </w:r>
      <w:r w:rsidRPr="00F214E2">
        <w:t xml:space="preserve">. Pored toga izvršena je analiza javno dostupnih podataka o stanju ravnopravnosti spolova u </w:t>
      </w:r>
      <w:r w:rsidR="00D421FF" w:rsidRPr="00F214E2">
        <w:t>TK</w:t>
      </w:r>
      <w:r w:rsidRPr="00F214E2">
        <w:rPr>
          <w:u w:color="92D050"/>
        </w:rPr>
        <w:t xml:space="preserve">. </w:t>
      </w:r>
      <w:r w:rsidRPr="00F214E2">
        <w:t xml:space="preserve">Svi podaci su analizirani iz ugla ravnopravnosti spolova te su interpretirani u odnosu na trendove (ne)ravnopravnosti spolova u Bosni i Hercegovini. </w:t>
      </w:r>
    </w:p>
    <w:p w14:paraId="3A7BEF4E" w14:textId="77777777" w:rsidR="00ED28FE" w:rsidRPr="00F214E2" w:rsidRDefault="00ED28FE" w:rsidP="00672AC4">
      <w:pPr>
        <w:pStyle w:val="BodyText"/>
      </w:pPr>
    </w:p>
    <w:p w14:paraId="3F985E60" w14:textId="77777777" w:rsidR="00ED28FE" w:rsidRPr="00F214E2" w:rsidRDefault="00ED28FE" w:rsidP="00672AC4">
      <w:pPr>
        <w:pStyle w:val="BodyText"/>
      </w:pPr>
      <w:r w:rsidRPr="00F214E2">
        <w:t>Oblasti za utvrđivanje stanje ravnopravnosti spolova su bazirani na prioritetima koji su prepoznati u Gender akcionom planu Bosne i Hercegovini i to</w:t>
      </w:r>
    </w:p>
    <w:p w14:paraId="536956F3" w14:textId="77777777" w:rsidR="00ED28FE" w:rsidRPr="00F214E2" w:rsidRDefault="00ED28FE" w:rsidP="00672AC4">
      <w:pPr>
        <w:pStyle w:val="BodyText"/>
        <w:numPr>
          <w:ilvl w:val="0"/>
          <w:numId w:val="15"/>
        </w:numPr>
      </w:pPr>
      <w:r w:rsidRPr="00F214E2">
        <w:t>Postojanje institucionalnih mehanizama za ravnopravnost spolova</w:t>
      </w:r>
    </w:p>
    <w:p w14:paraId="0B398C76" w14:textId="77777777" w:rsidR="00ED28FE" w:rsidRPr="00F214E2" w:rsidRDefault="00ED28FE" w:rsidP="00672AC4">
      <w:pPr>
        <w:pStyle w:val="BodyText"/>
        <w:numPr>
          <w:ilvl w:val="0"/>
          <w:numId w:val="15"/>
        </w:numPr>
      </w:pPr>
      <w:r w:rsidRPr="00F214E2">
        <w:t>Rad, zapošljavanje i pristup ekonomskim resursima</w:t>
      </w:r>
    </w:p>
    <w:p w14:paraId="39CE38B9" w14:textId="77777777" w:rsidR="00ED28FE" w:rsidRPr="00F214E2" w:rsidRDefault="00ED28FE" w:rsidP="00672AC4">
      <w:pPr>
        <w:pStyle w:val="BodyText"/>
        <w:numPr>
          <w:ilvl w:val="0"/>
          <w:numId w:val="15"/>
        </w:numPr>
      </w:pPr>
      <w:r w:rsidRPr="00F214E2">
        <w:t>Obrazovanje, nauka, kultura i sport</w:t>
      </w:r>
    </w:p>
    <w:p w14:paraId="3762F157" w14:textId="77777777" w:rsidR="00ED28FE" w:rsidRPr="00F214E2" w:rsidRDefault="00ED28FE" w:rsidP="00672AC4">
      <w:pPr>
        <w:pStyle w:val="BodyText"/>
        <w:numPr>
          <w:ilvl w:val="0"/>
          <w:numId w:val="15"/>
        </w:numPr>
      </w:pPr>
      <w:r w:rsidRPr="00F214E2">
        <w:t>Socijalna zaštita i zdravlje</w:t>
      </w:r>
    </w:p>
    <w:p w14:paraId="69D1722A" w14:textId="77777777" w:rsidR="00ED28FE" w:rsidRPr="00F214E2" w:rsidRDefault="00ED28FE" w:rsidP="00672AC4">
      <w:pPr>
        <w:pStyle w:val="BodyText"/>
        <w:numPr>
          <w:ilvl w:val="0"/>
          <w:numId w:val="15"/>
        </w:numPr>
      </w:pPr>
      <w:r w:rsidRPr="00F214E2">
        <w:t>Sprečavanje i suzbijanje nasilja na osnovu spola, uključujući nasilje u porodici kao i trgovinu ljudima</w:t>
      </w:r>
    </w:p>
    <w:p w14:paraId="2315B41D" w14:textId="1F4EF33E" w:rsidR="00ED28FE" w:rsidRPr="00F214E2" w:rsidRDefault="00ED28FE" w:rsidP="00672AC4">
      <w:pPr>
        <w:pStyle w:val="BodyText"/>
        <w:numPr>
          <w:ilvl w:val="0"/>
          <w:numId w:val="15"/>
        </w:numPr>
      </w:pPr>
      <w:r w:rsidRPr="00F214E2">
        <w:t>Javni život i donošenje odluka</w:t>
      </w:r>
    </w:p>
    <w:p w14:paraId="32D65D6D" w14:textId="5BAD832D" w:rsidR="005363DF" w:rsidRPr="00F214E2" w:rsidRDefault="005363DF" w:rsidP="00672AC4">
      <w:pPr>
        <w:pStyle w:val="BodyText"/>
      </w:pPr>
    </w:p>
    <w:p w14:paraId="2A8E387B" w14:textId="0B1BA983" w:rsidR="005363DF" w:rsidRPr="00F214E2" w:rsidRDefault="005363DF" w:rsidP="00672AC4">
      <w:pPr>
        <w:pStyle w:val="BodyText"/>
      </w:pPr>
    </w:p>
    <w:p w14:paraId="3F42B1C0" w14:textId="77777777" w:rsidR="00FA43B1" w:rsidRPr="00F214E2" w:rsidRDefault="00FA43B1" w:rsidP="00672AC4">
      <w:pPr>
        <w:pStyle w:val="BodyText"/>
      </w:pPr>
    </w:p>
    <w:p w14:paraId="12AB83DF" w14:textId="77777777" w:rsidR="00ED28FE" w:rsidRPr="00F214E2" w:rsidRDefault="00ED28FE" w:rsidP="00672AC4">
      <w:pPr>
        <w:pStyle w:val="BodyText"/>
      </w:pPr>
    </w:p>
    <w:p w14:paraId="58EEB27D" w14:textId="12C4DCEE" w:rsidR="00ED28FE" w:rsidRPr="00F214E2" w:rsidRDefault="00ED28FE" w:rsidP="00672AC4">
      <w:pPr>
        <w:pStyle w:val="Heading2"/>
        <w:spacing w:line="276" w:lineRule="auto"/>
      </w:pPr>
      <w:bookmarkStart w:id="20" w:name="_Toc73392273"/>
      <w:bookmarkStart w:id="21" w:name="_Toc74118437"/>
      <w:bookmarkStart w:id="22" w:name="_Toc79420457"/>
      <w:bookmarkStart w:id="23" w:name="_Toc79435853"/>
      <w:r w:rsidRPr="00F214E2">
        <w:t>Osnovni demografski podaci razvrstani po spolu</w:t>
      </w:r>
      <w:bookmarkEnd w:id="20"/>
      <w:bookmarkEnd w:id="21"/>
      <w:bookmarkEnd w:id="22"/>
      <w:bookmarkEnd w:id="23"/>
    </w:p>
    <w:p w14:paraId="27B931C4" w14:textId="3C88BAC8" w:rsidR="005363DF" w:rsidRPr="00F214E2" w:rsidRDefault="00D421FF" w:rsidP="00672AC4">
      <w:pPr>
        <w:pStyle w:val="NormalWeb"/>
        <w:spacing w:line="276" w:lineRule="auto"/>
        <w:rPr>
          <w:rFonts w:asciiTheme="majorHAnsi" w:hAnsiTheme="majorHAnsi"/>
          <w:color w:val="auto"/>
        </w:rPr>
      </w:pPr>
      <w:r w:rsidRPr="00F214E2">
        <w:rPr>
          <w:rFonts w:asciiTheme="majorHAnsi" w:hAnsiTheme="majorHAnsi" w:cs="Arial"/>
          <w:color w:val="auto"/>
        </w:rPr>
        <w:t>Tuzlan</w:t>
      </w:r>
      <w:r w:rsidR="005363DF" w:rsidRPr="00F214E2">
        <w:rPr>
          <w:rFonts w:asciiTheme="majorHAnsi" w:hAnsiTheme="majorHAnsi" w:cs="Arial"/>
          <w:color w:val="auto"/>
        </w:rPr>
        <w:t>ski kanton</w:t>
      </w:r>
      <w:r w:rsidR="00ED28FE" w:rsidRPr="00F214E2">
        <w:rPr>
          <w:rFonts w:asciiTheme="majorHAnsi" w:hAnsiTheme="majorHAnsi" w:cs="Arial"/>
          <w:color w:val="auto"/>
        </w:rPr>
        <w:t xml:space="preserve">, kanton broj </w:t>
      </w:r>
      <w:r w:rsidR="005363DF" w:rsidRPr="00F214E2">
        <w:rPr>
          <w:rFonts w:asciiTheme="majorHAnsi" w:hAnsiTheme="majorHAnsi" w:cs="Arial"/>
          <w:color w:val="auto"/>
        </w:rPr>
        <w:t>3</w:t>
      </w:r>
      <w:r w:rsidR="00BB343A" w:rsidRPr="00F214E2">
        <w:rPr>
          <w:rFonts w:asciiTheme="majorHAnsi" w:hAnsiTheme="majorHAnsi" w:cs="Arial"/>
          <w:color w:val="auto"/>
        </w:rPr>
        <w:t xml:space="preserve"> je</w:t>
      </w:r>
      <w:r w:rsidR="00FB0915" w:rsidRPr="00F214E2">
        <w:rPr>
          <w:rFonts w:asciiTheme="majorHAnsi" w:hAnsiTheme="majorHAnsi" w:cs="Arial"/>
          <w:color w:val="auto"/>
        </w:rPr>
        <w:t xml:space="preserve"> smje</w:t>
      </w:r>
      <w:r w:rsidR="00EA4BBF" w:rsidRPr="00F214E2">
        <w:rPr>
          <w:rFonts w:asciiTheme="majorHAnsi" w:hAnsiTheme="majorHAnsi" w:cs="Arial"/>
          <w:color w:val="auto"/>
        </w:rPr>
        <w:t xml:space="preserve">šten u </w:t>
      </w:r>
      <w:r w:rsidR="00EA4BBF" w:rsidRPr="00F214E2">
        <w:rPr>
          <w:rFonts w:asciiTheme="majorHAnsi" w:hAnsiTheme="majorHAnsi"/>
          <w:color w:val="auto"/>
        </w:rPr>
        <w:t>sjeveroistočnom dijelu Bosne i Hercegovine</w:t>
      </w:r>
      <w:r w:rsidR="00BB343A" w:rsidRPr="00F214E2">
        <w:rPr>
          <w:rFonts w:asciiTheme="majorHAnsi" w:hAnsiTheme="majorHAnsi" w:cs="Arial"/>
          <w:color w:val="auto"/>
        </w:rPr>
        <w:t xml:space="preserve"> i</w:t>
      </w:r>
      <w:r w:rsidR="00061952" w:rsidRPr="00F214E2">
        <w:rPr>
          <w:rFonts w:asciiTheme="majorHAnsi" w:hAnsiTheme="majorHAnsi"/>
          <w:color w:val="auto"/>
        </w:rPr>
        <w:t xml:space="preserve"> zauzima površinu od 2.6</w:t>
      </w:r>
      <w:r w:rsidR="00BB343A" w:rsidRPr="00F214E2">
        <w:rPr>
          <w:rFonts w:asciiTheme="majorHAnsi" w:hAnsiTheme="majorHAnsi"/>
          <w:color w:val="auto"/>
        </w:rPr>
        <w:t>49</w:t>
      </w:r>
      <w:r w:rsidR="00061952" w:rsidRPr="00F214E2">
        <w:rPr>
          <w:rFonts w:asciiTheme="majorHAnsi" w:hAnsiTheme="majorHAnsi"/>
          <w:color w:val="auto"/>
        </w:rPr>
        <w:t xml:space="preserve"> km</w:t>
      </w:r>
      <w:r w:rsidR="00061952" w:rsidRPr="00F214E2">
        <w:rPr>
          <w:rFonts w:asciiTheme="majorHAnsi" w:hAnsiTheme="majorHAnsi"/>
          <w:color w:val="auto"/>
          <w:vertAlign w:val="superscript"/>
        </w:rPr>
        <w:t>2</w:t>
      </w:r>
      <w:r w:rsidR="00061952" w:rsidRPr="00F214E2">
        <w:rPr>
          <w:rFonts w:asciiTheme="majorHAnsi" w:hAnsiTheme="majorHAnsi"/>
          <w:color w:val="auto"/>
        </w:rPr>
        <w:t xml:space="preserve">, odnosno 10,17% teritorije FBiH ili 5,18% teritorije Bosne i Hercegovine. </w:t>
      </w:r>
      <w:r w:rsidR="005363DF" w:rsidRPr="00F214E2">
        <w:rPr>
          <w:rFonts w:asciiTheme="majorHAnsi" w:hAnsiTheme="majorHAnsi"/>
          <w:color w:val="auto"/>
        </w:rPr>
        <w:t xml:space="preserve">Do 1999. godine Tuzlanski kanton je nosio ime </w:t>
      </w:r>
      <w:r w:rsidR="005363DF" w:rsidRPr="00F214E2">
        <w:rPr>
          <w:rFonts w:asciiTheme="majorHAnsi" w:hAnsiTheme="majorHAnsi"/>
          <w:bCs/>
          <w:color w:val="auto"/>
        </w:rPr>
        <w:t>Tuzlansko-podrinjski kanton</w:t>
      </w:r>
      <w:r w:rsidR="005363DF" w:rsidRPr="00F214E2">
        <w:rPr>
          <w:rFonts w:asciiTheme="majorHAnsi" w:hAnsiTheme="majorHAnsi"/>
          <w:color w:val="auto"/>
        </w:rPr>
        <w:t xml:space="preserve">. </w:t>
      </w:r>
      <w:r w:rsidR="00F214E2" w:rsidRPr="00F214E2">
        <w:rPr>
          <w:rFonts w:asciiTheme="majorHAnsi" w:hAnsiTheme="majorHAnsi"/>
          <w:color w:val="auto"/>
          <w:lang w:val="bs-Latn-BA"/>
        </w:rPr>
        <w:t>Područje Tuzlanskog kantona uključuje trinaest lokalnih zajednica, odnosno općina/gradova i to: Banovići, Čelić, Doboj-Istok, Gračanica, Gradačac, Kalesija, Kladanj, Lukavac, Sapna, Srebrenik, Tuzla, Teočak i Živinice. Sjedište kantona je Tuzla, koji je kulturni, univerzitetski i medicinsko-klinički centar ove regije, prema kojoj gravitiraju ostala općinska područja.</w:t>
      </w:r>
    </w:p>
    <w:p w14:paraId="0380C965" w14:textId="623B1D49" w:rsidR="00ED28FE" w:rsidRPr="00F214E2" w:rsidRDefault="00546FFB" w:rsidP="00672AC4">
      <w:pPr>
        <w:pStyle w:val="BodyText"/>
        <w:rPr>
          <w:szCs w:val="24"/>
        </w:rPr>
      </w:pPr>
      <w:r w:rsidRPr="00F214E2">
        <w:rPr>
          <w:szCs w:val="24"/>
        </w:rPr>
        <w:t>Tuzlanski kanto</w:t>
      </w:r>
      <w:r w:rsidR="00FA43B1" w:rsidRPr="00F214E2">
        <w:rPr>
          <w:szCs w:val="24"/>
        </w:rPr>
        <w:t>n</w:t>
      </w:r>
      <w:r w:rsidRPr="00F214E2">
        <w:rPr>
          <w:szCs w:val="24"/>
        </w:rPr>
        <w:t xml:space="preserve"> je najmnogoljudniji od deset kantona Federacije Bosne i Hercegovine. </w:t>
      </w:r>
      <w:r w:rsidR="00ED28FE" w:rsidRPr="00F214E2">
        <w:rPr>
          <w:szCs w:val="24"/>
        </w:rPr>
        <w:t>Prem</w:t>
      </w:r>
      <w:r w:rsidR="00061952" w:rsidRPr="00F214E2">
        <w:rPr>
          <w:szCs w:val="24"/>
        </w:rPr>
        <w:t xml:space="preserve">a podacima Zavoda za statistiku </w:t>
      </w:r>
      <w:r w:rsidR="00ED28FE" w:rsidRPr="00F214E2">
        <w:rPr>
          <w:szCs w:val="24"/>
        </w:rPr>
        <w:t xml:space="preserve">na području kantona živi </w:t>
      </w:r>
      <w:r w:rsidR="00061952" w:rsidRPr="00F214E2">
        <w:rPr>
          <w:rStyle w:val="markedcontent"/>
          <w:rFonts w:cs="Arial"/>
          <w:szCs w:val="24"/>
        </w:rPr>
        <w:t>437607</w:t>
      </w:r>
      <w:r w:rsidR="00061952" w:rsidRPr="00F214E2">
        <w:rPr>
          <w:szCs w:val="24"/>
        </w:rPr>
        <w:t xml:space="preserve"> </w:t>
      </w:r>
      <w:r w:rsidR="00ED28FE" w:rsidRPr="00F214E2">
        <w:rPr>
          <w:szCs w:val="24"/>
        </w:rPr>
        <w:t xml:space="preserve">osoba od čega </w:t>
      </w:r>
      <w:r w:rsidR="00061952" w:rsidRPr="00F214E2">
        <w:rPr>
          <w:rStyle w:val="markedcontent"/>
          <w:rFonts w:cs="Arial"/>
          <w:szCs w:val="24"/>
        </w:rPr>
        <w:t>213722</w:t>
      </w:r>
      <w:r w:rsidR="00061952" w:rsidRPr="00F214E2">
        <w:rPr>
          <w:szCs w:val="24"/>
        </w:rPr>
        <w:t xml:space="preserve"> </w:t>
      </w:r>
      <w:r w:rsidR="00ED28FE" w:rsidRPr="00F214E2">
        <w:rPr>
          <w:szCs w:val="24"/>
        </w:rPr>
        <w:t>osoba muškog spola i</w:t>
      </w:r>
      <w:r w:rsidR="00061952" w:rsidRPr="00F214E2">
        <w:rPr>
          <w:szCs w:val="24"/>
        </w:rPr>
        <w:t xml:space="preserve"> 223885</w:t>
      </w:r>
      <w:r w:rsidR="00ED28FE" w:rsidRPr="00F214E2">
        <w:rPr>
          <w:szCs w:val="24"/>
        </w:rPr>
        <w:t xml:space="preserve"> osoba ženskog spola. Na području kantona živi </w:t>
      </w:r>
      <w:r w:rsidR="00061952" w:rsidRPr="00F214E2">
        <w:rPr>
          <w:szCs w:val="24"/>
        </w:rPr>
        <w:t>2,32</w:t>
      </w:r>
      <w:r w:rsidR="00ED28FE" w:rsidRPr="00F214E2">
        <w:rPr>
          <w:szCs w:val="24"/>
        </w:rPr>
        <w:t>% više osoba ženskog spola.</w:t>
      </w:r>
    </w:p>
    <w:p w14:paraId="10DF55C2" w14:textId="77777777" w:rsidR="00864571" w:rsidRPr="00F214E2" w:rsidRDefault="00864571" w:rsidP="00672AC4">
      <w:pPr>
        <w:pStyle w:val="BodyText"/>
        <w:rPr>
          <w:szCs w:val="24"/>
        </w:rPr>
      </w:pPr>
    </w:p>
    <w:p w14:paraId="391193AD" w14:textId="4E3020C9" w:rsidR="00D5322A" w:rsidRPr="00F214E2" w:rsidRDefault="00332205" w:rsidP="00672AC4">
      <w:pPr>
        <w:pStyle w:val="BodyText"/>
        <w:jc w:val="center"/>
        <w:rPr>
          <w:rFonts w:cs="Arial"/>
          <w:szCs w:val="24"/>
        </w:rPr>
      </w:pPr>
      <w:r w:rsidRPr="00F214E2">
        <w:rPr>
          <w:noProof/>
          <w:lang w:eastAsia="bs-Latn-BA"/>
        </w:rPr>
        <w:drawing>
          <wp:inline distT="0" distB="0" distL="0" distR="0" wp14:anchorId="52195914" wp14:editId="0D88DCF0">
            <wp:extent cx="4572000" cy="27432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2AB2AA" w14:textId="295E2360" w:rsidR="000C3959" w:rsidRPr="00F214E2" w:rsidRDefault="000C3959" w:rsidP="00672AC4">
      <w:pPr>
        <w:spacing w:line="276" w:lineRule="auto"/>
      </w:pPr>
      <w:r w:rsidRPr="00F214E2">
        <w:t xml:space="preserve">Izvor: </w:t>
      </w:r>
      <w:r w:rsidR="00F44C78" w:rsidRPr="00F214E2">
        <w:t xml:space="preserve">Federalni zavod za statistiku, </w:t>
      </w:r>
      <w:r w:rsidRPr="00F214E2">
        <w:t>Tuzlanski kanton u brojkama, 2021.</w:t>
      </w:r>
    </w:p>
    <w:p w14:paraId="794E2B24" w14:textId="77777777" w:rsidR="00ED28FE" w:rsidRPr="00F214E2" w:rsidRDefault="00ED28FE" w:rsidP="00672AC4">
      <w:pPr>
        <w:pStyle w:val="BodyText"/>
      </w:pPr>
    </w:p>
    <w:p w14:paraId="46DA08A0" w14:textId="025184B0" w:rsidR="00ED28FE" w:rsidRPr="00F214E2" w:rsidRDefault="00B82DA5" w:rsidP="00672AC4">
      <w:pPr>
        <w:pStyle w:val="BodyText"/>
      </w:pPr>
      <w:r w:rsidRPr="00F214E2">
        <w:t>Analizom</w:t>
      </w:r>
      <w:r w:rsidR="00ED28FE" w:rsidRPr="00F214E2">
        <w:t xml:space="preserve"> podataka po starosnim grupama vidljivo je da je najveći jaz u starosnoj grupi od 65 godina i više</w:t>
      </w:r>
      <w:r w:rsidRPr="00F214E2">
        <w:t xml:space="preserve"> (13,9% više osoba ženskog spola)</w:t>
      </w:r>
      <w:r w:rsidR="00ED28FE" w:rsidRPr="00F214E2">
        <w:t>, a najmanji u starosnoj</w:t>
      </w:r>
      <w:r w:rsidR="00A12196" w:rsidRPr="00F214E2">
        <w:t xml:space="preserve"> grupi od 15 do 64 godina. Ako se uzme u obzir da je u</w:t>
      </w:r>
      <w:r w:rsidRPr="00F214E2">
        <w:t xml:space="preserve"> 2020. godini</w:t>
      </w:r>
      <w:r w:rsidR="000C3959" w:rsidRPr="00F214E2">
        <w:t xml:space="preserve"> rođeno 3,6% (odnosno 125) više dječaka</w:t>
      </w:r>
      <w:r w:rsidR="00A12196" w:rsidRPr="00F214E2">
        <w:t>, može se očekivati smanjenje razlike i u ovoj starosnoj grupi.</w:t>
      </w:r>
      <w:r w:rsidR="00ED28FE" w:rsidRPr="00F214E2">
        <w:t xml:space="preserve"> </w:t>
      </w:r>
    </w:p>
    <w:p w14:paraId="3589C867" w14:textId="77777777" w:rsidR="00ED28FE" w:rsidRPr="00F214E2" w:rsidRDefault="00ED28FE" w:rsidP="00672AC4">
      <w:pPr>
        <w:pStyle w:val="ListParagraph"/>
        <w:spacing w:line="276" w:lineRule="auto"/>
      </w:pPr>
    </w:p>
    <w:p w14:paraId="01D9EEF0" w14:textId="77777777" w:rsidR="00ED28FE" w:rsidRPr="00F214E2" w:rsidRDefault="00ED28FE" w:rsidP="00672AC4">
      <w:pPr>
        <w:pStyle w:val="BodyText"/>
      </w:pPr>
    </w:p>
    <w:p w14:paraId="20B026A9" w14:textId="7ACA775A" w:rsidR="00ED28FE" w:rsidRPr="00F214E2" w:rsidRDefault="00ED28FE" w:rsidP="00672AC4">
      <w:pPr>
        <w:pStyle w:val="Heading3"/>
      </w:pPr>
      <w:bookmarkStart w:id="24" w:name="_Toc73392274"/>
      <w:bookmarkStart w:id="25" w:name="_Toc74118438"/>
      <w:bookmarkStart w:id="26" w:name="_Toc79420458"/>
      <w:bookmarkStart w:id="27" w:name="_Toc79435854"/>
      <w:r w:rsidRPr="00F214E2">
        <w:t>Tržište rada</w:t>
      </w:r>
      <w:bookmarkEnd w:id="24"/>
      <w:bookmarkEnd w:id="25"/>
      <w:bookmarkEnd w:id="26"/>
      <w:bookmarkEnd w:id="27"/>
    </w:p>
    <w:p w14:paraId="20C7E117" w14:textId="77777777" w:rsidR="00ED28FE" w:rsidRPr="00F214E2" w:rsidRDefault="00ED28FE" w:rsidP="00672AC4">
      <w:pPr>
        <w:pStyle w:val="BodyText"/>
      </w:pPr>
      <w:r w:rsidRPr="00F214E2">
        <w:t xml:space="preserve">Ravnopravno učešće žena i muškaraca na tržištu rada je jedan od preduslova za postizanje ciljeva ravnopravnosti spolova. U BiH u svim različitim dobnim skupinama, prihodovnim razredima i lokacijama, muškarci više od žena učestvuju u radnoj snazi. Učešće žena u radnoj snazi u BiH je značajno niže nego što bi se moglo očekivati i trenutno </w:t>
      </w:r>
      <w:r w:rsidRPr="00F214E2">
        <w:lastRenderedPageBreak/>
        <w:t xml:space="preserve">je jedno od najnižih u Evropi. </w:t>
      </w:r>
    </w:p>
    <w:p w14:paraId="7FF9051C" w14:textId="77777777" w:rsidR="00FB0915" w:rsidRPr="00F214E2" w:rsidRDefault="00FB0915" w:rsidP="00672AC4">
      <w:pPr>
        <w:pStyle w:val="BodyText"/>
      </w:pPr>
    </w:p>
    <w:p w14:paraId="028C3771" w14:textId="0A40B064" w:rsidR="00ED28FE" w:rsidRPr="00F214E2" w:rsidRDefault="00FB0915" w:rsidP="00672AC4">
      <w:pPr>
        <w:pStyle w:val="BodyText"/>
      </w:pPr>
      <w:r w:rsidRPr="00F214E2">
        <w:t xml:space="preserve">Prema podacima Federalnog zavoda za statistiku, </w:t>
      </w:r>
      <w:r w:rsidR="00ED28FE" w:rsidRPr="00F214E2">
        <w:t xml:space="preserve">u periodu od 2015. do 2020. godine broj zaposlenih </w:t>
      </w:r>
      <w:r w:rsidRPr="00F214E2">
        <w:t xml:space="preserve">na području </w:t>
      </w:r>
      <w:r w:rsidRPr="00F214E2">
        <w:rPr>
          <w:u w:color="92D050"/>
        </w:rPr>
        <w:t>TK</w:t>
      </w:r>
      <w:r w:rsidRPr="00F214E2">
        <w:t xml:space="preserve"> </w:t>
      </w:r>
      <w:r w:rsidR="00ED28FE" w:rsidRPr="00F214E2">
        <w:t xml:space="preserve">je u porastu i u 2020. </w:t>
      </w:r>
      <w:r w:rsidR="00EA5156" w:rsidRPr="00F214E2">
        <w:t xml:space="preserve">godini </w:t>
      </w:r>
      <w:r w:rsidR="00ED28FE" w:rsidRPr="00F214E2">
        <w:t xml:space="preserve">prosječni broj je iznosio </w:t>
      </w:r>
      <w:r w:rsidR="00EA5156" w:rsidRPr="00F214E2">
        <w:t>97863</w:t>
      </w:r>
      <w:r w:rsidR="00ED28FE" w:rsidRPr="00F214E2">
        <w:t xml:space="preserve"> osoba dok je ukupa</w:t>
      </w:r>
      <w:r w:rsidR="00EA5156" w:rsidRPr="00F214E2">
        <w:t>n broj nezaposlenih padao do 2019</w:t>
      </w:r>
      <w:r w:rsidR="00ED28FE" w:rsidRPr="00F214E2">
        <w:t>. godine. U 2020. godin</w:t>
      </w:r>
      <w:r w:rsidR="00B82DA5" w:rsidRPr="00F214E2">
        <w:t>i</w:t>
      </w:r>
      <w:r w:rsidR="00ED28FE" w:rsidRPr="00F214E2">
        <w:t xml:space="preserve"> broj nezaposlenih je veći u odnosu na 2019. godinu i iznosio je </w:t>
      </w:r>
      <w:r w:rsidR="00EA5156" w:rsidRPr="00F214E2">
        <w:t>76878 osoba</w:t>
      </w:r>
      <w:r w:rsidR="00ED28FE" w:rsidRPr="00F214E2">
        <w:t>.</w:t>
      </w:r>
    </w:p>
    <w:p w14:paraId="2DDB524C" w14:textId="77A80AE3" w:rsidR="00EA5156" w:rsidRPr="00F214E2" w:rsidRDefault="00EA5156" w:rsidP="00672AC4">
      <w:pPr>
        <w:pStyle w:val="BodyText"/>
      </w:pPr>
    </w:p>
    <w:p w14:paraId="04B6ABD7" w14:textId="2367D76C" w:rsidR="00EA5156" w:rsidRPr="00F214E2" w:rsidRDefault="00EA5156" w:rsidP="00672AC4">
      <w:pPr>
        <w:pStyle w:val="BodyText"/>
        <w:jc w:val="center"/>
        <w:rPr>
          <w:rFonts w:cs="Arial"/>
          <w:szCs w:val="24"/>
        </w:rPr>
      </w:pPr>
      <w:r w:rsidRPr="00F214E2">
        <w:rPr>
          <w:noProof/>
          <w:lang w:eastAsia="bs-Latn-BA"/>
        </w:rPr>
        <w:drawing>
          <wp:inline distT="0" distB="0" distL="0" distR="0" wp14:anchorId="61C01AA1" wp14:editId="2225379D">
            <wp:extent cx="4572000" cy="27432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B8E32E" w14:textId="441A58C3" w:rsidR="00EA5156" w:rsidRPr="00F214E2" w:rsidRDefault="00EA5156" w:rsidP="00672AC4">
      <w:pPr>
        <w:spacing w:line="276" w:lineRule="auto"/>
      </w:pPr>
      <w:r w:rsidRPr="00F214E2">
        <w:t xml:space="preserve">Izvor: </w:t>
      </w:r>
      <w:r w:rsidR="00F44C78" w:rsidRPr="00F214E2">
        <w:t xml:space="preserve">Federalni zavod za statistiku, </w:t>
      </w:r>
      <w:r w:rsidRPr="00F214E2">
        <w:t xml:space="preserve">Tuzlanski kanton u brojkama, </w:t>
      </w:r>
      <w:r w:rsidR="00F44C78" w:rsidRPr="00F214E2">
        <w:t>2021</w:t>
      </w:r>
    </w:p>
    <w:p w14:paraId="7B44708F" w14:textId="77777777" w:rsidR="00FB0915" w:rsidRPr="00F214E2" w:rsidRDefault="00FB0915" w:rsidP="00672AC4">
      <w:pPr>
        <w:pStyle w:val="BodyText"/>
      </w:pPr>
    </w:p>
    <w:p w14:paraId="7ED3FB03" w14:textId="707428C5" w:rsidR="00ED28FE" w:rsidRPr="00F214E2" w:rsidRDefault="00ED28FE" w:rsidP="00672AC4">
      <w:pPr>
        <w:pStyle w:val="BodyText"/>
      </w:pPr>
      <w:r w:rsidRPr="00F214E2">
        <w:t>Iako je u radnoj snazi</w:t>
      </w:r>
      <w:r w:rsidR="008A365B" w:rsidRPr="00F214E2">
        <w:t xml:space="preserve"> nešto</w:t>
      </w:r>
      <w:r w:rsidRPr="00F214E2">
        <w:t xml:space="preserve"> više osoba ženskog spola, žene su </w:t>
      </w:r>
      <w:r w:rsidR="00B82DA5" w:rsidRPr="00F214E2">
        <w:t xml:space="preserve">mnogo </w:t>
      </w:r>
      <w:r w:rsidRPr="00F214E2">
        <w:t xml:space="preserve">manje zaposlen, a više nezaposlen spol. Kada se analizira spolna struktura po godinama može se primjetiti da je u </w:t>
      </w:r>
      <w:r w:rsidR="00B82DA5" w:rsidRPr="00F214E2">
        <w:t>tri</w:t>
      </w:r>
      <w:r w:rsidRPr="00F214E2">
        <w:t xml:space="preserve"> godine za koje postoje dostupni podaci, došlo do neznatnog povećanja procenta učešća žena u strukturi zaposlenih (za 0,</w:t>
      </w:r>
      <w:r w:rsidR="00B82DA5" w:rsidRPr="00F214E2">
        <w:t>61</w:t>
      </w:r>
      <w:r w:rsidRPr="00F214E2">
        <w:t>%), a pada učešća osoba muškog spola u strukturi zaposlenih.</w:t>
      </w:r>
    </w:p>
    <w:p w14:paraId="334CFB43" w14:textId="77777777" w:rsidR="00864571" w:rsidRPr="00F214E2" w:rsidRDefault="00864571" w:rsidP="00672AC4">
      <w:pPr>
        <w:pStyle w:val="BodyText"/>
      </w:pPr>
    </w:p>
    <w:p w14:paraId="781E0B2A" w14:textId="2F1A2921" w:rsidR="006671BC" w:rsidRPr="00F214E2" w:rsidRDefault="006671BC" w:rsidP="00672AC4">
      <w:pPr>
        <w:pStyle w:val="BodyText"/>
        <w:jc w:val="center"/>
        <w:rPr>
          <w:rFonts w:cs="Arial"/>
          <w:szCs w:val="24"/>
        </w:rPr>
      </w:pPr>
      <w:r w:rsidRPr="00F214E2">
        <w:rPr>
          <w:noProof/>
          <w:lang w:eastAsia="bs-Latn-BA"/>
        </w:rPr>
        <w:drawing>
          <wp:inline distT="0" distB="0" distL="0" distR="0" wp14:anchorId="19A8B1E1" wp14:editId="1FC570C8">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FB6589" w14:textId="7489B756" w:rsidR="00ED28FE" w:rsidRPr="00F214E2" w:rsidRDefault="00ED28FE" w:rsidP="00672AC4">
      <w:pPr>
        <w:pStyle w:val="BodyText"/>
      </w:pPr>
      <w:r w:rsidRPr="00F214E2">
        <w:t xml:space="preserve">Izvor: </w:t>
      </w:r>
      <w:r w:rsidR="00F44C78" w:rsidRPr="00F214E2">
        <w:t xml:space="preserve">Federalni zavod za statistiku, </w:t>
      </w:r>
      <w:r w:rsidR="00856907" w:rsidRPr="00F214E2">
        <w:rPr>
          <w:rStyle w:val="markedcontent"/>
          <w:rFonts w:cs="Arial"/>
          <w:szCs w:val="24"/>
        </w:rPr>
        <w:t xml:space="preserve">Statistički godišnjak/ljetopis Federacije Bosne i </w:t>
      </w:r>
      <w:r w:rsidR="00856907" w:rsidRPr="00F214E2">
        <w:rPr>
          <w:rStyle w:val="markedcontent"/>
          <w:rFonts w:cs="Arial"/>
          <w:szCs w:val="24"/>
        </w:rPr>
        <w:lastRenderedPageBreak/>
        <w:t xml:space="preserve">Hercegovine, </w:t>
      </w:r>
      <w:r w:rsidR="00856907" w:rsidRPr="00F214E2">
        <w:rPr>
          <w:rStyle w:val="imefajla"/>
          <w:szCs w:val="24"/>
        </w:rPr>
        <w:t>Zaposlenost, nezaposlenost i plaće u FBi</w:t>
      </w:r>
      <w:r w:rsidR="00811FC3" w:rsidRPr="00F214E2">
        <w:rPr>
          <w:rStyle w:val="imefajla"/>
          <w:szCs w:val="24"/>
        </w:rPr>
        <w:t>H</w:t>
      </w:r>
      <w:r w:rsidR="00856907" w:rsidRPr="00F214E2">
        <w:rPr>
          <w:rStyle w:val="imefajla"/>
          <w:szCs w:val="24"/>
        </w:rPr>
        <w:t xml:space="preserve"> po kantonima i općinama, </w:t>
      </w:r>
    </w:p>
    <w:p w14:paraId="2E72E79A" w14:textId="77777777" w:rsidR="00ED28FE" w:rsidRPr="00F214E2" w:rsidRDefault="00ED28FE" w:rsidP="00672AC4">
      <w:pPr>
        <w:pStyle w:val="BodyText"/>
      </w:pPr>
    </w:p>
    <w:p w14:paraId="092BC695" w14:textId="509A50BB" w:rsidR="00ED28FE" w:rsidRPr="00F214E2" w:rsidRDefault="00ED28FE" w:rsidP="00672AC4">
      <w:pPr>
        <w:pStyle w:val="BodyText"/>
      </w:pPr>
      <w:r w:rsidRPr="00F214E2">
        <w:t>U isto vrijeme</w:t>
      </w:r>
      <w:r w:rsidR="00541ACA" w:rsidRPr="00F214E2">
        <w:t>,</w:t>
      </w:r>
      <w:r w:rsidRPr="00F214E2">
        <w:t xml:space="preserve"> učešće žena u strukturi nezaposlenih je rastao, a procenat muškaraca padao. U oba slučaja radi se o podacima registrovane zaposlenosti i teško je donijeti zaključak o uzrocima takvog stanja. Podaci iz Ankete o radnoj snazi za drugi kvartal 2020. godine pokazuju da u Bosni i Hercegovini stopa aktivnosti žena iznosi 39,2% a za muškarce 60,8%. Taj podatak ukazuje da dvije od tri radnosposobne žene na tržištu rada u B</w:t>
      </w:r>
      <w:r w:rsidR="00541ACA" w:rsidRPr="00F214E2">
        <w:t>i</w:t>
      </w:r>
      <w:r w:rsidRPr="00F214E2">
        <w:t>H nisu zaposlene.</w:t>
      </w:r>
    </w:p>
    <w:p w14:paraId="1B2F8F50" w14:textId="03A254C6" w:rsidR="002766A9" w:rsidRPr="00F214E2" w:rsidRDefault="002766A9" w:rsidP="00672AC4">
      <w:pPr>
        <w:pStyle w:val="BodyText"/>
      </w:pPr>
    </w:p>
    <w:p w14:paraId="059AE3A2" w14:textId="420A6529" w:rsidR="002766A9" w:rsidRPr="00F214E2" w:rsidRDefault="002766A9" w:rsidP="00672AC4">
      <w:pPr>
        <w:pStyle w:val="BodyText"/>
        <w:jc w:val="center"/>
        <w:rPr>
          <w:rFonts w:cs="Arial"/>
          <w:szCs w:val="24"/>
        </w:rPr>
      </w:pPr>
      <w:r w:rsidRPr="00F214E2">
        <w:rPr>
          <w:noProof/>
          <w:lang w:eastAsia="bs-Latn-BA"/>
        </w:rPr>
        <w:drawing>
          <wp:inline distT="0" distB="0" distL="0" distR="0" wp14:anchorId="23D7A578" wp14:editId="79B552AE">
            <wp:extent cx="4572000" cy="27432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6EA442" w14:textId="6016A47D" w:rsidR="00ED28FE" w:rsidRPr="00F214E2" w:rsidRDefault="00ED28FE" w:rsidP="00672AC4">
      <w:pPr>
        <w:pStyle w:val="BodyText"/>
      </w:pPr>
      <w:r w:rsidRPr="00F214E2">
        <w:t xml:space="preserve"> Izvor: Federalni zavod za zapošljavanje </w:t>
      </w:r>
    </w:p>
    <w:p w14:paraId="5FB13C94" w14:textId="513A59E2" w:rsidR="00541ACA" w:rsidRPr="00F214E2" w:rsidRDefault="00541ACA" w:rsidP="00672AC4">
      <w:pPr>
        <w:pStyle w:val="BodyText"/>
      </w:pPr>
    </w:p>
    <w:p w14:paraId="46970765" w14:textId="77777777" w:rsidR="00864571" w:rsidRPr="00F214E2" w:rsidRDefault="00864571" w:rsidP="00672AC4">
      <w:pPr>
        <w:pStyle w:val="BodyText"/>
      </w:pPr>
    </w:p>
    <w:p w14:paraId="344DB5F6" w14:textId="77777777" w:rsidR="002E2FB1" w:rsidRPr="00F214E2" w:rsidRDefault="00541ACA" w:rsidP="00672AC4">
      <w:pPr>
        <w:pStyle w:val="BodyText"/>
        <w:jc w:val="center"/>
        <w:rPr>
          <w:rFonts w:cs="Arial"/>
          <w:szCs w:val="24"/>
        </w:rPr>
      </w:pPr>
      <w:r w:rsidRPr="00F214E2">
        <w:rPr>
          <w:noProof/>
          <w:lang w:eastAsia="bs-Latn-BA"/>
        </w:rPr>
        <w:drawing>
          <wp:inline distT="0" distB="0" distL="0" distR="0" wp14:anchorId="11B8C40B" wp14:editId="4F6F1867">
            <wp:extent cx="5501640" cy="3036570"/>
            <wp:effectExtent l="0" t="0" r="381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40949B" w14:textId="7EF912A8" w:rsidR="00ED28FE" w:rsidRPr="00F214E2" w:rsidRDefault="002E2FB1" w:rsidP="00672AC4">
      <w:pPr>
        <w:pStyle w:val="BodyText"/>
      </w:pPr>
      <w:r w:rsidRPr="00F214E2">
        <w:t>I</w:t>
      </w:r>
      <w:r w:rsidR="00ED28FE" w:rsidRPr="00F214E2">
        <w:t>zvor: Federalni zavod za zapošljavanje, Statistički pregled, januar 2021, Bilten</w:t>
      </w:r>
    </w:p>
    <w:p w14:paraId="2F91BEC0" w14:textId="77777777" w:rsidR="00ED28FE" w:rsidRPr="00F214E2" w:rsidRDefault="00ED28FE" w:rsidP="00672AC4">
      <w:pPr>
        <w:pStyle w:val="BodyText"/>
      </w:pPr>
    </w:p>
    <w:p w14:paraId="24CD3629" w14:textId="78F79764" w:rsidR="002E7F76" w:rsidRPr="00F214E2" w:rsidRDefault="002E7F76" w:rsidP="00672AC4">
      <w:pPr>
        <w:pStyle w:val="BodyText"/>
      </w:pPr>
    </w:p>
    <w:p w14:paraId="38104D96" w14:textId="76D8F054" w:rsidR="00102C12" w:rsidRPr="00F214E2" w:rsidRDefault="00102C12" w:rsidP="00672AC4">
      <w:pPr>
        <w:pStyle w:val="BodyText"/>
      </w:pPr>
      <w:r w:rsidRPr="00F214E2">
        <w:lastRenderedPageBreak/>
        <w:t xml:space="preserve"> </w:t>
      </w:r>
      <w:r w:rsidR="00150C57" w:rsidRPr="00F214E2">
        <w:rPr>
          <w:noProof/>
          <w:lang w:eastAsia="bs-Latn-BA"/>
        </w:rPr>
        <w:drawing>
          <wp:inline distT="0" distB="0" distL="0" distR="0" wp14:anchorId="6ABFFF2A" wp14:editId="3A2BDC7C">
            <wp:extent cx="5448300" cy="249936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2CA875" w14:textId="546F56A5" w:rsidR="00150C57" w:rsidRPr="00F214E2" w:rsidRDefault="00150C57" w:rsidP="00672AC4">
      <w:pPr>
        <w:pStyle w:val="BodyText"/>
      </w:pPr>
      <w:r w:rsidRPr="00F214E2">
        <w:t xml:space="preserve">Izvor: </w:t>
      </w:r>
      <w:r w:rsidR="00F44C78" w:rsidRPr="00F214E2">
        <w:t xml:space="preserve">JU Služba za zapošljavanje Tuzlanskog kantona Tuzla, </w:t>
      </w:r>
      <w:r w:rsidRPr="00F214E2">
        <w:t>Statistički bilten, 2020</w:t>
      </w:r>
    </w:p>
    <w:p w14:paraId="2F9F7FB2" w14:textId="77777777" w:rsidR="00C71678" w:rsidRPr="00F214E2" w:rsidRDefault="00C71678" w:rsidP="00672AC4">
      <w:pPr>
        <w:pStyle w:val="BodyText"/>
      </w:pPr>
    </w:p>
    <w:p w14:paraId="7D1040D0" w14:textId="77777777" w:rsidR="00C71678" w:rsidRPr="00F214E2" w:rsidRDefault="00C71678" w:rsidP="00672AC4">
      <w:pPr>
        <w:pStyle w:val="BodyText"/>
      </w:pPr>
      <w:r w:rsidRPr="00F214E2">
        <w:t>U pogledu stručne spreme, najviše nezaposlenih je nekvalifikovanih radnika, njih 23548,  pri ćemu je 63,1% osoba ženskog spola. Može se zaključiti da su žene više prisutne među nezaposlenim osobama u svim stepenima stručne spreme sem u NSS, VKV i PKV.</w:t>
      </w:r>
    </w:p>
    <w:p w14:paraId="73935D87" w14:textId="5FF989DF" w:rsidR="00C71678" w:rsidRPr="00F214E2" w:rsidRDefault="00C71678" w:rsidP="00672AC4">
      <w:pPr>
        <w:pStyle w:val="BodyText"/>
      </w:pPr>
    </w:p>
    <w:p w14:paraId="032B0FED" w14:textId="77777777" w:rsidR="00864571" w:rsidRPr="00F214E2" w:rsidRDefault="00864571" w:rsidP="00672AC4">
      <w:pPr>
        <w:pStyle w:val="BodyText"/>
      </w:pPr>
    </w:p>
    <w:p w14:paraId="7777E885" w14:textId="77777777" w:rsidR="00C71678" w:rsidRPr="00F214E2" w:rsidRDefault="00C71678" w:rsidP="00672AC4">
      <w:pPr>
        <w:pStyle w:val="BodyText"/>
        <w:jc w:val="center"/>
        <w:rPr>
          <w:rFonts w:cs="Arial"/>
          <w:szCs w:val="24"/>
        </w:rPr>
      </w:pPr>
      <w:r w:rsidRPr="00F214E2">
        <w:rPr>
          <w:noProof/>
          <w:lang w:eastAsia="bs-Latn-BA"/>
        </w:rPr>
        <w:drawing>
          <wp:inline distT="0" distB="0" distL="0" distR="0" wp14:anchorId="00A3E94D" wp14:editId="5087359C">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20267C" w14:textId="3C32DE0E" w:rsidR="00C71678" w:rsidRPr="00F214E2" w:rsidRDefault="00C71678" w:rsidP="00672AC4">
      <w:pPr>
        <w:pStyle w:val="BodyText"/>
      </w:pPr>
    </w:p>
    <w:p w14:paraId="067D94A8" w14:textId="77777777" w:rsidR="00CF602D" w:rsidRPr="00F214E2" w:rsidRDefault="00CF602D" w:rsidP="00672AC4">
      <w:pPr>
        <w:pStyle w:val="BodyText"/>
      </w:pPr>
    </w:p>
    <w:tbl>
      <w:tblPr>
        <w:tblStyle w:val="GridTable4-Accent5"/>
        <w:tblW w:w="4710" w:type="pct"/>
        <w:jc w:val="center"/>
        <w:tblLook w:val="04A0" w:firstRow="1" w:lastRow="0" w:firstColumn="1" w:lastColumn="0" w:noHBand="0" w:noVBand="1"/>
      </w:tblPr>
      <w:tblGrid>
        <w:gridCol w:w="1075"/>
        <w:gridCol w:w="1059"/>
        <w:gridCol w:w="851"/>
        <w:gridCol w:w="605"/>
        <w:gridCol w:w="901"/>
        <w:gridCol w:w="607"/>
        <w:gridCol w:w="653"/>
        <w:gridCol w:w="901"/>
        <w:gridCol w:w="910"/>
        <w:gridCol w:w="935"/>
      </w:tblGrid>
      <w:tr w:rsidR="00F214E2" w:rsidRPr="00F214E2" w14:paraId="5F8092B2" w14:textId="77777777" w:rsidTr="002D2EA8">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18" w:type="pct"/>
            <w:shd w:val="clear" w:color="auto" w:fill="1F3864" w:themeFill="accent5" w:themeFillShade="80"/>
            <w:vAlign w:val="center"/>
            <w:hideMark/>
          </w:tcPr>
          <w:p w14:paraId="427139BD" w14:textId="2FD3C4E0" w:rsidR="00C71678" w:rsidRPr="00F214E2" w:rsidRDefault="00C71678" w:rsidP="00672AC4">
            <w:pPr>
              <w:spacing w:line="276" w:lineRule="auto"/>
              <w:rPr>
                <w:color w:val="auto"/>
                <w:sz w:val="20"/>
                <w:lang w:val="en-US" w:eastAsia="en-US"/>
              </w:rPr>
            </w:pPr>
          </w:p>
        </w:tc>
        <w:tc>
          <w:tcPr>
            <w:tcW w:w="4582" w:type="pct"/>
            <w:gridSpan w:val="9"/>
            <w:shd w:val="clear" w:color="auto" w:fill="1F3864" w:themeFill="accent5" w:themeFillShade="80"/>
            <w:vAlign w:val="center"/>
            <w:hideMark/>
          </w:tcPr>
          <w:p w14:paraId="0CC0E792" w14:textId="11DC8F89" w:rsidR="00C71678" w:rsidRPr="00F214E2" w:rsidRDefault="00C71678" w:rsidP="00672AC4">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val="en-US" w:eastAsia="en-US"/>
              </w:rPr>
            </w:pPr>
            <w:r w:rsidRPr="00F214E2">
              <w:rPr>
                <w:color w:val="auto"/>
                <w:sz w:val="20"/>
                <w:lang w:val="en-US" w:eastAsia="en-US"/>
              </w:rPr>
              <w:t>Stepen stručnog obrazovanja</w:t>
            </w:r>
            <w:r w:rsidR="002D2EA8" w:rsidRPr="00F214E2">
              <w:rPr>
                <w:color w:val="auto"/>
                <w:sz w:val="20"/>
                <w:lang w:val="en-US" w:eastAsia="en-US"/>
              </w:rPr>
              <w:t xml:space="preserve"> – nezaposlene osobe</w:t>
            </w:r>
          </w:p>
        </w:tc>
      </w:tr>
      <w:tr w:rsidR="00F214E2" w:rsidRPr="00F214E2" w14:paraId="055004B0" w14:textId="77777777" w:rsidTr="00CF60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8" w:type="pct"/>
            <w:vAlign w:val="center"/>
            <w:hideMark/>
          </w:tcPr>
          <w:p w14:paraId="62889B84" w14:textId="77777777" w:rsidR="00C71678" w:rsidRPr="00F214E2" w:rsidRDefault="00C71678" w:rsidP="00672AC4">
            <w:pPr>
              <w:spacing w:line="276" w:lineRule="auto"/>
              <w:jc w:val="center"/>
              <w:rPr>
                <w:sz w:val="20"/>
                <w:lang w:val="en-US" w:eastAsia="en-US"/>
              </w:rPr>
            </w:pPr>
          </w:p>
        </w:tc>
        <w:tc>
          <w:tcPr>
            <w:tcW w:w="647" w:type="pct"/>
            <w:vAlign w:val="center"/>
            <w:hideMark/>
          </w:tcPr>
          <w:p w14:paraId="2DC30387"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Ukupno</w:t>
            </w:r>
          </w:p>
        </w:tc>
        <w:tc>
          <w:tcPr>
            <w:tcW w:w="525" w:type="pct"/>
            <w:vAlign w:val="center"/>
            <w:hideMark/>
          </w:tcPr>
          <w:p w14:paraId="2D6B0D17"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VSS</w:t>
            </w:r>
          </w:p>
        </w:tc>
        <w:tc>
          <w:tcPr>
            <w:tcW w:w="380" w:type="pct"/>
            <w:vAlign w:val="center"/>
            <w:hideMark/>
          </w:tcPr>
          <w:p w14:paraId="7EE1E3EC"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VŠS</w:t>
            </w:r>
          </w:p>
        </w:tc>
        <w:tc>
          <w:tcPr>
            <w:tcW w:w="554" w:type="pct"/>
            <w:vAlign w:val="center"/>
            <w:hideMark/>
          </w:tcPr>
          <w:p w14:paraId="3AF1DA42"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SSS</w:t>
            </w:r>
          </w:p>
        </w:tc>
        <w:tc>
          <w:tcPr>
            <w:tcW w:w="381" w:type="pct"/>
            <w:vAlign w:val="center"/>
            <w:hideMark/>
          </w:tcPr>
          <w:p w14:paraId="6B4EE3D3"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NSS</w:t>
            </w:r>
          </w:p>
        </w:tc>
        <w:tc>
          <w:tcPr>
            <w:tcW w:w="408" w:type="pct"/>
            <w:vAlign w:val="center"/>
            <w:hideMark/>
          </w:tcPr>
          <w:p w14:paraId="4C870B4A"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VKV</w:t>
            </w:r>
          </w:p>
        </w:tc>
        <w:tc>
          <w:tcPr>
            <w:tcW w:w="554" w:type="pct"/>
            <w:vAlign w:val="center"/>
            <w:hideMark/>
          </w:tcPr>
          <w:p w14:paraId="73C8F69D"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KV</w:t>
            </w:r>
          </w:p>
        </w:tc>
        <w:tc>
          <w:tcPr>
            <w:tcW w:w="559" w:type="pct"/>
            <w:vAlign w:val="center"/>
            <w:hideMark/>
          </w:tcPr>
          <w:p w14:paraId="7FA9D1FA"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PKV</w:t>
            </w:r>
          </w:p>
        </w:tc>
        <w:tc>
          <w:tcPr>
            <w:tcW w:w="573" w:type="pct"/>
            <w:vAlign w:val="center"/>
            <w:hideMark/>
          </w:tcPr>
          <w:p w14:paraId="30E96838"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NKV</w:t>
            </w:r>
          </w:p>
        </w:tc>
      </w:tr>
      <w:tr w:rsidR="00F214E2" w:rsidRPr="00F214E2" w14:paraId="572CF621" w14:textId="77777777" w:rsidTr="00CF602D">
        <w:trPr>
          <w:trHeight w:val="300"/>
          <w:jc w:val="center"/>
        </w:trPr>
        <w:tc>
          <w:tcPr>
            <w:cnfStyle w:val="001000000000" w:firstRow="0" w:lastRow="0" w:firstColumn="1" w:lastColumn="0" w:oddVBand="0" w:evenVBand="0" w:oddHBand="0" w:evenHBand="0" w:firstRowFirstColumn="0" w:firstRowLastColumn="0" w:lastRowFirstColumn="0" w:lastRowLastColumn="0"/>
            <w:tcW w:w="418" w:type="pct"/>
            <w:vAlign w:val="center"/>
            <w:hideMark/>
          </w:tcPr>
          <w:p w14:paraId="69D08D55" w14:textId="77777777" w:rsidR="00C71678" w:rsidRPr="00F214E2" w:rsidRDefault="00C71678" w:rsidP="00672AC4">
            <w:pPr>
              <w:spacing w:line="276" w:lineRule="auto"/>
              <w:jc w:val="left"/>
              <w:rPr>
                <w:sz w:val="20"/>
                <w:lang w:val="en-US" w:eastAsia="en-US"/>
              </w:rPr>
            </w:pPr>
            <w:r w:rsidRPr="00F214E2">
              <w:rPr>
                <w:sz w:val="20"/>
                <w:lang w:val="en-US" w:eastAsia="en-US"/>
              </w:rPr>
              <w:t>Svega</w:t>
            </w:r>
          </w:p>
        </w:tc>
        <w:tc>
          <w:tcPr>
            <w:tcW w:w="647" w:type="pct"/>
            <w:vAlign w:val="center"/>
            <w:hideMark/>
          </w:tcPr>
          <w:p w14:paraId="00CAD4F8" w14:textId="77777777" w:rsidR="00C71678" w:rsidRPr="00F214E2" w:rsidRDefault="00C7167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72927</w:t>
            </w:r>
          </w:p>
        </w:tc>
        <w:tc>
          <w:tcPr>
            <w:tcW w:w="525" w:type="pct"/>
            <w:vAlign w:val="center"/>
            <w:hideMark/>
          </w:tcPr>
          <w:p w14:paraId="0058CE78" w14:textId="77777777" w:rsidR="00C71678" w:rsidRPr="00F214E2" w:rsidRDefault="00C7167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4937</w:t>
            </w:r>
          </w:p>
        </w:tc>
        <w:tc>
          <w:tcPr>
            <w:tcW w:w="380" w:type="pct"/>
            <w:vAlign w:val="center"/>
            <w:hideMark/>
          </w:tcPr>
          <w:p w14:paraId="69F570B0" w14:textId="77777777" w:rsidR="00C71678" w:rsidRPr="00F214E2" w:rsidRDefault="00C7167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271</w:t>
            </w:r>
          </w:p>
        </w:tc>
        <w:tc>
          <w:tcPr>
            <w:tcW w:w="554" w:type="pct"/>
            <w:vAlign w:val="center"/>
            <w:hideMark/>
          </w:tcPr>
          <w:p w14:paraId="07F103E4" w14:textId="77777777" w:rsidR="00C71678" w:rsidRPr="00F214E2" w:rsidRDefault="00C7167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20575</w:t>
            </w:r>
          </w:p>
        </w:tc>
        <w:tc>
          <w:tcPr>
            <w:tcW w:w="381" w:type="pct"/>
            <w:vAlign w:val="center"/>
            <w:hideMark/>
          </w:tcPr>
          <w:p w14:paraId="442EF7C7" w14:textId="77777777" w:rsidR="00C71678" w:rsidRPr="00F214E2" w:rsidRDefault="00C7167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19</w:t>
            </w:r>
          </w:p>
        </w:tc>
        <w:tc>
          <w:tcPr>
            <w:tcW w:w="408" w:type="pct"/>
            <w:vAlign w:val="center"/>
            <w:hideMark/>
          </w:tcPr>
          <w:p w14:paraId="58E45EBD" w14:textId="77777777" w:rsidR="00C71678" w:rsidRPr="00F214E2" w:rsidRDefault="00C7167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202</w:t>
            </w:r>
          </w:p>
        </w:tc>
        <w:tc>
          <w:tcPr>
            <w:tcW w:w="554" w:type="pct"/>
            <w:vAlign w:val="center"/>
            <w:hideMark/>
          </w:tcPr>
          <w:p w14:paraId="4C136382" w14:textId="77777777" w:rsidR="00C71678" w:rsidRPr="00F214E2" w:rsidRDefault="00C7167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22466</w:t>
            </w:r>
          </w:p>
        </w:tc>
        <w:tc>
          <w:tcPr>
            <w:tcW w:w="559" w:type="pct"/>
            <w:vAlign w:val="center"/>
            <w:hideMark/>
          </w:tcPr>
          <w:p w14:paraId="1EDD4CD1" w14:textId="77777777" w:rsidR="00C71678" w:rsidRPr="00F214E2" w:rsidRDefault="00C7167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909</w:t>
            </w:r>
          </w:p>
        </w:tc>
        <w:tc>
          <w:tcPr>
            <w:tcW w:w="573" w:type="pct"/>
            <w:vAlign w:val="center"/>
            <w:hideMark/>
          </w:tcPr>
          <w:p w14:paraId="2AD8B88E" w14:textId="77777777" w:rsidR="00C71678" w:rsidRPr="00F214E2" w:rsidRDefault="00C7167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23548</w:t>
            </w:r>
          </w:p>
        </w:tc>
      </w:tr>
      <w:tr w:rsidR="00F214E2" w:rsidRPr="00F214E2" w14:paraId="1DF912F2" w14:textId="77777777" w:rsidTr="00CF60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8" w:type="pct"/>
            <w:vAlign w:val="center"/>
            <w:hideMark/>
          </w:tcPr>
          <w:p w14:paraId="72EB21F5" w14:textId="77777777" w:rsidR="00C71678" w:rsidRPr="00F214E2" w:rsidRDefault="00C71678" w:rsidP="00672AC4">
            <w:pPr>
              <w:spacing w:line="276" w:lineRule="auto"/>
              <w:jc w:val="left"/>
              <w:rPr>
                <w:sz w:val="20"/>
                <w:lang w:val="en-US" w:eastAsia="en-US"/>
              </w:rPr>
            </w:pPr>
            <w:r w:rsidRPr="00F214E2">
              <w:rPr>
                <w:sz w:val="20"/>
                <w:lang w:val="en-US" w:eastAsia="en-US"/>
              </w:rPr>
              <w:t>Žene</w:t>
            </w:r>
          </w:p>
        </w:tc>
        <w:tc>
          <w:tcPr>
            <w:tcW w:w="647" w:type="pct"/>
            <w:vAlign w:val="center"/>
            <w:hideMark/>
          </w:tcPr>
          <w:p w14:paraId="4182A944"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45353</w:t>
            </w:r>
          </w:p>
        </w:tc>
        <w:tc>
          <w:tcPr>
            <w:tcW w:w="525" w:type="pct"/>
            <w:vAlign w:val="center"/>
            <w:hideMark/>
          </w:tcPr>
          <w:p w14:paraId="4CA479E2"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3576</w:t>
            </w:r>
          </w:p>
        </w:tc>
        <w:tc>
          <w:tcPr>
            <w:tcW w:w="380" w:type="pct"/>
            <w:vAlign w:val="center"/>
            <w:hideMark/>
          </w:tcPr>
          <w:p w14:paraId="5CE4A752"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176</w:t>
            </w:r>
          </w:p>
        </w:tc>
        <w:tc>
          <w:tcPr>
            <w:tcW w:w="554" w:type="pct"/>
            <w:vAlign w:val="center"/>
            <w:hideMark/>
          </w:tcPr>
          <w:p w14:paraId="4AF3D4EC"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14360</w:t>
            </w:r>
          </w:p>
        </w:tc>
        <w:tc>
          <w:tcPr>
            <w:tcW w:w="381" w:type="pct"/>
            <w:vAlign w:val="center"/>
            <w:hideMark/>
          </w:tcPr>
          <w:p w14:paraId="073C3D4D"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8</w:t>
            </w:r>
          </w:p>
        </w:tc>
        <w:tc>
          <w:tcPr>
            <w:tcW w:w="408" w:type="pct"/>
            <w:vAlign w:val="center"/>
            <w:hideMark/>
          </w:tcPr>
          <w:p w14:paraId="2D08651A"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37</w:t>
            </w:r>
          </w:p>
        </w:tc>
        <w:tc>
          <w:tcPr>
            <w:tcW w:w="554" w:type="pct"/>
            <w:vAlign w:val="center"/>
            <w:hideMark/>
          </w:tcPr>
          <w:p w14:paraId="361B5DC7"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11892</w:t>
            </w:r>
          </w:p>
        </w:tc>
        <w:tc>
          <w:tcPr>
            <w:tcW w:w="559" w:type="pct"/>
            <w:vAlign w:val="center"/>
            <w:hideMark/>
          </w:tcPr>
          <w:p w14:paraId="52E97222"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436</w:t>
            </w:r>
          </w:p>
        </w:tc>
        <w:tc>
          <w:tcPr>
            <w:tcW w:w="573" w:type="pct"/>
            <w:vAlign w:val="center"/>
            <w:hideMark/>
          </w:tcPr>
          <w:p w14:paraId="60CC7032" w14:textId="77777777" w:rsidR="00C71678" w:rsidRPr="00F214E2" w:rsidRDefault="00C71678"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14868</w:t>
            </w:r>
          </w:p>
        </w:tc>
      </w:tr>
      <w:tr w:rsidR="00F214E2" w:rsidRPr="00F214E2" w14:paraId="33E1264F" w14:textId="77777777" w:rsidTr="00CF602D">
        <w:trPr>
          <w:trHeight w:val="288"/>
          <w:jc w:val="center"/>
        </w:trPr>
        <w:tc>
          <w:tcPr>
            <w:cnfStyle w:val="001000000000" w:firstRow="0" w:lastRow="0" w:firstColumn="1" w:lastColumn="0" w:oddVBand="0" w:evenVBand="0" w:oddHBand="0" w:evenHBand="0" w:firstRowFirstColumn="0" w:firstRowLastColumn="0" w:lastRowFirstColumn="0" w:lastRowLastColumn="0"/>
            <w:tcW w:w="418" w:type="pct"/>
            <w:vAlign w:val="center"/>
          </w:tcPr>
          <w:p w14:paraId="60F846EE" w14:textId="21C5EFB6" w:rsidR="002D2EA8" w:rsidRPr="00F214E2" w:rsidRDefault="002D2EA8" w:rsidP="00672AC4">
            <w:pPr>
              <w:spacing w:line="276" w:lineRule="auto"/>
              <w:jc w:val="left"/>
              <w:rPr>
                <w:rFonts w:eastAsia="Times New Roman"/>
                <w:sz w:val="20"/>
                <w:szCs w:val="20"/>
                <w:lang w:val="en-US" w:eastAsia="en-US"/>
              </w:rPr>
            </w:pPr>
            <w:r w:rsidRPr="00F214E2">
              <w:rPr>
                <w:sz w:val="20"/>
              </w:rPr>
              <w:t>Muškarci</w:t>
            </w:r>
          </w:p>
        </w:tc>
        <w:tc>
          <w:tcPr>
            <w:tcW w:w="647" w:type="pct"/>
            <w:vAlign w:val="center"/>
          </w:tcPr>
          <w:p w14:paraId="2FC60A94" w14:textId="4189CDCB" w:rsidR="002D2EA8" w:rsidRPr="00F214E2" w:rsidRDefault="002D2EA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n-US"/>
              </w:rPr>
            </w:pPr>
            <w:r w:rsidRPr="00F214E2">
              <w:rPr>
                <w:sz w:val="20"/>
              </w:rPr>
              <w:t>27574</w:t>
            </w:r>
          </w:p>
        </w:tc>
        <w:tc>
          <w:tcPr>
            <w:tcW w:w="525" w:type="pct"/>
            <w:vAlign w:val="center"/>
          </w:tcPr>
          <w:p w14:paraId="5B909BBE" w14:textId="5EA8B2D2" w:rsidR="002D2EA8" w:rsidRPr="00F214E2" w:rsidRDefault="002D2EA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n-US"/>
              </w:rPr>
            </w:pPr>
            <w:r w:rsidRPr="00F214E2">
              <w:rPr>
                <w:sz w:val="20"/>
              </w:rPr>
              <w:t>1361</w:t>
            </w:r>
          </w:p>
        </w:tc>
        <w:tc>
          <w:tcPr>
            <w:tcW w:w="380" w:type="pct"/>
            <w:vAlign w:val="center"/>
          </w:tcPr>
          <w:p w14:paraId="55B3A8E8" w14:textId="08E10679" w:rsidR="002D2EA8" w:rsidRPr="00F214E2" w:rsidRDefault="002D2EA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n-US"/>
              </w:rPr>
            </w:pPr>
            <w:r w:rsidRPr="00F214E2">
              <w:rPr>
                <w:sz w:val="20"/>
              </w:rPr>
              <w:t>95</w:t>
            </w:r>
          </w:p>
        </w:tc>
        <w:tc>
          <w:tcPr>
            <w:tcW w:w="554" w:type="pct"/>
            <w:vAlign w:val="center"/>
          </w:tcPr>
          <w:p w14:paraId="6863A0CC" w14:textId="3BC1FDD0" w:rsidR="002D2EA8" w:rsidRPr="00F214E2" w:rsidRDefault="002D2EA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n-US"/>
              </w:rPr>
            </w:pPr>
            <w:r w:rsidRPr="00F214E2">
              <w:rPr>
                <w:sz w:val="20"/>
              </w:rPr>
              <w:t>6215</w:t>
            </w:r>
          </w:p>
        </w:tc>
        <w:tc>
          <w:tcPr>
            <w:tcW w:w="381" w:type="pct"/>
            <w:vAlign w:val="center"/>
          </w:tcPr>
          <w:p w14:paraId="511CAE1D" w14:textId="1C32F4B3" w:rsidR="002D2EA8" w:rsidRPr="00F214E2" w:rsidRDefault="002D2EA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n-US"/>
              </w:rPr>
            </w:pPr>
            <w:r w:rsidRPr="00F214E2">
              <w:rPr>
                <w:sz w:val="20"/>
              </w:rPr>
              <w:t>11</w:t>
            </w:r>
          </w:p>
        </w:tc>
        <w:tc>
          <w:tcPr>
            <w:tcW w:w="408" w:type="pct"/>
            <w:vAlign w:val="center"/>
          </w:tcPr>
          <w:p w14:paraId="54507FFA" w14:textId="69E22C39" w:rsidR="002D2EA8" w:rsidRPr="00F214E2" w:rsidRDefault="002D2EA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n-US"/>
              </w:rPr>
            </w:pPr>
            <w:r w:rsidRPr="00F214E2">
              <w:rPr>
                <w:sz w:val="20"/>
              </w:rPr>
              <w:t>165</w:t>
            </w:r>
          </w:p>
        </w:tc>
        <w:tc>
          <w:tcPr>
            <w:tcW w:w="554" w:type="pct"/>
            <w:vAlign w:val="center"/>
          </w:tcPr>
          <w:p w14:paraId="2F4A73CF" w14:textId="24C78590" w:rsidR="002D2EA8" w:rsidRPr="00F214E2" w:rsidRDefault="002D2EA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n-US"/>
              </w:rPr>
            </w:pPr>
            <w:r w:rsidRPr="00F214E2">
              <w:rPr>
                <w:sz w:val="20"/>
              </w:rPr>
              <w:t>10574</w:t>
            </w:r>
          </w:p>
        </w:tc>
        <w:tc>
          <w:tcPr>
            <w:tcW w:w="559" w:type="pct"/>
            <w:vAlign w:val="center"/>
          </w:tcPr>
          <w:p w14:paraId="5649ABCF" w14:textId="155BACA6" w:rsidR="002D2EA8" w:rsidRPr="00F214E2" w:rsidRDefault="002D2EA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n-US"/>
              </w:rPr>
            </w:pPr>
            <w:r w:rsidRPr="00F214E2">
              <w:rPr>
                <w:sz w:val="20"/>
              </w:rPr>
              <w:t>473</w:t>
            </w:r>
          </w:p>
        </w:tc>
        <w:tc>
          <w:tcPr>
            <w:tcW w:w="573" w:type="pct"/>
            <w:vAlign w:val="center"/>
          </w:tcPr>
          <w:p w14:paraId="6350F558" w14:textId="78FB0CC8" w:rsidR="002D2EA8" w:rsidRPr="00F214E2" w:rsidRDefault="002D2EA8" w:rsidP="00672AC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n-US"/>
              </w:rPr>
            </w:pPr>
            <w:r w:rsidRPr="00F214E2">
              <w:rPr>
                <w:sz w:val="20"/>
              </w:rPr>
              <w:t>8680</w:t>
            </w:r>
          </w:p>
        </w:tc>
      </w:tr>
    </w:tbl>
    <w:p w14:paraId="77588D27" w14:textId="77777777" w:rsidR="00C71678" w:rsidRPr="00F214E2" w:rsidRDefault="00C71678" w:rsidP="00672AC4">
      <w:pPr>
        <w:pStyle w:val="BodyText"/>
      </w:pPr>
      <w:r w:rsidRPr="00F214E2">
        <w:t>Izvor: Federalni zavod za zapošljavanje, Statistički pregled, juni 2021, Bilten</w:t>
      </w:r>
    </w:p>
    <w:p w14:paraId="67B07FD1" w14:textId="7A6237D0" w:rsidR="00150C57" w:rsidRPr="00F214E2" w:rsidRDefault="00150C57" w:rsidP="00672AC4">
      <w:pPr>
        <w:pStyle w:val="BodyText"/>
      </w:pPr>
    </w:p>
    <w:p w14:paraId="2504305C" w14:textId="3E434126" w:rsidR="00CF602D" w:rsidRPr="00F214E2" w:rsidRDefault="00CF602D" w:rsidP="00672AC4">
      <w:pPr>
        <w:pStyle w:val="BodyText"/>
      </w:pPr>
    </w:p>
    <w:p w14:paraId="27A7FF19" w14:textId="38F65979" w:rsidR="002E7F76" w:rsidRPr="00F214E2" w:rsidRDefault="002E7F76" w:rsidP="00672AC4">
      <w:pPr>
        <w:pStyle w:val="BodyText"/>
      </w:pPr>
      <w:r w:rsidRPr="00F214E2">
        <w:lastRenderedPageBreak/>
        <w:t>U kantonu je pristutna horizontalna rodna segregacija radne snage. U skoro svim oblastima veća je koncentracij</w:t>
      </w:r>
      <w:r w:rsidR="00990E2D" w:rsidRPr="00F214E2">
        <w:t xml:space="preserve">a </w:t>
      </w:r>
      <w:r w:rsidR="0071230A" w:rsidRPr="00F214E2">
        <w:t>jednog spola u odnosu na drugi</w:t>
      </w:r>
      <w:r w:rsidR="00990E2D" w:rsidRPr="00F214E2">
        <w:t xml:space="preserve"> (od 19</w:t>
      </w:r>
      <w:r w:rsidRPr="00F214E2">
        <w:t xml:space="preserve"> oblasti u kojima je registrovana zaposlenost, u 5 je veća koncentracija žena</w:t>
      </w:r>
      <w:r w:rsidR="0071230A" w:rsidRPr="00F214E2">
        <w:t>, a u 14 muškaraca</w:t>
      </w:r>
      <w:r w:rsidRPr="00F214E2">
        <w:t xml:space="preserve">). Najmanji je jaz u oblasti </w:t>
      </w:r>
      <w:r w:rsidR="00990E2D" w:rsidRPr="00F214E2">
        <w:rPr>
          <w:rFonts w:eastAsia="Times New Roman" w:cs="Calibri"/>
          <w:lang w:val="en-US" w:eastAsia="en-US"/>
        </w:rPr>
        <w:t>Trgovina na veliko i na malo; popravak motornih vozila i motocikala i Djelatnosti pružanja smještaja te pripreme i usluživanja hrane (hotelijerstvo i ugostiteljstvo)</w:t>
      </w:r>
      <w:r w:rsidRPr="00F214E2">
        <w:t xml:space="preserve">, a najveći u oblasti </w:t>
      </w:r>
      <w:r w:rsidR="00990E2D" w:rsidRPr="00F214E2">
        <w:rPr>
          <w:rFonts w:eastAsia="Times New Roman" w:cs="Calibri"/>
          <w:lang w:val="en-US" w:eastAsia="en-US"/>
        </w:rPr>
        <w:t>Vađenje ruda i kamena</w:t>
      </w:r>
      <w:r w:rsidR="00990E2D" w:rsidRPr="00F214E2">
        <w:t xml:space="preserve"> </w:t>
      </w:r>
      <w:r w:rsidRPr="00F214E2">
        <w:t xml:space="preserve">i Građevinarstva gdje dominiraju osobe muškog spola. </w:t>
      </w:r>
    </w:p>
    <w:p w14:paraId="72F22AAF" w14:textId="77777777" w:rsidR="002E7F76" w:rsidRPr="00F214E2" w:rsidRDefault="002E7F76" w:rsidP="00672AC4">
      <w:pPr>
        <w:pStyle w:val="BodyText"/>
      </w:pPr>
    </w:p>
    <w:p w14:paraId="4F5C7C27" w14:textId="2031D173" w:rsidR="002E7F76" w:rsidRPr="00F214E2" w:rsidRDefault="002E7F76" w:rsidP="00672AC4">
      <w:pPr>
        <w:pStyle w:val="BodyText"/>
      </w:pPr>
      <w:r w:rsidRPr="00F214E2">
        <w:t>Kada se pogledaju platni razredi, žene su  manje prisutne u onim oblastima u kojima je neto pla</w:t>
      </w:r>
      <w:r w:rsidR="000B3FCA" w:rsidRPr="00F214E2">
        <w:t>ta manja od 1000KM (37,5% žena u odnosu na 62,5</w:t>
      </w:r>
      <w:r w:rsidRPr="00F214E2">
        <w:t>% muškaraca), a</w:t>
      </w:r>
      <w:r w:rsidR="000B3FCA" w:rsidRPr="00F214E2">
        <w:t xml:space="preserve">li je prisutnost žena i u oblastima sa </w:t>
      </w:r>
      <w:r w:rsidRPr="00F214E2">
        <w:t xml:space="preserve">platnim razredima u kojima je prosječna neto plata veća od 1000 KM </w:t>
      </w:r>
      <w:r w:rsidR="000B3FCA" w:rsidRPr="00F214E2">
        <w:t xml:space="preserve">također manja od muškaraca </w:t>
      </w:r>
      <w:r w:rsidRPr="00F214E2">
        <w:t>(</w:t>
      </w:r>
      <w:r w:rsidR="000B3FCA" w:rsidRPr="00F214E2">
        <w:t>38,1</w:t>
      </w:r>
      <w:r w:rsidRPr="00F214E2">
        <w:t xml:space="preserve">% žena i </w:t>
      </w:r>
      <w:r w:rsidR="000B3FCA" w:rsidRPr="00F214E2">
        <w:t>61,9</w:t>
      </w:r>
      <w:r w:rsidRPr="00F214E2">
        <w:t xml:space="preserve">% muškaraca). </w:t>
      </w:r>
    </w:p>
    <w:p w14:paraId="511C47D2" w14:textId="3C343F02" w:rsidR="0082527B" w:rsidRPr="00F214E2" w:rsidRDefault="0082527B" w:rsidP="00672AC4">
      <w:pPr>
        <w:pStyle w:val="BodyText"/>
      </w:pPr>
    </w:p>
    <w:p w14:paraId="3B620E96" w14:textId="1CEC50A6" w:rsidR="0082527B" w:rsidRPr="00F214E2" w:rsidRDefault="002E7F76" w:rsidP="00672AC4">
      <w:pPr>
        <w:pStyle w:val="BodyText"/>
        <w:jc w:val="center"/>
        <w:rPr>
          <w:rFonts w:cs="Arial"/>
          <w:szCs w:val="24"/>
        </w:rPr>
      </w:pPr>
      <w:r w:rsidRPr="00F214E2">
        <w:rPr>
          <w:noProof/>
          <w:lang w:eastAsia="bs-Latn-BA"/>
        </w:rPr>
        <w:drawing>
          <wp:inline distT="0" distB="0" distL="0" distR="0" wp14:anchorId="7512BEE7" wp14:editId="1EC2BC8D">
            <wp:extent cx="5818505" cy="2819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0DEACB3" w14:textId="29306F7C" w:rsidR="00150C57" w:rsidRPr="00F214E2" w:rsidRDefault="00150C57" w:rsidP="00672AC4">
      <w:pPr>
        <w:pStyle w:val="BodyText"/>
      </w:pPr>
    </w:p>
    <w:p w14:paraId="4231BCB7" w14:textId="77777777" w:rsidR="00864571" w:rsidRPr="00F214E2" w:rsidRDefault="00864571" w:rsidP="00672AC4">
      <w:pPr>
        <w:pStyle w:val="BodyText"/>
      </w:pPr>
    </w:p>
    <w:tbl>
      <w:tblPr>
        <w:tblStyle w:val="ListTable4-Accent5"/>
        <w:tblW w:w="5000" w:type="pct"/>
        <w:jc w:val="center"/>
        <w:tblLook w:val="04A0" w:firstRow="1" w:lastRow="0" w:firstColumn="1" w:lastColumn="0" w:noHBand="0" w:noVBand="1"/>
      </w:tblPr>
      <w:tblGrid>
        <w:gridCol w:w="429"/>
        <w:gridCol w:w="6518"/>
        <w:gridCol w:w="956"/>
        <w:gridCol w:w="1117"/>
      </w:tblGrid>
      <w:tr w:rsidR="00F214E2" w:rsidRPr="00F214E2" w14:paraId="437F5011" w14:textId="77777777" w:rsidTr="008D2E05">
        <w:trPr>
          <w:cnfStyle w:val="100000000000" w:firstRow="1" w:lastRow="0" w:firstColumn="0" w:lastColumn="0" w:oddVBand="0" w:evenVBand="0" w:oddHBand="0" w:evenHBand="0" w:firstRowFirstColumn="0" w:firstRowLastColumn="0" w:lastRowFirstColumn="0" w:lastRowLastColumn="0"/>
          <w:trHeight w:val="440"/>
          <w:tblHeader/>
          <w:jc w:val="center"/>
        </w:trPr>
        <w:tc>
          <w:tcPr>
            <w:cnfStyle w:val="001000000000" w:firstRow="0" w:lastRow="0" w:firstColumn="1" w:lastColumn="0" w:oddVBand="0" w:evenVBand="0" w:oddHBand="0" w:evenHBand="0" w:firstRowFirstColumn="0" w:firstRowLastColumn="0" w:lastRowFirstColumn="0" w:lastRowLastColumn="0"/>
            <w:tcW w:w="238" w:type="pct"/>
            <w:shd w:val="clear" w:color="auto" w:fill="1F3864" w:themeFill="accent5" w:themeFillShade="80"/>
            <w:noWrap/>
            <w:vAlign w:val="center"/>
            <w:hideMark/>
          </w:tcPr>
          <w:p w14:paraId="47847740" w14:textId="6D3EA19C" w:rsidR="009E0FD6" w:rsidRPr="00F214E2" w:rsidRDefault="009E0FD6" w:rsidP="00672AC4">
            <w:pPr>
              <w:spacing w:line="276" w:lineRule="auto"/>
              <w:rPr>
                <w:color w:val="auto"/>
                <w:sz w:val="20"/>
                <w:lang w:val="en-US" w:eastAsia="en-US"/>
              </w:rPr>
            </w:pPr>
          </w:p>
        </w:tc>
        <w:tc>
          <w:tcPr>
            <w:tcW w:w="3613" w:type="pct"/>
            <w:shd w:val="clear" w:color="auto" w:fill="1F3864" w:themeFill="accent5" w:themeFillShade="80"/>
            <w:noWrap/>
            <w:vAlign w:val="center"/>
            <w:hideMark/>
          </w:tcPr>
          <w:p w14:paraId="3FDFB202" w14:textId="77777777" w:rsidR="009E0FD6" w:rsidRPr="00F214E2" w:rsidRDefault="009E0FD6" w:rsidP="00672AC4">
            <w:pPr>
              <w:spacing w:line="276" w:lineRule="auto"/>
              <w:cnfStyle w:val="100000000000" w:firstRow="1" w:lastRow="0" w:firstColumn="0" w:lastColumn="0" w:oddVBand="0" w:evenVBand="0" w:oddHBand="0" w:evenHBand="0" w:firstRowFirstColumn="0" w:firstRowLastColumn="0" w:lastRowFirstColumn="0" w:lastRowLastColumn="0"/>
              <w:rPr>
                <w:color w:val="auto"/>
                <w:sz w:val="20"/>
                <w:lang w:val="en-US" w:eastAsia="en-US"/>
              </w:rPr>
            </w:pPr>
            <w:r w:rsidRPr="00F214E2">
              <w:rPr>
                <w:color w:val="auto"/>
                <w:sz w:val="20"/>
                <w:lang w:val="en-US" w:eastAsia="en-US"/>
              </w:rPr>
              <w:t>Područja</w:t>
            </w:r>
          </w:p>
        </w:tc>
        <w:tc>
          <w:tcPr>
            <w:tcW w:w="530" w:type="pct"/>
            <w:shd w:val="clear" w:color="auto" w:fill="1F3864" w:themeFill="accent5" w:themeFillShade="80"/>
            <w:vAlign w:val="center"/>
            <w:hideMark/>
          </w:tcPr>
          <w:p w14:paraId="03BCD5D1" w14:textId="77777777" w:rsidR="009E0FD6" w:rsidRPr="00F214E2" w:rsidRDefault="009E0FD6" w:rsidP="00672AC4">
            <w:pPr>
              <w:spacing w:line="276" w:lineRule="auto"/>
              <w:cnfStyle w:val="100000000000" w:firstRow="1" w:lastRow="0" w:firstColumn="0" w:lastColumn="0" w:oddVBand="0" w:evenVBand="0" w:oddHBand="0" w:evenHBand="0" w:firstRowFirstColumn="0" w:firstRowLastColumn="0" w:lastRowFirstColumn="0" w:lastRowLastColumn="0"/>
              <w:rPr>
                <w:color w:val="auto"/>
                <w:sz w:val="20"/>
                <w:lang w:val="en-US" w:eastAsia="en-US"/>
              </w:rPr>
            </w:pPr>
            <w:r w:rsidRPr="00F214E2">
              <w:rPr>
                <w:color w:val="auto"/>
                <w:sz w:val="20"/>
                <w:lang w:val="en-US" w:eastAsia="en-US"/>
              </w:rPr>
              <w:t>Žene</w:t>
            </w:r>
          </w:p>
        </w:tc>
        <w:tc>
          <w:tcPr>
            <w:tcW w:w="619" w:type="pct"/>
            <w:shd w:val="clear" w:color="auto" w:fill="1F3864" w:themeFill="accent5" w:themeFillShade="80"/>
            <w:vAlign w:val="center"/>
            <w:hideMark/>
          </w:tcPr>
          <w:p w14:paraId="7E63534B" w14:textId="77777777" w:rsidR="009E0FD6" w:rsidRPr="00F214E2" w:rsidRDefault="009E0FD6" w:rsidP="00672AC4">
            <w:pPr>
              <w:spacing w:line="276" w:lineRule="auto"/>
              <w:cnfStyle w:val="100000000000" w:firstRow="1" w:lastRow="0" w:firstColumn="0" w:lastColumn="0" w:oddVBand="0" w:evenVBand="0" w:oddHBand="0" w:evenHBand="0" w:firstRowFirstColumn="0" w:firstRowLastColumn="0" w:lastRowFirstColumn="0" w:lastRowLastColumn="0"/>
              <w:rPr>
                <w:color w:val="auto"/>
                <w:sz w:val="20"/>
                <w:lang w:val="en-US" w:eastAsia="en-US"/>
              </w:rPr>
            </w:pPr>
            <w:r w:rsidRPr="00F214E2">
              <w:rPr>
                <w:color w:val="auto"/>
                <w:sz w:val="20"/>
                <w:lang w:val="en-US" w:eastAsia="en-US"/>
              </w:rPr>
              <w:t>Muškarci</w:t>
            </w:r>
          </w:p>
        </w:tc>
      </w:tr>
      <w:tr w:rsidR="00F214E2" w:rsidRPr="00F214E2" w14:paraId="7B342849" w14:textId="77777777" w:rsidTr="008645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062F84B4" w14:textId="231C08F7" w:rsidR="009E0FD6" w:rsidRPr="00F214E2" w:rsidRDefault="009E0FD6" w:rsidP="00672AC4">
            <w:pPr>
              <w:spacing w:line="276" w:lineRule="auto"/>
              <w:rPr>
                <w:sz w:val="20"/>
                <w:lang w:val="en-US" w:eastAsia="en-US"/>
              </w:rPr>
            </w:pPr>
          </w:p>
        </w:tc>
        <w:tc>
          <w:tcPr>
            <w:tcW w:w="3613" w:type="pct"/>
            <w:noWrap/>
            <w:vAlign w:val="center"/>
          </w:tcPr>
          <w:p w14:paraId="6802AFC6" w14:textId="0CD4E7E4"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p>
        </w:tc>
        <w:tc>
          <w:tcPr>
            <w:tcW w:w="530" w:type="pct"/>
            <w:noWrap/>
            <w:vAlign w:val="center"/>
            <w:hideMark/>
          </w:tcPr>
          <w:p w14:paraId="4A1E3C96"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37.6%</w:t>
            </w:r>
          </w:p>
        </w:tc>
        <w:tc>
          <w:tcPr>
            <w:tcW w:w="619" w:type="pct"/>
            <w:noWrap/>
            <w:vAlign w:val="center"/>
            <w:hideMark/>
          </w:tcPr>
          <w:p w14:paraId="0507116D"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62.4%</w:t>
            </w:r>
          </w:p>
        </w:tc>
      </w:tr>
      <w:tr w:rsidR="00F214E2" w:rsidRPr="00F214E2" w14:paraId="556A8237" w14:textId="77777777" w:rsidTr="00864571">
        <w:trPr>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1AFA605F" w14:textId="77777777" w:rsidR="009E0FD6" w:rsidRPr="00F214E2" w:rsidRDefault="009E0FD6" w:rsidP="00672AC4">
            <w:pPr>
              <w:spacing w:line="276" w:lineRule="auto"/>
              <w:rPr>
                <w:sz w:val="20"/>
                <w:lang w:val="en-US" w:eastAsia="en-US"/>
              </w:rPr>
            </w:pPr>
            <w:r w:rsidRPr="00F214E2">
              <w:rPr>
                <w:sz w:val="20"/>
                <w:lang w:val="en-US" w:eastAsia="en-US"/>
              </w:rPr>
              <w:t>A</w:t>
            </w:r>
          </w:p>
        </w:tc>
        <w:tc>
          <w:tcPr>
            <w:tcW w:w="3613" w:type="pct"/>
            <w:vAlign w:val="center"/>
            <w:hideMark/>
          </w:tcPr>
          <w:p w14:paraId="124FED10"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Poljoprivreda, šumarstvo i ribolov</w:t>
            </w:r>
          </w:p>
        </w:tc>
        <w:tc>
          <w:tcPr>
            <w:tcW w:w="530" w:type="pct"/>
            <w:noWrap/>
            <w:vAlign w:val="center"/>
            <w:hideMark/>
          </w:tcPr>
          <w:p w14:paraId="1F463C68"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14.9%</w:t>
            </w:r>
          </w:p>
        </w:tc>
        <w:tc>
          <w:tcPr>
            <w:tcW w:w="619" w:type="pct"/>
            <w:noWrap/>
            <w:vAlign w:val="center"/>
            <w:hideMark/>
          </w:tcPr>
          <w:p w14:paraId="64882118"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85.1%</w:t>
            </w:r>
          </w:p>
        </w:tc>
      </w:tr>
      <w:tr w:rsidR="00F214E2" w:rsidRPr="00F214E2" w14:paraId="050827E1" w14:textId="77777777" w:rsidTr="008645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7212526B" w14:textId="77777777" w:rsidR="009E0FD6" w:rsidRPr="00F214E2" w:rsidRDefault="009E0FD6" w:rsidP="00672AC4">
            <w:pPr>
              <w:spacing w:line="276" w:lineRule="auto"/>
              <w:rPr>
                <w:sz w:val="20"/>
                <w:lang w:val="en-US" w:eastAsia="en-US"/>
              </w:rPr>
            </w:pPr>
            <w:r w:rsidRPr="00F214E2">
              <w:rPr>
                <w:sz w:val="20"/>
                <w:lang w:val="en-US" w:eastAsia="en-US"/>
              </w:rPr>
              <w:t>B</w:t>
            </w:r>
          </w:p>
        </w:tc>
        <w:tc>
          <w:tcPr>
            <w:tcW w:w="3613" w:type="pct"/>
            <w:vAlign w:val="center"/>
            <w:hideMark/>
          </w:tcPr>
          <w:p w14:paraId="43F0B5ED"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Vađenje ruda i kamena</w:t>
            </w:r>
          </w:p>
        </w:tc>
        <w:tc>
          <w:tcPr>
            <w:tcW w:w="530" w:type="pct"/>
            <w:noWrap/>
            <w:vAlign w:val="center"/>
            <w:hideMark/>
          </w:tcPr>
          <w:p w14:paraId="04802409"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6.9%</w:t>
            </w:r>
          </w:p>
        </w:tc>
        <w:tc>
          <w:tcPr>
            <w:tcW w:w="619" w:type="pct"/>
            <w:noWrap/>
            <w:vAlign w:val="center"/>
            <w:hideMark/>
          </w:tcPr>
          <w:p w14:paraId="42F32611"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93.1%</w:t>
            </w:r>
          </w:p>
        </w:tc>
      </w:tr>
      <w:tr w:rsidR="00F214E2" w:rsidRPr="00F214E2" w14:paraId="1A2E759C" w14:textId="77777777" w:rsidTr="00864571">
        <w:trPr>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24EEA414" w14:textId="77777777" w:rsidR="009E0FD6" w:rsidRPr="00F214E2" w:rsidRDefault="009E0FD6" w:rsidP="00672AC4">
            <w:pPr>
              <w:spacing w:line="276" w:lineRule="auto"/>
              <w:rPr>
                <w:sz w:val="20"/>
                <w:lang w:val="en-US" w:eastAsia="en-US"/>
              </w:rPr>
            </w:pPr>
            <w:r w:rsidRPr="00F214E2">
              <w:rPr>
                <w:sz w:val="20"/>
                <w:lang w:val="en-US" w:eastAsia="en-US"/>
              </w:rPr>
              <w:t>C</w:t>
            </w:r>
          </w:p>
        </w:tc>
        <w:tc>
          <w:tcPr>
            <w:tcW w:w="3613" w:type="pct"/>
            <w:vAlign w:val="center"/>
            <w:hideMark/>
          </w:tcPr>
          <w:p w14:paraId="721955B9"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Prerađivačka industrija</w:t>
            </w:r>
          </w:p>
        </w:tc>
        <w:tc>
          <w:tcPr>
            <w:tcW w:w="530" w:type="pct"/>
            <w:noWrap/>
            <w:vAlign w:val="center"/>
            <w:hideMark/>
          </w:tcPr>
          <w:p w14:paraId="50FA9ED4"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33.4%</w:t>
            </w:r>
          </w:p>
        </w:tc>
        <w:tc>
          <w:tcPr>
            <w:tcW w:w="619" w:type="pct"/>
            <w:noWrap/>
            <w:vAlign w:val="center"/>
            <w:hideMark/>
          </w:tcPr>
          <w:p w14:paraId="39AC1856"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66.6%</w:t>
            </w:r>
          </w:p>
        </w:tc>
      </w:tr>
      <w:tr w:rsidR="00F214E2" w:rsidRPr="00F214E2" w14:paraId="1C6E79AA" w14:textId="77777777" w:rsidTr="00864571">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03629766" w14:textId="77777777" w:rsidR="009E0FD6" w:rsidRPr="00F214E2" w:rsidRDefault="009E0FD6" w:rsidP="00672AC4">
            <w:pPr>
              <w:spacing w:line="276" w:lineRule="auto"/>
              <w:rPr>
                <w:sz w:val="20"/>
                <w:lang w:val="en-US" w:eastAsia="en-US"/>
              </w:rPr>
            </w:pPr>
            <w:r w:rsidRPr="00F214E2">
              <w:rPr>
                <w:sz w:val="20"/>
                <w:lang w:val="en-US" w:eastAsia="en-US"/>
              </w:rPr>
              <w:t>D</w:t>
            </w:r>
          </w:p>
        </w:tc>
        <w:tc>
          <w:tcPr>
            <w:tcW w:w="3613" w:type="pct"/>
            <w:vAlign w:val="center"/>
            <w:hideMark/>
          </w:tcPr>
          <w:p w14:paraId="7856E098" w14:textId="337A2FCD"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Proizvodnja i snabdijevanje električnom energijom, plinom, parom i klimatizacija</w:t>
            </w:r>
          </w:p>
        </w:tc>
        <w:tc>
          <w:tcPr>
            <w:tcW w:w="530" w:type="pct"/>
            <w:noWrap/>
            <w:vAlign w:val="center"/>
            <w:hideMark/>
          </w:tcPr>
          <w:p w14:paraId="37F31E6E"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15.2%</w:t>
            </w:r>
          </w:p>
        </w:tc>
        <w:tc>
          <w:tcPr>
            <w:tcW w:w="619" w:type="pct"/>
            <w:noWrap/>
            <w:vAlign w:val="center"/>
            <w:hideMark/>
          </w:tcPr>
          <w:p w14:paraId="04E33B81"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84.8%</w:t>
            </w:r>
          </w:p>
        </w:tc>
      </w:tr>
      <w:tr w:rsidR="00F214E2" w:rsidRPr="00F214E2" w14:paraId="47C86EA6" w14:textId="77777777" w:rsidTr="00864571">
        <w:trPr>
          <w:trHeight w:val="52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553E3244" w14:textId="77777777" w:rsidR="009E0FD6" w:rsidRPr="00F214E2" w:rsidRDefault="009E0FD6" w:rsidP="00672AC4">
            <w:pPr>
              <w:spacing w:line="276" w:lineRule="auto"/>
              <w:rPr>
                <w:sz w:val="20"/>
                <w:lang w:val="en-US" w:eastAsia="en-US"/>
              </w:rPr>
            </w:pPr>
            <w:r w:rsidRPr="00F214E2">
              <w:rPr>
                <w:sz w:val="20"/>
                <w:lang w:val="en-US" w:eastAsia="en-US"/>
              </w:rPr>
              <w:t>E</w:t>
            </w:r>
          </w:p>
        </w:tc>
        <w:tc>
          <w:tcPr>
            <w:tcW w:w="3613" w:type="pct"/>
            <w:vAlign w:val="center"/>
            <w:hideMark/>
          </w:tcPr>
          <w:p w14:paraId="4E1B4DCB" w14:textId="6D51CC2B"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Snabdijevanje vodom; uklanjanje otpadnih voda,</w:t>
            </w:r>
            <w:r w:rsidR="00990E2D" w:rsidRPr="00F214E2">
              <w:rPr>
                <w:sz w:val="20"/>
                <w:lang w:val="en-US" w:eastAsia="en-US"/>
              </w:rPr>
              <w:t xml:space="preserve"> </w:t>
            </w:r>
            <w:r w:rsidRPr="00F214E2">
              <w:rPr>
                <w:sz w:val="20"/>
                <w:lang w:val="en-US" w:eastAsia="en-US"/>
              </w:rPr>
              <w:t>upravljanje otpadom te djelatnosti sanacije okoliša</w:t>
            </w:r>
          </w:p>
        </w:tc>
        <w:tc>
          <w:tcPr>
            <w:tcW w:w="530" w:type="pct"/>
            <w:noWrap/>
            <w:vAlign w:val="center"/>
            <w:hideMark/>
          </w:tcPr>
          <w:p w14:paraId="08843E97"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13.8%</w:t>
            </w:r>
          </w:p>
        </w:tc>
        <w:tc>
          <w:tcPr>
            <w:tcW w:w="619" w:type="pct"/>
            <w:noWrap/>
            <w:vAlign w:val="center"/>
            <w:hideMark/>
          </w:tcPr>
          <w:p w14:paraId="5461D22A"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86.2%</w:t>
            </w:r>
          </w:p>
        </w:tc>
      </w:tr>
      <w:tr w:rsidR="00F214E2" w:rsidRPr="00F214E2" w14:paraId="1B62E38D" w14:textId="77777777" w:rsidTr="008645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6F49A487" w14:textId="77777777" w:rsidR="009E0FD6" w:rsidRPr="00F214E2" w:rsidRDefault="009E0FD6" w:rsidP="00672AC4">
            <w:pPr>
              <w:spacing w:line="276" w:lineRule="auto"/>
              <w:rPr>
                <w:sz w:val="20"/>
                <w:lang w:val="en-US" w:eastAsia="en-US"/>
              </w:rPr>
            </w:pPr>
            <w:r w:rsidRPr="00F214E2">
              <w:rPr>
                <w:sz w:val="20"/>
                <w:lang w:val="en-US" w:eastAsia="en-US"/>
              </w:rPr>
              <w:t>F</w:t>
            </w:r>
          </w:p>
        </w:tc>
        <w:tc>
          <w:tcPr>
            <w:tcW w:w="3613" w:type="pct"/>
            <w:vAlign w:val="center"/>
            <w:hideMark/>
          </w:tcPr>
          <w:p w14:paraId="7739C128"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Građevinarstvo</w:t>
            </w:r>
          </w:p>
        </w:tc>
        <w:tc>
          <w:tcPr>
            <w:tcW w:w="530" w:type="pct"/>
            <w:noWrap/>
            <w:vAlign w:val="center"/>
            <w:hideMark/>
          </w:tcPr>
          <w:p w14:paraId="7DB40DF1"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8.3%</w:t>
            </w:r>
          </w:p>
        </w:tc>
        <w:tc>
          <w:tcPr>
            <w:tcW w:w="619" w:type="pct"/>
            <w:noWrap/>
            <w:vAlign w:val="center"/>
            <w:hideMark/>
          </w:tcPr>
          <w:p w14:paraId="7F87E4D6"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91.7%</w:t>
            </w:r>
          </w:p>
        </w:tc>
      </w:tr>
      <w:tr w:rsidR="00F214E2" w:rsidRPr="00F214E2" w14:paraId="0F1D0869" w14:textId="77777777" w:rsidTr="00864571">
        <w:trPr>
          <w:trHeight w:val="341"/>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3BC04ACD" w14:textId="77777777" w:rsidR="009E0FD6" w:rsidRPr="00F214E2" w:rsidRDefault="009E0FD6" w:rsidP="00672AC4">
            <w:pPr>
              <w:spacing w:line="276" w:lineRule="auto"/>
              <w:rPr>
                <w:sz w:val="20"/>
                <w:lang w:val="en-US" w:eastAsia="en-US"/>
              </w:rPr>
            </w:pPr>
            <w:r w:rsidRPr="00F214E2">
              <w:rPr>
                <w:sz w:val="20"/>
                <w:lang w:val="en-US" w:eastAsia="en-US"/>
              </w:rPr>
              <w:t>G</w:t>
            </w:r>
          </w:p>
        </w:tc>
        <w:tc>
          <w:tcPr>
            <w:tcW w:w="3613" w:type="pct"/>
            <w:vAlign w:val="center"/>
            <w:hideMark/>
          </w:tcPr>
          <w:p w14:paraId="5B026540" w14:textId="0C954D23"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 xml:space="preserve">Trgovina na veliko i na malo; popravak motornih vozila i </w:t>
            </w:r>
            <w:r w:rsidR="00990E2D" w:rsidRPr="00F214E2">
              <w:rPr>
                <w:sz w:val="20"/>
                <w:lang w:val="en-US" w:eastAsia="en-US"/>
              </w:rPr>
              <w:t>m</w:t>
            </w:r>
            <w:r w:rsidRPr="00F214E2">
              <w:rPr>
                <w:sz w:val="20"/>
                <w:lang w:val="en-US" w:eastAsia="en-US"/>
              </w:rPr>
              <w:t>otocikala</w:t>
            </w:r>
          </w:p>
        </w:tc>
        <w:tc>
          <w:tcPr>
            <w:tcW w:w="530" w:type="pct"/>
            <w:noWrap/>
            <w:vAlign w:val="center"/>
            <w:hideMark/>
          </w:tcPr>
          <w:p w14:paraId="05F32CBC"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47.6%</w:t>
            </w:r>
          </w:p>
        </w:tc>
        <w:tc>
          <w:tcPr>
            <w:tcW w:w="619" w:type="pct"/>
            <w:noWrap/>
            <w:vAlign w:val="center"/>
            <w:hideMark/>
          </w:tcPr>
          <w:p w14:paraId="5D07CBA9"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52.4%</w:t>
            </w:r>
          </w:p>
        </w:tc>
      </w:tr>
      <w:tr w:rsidR="00F214E2" w:rsidRPr="00F214E2" w14:paraId="3B98FD60" w14:textId="77777777" w:rsidTr="008645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67D85AD7" w14:textId="77777777" w:rsidR="009E0FD6" w:rsidRPr="00F214E2" w:rsidRDefault="009E0FD6" w:rsidP="00672AC4">
            <w:pPr>
              <w:spacing w:line="276" w:lineRule="auto"/>
              <w:rPr>
                <w:sz w:val="20"/>
                <w:lang w:val="en-US" w:eastAsia="en-US"/>
              </w:rPr>
            </w:pPr>
            <w:r w:rsidRPr="00F214E2">
              <w:rPr>
                <w:sz w:val="20"/>
                <w:lang w:val="en-US" w:eastAsia="en-US"/>
              </w:rPr>
              <w:t>H</w:t>
            </w:r>
          </w:p>
        </w:tc>
        <w:tc>
          <w:tcPr>
            <w:tcW w:w="3613" w:type="pct"/>
            <w:vAlign w:val="center"/>
            <w:hideMark/>
          </w:tcPr>
          <w:p w14:paraId="7221DADF"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Prijevoz i skladištenje</w:t>
            </w:r>
          </w:p>
        </w:tc>
        <w:tc>
          <w:tcPr>
            <w:tcW w:w="530" w:type="pct"/>
            <w:noWrap/>
            <w:vAlign w:val="center"/>
            <w:hideMark/>
          </w:tcPr>
          <w:p w14:paraId="17D68504"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11.1%</w:t>
            </w:r>
          </w:p>
        </w:tc>
        <w:tc>
          <w:tcPr>
            <w:tcW w:w="619" w:type="pct"/>
            <w:noWrap/>
            <w:vAlign w:val="center"/>
            <w:hideMark/>
          </w:tcPr>
          <w:p w14:paraId="1BB9A26D"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88.9%</w:t>
            </w:r>
          </w:p>
        </w:tc>
      </w:tr>
      <w:tr w:rsidR="00F214E2" w:rsidRPr="00F214E2" w14:paraId="3ECABDA0" w14:textId="77777777" w:rsidTr="00864571">
        <w:trPr>
          <w:trHeight w:val="52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773D142E" w14:textId="77777777" w:rsidR="009E0FD6" w:rsidRPr="00F214E2" w:rsidRDefault="009E0FD6" w:rsidP="00672AC4">
            <w:pPr>
              <w:spacing w:line="276" w:lineRule="auto"/>
              <w:rPr>
                <w:sz w:val="20"/>
                <w:lang w:val="en-US" w:eastAsia="en-US"/>
              </w:rPr>
            </w:pPr>
            <w:r w:rsidRPr="00F214E2">
              <w:rPr>
                <w:sz w:val="20"/>
                <w:lang w:val="en-US" w:eastAsia="en-US"/>
              </w:rPr>
              <w:t>I</w:t>
            </w:r>
          </w:p>
        </w:tc>
        <w:tc>
          <w:tcPr>
            <w:tcW w:w="3613" w:type="pct"/>
            <w:vAlign w:val="center"/>
            <w:hideMark/>
          </w:tcPr>
          <w:p w14:paraId="7D3C0D69" w14:textId="2C03DAB8"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Djelatnosti pružanja smještaja te pripreme i usluživanja hrane</w:t>
            </w:r>
            <w:r w:rsidR="00990E2D" w:rsidRPr="00F214E2">
              <w:rPr>
                <w:sz w:val="20"/>
                <w:lang w:val="en-US" w:eastAsia="en-US"/>
              </w:rPr>
              <w:t xml:space="preserve"> </w:t>
            </w:r>
            <w:r w:rsidRPr="00F214E2">
              <w:rPr>
                <w:sz w:val="20"/>
                <w:lang w:val="en-US" w:eastAsia="en-US"/>
              </w:rPr>
              <w:t>(hotelijerstvo i ugostiteljstvo)</w:t>
            </w:r>
          </w:p>
        </w:tc>
        <w:tc>
          <w:tcPr>
            <w:tcW w:w="530" w:type="pct"/>
            <w:noWrap/>
            <w:vAlign w:val="center"/>
            <w:hideMark/>
          </w:tcPr>
          <w:p w14:paraId="03DB7A25"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47.5%</w:t>
            </w:r>
          </w:p>
        </w:tc>
        <w:tc>
          <w:tcPr>
            <w:tcW w:w="619" w:type="pct"/>
            <w:noWrap/>
            <w:vAlign w:val="center"/>
            <w:hideMark/>
          </w:tcPr>
          <w:p w14:paraId="15E9A0CE"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52.5%</w:t>
            </w:r>
          </w:p>
        </w:tc>
      </w:tr>
      <w:tr w:rsidR="00F214E2" w:rsidRPr="00F214E2" w14:paraId="1419B83D" w14:textId="77777777" w:rsidTr="008645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02D98536" w14:textId="77777777" w:rsidR="009E0FD6" w:rsidRPr="00F214E2" w:rsidRDefault="009E0FD6" w:rsidP="00672AC4">
            <w:pPr>
              <w:spacing w:line="276" w:lineRule="auto"/>
              <w:rPr>
                <w:sz w:val="20"/>
                <w:lang w:val="en-US" w:eastAsia="en-US"/>
              </w:rPr>
            </w:pPr>
            <w:r w:rsidRPr="00F214E2">
              <w:rPr>
                <w:sz w:val="20"/>
                <w:lang w:val="en-US" w:eastAsia="en-US"/>
              </w:rPr>
              <w:t>J</w:t>
            </w:r>
          </w:p>
        </w:tc>
        <w:tc>
          <w:tcPr>
            <w:tcW w:w="3613" w:type="pct"/>
            <w:vAlign w:val="center"/>
            <w:hideMark/>
          </w:tcPr>
          <w:p w14:paraId="6DD8132D"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Informacije i komunikacije</w:t>
            </w:r>
          </w:p>
        </w:tc>
        <w:tc>
          <w:tcPr>
            <w:tcW w:w="530" w:type="pct"/>
            <w:noWrap/>
            <w:vAlign w:val="center"/>
            <w:hideMark/>
          </w:tcPr>
          <w:p w14:paraId="156485C9"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32.1%</w:t>
            </w:r>
          </w:p>
        </w:tc>
        <w:tc>
          <w:tcPr>
            <w:tcW w:w="619" w:type="pct"/>
            <w:noWrap/>
            <w:vAlign w:val="center"/>
            <w:hideMark/>
          </w:tcPr>
          <w:p w14:paraId="4C6D31BB"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67.9%</w:t>
            </w:r>
          </w:p>
        </w:tc>
      </w:tr>
      <w:tr w:rsidR="00F214E2" w:rsidRPr="00F214E2" w14:paraId="4DB44CFF" w14:textId="77777777" w:rsidTr="00864571">
        <w:trPr>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39BDC5D1" w14:textId="77777777" w:rsidR="009E0FD6" w:rsidRPr="00F214E2" w:rsidRDefault="009E0FD6" w:rsidP="00672AC4">
            <w:pPr>
              <w:spacing w:line="276" w:lineRule="auto"/>
              <w:rPr>
                <w:sz w:val="20"/>
                <w:lang w:val="en-US" w:eastAsia="en-US"/>
              </w:rPr>
            </w:pPr>
            <w:r w:rsidRPr="00F214E2">
              <w:rPr>
                <w:sz w:val="20"/>
                <w:lang w:val="en-US" w:eastAsia="en-US"/>
              </w:rPr>
              <w:lastRenderedPageBreak/>
              <w:t>K</w:t>
            </w:r>
          </w:p>
        </w:tc>
        <w:tc>
          <w:tcPr>
            <w:tcW w:w="3613" w:type="pct"/>
            <w:vAlign w:val="center"/>
            <w:hideMark/>
          </w:tcPr>
          <w:p w14:paraId="405AAB9B"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Finansijske djelatnosti i djelatnosti osiguranja</w:t>
            </w:r>
          </w:p>
        </w:tc>
        <w:tc>
          <w:tcPr>
            <w:tcW w:w="530" w:type="pct"/>
            <w:noWrap/>
            <w:vAlign w:val="center"/>
            <w:hideMark/>
          </w:tcPr>
          <w:p w14:paraId="71763A7D"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61.1%</w:t>
            </w:r>
          </w:p>
        </w:tc>
        <w:tc>
          <w:tcPr>
            <w:tcW w:w="619" w:type="pct"/>
            <w:noWrap/>
            <w:vAlign w:val="center"/>
            <w:hideMark/>
          </w:tcPr>
          <w:p w14:paraId="5FAEBDCD"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38.9%</w:t>
            </w:r>
          </w:p>
        </w:tc>
      </w:tr>
      <w:tr w:rsidR="00F214E2" w:rsidRPr="00F214E2" w14:paraId="076B4BFE" w14:textId="77777777" w:rsidTr="008645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18FA9F37" w14:textId="77777777" w:rsidR="009E0FD6" w:rsidRPr="00F214E2" w:rsidRDefault="009E0FD6" w:rsidP="00672AC4">
            <w:pPr>
              <w:spacing w:line="276" w:lineRule="auto"/>
              <w:rPr>
                <w:sz w:val="20"/>
                <w:lang w:val="en-US" w:eastAsia="en-US"/>
              </w:rPr>
            </w:pPr>
            <w:r w:rsidRPr="00F214E2">
              <w:rPr>
                <w:sz w:val="20"/>
                <w:lang w:val="en-US" w:eastAsia="en-US"/>
              </w:rPr>
              <w:t>L</w:t>
            </w:r>
          </w:p>
        </w:tc>
        <w:tc>
          <w:tcPr>
            <w:tcW w:w="3613" w:type="pct"/>
            <w:vAlign w:val="center"/>
            <w:hideMark/>
          </w:tcPr>
          <w:p w14:paraId="61BACCE2"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Poslovanje nekretninama</w:t>
            </w:r>
          </w:p>
        </w:tc>
        <w:tc>
          <w:tcPr>
            <w:tcW w:w="530" w:type="pct"/>
            <w:noWrap/>
            <w:vAlign w:val="center"/>
            <w:hideMark/>
          </w:tcPr>
          <w:p w14:paraId="5652D404"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41.6%</w:t>
            </w:r>
          </w:p>
        </w:tc>
        <w:tc>
          <w:tcPr>
            <w:tcW w:w="619" w:type="pct"/>
            <w:noWrap/>
            <w:vAlign w:val="center"/>
            <w:hideMark/>
          </w:tcPr>
          <w:p w14:paraId="429C7618"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58.4%</w:t>
            </w:r>
          </w:p>
        </w:tc>
      </w:tr>
      <w:tr w:rsidR="00F214E2" w:rsidRPr="00F214E2" w14:paraId="5AB2B31A" w14:textId="77777777" w:rsidTr="00864571">
        <w:trPr>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3A4EF783" w14:textId="77777777" w:rsidR="009E0FD6" w:rsidRPr="00F214E2" w:rsidRDefault="009E0FD6" w:rsidP="00672AC4">
            <w:pPr>
              <w:spacing w:line="276" w:lineRule="auto"/>
              <w:rPr>
                <w:sz w:val="20"/>
                <w:lang w:val="en-US" w:eastAsia="en-US"/>
              </w:rPr>
            </w:pPr>
            <w:r w:rsidRPr="00F214E2">
              <w:rPr>
                <w:sz w:val="20"/>
                <w:lang w:val="en-US" w:eastAsia="en-US"/>
              </w:rPr>
              <w:t>M</w:t>
            </w:r>
          </w:p>
        </w:tc>
        <w:tc>
          <w:tcPr>
            <w:tcW w:w="3613" w:type="pct"/>
            <w:vAlign w:val="center"/>
            <w:hideMark/>
          </w:tcPr>
          <w:p w14:paraId="027A24D3"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Stručne, naučne i tehničke djelatnosti</w:t>
            </w:r>
          </w:p>
        </w:tc>
        <w:tc>
          <w:tcPr>
            <w:tcW w:w="530" w:type="pct"/>
            <w:noWrap/>
            <w:vAlign w:val="center"/>
            <w:hideMark/>
          </w:tcPr>
          <w:p w14:paraId="22E36A07"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42.3%</w:t>
            </w:r>
          </w:p>
        </w:tc>
        <w:tc>
          <w:tcPr>
            <w:tcW w:w="619" w:type="pct"/>
            <w:noWrap/>
            <w:vAlign w:val="center"/>
            <w:hideMark/>
          </w:tcPr>
          <w:p w14:paraId="09674AF1"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57.7%</w:t>
            </w:r>
          </w:p>
        </w:tc>
      </w:tr>
      <w:tr w:rsidR="00F214E2" w:rsidRPr="00F214E2" w14:paraId="4E6D1964" w14:textId="77777777" w:rsidTr="008645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148DC517" w14:textId="77777777" w:rsidR="009E0FD6" w:rsidRPr="00F214E2" w:rsidRDefault="009E0FD6" w:rsidP="00672AC4">
            <w:pPr>
              <w:spacing w:line="276" w:lineRule="auto"/>
              <w:rPr>
                <w:sz w:val="20"/>
                <w:lang w:val="en-US" w:eastAsia="en-US"/>
              </w:rPr>
            </w:pPr>
            <w:r w:rsidRPr="00F214E2">
              <w:rPr>
                <w:sz w:val="20"/>
                <w:lang w:val="en-US" w:eastAsia="en-US"/>
              </w:rPr>
              <w:t>N</w:t>
            </w:r>
          </w:p>
        </w:tc>
        <w:tc>
          <w:tcPr>
            <w:tcW w:w="3613" w:type="pct"/>
            <w:vAlign w:val="center"/>
            <w:hideMark/>
          </w:tcPr>
          <w:p w14:paraId="1DCEB243"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Administrativne i pomoćne uslužne djelatnosti</w:t>
            </w:r>
          </w:p>
        </w:tc>
        <w:tc>
          <w:tcPr>
            <w:tcW w:w="530" w:type="pct"/>
            <w:noWrap/>
            <w:vAlign w:val="center"/>
            <w:hideMark/>
          </w:tcPr>
          <w:p w14:paraId="1D9982F1"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30.6%</w:t>
            </w:r>
          </w:p>
        </w:tc>
        <w:tc>
          <w:tcPr>
            <w:tcW w:w="619" w:type="pct"/>
            <w:noWrap/>
            <w:vAlign w:val="center"/>
            <w:hideMark/>
          </w:tcPr>
          <w:p w14:paraId="25411FC9"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69.4%</w:t>
            </w:r>
          </w:p>
        </w:tc>
      </w:tr>
      <w:tr w:rsidR="00F214E2" w:rsidRPr="00F214E2" w14:paraId="2439B6CA" w14:textId="77777777" w:rsidTr="00864571">
        <w:trPr>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4A73F415" w14:textId="77777777" w:rsidR="009E0FD6" w:rsidRPr="00F214E2" w:rsidRDefault="009E0FD6" w:rsidP="00672AC4">
            <w:pPr>
              <w:spacing w:line="276" w:lineRule="auto"/>
              <w:rPr>
                <w:sz w:val="20"/>
                <w:lang w:val="en-US" w:eastAsia="en-US"/>
              </w:rPr>
            </w:pPr>
            <w:r w:rsidRPr="00F214E2">
              <w:rPr>
                <w:sz w:val="20"/>
                <w:lang w:val="en-US" w:eastAsia="en-US"/>
              </w:rPr>
              <w:t>O</w:t>
            </w:r>
          </w:p>
        </w:tc>
        <w:tc>
          <w:tcPr>
            <w:tcW w:w="3613" w:type="pct"/>
            <w:vAlign w:val="center"/>
            <w:hideMark/>
          </w:tcPr>
          <w:p w14:paraId="5D67B2E7"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Javna uprava i odbrana; obavezno socijalno osiguranje</w:t>
            </w:r>
          </w:p>
        </w:tc>
        <w:tc>
          <w:tcPr>
            <w:tcW w:w="530" w:type="pct"/>
            <w:noWrap/>
            <w:vAlign w:val="center"/>
            <w:hideMark/>
          </w:tcPr>
          <w:p w14:paraId="6E47299F"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39.9%</w:t>
            </w:r>
          </w:p>
        </w:tc>
        <w:tc>
          <w:tcPr>
            <w:tcW w:w="619" w:type="pct"/>
            <w:noWrap/>
            <w:vAlign w:val="center"/>
            <w:hideMark/>
          </w:tcPr>
          <w:p w14:paraId="3B14B392"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60.1%</w:t>
            </w:r>
          </w:p>
        </w:tc>
      </w:tr>
      <w:tr w:rsidR="00F214E2" w:rsidRPr="00F214E2" w14:paraId="5E050027" w14:textId="77777777" w:rsidTr="008645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5526398D" w14:textId="77777777" w:rsidR="009E0FD6" w:rsidRPr="00F214E2" w:rsidRDefault="009E0FD6" w:rsidP="00672AC4">
            <w:pPr>
              <w:spacing w:line="276" w:lineRule="auto"/>
              <w:rPr>
                <w:sz w:val="20"/>
                <w:lang w:val="en-US" w:eastAsia="en-US"/>
              </w:rPr>
            </w:pPr>
            <w:r w:rsidRPr="00F214E2">
              <w:rPr>
                <w:sz w:val="20"/>
                <w:lang w:val="en-US" w:eastAsia="en-US"/>
              </w:rPr>
              <w:t>P</w:t>
            </w:r>
          </w:p>
        </w:tc>
        <w:tc>
          <w:tcPr>
            <w:tcW w:w="3613" w:type="pct"/>
            <w:vAlign w:val="center"/>
            <w:hideMark/>
          </w:tcPr>
          <w:p w14:paraId="367AABB7"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Obrazovanje</w:t>
            </w:r>
          </w:p>
        </w:tc>
        <w:tc>
          <w:tcPr>
            <w:tcW w:w="530" w:type="pct"/>
            <w:noWrap/>
            <w:vAlign w:val="center"/>
            <w:hideMark/>
          </w:tcPr>
          <w:p w14:paraId="1B1A6EFD"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64.2%</w:t>
            </w:r>
          </w:p>
        </w:tc>
        <w:tc>
          <w:tcPr>
            <w:tcW w:w="619" w:type="pct"/>
            <w:noWrap/>
            <w:vAlign w:val="center"/>
            <w:hideMark/>
          </w:tcPr>
          <w:p w14:paraId="60209BC7"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35.8%</w:t>
            </w:r>
          </w:p>
        </w:tc>
      </w:tr>
      <w:tr w:rsidR="00F214E2" w:rsidRPr="00F214E2" w14:paraId="57FCBA6D" w14:textId="77777777" w:rsidTr="00864571">
        <w:trPr>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00E3B05D" w14:textId="77777777" w:rsidR="009E0FD6" w:rsidRPr="00F214E2" w:rsidRDefault="009E0FD6" w:rsidP="00672AC4">
            <w:pPr>
              <w:spacing w:line="276" w:lineRule="auto"/>
              <w:rPr>
                <w:sz w:val="20"/>
                <w:lang w:val="en-US" w:eastAsia="en-US"/>
              </w:rPr>
            </w:pPr>
            <w:r w:rsidRPr="00F214E2">
              <w:rPr>
                <w:sz w:val="20"/>
                <w:lang w:val="en-US" w:eastAsia="en-US"/>
              </w:rPr>
              <w:t>Q</w:t>
            </w:r>
          </w:p>
        </w:tc>
        <w:tc>
          <w:tcPr>
            <w:tcW w:w="3613" w:type="pct"/>
            <w:vAlign w:val="center"/>
            <w:hideMark/>
          </w:tcPr>
          <w:p w14:paraId="39F18B3F"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Djelatnosti zdravstvene i socijalne zaštite</w:t>
            </w:r>
          </w:p>
        </w:tc>
        <w:tc>
          <w:tcPr>
            <w:tcW w:w="530" w:type="pct"/>
            <w:noWrap/>
            <w:vAlign w:val="center"/>
            <w:hideMark/>
          </w:tcPr>
          <w:p w14:paraId="0277B0DB"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67.8%</w:t>
            </w:r>
          </w:p>
        </w:tc>
        <w:tc>
          <w:tcPr>
            <w:tcW w:w="619" w:type="pct"/>
            <w:noWrap/>
            <w:vAlign w:val="center"/>
            <w:hideMark/>
          </w:tcPr>
          <w:p w14:paraId="44C86CA4"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32.2%</w:t>
            </w:r>
          </w:p>
        </w:tc>
      </w:tr>
      <w:tr w:rsidR="00F214E2" w:rsidRPr="00F214E2" w14:paraId="55F8FB1B" w14:textId="77777777" w:rsidTr="008645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1588D931" w14:textId="77777777" w:rsidR="009E0FD6" w:rsidRPr="00F214E2" w:rsidRDefault="009E0FD6" w:rsidP="00672AC4">
            <w:pPr>
              <w:spacing w:line="276" w:lineRule="auto"/>
              <w:rPr>
                <w:sz w:val="20"/>
                <w:lang w:val="en-US" w:eastAsia="en-US"/>
              </w:rPr>
            </w:pPr>
            <w:r w:rsidRPr="00F214E2">
              <w:rPr>
                <w:sz w:val="20"/>
                <w:lang w:val="en-US" w:eastAsia="en-US"/>
              </w:rPr>
              <w:t>R</w:t>
            </w:r>
          </w:p>
        </w:tc>
        <w:tc>
          <w:tcPr>
            <w:tcW w:w="3613" w:type="pct"/>
            <w:vAlign w:val="center"/>
            <w:hideMark/>
          </w:tcPr>
          <w:p w14:paraId="3E00EE5D"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Umjetnost, zabava i rekreacija</w:t>
            </w:r>
          </w:p>
        </w:tc>
        <w:tc>
          <w:tcPr>
            <w:tcW w:w="530" w:type="pct"/>
            <w:noWrap/>
            <w:vAlign w:val="center"/>
            <w:hideMark/>
          </w:tcPr>
          <w:p w14:paraId="44C53D27"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65.7%</w:t>
            </w:r>
          </w:p>
        </w:tc>
        <w:tc>
          <w:tcPr>
            <w:tcW w:w="619" w:type="pct"/>
            <w:noWrap/>
            <w:vAlign w:val="center"/>
            <w:hideMark/>
          </w:tcPr>
          <w:p w14:paraId="5DC7D310" w14:textId="77777777" w:rsidR="009E0FD6" w:rsidRPr="00F214E2" w:rsidRDefault="009E0FD6" w:rsidP="00672AC4">
            <w:pPr>
              <w:spacing w:line="276" w:lineRule="auto"/>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34.3%</w:t>
            </w:r>
          </w:p>
        </w:tc>
      </w:tr>
      <w:tr w:rsidR="00F214E2" w:rsidRPr="00F214E2" w14:paraId="1FBB7B12" w14:textId="77777777" w:rsidTr="00864571">
        <w:trPr>
          <w:trHeight w:val="288"/>
          <w:jc w:val="center"/>
        </w:trPr>
        <w:tc>
          <w:tcPr>
            <w:cnfStyle w:val="001000000000" w:firstRow="0" w:lastRow="0" w:firstColumn="1" w:lastColumn="0" w:oddVBand="0" w:evenVBand="0" w:oddHBand="0" w:evenHBand="0" w:firstRowFirstColumn="0" w:firstRowLastColumn="0" w:lastRowFirstColumn="0" w:lastRowLastColumn="0"/>
            <w:tcW w:w="238" w:type="pct"/>
            <w:noWrap/>
            <w:vAlign w:val="center"/>
            <w:hideMark/>
          </w:tcPr>
          <w:p w14:paraId="4BC62309" w14:textId="77777777" w:rsidR="009E0FD6" w:rsidRPr="00F214E2" w:rsidRDefault="009E0FD6" w:rsidP="00672AC4">
            <w:pPr>
              <w:spacing w:line="276" w:lineRule="auto"/>
              <w:rPr>
                <w:sz w:val="20"/>
                <w:lang w:val="en-US" w:eastAsia="en-US"/>
              </w:rPr>
            </w:pPr>
            <w:r w:rsidRPr="00F214E2">
              <w:rPr>
                <w:sz w:val="20"/>
                <w:lang w:val="en-US" w:eastAsia="en-US"/>
              </w:rPr>
              <w:t>S</w:t>
            </w:r>
          </w:p>
        </w:tc>
        <w:tc>
          <w:tcPr>
            <w:tcW w:w="3613" w:type="pct"/>
            <w:vAlign w:val="center"/>
            <w:hideMark/>
          </w:tcPr>
          <w:p w14:paraId="0B3ADD26"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Ostale uslužne djelatnosti</w:t>
            </w:r>
          </w:p>
        </w:tc>
        <w:tc>
          <w:tcPr>
            <w:tcW w:w="530" w:type="pct"/>
            <w:noWrap/>
            <w:vAlign w:val="center"/>
            <w:hideMark/>
          </w:tcPr>
          <w:p w14:paraId="6C42BC37"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55.5%</w:t>
            </w:r>
          </w:p>
        </w:tc>
        <w:tc>
          <w:tcPr>
            <w:tcW w:w="619" w:type="pct"/>
            <w:noWrap/>
            <w:vAlign w:val="center"/>
            <w:hideMark/>
          </w:tcPr>
          <w:p w14:paraId="573B79C6" w14:textId="77777777" w:rsidR="009E0FD6" w:rsidRPr="00F214E2" w:rsidRDefault="009E0FD6" w:rsidP="00672AC4">
            <w:pPr>
              <w:spacing w:line="276" w:lineRule="auto"/>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44.5%</w:t>
            </w:r>
          </w:p>
        </w:tc>
      </w:tr>
    </w:tbl>
    <w:p w14:paraId="7F231A5A" w14:textId="7A05446E" w:rsidR="002E7F76" w:rsidRPr="00F214E2" w:rsidRDefault="002E7F76" w:rsidP="00672AC4">
      <w:pPr>
        <w:spacing w:line="276" w:lineRule="auto"/>
      </w:pPr>
      <w:r w:rsidRPr="00F214E2">
        <w:rPr>
          <w:lang w:eastAsia="bs-Latn-BA"/>
        </w:rPr>
        <w:t>I</w:t>
      </w:r>
      <w:r w:rsidRPr="00F214E2">
        <w:t>zvor: Federalni zavod za statistiku, Zaposlenost, nezaposlenost i plaće u Federaciji BiH po kantonima i općinama, 2020.</w:t>
      </w:r>
    </w:p>
    <w:p w14:paraId="7E56AC8B" w14:textId="77777777" w:rsidR="002D2EA8" w:rsidRPr="00F214E2" w:rsidRDefault="002D2EA8" w:rsidP="00672AC4">
      <w:pPr>
        <w:pStyle w:val="BodyText"/>
      </w:pPr>
    </w:p>
    <w:p w14:paraId="1CC0903D" w14:textId="57695109" w:rsidR="00AE1A4D" w:rsidRPr="00F214E2" w:rsidRDefault="008A3B35" w:rsidP="00672AC4">
      <w:pPr>
        <w:pStyle w:val="BodyText"/>
        <w:rPr>
          <w:rStyle w:val="markedcontent"/>
          <w:rFonts w:cs="Arial"/>
          <w:szCs w:val="24"/>
        </w:rPr>
      </w:pPr>
      <w:r w:rsidRPr="00F214E2">
        <w:t xml:space="preserve">JU </w:t>
      </w:r>
      <w:r w:rsidR="00ED28FE" w:rsidRPr="00F214E2">
        <w:t xml:space="preserve">Služba za zapošljavanje </w:t>
      </w:r>
      <w:r w:rsidR="00D421FF" w:rsidRPr="00F214E2">
        <w:t>TK</w:t>
      </w:r>
      <w:r w:rsidR="00ED28FE" w:rsidRPr="00F214E2">
        <w:t xml:space="preserve"> </w:t>
      </w:r>
      <w:r w:rsidRPr="00F214E2">
        <w:t xml:space="preserve">Tuzla </w:t>
      </w:r>
      <w:r w:rsidR="00ED28FE" w:rsidRPr="00F214E2">
        <w:t xml:space="preserve">prepoznaje potrebu donošenja i provođenja aktivnih mjera zapošljavanja koje su između ostalog rodno osjetljive i koje su usmjerene prema ženama kao grupi koja je dominantnija u strukturu nezaposlenih. Pored toga, provodi se niz mjera koje su usmjerene na nezaposlene i dugotrajno nezaposlene osobe kroz </w:t>
      </w:r>
      <w:r w:rsidRPr="00F214E2">
        <w:t xml:space="preserve">program </w:t>
      </w:r>
      <w:r w:rsidR="00ED28FE" w:rsidRPr="00F214E2">
        <w:t>sufinansiranje</w:t>
      </w:r>
      <w:r w:rsidRPr="00F214E2">
        <w:t xml:space="preserve"> zapošljavanja i samozapošljavanja</w:t>
      </w:r>
      <w:r w:rsidR="00ED28FE" w:rsidRPr="00F214E2">
        <w:t xml:space="preserve">. </w:t>
      </w:r>
      <w:r w:rsidRPr="00F214E2">
        <w:rPr>
          <w:rStyle w:val="markedcontent"/>
          <w:rFonts w:cs="Arial"/>
          <w:szCs w:val="24"/>
        </w:rPr>
        <w:t xml:space="preserve">Realizacija ovog programa je planirana u </w:t>
      </w:r>
      <w:r w:rsidR="00AE1A4D" w:rsidRPr="00F214E2">
        <w:rPr>
          <w:rStyle w:val="markedcontent"/>
          <w:rFonts w:cs="Arial"/>
          <w:szCs w:val="24"/>
        </w:rPr>
        <w:t xml:space="preserve">saradnji sa Federalnim zavodom za zapošljavanje, a </w:t>
      </w:r>
      <w:r w:rsidRPr="00F214E2">
        <w:rPr>
          <w:rStyle w:val="markedcontent"/>
          <w:rFonts w:cs="Arial"/>
          <w:szCs w:val="24"/>
        </w:rPr>
        <w:t>sk</w:t>
      </w:r>
      <w:r w:rsidR="00AE1A4D" w:rsidRPr="00F214E2">
        <w:rPr>
          <w:rStyle w:val="markedcontent"/>
          <w:rFonts w:cs="Arial"/>
          <w:szCs w:val="24"/>
        </w:rPr>
        <w:t xml:space="preserve">ladu sa potrebama tržišta rada.  Cilj je </w:t>
      </w:r>
      <w:r w:rsidRPr="00F214E2">
        <w:rPr>
          <w:rStyle w:val="markedcontent"/>
          <w:rFonts w:cs="Arial"/>
          <w:szCs w:val="24"/>
        </w:rPr>
        <w:t>zaposli</w:t>
      </w:r>
      <w:r w:rsidR="00AE1A4D" w:rsidRPr="00F214E2">
        <w:rPr>
          <w:rStyle w:val="markedcontent"/>
          <w:rFonts w:cs="Arial"/>
          <w:szCs w:val="24"/>
        </w:rPr>
        <w:t>ti</w:t>
      </w:r>
      <w:r w:rsidRPr="00F214E2">
        <w:rPr>
          <w:rStyle w:val="markedcontent"/>
          <w:rFonts w:cs="Arial"/>
          <w:szCs w:val="24"/>
        </w:rPr>
        <w:t xml:space="preserve"> što veći broj osoba sa posebnom socijalnom i rodnom osjetljivošću, radi jačanja njihove konkurentnosti na tržištu rada, sprječavanja dugotrajne nezaposlenosti i stvaranja uvjeta za sticanje prvog radnog iskustva, kao i samozapošljavanje (registracija/pokretanje djelatnosti). </w:t>
      </w:r>
    </w:p>
    <w:p w14:paraId="32B74AFF" w14:textId="13029ECF" w:rsidR="00AE1A4D" w:rsidRPr="00F214E2" w:rsidRDefault="008A3B35" w:rsidP="00672AC4">
      <w:pPr>
        <w:pStyle w:val="BodyText"/>
        <w:rPr>
          <w:rStyle w:val="markedcontent"/>
          <w:rFonts w:cs="Arial"/>
          <w:szCs w:val="24"/>
        </w:rPr>
      </w:pPr>
      <w:r w:rsidRPr="00F214E2">
        <w:rPr>
          <w:rStyle w:val="markedcontent"/>
          <w:rFonts w:cs="Arial"/>
          <w:szCs w:val="24"/>
        </w:rPr>
        <w:t>Ciljne grupe čije se zapošljavanje sufinansira putem ovog Programa su</w:t>
      </w:r>
      <w:r w:rsidR="00AE1A4D" w:rsidRPr="00F214E2">
        <w:rPr>
          <w:rStyle w:val="markedcontent"/>
          <w:rFonts w:cs="Arial"/>
          <w:szCs w:val="24"/>
        </w:rPr>
        <w:t xml:space="preserve"> mladi bez radnog iskustva,</w:t>
      </w:r>
      <w:r w:rsidRPr="00F214E2">
        <w:rPr>
          <w:rStyle w:val="markedcontent"/>
          <w:rFonts w:cs="Courier New"/>
          <w:szCs w:val="24"/>
        </w:rPr>
        <w:t xml:space="preserve"> </w:t>
      </w:r>
      <w:r w:rsidR="00AE1A4D" w:rsidRPr="00F214E2">
        <w:rPr>
          <w:rStyle w:val="markedcontent"/>
          <w:rFonts w:cs="Arial"/>
          <w:szCs w:val="24"/>
        </w:rPr>
        <w:t>ž</w:t>
      </w:r>
      <w:r w:rsidRPr="00F214E2">
        <w:rPr>
          <w:rStyle w:val="markedcontent"/>
          <w:rFonts w:cs="Arial"/>
          <w:szCs w:val="24"/>
        </w:rPr>
        <w:t xml:space="preserve">ene, </w:t>
      </w:r>
      <w:r w:rsidR="00AE1A4D" w:rsidRPr="00F214E2">
        <w:rPr>
          <w:rStyle w:val="markedcontent"/>
          <w:rFonts w:cs="Arial"/>
          <w:szCs w:val="24"/>
        </w:rPr>
        <w:t>d</w:t>
      </w:r>
      <w:r w:rsidRPr="00F214E2">
        <w:rPr>
          <w:rStyle w:val="markedcontent"/>
          <w:rFonts w:cs="Arial"/>
          <w:szCs w:val="24"/>
        </w:rPr>
        <w:t xml:space="preserve">ugotrajno nezaposlene osobe, </w:t>
      </w:r>
      <w:r w:rsidR="00AE1A4D" w:rsidRPr="00F214E2">
        <w:rPr>
          <w:rStyle w:val="markedcontent"/>
          <w:rFonts w:cs="Arial"/>
          <w:szCs w:val="24"/>
        </w:rPr>
        <w:t>o</w:t>
      </w:r>
      <w:r w:rsidRPr="00F214E2">
        <w:rPr>
          <w:rStyle w:val="markedcontent"/>
          <w:rFonts w:cs="Arial"/>
          <w:szCs w:val="24"/>
        </w:rPr>
        <w:t xml:space="preserve">sobe s invaliditetom, kao i radno sposobne osobe sa lakom i umjerenom retardacijom, </w:t>
      </w:r>
      <w:r w:rsidR="00AE1A4D" w:rsidRPr="00F214E2">
        <w:rPr>
          <w:rStyle w:val="markedcontent"/>
          <w:rFonts w:cs="Arial"/>
          <w:szCs w:val="24"/>
        </w:rPr>
        <w:t>d</w:t>
      </w:r>
      <w:r w:rsidRPr="00F214E2">
        <w:rPr>
          <w:rStyle w:val="markedcontent"/>
          <w:rFonts w:cs="Arial"/>
          <w:szCs w:val="24"/>
        </w:rPr>
        <w:t xml:space="preserve">jeca i supružnici osoba s invaliditetom od 60% i više, </w:t>
      </w:r>
      <w:r w:rsidR="00AE1A4D" w:rsidRPr="00F214E2">
        <w:rPr>
          <w:rStyle w:val="markedcontent"/>
          <w:rFonts w:cs="Arial"/>
          <w:szCs w:val="24"/>
        </w:rPr>
        <w:t>d</w:t>
      </w:r>
      <w:r w:rsidRPr="00F214E2">
        <w:rPr>
          <w:rStyle w:val="markedcontent"/>
          <w:rFonts w:cs="Arial"/>
          <w:szCs w:val="24"/>
        </w:rPr>
        <w:t xml:space="preserve">emobilisani borci i djeca nezaposlenih demobilisanih boraca, </w:t>
      </w:r>
      <w:r w:rsidR="00AE1A4D" w:rsidRPr="00672AC4">
        <w:rPr>
          <w:rStyle w:val="markedcontent"/>
          <w:rFonts w:cs="Arial"/>
          <w:szCs w:val="24"/>
        </w:rPr>
        <w:t>č</w:t>
      </w:r>
      <w:r w:rsidR="00F9221E" w:rsidRPr="00F214E2">
        <w:rPr>
          <w:rStyle w:val="markedcontent"/>
          <w:rFonts w:cs="Arial"/>
          <w:szCs w:val="24"/>
        </w:rPr>
        <w:t>l</w:t>
      </w:r>
      <w:r w:rsidRPr="00672AC4">
        <w:rPr>
          <w:rStyle w:val="markedcontent"/>
          <w:rFonts w:cs="Arial"/>
          <w:szCs w:val="24"/>
        </w:rPr>
        <w:t xml:space="preserve">anovi </w:t>
      </w:r>
      <w:r w:rsidRPr="00F214E2">
        <w:rPr>
          <w:rStyle w:val="markedcontent"/>
          <w:rFonts w:cs="Arial"/>
          <w:szCs w:val="24"/>
        </w:rPr>
        <w:t>porodica šehid</w:t>
      </w:r>
      <w:r w:rsidR="00AE1A4D" w:rsidRPr="00F214E2">
        <w:rPr>
          <w:rStyle w:val="markedcontent"/>
          <w:rFonts w:cs="Arial"/>
          <w:szCs w:val="24"/>
        </w:rPr>
        <w:t>a</w:t>
      </w:r>
      <w:r w:rsidRPr="00F214E2">
        <w:rPr>
          <w:rStyle w:val="markedcontent"/>
          <w:rFonts w:cs="Arial"/>
          <w:szCs w:val="24"/>
        </w:rPr>
        <w:t xml:space="preserve">/poginulih branilaca, </w:t>
      </w:r>
      <w:r w:rsidR="00AE1A4D" w:rsidRPr="00F214E2">
        <w:rPr>
          <w:rStyle w:val="markedcontent"/>
          <w:rFonts w:cs="Arial"/>
          <w:szCs w:val="24"/>
        </w:rPr>
        <w:t>o</w:t>
      </w:r>
      <w:r w:rsidRPr="00F214E2">
        <w:rPr>
          <w:rStyle w:val="markedcontent"/>
          <w:rFonts w:cs="Arial"/>
          <w:szCs w:val="24"/>
        </w:rPr>
        <w:t xml:space="preserve">sobe dobi preko 40 godina, </w:t>
      </w:r>
      <w:r w:rsidR="00AE1A4D" w:rsidRPr="00F214E2">
        <w:rPr>
          <w:rStyle w:val="markedcontent"/>
          <w:rFonts w:cs="Arial"/>
          <w:szCs w:val="24"/>
        </w:rPr>
        <w:t>č</w:t>
      </w:r>
      <w:r w:rsidRPr="00F214E2">
        <w:rPr>
          <w:rStyle w:val="markedcontent"/>
          <w:rFonts w:cs="Arial"/>
          <w:szCs w:val="24"/>
        </w:rPr>
        <w:t xml:space="preserve">lanovi domaćinstva u kojem ni jedan član nije zaposlen, </w:t>
      </w:r>
      <w:r w:rsidR="00AE1A4D" w:rsidRPr="00F214E2">
        <w:rPr>
          <w:rStyle w:val="markedcontent"/>
          <w:rFonts w:cs="Arial"/>
          <w:szCs w:val="24"/>
        </w:rPr>
        <w:t>R</w:t>
      </w:r>
      <w:r w:rsidRPr="00F214E2">
        <w:rPr>
          <w:rStyle w:val="markedcontent"/>
          <w:rFonts w:cs="Arial"/>
          <w:szCs w:val="24"/>
        </w:rPr>
        <w:t xml:space="preserve">omi, </w:t>
      </w:r>
      <w:r w:rsidR="00AE1A4D" w:rsidRPr="00F214E2">
        <w:rPr>
          <w:rStyle w:val="markedcontent"/>
          <w:rFonts w:cs="Arial"/>
          <w:szCs w:val="24"/>
        </w:rPr>
        <w:t>s</w:t>
      </w:r>
      <w:r w:rsidRPr="00F214E2">
        <w:rPr>
          <w:rStyle w:val="markedcontent"/>
          <w:rFonts w:cs="Arial"/>
          <w:szCs w:val="24"/>
        </w:rPr>
        <w:t>amohrani roditelji, staratelji i hranitelji i njihova djeca, roditelji djeteta sa posebnim potrebama i roditelji teško bolesne djece, bivši štićenici doma za</w:t>
      </w:r>
      <w:r w:rsidR="00F9221E" w:rsidRPr="00F214E2">
        <w:rPr>
          <w:rStyle w:val="markedcontent"/>
          <w:rFonts w:cs="Arial"/>
          <w:szCs w:val="24"/>
        </w:rPr>
        <w:t xml:space="preserve"> djecu bez roditeljskog staranja</w:t>
      </w:r>
      <w:r w:rsidRPr="00F214E2">
        <w:rPr>
          <w:rStyle w:val="markedcontent"/>
          <w:rFonts w:cs="Arial"/>
          <w:szCs w:val="24"/>
        </w:rPr>
        <w:t xml:space="preserve"> , </w:t>
      </w:r>
      <w:r w:rsidR="00AE1A4D" w:rsidRPr="00F214E2">
        <w:rPr>
          <w:rStyle w:val="markedcontent"/>
          <w:rFonts w:cs="Arial"/>
          <w:szCs w:val="24"/>
        </w:rPr>
        <w:t>ž</w:t>
      </w:r>
      <w:r w:rsidRPr="00F214E2">
        <w:rPr>
          <w:rStyle w:val="markedcontent"/>
          <w:rFonts w:cs="Arial"/>
          <w:szCs w:val="24"/>
        </w:rPr>
        <w:t xml:space="preserve">rtve nasilja, civilne žrtve rata, liječeni ovisnici i dr. </w:t>
      </w:r>
    </w:p>
    <w:p w14:paraId="1C35FB08" w14:textId="77777777" w:rsidR="00AE1A4D" w:rsidRPr="00F214E2" w:rsidRDefault="008A3B35" w:rsidP="00672AC4">
      <w:pPr>
        <w:pStyle w:val="BodyText"/>
        <w:rPr>
          <w:rStyle w:val="markedcontent"/>
          <w:rFonts w:cs="Arial"/>
          <w:szCs w:val="24"/>
        </w:rPr>
      </w:pPr>
      <w:r w:rsidRPr="00F214E2">
        <w:rPr>
          <w:rStyle w:val="markedcontent"/>
          <w:rFonts w:cs="Arial"/>
          <w:szCs w:val="24"/>
        </w:rPr>
        <w:t>U okviru ovog Programa realizira</w:t>
      </w:r>
      <w:r w:rsidR="00AE1A4D" w:rsidRPr="00F214E2">
        <w:rPr>
          <w:rStyle w:val="markedcontent"/>
          <w:rFonts w:cs="Arial"/>
          <w:szCs w:val="24"/>
        </w:rPr>
        <w:t xml:space="preserve">ju </w:t>
      </w:r>
      <w:r w:rsidRPr="00F214E2">
        <w:rPr>
          <w:rStyle w:val="markedcontent"/>
          <w:rFonts w:cs="Arial"/>
          <w:szCs w:val="24"/>
        </w:rPr>
        <w:t xml:space="preserve">se mjere: </w:t>
      </w:r>
    </w:p>
    <w:p w14:paraId="474D8E07" w14:textId="77777777" w:rsidR="00AE1A4D" w:rsidRPr="00F214E2" w:rsidRDefault="008A3B35" w:rsidP="00672AC4">
      <w:pPr>
        <w:pStyle w:val="BodyText"/>
        <w:numPr>
          <w:ilvl w:val="0"/>
          <w:numId w:val="27"/>
        </w:numPr>
        <w:rPr>
          <w:rStyle w:val="markedcontent"/>
          <w:rFonts w:cs="Arial"/>
          <w:szCs w:val="24"/>
        </w:rPr>
      </w:pPr>
      <w:r w:rsidRPr="00F214E2">
        <w:rPr>
          <w:rStyle w:val="markedcontent"/>
          <w:rFonts w:cs="Arial"/>
          <w:szCs w:val="24"/>
        </w:rPr>
        <w:t xml:space="preserve">Prvo radno iskustvo, </w:t>
      </w:r>
    </w:p>
    <w:p w14:paraId="36C6AF58" w14:textId="77777777" w:rsidR="00AE1A4D" w:rsidRPr="00F214E2" w:rsidRDefault="008A3B35" w:rsidP="00672AC4">
      <w:pPr>
        <w:pStyle w:val="BodyText"/>
        <w:numPr>
          <w:ilvl w:val="0"/>
          <w:numId w:val="27"/>
        </w:numPr>
        <w:rPr>
          <w:rStyle w:val="markedcontent"/>
          <w:rFonts w:cs="Arial"/>
          <w:szCs w:val="24"/>
        </w:rPr>
      </w:pPr>
      <w:r w:rsidRPr="00F214E2">
        <w:rPr>
          <w:rStyle w:val="markedcontent"/>
          <w:rFonts w:cs="Arial"/>
          <w:szCs w:val="24"/>
        </w:rPr>
        <w:t xml:space="preserve">Prilika za sve, </w:t>
      </w:r>
    </w:p>
    <w:p w14:paraId="18AA631A" w14:textId="77777777" w:rsidR="00AE1A4D" w:rsidRPr="00F214E2" w:rsidRDefault="008A3B35" w:rsidP="00672AC4">
      <w:pPr>
        <w:pStyle w:val="BodyText"/>
        <w:numPr>
          <w:ilvl w:val="0"/>
          <w:numId w:val="27"/>
        </w:numPr>
        <w:rPr>
          <w:rStyle w:val="markedcontent"/>
          <w:rFonts w:cs="Arial"/>
          <w:szCs w:val="24"/>
        </w:rPr>
      </w:pPr>
      <w:r w:rsidRPr="00F214E2">
        <w:rPr>
          <w:rStyle w:val="markedcontent"/>
          <w:rFonts w:cs="Arial"/>
          <w:szCs w:val="24"/>
        </w:rPr>
        <w:t xml:space="preserve">Periodično zapošljavanje, </w:t>
      </w:r>
    </w:p>
    <w:p w14:paraId="1924ECD9" w14:textId="77777777" w:rsidR="00AE1A4D" w:rsidRPr="00F214E2" w:rsidRDefault="008A3B35" w:rsidP="00672AC4">
      <w:pPr>
        <w:pStyle w:val="BodyText"/>
        <w:numPr>
          <w:ilvl w:val="0"/>
          <w:numId w:val="27"/>
        </w:numPr>
        <w:rPr>
          <w:rStyle w:val="markedcontent"/>
          <w:rFonts w:cs="Arial"/>
          <w:szCs w:val="24"/>
        </w:rPr>
      </w:pPr>
      <w:r w:rsidRPr="00F214E2">
        <w:rPr>
          <w:rStyle w:val="markedcontent"/>
          <w:rFonts w:cs="Arial"/>
          <w:szCs w:val="24"/>
        </w:rPr>
        <w:t xml:space="preserve">Zapošljavanje žena i drugih teže zapošljivih kategorija, </w:t>
      </w:r>
    </w:p>
    <w:p w14:paraId="5EECCC1D" w14:textId="77777777" w:rsidR="00AE1A4D" w:rsidRPr="00F214E2" w:rsidRDefault="008A3B35" w:rsidP="00672AC4">
      <w:pPr>
        <w:pStyle w:val="BodyText"/>
        <w:numPr>
          <w:ilvl w:val="0"/>
          <w:numId w:val="27"/>
        </w:numPr>
        <w:rPr>
          <w:rStyle w:val="markedcontent"/>
          <w:rFonts w:cs="Arial"/>
          <w:szCs w:val="24"/>
        </w:rPr>
      </w:pPr>
      <w:r w:rsidRPr="00F214E2">
        <w:rPr>
          <w:rStyle w:val="markedcontent"/>
          <w:rFonts w:cs="Arial"/>
          <w:szCs w:val="24"/>
        </w:rPr>
        <w:t xml:space="preserve">Tražim poslodavca, </w:t>
      </w:r>
    </w:p>
    <w:p w14:paraId="5A57A7DD" w14:textId="77777777" w:rsidR="00AE1A4D" w:rsidRPr="00F214E2" w:rsidRDefault="008A3B35" w:rsidP="00672AC4">
      <w:pPr>
        <w:pStyle w:val="BodyText"/>
        <w:numPr>
          <w:ilvl w:val="0"/>
          <w:numId w:val="27"/>
        </w:numPr>
        <w:rPr>
          <w:rStyle w:val="markedcontent"/>
          <w:rFonts w:cs="Arial"/>
          <w:szCs w:val="24"/>
        </w:rPr>
      </w:pPr>
      <w:r w:rsidRPr="00F214E2">
        <w:rPr>
          <w:rStyle w:val="markedcontent"/>
          <w:rFonts w:cs="Arial"/>
          <w:szCs w:val="24"/>
        </w:rPr>
        <w:t xml:space="preserve">Doprinos 500, </w:t>
      </w:r>
    </w:p>
    <w:p w14:paraId="6E5D3FEB" w14:textId="77777777" w:rsidR="00AE1A4D" w:rsidRPr="00F214E2" w:rsidRDefault="008A3B35" w:rsidP="00672AC4">
      <w:pPr>
        <w:pStyle w:val="BodyText"/>
        <w:numPr>
          <w:ilvl w:val="0"/>
          <w:numId w:val="27"/>
        </w:numPr>
        <w:rPr>
          <w:rStyle w:val="markedcontent"/>
          <w:rFonts w:cs="Arial"/>
          <w:szCs w:val="24"/>
        </w:rPr>
      </w:pPr>
      <w:r w:rsidRPr="00F214E2">
        <w:rPr>
          <w:rStyle w:val="markedcontent"/>
          <w:rFonts w:cs="Arial"/>
          <w:szCs w:val="24"/>
        </w:rPr>
        <w:t xml:space="preserve">Javni radovi, </w:t>
      </w:r>
    </w:p>
    <w:p w14:paraId="15BC0DC8" w14:textId="77777777" w:rsidR="00AE1A4D" w:rsidRPr="00F214E2" w:rsidRDefault="008A3B35" w:rsidP="00672AC4">
      <w:pPr>
        <w:pStyle w:val="BodyText"/>
        <w:numPr>
          <w:ilvl w:val="0"/>
          <w:numId w:val="27"/>
        </w:numPr>
        <w:rPr>
          <w:rStyle w:val="markedcontent"/>
          <w:rFonts w:cs="Arial"/>
          <w:szCs w:val="24"/>
        </w:rPr>
      </w:pPr>
      <w:r w:rsidRPr="00F214E2">
        <w:rPr>
          <w:rStyle w:val="markedcontent"/>
          <w:rFonts w:cs="Arial"/>
          <w:szCs w:val="24"/>
        </w:rPr>
        <w:t xml:space="preserve">Služba u zajedničkim projektima, </w:t>
      </w:r>
    </w:p>
    <w:p w14:paraId="08C97893" w14:textId="77777777" w:rsidR="00AE1A4D" w:rsidRPr="00F214E2" w:rsidRDefault="008A3B35" w:rsidP="00672AC4">
      <w:pPr>
        <w:pStyle w:val="BodyText"/>
        <w:numPr>
          <w:ilvl w:val="0"/>
          <w:numId w:val="27"/>
        </w:numPr>
        <w:rPr>
          <w:rStyle w:val="markedcontent"/>
          <w:rFonts w:cs="Arial"/>
          <w:szCs w:val="24"/>
        </w:rPr>
      </w:pPr>
      <w:r w:rsidRPr="00F214E2">
        <w:rPr>
          <w:rStyle w:val="markedcontent"/>
          <w:rFonts w:cs="Arial"/>
          <w:szCs w:val="24"/>
        </w:rPr>
        <w:t xml:space="preserve">Start up, </w:t>
      </w:r>
    </w:p>
    <w:p w14:paraId="4855F787" w14:textId="60110A6A" w:rsidR="008A3B35" w:rsidRPr="00F214E2" w:rsidRDefault="008A3B35" w:rsidP="00672AC4">
      <w:pPr>
        <w:pStyle w:val="BodyText"/>
        <w:numPr>
          <w:ilvl w:val="0"/>
          <w:numId w:val="27"/>
        </w:numPr>
        <w:rPr>
          <w:rStyle w:val="markedcontent"/>
          <w:rFonts w:cs="Arial"/>
          <w:sz w:val="30"/>
          <w:szCs w:val="30"/>
        </w:rPr>
      </w:pPr>
      <w:r w:rsidRPr="00F214E2">
        <w:rPr>
          <w:rStyle w:val="markedcontent"/>
          <w:rFonts w:cs="Arial"/>
          <w:szCs w:val="24"/>
        </w:rPr>
        <w:t>Program zapošljavanja Roma.</w:t>
      </w:r>
      <w:r w:rsidRPr="00F214E2">
        <w:rPr>
          <w:rStyle w:val="markedcontent"/>
          <w:rFonts w:cs="Arial"/>
          <w:sz w:val="30"/>
          <w:szCs w:val="30"/>
        </w:rPr>
        <w:t xml:space="preserve"> </w:t>
      </w:r>
    </w:p>
    <w:p w14:paraId="33ED614C" w14:textId="18D7B093" w:rsidR="00AE1A4D" w:rsidRPr="00F214E2" w:rsidRDefault="00ED28FE" w:rsidP="00672AC4">
      <w:pPr>
        <w:pStyle w:val="BodyText"/>
        <w:rPr>
          <w:rStyle w:val="markedcontent"/>
          <w:rFonts w:cs="Arial"/>
          <w:szCs w:val="24"/>
        </w:rPr>
      </w:pPr>
      <w:r w:rsidRPr="00F214E2">
        <w:lastRenderedPageBreak/>
        <w:t>Pored toga, Služba provodi niz mjera koji usmjereni na nezaposlene i dug</w:t>
      </w:r>
      <w:r w:rsidR="00AE1A4D" w:rsidRPr="00F214E2">
        <w:t>otrajno nezaposlene osobe</w:t>
      </w:r>
      <w:r w:rsidR="00D943A2" w:rsidRPr="00F214E2">
        <w:t>,</w:t>
      </w:r>
      <w:r w:rsidR="00AE1A4D" w:rsidRPr="00F214E2">
        <w:t xml:space="preserve"> a jedna od njih je i realizacija Sajma zapošljavanja koji organizuju službe za zapošljavanje. Sajamom zapošljavanja d</w:t>
      </w:r>
      <w:r w:rsidR="00AE1A4D" w:rsidRPr="00F214E2">
        <w:rPr>
          <w:rStyle w:val="markedcontent"/>
          <w:rFonts w:cs="Arial"/>
          <w:szCs w:val="24"/>
        </w:rPr>
        <w:t xml:space="preserve">aje se mogućnost nezaposlenim </w:t>
      </w:r>
      <w:r w:rsidR="00AE1A4D" w:rsidRPr="00F214E2">
        <w:br/>
      </w:r>
      <w:r w:rsidR="00AE1A4D" w:rsidRPr="00F214E2">
        <w:rPr>
          <w:rStyle w:val="markedcontent"/>
          <w:rFonts w:cs="Arial"/>
          <w:szCs w:val="24"/>
        </w:rPr>
        <w:t>osobama da apliciraju na više radnih mjesta kod više poslodavaca na jednom mjestu, uz direktan kontakt nezaposlenih osoba i poslodavca, a poslodavcima da odaberu potrebne kadrove</w:t>
      </w:r>
      <w:r w:rsidR="00D943A2" w:rsidRPr="00F214E2">
        <w:rPr>
          <w:rStyle w:val="markedcontent"/>
          <w:rFonts w:cs="Arial"/>
          <w:szCs w:val="24"/>
        </w:rPr>
        <w:t>.</w:t>
      </w:r>
    </w:p>
    <w:p w14:paraId="576F99C1" w14:textId="77777777" w:rsidR="00AE1A4D" w:rsidRPr="00F214E2" w:rsidRDefault="00AE1A4D" w:rsidP="00672AC4">
      <w:pPr>
        <w:pStyle w:val="BodyText"/>
        <w:rPr>
          <w:rStyle w:val="markedcontent"/>
          <w:rFonts w:cs="Arial"/>
          <w:szCs w:val="24"/>
        </w:rPr>
      </w:pPr>
    </w:p>
    <w:p w14:paraId="33D3071C" w14:textId="7A180326" w:rsidR="00D943A2" w:rsidRPr="00F214E2" w:rsidRDefault="00D943A2" w:rsidP="00672AC4">
      <w:pPr>
        <w:pStyle w:val="BodyText"/>
      </w:pPr>
      <w:r w:rsidRPr="00F214E2">
        <w:t>Klub za traženje posla je joše jedna od aktivnih mjera zapošljavanja čija je svrha pružiti nezaposlenom licu kontinuiranu pomoć u traženju posla. Kantonalne Službe za zapošljavanje navedenu mjeru su primjenjivale u svom radu od 2011. godine. Implementirani su se u saradnji sa Federalnim zavodom za zapošljavanje, Zavodom za zapošljavanje Republike Srpske i kantonalnim službama za zapošljavanje, a u okviru Projekta zapošljavanja mladih YEP. Prema podacima iz 2016. godine YEP je uspostavio mrežu od 25 Klubova pri lokalnim biroima za zapošljavanje kojima upravljaju savjetodavci, zaposlenici biroa, a konstantno postoje zahtjevi za otvaranje novih klubova i savjetodavne funkcije za mlade u službama za zapošljavanje širom BiH. Mrežu čine klubovi: Tuzla, Banja Luka, Gradiška, Živinice, Kalesija, Travnik, Kakanj, Cazin, Goražde, Orašje, Bugojno, Jajce, Novi Travnik, Busovača, Fojnica, Sarajevo, Srbac, Rudo, Modriča, Teslić, Novi Grad, Nevesinje, Zvornik, Derventa i Doboj. Pri Službi za zapošljavanje TK djelovalo je 8 klubova za traženje posla i to u Tuzli, Kalesiji, Lukavcu, Gradačcu, Banovićima, Srebreniku, Gračanici i Živinice.</w:t>
      </w:r>
    </w:p>
    <w:p w14:paraId="063DB6E1" w14:textId="6F7C3805" w:rsidR="00D943A2" w:rsidRPr="00F214E2" w:rsidRDefault="00D943A2" w:rsidP="00672AC4">
      <w:pPr>
        <w:pStyle w:val="BodyText"/>
      </w:pPr>
    </w:p>
    <w:p w14:paraId="0B7E13FA" w14:textId="3F150123" w:rsidR="00917B0F" w:rsidRPr="00F214E2" w:rsidRDefault="00917B0F" w:rsidP="00672AC4">
      <w:pPr>
        <w:pStyle w:val="BodyText"/>
      </w:pPr>
      <w:r w:rsidRPr="00F214E2">
        <w:t>JU Služba za zapošljavanje TK na svojim web stranicama objavljuje konkurse, oglase za traženje posla, ali i pozive udruženja i drugih subjekata usmjerene na edukaciju, doedukaciju ili prekvalifikaciju kao što su npr.:</w:t>
      </w:r>
    </w:p>
    <w:p w14:paraId="36AA41C0" w14:textId="3129A3F7" w:rsidR="00D943A2" w:rsidRPr="00F214E2" w:rsidRDefault="00D943A2" w:rsidP="00672AC4">
      <w:pPr>
        <w:spacing w:line="276" w:lineRule="auto"/>
      </w:pPr>
      <w:bookmarkStart w:id="28" w:name="_Toc79420459"/>
      <w:r w:rsidRPr="00F214E2">
        <w:t>Udruženje “Snaga žene”: Besplatne edukativne radionice za mlade žene od 18 do 35 godina na temu ” Zeleni biznis i urbano vrtlarstvo”</w:t>
      </w:r>
      <w:r w:rsidR="00917B0F" w:rsidRPr="00F214E2">
        <w:t>; Udruženje Amica Educa – besplatna</w:t>
      </w:r>
      <w:r w:rsidRPr="00F214E2">
        <w:t xml:space="preserve"> radionicu za žene: Kroz lične i poslovne vještine stecite znanja potrebna za uspješno pronalaženje i zadržavanje zaposlenja</w:t>
      </w:r>
      <w:r w:rsidR="00917B0F" w:rsidRPr="00F214E2">
        <w:t xml:space="preserve">; </w:t>
      </w:r>
      <w:r w:rsidRPr="00F214E2">
        <w:t>Projekat zapošljavanja mladih (YEP)/Kampanja: Žene su iste kao muškarci – samo manje vrijedne</w:t>
      </w:r>
      <w:r w:rsidR="00917B0F" w:rsidRPr="00F214E2">
        <w:t xml:space="preserve">; Organizacija za žene u nauci za svijet u razvoju – </w:t>
      </w:r>
      <w:r w:rsidRPr="00F214E2">
        <w:t>Stipendije za žene iz oblasti nauke</w:t>
      </w:r>
      <w:r w:rsidR="00917B0F" w:rsidRPr="00F214E2">
        <w:t xml:space="preserve">; Udruženje Amica Educa – poziv za </w:t>
      </w:r>
      <w:r w:rsidRPr="00F214E2">
        <w:t xml:space="preserve"> nezaposlene žene da učestvuju u projektu „OsnaŽena–aktivna na tržištu rada”</w:t>
      </w:r>
      <w:r w:rsidR="00917B0F" w:rsidRPr="00F214E2">
        <w:t xml:space="preserve">; </w:t>
      </w:r>
      <w:r w:rsidRPr="00F214E2">
        <w:rPr>
          <w:rFonts w:eastAsia="Times New Roman"/>
          <w:lang w:val="en-US" w:eastAsia="en-US"/>
        </w:rPr>
        <w:t xml:space="preserve">Udruženje “Snaga žene” </w:t>
      </w:r>
      <w:r w:rsidR="00917B0F" w:rsidRPr="00F214E2">
        <w:rPr>
          <w:rFonts w:eastAsia="Times New Roman"/>
          <w:lang w:val="en-US" w:eastAsia="en-US"/>
        </w:rPr>
        <w:t xml:space="preserve">organizuje </w:t>
      </w:r>
      <w:r w:rsidRPr="00F214E2">
        <w:rPr>
          <w:rFonts w:eastAsia="Times New Roman"/>
          <w:lang w:val="en-US" w:eastAsia="en-US"/>
        </w:rPr>
        <w:t>kurs šivenja u trajanju od šest mjeseci</w:t>
      </w:r>
      <w:r w:rsidR="00917B0F" w:rsidRPr="00F214E2">
        <w:rPr>
          <w:rFonts w:eastAsia="Times New Roman"/>
          <w:lang w:val="en-US" w:eastAsia="en-US"/>
        </w:rPr>
        <w:t xml:space="preserve"> i </w:t>
      </w:r>
      <w:r w:rsidRPr="00F214E2">
        <w:rPr>
          <w:rFonts w:eastAsia="Times New Roman"/>
          <w:lang w:val="en-US" w:eastAsia="en-US"/>
        </w:rPr>
        <w:t xml:space="preserve">kurseve </w:t>
      </w:r>
      <w:r w:rsidR="00917B0F" w:rsidRPr="00F214E2">
        <w:rPr>
          <w:rFonts w:eastAsia="Times New Roman"/>
          <w:lang w:val="en-US" w:eastAsia="en-US"/>
        </w:rPr>
        <w:t>s</w:t>
      </w:r>
      <w:r w:rsidRPr="00F214E2">
        <w:rPr>
          <w:rFonts w:eastAsia="Times New Roman"/>
          <w:lang w:val="en-US" w:eastAsia="en-US"/>
        </w:rPr>
        <w:t>tranih jezika: njemački i engleski u trajanju od pet mjeseci</w:t>
      </w:r>
      <w:r w:rsidR="00917B0F" w:rsidRPr="00F214E2">
        <w:rPr>
          <w:rFonts w:eastAsia="Times New Roman"/>
          <w:lang w:val="en-US" w:eastAsia="en-US"/>
        </w:rPr>
        <w:t xml:space="preserve">; </w:t>
      </w:r>
      <w:r w:rsidRPr="00F214E2">
        <w:t>Grad Tuzla i Udruženje trenera CEFE u BiH, kroz projekat podrža</w:t>
      </w:r>
      <w:r w:rsidR="0032408F" w:rsidRPr="00F214E2">
        <w:t xml:space="preserve">n od strane Ambasade SAD u BiH </w:t>
      </w:r>
      <w:r w:rsidRPr="00F214E2">
        <w:t xml:space="preserve">objavili su Javni poziv zainteresovanim osobama za prijavu na učešće u CEFE Programu </w:t>
      </w:r>
      <w:r w:rsidR="0032408F" w:rsidRPr="00F214E2">
        <w:t>p</w:t>
      </w:r>
      <w:r w:rsidRPr="00F214E2">
        <w:t>od</w:t>
      </w:r>
      <w:r w:rsidR="0032408F" w:rsidRPr="00F214E2">
        <w:t xml:space="preserve">uzetničke podrške u gradu Tuzla; Toptal – dodijela pet stipendija tokom 2018. i 2019. godine </w:t>
      </w:r>
      <w:r w:rsidR="00CF602D" w:rsidRPr="00F214E2">
        <w:t>–</w:t>
      </w:r>
      <w:r w:rsidR="0032408F" w:rsidRPr="00F214E2">
        <w:t xml:space="preserve"> Program dodjele stipendija ženama na njihovom putu ka liderstvu; itd.</w:t>
      </w:r>
      <w:bookmarkEnd w:id="28"/>
    </w:p>
    <w:p w14:paraId="7F41D012" w14:textId="77777777" w:rsidR="00D943A2" w:rsidRPr="00F214E2" w:rsidRDefault="00D943A2" w:rsidP="00672AC4">
      <w:pPr>
        <w:spacing w:line="276" w:lineRule="auto"/>
      </w:pPr>
    </w:p>
    <w:p w14:paraId="04D81F95" w14:textId="74587ED1" w:rsidR="00ED28FE" w:rsidRPr="00F214E2" w:rsidRDefault="00ED28FE" w:rsidP="00672AC4">
      <w:pPr>
        <w:spacing w:line="276" w:lineRule="auto"/>
      </w:pPr>
      <w:r w:rsidRPr="00F214E2">
        <w:t>Izvještaj o efektima svih drugih mjera na nezaposlenost žena i muškaraca nije javno dostupan na stranici Službe</w:t>
      </w:r>
      <w:r w:rsidR="0032408F" w:rsidRPr="00F214E2">
        <w:t xml:space="preserve"> (dostupani Izještaj o radu za 2016. i 2017. godinu)</w:t>
      </w:r>
      <w:r w:rsidRPr="00F214E2">
        <w:t>. Ako se pogledaju podaci za prethodnih nekoliko godina može se primjetiti da se broj zaposlenih žena</w:t>
      </w:r>
      <w:r w:rsidR="00535D8A" w:rsidRPr="00F214E2">
        <w:t xml:space="preserve"> neznatno povećava</w:t>
      </w:r>
      <w:r w:rsidRPr="00F214E2">
        <w:t xml:space="preserve"> i da se </w:t>
      </w:r>
      <w:r w:rsidR="00535D8A" w:rsidRPr="00F214E2">
        <w:t xml:space="preserve">ne </w:t>
      </w:r>
      <w:r w:rsidRPr="00F214E2">
        <w:t xml:space="preserve">smanjuje jaz u odnosu na zaposlene osobe muškog </w:t>
      </w:r>
      <w:r w:rsidRPr="00F214E2">
        <w:lastRenderedPageBreak/>
        <w:t>spola. Međutim, doprinos smanjivanju nezaposlenosti žena nije vidljiv</w:t>
      </w:r>
      <w:r w:rsidR="00535D8A" w:rsidRPr="00F214E2">
        <w:t>, broj nezaposlenih osoba ženskog spola se kroz godine povećava</w:t>
      </w:r>
      <w:r w:rsidRPr="00F214E2">
        <w:t>. Ako se nastavi ovaj trend, moguće je procijeniti da će procenat osoba ženskog spola koji su nezaposlene nastaviti da raste. Iz tog razloga potrebno je preispitati opravdanost trenutnog pristupa pogotovo kada je u pitanju uticaj na trenutnu neravnopravnost spolova u ovoj oblasti.</w:t>
      </w:r>
    </w:p>
    <w:p w14:paraId="0205FF8E" w14:textId="77777777" w:rsidR="00CF602D" w:rsidRPr="00F214E2" w:rsidRDefault="00CF602D" w:rsidP="00672AC4">
      <w:pPr>
        <w:spacing w:line="276" w:lineRule="auto"/>
      </w:pPr>
    </w:p>
    <w:p w14:paraId="24DA4C3F" w14:textId="4B69AD87" w:rsidR="00ED28FE" w:rsidRPr="00F214E2" w:rsidRDefault="00ED28FE" w:rsidP="00672AC4">
      <w:pPr>
        <w:spacing w:line="276" w:lineRule="auto"/>
        <w:rPr>
          <w:rFonts w:cs="Arial"/>
        </w:rPr>
      </w:pPr>
      <w:r w:rsidRPr="00F214E2">
        <w:rPr>
          <w:rFonts w:cs="Arial"/>
        </w:rPr>
        <w:t xml:space="preserve">Prava iz oblasti zaštite majke i materinstva na području </w:t>
      </w:r>
      <w:r w:rsidR="00D421FF" w:rsidRPr="00F214E2">
        <w:rPr>
          <w:rFonts w:cs="Arial"/>
        </w:rPr>
        <w:t xml:space="preserve">Tuzlanskog kantona </w:t>
      </w:r>
      <w:r w:rsidR="00535D8A" w:rsidRPr="00F214E2">
        <w:rPr>
          <w:rFonts w:cs="Arial"/>
        </w:rPr>
        <w:t>regulirana</w:t>
      </w:r>
      <w:r w:rsidRPr="00F214E2">
        <w:rPr>
          <w:rFonts w:cs="Arial"/>
        </w:rPr>
        <w:t xml:space="preserve"> su </w:t>
      </w:r>
      <w:r w:rsidR="00D62A22" w:rsidRPr="00F214E2">
        <w:t>Zakon</w:t>
      </w:r>
      <w:r w:rsidR="002A4786" w:rsidRPr="00672AC4">
        <w:t>om</w:t>
      </w:r>
      <w:r w:rsidR="00D62A22" w:rsidRPr="00F214E2">
        <w:t xml:space="preserve"> o socijalnoj zaštiti, zaštiti civilnih žrtava rata i zaštiti porodice sa djecom TK </w:t>
      </w:r>
      <w:r w:rsidR="00D62A22" w:rsidRPr="00904887">
        <w:rPr>
          <w:u w:val="single"/>
        </w:rPr>
        <w:t>(''Sl. novine TK''' broj: 05/12, 07/14, 11/15)</w:t>
      </w:r>
      <w:r w:rsidR="00CF602D" w:rsidRPr="00904887">
        <w:rPr>
          <w:rStyle w:val="Strong"/>
          <w:rFonts w:cs="Arial"/>
          <w:b w:val="0"/>
          <w:szCs w:val="24"/>
          <w:u w:val="single"/>
        </w:rPr>
        <w:t>.</w:t>
      </w:r>
      <w:r w:rsidR="007D3C20" w:rsidRPr="00F214E2">
        <w:rPr>
          <w:rStyle w:val="Strong"/>
          <w:rFonts w:cs="Arial"/>
          <w:b w:val="0"/>
          <w:szCs w:val="24"/>
        </w:rPr>
        <w:t xml:space="preserve">  </w:t>
      </w:r>
      <w:r w:rsidR="007D3C20" w:rsidRPr="00672AC4">
        <w:rPr>
          <w:rFonts w:cs="Arial"/>
          <w:bCs/>
          <w:szCs w:val="24"/>
        </w:rPr>
        <w:t xml:space="preserve">Službene novine TK-a“, broj: 5/12, 7/14 ,11/15, 13/16 , </w:t>
      </w:r>
      <w:r w:rsidR="007D3C20" w:rsidRPr="00F214E2">
        <w:rPr>
          <w:rFonts w:cs="Arial"/>
          <w:bCs/>
          <w:szCs w:val="24"/>
        </w:rPr>
        <w:t>4/18 i 12/20)</w:t>
      </w:r>
    </w:p>
    <w:p w14:paraId="65ABC528" w14:textId="77777777" w:rsidR="00ED28FE" w:rsidRPr="00F214E2" w:rsidRDefault="00ED28FE" w:rsidP="00672AC4">
      <w:pPr>
        <w:pStyle w:val="BodyText"/>
      </w:pPr>
    </w:p>
    <w:p w14:paraId="6ED992E8" w14:textId="77777777" w:rsidR="004C7D15" w:rsidRPr="00F214E2" w:rsidRDefault="00ED28FE" w:rsidP="00672AC4">
      <w:pPr>
        <w:spacing w:line="276" w:lineRule="auto"/>
      </w:pPr>
      <w:r w:rsidRPr="00F214E2">
        <w:t xml:space="preserve">Zakon (član </w:t>
      </w:r>
      <w:r w:rsidR="004C7D15" w:rsidRPr="00F214E2">
        <w:t>78</w:t>
      </w:r>
      <w:r w:rsidRPr="00F214E2">
        <w:t xml:space="preserve">.) je propisao sljedeća prava koja ostvaruju </w:t>
      </w:r>
      <w:r w:rsidR="004C7D15" w:rsidRPr="00F214E2">
        <w:t>obitelji sa djecom:</w:t>
      </w:r>
    </w:p>
    <w:p w14:paraId="2EC2A1B8" w14:textId="77777777" w:rsidR="004C7D15" w:rsidRPr="00F214E2" w:rsidRDefault="004C7D15" w:rsidP="00672AC4">
      <w:pPr>
        <w:pStyle w:val="ListParagraph"/>
        <w:numPr>
          <w:ilvl w:val="0"/>
          <w:numId w:val="36"/>
        </w:numPr>
        <w:spacing w:line="276" w:lineRule="auto"/>
      </w:pPr>
      <w:r w:rsidRPr="00F214E2">
        <w:t>dodatak na djecu;</w:t>
      </w:r>
    </w:p>
    <w:p w14:paraId="3872E6C3" w14:textId="77777777" w:rsidR="004C7D15" w:rsidRPr="00F214E2" w:rsidRDefault="004C7D15" w:rsidP="00672AC4">
      <w:pPr>
        <w:pStyle w:val="ListParagraph"/>
        <w:numPr>
          <w:ilvl w:val="0"/>
          <w:numId w:val="36"/>
        </w:numPr>
        <w:spacing w:line="276" w:lineRule="auto"/>
      </w:pPr>
      <w:r w:rsidRPr="00F214E2">
        <w:t>naknada umjesto plaće ženi-majci, odnosno drugoj osobi u radnom odnosu, za vrijeme dok odsustvuje s posla radi trudnoće, porođaja i njege djeteta;</w:t>
      </w:r>
    </w:p>
    <w:p w14:paraId="4CAC42B8" w14:textId="77777777" w:rsidR="004C7D15" w:rsidRPr="00F214E2" w:rsidRDefault="004C7D15" w:rsidP="00672AC4">
      <w:pPr>
        <w:pStyle w:val="ListParagraph"/>
        <w:numPr>
          <w:ilvl w:val="0"/>
          <w:numId w:val="36"/>
        </w:numPr>
        <w:spacing w:line="276" w:lineRule="auto"/>
      </w:pPr>
      <w:r w:rsidRPr="00F214E2">
        <w:t>novčana pomoć za vrijeme trudnoće i porođaja ženi-majci, odnosno drugoj osobi koja nije u radnom odnosu;</w:t>
      </w:r>
    </w:p>
    <w:p w14:paraId="0E7B81BA" w14:textId="77777777" w:rsidR="004C7D15" w:rsidRPr="00F214E2" w:rsidRDefault="004C7D15" w:rsidP="00672AC4">
      <w:pPr>
        <w:pStyle w:val="ListParagraph"/>
        <w:numPr>
          <w:ilvl w:val="0"/>
          <w:numId w:val="36"/>
        </w:numPr>
        <w:spacing w:line="276" w:lineRule="auto"/>
      </w:pPr>
      <w:r w:rsidRPr="00F214E2">
        <w:t>jednokratna pomoć za opremu novorođenog djeteta;</w:t>
      </w:r>
    </w:p>
    <w:p w14:paraId="3473714E" w14:textId="77777777" w:rsidR="004C7D15" w:rsidRPr="00F214E2" w:rsidRDefault="004C7D15" w:rsidP="00672AC4">
      <w:pPr>
        <w:pStyle w:val="ListParagraph"/>
        <w:numPr>
          <w:ilvl w:val="0"/>
          <w:numId w:val="36"/>
        </w:numPr>
        <w:spacing w:line="276" w:lineRule="auto"/>
      </w:pPr>
      <w:r w:rsidRPr="00F214E2">
        <w:t>pomoć u prehrani djeteta do šest mjeseci i dodatna ishrana za majke-dojilje;</w:t>
      </w:r>
    </w:p>
    <w:p w14:paraId="68553629" w14:textId="77777777" w:rsidR="004C7D15" w:rsidRPr="00F214E2" w:rsidRDefault="004C7D15" w:rsidP="00672AC4">
      <w:pPr>
        <w:pStyle w:val="ListParagraph"/>
        <w:numPr>
          <w:ilvl w:val="0"/>
          <w:numId w:val="36"/>
        </w:numPr>
        <w:spacing w:line="276" w:lineRule="auto"/>
      </w:pPr>
      <w:r w:rsidRPr="00F214E2">
        <w:t>posebni psihosocijalni tretman bračnih drugova koji žele djecu i trudnicama;</w:t>
      </w:r>
    </w:p>
    <w:p w14:paraId="726C0269" w14:textId="77777777" w:rsidR="004C7D15" w:rsidRPr="00F214E2" w:rsidRDefault="004C7D15" w:rsidP="00672AC4">
      <w:pPr>
        <w:pStyle w:val="ListParagraph"/>
        <w:numPr>
          <w:ilvl w:val="0"/>
          <w:numId w:val="36"/>
        </w:numPr>
        <w:spacing w:line="276" w:lineRule="auto"/>
      </w:pPr>
      <w:r w:rsidRPr="00F214E2">
        <w:t>smještaj djece uz osiguranu ishranu u ustanovama predškolskog odgoja;</w:t>
      </w:r>
    </w:p>
    <w:p w14:paraId="7185C4B5" w14:textId="77777777" w:rsidR="004C7D15" w:rsidRPr="00F214E2" w:rsidRDefault="004C7D15" w:rsidP="00672AC4">
      <w:pPr>
        <w:pStyle w:val="ListParagraph"/>
        <w:numPr>
          <w:ilvl w:val="0"/>
          <w:numId w:val="36"/>
        </w:numPr>
        <w:spacing w:line="276" w:lineRule="auto"/>
      </w:pPr>
      <w:r w:rsidRPr="00F214E2">
        <w:t>osiguranje jednog obroka u vrijeme nastave u školama osnovne naobrazbe;</w:t>
      </w:r>
    </w:p>
    <w:p w14:paraId="4E147D33" w14:textId="77777777" w:rsidR="004C7D15" w:rsidRPr="00F214E2" w:rsidRDefault="004C7D15" w:rsidP="00672AC4">
      <w:pPr>
        <w:pStyle w:val="ListParagraph"/>
        <w:numPr>
          <w:ilvl w:val="0"/>
          <w:numId w:val="36"/>
        </w:numPr>
        <w:spacing w:line="276" w:lineRule="auto"/>
      </w:pPr>
      <w:r w:rsidRPr="00F214E2">
        <w:t>prioritet u školovanju đaka i studenata;</w:t>
      </w:r>
    </w:p>
    <w:p w14:paraId="4E20BD4B" w14:textId="77777777" w:rsidR="009A6D88" w:rsidRPr="00F214E2" w:rsidRDefault="004C7D15" w:rsidP="00904887">
      <w:pPr>
        <w:pStyle w:val="ListParagraph"/>
        <w:numPr>
          <w:ilvl w:val="0"/>
          <w:numId w:val="36"/>
        </w:numPr>
        <w:spacing w:line="276" w:lineRule="auto"/>
      </w:pPr>
      <w:r w:rsidRPr="00F214E2">
        <w:t>prioritet u zapošljavanju.</w:t>
      </w:r>
    </w:p>
    <w:p w14:paraId="083DD1FF" w14:textId="590AC840" w:rsidR="009A6D88" w:rsidRPr="00672AC4" w:rsidRDefault="009A6D88" w:rsidP="00904887">
      <w:pPr>
        <w:pStyle w:val="ListParagraph"/>
        <w:numPr>
          <w:ilvl w:val="0"/>
          <w:numId w:val="36"/>
        </w:numPr>
        <w:spacing w:line="276" w:lineRule="auto"/>
      </w:pPr>
      <w:r w:rsidRPr="00672AC4">
        <w:rPr>
          <w:szCs w:val="24"/>
        </w:rPr>
        <w:t>Jednokratna novčana pomoć za roditelje sa troje i više zajedničke djece.</w:t>
      </w:r>
    </w:p>
    <w:p w14:paraId="0CC66DFB" w14:textId="77777777" w:rsidR="009A6D88" w:rsidRPr="00F214E2" w:rsidRDefault="009A6D88" w:rsidP="00904887">
      <w:pPr>
        <w:pStyle w:val="ListParagraph"/>
        <w:spacing w:line="276" w:lineRule="auto"/>
        <w:ind w:left="720" w:firstLine="0"/>
      </w:pPr>
    </w:p>
    <w:p w14:paraId="53AB1CBD" w14:textId="1BD40962" w:rsidR="004C7D15" w:rsidRPr="00F214E2" w:rsidRDefault="004C7D15" w:rsidP="00672AC4">
      <w:pPr>
        <w:spacing w:line="276" w:lineRule="auto"/>
        <w:rPr>
          <w:lang w:eastAsia="bs-Latn-BA"/>
        </w:rPr>
      </w:pPr>
    </w:p>
    <w:p w14:paraId="260E8C66" w14:textId="77777777" w:rsidR="00672AC4" w:rsidRDefault="00E772D5" w:rsidP="00672AC4">
      <w:pPr>
        <w:spacing w:line="276" w:lineRule="auto"/>
      </w:pPr>
      <w:r w:rsidRPr="00F214E2">
        <w:t>Na osnovu Zakona, n</w:t>
      </w:r>
      <w:r w:rsidR="004C7D15" w:rsidRPr="00F214E2">
        <w:t xml:space="preserve">aknada umjesto plaće ženi-majci, odnosno ocu djeteta ili usvojitelju ili staratelju u radnom odnosu za vrijeme dok odsustvuje s posla radi trudnoće, porođaja odnosno njege djeteta ostvaruje se </w:t>
      </w:r>
      <w:r w:rsidRPr="00F214E2">
        <w:t xml:space="preserve">u skladu sa </w:t>
      </w:r>
      <w:r w:rsidR="004C7D15" w:rsidRPr="00F214E2">
        <w:t>propisima o radu</w:t>
      </w:r>
      <w:r w:rsidRPr="00F214E2">
        <w:t>, utvrđuje se u iznosu od 90% ostvarene prosječne plaće korisnika u periodu od šest mjeseci prije stupanja na porodiljsko odsustvo, ili u iznosu od 55% prosječne plaće ostvarene u istom periodu, ako je to za korisnika povoljnije, s tim što naknada plaće ne može biti veća od prosječne plaće</w:t>
      </w:r>
      <w:r w:rsidR="004C7D15" w:rsidRPr="00F214E2">
        <w:t>.</w:t>
      </w:r>
      <w:r w:rsidRPr="00F214E2">
        <w:t xml:space="preserve"> </w:t>
      </w:r>
      <w:r w:rsidR="004C7D15" w:rsidRPr="00F214E2">
        <w:t>Poslodavac može isplatiti razliku između iznosa naknade plaće i plaće koju</w:t>
      </w:r>
      <w:r w:rsidRPr="00F214E2">
        <w:t xml:space="preserve"> </w:t>
      </w:r>
      <w:r w:rsidR="004C7D15" w:rsidRPr="00F214E2">
        <w:t>je korisnik ostvarivao prije stupanja na porodiljsko odsustvo.</w:t>
      </w:r>
      <w:r w:rsidRPr="00F214E2">
        <w:t xml:space="preserve"> </w:t>
      </w:r>
      <w:r w:rsidR="004C7D15" w:rsidRPr="00F214E2">
        <w:t>Naknada plaće će se valorizirati svaka tri mjeseca sa rastom prosječne plaće većim od 5%, s tim da naknada ne može biti niža od 55% prosječne plaće.</w:t>
      </w:r>
      <w:r w:rsidRPr="00F214E2">
        <w:t xml:space="preserve"> </w:t>
      </w:r>
    </w:p>
    <w:p w14:paraId="2ED1E733" w14:textId="77777777" w:rsidR="00672AC4" w:rsidRDefault="00672AC4" w:rsidP="00672AC4">
      <w:pPr>
        <w:spacing w:line="276" w:lineRule="auto"/>
      </w:pPr>
    </w:p>
    <w:p w14:paraId="520BF946" w14:textId="172CDAC8" w:rsidR="004C7D15" w:rsidRDefault="004C7D15" w:rsidP="00672AC4">
      <w:pPr>
        <w:spacing w:line="276" w:lineRule="auto"/>
      </w:pPr>
      <w:r w:rsidRPr="00F214E2">
        <w:t xml:space="preserve">Naknadu plaće, obračunava i isplaćuje korisniku iz svojih sredstava poslodavac kod kojeg je korisnik naknade u radnom odnosu, а u skladu sa rješenjem centra za socijalni rad </w:t>
      </w:r>
      <w:r w:rsidR="00E772D5" w:rsidRPr="00F214E2">
        <w:t xml:space="preserve">u sklopu redovnih isplata plaća, nakon što korisnik </w:t>
      </w:r>
      <w:r w:rsidRPr="00F214E2">
        <w:t>podn</w:t>
      </w:r>
      <w:r w:rsidR="00E772D5" w:rsidRPr="00F214E2">
        <w:t>ese</w:t>
      </w:r>
      <w:r w:rsidRPr="00F214E2">
        <w:t xml:space="preserve"> zahtjev za utvrđivanje prava na naknadu plaće i visinu te naknade mjesno nadležnom centru za socijalni rad u roku od šest mjeseci od dana stupanja na porodiljsko odsustvo, a najkasnije do isteka porodiljskog </w:t>
      </w:r>
      <w:r w:rsidRPr="00F214E2">
        <w:lastRenderedPageBreak/>
        <w:t>odsustva.</w:t>
      </w:r>
      <w:r w:rsidR="00017265" w:rsidRPr="00F214E2">
        <w:t xml:space="preserve"> </w:t>
      </w:r>
      <w:r w:rsidRPr="00F214E2">
        <w:t xml:space="preserve">Ukoliko </w:t>
      </w:r>
      <w:r w:rsidR="00E772D5" w:rsidRPr="00F214E2">
        <w:t>korisnik ne podnese</w:t>
      </w:r>
      <w:r w:rsidRPr="00F214E2">
        <w:t xml:space="preserve"> zahtjev u</w:t>
      </w:r>
      <w:r w:rsidR="00E772D5" w:rsidRPr="00F214E2">
        <w:t xml:space="preserve"> prospisanom roku, gubi </w:t>
      </w:r>
      <w:r w:rsidRPr="00F214E2">
        <w:t>pravo na naknadu plaće</w:t>
      </w:r>
      <w:r w:rsidR="00017265" w:rsidRPr="00F214E2">
        <w:t>. N</w:t>
      </w:r>
      <w:r w:rsidRPr="00F214E2">
        <w:t>a iznos naknade plaće ženi-majci, odnosno drugim korisnicima prava, uplaćuju se i doprinosi za mirovinsko i invalidsko osiguranje, zdravstveno osiguranje, osiguranje od nezaposlenosti i drugi propisani doprinosi i porezi, sukladno zakonu.</w:t>
      </w:r>
      <w:r w:rsidR="00017265" w:rsidRPr="00F214E2">
        <w:t xml:space="preserve"> </w:t>
      </w:r>
      <w:r w:rsidRPr="00F214E2">
        <w:t>Obračun i isplatu naknade plaće ženi-majci, odnosno drugom korisniku prava, poslodavac je dužan vršiti svakog mjeseca uz isplatu plaće zaposlenicima.</w:t>
      </w:r>
      <w:r w:rsidR="00017265" w:rsidRPr="00F214E2">
        <w:t xml:space="preserve"> </w:t>
      </w:r>
      <w:r w:rsidRPr="00F214E2">
        <w:t>Naknada plaće ženi-majci, odnosno drugom korisniku prava, pripada samo za dane za koje bi mu pripadala plaća, u smislu propisa o radu.</w:t>
      </w:r>
      <w:r w:rsidR="00017265" w:rsidRPr="00F214E2">
        <w:t xml:space="preserve"> </w:t>
      </w:r>
      <w:r w:rsidRPr="00F214E2">
        <w:t>Povrat isplaćenih sredstava na ime naknade umjesto plaće ženi — majci, odnosno ocu djeteta ili usvojitelju ili staratelju u radnom odnosu za vrijeme dok odsustvuje s posla radi trudnoće, porođaja, odnosno njege</w:t>
      </w:r>
      <w:r w:rsidR="00017265" w:rsidRPr="00F214E2">
        <w:t xml:space="preserve"> djeteta, uključujući doprinose, </w:t>
      </w:r>
      <w:r w:rsidRPr="00F214E2">
        <w:t>izuzev doprinosa na plaću na teret poslodavca u visini propisanoj odredbama Zakona o doprinosima, vrši Ministarstvo u skladu sa rješenjem o priznavanju prava na naknadu plaće nadležnog centra za socijalni rad i zahtjeva poslodavca za povrat isplaćene naknade plaće uz potrebnu f</w:t>
      </w:r>
      <w:r w:rsidR="00017265" w:rsidRPr="00F214E2">
        <w:t>in</w:t>
      </w:r>
      <w:r w:rsidRPr="00F214E2">
        <w:t>ansijsku dokumentaciju</w:t>
      </w:r>
      <w:r w:rsidR="00017265" w:rsidRPr="00F214E2">
        <w:t>.</w:t>
      </w:r>
    </w:p>
    <w:p w14:paraId="1876E4ED" w14:textId="77777777" w:rsidR="00F214E2" w:rsidRPr="00F214E2" w:rsidRDefault="00F214E2" w:rsidP="00672AC4">
      <w:pPr>
        <w:spacing w:line="276" w:lineRule="auto"/>
      </w:pPr>
    </w:p>
    <w:p w14:paraId="4F2913D7" w14:textId="0E28D981" w:rsidR="004C7D15" w:rsidRDefault="004C7D15" w:rsidP="00672AC4">
      <w:pPr>
        <w:spacing w:line="276" w:lineRule="auto"/>
      </w:pPr>
      <w:r w:rsidRPr="00F214E2">
        <w:t>Novčanu pomoć za vrijeme trudnoće i porođaja žena-majka, odnosno otac djeteta u slučaju smrti majke, ako majka napusti djete ili ako je majka iz opravdanih razloga spriječena da koristi ovo pravo, ili usvojitelj ili stratelj koji nije u radnom odnosu, ostvaruje putem centra za socijalni rad, a po zahtjevu žene-majke, odnosno druge osobe koja, pod određenim okolnostima ima pravo na novčanu pomoć</w:t>
      </w:r>
      <w:r w:rsidR="00017265" w:rsidRPr="00F214E2">
        <w:t xml:space="preserve"> koja mjesečno iznosi 15% prosječne plaće. Ova n</w:t>
      </w:r>
      <w:r w:rsidRPr="00F214E2">
        <w:t>ovčana pomoć, ostvaruje se u periodu od godinu dana od dana porođaja.</w:t>
      </w:r>
      <w:r w:rsidR="00017265" w:rsidRPr="00F214E2">
        <w:t xml:space="preserve"> </w:t>
      </w:r>
      <w:r w:rsidRPr="00F214E2">
        <w:t>Ako je korisnik podnio zahtjev za novčanu pomoć u roku od 60 dana od dana porođaja, novčana pomoć mu pripada od dana porođaja, a ako je zahtjev podnio poslije isteka navedenog roka, novčana pomoć mu pripada od dana podnošenja zahtjeva.</w:t>
      </w:r>
      <w:r w:rsidR="00017265" w:rsidRPr="00F214E2">
        <w:t xml:space="preserve"> </w:t>
      </w:r>
    </w:p>
    <w:p w14:paraId="24391B03" w14:textId="77777777" w:rsidR="00F214E2" w:rsidRPr="00F214E2" w:rsidRDefault="00F214E2" w:rsidP="00672AC4">
      <w:pPr>
        <w:spacing w:line="276" w:lineRule="auto"/>
      </w:pPr>
    </w:p>
    <w:p w14:paraId="0FF4E5DA" w14:textId="1CE6DE6F" w:rsidR="004C7D15" w:rsidRDefault="004C7D15" w:rsidP="00672AC4">
      <w:pPr>
        <w:spacing w:line="276" w:lineRule="auto"/>
      </w:pPr>
      <w:r w:rsidRPr="00F214E2">
        <w:t xml:space="preserve">Jednokratna pomoć za opremu novorođenog djeteta ostvaruje se </w:t>
      </w:r>
      <w:r w:rsidR="00017265" w:rsidRPr="00F214E2">
        <w:t>u iznosu od 20% prosječne plaće, i po članu domaćinstva ne prelazi iznos od 25% prosječne plaće.</w:t>
      </w:r>
    </w:p>
    <w:p w14:paraId="3DCDFD6F" w14:textId="77777777" w:rsidR="00F214E2" w:rsidRPr="00F214E2" w:rsidRDefault="00F214E2" w:rsidP="00672AC4">
      <w:pPr>
        <w:spacing w:line="276" w:lineRule="auto"/>
      </w:pPr>
    </w:p>
    <w:p w14:paraId="79FA246F" w14:textId="4FAD715C" w:rsidR="004C7D15" w:rsidRPr="00F214E2" w:rsidRDefault="004C7D15" w:rsidP="00672AC4">
      <w:pPr>
        <w:spacing w:line="276" w:lineRule="auto"/>
      </w:pPr>
      <w:r w:rsidRPr="00F214E2">
        <w:t>Pravo na pomoć u prehrani djeteta do šest mjeseci i dodatak na ishranu za majke dojilje imaju nezaposlene majke porodilje čiji ukupan prihod po članu domaćinstva</w:t>
      </w:r>
      <w:r w:rsidR="00017265" w:rsidRPr="00F214E2">
        <w:t xml:space="preserve"> ne prelazi 25% prosječne plaće, a može se ostvariti </w:t>
      </w:r>
      <w:r w:rsidRPr="00F214E2">
        <w:t>u vidu novčane naknade ili naturalnog davanja.</w:t>
      </w:r>
    </w:p>
    <w:p w14:paraId="0C54AE10" w14:textId="59C6F9DA" w:rsidR="004C7D15" w:rsidRPr="00F214E2" w:rsidRDefault="004C7D15" w:rsidP="00672AC4">
      <w:pPr>
        <w:spacing w:line="276" w:lineRule="auto"/>
      </w:pPr>
      <w:r w:rsidRPr="00F214E2">
        <w:t>Visina mjesečne novčane naknade ili vrijednost mjesečnog naturalnog davanja ne može bit</w:t>
      </w:r>
      <w:r w:rsidR="00017265" w:rsidRPr="00F214E2">
        <w:t>i manja od 10% prosječne plaće.</w:t>
      </w:r>
    </w:p>
    <w:p w14:paraId="5113FA39" w14:textId="51812967" w:rsidR="009A6D88" w:rsidRPr="00904887" w:rsidRDefault="009A6D88" w:rsidP="00672AC4">
      <w:pPr>
        <w:widowControl/>
        <w:tabs>
          <w:tab w:val="clear" w:pos="5103"/>
        </w:tabs>
        <w:autoSpaceDE/>
        <w:autoSpaceDN/>
        <w:spacing w:before="100" w:beforeAutospacing="1" w:after="100" w:afterAutospacing="1" w:line="276" w:lineRule="auto"/>
        <w:ind w:right="0"/>
        <w:rPr>
          <w:rFonts w:eastAsia="Times New Roman"/>
          <w:bCs/>
          <w:szCs w:val="24"/>
          <w:lang w:val="hr-HR" w:eastAsia="hr-HR"/>
        </w:rPr>
      </w:pPr>
      <w:r w:rsidRPr="00904887">
        <w:rPr>
          <w:rFonts w:eastAsia="Times New Roman"/>
          <w:szCs w:val="24"/>
          <w:lang w:val="hr-HR" w:eastAsia="hr-HR"/>
        </w:rPr>
        <w:t xml:space="preserve">Pravo na osiguranje jednog obroka u vrijeme nastave u školama osnovnog obrazovanja ostvaruju djeca iz porodica u stanju socijalne potrebe. Odlukom Vlade Tuzlanskog kantona utvrđen je dnevni iznos od 1 KM na ime obroka za dane prisustva nastavi. Pravo je ostvarilo 537 djece, a na ime ovog prava u 2020. godini isplaćeno je 64.060,00 KM, što je, zbog pandemije i promjena u načinu odvijanja nastave, manje nego </w:t>
      </w:r>
      <w:r w:rsidRPr="00904887">
        <w:rPr>
          <w:rFonts w:eastAsia="Times New Roman"/>
          <w:szCs w:val="20"/>
          <w:lang w:val="hr-HR" w:eastAsia="hr-HR"/>
        </w:rPr>
        <w:t xml:space="preserve">u 2019. godini kada je izdvojeno 122.836.00 KM. </w:t>
      </w:r>
    </w:p>
    <w:p w14:paraId="0E4DDB88" w14:textId="459F6060" w:rsidR="009A6D88" w:rsidRPr="00F214E2" w:rsidRDefault="009A6D88" w:rsidP="00672AC4">
      <w:pPr>
        <w:widowControl/>
        <w:tabs>
          <w:tab w:val="clear" w:pos="5103"/>
        </w:tabs>
        <w:autoSpaceDE/>
        <w:autoSpaceDN/>
        <w:spacing w:line="276" w:lineRule="auto"/>
        <w:ind w:right="0"/>
        <w:rPr>
          <w:rFonts w:eastAsia="Times New Roman"/>
          <w:bCs/>
          <w:szCs w:val="24"/>
          <w:lang w:val="hr-HR" w:eastAsia="hr-HR"/>
        </w:rPr>
      </w:pPr>
      <w:r w:rsidRPr="00904887">
        <w:rPr>
          <w:rFonts w:eastAsia="Times New Roman"/>
          <w:szCs w:val="24"/>
          <w:lang w:val="hr-HR" w:eastAsia="hr-HR"/>
        </w:rPr>
        <w:t>Izmjenama i dopunama Kantonalnog zakona u 2020. godini, u cilju unapređenja zaštite porodice sa djecom, uvedeno je novo pravo „</w:t>
      </w:r>
      <w:r w:rsidRPr="00904887">
        <w:rPr>
          <w:rFonts w:eastAsia="Times New Roman"/>
          <w:szCs w:val="24"/>
          <w:lang w:val="hr-HR" w:eastAsia="en-US"/>
        </w:rPr>
        <w:t>Jednokratna novčana pomoć za roditelje sa troje i više zajedničke djece“</w:t>
      </w:r>
      <w:r w:rsidRPr="00904887">
        <w:rPr>
          <w:rFonts w:eastAsia="Times New Roman"/>
          <w:bCs/>
          <w:szCs w:val="24"/>
          <w:lang w:val="hr-HR" w:eastAsia="hr-HR"/>
        </w:rPr>
        <w:t xml:space="preserve">. Pravo na jednokratnu novčanu pomoć imaju </w:t>
      </w:r>
      <w:r w:rsidRPr="00904887">
        <w:rPr>
          <w:rFonts w:eastAsia="Times New Roman"/>
          <w:szCs w:val="24"/>
          <w:lang w:val="hr-HR" w:eastAsia="en-US"/>
        </w:rPr>
        <w:t xml:space="preserve">roditelji za </w:t>
      </w:r>
      <w:r w:rsidRPr="00904887">
        <w:rPr>
          <w:rFonts w:eastAsia="Times New Roman"/>
          <w:szCs w:val="24"/>
          <w:lang w:val="hr-HR" w:eastAsia="en-US"/>
        </w:rPr>
        <w:lastRenderedPageBreak/>
        <w:t xml:space="preserve">treće i svako sljedeće zajedničko dijete rođeno u kalendarskoj godini za koju su obezbijeđena sredstva u budžetu kantona. Iznos jednokratne novčane pomoći svake godine utvrđuje Vlada kantona, a u 2020. godini utvrđeni </w:t>
      </w:r>
      <w:r w:rsidRPr="00904887">
        <w:rPr>
          <w:rFonts w:eastAsia="Times New Roman"/>
          <w:bCs/>
          <w:szCs w:val="24"/>
          <w:lang w:val="hr-HR" w:eastAsia="hr-HR"/>
        </w:rPr>
        <w:t>iznos je 1.500,00 KM, dok je pravo ostvarilo 301 korisnik i na ime istog  isplaćeno je 451.500,00 KM.</w:t>
      </w:r>
    </w:p>
    <w:p w14:paraId="00122C7E" w14:textId="77777777" w:rsidR="002828B9" w:rsidRPr="00F214E2" w:rsidRDefault="002828B9" w:rsidP="00672AC4">
      <w:pPr>
        <w:widowControl/>
        <w:tabs>
          <w:tab w:val="clear" w:pos="5103"/>
        </w:tabs>
        <w:autoSpaceDE/>
        <w:autoSpaceDN/>
        <w:spacing w:line="276" w:lineRule="auto"/>
        <w:ind w:right="0"/>
        <w:rPr>
          <w:rFonts w:eastAsia="Times New Roman"/>
          <w:bCs/>
          <w:szCs w:val="24"/>
          <w:lang w:val="hr-HR" w:eastAsia="hr-HR"/>
        </w:rPr>
      </w:pPr>
    </w:p>
    <w:p w14:paraId="2882514A" w14:textId="77777777" w:rsidR="002828B9" w:rsidRPr="00904887" w:rsidRDefault="002828B9" w:rsidP="00672AC4">
      <w:pPr>
        <w:widowControl/>
        <w:tabs>
          <w:tab w:val="clear" w:pos="5103"/>
        </w:tabs>
        <w:autoSpaceDE/>
        <w:autoSpaceDN/>
        <w:spacing w:after="120" w:line="276" w:lineRule="auto"/>
        <w:ind w:right="0"/>
        <w:rPr>
          <w:rFonts w:eastAsia="Times New Roman"/>
          <w:szCs w:val="24"/>
          <w:lang w:val="hr-HR" w:eastAsia="hr-HR"/>
        </w:rPr>
      </w:pPr>
      <w:r w:rsidRPr="00904887">
        <w:rPr>
          <w:rFonts w:eastAsia="Times New Roman"/>
          <w:szCs w:val="24"/>
          <w:lang w:val="hr-HR" w:eastAsia="hr-HR"/>
        </w:rPr>
        <w:t xml:space="preserve">Iz sredstava Programa raspodjele sredstava </w:t>
      </w:r>
      <w:r w:rsidRPr="00904887">
        <w:rPr>
          <w:rFonts w:eastAsia="Times New Roman"/>
          <w:bCs/>
          <w:szCs w:val="24"/>
          <w:lang w:val="hr-HR" w:eastAsia="hr-HR"/>
        </w:rPr>
        <w:t>subvencija za djecu, učenike i studente</w:t>
      </w:r>
      <w:r w:rsidRPr="00904887">
        <w:rPr>
          <w:rFonts w:eastAsia="Times New Roman"/>
          <w:szCs w:val="24"/>
          <w:lang w:val="hr-HR" w:eastAsia="hr-HR"/>
        </w:rPr>
        <w:t xml:space="preserve"> Ministarstvo vrši subvencioniranje ukupnih troškova prijevoza za djecu, učenike i studente iz porodica korisnika stalne novčane pomoći, djecu, učenike i studente bez roditeljskog staranja koji su smješteni u hraniteljske porodice i djecu, učenike i studente korisnike uvećanog dječjeg dodatka i njihove pratioce. Pored učenika i studenata, ovom podrškom olakšan je odgoj, obrazovanje i socijalna integracija djece i mladih koji imaju teškoće u razvoju, njihov prijevoz u škole, dnevne centre i na rehabilitacijske tretmane, što se pokazalo posebno značajnim u vrijeme pandemije izazvane virusom Covid-19.</w:t>
      </w:r>
    </w:p>
    <w:p w14:paraId="2A753F74" w14:textId="77777777" w:rsidR="002828B9" w:rsidRPr="00904887" w:rsidRDefault="002828B9" w:rsidP="00672AC4">
      <w:pPr>
        <w:widowControl/>
        <w:tabs>
          <w:tab w:val="clear" w:pos="5103"/>
        </w:tabs>
        <w:autoSpaceDE/>
        <w:autoSpaceDN/>
        <w:spacing w:line="276" w:lineRule="auto"/>
        <w:ind w:right="0"/>
        <w:rPr>
          <w:rFonts w:eastAsia="Times New Roman"/>
          <w:b/>
          <w:bCs/>
          <w:szCs w:val="24"/>
          <w:lang w:val="hr-HR" w:eastAsia="hr-HR"/>
        </w:rPr>
      </w:pPr>
      <w:r w:rsidRPr="00904887">
        <w:rPr>
          <w:rFonts w:eastAsia="Times New Roman"/>
          <w:szCs w:val="24"/>
          <w:lang w:val="hr-HR" w:eastAsia="hr-HR"/>
        </w:rPr>
        <w:t>Pravo na subvencioniranje troškova prijevoza djece, učenika i studenata u 2020. godini ostvarilo je ukupno 842 korisnika, u ukupnom iznosu od 732.448,70 KM</w:t>
      </w:r>
      <w:r w:rsidRPr="00904887">
        <w:rPr>
          <w:rFonts w:eastAsia="Times New Roman"/>
          <w:b/>
          <w:bCs/>
          <w:szCs w:val="24"/>
          <w:lang w:val="hr-HR" w:eastAsia="hr-HR"/>
        </w:rPr>
        <w:t xml:space="preserve">, </w:t>
      </w:r>
      <w:r w:rsidRPr="00904887">
        <w:rPr>
          <w:rFonts w:eastAsia="Times New Roman"/>
          <w:bCs/>
          <w:szCs w:val="24"/>
          <w:lang w:val="hr-HR" w:eastAsia="hr-HR"/>
        </w:rPr>
        <w:t>što je zbog pandemije i promjena u pohađanju nastave, manje nego u 2019. godini kada je isplaćeno</w:t>
      </w:r>
      <w:r w:rsidRPr="00904887">
        <w:rPr>
          <w:rFonts w:eastAsia="Times New Roman"/>
          <w:szCs w:val="24"/>
          <w:lang w:val="hr-HR" w:eastAsia="hr-HR"/>
        </w:rPr>
        <w:t xml:space="preserve">  ukupno 994.575,50 KM</w:t>
      </w:r>
      <w:r w:rsidRPr="00904887">
        <w:rPr>
          <w:rFonts w:eastAsia="Times New Roman"/>
          <w:b/>
          <w:bCs/>
          <w:szCs w:val="24"/>
          <w:lang w:val="hr-HR" w:eastAsia="hr-HR"/>
        </w:rPr>
        <w:t>.</w:t>
      </w:r>
      <w:r w:rsidRPr="00904887">
        <w:rPr>
          <w:rFonts w:eastAsia="Times New Roman"/>
          <w:bCs/>
          <w:szCs w:val="24"/>
          <w:lang w:val="hr-HR" w:eastAsia="hr-HR"/>
        </w:rPr>
        <w:t xml:space="preserve"> </w:t>
      </w:r>
    </w:p>
    <w:p w14:paraId="54418350" w14:textId="77777777" w:rsidR="002828B9" w:rsidRPr="00904887" w:rsidRDefault="002828B9" w:rsidP="00672AC4">
      <w:pPr>
        <w:widowControl/>
        <w:tabs>
          <w:tab w:val="clear" w:pos="5103"/>
        </w:tabs>
        <w:autoSpaceDE/>
        <w:autoSpaceDN/>
        <w:spacing w:line="276" w:lineRule="auto"/>
        <w:ind w:right="0"/>
        <w:rPr>
          <w:rFonts w:eastAsia="Times New Roman"/>
          <w:szCs w:val="24"/>
          <w:lang w:val="hr-HR" w:eastAsia="en-US"/>
        </w:rPr>
      </w:pPr>
    </w:p>
    <w:p w14:paraId="6F90B11A" w14:textId="02B40750" w:rsidR="004C7D15" w:rsidRPr="00F214E2" w:rsidRDefault="004C7D15" w:rsidP="00672AC4">
      <w:pPr>
        <w:spacing w:line="276" w:lineRule="auto"/>
      </w:pPr>
      <w:r w:rsidRPr="00F214E2">
        <w:t>Pravo na poseban psihosocijalni tretman bračnih drugova koji žele djecu i trudnica ostvaruje se u obiteljskom savjetovalištu obrazovanom pri centru za socijalni rad.</w:t>
      </w:r>
    </w:p>
    <w:p w14:paraId="4FFE60CA" w14:textId="0949AADA" w:rsidR="0093254B" w:rsidRPr="00F214E2" w:rsidRDefault="0093254B" w:rsidP="00672AC4">
      <w:pPr>
        <w:spacing w:line="276" w:lineRule="auto"/>
      </w:pPr>
    </w:p>
    <w:p w14:paraId="45C380F7" w14:textId="77777777" w:rsidR="0093254B" w:rsidRPr="00F214E2" w:rsidRDefault="0093254B" w:rsidP="00672AC4">
      <w:pPr>
        <w:spacing w:line="276" w:lineRule="auto"/>
      </w:pPr>
      <w:r w:rsidRPr="00F214E2">
        <w:t>Pomoć u prehrani djeteta do šest mjeseci i dodatna ishrana za majku-dojilju u 2019. godini je isplaćena u 1019 slučaju, od čega u 22 slučaja osobama muškog spola. U 2020. godini se smanjio broj izdatih rješenja za Pomoć u prehrani djeteta do šest mjeseci i dodatna ishrana za majku-dojilju, pomoć je ispalaćena u 940 slučajeva, od čega je 17 isplata bila muškarcu.</w:t>
      </w:r>
    </w:p>
    <w:p w14:paraId="18ED3196" w14:textId="631E3227" w:rsidR="002828B9" w:rsidRPr="00904887" w:rsidRDefault="002828B9" w:rsidP="00672AC4">
      <w:pPr>
        <w:widowControl/>
        <w:tabs>
          <w:tab w:val="clear" w:pos="5103"/>
        </w:tabs>
        <w:autoSpaceDE/>
        <w:autoSpaceDN/>
        <w:spacing w:line="276" w:lineRule="auto"/>
        <w:ind w:right="0"/>
        <w:jc w:val="left"/>
        <w:rPr>
          <w:rFonts w:eastAsia="Times New Roman"/>
          <w:b/>
          <w:szCs w:val="24"/>
          <w:lang w:val="hr-HR" w:eastAsia="hr-HR"/>
        </w:rPr>
      </w:pPr>
      <w:r w:rsidRPr="00904887">
        <w:rPr>
          <w:rFonts w:eastAsia="Times New Roman"/>
          <w:b/>
          <w:szCs w:val="24"/>
          <w:lang w:val="hr-HR" w:eastAsia="hr-HR"/>
        </w:rPr>
        <w:t xml:space="preserve">     </w:t>
      </w:r>
      <w:r w:rsidRPr="00904887">
        <w:rPr>
          <w:rFonts w:eastAsia="Times New Roman"/>
          <w:b/>
          <w:szCs w:val="24"/>
          <w:lang w:val="hr-HR" w:eastAsia="hr-HR"/>
        </w:rPr>
        <w:tab/>
      </w:r>
    </w:p>
    <w:p w14:paraId="78AA4087" w14:textId="7F4F41DC" w:rsidR="002828B9" w:rsidRPr="00904887" w:rsidRDefault="002828B9" w:rsidP="00672AC4">
      <w:pPr>
        <w:widowControl/>
        <w:tabs>
          <w:tab w:val="clear" w:pos="5103"/>
        </w:tabs>
        <w:autoSpaceDE/>
        <w:autoSpaceDN/>
        <w:spacing w:line="276" w:lineRule="auto"/>
        <w:ind w:right="0"/>
        <w:rPr>
          <w:rFonts w:eastAsia="Times New Roman"/>
          <w:szCs w:val="24"/>
          <w:lang w:val="hr-HR" w:eastAsia="hr-HR"/>
        </w:rPr>
      </w:pPr>
      <w:r w:rsidRPr="00904887">
        <w:rPr>
          <w:rFonts w:eastAsia="Times New Roman"/>
          <w:szCs w:val="24"/>
          <w:lang w:val="hr-HR" w:eastAsia="hr-HR"/>
        </w:rPr>
        <w:t>Prema Kantonalnom zakonu Ministarstvo je u 2020. godini refundiralo 90% prosječne plate zaposlenice isplaćene u periodu od 6 mjeseci prije porođaja, odnosno 55 prosječne plate Tuzlanskog kantona, ako je za porodilju povoljnije. Iznos naknade je ograničen i ne može biti veći od prosječne plate u Tuzlanskom kantonu, s tim da poslodavac može isplatiti razliku plate do punog iznosa</w:t>
      </w:r>
      <w:r w:rsidRPr="00904887">
        <w:rPr>
          <w:rFonts w:eastAsia="Times New Roman"/>
          <w:bCs/>
          <w:szCs w:val="24"/>
          <w:lang w:val="hr-HR" w:eastAsia="hr-HR"/>
        </w:rPr>
        <w:t xml:space="preserve">. </w:t>
      </w:r>
      <w:r w:rsidRPr="00904887">
        <w:rPr>
          <w:rFonts w:eastAsia="Times New Roman"/>
          <w:szCs w:val="24"/>
          <w:lang w:val="hr-HR" w:eastAsia="hr-HR"/>
        </w:rPr>
        <w:t xml:space="preserve">Prema podacima Ministartstva za rad, sociajlnu politiku i povratak TK  za navedeno pravo u 2020. godini ukupno je isplaćeno 9.189.787,69 KM, a pravo je ostvarilo 1190 korisnika, što je znatno više nego u 2019. godini kada je isplaćeno 8.159.909,17 KM, a pravo je ostvarilo 1 052 korisnika. </w:t>
      </w:r>
    </w:p>
    <w:p w14:paraId="60064C62" w14:textId="5F29CB61" w:rsidR="00512108" w:rsidRPr="00F214E2" w:rsidRDefault="00512108" w:rsidP="00672AC4">
      <w:pPr>
        <w:spacing w:line="276" w:lineRule="auto"/>
      </w:pPr>
    </w:p>
    <w:p w14:paraId="616C2021" w14:textId="0697D9A8" w:rsidR="00512108" w:rsidRPr="00F214E2" w:rsidRDefault="00512108" w:rsidP="00672AC4">
      <w:pPr>
        <w:spacing w:line="276" w:lineRule="auto"/>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46"/>
        <w:gridCol w:w="685"/>
        <w:gridCol w:w="771"/>
        <w:gridCol w:w="1069"/>
        <w:gridCol w:w="646"/>
        <w:gridCol w:w="763"/>
        <w:gridCol w:w="771"/>
        <w:gridCol w:w="1069"/>
      </w:tblGrid>
      <w:tr w:rsidR="00F214E2" w:rsidRPr="00F214E2" w14:paraId="6586D576" w14:textId="77777777" w:rsidTr="00672AC4">
        <w:trPr>
          <w:trHeight w:val="246"/>
          <w:tblHeader/>
          <w:jc w:val="center"/>
        </w:trPr>
        <w:tc>
          <w:tcPr>
            <w:tcW w:w="2734" w:type="dxa"/>
            <w:vMerge w:val="restart"/>
            <w:shd w:val="clear" w:color="auto" w:fill="1F3864"/>
            <w:noWrap/>
            <w:vAlign w:val="center"/>
            <w:hideMark/>
          </w:tcPr>
          <w:p w14:paraId="04DA3AF1" w14:textId="77777777" w:rsidR="00F214E2" w:rsidRPr="00F214E2" w:rsidRDefault="00F214E2" w:rsidP="00672AC4">
            <w:pPr>
              <w:spacing w:line="276" w:lineRule="auto"/>
              <w:rPr>
                <w:b/>
                <w:bCs/>
                <w:sz w:val="16"/>
                <w:szCs w:val="16"/>
                <w:lang w:val="en-US"/>
              </w:rPr>
            </w:pPr>
            <w:r w:rsidRPr="00F214E2">
              <w:rPr>
                <w:b/>
                <w:bCs/>
                <w:sz w:val="16"/>
                <w:szCs w:val="16"/>
                <w:lang w:val="en-US"/>
              </w:rPr>
              <w:t>TUZLANSKI KANTON</w:t>
            </w:r>
          </w:p>
        </w:tc>
        <w:tc>
          <w:tcPr>
            <w:tcW w:w="3039" w:type="dxa"/>
            <w:gridSpan w:val="4"/>
            <w:shd w:val="clear" w:color="auto" w:fill="1F3864"/>
            <w:noWrap/>
            <w:vAlign w:val="center"/>
            <w:hideMark/>
          </w:tcPr>
          <w:p w14:paraId="4313E247" w14:textId="77777777" w:rsidR="00F214E2" w:rsidRPr="00F214E2" w:rsidRDefault="00F214E2" w:rsidP="00672AC4">
            <w:pPr>
              <w:spacing w:line="276" w:lineRule="auto"/>
              <w:jc w:val="center"/>
              <w:rPr>
                <w:b/>
                <w:bCs/>
                <w:sz w:val="16"/>
                <w:szCs w:val="16"/>
                <w:lang w:val="en-US"/>
              </w:rPr>
            </w:pPr>
            <w:r w:rsidRPr="00F214E2">
              <w:rPr>
                <w:b/>
                <w:bCs/>
                <w:sz w:val="16"/>
                <w:szCs w:val="16"/>
                <w:lang w:val="en-US"/>
              </w:rPr>
              <w:t>2019</w:t>
            </w:r>
          </w:p>
        </w:tc>
        <w:tc>
          <w:tcPr>
            <w:tcW w:w="3120" w:type="dxa"/>
            <w:gridSpan w:val="4"/>
            <w:shd w:val="clear" w:color="auto" w:fill="1F3864"/>
            <w:vAlign w:val="center"/>
          </w:tcPr>
          <w:p w14:paraId="6CDC9681" w14:textId="77777777" w:rsidR="00F214E2" w:rsidRPr="00F214E2" w:rsidRDefault="00F214E2" w:rsidP="00672AC4">
            <w:pPr>
              <w:spacing w:line="276" w:lineRule="auto"/>
              <w:jc w:val="center"/>
              <w:rPr>
                <w:b/>
                <w:bCs/>
                <w:sz w:val="16"/>
                <w:szCs w:val="16"/>
                <w:lang w:val="en-US"/>
              </w:rPr>
            </w:pPr>
            <w:r w:rsidRPr="00F214E2">
              <w:rPr>
                <w:b/>
                <w:bCs/>
                <w:sz w:val="16"/>
                <w:szCs w:val="16"/>
                <w:lang w:val="en-US"/>
              </w:rPr>
              <w:t>2020</w:t>
            </w:r>
          </w:p>
        </w:tc>
      </w:tr>
      <w:tr w:rsidR="00F214E2" w:rsidRPr="00F214E2" w14:paraId="2768E29C" w14:textId="77777777" w:rsidTr="00672AC4">
        <w:trPr>
          <w:trHeight w:val="332"/>
          <w:tblHeader/>
          <w:jc w:val="center"/>
        </w:trPr>
        <w:tc>
          <w:tcPr>
            <w:tcW w:w="2734" w:type="dxa"/>
            <w:vMerge/>
            <w:shd w:val="clear" w:color="auto" w:fill="1F3864"/>
            <w:hideMark/>
          </w:tcPr>
          <w:p w14:paraId="00B800CA" w14:textId="77777777" w:rsidR="00F214E2" w:rsidRPr="00F214E2" w:rsidRDefault="00F214E2" w:rsidP="00672AC4">
            <w:pPr>
              <w:spacing w:line="276" w:lineRule="auto"/>
              <w:rPr>
                <w:b/>
                <w:bCs/>
                <w:sz w:val="16"/>
                <w:szCs w:val="16"/>
                <w:lang w:val="en-US"/>
              </w:rPr>
            </w:pPr>
          </w:p>
        </w:tc>
        <w:tc>
          <w:tcPr>
            <w:tcW w:w="617" w:type="dxa"/>
            <w:shd w:val="clear" w:color="auto" w:fill="1F3864"/>
            <w:noWrap/>
            <w:vAlign w:val="center"/>
            <w:hideMark/>
          </w:tcPr>
          <w:p w14:paraId="2E02EE98" w14:textId="77777777" w:rsidR="00F214E2" w:rsidRPr="00F214E2" w:rsidRDefault="00F214E2" w:rsidP="00672AC4">
            <w:pPr>
              <w:spacing w:line="276" w:lineRule="auto"/>
              <w:jc w:val="center"/>
              <w:rPr>
                <w:b/>
                <w:bCs/>
                <w:sz w:val="16"/>
                <w:szCs w:val="16"/>
                <w:lang w:val="en-US"/>
              </w:rPr>
            </w:pPr>
            <w:r w:rsidRPr="00F214E2">
              <w:rPr>
                <w:b/>
                <w:bCs/>
                <w:sz w:val="16"/>
                <w:szCs w:val="16"/>
                <w:lang w:val="en-US"/>
              </w:rPr>
              <w:t>Muški</w:t>
            </w:r>
          </w:p>
        </w:tc>
        <w:tc>
          <w:tcPr>
            <w:tcW w:w="633" w:type="dxa"/>
            <w:shd w:val="clear" w:color="auto" w:fill="1F3864"/>
            <w:noWrap/>
            <w:vAlign w:val="center"/>
            <w:hideMark/>
          </w:tcPr>
          <w:p w14:paraId="41881350" w14:textId="77777777" w:rsidR="00F214E2" w:rsidRPr="00F214E2" w:rsidRDefault="00F214E2" w:rsidP="00672AC4">
            <w:pPr>
              <w:spacing w:line="276" w:lineRule="auto"/>
              <w:jc w:val="center"/>
              <w:rPr>
                <w:b/>
                <w:bCs/>
                <w:sz w:val="16"/>
                <w:szCs w:val="16"/>
                <w:lang w:val="en-US"/>
              </w:rPr>
            </w:pPr>
            <w:r w:rsidRPr="00F214E2">
              <w:rPr>
                <w:b/>
                <w:bCs/>
                <w:sz w:val="16"/>
                <w:szCs w:val="16"/>
                <w:lang w:val="en-US"/>
              </w:rPr>
              <w:t>Ženski</w:t>
            </w:r>
          </w:p>
        </w:tc>
        <w:tc>
          <w:tcPr>
            <w:tcW w:w="794" w:type="dxa"/>
            <w:shd w:val="clear" w:color="auto" w:fill="1F3864"/>
            <w:noWrap/>
            <w:vAlign w:val="center"/>
            <w:hideMark/>
          </w:tcPr>
          <w:p w14:paraId="1C59BE17" w14:textId="77777777" w:rsidR="00F214E2" w:rsidRPr="00F214E2" w:rsidRDefault="00F214E2" w:rsidP="00672AC4">
            <w:pPr>
              <w:spacing w:line="276" w:lineRule="auto"/>
              <w:jc w:val="center"/>
              <w:rPr>
                <w:b/>
                <w:bCs/>
                <w:sz w:val="16"/>
                <w:szCs w:val="16"/>
                <w:lang w:val="en-US"/>
              </w:rPr>
            </w:pPr>
            <w:r w:rsidRPr="00F214E2">
              <w:rPr>
                <w:b/>
                <w:bCs/>
                <w:sz w:val="16"/>
                <w:szCs w:val="16"/>
                <w:lang w:val="en-US"/>
              </w:rPr>
              <w:t>Ukupno</w:t>
            </w:r>
          </w:p>
        </w:tc>
        <w:tc>
          <w:tcPr>
            <w:tcW w:w="994" w:type="dxa"/>
            <w:shd w:val="clear" w:color="auto" w:fill="1F3864"/>
            <w:vAlign w:val="center"/>
          </w:tcPr>
          <w:p w14:paraId="39DE483B" w14:textId="77777777" w:rsidR="00F214E2" w:rsidRPr="00F214E2" w:rsidRDefault="00F214E2" w:rsidP="00672AC4">
            <w:pPr>
              <w:spacing w:line="276" w:lineRule="auto"/>
              <w:jc w:val="center"/>
              <w:rPr>
                <w:sz w:val="16"/>
                <w:szCs w:val="16"/>
                <w:lang w:val="en-US"/>
              </w:rPr>
            </w:pPr>
            <w:r w:rsidRPr="00F214E2">
              <w:rPr>
                <w:sz w:val="16"/>
                <w:szCs w:val="16"/>
                <w:lang w:val="en-US"/>
              </w:rPr>
              <w:t>KM</w:t>
            </w:r>
          </w:p>
        </w:tc>
        <w:tc>
          <w:tcPr>
            <w:tcW w:w="618" w:type="dxa"/>
            <w:shd w:val="clear" w:color="auto" w:fill="1F3864"/>
            <w:noWrap/>
            <w:vAlign w:val="center"/>
            <w:hideMark/>
          </w:tcPr>
          <w:p w14:paraId="1F85CB0A" w14:textId="77777777" w:rsidR="00F214E2" w:rsidRPr="00F214E2" w:rsidRDefault="00F214E2" w:rsidP="00672AC4">
            <w:pPr>
              <w:spacing w:line="276" w:lineRule="auto"/>
              <w:jc w:val="center"/>
              <w:rPr>
                <w:b/>
                <w:bCs/>
                <w:sz w:val="16"/>
                <w:szCs w:val="16"/>
                <w:lang w:val="en-US"/>
              </w:rPr>
            </w:pPr>
            <w:r w:rsidRPr="00F214E2">
              <w:rPr>
                <w:b/>
                <w:bCs/>
                <w:sz w:val="16"/>
                <w:szCs w:val="16"/>
                <w:lang w:val="en-US"/>
              </w:rPr>
              <w:t>Muški</w:t>
            </w:r>
          </w:p>
        </w:tc>
        <w:tc>
          <w:tcPr>
            <w:tcW w:w="793" w:type="dxa"/>
            <w:shd w:val="clear" w:color="auto" w:fill="1F3864"/>
            <w:noWrap/>
            <w:vAlign w:val="center"/>
            <w:hideMark/>
          </w:tcPr>
          <w:p w14:paraId="6ACAFCAC" w14:textId="77777777" w:rsidR="00F214E2" w:rsidRPr="00F214E2" w:rsidRDefault="00F214E2" w:rsidP="00672AC4">
            <w:pPr>
              <w:spacing w:line="276" w:lineRule="auto"/>
              <w:jc w:val="center"/>
              <w:rPr>
                <w:b/>
                <w:bCs/>
                <w:sz w:val="16"/>
                <w:szCs w:val="16"/>
                <w:lang w:val="en-US"/>
              </w:rPr>
            </w:pPr>
            <w:r w:rsidRPr="00F214E2">
              <w:rPr>
                <w:b/>
                <w:bCs/>
                <w:sz w:val="16"/>
                <w:szCs w:val="16"/>
                <w:lang w:val="en-US"/>
              </w:rPr>
              <w:t>Ženski</w:t>
            </w:r>
          </w:p>
        </w:tc>
        <w:tc>
          <w:tcPr>
            <w:tcW w:w="714" w:type="dxa"/>
            <w:shd w:val="clear" w:color="auto" w:fill="1F3864"/>
            <w:noWrap/>
            <w:vAlign w:val="center"/>
            <w:hideMark/>
          </w:tcPr>
          <w:p w14:paraId="084C3B9D" w14:textId="77777777" w:rsidR="00F214E2" w:rsidRPr="00F214E2" w:rsidRDefault="00F214E2" w:rsidP="00672AC4">
            <w:pPr>
              <w:spacing w:line="276" w:lineRule="auto"/>
              <w:jc w:val="center"/>
              <w:rPr>
                <w:b/>
                <w:bCs/>
                <w:sz w:val="16"/>
                <w:szCs w:val="16"/>
                <w:lang w:val="en-US"/>
              </w:rPr>
            </w:pPr>
            <w:r w:rsidRPr="00F214E2">
              <w:rPr>
                <w:b/>
                <w:bCs/>
                <w:sz w:val="16"/>
                <w:szCs w:val="16"/>
                <w:lang w:val="en-US"/>
              </w:rPr>
              <w:t>Ukupno</w:t>
            </w:r>
          </w:p>
        </w:tc>
        <w:tc>
          <w:tcPr>
            <w:tcW w:w="994" w:type="dxa"/>
            <w:shd w:val="clear" w:color="auto" w:fill="1F3864"/>
            <w:vAlign w:val="center"/>
          </w:tcPr>
          <w:p w14:paraId="6F97A384" w14:textId="77777777" w:rsidR="00F214E2" w:rsidRPr="00F214E2" w:rsidRDefault="00F214E2" w:rsidP="00672AC4">
            <w:pPr>
              <w:spacing w:line="276" w:lineRule="auto"/>
              <w:jc w:val="center"/>
              <w:rPr>
                <w:sz w:val="16"/>
                <w:szCs w:val="16"/>
                <w:lang w:val="en-US"/>
              </w:rPr>
            </w:pPr>
            <w:r w:rsidRPr="00F214E2">
              <w:rPr>
                <w:sz w:val="16"/>
                <w:szCs w:val="16"/>
                <w:lang w:val="en-US"/>
              </w:rPr>
              <w:t>KM</w:t>
            </w:r>
          </w:p>
        </w:tc>
      </w:tr>
      <w:tr w:rsidR="00F214E2" w:rsidRPr="00F214E2" w14:paraId="55B33D11" w14:textId="77777777" w:rsidTr="00672AC4">
        <w:trPr>
          <w:trHeight w:val="246"/>
          <w:jc w:val="center"/>
        </w:trPr>
        <w:tc>
          <w:tcPr>
            <w:tcW w:w="2734" w:type="dxa"/>
            <w:noWrap/>
            <w:vAlign w:val="center"/>
            <w:hideMark/>
          </w:tcPr>
          <w:p w14:paraId="7DCA449F" w14:textId="77777777" w:rsidR="00F214E2" w:rsidRPr="00F214E2" w:rsidRDefault="00F214E2" w:rsidP="00672AC4">
            <w:pPr>
              <w:spacing w:line="276" w:lineRule="auto"/>
              <w:rPr>
                <w:bCs/>
                <w:sz w:val="16"/>
                <w:szCs w:val="16"/>
                <w:lang w:val="en-US"/>
              </w:rPr>
            </w:pPr>
            <w:r w:rsidRPr="00F214E2">
              <w:rPr>
                <w:bCs/>
                <w:sz w:val="16"/>
                <w:szCs w:val="16"/>
                <w:lang w:val="en-US"/>
              </w:rPr>
              <w:t>Civilne žrtve rata</w:t>
            </w:r>
          </w:p>
        </w:tc>
        <w:tc>
          <w:tcPr>
            <w:tcW w:w="617" w:type="dxa"/>
            <w:noWrap/>
            <w:vAlign w:val="center"/>
            <w:hideMark/>
          </w:tcPr>
          <w:p w14:paraId="53B792AE" w14:textId="77777777" w:rsidR="00F214E2" w:rsidRPr="00F214E2" w:rsidRDefault="00F214E2" w:rsidP="00672AC4">
            <w:pPr>
              <w:spacing w:line="276" w:lineRule="auto"/>
              <w:jc w:val="center"/>
              <w:rPr>
                <w:sz w:val="16"/>
                <w:szCs w:val="16"/>
                <w:lang w:val="en-US"/>
              </w:rPr>
            </w:pPr>
            <w:r w:rsidRPr="00F214E2">
              <w:rPr>
                <w:sz w:val="16"/>
                <w:szCs w:val="16"/>
                <w:lang w:val="en-US"/>
              </w:rPr>
              <w:t>265</w:t>
            </w:r>
          </w:p>
        </w:tc>
        <w:tc>
          <w:tcPr>
            <w:tcW w:w="633" w:type="dxa"/>
            <w:noWrap/>
            <w:vAlign w:val="center"/>
            <w:hideMark/>
          </w:tcPr>
          <w:p w14:paraId="4482EE0F" w14:textId="77777777" w:rsidR="00F214E2" w:rsidRPr="00F214E2" w:rsidRDefault="00F214E2" w:rsidP="00672AC4">
            <w:pPr>
              <w:spacing w:line="276" w:lineRule="auto"/>
              <w:jc w:val="center"/>
              <w:rPr>
                <w:sz w:val="16"/>
                <w:szCs w:val="16"/>
                <w:lang w:val="en-US"/>
              </w:rPr>
            </w:pPr>
            <w:r w:rsidRPr="00F214E2">
              <w:rPr>
                <w:sz w:val="16"/>
                <w:szCs w:val="16"/>
                <w:lang w:val="en-US"/>
              </w:rPr>
              <w:t>345</w:t>
            </w:r>
          </w:p>
        </w:tc>
        <w:tc>
          <w:tcPr>
            <w:tcW w:w="794" w:type="dxa"/>
            <w:noWrap/>
            <w:vAlign w:val="center"/>
            <w:hideMark/>
          </w:tcPr>
          <w:p w14:paraId="6DF38EE9" w14:textId="77777777" w:rsidR="00F214E2" w:rsidRPr="00F214E2" w:rsidRDefault="00F214E2" w:rsidP="00672AC4">
            <w:pPr>
              <w:spacing w:line="276" w:lineRule="auto"/>
              <w:jc w:val="center"/>
              <w:rPr>
                <w:sz w:val="16"/>
                <w:szCs w:val="16"/>
                <w:lang w:val="en-US"/>
              </w:rPr>
            </w:pPr>
            <w:r w:rsidRPr="00F214E2">
              <w:rPr>
                <w:sz w:val="16"/>
                <w:szCs w:val="16"/>
                <w:lang w:val="en-US"/>
              </w:rPr>
              <w:t>610</w:t>
            </w:r>
          </w:p>
        </w:tc>
        <w:tc>
          <w:tcPr>
            <w:tcW w:w="994" w:type="dxa"/>
            <w:vAlign w:val="center"/>
          </w:tcPr>
          <w:p w14:paraId="33BE7C34" w14:textId="77777777" w:rsidR="00F214E2" w:rsidRPr="00F214E2" w:rsidRDefault="00F214E2" w:rsidP="00672AC4">
            <w:pPr>
              <w:spacing w:line="276" w:lineRule="auto"/>
              <w:jc w:val="center"/>
              <w:rPr>
                <w:sz w:val="16"/>
                <w:szCs w:val="16"/>
                <w:lang w:val="en-US"/>
              </w:rPr>
            </w:pPr>
            <w:r w:rsidRPr="00F214E2">
              <w:rPr>
                <w:sz w:val="16"/>
                <w:szCs w:val="16"/>
              </w:rPr>
              <w:t>1.596.114,00</w:t>
            </w:r>
          </w:p>
        </w:tc>
        <w:tc>
          <w:tcPr>
            <w:tcW w:w="618" w:type="dxa"/>
            <w:noWrap/>
            <w:vAlign w:val="center"/>
            <w:hideMark/>
          </w:tcPr>
          <w:p w14:paraId="2DAF9E99" w14:textId="77777777" w:rsidR="00F214E2" w:rsidRPr="00F214E2" w:rsidRDefault="00F214E2" w:rsidP="00672AC4">
            <w:pPr>
              <w:spacing w:line="276" w:lineRule="auto"/>
              <w:jc w:val="center"/>
              <w:rPr>
                <w:sz w:val="16"/>
                <w:szCs w:val="16"/>
                <w:lang w:val="en-US"/>
              </w:rPr>
            </w:pPr>
            <w:r w:rsidRPr="00F214E2">
              <w:rPr>
                <w:sz w:val="16"/>
                <w:szCs w:val="16"/>
                <w:lang w:val="en-US"/>
              </w:rPr>
              <w:t>264</w:t>
            </w:r>
          </w:p>
        </w:tc>
        <w:tc>
          <w:tcPr>
            <w:tcW w:w="793" w:type="dxa"/>
            <w:noWrap/>
            <w:vAlign w:val="center"/>
            <w:hideMark/>
          </w:tcPr>
          <w:p w14:paraId="456426E7" w14:textId="77777777" w:rsidR="00F214E2" w:rsidRPr="00F214E2" w:rsidRDefault="00F214E2" w:rsidP="00672AC4">
            <w:pPr>
              <w:spacing w:line="276" w:lineRule="auto"/>
              <w:jc w:val="center"/>
              <w:rPr>
                <w:sz w:val="16"/>
                <w:szCs w:val="16"/>
                <w:lang w:val="en-US"/>
              </w:rPr>
            </w:pPr>
            <w:r w:rsidRPr="00F214E2">
              <w:rPr>
                <w:sz w:val="16"/>
                <w:szCs w:val="16"/>
                <w:lang w:val="en-US"/>
              </w:rPr>
              <w:t>341</w:t>
            </w:r>
          </w:p>
        </w:tc>
        <w:tc>
          <w:tcPr>
            <w:tcW w:w="714" w:type="dxa"/>
            <w:noWrap/>
            <w:vAlign w:val="center"/>
            <w:hideMark/>
          </w:tcPr>
          <w:p w14:paraId="2E354529" w14:textId="77777777" w:rsidR="00F214E2" w:rsidRPr="00F214E2" w:rsidRDefault="00F214E2" w:rsidP="00672AC4">
            <w:pPr>
              <w:spacing w:line="276" w:lineRule="auto"/>
              <w:jc w:val="center"/>
              <w:rPr>
                <w:sz w:val="16"/>
                <w:szCs w:val="16"/>
                <w:lang w:val="en-US"/>
              </w:rPr>
            </w:pPr>
            <w:r w:rsidRPr="00F214E2">
              <w:rPr>
                <w:sz w:val="16"/>
                <w:szCs w:val="16"/>
                <w:lang w:val="en-US"/>
              </w:rPr>
              <w:t>605</w:t>
            </w:r>
          </w:p>
        </w:tc>
        <w:tc>
          <w:tcPr>
            <w:tcW w:w="994" w:type="dxa"/>
            <w:vAlign w:val="center"/>
          </w:tcPr>
          <w:p w14:paraId="4CAAF62F" w14:textId="77777777" w:rsidR="00F214E2" w:rsidRPr="00F214E2" w:rsidRDefault="00F214E2" w:rsidP="00672AC4">
            <w:pPr>
              <w:spacing w:line="276" w:lineRule="auto"/>
              <w:jc w:val="center"/>
              <w:rPr>
                <w:sz w:val="16"/>
                <w:szCs w:val="16"/>
                <w:lang w:val="en-US"/>
              </w:rPr>
            </w:pPr>
            <w:r w:rsidRPr="00F214E2">
              <w:rPr>
                <w:sz w:val="16"/>
                <w:szCs w:val="16"/>
                <w:lang w:val="en-US"/>
              </w:rPr>
              <w:t>1.558.456,75</w:t>
            </w:r>
          </w:p>
        </w:tc>
      </w:tr>
      <w:tr w:rsidR="00F214E2" w:rsidRPr="00F214E2" w14:paraId="1785901E" w14:textId="77777777" w:rsidTr="00672AC4">
        <w:trPr>
          <w:trHeight w:val="246"/>
          <w:jc w:val="center"/>
        </w:trPr>
        <w:tc>
          <w:tcPr>
            <w:tcW w:w="2734" w:type="dxa"/>
            <w:noWrap/>
            <w:vAlign w:val="center"/>
            <w:hideMark/>
          </w:tcPr>
          <w:p w14:paraId="583AA6C4" w14:textId="77777777" w:rsidR="00F214E2" w:rsidRPr="00F214E2" w:rsidRDefault="00F214E2" w:rsidP="00672AC4">
            <w:pPr>
              <w:spacing w:line="276" w:lineRule="auto"/>
              <w:rPr>
                <w:bCs/>
                <w:sz w:val="16"/>
                <w:szCs w:val="16"/>
                <w:lang w:val="en-US"/>
              </w:rPr>
            </w:pPr>
            <w:r w:rsidRPr="00F214E2">
              <w:rPr>
                <w:bCs/>
                <w:sz w:val="16"/>
                <w:szCs w:val="16"/>
                <w:lang w:val="en-US"/>
              </w:rPr>
              <w:t>Izuzetna novčana pomoć</w:t>
            </w:r>
          </w:p>
        </w:tc>
        <w:tc>
          <w:tcPr>
            <w:tcW w:w="617" w:type="dxa"/>
            <w:noWrap/>
            <w:vAlign w:val="center"/>
            <w:hideMark/>
          </w:tcPr>
          <w:p w14:paraId="5D1C9521"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633" w:type="dxa"/>
            <w:noWrap/>
            <w:vAlign w:val="center"/>
            <w:hideMark/>
          </w:tcPr>
          <w:p w14:paraId="2C91EA5B" w14:textId="77777777" w:rsidR="00F214E2" w:rsidRPr="00F214E2" w:rsidRDefault="00F214E2" w:rsidP="00672AC4">
            <w:pPr>
              <w:spacing w:line="276" w:lineRule="auto"/>
              <w:jc w:val="center"/>
              <w:rPr>
                <w:sz w:val="16"/>
                <w:szCs w:val="16"/>
                <w:lang w:val="en-US"/>
              </w:rPr>
            </w:pPr>
            <w:r w:rsidRPr="00F214E2">
              <w:rPr>
                <w:sz w:val="16"/>
                <w:szCs w:val="16"/>
                <w:lang w:val="en-US"/>
              </w:rPr>
              <w:t>1</w:t>
            </w:r>
          </w:p>
        </w:tc>
        <w:tc>
          <w:tcPr>
            <w:tcW w:w="794" w:type="dxa"/>
            <w:noWrap/>
            <w:vAlign w:val="center"/>
            <w:hideMark/>
          </w:tcPr>
          <w:p w14:paraId="74D876F4" w14:textId="77777777" w:rsidR="00F214E2" w:rsidRPr="00F214E2" w:rsidRDefault="00F214E2" w:rsidP="00672AC4">
            <w:pPr>
              <w:spacing w:line="276" w:lineRule="auto"/>
              <w:jc w:val="center"/>
              <w:rPr>
                <w:sz w:val="16"/>
                <w:szCs w:val="16"/>
                <w:lang w:val="en-US"/>
              </w:rPr>
            </w:pPr>
            <w:r w:rsidRPr="00F214E2">
              <w:rPr>
                <w:sz w:val="16"/>
                <w:szCs w:val="16"/>
                <w:lang w:val="en-US"/>
              </w:rPr>
              <w:t>1</w:t>
            </w:r>
          </w:p>
        </w:tc>
        <w:tc>
          <w:tcPr>
            <w:tcW w:w="994" w:type="dxa"/>
            <w:vAlign w:val="center"/>
          </w:tcPr>
          <w:p w14:paraId="2F585CF0" w14:textId="77777777" w:rsidR="00F214E2" w:rsidRPr="00F214E2" w:rsidRDefault="00F214E2" w:rsidP="00672AC4">
            <w:pPr>
              <w:spacing w:line="276" w:lineRule="auto"/>
              <w:jc w:val="center"/>
              <w:rPr>
                <w:sz w:val="16"/>
                <w:szCs w:val="16"/>
                <w:lang w:val="en-US"/>
              </w:rPr>
            </w:pPr>
          </w:p>
        </w:tc>
        <w:tc>
          <w:tcPr>
            <w:tcW w:w="618" w:type="dxa"/>
            <w:noWrap/>
            <w:vAlign w:val="center"/>
            <w:hideMark/>
          </w:tcPr>
          <w:p w14:paraId="6BF2250C"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793" w:type="dxa"/>
            <w:noWrap/>
            <w:vAlign w:val="center"/>
            <w:hideMark/>
          </w:tcPr>
          <w:p w14:paraId="43843099"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714" w:type="dxa"/>
            <w:noWrap/>
            <w:vAlign w:val="center"/>
            <w:hideMark/>
          </w:tcPr>
          <w:p w14:paraId="41494582"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994" w:type="dxa"/>
            <w:vAlign w:val="center"/>
          </w:tcPr>
          <w:p w14:paraId="32FC6398" w14:textId="77777777" w:rsidR="00F214E2" w:rsidRPr="00F214E2" w:rsidRDefault="00F214E2" w:rsidP="00672AC4">
            <w:pPr>
              <w:spacing w:line="276" w:lineRule="auto"/>
              <w:jc w:val="center"/>
              <w:rPr>
                <w:sz w:val="16"/>
                <w:szCs w:val="16"/>
                <w:lang w:val="en-US"/>
              </w:rPr>
            </w:pPr>
          </w:p>
        </w:tc>
      </w:tr>
      <w:tr w:rsidR="00F214E2" w:rsidRPr="00F214E2" w14:paraId="6379B842" w14:textId="77777777" w:rsidTr="00672AC4">
        <w:trPr>
          <w:trHeight w:val="246"/>
          <w:jc w:val="center"/>
        </w:trPr>
        <w:tc>
          <w:tcPr>
            <w:tcW w:w="2734" w:type="dxa"/>
            <w:noWrap/>
            <w:vAlign w:val="center"/>
            <w:hideMark/>
          </w:tcPr>
          <w:p w14:paraId="79F696D4" w14:textId="77777777" w:rsidR="00F214E2" w:rsidRPr="00F214E2" w:rsidRDefault="00F214E2" w:rsidP="00672AC4">
            <w:pPr>
              <w:spacing w:line="276" w:lineRule="auto"/>
              <w:rPr>
                <w:bCs/>
                <w:sz w:val="16"/>
                <w:szCs w:val="16"/>
                <w:lang w:val="en-US"/>
              </w:rPr>
            </w:pPr>
            <w:r w:rsidRPr="00F214E2">
              <w:rPr>
                <w:bCs/>
                <w:sz w:val="16"/>
                <w:szCs w:val="16"/>
                <w:lang w:val="en-US"/>
              </w:rPr>
              <w:t>Jednokratna novčana pomoć</w:t>
            </w:r>
          </w:p>
        </w:tc>
        <w:tc>
          <w:tcPr>
            <w:tcW w:w="617" w:type="dxa"/>
            <w:noWrap/>
            <w:vAlign w:val="center"/>
            <w:hideMark/>
          </w:tcPr>
          <w:p w14:paraId="04052B3F" w14:textId="77777777" w:rsidR="00F214E2" w:rsidRPr="00F214E2" w:rsidRDefault="00F214E2" w:rsidP="00672AC4">
            <w:pPr>
              <w:spacing w:line="276" w:lineRule="auto"/>
              <w:jc w:val="center"/>
              <w:rPr>
                <w:sz w:val="16"/>
                <w:szCs w:val="16"/>
                <w:lang w:val="en-US"/>
              </w:rPr>
            </w:pPr>
            <w:r w:rsidRPr="00F214E2">
              <w:rPr>
                <w:sz w:val="16"/>
                <w:szCs w:val="16"/>
                <w:lang w:val="en-US"/>
              </w:rPr>
              <w:t>1522</w:t>
            </w:r>
          </w:p>
        </w:tc>
        <w:tc>
          <w:tcPr>
            <w:tcW w:w="633" w:type="dxa"/>
            <w:noWrap/>
            <w:vAlign w:val="center"/>
            <w:hideMark/>
          </w:tcPr>
          <w:p w14:paraId="5558B679" w14:textId="77777777" w:rsidR="00F214E2" w:rsidRPr="00F214E2" w:rsidRDefault="00F214E2" w:rsidP="00672AC4">
            <w:pPr>
              <w:spacing w:line="276" w:lineRule="auto"/>
              <w:jc w:val="center"/>
              <w:rPr>
                <w:sz w:val="16"/>
                <w:szCs w:val="16"/>
                <w:lang w:val="en-US"/>
              </w:rPr>
            </w:pPr>
            <w:r w:rsidRPr="00F214E2">
              <w:rPr>
                <w:sz w:val="16"/>
                <w:szCs w:val="16"/>
                <w:lang w:val="en-US"/>
              </w:rPr>
              <w:t>1677</w:t>
            </w:r>
          </w:p>
        </w:tc>
        <w:tc>
          <w:tcPr>
            <w:tcW w:w="794" w:type="dxa"/>
            <w:noWrap/>
            <w:vAlign w:val="center"/>
            <w:hideMark/>
          </w:tcPr>
          <w:p w14:paraId="475D2EB3" w14:textId="77777777" w:rsidR="00F214E2" w:rsidRPr="00F214E2" w:rsidRDefault="00F214E2" w:rsidP="00672AC4">
            <w:pPr>
              <w:spacing w:line="276" w:lineRule="auto"/>
              <w:jc w:val="center"/>
              <w:rPr>
                <w:sz w:val="16"/>
                <w:szCs w:val="16"/>
                <w:lang w:val="en-US"/>
              </w:rPr>
            </w:pPr>
            <w:r w:rsidRPr="00F214E2">
              <w:rPr>
                <w:sz w:val="16"/>
                <w:szCs w:val="16"/>
                <w:lang w:val="en-US"/>
              </w:rPr>
              <w:t>3199</w:t>
            </w:r>
          </w:p>
        </w:tc>
        <w:tc>
          <w:tcPr>
            <w:tcW w:w="994" w:type="dxa"/>
            <w:vAlign w:val="center"/>
          </w:tcPr>
          <w:p w14:paraId="5CD574B3" w14:textId="77777777" w:rsidR="00F214E2" w:rsidRPr="00F214E2" w:rsidRDefault="00F214E2" w:rsidP="00672AC4">
            <w:pPr>
              <w:spacing w:line="276" w:lineRule="auto"/>
              <w:jc w:val="center"/>
              <w:rPr>
                <w:sz w:val="16"/>
                <w:szCs w:val="16"/>
                <w:lang w:val="en-US"/>
              </w:rPr>
            </w:pPr>
            <w:r w:rsidRPr="00F214E2">
              <w:rPr>
                <w:sz w:val="16"/>
                <w:szCs w:val="16"/>
              </w:rPr>
              <w:t>557.608,00</w:t>
            </w:r>
          </w:p>
        </w:tc>
        <w:tc>
          <w:tcPr>
            <w:tcW w:w="618" w:type="dxa"/>
            <w:noWrap/>
            <w:vAlign w:val="center"/>
            <w:hideMark/>
          </w:tcPr>
          <w:p w14:paraId="03EAD18B" w14:textId="77777777" w:rsidR="00F214E2" w:rsidRPr="00F214E2" w:rsidRDefault="00F214E2" w:rsidP="00672AC4">
            <w:pPr>
              <w:spacing w:line="276" w:lineRule="auto"/>
              <w:jc w:val="center"/>
              <w:rPr>
                <w:sz w:val="16"/>
                <w:szCs w:val="16"/>
                <w:lang w:val="en-US"/>
              </w:rPr>
            </w:pPr>
            <w:r w:rsidRPr="00F214E2">
              <w:rPr>
                <w:sz w:val="16"/>
                <w:szCs w:val="16"/>
                <w:lang w:val="en-US"/>
              </w:rPr>
              <w:t>1400</w:t>
            </w:r>
          </w:p>
        </w:tc>
        <w:tc>
          <w:tcPr>
            <w:tcW w:w="793" w:type="dxa"/>
            <w:noWrap/>
            <w:vAlign w:val="center"/>
            <w:hideMark/>
          </w:tcPr>
          <w:p w14:paraId="62758528" w14:textId="77777777" w:rsidR="00F214E2" w:rsidRPr="00F214E2" w:rsidRDefault="00F214E2" w:rsidP="00672AC4">
            <w:pPr>
              <w:spacing w:line="276" w:lineRule="auto"/>
              <w:jc w:val="center"/>
              <w:rPr>
                <w:sz w:val="16"/>
                <w:szCs w:val="16"/>
                <w:lang w:val="en-US"/>
              </w:rPr>
            </w:pPr>
            <w:r w:rsidRPr="00F214E2">
              <w:rPr>
                <w:sz w:val="16"/>
                <w:szCs w:val="16"/>
                <w:lang w:val="en-US"/>
              </w:rPr>
              <w:t>1608</w:t>
            </w:r>
          </w:p>
        </w:tc>
        <w:tc>
          <w:tcPr>
            <w:tcW w:w="714" w:type="dxa"/>
            <w:noWrap/>
            <w:vAlign w:val="center"/>
            <w:hideMark/>
          </w:tcPr>
          <w:p w14:paraId="51822A32" w14:textId="77777777" w:rsidR="00F214E2" w:rsidRPr="00F214E2" w:rsidRDefault="00F214E2" w:rsidP="00672AC4">
            <w:pPr>
              <w:spacing w:line="276" w:lineRule="auto"/>
              <w:jc w:val="center"/>
              <w:rPr>
                <w:sz w:val="16"/>
                <w:szCs w:val="16"/>
                <w:lang w:val="en-US"/>
              </w:rPr>
            </w:pPr>
            <w:r w:rsidRPr="00F214E2">
              <w:rPr>
                <w:sz w:val="16"/>
                <w:szCs w:val="16"/>
                <w:lang w:val="en-US"/>
              </w:rPr>
              <w:t>3008</w:t>
            </w:r>
          </w:p>
        </w:tc>
        <w:tc>
          <w:tcPr>
            <w:tcW w:w="994" w:type="dxa"/>
            <w:vAlign w:val="center"/>
          </w:tcPr>
          <w:p w14:paraId="099991C4" w14:textId="77777777" w:rsidR="00F214E2" w:rsidRPr="00F214E2" w:rsidRDefault="00F214E2" w:rsidP="00672AC4">
            <w:pPr>
              <w:spacing w:line="276" w:lineRule="auto"/>
              <w:jc w:val="center"/>
              <w:rPr>
                <w:sz w:val="16"/>
                <w:szCs w:val="16"/>
                <w:lang w:val="en-US"/>
              </w:rPr>
            </w:pPr>
            <w:r w:rsidRPr="00F214E2">
              <w:rPr>
                <w:sz w:val="16"/>
                <w:szCs w:val="16"/>
                <w:lang w:val="en-US"/>
              </w:rPr>
              <w:t>552.062,34</w:t>
            </w:r>
          </w:p>
        </w:tc>
      </w:tr>
      <w:tr w:rsidR="00F214E2" w:rsidRPr="00F214E2" w14:paraId="3140117D" w14:textId="77777777" w:rsidTr="00672AC4">
        <w:trPr>
          <w:trHeight w:val="246"/>
          <w:jc w:val="center"/>
        </w:trPr>
        <w:tc>
          <w:tcPr>
            <w:tcW w:w="2734" w:type="dxa"/>
            <w:noWrap/>
            <w:vAlign w:val="center"/>
            <w:hideMark/>
          </w:tcPr>
          <w:p w14:paraId="4F9EB4AF" w14:textId="77777777" w:rsidR="00F214E2" w:rsidRPr="00F214E2" w:rsidRDefault="00F214E2" w:rsidP="00672AC4">
            <w:pPr>
              <w:spacing w:line="276" w:lineRule="auto"/>
              <w:rPr>
                <w:bCs/>
                <w:sz w:val="16"/>
                <w:szCs w:val="16"/>
                <w:lang w:val="en-US"/>
              </w:rPr>
            </w:pPr>
            <w:r w:rsidRPr="00F214E2">
              <w:rPr>
                <w:bCs/>
                <w:sz w:val="16"/>
                <w:szCs w:val="16"/>
                <w:lang w:val="en-US"/>
              </w:rPr>
              <w:t xml:space="preserve">Jednokratna novčana pomoć - </w:t>
            </w:r>
            <w:r w:rsidRPr="00F214E2">
              <w:rPr>
                <w:bCs/>
                <w:sz w:val="16"/>
                <w:szCs w:val="16"/>
                <w:lang w:val="en-US"/>
              </w:rPr>
              <w:lastRenderedPageBreak/>
              <w:t>Kantonalna ministarstva</w:t>
            </w:r>
          </w:p>
        </w:tc>
        <w:tc>
          <w:tcPr>
            <w:tcW w:w="617" w:type="dxa"/>
            <w:noWrap/>
            <w:vAlign w:val="center"/>
            <w:hideMark/>
          </w:tcPr>
          <w:p w14:paraId="16868F51" w14:textId="77777777" w:rsidR="00F214E2" w:rsidRPr="00F214E2" w:rsidRDefault="00F214E2" w:rsidP="00672AC4">
            <w:pPr>
              <w:spacing w:line="276" w:lineRule="auto"/>
              <w:jc w:val="center"/>
              <w:rPr>
                <w:sz w:val="16"/>
                <w:szCs w:val="16"/>
                <w:lang w:val="en-US"/>
              </w:rPr>
            </w:pPr>
            <w:r w:rsidRPr="00F214E2">
              <w:rPr>
                <w:sz w:val="16"/>
                <w:szCs w:val="16"/>
                <w:lang w:val="en-US"/>
              </w:rPr>
              <w:lastRenderedPageBreak/>
              <w:t>-</w:t>
            </w:r>
          </w:p>
        </w:tc>
        <w:tc>
          <w:tcPr>
            <w:tcW w:w="633" w:type="dxa"/>
            <w:noWrap/>
            <w:vAlign w:val="center"/>
            <w:hideMark/>
          </w:tcPr>
          <w:p w14:paraId="4334E5ED" w14:textId="77777777" w:rsidR="00F214E2" w:rsidRPr="00F214E2" w:rsidRDefault="00F214E2" w:rsidP="00672AC4">
            <w:pPr>
              <w:spacing w:line="276" w:lineRule="auto"/>
              <w:jc w:val="center"/>
              <w:rPr>
                <w:sz w:val="16"/>
                <w:szCs w:val="16"/>
                <w:lang w:val="en-US"/>
              </w:rPr>
            </w:pPr>
            <w:r w:rsidRPr="00F214E2">
              <w:rPr>
                <w:sz w:val="16"/>
                <w:szCs w:val="16"/>
                <w:lang w:val="en-US"/>
              </w:rPr>
              <w:t>1</w:t>
            </w:r>
          </w:p>
        </w:tc>
        <w:tc>
          <w:tcPr>
            <w:tcW w:w="794" w:type="dxa"/>
            <w:noWrap/>
            <w:vAlign w:val="center"/>
            <w:hideMark/>
          </w:tcPr>
          <w:p w14:paraId="5F658438" w14:textId="77777777" w:rsidR="00F214E2" w:rsidRPr="00F214E2" w:rsidRDefault="00F214E2" w:rsidP="00672AC4">
            <w:pPr>
              <w:spacing w:line="276" w:lineRule="auto"/>
              <w:jc w:val="center"/>
              <w:rPr>
                <w:sz w:val="16"/>
                <w:szCs w:val="16"/>
                <w:lang w:val="en-US"/>
              </w:rPr>
            </w:pPr>
            <w:r w:rsidRPr="00F214E2">
              <w:rPr>
                <w:sz w:val="16"/>
                <w:szCs w:val="16"/>
                <w:lang w:val="en-US"/>
              </w:rPr>
              <w:t>1</w:t>
            </w:r>
          </w:p>
        </w:tc>
        <w:tc>
          <w:tcPr>
            <w:tcW w:w="994" w:type="dxa"/>
            <w:vAlign w:val="center"/>
          </w:tcPr>
          <w:p w14:paraId="548E515A" w14:textId="77777777" w:rsidR="00F214E2" w:rsidRPr="00F214E2" w:rsidRDefault="00F214E2" w:rsidP="00672AC4">
            <w:pPr>
              <w:spacing w:line="276" w:lineRule="auto"/>
              <w:jc w:val="center"/>
              <w:rPr>
                <w:sz w:val="16"/>
                <w:szCs w:val="16"/>
                <w:lang w:val="en-US"/>
              </w:rPr>
            </w:pPr>
          </w:p>
        </w:tc>
        <w:tc>
          <w:tcPr>
            <w:tcW w:w="618" w:type="dxa"/>
            <w:noWrap/>
            <w:vAlign w:val="center"/>
            <w:hideMark/>
          </w:tcPr>
          <w:p w14:paraId="72D3D0F2"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793" w:type="dxa"/>
            <w:noWrap/>
            <w:vAlign w:val="center"/>
            <w:hideMark/>
          </w:tcPr>
          <w:p w14:paraId="4303B94B" w14:textId="77777777" w:rsidR="00F214E2" w:rsidRPr="00F214E2" w:rsidRDefault="00F214E2" w:rsidP="00672AC4">
            <w:pPr>
              <w:spacing w:line="276" w:lineRule="auto"/>
              <w:jc w:val="center"/>
              <w:rPr>
                <w:sz w:val="16"/>
                <w:szCs w:val="16"/>
                <w:lang w:val="en-US"/>
              </w:rPr>
            </w:pPr>
            <w:r w:rsidRPr="00F214E2">
              <w:rPr>
                <w:sz w:val="16"/>
                <w:szCs w:val="16"/>
                <w:lang w:val="en-US"/>
              </w:rPr>
              <w:t>1</w:t>
            </w:r>
          </w:p>
        </w:tc>
        <w:tc>
          <w:tcPr>
            <w:tcW w:w="714" w:type="dxa"/>
            <w:noWrap/>
            <w:vAlign w:val="center"/>
            <w:hideMark/>
          </w:tcPr>
          <w:p w14:paraId="00E842F3" w14:textId="77777777" w:rsidR="00F214E2" w:rsidRPr="00F214E2" w:rsidRDefault="00F214E2" w:rsidP="00672AC4">
            <w:pPr>
              <w:spacing w:line="276" w:lineRule="auto"/>
              <w:jc w:val="center"/>
              <w:rPr>
                <w:sz w:val="16"/>
                <w:szCs w:val="16"/>
                <w:lang w:val="en-US"/>
              </w:rPr>
            </w:pPr>
            <w:r w:rsidRPr="00F214E2">
              <w:rPr>
                <w:sz w:val="16"/>
                <w:szCs w:val="16"/>
                <w:lang w:val="en-US"/>
              </w:rPr>
              <w:t>1</w:t>
            </w:r>
          </w:p>
        </w:tc>
        <w:tc>
          <w:tcPr>
            <w:tcW w:w="994" w:type="dxa"/>
            <w:vAlign w:val="center"/>
          </w:tcPr>
          <w:p w14:paraId="695D0971" w14:textId="77777777" w:rsidR="00F214E2" w:rsidRPr="00F214E2" w:rsidRDefault="00F214E2" w:rsidP="00672AC4">
            <w:pPr>
              <w:spacing w:line="276" w:lineRule="auto"/>
              <w:jc w:val="center"/>
              <w:rPr>
                <w:sz w:val="16"/>
                <w:szCs w:val="16"/>
                <w:lang w:val="en-US"/>
              </w:rPr>
            </w:pPr>
          </w:p>
        </w:tc>
      </w:tr>
      <w:tr w:rsidR="00F214E2" w:rsidRPr="00F214E2" w14:paraId="70797542" w14:textId="77777777" w:rsidTr="00672AC4">
        <w:trPr>
          <w:trHeight w:val="246"/>
          <w:jc w:val="center"/>
        </w:trPr>
        <w:tc>
          <w:tcPr>
            <w:tcW w:w="2734" w:type="dxa"/>
            <w:noWrap/>
            <w:vAlign w:val="center"/>
            <w:hideMark/>
          </w:tcPr>
          <w:p w14:paraId="01EBBAC3" w14:textId="77777777" w:rsidR="00F214E2" w:rsidRPr="00F214E2" w:rsidRDefault="00F214E2" w:rsidP="00672AC4">
            <w:pPr>
              <w:spacing w:line="276" w:lineRule="auto"/>
              <w:rPr>
                <w:bCs/>
                <w:sz w:val="16"/>
                <w:szCs w:val="16"/>
                <w:lang w:val="en-US"/>
              </w:rPr>
            </w:pPr>
            <w:r w:rsidRPr="00F214E2">
              <w:rPr>
                <w:bCs/>
                <w:sz w:val="16"/>
                <w:szCs w:val="16"/>
                <w:lang w:val="en-US"/>
              </w:rPr>
              <w:t>Jednokratna novčana pomoć za opremu novorođenog djeteta - JNP</w:t>
            </w:r>
          </w:p>
        </w:tc>
        <w:tc>
          <w:tcPr>
            <w:tcW w:w="617" w:type="dxa"/>
            <w:noWrap/>
            <w:vAlign w:val="center"/>
            <w:hideMark/>
          </w:tcPr>
          <w:p w14:paraId="4B686FDB" w14:textId="77777777" w:rsidR="00F214E2" w:rsidRPr="00F214E2" w:rsidRDefault="00F214E2" w:rsidP="00672AC4">
            <w:pPr>
              <w:spacing w:line="276" w:lineRule="auto"/>
              <w:jc w:val="center"/>
              <w:rPr>
                <w:sz w:val="16"/>
                <w:szCs w:val="16"/>
                <w:lang w:val="en-US"/>
              </w:rPr>
            </w:pPr>
            <w:r w:rsidRPr="00F214E2">
              <w:rPr>
                <w:sz w:val="16"/>
                <w:szCs w:val="16"/>
                <w:lang w:val="en-US"/>
              </w:rPr>
              <w:t>11</w:t>
            </w:r>
          </w:p>
        </w:tc>
        <w:tc>
          <w:tcPr>
            <w:tcW w:w="633" w:type="dxa"/>
            <w:noWrap/>
            <w:vAlign w:val="center"/>
            <w:hideMark/>
          </w:tcPr>
          <w:p w14:paraId="0097F410" w14:textId="77777777" w:rsidR="00F214E2" w:rsidRPr="00F214E2" w:rsidRDefault="00F214E2" w:rsidP="00672AC4">
            <w:pPr>
              <w:spacing w:line="276" w:lineRule="auto"/>
              <w:jc w:val="center"/>
              <w:rPr>
                <w:sz w:val="16"/>
                <w:szCs w:val="16"/>
                <w:lang w:val="en-US"/>
              </w:rPr>
            </w:pPr>
            <w:r w:rsidRPr="00F214E2">
              <w:rPr>
                <w:sz w:val="16"/>
                <w:szCs w:val="16"/>
                <w:lang w:val="en-US"/>
              </w:rPr>
              <w:t>667</w:t>
            </w:r>
          </w:p>
        </w:tc>
        <w:tc>
          <w:tcPr>
            <w:tcW w:w="794" w:type="dxa"/>
            <w:noWrap/>
            <w:vAlign w:val="center"/>
            <w:hideMark/>
          </w:tcPr>
          <w:p w14:paraId="607AC993" w14:textId="77777777" w:rsidR="00F214E2" w:rsidRPr="00F214E2" w:rsidRDefault="00F214E2" w:rsidP="00672AC4">
            <w:pPr>
              <w:spacing w:line="276" w:lineRule="auto"/>
              <w:jc w:val="center"/>
              <w:rPr>
                <w:sz w:val="16"/>
                <w:szCs w:val="16"/>
                <w:lang w:val="en-US"/>
              </w:rPr>
            </w:pPr>
            <w:r w:rsidRPr="00F214E2">
              <w:rPr>
                <w:sz w:val="16"/>
                <w:szCs w:val="16"/>
                <w:lang w:val="en-US"/>
              </w:rPr>
              <w:t>678</w:t>
            </w:r>
          </w:p>
        </w:tc>
        <w:tc>
          <w:tcPr>
            <w:tcW w:w="994" w:type="dxa"/>
            <w:vAlign w:val="center"/>
          </w:tcPr>
          <w:p w14:paraId="6193FC58" w14:textId="77777777" w:rsidR="00F214E2" w:rsidRPr="00F214E2" w:rsidRDefault="00F214E2" w:rsidP="00672AC4">
            <w:pPr>
              <w:spacing w:line="276" w:lineRule="auto"/>
              <w:jc w:val="center"/>
              <w:rPr>
                <w:sz w:val="16"/>
                <w:szCs w:val="16"/>
                <w:lang w:val="en-US"/>
              </w:rPr>
            </w:pPr>
            <w:r w:rsidRPr="00F214E2">
              <w:rPr>
                <w:sz w:val="16"/>
                <w:szCs w:val="16"/>
                <w:lang w:val="en-US"/>
              </w:rPr>
              <w:t>108.693,00</w:t>
            </w:r>
          </w:p>
        </w:tc>
        <w:tc>
          <w:tcPr>
            <w:tcW w:w="618" w:type="dxa"/>
            <w:noWrap/>
            <w:vAlign w:val="center"/>
            <w:hideMark/>
          </w:tcPr>
          <w:p w14:paraId="0544AF83" w14:textId="77777777" w:rsidR="00F214E2" w:rsidRPr="00F214E2" w:rsidRDefault="00F214E2" w:rsidP="00672AC4">
            <w:pPr>
              <w:spacing w:line="276" w:lineRule="auto"/>
              <w:jc w:val="center"/>
              <w:rPr>
                <w:sz w:val="16"/>
                <w:szCs w:val="16"/>
                <w:lang w:val="en-US"/>
              </w:rPr>
            </w:pPr>
            <w:r w:rsidRPr="00F214E2">
              <w:rPr>
                <w:sz w:val="16"/>
                <w:szCs w:val="16"/>
                <w:lang w:val="en-US"/>
              </w:rPr>
              <w:t>12</w:t>
            </w:r>
          </w:p>
        </w:tc>
        <w:tc>
          <w:tcPr>
            <w:tcW w:w="793" w:type="dxa"/>
            <w:noWrap/>
            <w:vAlign w:val="center"/>
            <w:hideMark/>
          </w:tcPr>
          <w:p w14:paraId="370DEB83" w14:textId="77777777" w:rsidR="00F214E2" w:rsidRPr="00F214E2" w:rsidRDefault="00F214E2" w:rsidP="00672AC4">
            <w:pPr>
              <w:spacing w:line="276" w:lineRule="auto"/>
              <w:jc w:val="center"/>
              <w:rPr>
                <w:sz w:val="16"/>
                <w:szCs w:val="16"/>
                <w:lang w:val="en-US"/>
              </w:rPr>
            </w:pPr>
            <w:r w:rsidRPr="00F214E2">
              <w:rPr>
                <w:sz w:val="16"/>
                <w:szCs w:val="16"/>
                <w:lang w:val="en-US"/>
              </w:rPr>
              <w:t>631</w:t>
            </w:r>
          </w:p>
        </w:tc>
        <w:tc>
          <w:tcPr>
            <w:tcW w:w="714" w:type="dxa"/>
            <w:noWrap/>
            <w:vAlign w:val="center"/>
            <w:hideMark/>
          </w:tcPr>
          <w:p w14:paraId="2C10DFE6" w14:textId="77777777" w:rsidR="00F214E2" w:rsidRPr="00F214E2" w:rsidRDefault="00F214E2" w:rsidP="00672AC4">
            <w:pPr>
              <w:spacing w:line="276" w:lineRule="auto"/>
              <w:jc w:val="center"/>
              <w:rPr>
                <w:sz w:val="16"/>
                <w:szCs w:val="16"/>
                <w:lang w:val="en-US"/>
              </w:rPr>
            </w:pPr>
            <w:r w:rsidRPr="00F214E2">
              <w:rPr>
                <w:sz w:val="16"/>
                <w:szCs w:val="16"/>
                <w:lang w:val="en-US"/>
              </w:rPr>
              <w:t>643</w:t>
            </w:r>
          </w:p>
        </w:tc>
        <w:tc>
          <w:tcPr>
            <w:tcW w:w="994" w:type="dxa"/>
            <w:vAlign w:val="center"/>
          </w:tcPr>
          <w:p w14:paraId="1E6A5632" w14:textId="77777777" w:rsidR="00F214E2" w:rsidRPr="00F214E2" w:rsidRDefault="00F214E2" w:rsidP="00672AC4">
            <w:pPr>
              <w:spacing w:line="276" w:lineRule="auto"/>
              <w:jc w:val="center"/>
              <w:rPr>
                <w:sz w:val="16"/>
                <w:szCs w:val="16"/>
                <w:lang w:val="en-US"/>
              </w:rPr>
            </w:pPr>
            <w:r w:rsidRPr="00F214E2">
              <w:rPr>
                <w:sz w:val="16"/>
                <w:szCs w:val="16"/>
                <w:lang w:val="hr-BA"/>
              </w:rPr>
              <w:t>108.716,00</w:t>
            </w:r>
          </w:p>
        </w:tc>
      </w:tr>
      <w:tr w:rsidR="00F214E2" w:rsidRPr="00F214E2" w14:paraId="28426749" w14:textId="77777777" w:rsidTr="00672AC4">
        <w:trPr>
          <w:trHeight w:val="246"/>
          <w:jc w:val="center"/>
        </w:trPr>
        <w:tc>
          <w:tcPr>
            <w:tcW w:w="2734" w:type="dxa"/>
            <w:noWrap/>
            <w:vAlign w:val="center"/>
            <w:hideMark/>
          </w:tcPr>
          <w:p w14:paraId="7E944E8C" w14:textId="77777777" w:rsidR="00F214E2" w:rsidRPr="00F214E2" w:rsidRDefault="00F214E2" w:rsidP="00672AC4">
            <w:pPr>
              <w:spacing w:line="276" w:lineRule="auto"/>
              <w:rPr>
                <w:bCs/>
                <w:sz w:val="16"/>
                <w:szCs w:val="16"/>
                <w:lang w:val="en-US"/>
              </w:rPr>
            </w:pPr>
            <w:r w:rsidRPr="00F214E2">
              <w:rPr>
                <w:bCs/>
                <w:sz w:val="16"/>
                <w:szCs w:val="16"/>
                <w:lang w:val="en-US"/>
              </w:rPr>
              <w:t>Naknada za smještaj u hraniteljsku  porodicu</w:t>
            </w:r>
          </w:p>
        </w:tc>
        <w:tc>
          <w:tcPr>
            <w:tcW w:w="617" w:type="dxa"/>
            <w:noWrap/>
            <w:vAlign w:val="center"/>
            <w:hideMark/>
          </w:tcPr>
          <w:p w14:paraId="1A964E84" w14:textId="77777777" w:rsidR="00F214E2" w:rsidRPr="00F214E2" w:rsidRDefault="00F214E2" w:rsidP="00672AC4">
            <w:pPr>
              <w:spacing w:line="276" w:lineRule="auto"/>
              <w:jc w:val="center"/>
              <w:rPr>
                <w:sz w:val="16"/>
                <w:szCs w:val="16"/>
                <w:lang w:val="en-US"/>
              </w:rPr>
            </w:pPr>
            <w:r w:rsidRPr="00F214E2">
              <w:rPr>
                <w:sz w:val="16"/>
                <w:szCs w:val="16"/>
                <w:lang w:val="en-US"/>
              </w:rPr>
              <w:t>49</w:t>
            </w:r>
          </w:p>
        </w:tc>
        <w:tc>
          <w:tcPr>
            <w:tcW w:w="633" w:type="dxa"/>
            <w:noWrap/>
            <w:vAlign w:val="center"/>
            <w:hideMark/>
          </w:tcPr>
          <w:p w14:paraId="134EE8F6" w14:textId="77777777" w:rsidR="00F214E2" w:rsidRPr="00F214E2" w:rsidRDefault="00F214E2" w:rsidP="00672AC4">
            <w:pPr>
              <w:spacing w:line="276" w:lineRule="auto"/>
              <w:jc w:val="center"/>
              <w:rPr>
                <w:sz w:val="16"/>
                <w:szCs w:val="16"/>
                <w:lang w:val="en-US"/>
              </w:rPr>
            </w:pPr>
            <w:r w:rsidRPr="00F214E2">
              <w:rPr>
                <w:sz w:val="16"/>
                <w:szCs w:val="16"/>
                <w:lang w:val="en-US"/>
              </w:rPr>
              <w:t>79</w:t>
            </w:r>
          </w:p>
        </w:tc>
        <w:tc>
          <w:tcPr>
            <w:tcW w:w="794" w:type="dxa"/>
            <w:noWrap/>
            <w:vAlign w:val="center"/>
            <w:hideMark/>
          </w:tcPr>
          <w:p w14:paraId="554BD206" w14:textId="77777777" w:rsidR="00F214E2" w:rsidRPr="00F214E2" w:rsidRDefault="00F214E2" w:rsidP="00672AC4">
            <w:pPr>
              <w:spacing w:line="276" w:lineRule="auto"/>
              <w:jc w:val="center"/>
              <w:rPr>
                <w:sz w:val="16"/>
                <w:szCs w:val="16"/>
                <w:lang w:val="en-US"/>
              </w:rPr>
            </w:pPr>
            <w:r w:rsidRPr="00F214E2">
              <w:rPr>
                <w:sz w:val="16"/>
                <w:szCs w:val="16"/>
                <w:lang w:val="en-US"/>
              </w:rPr>
              <w:t>128</w:t>
            </w:r>
          </w:p>
        </w:tc>
        <w:tc>
          <w:tcPr>
            <w:tcW w:w="994" w:type="dxa"/>
            <w:vAlign w:val="center"/>
          </w:tcPr>
          <w:p w14:paraId="58C513E8" w14:textId="77777777" w:rsidR="00F214E2" w:rsidRPr="00F214E2" w:rsidRDefault="00F214E2" w:rsidP="00672AC4">
            <w:pPr>
              <w:spacing w:line="276" w:lineRule="auto"/>
              <w:jc w:val="center"/>
              <w:rPr>
                <w:sz w:val="16"/>
                <w:szCs w:val="16"/>
                <w:lang w:val="en-US"/>
              </w:rPr>
            </w:pPr>
            <w:r w:rsidRPr="00F214E2">
              <w:rPr>
                <w:sz w:val="16"/>
                <w:szCs w:val="16"/>
                <w:lang w:val="en-US"/>
              </w:rPr>
              <w:t>633.818,00</w:t>
            </w:r>
          </w:p>
        </w:tc>
        <w:tc>
          <w:tcPr>
            <w:tcW w:w="618" w:type="dxa"/>
            <w:noWrap/>
            <w:vAlign w:val="center"/>
            <w:hideMark/>
          </w:tcPr>
          <w:p w14:paraId="1B99A26B" w14:textId="77777777" w:rsidR="00F214E2" w:rsidRPr="00F214E2" w:rsidRDefault="00F214E2" w:rsidP="00672AC4">
            <w:pPr>
              <w:spacing w:line="276" w:lineRule="auto"/>
              <w:jc w:val="center"/>
              <w:rPr>
                <w:sz w:val="16"/>
                <w:szCs w:val="16"/>
                <w:lang w:val="en-US"/>
              </w:rPr>
            </w:pPr>
          </w:p>
        </w:tc>
        <w:tc>
          <w:tcPr>
            <w:tcW w:w="793" w:type="dxa"/>
            <w:noWrap/>
            <w:vAlign w:val="center"/>
            <w:hideMark/>
          </w:tcPr>
          <w:p w14:paraId="6FF8B55D" w14:textId="77777777" w:rsidR="00F214E2" w:rsidRPr="00F214E2" w:rsidRDefault="00F214E2" w:rsidP="00672AC4">
            <w:pPr>
              <w:spacing w:line="276" w:lineRule="auto"/>
              <w:jc w:val="center"/>
              <w:rPr>
                <w:sz w:val="16"/>
                <w:szCs w:val="16"/>
                <w:lang w:val="en-US"/>
              </w:rPr>
            </w:pPr>
          </w:p>
        </w:tc>
        <w:tc>
          <w:tcPr>
            <w:tcW w:w="714" w:type="dxa"/>
            <w:noWrap/>
            <w:vAlign w:val="center"/>
            <w:hideMark/>
          </w:tcPr>
          <w:p w14:paraId="3352B077" w14:textId="77777777" w:rsidR="00F214E2" w:rsidRPr="00F214E2" w:rsidRDefault="00F214E2" w:rsidP="00672AC4">
            <w:pPr>
              <w:spacing w:line="276" w:lineRule="auto"/>
              <w:jc w:val="center"/>
              <w:rPr>
                <w:sz w:val="16"/>
                <w:szCs w:val="16"/>
                <w:lang w:val="en-US"/>
              </w:rPr>
            </w:pPr>
          </w:p>
        </w:tc>
        <w:tc>
          <w:tcPr>
            <w:tcW w:w="994" w:type="dxa"/>
            <w:vAlign w:val="center"/>
          </w:tcPr>
          <w:p w14:paraId="06488C7E" w14:textId="77777777" w:rsidR="00F214E2" w:rsidRPr="00F214E2" w:rsidRDefault="00F214E2" w:rsidP="00672AC4">
            <w:pPr>
              <w:spacing w:line="276" w:lineRule="auto"/>
              <w:jc w:val="center"/>
              <w:rPr>
                <w:sz w:val="16"/>
                <w:szCs w:val="16"/>
                <w:lang w:val="en-US"/>
              </w:rPr>
            </w:pPr>
            <w:r w:rsidRPr="00F214E2">
              <w:rPr>
                <w:sz w:val="16"/>
                <w:szCs w:val="16"/>
                <w:lang w:val="hr-BA"/>
              </w:rPr>
              <w:t>657.894,75</w:t>
            </w:r>
          </w:p>
        </w:tc>
      </w:tr>
      <w:tr w:rsidR="00F214E2" w:rsidRPr="00F214E2" w14:paraId="0CCB006D" w14:textId="77777777" w:rsidTr="00672AC4">
        <w:trPr>
          <w:trHeight w:val="246"/>
          <w:jc w:val="center"/>
        </w:trPr>
        <w:tc>
          <w:tcPr>
            <w:tcW w:w="2734" w:type="dxa"/>
            <w:noWrap/>
            <w:vAlign w:val="center"/>
            <w:hideMark/>
          </w:tcPr>
          <w:p w14:paraId="16812720" w14:textId="77777777" w:rsidR="00F214E2" w:rsidRPr="00F214E2" w:rsidRDefault="00F214E2" w:rsidP="00672AC4">
            <w:pPr>
              <w:spacing w:line="276" w:lineRule="auto"/>
              <w:rPr>
                <w:bCs/>
                <w:sz w:val="16"/>
                <w:szCs w:val="16"/>
                <w:lang w:val="en-US"/>
              </w:rPr>
            </w:pPr>
            <w:r w:rsidRPr="00F214E2">
              <w:rPr>
                <w:bCs/>
                <w:sz w:val="16"/>
                <w:szCs w:val="16"/>
                <w:lang w:val="en-US"/>
              </w:rPr>
              <w:t>Pomoć u prehrani djeteta do šest mjeseci i dodatna ishrana za majku-dojilju</w:t>
            </w:r>
          </w:p>
        </w:tc>
        <w:tc>
          <w:tcPr>
            <w:tcW w:w="617" w:type="dxa"/>
            <w:noWrap/>
            <w:vAlign w:val="center"/>
            <w:hideMark/>
          </w:tcPr>
          <w:p w14:paraId="73C6B4AA" w14:textId="77777777" w:rsidR="00F214E2" w:rsidRPr="00F214E2" w:rsidRDefault="00F214E2" w:rsidP="00672AC4">
            <w:pPr>
              <w:spacing w:line="276" w:lineRule="auto"/>
              <w:jc w:val="center"/>
              <w:rPr>
                <w:sz w:val="16"/>
                <w:szCs w:val="16"/>
                <w:lang w:val="en-US"/>
              </w:rPr>
            </w:pPr>
            <w:r w:rsidRPr="00F214E2">
              <w:rPr>
                <w:sz w:val="16"/>
                <w:szCs w:val="16"/>
                <w:lang w:val="en-US"/>
              </w:rPr>
              <w:t>22</w:t>
            </w:r>
          </w:p>
        </w:tc>
        <w:tc>
          <w:tcPr>
            <w:tcW w:w="633" w:type="dxa"/>
            <w:noWrap/>
            <w:vAlign w:val="center"/>
            <w:hideMark/>
          </w:tcPr>
          <w:p w14:paraId="290DC6E2" w14:textId="77777777" w:rsidR="00F214E2" w:rsidRPr="00F214E2" w:rsidRDefault="00F214E2" w:rsidP="00672AC4">
            <w:pPr>
              <w:spacing w:line="276" w:lineRule="auto"/>
              <w:jc w:val="center"/>
              <w:rPr>
                <w:sz w:val="16"/>
                <w:szCs w:val="16"/>
                <w:lang w:val="en-US"/>
              </w:rPr>
            </w:pPr>
            <w:r w:rsidRPr="00F214E2">
              <w:rPr>
                <w:sz w:val="16"/>
                <w:szCs w:val="16"/>
                <w:lang w:val="en-US"/>
              </w:rPr>
              <w:t>997</w:t>
            </w:r>
          </w:p>
        </w:tc>
        <w:tc>
          <w:tcPr>
            <w:tcW w:w="794" w:type="dxa"/>
            <w:noWrap/>
            <w:vAlign w:val="center"/>
            <w:hideMark/>
          </w:tcPr>
          <w:p w14:paraId="10939FF3" w14:textId="77777777" w:rsidR="00F214E2" w:rsidRPr="00F214E2" w:rsidRDefault="00F214E2" w:rsidP="00672AC4">
            <w:pPr>
              <w:spacing w:line="276" w:lineRule="auto"/>
              <w:jc w:val="center"/>
              <w:rPr>
                <w:sz w:val="16"/>
                <w:szCs w:val="16"/>
                <w:lang w:val="en-US"/>
              </w:rPr>
            </w:pPr>
            <w:r w:rsidRPr="00F214E2">
              <w:rPr>
                <w:sz w:val="16"/>
                <w:szCs w:val="16"/>
                <w:lang w:val="en-US"/>
              </w:rPr>
              <w:t>1019</w:t>
            </w:r>
          </w:p>
        </w:tc>
        <w:tc>
          <w:tcPr>
            <w:tcW w:w="994" w:type="dxa"/>
            <w:vAlign w:val="center"/>
          </w:tcPr>
          <w:p w14:paraId="0A6BEA93" w14:textId="77777777" w:rsidR="00F214E2" w:rsidRPr="00F214E2" w:rsidRDefault="00F214E2" w:rsidP="00672AC4">
            <w:pPr>
              <w:spacing w:line="276" w:lineRule="auto"/>
              <w:jc w:val="center"/>
              <w:rPr>
                <w:sz w:val="16"/>
                <w:szCs w:val="16"/>
                <w:lang w:val="en-US"/>
              </w:rPr>
            </w:pPr>
            <w:r w:rsidRPr="00F214E2">
              <w:rPr>
                <w:sz w:val="16"/>
                <w:szCs w:val="16"/>
                <w:lang w:val="en-US"/>
              </w:rPr>
              <w:t>342.248,00</w:t>
            </w:r>
          </w:p>
        </w:tc>
        <w:tc>
          <w:tcPr>
            <w:tcW w:w="618" w:type="dxa"/>
            <w:noWrap/>
            <w:vAlign w:val="center"/>
            <w:hideMark/>
          </w:tcPr>
          <w:p w14:paraId="6912ACD7" w14:textId="77777777" w:rsidR="00F214E2" w:rsidRPr="00F214E2" w:rsidRDefault="00F214E2" w:rsidP="00672AC4">
            <w:pPr>
              <w:spacing w:line="276" w:lineRule="auto"/>
              <w:jc w:val="center"/>
              <w:rPr>
                <w:sz w:val="16"/>
                <w:szCs w:val="16"/>
                <w:lang w:val="en-US"/>
              </w:rPr>
            </w:pPr>
            <w:r w:rsidRPr="00F214E2">
              <w:rPr>
                <w:sz w:val="16"/>
                <w:szCs w:val="16"/>
                <w:lang w:val="en-US"/>
              </w:rPr>
              <w:t>17</w:t>
            </w:r>
          </w:p>
        </w:tc>
        <w:tc>
          <w:tcPr>
            <w:tcW w:w="793" w:type="dxa"/>
            <w:noWrap/>
            <w:vAlign w:val="center"/>
            <w:hideMark/>
          </w:tcPr>
          <w:p w14:paraId="0C7DB117" w14:textId="77777777" w:rsidR="00F214E2" w:rsidRPr="00F214E2" w:rsidRDefault="00F214E2" w:rsidP="00672AC4">
            <w:pPr>
              <w:spacing w:line="276" w:lineRule="auto"/>
              <w:jc w:val="center"/>
              <w:rPr>
                <w:sz w:val="16"/>
                <w:szCs w:val="16"/>
                <w:lang w:val="en-US"/>
              </w:rPr>
            </w:pPr>
            <w:r w:rsidRPr="00F214E2">
              <w:rPr>
                <w:sz w:val="16"/>
                <w:szCs w:val="16"/>
                <w:lang w:val="en-US"/>
              </w:rPr>
              <w:t>923</w:t>
            </w:r>
          </w:p>
        </w:tc>
        <w:tc>
          <w:tcPr>
            <w:tcW w:w="714" w:type="dxa"/>
            <w:noWrap/>
            <w:vAlign w:val="center"/>
            <w:hideMark/>
          </w:tcPr>
          <w:p w14:paraId="4CFF71EE" w14:textId="77777777" w:rsidR="00F214E2" w:rsidRPr="00F214E2" w:rsidRDefault="00F214E2" w:rsidP="00672AC4">
            <w:pPr>
              <w:spacing w:line="276" w:lineRule="auto"/>
              <w:jc w:val="center"/>
              <w:rPr>
                <w:sz w:val="16"/>
                <w:szCs w:val="16"/>
                <w:lang w:val="en-US"/>
              </w:rPr>
            </w:pPr>
            <w:r w:rsidRPr="00F214E2">
              <w:rPr>
                <w:sz w:val="16"/>
                <w:szCs w:val="16"/>
                <w:lang w:val="en-US"/>
              </w:rPr>
              <w:t>940</w:t>
            </w:r>
          </w:p>
        </w:tc>
        <w:tc>
          <w:tcPr>
            <w:tcW w:w="994" w:type="dxa"/>
            <w:vAlign w:val="center"/>
          </w:tcPr>
          <w:p w14:paraId="7EC2A899" w14:textId="77777777" w:rsidR="00F214E2" w:rsidRPr="00F214E2" w:rsidRDefault="00F214E2" w:rsidP="00672AC4">
            <w:pPr>
              <w:spacing w:line="276" w:lineRule="auto"/>
              <w:jc w:val="center"/>
              <w:rPr>
                <w:sz w:val="16"/>
                <w:szCs w:val="16"/>
                <w:lang w:val="en-US"/>
              </w:rPr>
            </w:pPr>
            <w:r w:rsidRPr="00F214E2">
              <w:rPr>
                <w:sz w:val="16"/>
                <w:szCs w:val="16"/>
                <w:lang w:val="hr-BA"/>
              </w:rPr>
              <w:t>315.440,00</w:t>
            </w:r>
          </w:p>
        </w:tc>
      </w:tr>
      <w:tr w:rsidR="00F214E2" w:rsidRPr="00F214E2" w14:paraId="43DF10A0" w14:textId="77777777" w:rsidTr="00672AC4">
        <w:trPr>
          <w:trHeight w:val="246"/>
          <w:jc w:val="center"/>
        </w:trPr>
        <w:tc>
          <w:tcPr>
            <w:tcW w:w="2734" w:type="dxa"/>
            <w:noWrap/>
            <w:vAlign w:val="center"/>
            <w:hideMark/>
          </w:tcPr>
          <w:p w14:paraId="62DC1F66" w14:textId="77777777" w:rsidR="00F214E2" w:rsidRPr="00F214E2" w:rsidRDefault="00F214E2" w:rsidP="00672AC4">
            <w:pPr>
              <w:spacing w:line="276" w:lineRule="auto"/>
              <w:rPr>
                <w:bCs/>
                <w:sz w:val="16"/>
                <w:szCs w:val="16"/>
                <w:lang w:val="en-US"/>
              </w:rPr>
            </w:pPr>
            <w:r w:rsidRPr="00F214E2">
              <w:rPr>
                <w:bCs/>
                <w:sz w:val="16"/>
                <w:szCs w:val="16"/>
                <w:lang w:val="en-US"/>
              </w:rPr>
              <w:t>Porodična invalidnina</w:t>
            </w:r>
          </w:p>
        </w:tc>
        <w:tc>
          <w:tcPr>
            <w:tcW w:w="617" w:type="dxa"/>
            <w:noWrap/>
            <w:vAlign w:val="center"/>
            <w:hideMark/>
          </w:tcPr>
          <w:p w14:paraId="31AD8909" w14:textId="77777777" w:rsidR="00F214E2" w:rsidRPr="00F214E2" w:rsidRDefault="00F214E2" w:rsidP="00672AC4">
            <w:pPr>
              <w:spacing w:line="276" w:lineRule="auto"/>
              <w:jc w:val="center"/>
              <w:rPr>
                <w:sz w:val="16"/>
                <w:szCs w:val="16"/>
                <w:lang w:val="en-US"/>
              </w:rPr>
            </w:pPr>
            <w:r w:rsidRPr="00F214E2">
              <w:rPr>
                <w:sz w:val="16"/>
                <w:szCs w:val="16"/>
                <w:lang w:val="en-US"/>
              </w:rPr>
              <w:t>177</w:t>
            </w:r>
          </w:p>
        </w:tc>
        <w:tc>
          <w:tcPr>
            <w:tcW w:w="633" w:type="dxa"/>
            <w:noWrap/>
            <w:vAlign w:val="center"/>
            <w:hideMark/>
          </w:tcPr>
          <w:p w14:paraId="696EF735" w14:textId="77777777" w:rsidR="00F214E2" w:rsidRPr="00F214E2" w:rsidRDefault="00F214E2" w:rsidP="00672AC4">
            <w:pPr>
              <w:spacing w:line="276" w:lineRule="auto"/>
              <w:jc w:val="center"/>
              <w:rPr>
                <w:sz w:val="16"/>
                <w:szCs w:val="16"/>
                <w:lang w:val="en-US"/>
              </w:rPr>
            </w:pPr>
            <w:r w:rsidRPr="00F214E2">
              <w:rPr>
                <w:sz w:val="16"/>
                <w:szCs w:val="16"/>
                <w:lang w:val="en-US"/>
              </w:rPr>
              <w:t>659</w:t>
            </w:r>
          </w:p>
        </w:tc>
        <w:tc>
          <w:tcPr>
            <w:tcW w:w="794" w:type="dxa"/>
            <w:noWrap/>
            <w:vAlign w:val="center"/>
            <w:hideMark/>
          </w:tcPr>
          <w:p w14:paraId="610E9D65" w14:textId="77777777" w:rsidR="00F214E2" w:rsidRPr="00F214E2" w:rsidRDefault="00F214E2" w:rsidP="00672AC4">
            <w:pPr>
              <w:spacing w:line="276" w:lineRule="auto"/>
              <w:jc w:val="center"/>
              <w:rPr>
                <w:sz w:val="16"/>
                <w:szCs w:val="16"/>
                <w:lang w:val="en-US"/>
              </w:rPr>
            </w:pPr>
            <w:r w:rsidRPr="00F214E2">
              <w:rPr>
                <w:sz w:val="16"/>
                <w:szCs w:val="16"/>
                <w:lang w:val="en-US"/>
              </w:rPr>
              <w:t>836</w:t>
            </w:r>
          </w:p>
        </w:tc>
        <w:tc>
          <w:tcPr>
            <w:tcW w:w="994" w:type="dxa"/>
            <w:vAlign w:val="center"/>
          </w:tcPr>
          <w:p w14:paraId="08B9102D" w14:textId="77777777" w:rsidR="00F214E2" w:rsidRPr="00F214E2" w:rsidRDefault="00F214E2" w:rsidP="00672AC4">
            <w:pPr>
              <w:spacing w:line="276" w:lineRule="auto"/>
              <w:jc w:val="center"/>
              <w:rPr>
                <w:sz w:val="16"/>
                <w:szCs w:val="16"/>
                <w:lang w:val="en-US"/>
              </w:rPr>
            </w:pPr>
            <w:r w:rsidRPr="00F214E2">
              <w:rPr>
                <w:sz w:val="16"/>
                <w:szCs w:val="16"/>
                <w:lang w:val="en-US"/>
              </w:rPr>
              <w:t>3.740.632,00</w:t>
            </w:r>
          </w:p>
        </w:tc>
        <w:tc>
          <w:tcPr>
            <w:tcW w:w="618" w:type="dxa"/>
            <w:noWrap/>
            <w:vAlign w:val="center"/>
            <w:hideMark/>
          </w:tcPr>
          <w:p w14:paraId="3EAE31B7" w14:textId="77777777" w:rsidR="00F214E2" w:rsidRPr="00F214E2" w:rsidRDefault="00F214E2" w:rsidP="00672AC4">
            <w:pPr>
              <w:spacing w:line="276" w:lineRule="auto"/>
              <w:jc w:val="center"/>
              <w:rPr>
                <w:sz w:val="16"/>
                <w:szCs w:val="16"/>
                <w:lang w:val="en-US"/>
              </w:rPr>
            </w:pPr>
            <w:r w:rsidRPr="00F214E2">
              <w:rPr>
                <w:sz w:val="16"/>
                <w:szCs w:val="16"/>
                <w:lang w:val="en-US"/>
              </w:rPr>
              <w:t>171</w:t>
            </w:r>
          </w:p>
        </w:tc>
        <w:tc>
          <w:tcPr>
            <w:tcW w:w="793" w:type="dxa"/>
            <w:noWrap/>
            <w:vAlign w:val="center"/>
            <w:hideMark/>
          </w:tcPr>
          <w:p w14:paraId="3BB60921" w14:textId="77777777" w:rsidR="00F214E2" w:rsidRPr="00F214E2" w:rsidRDefault="00F214E2" w:rsidP="00672AC4">
            <w:pPr>
              <w:spacing w:line="276" w:lineRule="auto"/>
              <w:jc w:val="center"/>
              <w:rPr>
                <w:sz w:val="16"/>
                <w:szCs w:val="16"/>
                <w:lang w:val="en-US"/>
              </w:rPr>
            </w:pPr>
            <w:r w:rsidRPr="00F214E2">
              <w:rPr>
                <w:sz w:val="16"/>
                <w:szCs w:val="16"/>
                <w:lang w:val="en-US"/>
              </w:rPr>
              <w:t>631</w:t>
            </w:r>
          </w:p>
        </w:tc>
        <w:tc>
          <w:tcPr>
            <w:tcW w:w="714" w:type="dxa"/>
            <w:noWrap/>
            <w:vAlign w:val="center"/>
            <w:hideMark/>
          </w:tcPr>
          <w:p w14:paraId="5189140C" w14:textId="77777777" w:rsidR="00F214E2" w:rsidRPr="00F214E2" w:rsidRDefault="00F214E2" w:rsidP="00672AC4">
            <w:pPr>
              <w:spacing w:line="276" w:lineRule="auto"/>
              <w:jc w:val="center"/>
              <w:rPr>
                <w:sz w:val="16"/>
                <w:szCs w:val="16"/>
                <w:lang w:val="en-US"/>
              </w:rPr>
            </w:pPr>
            <w:r w:rsidRPr="00F214E2">
              <w:rPr>
                <w:sz w:val="16"/>
                <w:szCs w:val="16"/>
                <w:lang w:val="en-US"/>
              </w:rPr>
              <w:t>802</w:t>
            </w:r>
          </w:p>
        </w:tc>
        <w:tc>
          <w:tcPr>
            <w:tcW w:w="994" w:type="dxa"/>
            <w:vAlign w:val="center"/>
          </w:tcPr>
          <w:p w14:paraId="12D30121" w14:textId="77777777" w:rsidR="00F214E2" w:rsidRPr="00F214E2" w:rsidRDefault="00F214E2" w:rsidP="00672AC4">
            <w:pPr>
              <w:spacing w:line="276" w:lineRule="auto"/>
              <w:jc w:val="center"/>
              <w:rPr>
                <w:sz w:val="16"/>
                <w:szCs w:val="16"/>
                <w:lang w:val="en-US"/>
              </w:rPr>
            </w:pPr>
          </w:p>
        </w:tc>
      </w:tr>
      <w:tr w:rsidR="00F214E2" w:rsidRPr="00F214E2" w14:paraId="494C4291" w14:textId="77777777" w:rsidTr="00672AC4">
        <w:trPr>
          <w:trHeight w:val="246"/>
          <w:jc w:val="center"/>
        </w:trPr>
        <w:tc>
          <w:tcPr>
            <w:tcW w:w="2734" w:type="dxa"/>
            <w:noWrap/>
            <w:vAlign w:val="center"/>
            <w:hideMark/>
          </w:tcPr>
          <w:p w14:paraId="5F8DA875" w14:textId="77777777" w:rsidR="00F214E2" w:rsidRPr="00F214E2" w:rsidRDefault="00F214E2" w:rsidP="00672AC4">
            <w:pPr>
              <w:spacing w:line="276" w:lineRule="auto"/>
              <w:rPr>
                <w:bCs/>
                <w:sz w:val="16"/>
                <w:szCs w:val="16"/>
                <w:lang w:val="en-US"/>
              </w:rPr>
            </w:pPr>
            <w:r w:rsidRPr="00F214E2">
              <w:rPr>
                <w:bCs/>
                <w:sz w:val="16"/>
                <w:szCs w:val="16"/>
                <w:lang w:val="en-US"/>
              </w:rPr>
              <w:t>Pravo na dječiji dodatak</w:t>
            </w:r>
          </w:p>
        </w:tc>
        <w:tc>
          <w:tcPr>
            <w:tcW w:w="617" w:type="dxa"/>
            <w:noWrap/>
            <w:vAlign w:val="center"/>
            <w:hideMark/>
          </w:tcPr>
          <w:p w14:paraId="588484A4" w14:textId="77777777" w:rsidR="00F214E2" w:rsidRPr="00F214E2" w:rsidRDefault="00F214E2" w:rsidP="00672AC4">
            <w:pPr>
              <w:spacing w:line="276" w:lineRule="auto"/>
              <w:jc w:val="center"/>
              <w:rPr>
                <w:sz w:val="16"/>
                <w:szCs w:val="16"/>
                <w:lang w:val="en-US"/>
              </w:rPr>
            </w:pPr>
            <w:r w:rsidRPr="00F214E2">
              <w:rPr>
                <w:sz w:val="16"/>
                <w:szCs w:val="16"/>
                <w:lang w:val="en-US"/>
              </w:rPr>
              <w:t>3299</w:t>
            </w:r>
          </w:p>
        </w:tc>
        <w:tc>
          <w:tcPr>
            <w:tcW w:w="633" w:type="dxa"/>
            <w:noWrap/>
            <w:vAlign w:val="center"/>
            <w:hideMark/>
          </w:tcPr>
          <w:p w14:paraId="6EE1763F" w14:textId="77777777" w:rsidR="00F214E2" w:rsidRPr="00F214E2" w:rsidRDefault="00F214E2" w:rsidP="00672AC4">
            <w:pPr>
              <w:spacing w:line="276" w:lineRule="auto"/>
              <w:jc w:val="center"/>
              <w:rPr>
                <w:sz w:val="16"/>
                <w:szCs w:val="16"/>
                <w:lang w:val="en-US"/>
              </w:rPr>
            </w:pPr>
            <w:r w:rsidRPr="00F214E2">
              <w:rPr>
                <w:sz w:val="16"/>
                <w:szCs w:val="16"/>
                <w:lang w:val="en-US"/>
              </w:rPr>
              <w:t>3997</w:t>
            </w:r>
          </w:p>
        </w:tc>
        <w:tc>
          <w:tcPr>
            <w:tcW w:w="794" w:type="dxa"/>
            <w:noWrap/>
            <w:vAlign w:val="center"/>
            <w:hideMark/>
          </w:tcPr>
          <w:p w14:paraId="5A823397" w14:textId="77777777" w:rsidR="00F214E2" w:rsidRPr="00F214E2" w:rsidRDefault="00F214E2" w:rsidP="00672AC4">
            <w:pPr>
              <w:spacing w:line="276" w:lineRule="auto"/>
              <w:jc w:val="center"/>
              <w:rPr>
                <w:sz w:val="16"/>
                <w:szCs w:val="16"/>
                <w:lang w:val="en-US"/>
              </w:rPr>
            </w:pPr>
            <w:r w:rsidRPr="00F214E2">
              <w:rPr>
                <w:sz w:val="16"/>
                <w:szCs w:val="16"/>
                <w:lang w:val="en-US"/>
              </w:rPr>
              <w:t>7296</w:t>
            </w:r>
          </w:p>
        </w:tc>
        <w:tc>
          <w:tcPr>
            <w:tcW w:w="994" w:type="dxa"/>
            <w:vAlign w:val="center"/>
          </w:tcPr>
          <w:p w14:paraId="5002067D"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618" w:type="dxa"/>
            <w:noWrap/>
            <w:vAlign w:val="center"/>
            <w:hideMark/>
          </w:tcPr>
          <w:p w14:paraId="78BFD30E" w14:textId="77777777" w:rsidR="00F214E2" w:rsidRPr="00F214E2" w:rsidRDefault="00F214E2" w:rsidP="00672AC4">
            <w:pPr>
              <w:spacing w:line="276" w:lineRule="auto"/>
              <w:jc w:val="center"/>
              <w:rPr>
                <w:sz w:val="16"/>
                <w:szCs w:val="16"/>
                <w:lang w:val="en-US"/>
              </w:rPr>
            </w:pPr>
            <w:r w:rsidRPr="00F214E2">
              <w:rPr>
                <w:sz w:val="16"/>
                <w:szCs w:val="16"/>
                <w:lang w:val="en-US"/>
              </w:rPr>
              <w:t>2768</w:t>
            </w:r>
          </w:p>
        </w:tc>
        <w:tc>
          <w:tcPr>
            <w:tcW w:w="793" w:type="dxa"/>
            <w:noWrap/>
            <w:vAlign w:val="center"/>
            <w:hideMark/>
          </w:tcPr>
          <w:p w14:paraId="7210C4A2" w14:textId="77777777" w:rsidR="00F214E2" w:rsidRPr="00F214E2" w:rsidRDefault="00F214E2" w:rsidP="00672AC4">
            <w:pPr>
              <w:spacing w:line="276" w:lineRule="auto"/>
              <w:jc w:val="center"/>
              <w:rPr>
                <w:sz w:val="16"/>
                <w:szCs w:val="16"/>
                <w:lang w:val="en-US"/>
              </w:rPr>
            </w:pPr>
            <w:r w:rsidRPr="00F214E2">
              <w:rPr>
                <w:sz w:val="16"/>
                <w:szCs w:val="16"/>
                <w:lang w:val="en-US"/>
              </w:rPr>
              <w:t>3651</w:t>
            </w:r>
          </w:p>
        </w:tc>
        <w:tc>
          <w:tcPr>
            <w:tcW w:w="714" w:type="dxa"/>
            <w:noWrap/>
            <w:vAlign w:val="center"/>
            <w:hideMark/>
          </w:tcPr>
          <w:p w14:paraId="08546122" w14:textId="77777777" w:rsidR="00F214E2" w:rsidRPr="00F214E2" w:rsidRDefault="00F214E2" w:rsidP="00672AC4">
            <w:pPr>
              <w:spacing w:line="276" w:lineRule="auto"/>
              <w:jc w:val="center"/>
              <w:rPr>
                <w:sz w:val="16"/>
                <w:szCs w:val="16"/>
                <w:lang w:val="en-US"/>
              </w:rPr>
            </w:pPr>
            <w:r w:rsidRPr="00F214E2">
              <w:rPr>
                <w:sz w:val="16"/>
                <w:szCs w:val="16"/>
                <w:lang w:val="en-US"/>
              </w:rPr>
              <w:t>6419</w:t>
            </w:r>
          </w:p>
        </w:tc>
        <w:tc>
          <w:tcPr>
            <w:tcW w:w="994" w:type="dxa"/>
            <w:vAlign w:val="center"/>
          </w:tcPr>
          <w:p w14:paraId="281F0695" w14:textId="77777777" w:rsidR="00F214E2" w:rsidRPr="00F214E2" w:rsidRDefault="00F214E2" w:rsidP="00672AC4">
            <w:pPr>
              <w:spacing w:line="276" w:lineRule="auto"/>
              <w:jc w:val="center"/>
              <w:rPr>
                <w:sz w:val="16"/>
                <w:szCs w:val="16"/>
                <w:lang w:val="en-US"/>
              </w:rPr>
            </w:pPr>
            <w:r w:rsidRPr="00F214E2">
              <w:rPr>
                <w:sz w:val="16"/>
                <w:szCs w:val="16"/>
                <w:lang w:val="hr-BA"/>
              </w:rPr>
              <w:t>3.899.466,30</w:t>
            </w:r>
          </w:p>
        </w:tc>
      </w:tr>
      <w:tr w:rsidR="00F214E2" w:rsidRPr="00F214E2" w14:paraId="62828E79" w14:textId="77777777" w:rsidTr="00672AC4">
        <w:trPr>
          <w:trHeight w:val="246"/>
          <w:jc w:val="center"/>
        </w:trPr>
        <w:tc>
          <w:tcPr>
            <w:tcW w:w="2734" w:type="dxa"/>
            <w:noWrap/>
            <w:vAlign w:val="center"/>
            <w:hideMark/>
          </w:tcPr>
          <w:p w14:paraId="0DA2969C" w14:textId="77777777" w:rsidR="00F214E2" w:rsidRPr="00F214E2" w:rsidRDefault="00F214E2" w:rsidP="00672AC4">
            <w:pPr>
              <w:spacing w:line="276" w:lineRule="auto"/>
              <w:rPr>
                <w:bCs/>
                <w:sz w:val="16"/>
                <w:szCs w:val="16"/>
                <w:lang w:val="en-US"/>
              </w:rPr>
            </w:pPr>
            <w:r w:rsidRPr="00F214E2">
              <w:rPr>
                <w:bCs/>
                <w:sz w:val="16"/>
                <w:szCs w:val="16"/>
                <w:lang w:val="en-US"/>
              </w:rPr>
              <w:t>Pravo na naknadu za obrok u vrijeme nastave u školama osnovnog obrazovanja</w:t>
            </w:r>
          </w:p>
        </w:tc>
        <w:tc>
          <w:tcPr>
            <w:tcW w:w="617" w:type="dxa"/>
            <w:noWrap/>
            <w:vAlign w:val="center"/>
            <w:hideMark/>
          </w:tcPr>
          <w:p w14:paraId="3178A1A9" w14:textId="77777777" w:rsidR="00F214E2" w:rsidRPr="00F214E2" w:rsidRDefault="00F214E2" w:rsidP="00672AC4">
            <w:pPr>
              <w:spacing w:line="276" w:lineRule="auto"/>
              <w:jc w:val="center"/>
              <w:rPr>
                <w:sz w:val="16"/>
                <w:szCs w:val="16"/>
                <w:lang w:val="en-US"/>
              </w:rPr>
            </w:pPr>
            <w:r w:rsidRPr="00F214E2">
              <w:rPr>
                <w:sz w:val="16"/>
                <w:szCs w:val="16"/>
                <w:lang w:val="en-US"/>
              </w:rPr>
              <w:t>271</w:t>
            </w:r>
          </w:p>
        </w:tc>
        <w:tc>
          <w:tcPr>
            <w:tcW w:w="633" w:type="dxa"/>
            <w:noWrap/>
            <w:vAlign w:val="center"/>
            <w:hideMark/>
          </w:tcPr>
          <w:p w14:paraId="7BDE92B4" w14:textId="77777777" w:rsidR="00F214E2" w:rsidRPr="00F214E2" w:rsidRDefault="00F214E2" w:rsidP="00672AC4">
            <w:pPr>
              <w:spacing w:line="276" w:lineRule="auto"/>
              <w:jc w:val="center"/>
              <w:rPr>
                <w:sz w:val="16"/>
                <w:szCs w:val="16"/>
                <w:lang w:val="en-US"/>
              </w:rPr>
            </w:pPr>
            <w:r w:rsidRPr="00F214E2">
              <w:rPr>
                <w:sz w:val="16"/>
                <w:szCs w:val="16"/>
                <w:lang w:val="en-US"/>
              </w:rPr>
              <w:t>312</w:t>
            </w:r>
          </w:p>
        </w:tc>
        <w:tc>
          <w:tcPr>
            <w:tcW w:w="794" w:type="dxa"/>
            <w:noWrap/>
            <w:vAlign w:val="center"/>
            <w:hideMark/>
          </w:tcPr>
          <w:p w14:paraId="24AEFA14" w14:textId="77777777" w:rsidR="00F214E2" w:rsidRPr="00F214E2" w:rsidRDefault="00F214E2" w:rsidP="00672AC4">
            <w:pPr>
              <w:spacing w:line="276" w:lineRule="auto"/>
              <w:jc w:val="center"/>
              <w:rPr>
                <w:sz w:val="16"/>
                <w:szCs w:val="16"/>
                <w:lang w:val="en-US"/>
              </w:rPr>
            </w:pPr>
            <w:r w:rsidRPr="00F214E2">
              <w:rPr>
                <w:sz w:val="16"/>
                <w:szCs w:val="16"/>
                <w:lang w:val="en-US"/>
              </w:rPr>
              <w:t>583</w:t>
            </w:r>
          </w:p>
        </w:tc>
        <w:tc>
          <w:tcPr>
            <w:tcW w:w="994" w:type="dxa"/>
            <w:vAlign w:val="center"/>
          </w:tcPr>
          <w:p w14:paraId="67BCA050" w14:textId="77777777" w:rsidR="00F214E2" w:rsidRPr="00F214E2" w:rsidRDefault="00F214E2" w:rsidP="00672AC4">
            <w:pPr>
              <w:spacing w:line="276" w:lineRule="auto"/>
              <w:jc w:val="center"/>
              <w:rPr>
                <w:sz w:val="16"/>
                <w:szCs w:val="16"/>
                <w:lang w:val="en-US"/>
              </w:rPr>
            </w:pPr>
            <w:r w:rsidRPr="00F214E2">
              <w:rPr>
                <w:sz w:val="16"/>
                <w:szCs w:val="16"/>
                <w:lang w:val="en-US"/>
              </w:rPr>
              <w:t>342.246,00</w:t>
            </w:r>
          </w:p>
        </w:tc>
        <w:tc>
          <w:tcPr>
            <w:tcW w:w="618" w:type="dxa"/>
            <w:noWrap/>
            <w:vAlign w:val="center"/>
            <w:hideMark/>
          </w:tcPr>
          <w:p w14:paraId="4A5F0F1A" w14:textId="77777777" w:rsidR="00F214E2" w:rsidRPr="00F214E2" w:rsidRDefault="00F214E2" w:rsidP="00672AC4">
            <w:pPr>
              <w:spacing w:line="276" w:lineRule="auto"/>
              <w:jc w:val="center"/>
              <w:rPr>
                <w:sz w:val="16"/>
                <w:szCs w:val="16"/>
                <w:lang w:val="en-US"/>
              </w:rPr>
            </w:pPr>
            <w:r w:rsidRPr="00F214E2">
              <w:rPr>
                <w:sz w:val="16"/>
                <w:szCs w:val="16"/>
                <w:lang w:val="en-US"/>
              </w:rPr>
              <w:t>246</w:t>
            </w:r>
          </w:p>
        </w:tc>
        <w:tc>
          <w:tcPr>
            <w:tcW w:w="793" w:type="dxa"/>
            <w:noWrap/>
            <w:vAlign w:val="center"/>
            <w:hideMark/>
          </w:tcPr>
          <w:p w14:paraId="3BD343D1" w14:textId="77777777" w:rsidR="00F214E2" w:rsidRPr="00F214E2" w:rsidRDefault="00F214E2" w:rsidP="00672AC4">
            <w:pPr>
              <w:spacing w:line="276" w:lineRule="auto"/>
              <w:jc w:val="center"/>
              <w:rPr>
                <w:sz w:val="16"/>
                <w:szCs w:val="16"/>
                <w:lang w:val="en-US"/>
              </w:rPr>
            </w:pPr>
            <w:r w:rsidRPr="00F214E2">
              <w:rPr>
                <w:sz w:val="16"/>
                <w:szCs w:val="16"/>
                <w:lang w:val="en-US"/>
              </w:rPr>
              <w:t>291</w:t>
            </w:r>
          </w:p>
        </w:tc>
        <w:tc>
          <w:tcPr>
            <w:tcW w:w="714" w:type="dxa"/>
            <w:noWrap/>
            <w:vAlign w:val="center"/>
            <w:hideMark/>
          </w:tcPr>
          <w:p w14:paraId="32DD8DEE" w14:textId="77777777" w:rsidR="00F214E2" w:rsidRPr="00F214E2" w:rsidRDefault="00F214E2" w:rsidP="00672AC4">
            <w:pPr>
              <w:spacing w:line="276" w:lineRule="auto"/>
              <w:jc w:val="center"/>
              <w:rPr>
                <w:sz w:val="16"/>
                <w:szCs w:val="16"/>
                <w:lang w:val="en-US"/>
              </w:rPr>
            </w:pPr>
            <w:r w:rsidRPr="00F214E2">
              <w:rPr>
                <w:sz w:val="16"/>
                <w:szCs w:val="16"/>
                <w:lang w:val="en-US"/>
              </w:rPr>
              <w:t>537</w:t>
            </w:r>
          </w:p>
        </w:tc>
        <w:tc>
          <w:tcPr>
            <w:tcW w:w="994" w:type="dxa"/>
            <w:vAlign w:val="center"/>
          </w:tcPr>
          <w:p w14:paraId="789AB79A" w14:textId="77777777" w:rsidR="00F214E2" w:rsidRPr="00F214E2" w:rsidRDefault="00F214E2" w:rsidP="00672AC4">
            <w:pPr>
              <w:spacing w:line="276" w:lineRule="auto"/>
              <w:jc w:val="center"/>
              <w:rPr>
                <w:sz w:val="16"/>
                <w:szCs w:val="16"/>
                <w:lang w:val="en-US"/>
              </w:rPr>
            </w:pPr>
            <w:r w:rsidRPr="00F214E2">
              <w:rPr>
                <w:sz w:val="16"/>
                <w:szCs w:val="16"/>
                <w:lang w:val="hr-BA"/>
              </w:rPr>
              <w:t>64.060,00</w:t>
            </w:r>
          </w:p>
        </w:tc>
      </w:tr>
      <w:tr w:rsidR="00F214E2" w:rsidRPr="00F214E2" w14:paraId="418A8B51" w14:textId="77777777" w:rsidTr="00672AC4">
        <w:trPr>
          <w:trHeight w:val="246"/>
          <w:jc w:val="center"/>
        </w:trPr>
        <w:tc>
          <w:tcPr>
            <w:tcW w:w="2734" w:type="dxa"/>
            <w:noWrap/>
            <w:vAlign w:val="center"/>
            <w:hideMark/>
          </w:tcPr>
          <w:p w14:paraId="45A097CA" w14:textId="77777777" w:rsidR="00F214E2" w:rsidRPr="00F214E2" w:rsidRDefault="00F214E2" w:rsidP="00672AC4">
            <w:pPr>
              <w:spacing w:line="276" w:lineRule="auto"/>
              <w:rPr>
                <w:bCs/>
                <w:sz w:val="16"/>
                <w:szCs w:val="16"/>
                <w:lang w:val="en-US"/>
              </w:rPr>
            </w:pPr>
            <w:r w:rsidRPr="00F214E2">
              <w:rPr>
                <w:bCs/>
                <w:sz w:val="16"/>
                <w:szCs w:val="16"/>
                <w:lang w:val="en-US"/>
              </w:rPr>
              <w:t>Pravo na refundaciju troškova ljekarskog pregleda</w:t>
            </w:r>
          </w:p>
        </w:tc>
        <w:tc>
          <w:tcPr>
            <w:tcW w:w="617" w:type="dxa"/>
            <w:noWrap/>
            <w:vAlign w:val="center"/>
            <w:hideMark/>
          </w:tcPr>
          <w:p w14:paraId="3CEC0670" w14:textId="77777777" w:rsidR="00F214E2" w:rsidRPr="00F214E2" w:rsidRDefault="00F214E2" w:rsidP="00672AC4">
            <w:pPr>
              <w:spacing w:line="276" w:lineRule="auto"/>
              <w:jc w:val="center"/>
              <w:rPr>
                <w:sz w:val="16"/>
                <w:szCs w:val="16"/>
                <w:lang w:val="en-US"/>
              </w:rPr>
            </w:pPr>
            <w:r w:rsidRPr="00F214E2">
              <w:rPr>
                <w:sz w:val="16"/>
                <w:szCs w:val="16"/>
                <w:lang w:val="en-US"/>
              </w:rPr>
              <w:t>4</w:t>
            </w:r>
          </w:p>
        </w:tc>
        <w:tc>
          <w:tcPr>
            <w:tcW w:w="633" w:type="dxa"/>
            <w:noWrap/>
            <w:vAlign w:val="center"/>
            <w:hideMark/>
          </w:tcPr>
          <w:p w14:paraId="45BFB94C" w14:textId="77777777" w:rsidR="00F214E2" w:rsidRPr="00F214E2" w:rsidRDefault="00F214E2" w:rsidP="00672AC4">
            <w:pPr>
              <w:spacing w:line="276" w:lineRule="auto"/>
              <w:jc w:val="center"/>
              <w:rPr>
                <w:sz w:val="16"/>
                <w:szCs w:val="16"/>
                <w:lang w:val="en-US"/>
              </w:rPr>
            </w:pPr>
            <w:r w:rsidRPr="00F214E2">
              <w:rPr>
                <w:sz w:val="16"/>
                <w:szCs w:val="16"/>
                <w:lang w:val="en-US"/>
              </w:rPr>
              <w:t>4</w:t>
            </w:r>
          </w:p>
        </w:tc>
        <w:tc>
          <w:tcPr>
            <w:tcW w:w="794" w:type="dxa"/>
            <w:noWrap/>
            <w:vAlign w:val="center"/>
            <w:hideMark/>
          </w:tcPr>
          <w:p w14:paraId="673484CE" w14:textId="77777777" w:rsidR="00F214E2" w:rsidRPr="00F214E2" w:rsidRDefault="00F214E2" w:rsidP="00672AC4">
            <w:pPr>
              <w:spacing w:line="276" w:lineRule="auto"/>
              <w:jc w:val="center"/>
              <w:rPr>
                <w:sz w:val="16"/>
                <w:szCs w:val="16"/>
                <w:lang w:val="en-US"/>
              </w:rPr>
            </w:pPr>
            <w:r w:rsidRPr="00F214E2">
              <w:rPr>
                <w:sz w:val="16"/>
                <w:szCs w:val="16"/>
                <w:lang w:val="en-US"/>
              </w:rPr>
              <w:t>8</w:t>
            </w:r>
          </w:p>
        </w:tc>
        <w:tc>
          <w:tcPr>
            <w:tcW w:w="994" w:type="dxa"/>
            <w:vAlign w:val="center"/>
          </w:tcPr>
          <w:p w14:paraId="64D7B7C3" w14:textId="77777777" w:rsidR="00F214E2" w:rsidRPr="00F214E2" w:rsidRDefault="00F214E2" w:rsidP="00672AC4">
            <w:pPr>
              <w:spacing w:line="276" w:lineRule="auto"/>
              <w:jc w:val="center"/>
              <w:rPr>
                <w:sz w:val="16"/>
                <w:szCs w:val="16"/>
                <w:lang w:val="en-US"/>
              </w:rPr>
            </w:pPr>
          </w:p>
        </w:tc>
        <w:tc>
          <w:tcPr>
            <w:tcW w:w="618" w:type="dxa"/>
            <w:noWrap/>
            <w:vAlign w:val="center"/>
            <w:hideMark/>
          </w:tcPr>
          <w:p w14:paraId="42B1A761"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793" w:type="dxa"/>
            <w:noWrap/>
            <w:vAlign w:val="center"/>
            <w:hideMark/>
          </w:tcPr>
          <w:p w14:paraId="346F1186"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714" w:type="dxa"/>
            <w:noWrap/>
            <w:vAlign w:val="center"/>
            <w:hideMark/>
          </w:tcPr>
          <w:p w14:paraId="240020FE"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994" w:type="dxa"/>
            <w:vAlign w:val="center"/>
          </w:tcPr>
          <w:p w14:paraId="33FE658C" w14:textId="77777777" w:rsidR="00F214E2" w:rsidRPr="00F214E2" w:rsidRDefault="00F214E2" w:rsidP="00672AC4">
            <w:pPr>
              <w:spacing w:line="276" w:lineRule="auto"/>
              <w:jc w:val="center"/>
              <w:rPr>
                <w:sz w:val="16"/>
                <w:szCs w:val="16"/>
                <w:lang w:val="en-US"/>
              </w:rPr>
            </w:pPr>
          </w:p>
        </w:tc>
      </w:tr>
      <w:tr w:rsidR="00F214E2" w:rsidRPr="00F214E2" w14:paraId="0EB5DD76" w14:textId="77777777" w:rsidTr="00672AC4">
        <w:trPr>
          <w:trHeight w:val="246"/>
          <w:jc w:val="center"/>
        </w:trPr>
        <w:tc>
          <w:tcPr>
            <w:tcW w:w="2734" w:type="dxa"/>
            <w:noWrap/>
            <w:vAlign w:val="center"/>
            <w:hideMark/>
          </w:tcPr>
          <w:p w14:paraId="7B0F8BFF" w14:textId="77777777" w:rsidR="00F214E2" w:rsidRPr="00F214E2" w:rsidRDefault="00F214E2" w:rsidP="00672AC4">
            <w:pPr>
              <w:spacing w:line="276" w:lineRule="auto"/>
              <w:rPr>
                <w:bCs/>
                <w:sz w:val="16"/>
                <w:szCs w:val="16"/>
                <w:lang w:val="en-US"/>
              </w:rPr>
            </w:pPr>
            <w:r w:rsidRPr="00F214E2">
              <w:rPr>
                <w:bCs/>
                <w:sz w:val="16"/>
                <w:szCs w:val="16"/>
                <w:lang w:val="en-US"/>
              </w:rPr>
              <w:t>Pravo na smještaj u hraniteljsku porodicu</w:t>
            </w:r>
          </w:p>
        </w:tc>
        <w:tc>
          <w:tcPr>
            <w:tcW w:w="617" w:type="dxa"/>
            <w:noWrap/>
            <w:vAlign w:val="center"/>
            <w:hideMark/>
          </w:tcPr>
          <w:p w14:paraId="1E7AB338" w14:textId="77777777" w:rsidR="00F214E2" w:rsidRPr="00F214E2" w:rsidRDefault="00F214E2" w:rsidP="00672AC4">
            <w:pPr>
              <w:spacing w:line="276" w:lineRule="auto"/>
              <w:jc w:val="center"/>
              <w:rPr>
                <w:sz w:val="16"/>
                <w:szCs w:val="16"/>
                <w:lang w:val="en-US"/>
              </w:rPr>
            </w:pPr>
            <w:r w:rsidRPr="00F214E2">
              <w:rPr>
                <w:sz w:val="16"/>
                <w:szCs w:val="16"/>
                <w:lang w:val="en-US"/>
              </w:rPr>
              <w:t>50</w:t>
            </w:r>
          </w:p>
        </w:tc>
        <w:tc>
          <w:tcPr>
            <w:tcW w:w="633" w:type="dxa"/>
            <w:noWrap/>
            <w:vAlign w:val="center"/>
            <w:hideMark/>
          </w:tcPr>
          <w:p w14:paraId="643A2F4D" w14:textId="77777777" w:rsidR="00F214E2" w:rsidRPr="00F214E2" w:rsidRDefault="00F214E2" w:rsidP="00672AC4">
            <w:pPr>
              <w:spacing w:line="276" w:lineRule="auto"/>
              <w:jc w:val="center"/>
              <w:rPr>
                <w:sz w:val="16"/>
                <w:szCs w:val="16"/>
                <w:lang w:val="en-US"/>
              </w:rPr>
            </w:pPr>
            <w:r w:rsidRPr="00F214E2">
              <w:rPr>
                <w:sz w:val="16"/>
                <w:szCs w:val="16"/>
                <w:lang w:val="en-US"/>
              </w:rPr>
              <w:t>78</w:t>
            </w:r>
          </w:p>
        </w:tc>
        <w:tc>
          <w:tcPr>
            <w:tcW w:w="794" w:type="dxa"/>
            <w:noWrap/>
            <w:vAlign w:val="center"/>
            <w:hideMark/>
          </w:tcPr>
          <w:p w14:paraId="27359383" w14:textId="77777777" w:rsidR="00F214E2" w:rsidRPr="00F214E2" w:rsidRDefault="00F214E2" w:rsidP="00672AC4">
            <w:pPr>
              <w:spacing w:line="276" w:lineRule="auto"/>
              <w:jc w:val="center"/>
              <w:rPr>
                <w:sz w:val="16"/>
                <w:szCs w:val="16"/>
                <w:lang w:val="en-US"/>
              </w:rPr>
            </w:pPr>
            <w:r w:rsidRPr="00F214E2">
              <w:rPr>
                <w:sz w:val="16"/>
                <w:szCs w:val="16"/>
                <w:lang w:val="en-US"/>
              </w:rPr>
              <w:t>128</w:t>
            </w:r>
          </w:p>
        </w:tc>
        <w:tc>
          <w:tcPr>
            <w:tcW w:w="994" w:type="dxa"/>
            <w:vAlign w:val="center"/>
          </w:tcPr>
          <w:p w14:paraId="4D68C9B4" w14:textId="77777777" w:rsidR="00F214E2" w:rsidRPr="00F214E2" w:rsidRDefault="00F214E2" w:rsidP="00672AC4">
            <w:pPr>
              <w:spacing w:line="276" w:lineRule="auto"/>
              <w:jc w:val="center"/>
              <w:rPr>
                <w:sz w:val="16"/>
                <w:szCs w:val="16"/>
                <w:lang w:val="en-US"/>
              </w:rPr>
            </w:pPr>
            <w:r w:rsidRPr="00F214E2">
              <w:rPr>
                <w:sz w:val="16"/>
                <w:szCs w:val="16"/>
                <w:lang w:val="en-US"/>
              </w:rPr>
              <w:t>633.818,00</w:t>
            </w:r>
          </w:p>
        </w:tc>
        <w:tc>
          <w:tcPr>
            <w:tcW w:w="618" w:type="dxa"/>
            <w:noWrap/>
            <w:vAlign w:val="center"/>
            <w:hideMark/>
          </w:tcPr>
          <w:p w14:paraId="480ED24F" w14:textId="77777777" w:rsidR="00F214E2" w:rsidRPr="00F214E2" w:rsidRDefault="00F214E2" w:rsidP="00672AC4">
            <w:pPr>
              <w:spacing w:line="276" w:lineRule="auto"/>
              <w:jc w:val="center"/>
              <w:rPr>
                <w:sz w:val="16"/>
                <w:szCs w:val="16"/>
                <w:lang w:val="en-US"/>
              </w:rPr>
            </w:pPr>
            <w:r w:rsidRPr="00F214E2">
              <w:rPr>
                <w:sz w:val="16"/>
                <w:szCs w:val="16"/>
                <w:lang w:val="en-US"/>
              </w:rPr>
              <w:t>52</w:t>
            </w:r>
          </w:p>
        </w:tc>
        <w:tc>
          <w:tcPr>
            <w:tcW w:w="793" w:type="dxa"/>
            <w:noWrap/>
            <w:vAlign w:val="center"/>
            <w:hideMark/>
          </w:tcPr>
          <w:p w14:paraId="7BA70B52" w14:textId="77777777" w:rsidR="00F214E2" w:rsidRPr="00F214E2" w:rsidRDefault="00F214E2" w:rsidP="00672AC4">
            <w:pPr>
              <w:spacing w:line="276" w:lineRule="auto"/>
              <w:jc w:val="center"/>
              <w:rPr>
                <w:sz w:val="16"/>
                <w:szCs w:val="16"/>
                <w:lang w:val="en-US"/>
              </w:rPr>
            </w:pPr>
            <w:r w:rsidRPr="00F214E2">
              <w:rPr>
                <w:sz w:val="16"/>
                <w:szCs w:val="16"/>
                <w:lang w:val="en-US"/>
              </w:rPr>
              <w:t>82</w:t>
            </w:r>
          </w:p>
        </w:tc>
        <w:tc>
          <w:tcPr>
            <w:tcW w:w="714" w:type="dxa"/>
            <w:noWrap/>
            <w:vAlign w:val="center"/>
            <w:hideMark/>
          </w:tcPr>
          <w:p w14:paraId="526A34D6" w14:textId="77777777" w:rsidR="00F214E2" w:rsidRPr="00F214E2" w:rsidRDefault="00F214E2" w:rsidP="00672AC4">
            <w:pPr>
              <w:spacing w:line="276" w:lineRule="auto"/>
              <w:jc w:val="center"/>
              <w:rPr>
                <w:sz w:val="16"/>
                <w:szCs w:val="16"/>
                <w:lang w:val="en-US"/>
              </w:rPr>
            </w:pPr>
            <w:r w:rsidRPr="00F214E2">
              <w:rPr>
                <w:sz w:val="16"/>
                <w:szCs w:val="16"/>
                <w:lang w:val="en-US"/>
              </w:rPr>
              <w:t>134</w:t>
            </w:r>
          </w:p>
        </w:tc>
        <w:tc>
          <w:tcPr>
            <w:tcW w:w="994" w:type="dxa"/>
            <w:vAlign w:val="center"/>
          </w:tcPr>
          <w:p w14:paraId="4F79CCE2" w14:textId="77777777" w:rsidR="00F214E2" w:rsidRPr="00F214E2" w:rsidRDefault="00F214E2" w:rsidP="00672AC4">
            <w:pPr>
              <w:spacing w:line="276" w:lineRule="auto"/>
              <w:jc w:val="center"/>
              <w:rPr>
                <w:sz w:val="16"/>
                <w:szCs w:val="16"/>
                <w:lang w:val="en-US"/>
              </w:rPr>
            </w:pPr>
            <w:r w:rsidRPr="00F214E2">
              <w:rPr>
                <w:sz w:val="16"/>
                <w:szCs w:val="16"/>
                <w:lang w:val="hr-BA"/>
              </w:rPr>
              <w:t>657.894,75</w:t>
            </w:r>
          </w:p>
        </w:tc>
      </w:tr>
      <w:tr w:rsidR="00F214E2" w:rsidRPr="00F214E2" w14:paraId="0DFBE335" w14:textId="77777777" w:rsidTr="00672AC4">
        <w:trPr>
          <w:trHeight w:val="246"/>
          <w:jc w:val="center"/>
        </w:trPr>
        <w:tc>
          <w:tcPr>
            <w:tcW w:w="2734" w:type="dxa"/>
            <w:noWrap/>
            <w:vAlign w:val="center"/>
            <w:hideMark/>
          </w:tcPr>
          <w:p w14:paraId="71FDA5CC" w14:textId="77777777" w:rsidR="00F214E2" w:rsidRPr="00F214E2" w:rsidRDefault="00F214E2" w:rsidP="00672AC4">
            <w:pPr>
              <w:spacing w:line="276" w:lineRule="auto"/>
              <w:rPr>
                <w:bCs/>
                <w:sz w:val="16"/>
                <w:szCs w:val="16"/>
                <w:lang w:val="en-US"/>
              </w:rPr>
            </w:pPr>
            <w:r w:rsidRPr="00F214E2">
              <w:rPr>
                <w:bCs/>
                <w:sz w:val="16"/>
                <w:szCs w:val="16"/>
                <w:lang w:val="en-US"/>
              </w:rPr>
              <w:t>Privremena novčana pomoć</w:t>
            </w:r>
          </w:p>
        </w:tc>
        <w:tc>
          <w:tcPr>
            <w:tcW w:w="617" w:type="dxa"/>
            <w:noWrap/>
            <w:vAlign w:val="center"/>
            <w:hideMark/>
          </w:tcPr>
          <w:p w14:paraId="2ACE6A36" w14:textId="77777777" w:rsidR="00F214E2" w:rsidRPr="00F214E2" w:rsidRDefault="00F214E2" w:rsidP="00672AC4">
            <w:pPr>
              <w:spacing w:line="276" w:lineRule="auto"/>
              <w:jc w:val="center"/>
              <w:rPr>
                <w:sz w:val="16"/>
                <w:szCs w:val="16"/>
                <w:lang w:val="en-US"/>
              </w:rPr>
            </w:pPr>
            <w:r w:rsidRPr="00F214E2">
              <w:rPr>
                <w:sz w:val="16"/>
                <w:szCs w:val="16"/>
                <w:lang w:val="en-US"/>
              </w:rPr>
              <w:t>4</w:t>
            </w:r>
          </w:p>
        </w:tc>
        <w:tc>
          <w:tcPr>
            <w:tcW w:w="633" w:type="dxa"/>
            <w:noWrap/>
            <w:vAlign w:val="center"/>
            <w:hideMark/>
          </w:tcPr>
          <w:p w14:paraId="4BCD710F" w14:textId="77777777" w:rsidR="00F214E2" w:rsidRPr="00F214E2" w:rsidRDefault="00F214E2" w:rsidP="00672AC4">
            <w:pPr>
              <w:spacing w:line="276" w:lineRule="auto"/>
              <w:jc w:val="center"/>
              <w:rPr>
                <w:sz w:val="16"/>
                <w:szCs w:val="16"/>
                <w:lang w:val="en-US"/>
              </w:rPr>
            </w:pPr>
            <w:r w:rsidRPr="00F214E2">
              <w:rPr>
                <w:sz w:val="16"/>
                <w:szCs w:val="16"/>
                <w:lang w:val="en-US"/>
              </w:rPr>
              <w:t>7</w:t>
            </w:r>
          </w:p>
        </w:tc>
        <w:tc>
          <w:tcPr>
            <w:tcW w:w="794" w:type="dxa"/>
            <w:noWrap/>
            <w:vAlign w:val="center"/>
            <w:hideMark/>
          </w:tcPr>
          <w:p w14:paraId="23772551" w14:textId="77777777" w:rsidR="00F214E2" w:rsidRPr="00F214E2" w:rsidRDefault="00F214E2" w:rsidP="00672AC4">
            <w:pPr>
              <w:spacing w:line="276" w:lineRule="auto"/>
              <w:jc w:val="center"/>
              <w:rPr>
                <w:sz w:val="16"/>
                <w:szCs w:val="16"/>
                <w:lang w:val="en-US"/>
              </w:rPr>
            </w:pPr>
            <w:r w:rsidRPr="00F214E2">
              <w:rPr>
                <w:sz w:val="16"/>
                <w:szCs w:val="16"/>
                <w:lang w:val="en-US"/>
              </w:rPr>
              <w:t>11</w:t>
            </w:r>
          </w:p>
        </w:tc>
        <w:tc>
          <w:tcPr>
            <w:tcW w:w="994" w:type="dxa"/>
            <w:vAlign w:val="center"/>
          </w:tcPr>
          <w:p w14:paraId="2CDF583D" w14:textId="77777777" w:rsidR="00F214E2" w:rsidRPr="00F214E2" w:rsidRDefault="00F214E2" w:rsidP="00672AC4">
            <w:pPr>
              <w:spacing w:line="276" w:lineRule="auto"/>
              <w:jc w:val="center"/>
              <w:rPr>
                <w:sz w:val="16"/>
                <w:szCs w:val="16"/>
                <w:lang w:val="en-US"/>
              </w:rPr>
            </w:pPr>
            <w:r w:rsidRPr="00F214E2">
              <w:rPr>
                <w:sz w:val="16"/>
                <w:szCs w:val="16"/>
                <w:lang w:val="en-US"/>
              </w:rPr>
              <w:t>13.416,00</w:t>
            </w:r>
          </w:p>
        </w:tc>
        <w:tc>
          <w:tcPr>
            <w:tcW w:w="618" w:type="dxa"/>
            <w:noWrap/>
            <w:vAlign w:val="center"/>
            <w:hideMark/>
          </w:tcPr>
          <w:p w14:paraId="0F48DE66" w14:textId="77777777" w:rsidR="00F214E2" w:rsidRPr="00F214E2" w:rsidRDefault="00F214E2" w:rsidP="00672AC4">
            <w:pPr>
              <w:spacing w:line="276" w:lineRule="auto"/>
              <w:jc w:val="center"/>
              <w:rPr>
                <w:sz w:val="16"/>
                <w:szCs w:val="16"/>
                <w:lang w:val="en-US"/>
              </w:rPr>
            </w:pPr>
            <w:r w:rsidRPr="00F214E2">
              <w:rPr>
                <w:sz w:val="16"/>
                <w:szCs w:val="16"/>
                <w:lang w:val="en-US"/>
              </w:rPr>
              <w:t>7</w:t>
            </w:r>
          </w:p>
        </w:tc>
        <w:tc>
          <w:tcPr>
            <w:tcW w:w="793" w:type="dxa"/>
            <w:noWrap/>
            <w:vAlign w:val="center"/>
            <w:hideMark/>
          </w:tcPr>
          <w:p w14:paraId="7988B868" w14:textId="77777777" w:rsidR="00F214E2" w:rsidRPr="00F214E2" w:rsidRDefault="00F214E2" w:rsidP="00672AC4">
            <w:pPr>
              <w:spacing w:line="276" w:lineRule="auto"/>
              <w:jc w:val="center"/>
              <w:rPr>
                <w:sz w:val="16"/>
                <w:szCs w:val="16"/>
                <w:lang w:val="en-US"/>
              </w:rPr>
            </w:pPr>
            <w:r w:rsidRPr="00F214E2">
              <w:rPr>
                <w:sz w:val="16"/>
                <w:szCs w:val="16"/>
                <w:lang w:val="en-US"/>
              </w:rPr>
              <w:t>9</w:t>
            </w:r>
          </w:p>
        </w:tc>
        <w:tc>
          <w:tcPr>
            <w:tcW w:w="714" w:type="dxa"/>
            <w:noWrap/>
            <w:vAlign w:val="center"/>
            <w:hideMark/>
          </w:tcPr>
          <w:p w14:paraId="0D176752" w14:textId="77777777" w:rsidR="00F214E2" w:rsidRPr="00F214E2" w:rsidRDefault="00F214E2" w:rsidP="00672AC4">
            <w:pPr>
              <w:spacing w:line="276" w:lineRule="auto"/>
              <w:jc w:val="center"/>
              <w:rPr>
                <w:sz w:val="16"/>
                <w:szCs w:val="16"/>
                <w:lang w:val="en-US"/>
              </w:rPr>
            </w:pPr>
            <w:r w:rsidRPr="00F214E2">
              <w:rPr>
                <w:sz w:val="16"/>
                <w:szCs w:val="16"/>
                <w:lang w:val="en-US"/>
              </w:rPr>
              <w:t>16</w:t>
            </w:r>
          </w:p>
        </w:tc>
        <w:tc>
          <w:tcPr>
            <w:tcW w:w="994" w:type="dxa"/>
            <w:vAlign w:val="center"/>
          </w:tcPr>
          <w:p w14:paraId="55E359E1" w14:textId="77777777" w:rsidR="00F214E2" w:rsidRPr="00F214E2" w:rsidRDefault="00F214E2" w:rsidP="00672AC4">
            <w:pPr>
              <w:spacing w:line="276" w:lineRule="auto"/>
              <w:jc w:val="center"/>
              <w:rPr>
                <w:sz w:val="16"/>
                <w:szCs w:val="16"/>
                <w:lang w:val="en-US"/>
              </w:rPr>
            </w:pPr>
            <w:r w:rsidRPr="00F214E2">
              <w:rPr>
                <w:sz w:val="16"/>
                <w:szCs w:val="16"/>
                <w:lang w:val="hr-BA"/>
              </w:rPr>
              <w:t>25.575,00</w:t>
            </w:r>
          </w:p>
        </w:tc>
      </w:tr>
      <w:tr w:rsidR="00F214E2" w:rsidRPr="00F214E2" w14:paraId="04ACB444" w14:textId="77777777" w:rsidTr="00672AC4">
        <w:trPr>
          <w:trHeight w:val="246"/>
          <w:jc w:val="center"/>
        </w:trPr>
        <w:tc>
          <w:tcPr>
            <w:tcW w:w="2734" w:type="dxa"/>
            <w:noWrap/>
            <w:vAlign w:val="center"/>
            <w:hideMark/>
          </w:tcPr>
          <w:p w14:paraId="13483343" w14:textId="77777777" w:rsidR="00F214E2" w:rsidRPr="00F214E2" w:rsidRDefault="00F214E2" w:rsidP="00672AC4">
            <w:pPr>
              <w:spacing w:line="276" w:lineRule="auto"/>
              <w:rPr>
                <w:bCs/>
                <w:sz w:val="16"/>
                <w:szCs w:val="16"/>
                <w:lang w:val="en-US"/>
              </w:rPr>
            </w:pPr>
            <w:r w:rsidRPr="00F214E2">
              <w:rPr>
                <w:bCs/>
                <w:sz w:val="16"/>
                <w:szCs w:val="16"/>
                <w:lang w:val="en-US"/>
              </w:rPr>
              <w:t>Smještaj u ustanovu socijalne zaštite</w:t>
            </w:r>
          </w:p>
        </w:tc>
        <w:tc>
          <w:tcPr>
            <w:tcW w:w="617" w:type="dxa"/>
            <w:noWrap/>
            <w:vAlign w:val="center"/>
            <w:hideMark/>
          </w:tcPr>
          <w:p w14:paraId="53E33DFF" w14:textId="77777777" w:rsidR="00F214E2" w:rsidRPr="00F214E2" w:rsidRDefault="00F214E2" w:rsidP="00672AC4">
            <w:pPr>
              <w:spacing w:line="276" w:lineRule="auto"/>
              <w:jc w:val="center"/>
              <w:rPr>
                <w:sz w:val="16"/>
                <w:szCs w:val="16"/>
                <w:lang w:val="en-US"/>
              </w:rPr>
            </w:pPr>
            <w:r w:rsidRPr="00F214E2">
              <w:rPr>
                <w:sz w:val="16"/>
                <w:szCs w:val="16"/>
                <w:lang w:val="en-US"/>
              </w:rPr>
              <w:t>264</w:t>
            </w:r>
          </w:p>
        </w:tc>
        <w:tc>
          <w:tcPr>
            <w:tcW w:w="633" w:type="dxa"/>
            <w:noWrap/>
            <w:vAlign w:val="center"/>
            <w:hideMark/>
          </w:tcPr>
          <w:p w14:paraId="4FCE435E" w14:textId="77777777" w:rsidR="00F214E2" w:rsidRPr="00F214E2" w:rsidRDefault="00F214E2" w:rsidP="00672AC4">
            <w:pPr>
              <w:spacing w:line="276" w:lineRule="auto"/>
              <w:jc w:val="center"/>
              <w:rPr>
                <w:sz w:val="16"/>
                <w:szCs w:val="16"/>
                <w:lang w:val="en-US"/>
              </w:rPr>
            </w:pPr>
            <w:r w:rsidRPr="00F214E2">
              <w:rPr>
                <w:sz w:val="16"/>
                <w:szCs w:val="16"/>
                <w:lang w:val="en-US"/>
              </w:rPr>
              <w:t>225</w:t>
            </w:r>
          </w:p>
        </w:tc>
        <w:tc>
          <w:tcPr>
            <w:tcW w:w="794" w:type="dxa"/>
            <w:noWrap/>
            <w:vAlign w:val="center"/>
            <w:hideMark/>
          </w:tcPr>
          <w:p w14:paraId="36FB3DEC" w14:textId="77777777" w:rsidR="00F214E2" w:rsidRPr="00F214E2" w:rsidRDefault="00F214E2" w:rsidP="00672AC4">
            <w:pPr>
              <w:spacing w:line="276" w:lineRule="auto"/>
              <w:jc w:val="center"/>
              <w:rPr>
                <w:sz w:val="16"/>
                <w:szCs w:val="16"/>
                <w:lang w:val="en-US"/>
              </w:rPr>
            </w:pPr>
            <w:r w:rsidRPr="00F214E2">
              <w:rPr>
                <w:sz w:val="16"/>
                <w:szCs w:val="16"/>
                <w:lang w:val="en-US"/>
              </w:rPr>
              <w:t>489</w:t>
            </w:r>
          </w:p>
        </w:tc>
        <w:tc>
          <w:tcPr>
            <w:tcW w:w="994" w:type="dxa"/>
            <w:vAlign w:val="center"/>
          </w:tcPr>
          <w:p w14:paraId="5F83593B" w14:textId="77777777" w:rsidR="00F214E2" w:rsidRPr="00F214E2" w:rsidRDefault="00F214E2" w:rsidP="00672AC4">
            <w:pPr>
              <w:spacing w:line="276" w:lineRule="auto"/>
              <w:jc w:val="center"/>
              <w:rPr>
                <w:sz w:val="16"/>
                <w:szCs w:val="16"/>
                <w:lang w:val="en-US"/>
              </w:rPr>
            </w:pPr>
            <w:r w:rsidRPr="00F214E2">
              <w:rPr>
                <w:sz w:val="16"/>
                <w:szCs w:val="16"/>
                <w:lang w:val="en-US"/>
              </w:rPr>
              <w:t>3.702.706,00</w:t>
            </w:r>
          </w:p>
        </w:tc>
        <w:tc>
          <w:tcPr>
            <w:tcW w:w="618" w:type="dxa"/>
            <w:noWrap/>
            <w:vAlign w:val="center"/>
            <w:hideMark/>
          </w:tcPr>
          <w:p w14:paraId="4D0305BF"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793" w:type="dxa"/>
            <w:noWrap/>
            <w:vAlign w:val="center"/>
            <w:hideMark/>
          </w:tcPr>
          <w:p w14:paraId="08005E03" w14:textId="77777777" w:rsidR="00F214E2" w:rsidRPr="00F214E2" w:rsidRDefault="00F214E2" w:rsidP="00672AC4">
            <w:pPr>
              <w:spacing w:line="276" w:lineRule="auto"/>
              <w:jc w:val="center"/>
              <w:rPr>
                <w:sz w:val="16"/>
                <w:szCs w:val="16"/>
                <w:lang w:val="en-US"/>
              </w:rPr>
            </w:pPr>
            <w:r w:rsidRPr="00F214E2">
              <w:rPr>
                <w:sz w:val="16"/>
                <w:szCs w:val="16"/>
                <w:lang w:val="en-US"/>
              </w:rPr>
              <w:t>1</w:t>
            </w:r>
          </w:p>
        </w:tc>
        <w:tc>
          <w:tcPr>
            <w:tcW w:w="714" w:type="dxa"/>
            <w:noWrap/>
            <w:vAlign w:val="center"/>
            <w:hideMark/>
          </w:tcPr>
          <w:p w14:paraId="1123429A" w14:textId="77777777" w:rsidR="00F214E2" w:rsidRPr="00F214E2" w:rsidRDefault="00F214E2" w:rsidP="00672AC4">
            <w:pPr>
              <w:spacing w:line="276" w:lineRule="auto"/>
              <w:jc w:val="center"/>
              <w:rPr>
                <w:sz w:val="16"/>
                <w:szCs w:val="16"/>
                <w:lang w:val="en-US"/>
              </w:rPr>
            </w:pPr>
            <w:r w:rsidRPr="00F214E2">
              <w:rPr>
                <w:sz w:val="16"/>
                <w:szCs w:val="16"/>
                <w:lang w:val="en-US"/>
              </w:rPr>
              <w:t>1</w:t>
            </w:r>
          </w:p>
        </w:tc>
        <w:tc>
          <w:tcPr>
            <w:tcW w:w="994" w:type="dxa"/>
            <w:vAlign w:val="center"/>
          </w:tcPr>
          <w:p w14:paraId="10BED98D" w14:textId="77777777" w:rsidR="00F214E2" w:rsidRPr="00F214E2" w:rsidRDefault="00F214E2" w:rsidP="00672AC4">
            <w:pPr>
              <w:spacing w:line="276" w:lineRule="auto"/>
              <w:jc w:val="center"/>
              <w:rPr>
                <w:sz w:val="16"/>
                <w:szCs w:val="16"/>
                <w:lang w:val="en-US"/>
              </w:rPr>
            </w:pPr>
          </w:p>
        </w:tc>
      </w:tr>
      <w:tr w:rsidR="00F214E2" w:rsidRPr="00F214E2" w14:paraId="113EEDB6" w14:textId="77777777" w:rsidTr="00672AC4">
        <w:trPr>
          <w:trHeight w:val="246"/>
          <w:jc w:val="center"/>
        </w:trPr>
        <w:tc>
          <w:tcPr>
            <w:tcW w:w="2734" w:type="dxa"/>
            <w:noWrap/>
            <w:vAlign w:val="center"/>
            <w:hideMark/>
          </w:tcPr>
          <w:p w14:paraId="708C5776" w14:textId="77777777" w:rsidR="00F214E2" w:rsidRPr="00F214E2" w:rsidRDefault="00F214E2" w:rsidP="00672AC4">
            <w:pPr>
              <w:spacing w:line="276" w:lineRule="auto"/>
              <w:rPr>
                <w:bCs/>
                <w:sz w:val="16"/>
                <w:szCs w:val="16"/>
                <w:lang w:val="en-US"/>
              </w:rPr>
            </w:pPr>
            <w:r w:rsidRPr="00F214E2">
              <w:rPr>
                <w:bCs/>
                <w:sz w:val="16"/>
                <w:szCs w:val="16"/>
                <w:lang w:val="en-US"/>
              </w:rPr>
              <w:t>Stalna novčana pomoć</w:t>
            </w:r>
          </w:p>
        </w:tc>
        <w:tc>
          <w:tcPr>
            <w:tcW w:w="617" w:type="dxa"/>
            <w:noWrap/>
            <w:vAlign w:val="center"/>
            <w:hideMark/>
          </w:tcPr>
          <w:p w14:paraId="53044400" w14:textId="77777777" w:rsidR="00F214E2" w:rsidRPr="00F214E2" w:rsidRDefault="00F214E2" w:rsidP="00672AC4">
            <w:pPr>
              <w:spacing w:line="276" w:lineRule="auto"/>
              <w:jc w:val="center"/>
              <w:rPr>
                <w:sz w:val="16"/>
                <w:szCs w:val="16"/>
                <w:lang w:val="en-US"/>
              </w:rPr>
            </w:pPr>
            <w:r w:rsidRPr="00F214E2">
              <w:rPr>
                <w:sz w:val="16"/>
                <w:szCs w:val="16"/>
                <w:lang w:val="en-US"/>
              </w:rPr>
              <w:t>1458</w:t>
            </w:r>
          </w:p>
        </w:tc>
        <w:tc>
          <w:tcPr>
            <w:tcW w:w="633" w:type="dxa"/>
            <w:noWrap/>
            <w:vAlign w:val="center"/>
            <w:hideMark/>
          </w:tcPr>
          <w:p w14:paraId="65B190D6" w14:textId="77777777" w:rsidR="00F214E2" w:rsidRPr="00F214E2" w:rsidRDefault="00F214E2" w:rsidP="00672AC4">
            <w:pPr>
              <w:spacing w:line="276" w:lineRule="auto"/>
              <w:jc w:val="center"/>
              <w:rPr>
                <w:sz w:val="16"/>
                <w:szCs w:val="16"/>
                <w:lang w:val="en-US"/>
              </w:rPr>
            </w:pPr>
            <w:r w:rsidRPr="00F214E2">
              <w:rPr>
                <w:sz w:val="16"/>
                <w:szCs w:val="16"/>
                <w:lang w:val="en-US"/>
              </w:rPr>
              <w:t>2030</w:t>
            </w:r>
          </w:p>
        </w:tc>
        <w:tc>
          <w:tcPr>
            <w:tcW w:w="794" w:type="dxa"/>
            <w:noWrap/>
            <w:vAlign w:val="center"/>
            <w:hideMark/>
          </w:tcPr>
          <w:p w14:paraId="680E3D9A" w14:textId="77777777" w:rsidR="00F214E2" w:rsidRPr="00F214E2" w:rsidRDefault="00F214E2" w:rsidP="00672AC4">
            <w:pPr>
              <w:spacing w:line="276" w:lineRule="auto"/>
              <w:jc w:val="center"/>
              <w:rPr>
                <w:sz w:val="16"/>
                <w:szCs w:val="16"/>
                <w:lang w:val="en-US"/>
              </w:rPr>
            </w:pPr>
            <w:r w:rsidRPr="00F214E2">
              <w:rPr>
                <w:sz w:val="16"/>
                <w:szCs w:val="16"/>
                <w:lang w:val="en-US"/>
              </w:rPr>
              <w:t>3488</w:t>
            </w:r>
          </w:p>
        </w:tc>
        <w:tc>
          <w:tcPr>
            <w:tcW w:w="994" w:type="dxa"/>
            <w:vAlign w:val="center"/>
          </w:tcPr>
          <w:p w14:paraId="055E3150" w14:textId="77777777" w:rsidR="00F214E2" w:rsidRPr="00F214E2" w:rsidRDefault="00F214E2" w:rsidP="00672AC4">
            <w:pPr>
              <w:spacing w:line="276" w:lineRule="auto"/>
              <w:jc w:val="center"/>
              <w:rPr>
                <w:sz w:val="16"/>
                <w:szCs w:val="16"/>
                <w:lang w:val="en-US"/>
              </w:rPr>
            </w:pPr>
          </w:p>
        </w:tc>
        <w:tc>
          <w:tcPr>
            <w:tcW w:w="618" w:type="dxa"/>
            <w:noWrap/>
            <w:vAlign w:val="center"/>
            <w:hideMark/>
          </w:tcPr>
          <w:p w14:paraId="099680EA" w14:textId="77777777" w:rsidR="00F214E2" w:rsidRPr="00F214E2" w:rsidRDefault="00F214E2" w:rsidP="00672AC4">
            <w:pPr>
              <w:spacing w:line="276" w:lineRule="auto"/>
              <w:jc w:val="center"/>
              <w:rPr>
                <w:sz w:val="16"/>
                <w:szCs w:val="16"/>
                <w:lang w:val="en-US"/>
              </w:rPr>
            </w:pPr>
            <w:r w:rsidRPr="00F214E2">
              <w:rPr>
                <w:sz w:val="16"/>
                <w:szCs w:val="16"/>
                <w:lang w:val="en-US"/>
              </w:rPr>
              <w:t>1367</w:t>
            </w:r>
          </w:p>
        </w:tc>
        <w:tc>
          <w:tcPr>
            <w:tcW w:w="793" w:type="dxa"/>
            <w:noWrap/>
            <w:vAlign w:val="center"/>
            <w:hideMark/>
          </w:tcPr>
          <w:p w14:paraId="6DDC42FC" w14:textId="77777777" w:rsidR="00F214E2" w:rsidRPr="00F214E2" w:rsidRDefault="00F214E2" w:rsidP="00672AC4">
            <w:pPr>
              <w:spacing w:line="276" w:lineRule="auto"/>
              <w:jc w:val="center"/>
              <w:rPr>
                <w:sz w:val="16"/>
                <w:szCs w:val="16"/>
                <w:lang w:val="en-US"/>
              </w:rPr>
            </w:pPr>
            <w:r w:rsidRPr="00F214E2">
              <w:rPr>
                <w:sz w:val="16"/>
                <w:szCs w:val="16"/>
                <w:lang w:val="en-US"/>
              </w:rPr>
              <w:t>1918</w:t>
            </w:r>
          </w:p>
        </w:tc>
        <w:tc>
          <w:tcPr>
            <w:tcW w:w="714" w:type="dxa"/>
            <w:noWrap/>
            <w:vAlign w:val="center"/>
            <w:hideMark/>
          </w:tcPr>
          <w:p w14:paraId="36029D4E" w14:textId="77777777" w:rsidR="00F214E2" w:rsidRPr="00F214E2" w:rsidRDefault="00F214E2" w:rsidP="00672AC4">
            <w:pPr>
              <w:spacing w:line="276" w:lineRule="auto"/>
              <w:jc w:val="center"/>
              <w:rPr>
                <w:sz w:val="16"/>
                <w:szCs w:val="16"/>
                <w:lang w:val="en-US"/>
              </w:rPr>
            </w:pPr>
            <w:r w:rsidRPr="00F214E2">
              <w:rPr>
                <w:sz w:val="16"/>
                <w:szCs w:val="16"/>
                <w:lang w:val="en-US"/>
              </w:rPr>
              <w:t>3285</w:t>
            </w:r>
          </w:p>
        </w:tc>
        <w:tc>
          <w:tcPr>
            <w:tcW w:w="994" w:type="dxa"/>
            <w:vAlign w:val="center"/>
          </w:tcPr>
          <w:p w14:paraId="1D599892" w14:textId="77777777" w:rsidR="00F214E2" w:rsidRPr="00F214E2" w:rsidRDefault="00F214E2" w:rsidP="00672AC4">
            <w:pPr>
              <w:spacing w:line="276" w:lineRule="auto"/>
              <w:jc w:val="center"/>
              <w:rPr>
                <w:sz w:val="16"/>
                <w:szCs w:val="16"/>
                <w:lang w:val="en-US"/>
              </w:rPr>
            </w:pPr>
            <w:r w:rsidRPr="00F214E2">
              <w:rPr>
                <w:sz w:val="16"/>
                <w:szCs w:val="16"/>
                <w:lang w:val="hr-BA"/>
              </w:rPr>
              <w:t>5.148.427,82</w:t>
            </w:r>
          </w:p>
        </w:tc>
      </w:tr>
      <w:tr w:rsidR="00F214E2" w:rsidRPr="00F214E2" w14:paraId="2BC73E71" w14:textId="77777777" w:rsidTr="00672AC4">
        <w:trPr>
          <w:trHeight w:val="246"/>
          <w:jc w:val="center"/>
        </w:trPr>
        <w:tc>
          <w:tcPr>
            <w:tcW w:w="2734" w:type="dxa"/>
            <w:noWrap/>
            <w:vAlign w:val="center"/>
            <w:hideMark/>
          </w:tcPr>
          <w:p w14:paraId="36321C56" w14:textId="77777777" w:rsidR="00F214E2" w:rsidRPr="00F214E2" w:rsidRDefault="00F214E2" w:rsidP="00672AC4">
            <w:pPr>
              <w:spacing w:line="276" w:lineRule="auto"/>
              <w:rPr>
                <w:bCs/>
                <w:sz w:val="16"/>
                <w:szCs w:val="16"/>
                <w:lang w:val="en-US"/>
              </w:rPr>
            </w:pPr>
            <w:r w:rsidRPr="00F214E2">
              <w:rPr>
                <w:bCs/>
                <w:sz w:val="16"/>
                <w:szCs w:val="16"/>
                <w:lang w:val="en-US"/>
              </w:rPr>
              <w:t>Subvencioniranje troškova prijevoza djece, učenika i studenata</w:t>
            </w:r>
          </w:p>
        </w:tc>
        <w:tc>
          <w:tcPr>
            <w:tcW w:w="617" w:type="dxa"/>
            <w:noWrap/>
            <w:vAlign w:val="center"/>
            <w:hideMark/>
          </w:tcPr>
          <w:p w14:paraId="3B75D214" w14:textId="77777777" w:rsidR="00F214E2" w:rsidRPr="00F214E2" w:rsidRDefault="00F214E2" w:rsidP="00672AC4">
            <w:pPr>
              <w:spacing w:line="276" w:lineRule="auto"/>
              <w:jc w:val="center"/>
              <w:rPr>
                <w:sz w:val="16"/>
                <w:szCs w:val="16"/>
                <w:lang w:val="en-US"/>
              </w:rPr>
            </w:pPr>
            <w:r w:rsidRPr="00F214E2">
              <w:rPr>
                <w:sz w:val="16"/>
                <w:szCs w:val="16"/>
                <w:lang w:val="en-US"/>
              </w:rPr>
              <w:t>322</w:t>
            </w:r>
          </w:p>
        </w:tc>
        <w:tc>
          <w:tcPr>
            <w:tcW w:w="633" w:type="dxa"/>
            <w:noWrap/>
            <w:vAlign w:val="center"/>
            <w:hideMark/>
          </w:tcPr>
          <w:p w14:paraId="32092401" w14:textId="77777777" w:rsidR="00F214E2" w:rsidRPr="00F214E2" w:rsidRDefault="00F214E2" w:rsidP="00672AC4">
            <w:pPr>
              <w:spacing w:line="276" w:lineRule="auto"/>
              <w:jc w:val="center"/>
              <w:rPr>
                <w:sz w:val="16"/>
                <w:szCs w:val="16"/>
                <w:lang w:val="en-US"/>
              </w:rPr>
            </w:pPr>
            <w:r w:rsidRPr="00F214E2">
              <w:rPr>
                <w:sz w:val="16"/>
                <w:szCs w:val="16"/>
                <w:lang w:val="en-US"/>
              </w:rPr>
              <w:t>572</w:t>
            </w:r>
          </w:p>
        </w:tc>
        <w:tc>
          <w:tcPr>
            <w:tcW w:w="794" w:type="dxa"/>
            <w:noWrap/>
            <w:vAlign w:val="center"/>
            <w:hideMark/>
          </w:tcPr>
          <w:p w14:paraId="23B712EE" w14:textId="77777777" w:rsidR="00F214E2" w:rsidRPr="00F214E2" w:rsidRDefault="00F214E2" w:rsidP="00672AC4">
            <w:pPr>
              <w:spacing w:line="276" w:lineRule="auto"/>
              <w:jc w:val="center"/>
              <w:rPr>
                <w:sz w:val="16"/>
                <w:szCs w:val="16"/>
                <w:lang w:val="en-US"/>
              </w:rPr>
            </w:pPr>
            <w:r w:rsidRPr="00F214E2">
              <w:rPr>
                <w:sz w:val="16"/>
                <w:szCs w:val="16"/>
                <w:lang w:val="en-US"/>
              </w:rPr>
              <w:t>894</w:t>
            </w:r>
          </w:p>
        </w:tc>
        <w:tc>
          <w:tcPr>
            <w:tcW w:w="994" w:type="dxa"/>
            <w:vAlign w:val="center"/>
          </w:tcPr>
          <w:p w14:paraId="415E02C3" w14:textId="77777777" w:rsidR="00F214E2" w:rsidRPr="00F214E2" w:rsidRDefault="00F214E2" w:rsidP="00672AC4">
            <w:pPr>
              <w:spacing w:line="276" w:lineRule="auto"/>
              <w:jc w:val="center"/>
              <w:rPr>
                <w:sz w:val="16"/>
                <w:szCs w:val="16"/>
                <w:lang w:val="en-US"/>
              </w:rPr>
            </w:pPr>
            <w:r w:rsidRPr="00F214E2">
              <w:rPr>
                <w:sz w:val="16"/>
                <w:szCs w:val="16"/>
                <w:lang w:val="en-US"/>
              </w:rPr>
              <w:t>994.555,00</w:t>
            </w:r>
          </w:p>
        </w:tc>
        <w:tc>
          <w:tcPr>
            <w:tcW w:w="618" w:type="dxa"/>
            <w:noWrap/>
            <w:vAlign w:val="center"/>
            <w:hideMark/>
          </w:tcPr>
          <w:p w14:paraId="4E9CC58F" w14:textId="77777777" w:rsidR="00F214E2" w:rsidRPr="00F214E2" w:rsidRDefault="00F214E2" w:rsidP="00672AC4">
            <w:pPr>
              <w:spacing w:line="276" w:lineRule="auto"/>
              <w:jc w:val="center"/>
              <w:rPr>
                <w:sz w:val="16"/>
                <w:szCs w:val="16"/>
                <w:lang w:val="en-US"/>
              </w:rPr>
            </w:pPr>
            <w:r w:rsidRPr="00F214E2">
              <w:rPr>
                <w:sz w:val="16"/>
                <w:szCs w:val="16"/>
                <w:lang w:val="en-US"/>
              </w:rPr>
              <w:t>285</w:t>
            </w:r>
          </w:p>
        </w:tc>
        <w:tc>
          <w:tcPr>
            <w:tcW w:w="793" w:type="dxa"/>
            <w:noWrap/>
            <w:vAlign w:val="center"/>
            <w:hideMark/>
          </w:tcPr>
          <w:p w14:paraId="6F53ED2B" w14:textId="77777777" w:rsidR="00F214E2" w:rsidRPr="00F214E2" w:rsidRDefault="00F214E2" w:rsidP="00672AC4">
            <w:pPr>
              <w:spacing w:line="276" w:lineRule="auto"/>
              <w:jc w:val="center"/>
              <w:rPr>
                <w:sz w:val="16"/>
                <w:szCs w:val="16"/>
                <w:lang w:val="en-US"/>
              </w:rPr>
            </w:pPr>
            <w:r w:rsidRPr="00F214E2">
              <w:rPr>
                <w:sz w:val="16"/>
                <w:szCs w:val="16"/>
                <w:lang w:val="en-US"/>
              </w:rPr>
              <w:t>557</w:t>
            </w:r>
          </w:p>
        </w:tc>
        <w:tc>
          <w:tcPr>
            <w:tcW w:w="714" w:type="dxa"/>
            <w:noWrap/>
            <w:vAlign w:val="center"/>
            <w:hideMark/>
          </w:tcPr>
          <w:p w14:paraId="01BE6BE2" w14:textId="77777777" w:rsidR="00F214E2" w:rsidRPr="00F214E2" w:rsidRDefault="00F214E2" w:rsidP="00672AC4">
            <w:pPr>
              <w:spacing w:line="276" w:lineRule="auto"/>
              <w:jc w:val="center"/>
              <w:rPr>
                <w:sz w:val="16"/>
                <w:szCs w:val="16"/>
                <w:lang w:val="en-US"/>
              </w:rPr>
            </w:pPr>
            <w:r w:rsidRPr="00F214E2">
              <w:rPr>
                <w:sz w:val="16"/>
                <w:szCs w:val="16"/>
                <w:lang w:val="en-US"/>
              </w:rPr>
              <w:t>842</w:t>
            </w:r>
          </w:p>
        </w:tc>
        <w:tc>
          <w:tcPr>
            <w:tcW w:w="994" w:type="dxa"/>
            <w:vAlign w:val="center"/>
          </w:tcPr>
          <w:p w14:paraId="013D67E4" w14:textId="77777777" w:rsidR="00F214E2" w:rsidRPr="00F214E2" w:rsidRDefault="00F214E2" w:rsidP="00672AC4">
            <w:pPr>
              <w:spacing w:line="276" w:lineRule="auto"/>
              <w:jc w:val="center"/>
              <w:rPr>
                <w:sz w:val="16"/>
                <w:szCs w:val="16"/>
                <w:lang w:val="en-US"/>
              </w:rPr>
            </w:pPr>
            <w:r w:rsidRPr="00F214E2">
              <w:rPr>
                <w:sz w:val="16"/>
                <w:szCs w:val="16"/>
                <w:lang w:val="hr-BA"/>
              </w:rPr>
              <w:t>739.448,70</w:t>
            </w:r>
          </w:p>
        </w:tc>
      </w:tr>
      <w:tr w:rsidR="00F214E2" w:rsidRPr="00F214E2" w14:paraId="62101EC0" w14:textId="77777777" w:rsidTr="00672AC4">
        <w:trPr>
          <w:trHeight w:val="246"/>
          <w:jc w:val="center"/>
        </w:trPr>
        <w:tc>
          <w:tcPr>
            <w:tcW w:w="2734" w:type="dxa"/>
            <w:noWrap/>
            <w:vAlign w:val="center"/>
            <w:hideMark/>
          </w:tcPr>
          <w:p w14:paraId="15B350C3" w14:textId="77777777" w:rsidR="00F214E2" w:rsidRPr="00F214E2" w:rsidRDefault="00F214E2" w:rsidP="00672AC4">
            <w:pPr>
              <w:spacing w:line="276" w:lineRule="auto"/>
              <w:rPr>
                <w:bCs/>
                <w:sz w:val="16"/>
                <w:szCs w:val="16"/>
                <w:lang w:val="en-US"/>
              </w:rPr>
            </w:pPr>
            <w:r w:rsidRPr="00F214E2">
              <w:rPr>
                <w:bCs/>
                <w:sz w:val="16"/>
                <w:szCs w:val="16"/>
                <w:lang w:val="en-US"/>
              </w:rPr>
              <w:t>Troškovi dženaze/sahrane/ukopa</w:t>
            </w:r>
          </w:p>
        </w:tc>
        <w:tc>
          <w:tcPr>
            <w:tcW w:w="617" w:type="dxa"/>
            <w:noWrap/>
            <w:vAlign w:val="center"/>
            <w:hideMark/>
          </w:tcPr>
          <w:p w14:paraId="1B2DF5C3" w14:textId="77777777" w:rsidR="00F214E2" w:rsidRPr="00F214E2" w:rsidRDefault="00F214E2" w:rsidP="00672AC4">
            <w:pPr>
              <w:spacing w:line="276" w:lineRule="auto"/>
              <w:jc w:val="center"/>
              <w:rPr>
                <w:sz w:val="16"/>
                <w:szCs w:val="16"/>
                <w:lang w:val="en-US"/>
              </w:rPr>
            </w:pPr>
            <w:r w:rsidRPr="00F214E2">
              <w:rPr>
                <w:sz w:val="16"/>
                <w:szCs w:val="16"/>
                <w:lang w:val="en-US"/>
              </w:rPr>
              <w:t>3</w:t>
            </w:r>
          </w:p>
        </w:tc>
        <w:tc>
          <w:tcPr>
            <w:tcW w:w="633" w:type="dxa"/>
            <w:noWrap/>
            <w:vAlign w:val="center"/>
            <w:hideMark/>
          </w:tcPr>
          <w:p w14:paraId="4D39FC6A" w14:textId="77777777" w:rsidR="00F214E2" w:rsidRPr="00F214E2" w:rsidRDefault="00F214E2" w:rsidP="00672AC4">
            <w:pPr>
              <w:spacing w:line="276" w:lineRule="auto"/>
              <w:jc w:val="center"/>
              <w:rPr>
                <w:sz w:val="16"/>
                <w:szCs w:val="16"/>
                <w:lang w:val="en-US"/>
              </w:rPr>
            </w:pPr>
            <w:r w:rsidRPr="00F214E2">
              <w:rPr>
                <w:sz w:val="16"/>
                <w:szCs w:val="16"/>
                <w:lang w:val="en-US"/>
              </w:rPr>
              <w:t>3</w:t>
            </w:r>
          </w:p>
        </w:tc>
        <w:tc>
          <w:tcPr>
            <w:tcW w:w="794" w:type="dxa"/>
            <w:noWrap/>
            <w:vAlign w:val="center"/>
            <w:hideMark/>
          </w:tcPr>
          <w:p w14:paraId="4495440A" w14:textId="77777777" w:rsidR="00F214E2" w:rsidRPr="00F214E2" w:rsidRDefault="00F214E2" w:rsidP="00672AC4">
            <w:pPr>
              <w:spacing w:line="276" w:lineRule="auto"/>
              <w:jc w:val="center"/>
              <w:rPr>
                <w:sz w:val="16"/>
                <w:szCs w:val="16"/>
                <w:lang w:val="en-US"/>
              </w:rPr>
            </w:pPr>
            <w:r w:rsidRPr="00F214E2">
              <w:rPr>
                <w:sz w:val="16"/>
                <w:szCs w:val="16"/>
                <w:lang w:val="en-US"/>
              </w:rPr>
              <w:t>6</w:t>
            </w:r>
          </w:p>
        </w:tc>
        <w:tc>
          <w:tcPr>
            <w:tcW w:w="994" w:type="dxa"/>
            <w:vAlign w:val="center"/>
          </w:tcPr>
          <w:p w14:paraId="2D600767" w14:textId="77777777" w:rsidR="00F214E2" w:rsidRPr="00F214E2" w:rsidRDefault="00F214E2" w:rsidP="00672AC4">
            <w:pPr>
              <w:spacing w:line="276" w:lineRule="auto"/>
              <w:jc w:val="center"/>
              <w:rPr>
                <w:sz w:val="16"/>
                <w:szCs w:val="16"/>
                <w:lang w:val="en-US"/>
              </w:rPr>
            </w:pPr>
            <w:r w:rsidRPr="00F214E2">
              <w:rPr>
                <w:sz w:val="16"/>
                <w:szCs w:val="16"/>
                <w:lang w:val="en-US"/>
              </w:rPr>
              <w:t>92.089,00</w:t>
            </w:r>
          </w:p>
        </w:tc>
        <w:tc>
          <w:tcPr>
            <w:tcW w:w="618" w:type="dxa"/>
            <w:noWrap/>
            <w:vAlign w:val="center"/>
            <w:hideMark/>
          </w:tcPr>
          <w:p w14:paraId="5808D71A"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793" w:type="dxa"/>
            <w:noWrap/>
            <w:vAlign w:val="center"/>
            <w:hideMark/>
          </w:tcPr>
          <w:p w14:paraId="6630F4BB"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714" w:type="dxa"/>
            <w:noWrap/>
            <w:vAlign w:val="center"/>
            <w:hideMark/>
          </w:tcPr>
          <w:p w14:paraId="7F29A689"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994" w:type="dxa"/>
            <w:vAlign w:val="center"/>
          </w:tcPr>
          <w:p w14:paraId="7BE6D897" w14:textId="77777777" w:rsidR="00F214E2" w:rsidRPr="00F214E2" w:rsidRDefault="00F214E2" w:rsidP="00672AC4">
            <w:pPr>
              <w:spacing w:line="276" w:lineRule="auto"/>
              <w:jc w:val="center"/>
              <w:rPr>
                <w:sz w:val="16"/>
                <w:szCs w:val="16"/>
                <w:lang w:val="en-US"/>
              </w:rPr>
            </w:pPr>
            <w:r w:rsidRPr="00F214E2">
              <w:rPr>
                <w:sz w:val="16"/>
                <w:szCs w:val="16"/>
                <w:lang w:val="hr-HR"/>
              </w:rPr>
              <w:t>100.668,67</w:t>
            </w:r>
          </w:p>
        </w:tc>
      </w:tr>
      <w:tr w:rsidR="00F214E2" w:rsidRPr="00F214E2" w14:paraId="391DC816" w14:textId="77777777" w:rsidTr="00672AC4">
        <w:trPr>
          <w:trHeight w:val="246"/>
          <w:jc w:val="center"/>
        </w:trPr>
        <w:tc>
          <w:tcPr>
            <w:tcW w:w="2734" w:type="dxa"/>
            <w:noWrap/>
            <w:vAlign w:val="center"/>
            <w:hideMark/>
          </w:tcPr>
          <w:p w14:paraId="1F789C5F" w14:textId="77777777" w:rsidR="00F214E2" w:rsidRPr="00F214E2" w:rsidRDefault="00F214E2" w:rsidP="00672AC4">
            <w:pPr>
              <w:spacing w:line="276" w:lineRule="auto"/>
              <w:rPr>
                <w:bCs/>
                <w:sz w:val="16"/>
                <w:szCs w:val="16"/>
                <w:lang w:val="en-US"/>
              </w:rPr>
            </w:pPr>
            <w:r w:rsidRPr="00F214E2">
              <w:rPr>
                <w:bCs/>
                <w:sz w:val="16"/>
                <w:szCs w:val="16"/>
                <w:lang w:val="en-US"/>
              </w:rPr>
              <w:t>Zdravstveno osiguranje</w:t>
            </w:r>
          </w:p>
        </w:tc>
        <w:tc>
          <w:tcPr>
            <w:tcW w:w="617" w:type="dxa"/>
            <w:noWrap/>
            <w:vAlign w:val="center"/>
            <w:hideMark/>
          </w:tcPr>
          <w:p w14:paraId="71139C36" w14:textId="77777777" w:rsidR="00F214E2" w:rsidRPr="00F214E2" w:rsidRDefault="00F214E2" w:rsidP="00672AC4">
            <w:pPr>
              <w:spacing w:line="276" w:lineRule="auto"/>
              <w:jc w:val="center"/>
              <w:rPr>
                <w:sz w:val="16"/>
                <w:szCs w:val="16"/>
                <w:lang w:val="en-US"/>
              </w:rPr>
            </w:pPr>
            <w:r w:rsidRPr="00F214E2">
              <w:rPr>
                <w:sz w:val="16"/>
                <w:szCs w:val="16"/>
                <w:lang w:val="en-US"/>
              </w:rPr>
              <w:t>2372</w:t>
            </w:r>
          </w:p>
        </w:tc>
        <w:tc>
          <w:tcPr>
            <w:tcW w:w="633" w:type="dxa"/>
            <w:noWrap/>
            <w:vAlign w:val="center"/>
            <w:hideMark/>
          </w:tcPr>
          <w:p w14:paraId="185CAA32" w14:textId="77777777" w:rsidR="00F214E2" w:rsidRPr="00F214E2" w:rsidRDefault="00F214E2" w:rsidP="00672AC4">
            <w:pPr>
              <w:spacing w:line="276" w:lineRule="auto"/>
              <w:jc w:val="center"/>
              <w:rPr>
                <w:sz w:val="16"/>
                <w:szCs w:val="16"/>
                <w:lang w:val="en-US"/>
              </w:rPr>
            </w:pPr>
            <w:r w:rsidRPr="00F214E2">
              <w:rPr>
                <w:sz w:val="16"/>
                <w:szCs w:val="16"/>
                <w:lang w:val="en-US"/>
              </w:rPr>
              <w:t>3787</w:t>
            </w:r>
          </w:p>
        </w:tc>
        <w:tc>
          <w:tcPr>
            <w:tcW w:w="794" w:type="dxa"/>
            <w:noWrap/>
            <w:vAlign w:val="center"/>
            <w:hideMark/>
          </w:tcPr>
          <w:p w14:paraId="35FA0D44" w14:textId="77777777" w:rsidR="00F214E2" w:rsidRPr="00F214E2" w:rsidRDefault="00F214E2" w:rsidP="00672AC4">
            <w:pPr>
              <w:spacing w:line="276" w:lineRule="auto"/>
              <w:jc w:val="center"/>
              <w:rPr>
                <w:sz w:val="16"/>
                <w:szCs w:val="16"/>
                <w:lang w:val="en-US"/>
              </w:rPr>
            </w:pPr>
            <w:r w:rsidRPr="00F214E2">
              <w:rPr>
                <w:sz w:val="16"/>
                <w:szCs w:val="16"/>
                <w:lang w:val="en-US"/>
              </w:rPr>
              <w:t>6159</w:t>
            </w:r>
          </w:p>
        </w:tc>
        <w:tc>
          <w:tcPr>
            <w:tcW w:w="994" w:type="dxa"/>
            <w:vAlign w:val="center"/>
          </w:tcPr>
          <w:p w14:paraId="54DBC005" w14:textId="77777777" w:rsidR="00F214E2" w:rsidRPr="00F214E2" w:rsidRDefault="00F214E2" w:rsidP="00672AC4">
            <w:pPr>
              <w:spacing w:line="276" w:lineRule="auto"/>
              <w:jc w:val="center"/>
              <w:rPr>
                <w:sz w:val="16"/>
                <w:szCs w:val="16"/>
                <w:lang w:val="en-US"/>
              </w:rPr>
            </w:pPr>
            <w:r w:rsidRPr="00F214E2">
              <w:rPr>
                <w:sz w:val="16"/>
                <w:szCs w:val="16"/>
                <w:lang w:val="en-US"/>
              </w:rPr>
              <w:t>898.480,00</w:t>
            </w:r>
          </w:p>
        </w:tc>
        <w:tc>
          <w:tcPr>
            <w:tcW w:w="618" w:type="dxa"/>
            <w:noWrap/>
            <w:vAlign w:val="center"/>
            <w:hideMark/>
          </w:tcPr>
          <w:p w14:paraId="0D626340" w14:textId="77777777" w:rsidR="00F214E2" w:rsidRPr="00F214E2" w:rsidRDefault="00F214E2" w:rsidP="00672AC4">
            <w:pPr>
              <w:spacing w:line="276" w:lineRule="auto"/>
              <w:jc w:val="center"/>
              <w:rPr>
                <w:sz w:val="16"/>
                <w:szCs w:val="16"/>
                <w:lang w:val="en-US"/>
              </w:rPr>
            </w:pPr>
            <w:r w:rsidRPr="00F214E2">
              <w:rPr>
                <w:sz w:val="16"/>
                <w:szCs w:val="16"/>
                <w:lang w:val="en-US"/>
              </w:rPr>
              <w:t>2424</w:t>
            </w:r>
          </w:p>
        </w:tc>
        <w:tc>
          <w:tcPr>
            <w:tcW w:w="793" w:type="dxa"/>
            <w:noWrap/>
            <w:vAlign w:val="center"/>
            <w:hideMark/>
          </w:tcPr>
          <w:p w14:paraId="12864327" w14:textId="77777777" w:rsidR="00F214E2" w:rsidRPr="00F214E2" w:rsidRDefault="00F214E2" w:rsidP="00672AC4">
            <w:pPr>
              <w:spacing w:line="276" w:lineRule="auto"/>
              <w:jc w:val="center"/>
              <w:rPr>
                <w:sz w:val="16"/>
                <w:szCs w:val="16"/>
                <w:lang w:val="en-US"/>
              </w:rPr>
            </w:pPr>
            <w:r w:rsidRPr="00F214E2">
              <w:rPr>
                <w:sz w:val="16"/>
                <w:szCs w:val="16"/>
                <w:lang w:val="en-US"/>
              </w:rPr>
              <w:t>3841</w:t>
            </w:r>
          </w:p>
        </w:tc>
        <w:tc>
          <w:tcPr>
            <w:tcW w:w="714" w:type="dxa"/>
            <w:noWrap/>
            <w:vAlign w:val="center"/>
            <w:hideMark/>
          </w:tcPr>
          <w:p w14:paraId="43CAEBC9" w14:textId="77777777" w:rsidR="00F214E2" w:rsidRPr="00F214E2" w:rsidRDefault="00F214E2" w:rsidP="00672AC4">
            <w:pPr>
              <w:spacing w:line="276" w:lineRule="auto"/>
              <w:jc w:val="center"/>
              <w:rPr>
                <w:sz w:val="16"/>
                <w:szCs w:val="16"/>
                <w:lang w:val="en-US"/>
              </w:rPr>
            </w:pPr>
            <w:r w:rsidRPr="00F214E2">
              <w:rPr>
                <w:sz w:val="16"/>
                <w:szCs w:val="16"/>
                <w:lang w:val="en-US"/>
              </w:rPr>
              <w:t>6265</w:t>
            </w:r>
          </w:p>
        </w:tc>
        <w:tc>
          <w:tcPr>
            <w:tcW w:w="994" w:type="dxa"/>
            <w:vAlign w:val="center"/>
          </w:tcPr>
          <w:p w14:paraId="5AC455D6" w14:textId="77777777" w:rsidR="00F214E2" w:rsidRPr="00F214E2" w:rsidRDefault="00F214E2" w:rsidP="00672AC4">
            <w:pPr>
              <w:spacing w:line="276" w:lineRule="auto"/>
              <w:jc w:val="center"/>
              <w:rPr>
                <w:sz w:val="16"/>
                <w:szCs w:val="16"/>
                <w:lang w:val="en-US"/>
              </w:rPr>
            </w:pPr>
            <w:r w:rsidRPr="00F214E2">
              <w:rPr>
                <w:sz w:val="16"/>
                <w:szCs w:val="16"/>
                <w:lang w:val="hr-BA"/>
              </w:rPr>
              <w:t>917.365,70</w:t>
            </w:r>
          </w:p>
        </w:tc>
      </w:tr>
      <w:tr w:rsidR="00F214E2" w:rsidRPr="00F214E2" w14:paraId="5E7CC6BB" w14:textId="77777777" w:rsidTr="00672AC4">
        <w:trPr>
          <w:trHeight w:val="246"/>
          <w:jc w:val="center"/>
        </w:trPr>
        <w:tc>
          <w:tcPr>
            <w:tcW w:w="2734" w:type="dxa"/>
            <w:noWrap/>
            <w:vAlign w:val="center"/>
            <w:hideMark/>
          </w:tcPr>
          <w:p w14:paraId="4691C98F" w14:textId="77777777" w:rsidR="00F214E2" w:rsidRPr="00F214E2" w:rsidRDefault="00F214E2" w:rsidP="00672AC4">
            <w:pPr>
              <w:spacing w:line="276" w:lineRule="auto"/>
              <w:rPr>
                <w:bCs/>
                <w:sz w:val="16"/>
                <w:szCs w:val="16"/>
                <w:lang w:val="en-US"/>
              </w:rPr>
            </w:pPr>
            <w:r w:rsidRPr="00F214E2">
              <w:rPr>
                <w:bCs/>
                <w:sz w:val="16"/>
                <w:szCs w:val="16"/>
                <w:lang w:val="en-US"/>
              </w:rPr>
              <w:t>Pravo na jednokratnu novčanu pomoć za roditelje sa troje i više zajedničke djece</w:t>
            </w:r>
          </w:p>
        </w:tc>
        <w:tc>
          <w:tcPr>
            <w:tcW w:w="617" w:type="dxa"/>
            <w:noWrap/>
            <w:vAlign w:val="center"/>
            <w:hideMark/>
          </w:tcPr>
          <w:p w14:paraId="61EE5D6C"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633" w:type="dxa"/>
            <w:noWrap/>
            <w:vAlign w:val="center"/>
            <w:hideMark/>
          </w:tcPr>
          <w:p w14:paraId="1082D659"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794" w:type="dxa"/>
            <w:noWrap/>
            <w:vAlign w:val="center"/>
            <w:hideMark/>
          </w:tcPr>
          <w:p w14:paraId="0665CD35"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994" w:type="dxa"/>
            <w:vAlign w:val="center"/>
          </w:tcPr>
          <w:p w14:paraId="0A7E1890" w14:textId="77777777" w:rsidR="00F214E2" w:rsidRPr="00F214E2" w:rsidRDefault="00F214E2" w:rsidP="00672AC4">
            <w:pPr>
              <w:spacing w:line="276" w:lineRule="auto"/>
              <w:jc w:val="center"/>
              <w:rPr>
                <w:sz w:val="16"/>
                <w:szCs w:val="16"/>
                <w:lang w:val="en-US"/>
              </w:rPr>
            </w:pPr>
            <w:r w:rsidRPr="00F214E2">
              <w:rPr>
                <w:sz w:val="16"/>
                <w:szCs w:val="16"/>
                <w:lang w:val="en-US"/>
              </w:rPr>
              <w:t>-</w:t>
            </w:r>
          </w:p>
        </w:tc>
        <w:tc>
          <w:tcPr>
            <w:tcW w:w="618" w:type="dxa"/>
            <w:noWrap/>
            <w:vAlign w:val="center"/>
            <w:hideMark/>
          </w:tcPr>
          <w:p w14:paraId="22810988" w14:textId="77777777" w:rsidR="00F214E2" w:rsidRPr="00F214E2" w:rsidRDefault="00F214E2" w:rsidP="00672AC4">
            <w:pPr>
              <w:spacing w:line="276" w:lineRule="auto"/>
              <w:jc w:val="center"/>
              <w:rPr>
                <w:sz w:val="16"/>
                <w:szCs w:val="16"/>
                <w:lang w:val="en-US"/>
              </w:rPr>
            </w:pPr>
            <w:r w:rsidRPr="00F214E2">
              <w:rPr>
                <w:sz w:val="16"/>
                <w:szCs w:val="16"/>
                <w:lang w:val="en-US"/>
              </w:rPr>
              <w:t>63</w:t>
            </w:r>
          </w:p>
        </w:tc>
        <w:tc>
          <w:tcPr>
            <w:tcW w:w="793" w:type="dxa"/>
            <w:noWrap/>
            <w:vAlign w:val="center"/>
            <w:hideMark/>
          </w:tcPr>
          <w:p w14:paraId="4B57693E" w14:textId="77777777" w:rsidR="00F214E2" w:rsidRPr="00F214E2" w:rsidRDefault="00F214E2" w:rsidP="00672AC4">
            <w:pPr>
              <w:spacing w:line="276" w:lineRule="auto"/>
              <w:jc w:val="center"/>
              <w:rPr>
                <w:sz w:val="16"/>
                <w:szCs w:val="16"/>
                <w:lang w:val="en-US"/>
              </w:rPr>
            </w:pPr>
            <w:r w:rsidRPr="00F214E2">
              <w:rPr>
                <w:sz w:val="16"/>
                <w:szCs w:val="16"/>
                <w:lang w:val="en-US"/>
              </w:rPr>
              <w:t>237</w:t>
            </w:r>
          </w:p>
        </w:tc>
        <w:tc>
          <w:tcPr>
            <w:tcW w:w="714" w:type="dxa"/>
            <w:noWrap/>
            <w:vAlign w:val="center"/>
            <w:hideMark/>
          </w:tcPr>
          <w:p w14:paraId="736D4A42" w14:textId="77777777" w:rsidR="00F214E2" w:rsidRPr="00F214E2" w:rsidRDefault="00F214E2" w:rsidP="00672AC4">
            <w:pPr>
              <w:spacing w:line="276" w:lineRule="auto"/>
              <w:jc w:val="center"/>
              <w:rPr>
                <w:sz w:val="16"/>
                <w:szCs w:val="16"/>
                <w:lang w:val="en-US"/>
              </w:rPr>
            </w:pPr>
            <w:r w:rsidRPr="00F214E2">
              <w:rPr>
                <w:sz w:val="16"/>
                <w:szCs w:val="16"/>
                <w:lang w:val="en-US"/>
              </w:rPr>
              <w:t>300</w:t>
            </w:r>
          </w:p>
        </w:tc>
        <w:tc>
          <w:tcPr>
            <w:tcW w:w="994" w:type="dxa"/>
            <w:vAlign w:val="center"/>
          </w:tcPr>
          <w:p w14:paraId="42C6C4E8" w14:textId="77777777" w:rsidR="00F214E2" w:rsidRPr="00F214E2" w:rsidRDefault="00F214E2" w:rsidP="00672AC4">
            <w:pPr>
              <w:spacing w:line="276" w:lineRule="auto"/>
              <w:jc w:val="center"/>
              <w:rPr>
                <w:sz w:val="16"/>
                <w:szCs w:val="16"/>
                <w:lang w:val="en-US"/>
              </w:rPr>
            </w:pPr>
            <w:r w:rsidRPr="00F214E2">
              <w:rPr>
                <w:sz w:val="16"/>
                <w:szCs w:val="16"/>
                <w:lang w:val="en-US"/>
              </w:rPr>
              <w:t>450.000</w:t>
            </w:r>
          </w:p>
        </w:tc>
      </w:tr>
    </w:tbl>
    <w:p w14:paraId="211CE565" w14:textId="06778B24" w:rsidR="0093254B" w:rsidRPr="00F214E2" w:rsidRDefault="0093254B" w:rsidP="00672AC4">
      <w:pPr>
        <w:spacing w:line="276" w:lineRule="auto"/>
      </w:pPr>
    </w:p>
    <w:p w14:paraId="3E9B58BD" w14:textId="57B4DDF4" w:rsidR="0093254B" w:rsidRPr="00F214E2" w:rsidRDefault="0093254B" w:rsidP="00672AC4">
      <w:pPr>
        <w:spacing w:line="276" w:lineRule="auto"/>
      </w:pPr>
      <w:r w:rsidRPr="00F214E2">
        <w:t>Izvor: Federalno ministarstvo rada i socijalne politike, Broj lica na isplatama socijalne pomoći razvrstani po spolu u toku 2020. godine</w:t>
      </w:r>
    </w:p>
    <w:p w14:paraId="325D7E4F" w14:textId="77777777" w:rsidR="006E59D9" w:rsidRPr="00F214E2" w:rsidRDefault="006E59D9" w:rsidP="00672AC4">
      <w:pPr>
        <w:spacing w:line="276" w:lineRule="auto"/>
      </w:pPr>
    </w:p>
    <w:p w14:paraId="293681E3" w14:textId="77777777" w:rsidR="002828B9" w:rsidRPr="00F214E2" w:rsidRDefault="00ED28FE" w:rsidP="00672AC4">
      <w:pPr>
        <w:spacing w:line="276" w:lineRule="auto"/>
      </w:pPr>
      <w:r w:rsidRPr="00F214E2">
        <w:t>Institucija Ombudsmana za ljudska prava BiH je već ranije konstatovala (Specijalni izvještaj o stanju zaštite majke i materinstva na području Federacije BiH</w:t>
      </w:r>
      <w:r w:rsidR="003D65AD" w:rsidRPr="00F214E2">
        <w:t>, 2014.</w:t>
      </w:r>
      <w:r w:rsidRPr="00F214E2">
        <w:t xml:space="preserve">), da prava koja su utvrđena u </w:t>
      </w:r>
      <w:r w:rsidR="003B64D4" w:rsidRPr="00F214E2">
        <w:t>Zakonom o socijalnoj zaštiti, zaštiti civilnih žrtava rata i zaštiti porodica sa</w:t>
      </w:r>
      <w:r w:rsidR="003D65AD" w:rsidRPr="00F214E2">
        <w:t xml:space="preserve"> </w:t>
      </w:r>
      <w:r w:rsidR="005C0958" w:rsidRPr="00F214E2">
        <w:t xml:space="preserve">djecom </w:t>
      </w:r>
      <w:r w:rsidR="00D421FF" w:rsidRPr="00F214E2">
        <w:t>Tuzlanskog kantona</w:t>
      </w:r>
      <w:r w:rsidRPr="00F214E2">
        <w:t xml:space="preserve">, usklađena sa standardima ljudskih prava, </w:t>
      </w:r>
      <w:r w:rsidR="003B64D4" w:rsidRPr="00F214E2">
        <w:t xml:space="preserve">ali da su evidentna kašnjenja u refundiranju sredstava poslodavcima zbog nedovoljnih prihoda u budžetu TK. Oblast zaštite porodica sa djecom svrstana je u ostale oblike socijalne zaštite, koji se finansiraju u skladu sa posebnim odlukama Vlade Kantona i naspram ekonomske moći Kantona. </w:t>
      </w:r>
    </w:p>
    <w:p w14:paraId="44C2D78C" w14:textId="77777777" w:rsidR="002828B9" w:rsidRPr="00F214E2" w:rsidRDefault="002828B9" w:rsidP="00672AC4">
      <w:pPr>
        <w:spacing w:line="276" w:lineRule="auto"/>
      </w:pPr>
    </w:p>
    <w:p w14:paraId="7F1E7D21" w14:textId="77777777" w:rsidR="002828B9" w:rsidRPr="00904887" w:rsidRDefault="002828B9" w:rsidP="00672AC4">
      <w:pPr>
        <w:widowControl/>
        <w:tabs>
          <w:tab w:val="clear" w:pos="5103"/>
        </w:tabs>
        <w:autoSpaceDE/>
        <w:autoSpaceDN/>
        <w:spacing w:line="276" w:lineRule="auto"/>
        <w:ind w:right="0"/>
        <w:rPr>
          <w:rFonts w:eastAsia="Times New Roman"/>
          <w:bCs/>
          <w:szCs w:val="24"/>
          <w:lang w:val="hr-HR" w:eastAsia="hr-HR"/>
        </w:rPr>
      </w:pPr>
      <w:r w:rsidRPr="00904887">
        <w:rPr>
          <w:rFonts w:eastAsia="Times New Roman"/>
          <w:bCs/>
          <w:szCs w:val="24"/>
          <w:lang w:val="hr-HR" w:eastAsia="hr-HR"/>
        </w:rPr>
        <w:t>Poteškoće u oblasti zaštite porodice sa djecom vezane su za sljedeća zakonom propisana prava koja se ne realizuju</w:t>
      </w:r>
      <w:r w:rsidRPr="00904887">
        <w:rPr>
          <w:rFonts w:eastAsia="Times New Roman"/>
          <w:szCs w:val="24"/>
          <w:lang w:val="hr-HR" w:eastAsia="hr-HR"/>
        </w:rPr>
        <w:t>:</w:t>
      </w:r>
    </w:p>
    <w:p w14:paraId="4FB34E27" w14:textId="77777777" w:rsidR="002828B9" w:rsidRPr="00904887" w:rsidRDefault="002828B9" w:rsidP="00672AC4">
      <w:pPr>
        <w:widowControl/>
        <w:tabs>
          <w:tab w:val="clear" w:pos="5103"/>
        </w:tabs>
        <w:autoSpaceDE/>
        <w:autoSpaceDN/>
        <w:spacing w:line="276" w:lineRule="auto"/>
        <w:ind w:right="0"/>
        <w:rPr>
          <w:rFonts w:eastAsia="Times New Roman"/>
          <w:b/>
          <w:szCs w:val="24"/>
          <w:lang w:val="hr-HR" w:eastAsia="hr-HR"/>
        </w:rPr>
      </w:pPr>
    </w:p>
    <w:p w14:paraId="2CCA0F0D" w14:textId="77777777" w:rsidR="002828B9" w:rsidRPr="00904887" w:rsidRDefault="002828B9" w:rsidP="00672AC4">
      <w:pPr>
        <w:widowControl/>
        <w:numPr>
          <w:ilvl w:val="0"/>
          <w:numId w:val="48"/>
        </w:numPr>
        <w:tabs>
          <w:tab w:val="clear" w:pos="5103"/>
        </w:tabs>
        <w:autoSpaceDE/>
        <w:autoSpaceDN/>
        <w:spacing w:line="276" w:lineRule="auto"/>
        <w:ind w:right="0"/>
        <w:jc w:val="left"/>
        <w:rPr>
          <w:rFonts w:eastAsia="Times New Roman"/>
          <w:szCs w:val="24"/>
          <w:lang w:val="hr-HR" w:eastAsia="hr-HR"/>
        </w:rPr>
      </w:pPr>
      <w:r w:rsidRPr="00904887">
        <w:rPr>
          <w:rFonts w:eastAsia="Times New Roman"/>
          <w:szCs w:val="24"/>
          <w:lang w:val="hr-HR" w:eastAsia="hr-HR"/>
        </w:rPr>
        <w:t xml:space="preserve">Novčana pomoć za nezaposlene majke porodilje </w:t>
      </w:r>
    </w:p>
    <w:p w14:paraId="5EB03A3D" w14:textId="77777777" w:rsidR="002828B9" w:rsidRPr="00904887" w:rsidRDefault="002828B9" w:rsidP="00672AC4">
      <w:pPr>
        <w:widowControl/>
        <w:numPr>
          <w:ilvl w:val="0"/>
          <w:numId w:val="48"/>
        </w:numPr>
        <w:tabs>
          <w:tab w:val="clear" w:pos="5103"/>
        </w:tabs>
        <w:autoSpaceDE/>
        <w:autoSpaceDN/>
        <w:spacing w:line="276" w:lineRule="auto"/>
        <w:ind w:right="0"/>
        <w:jc w:val="left"/>
        <w:rPr>
          <w:rFonts w:eastAsia="Times New Roman"/>
          <w:szCs w:val="24"/>
          <w:lang w:val="hr-HR" w:eastAsia="hr-HR"/>
        </w:rPr>
      </w:pPr>
      <w:r w:rsidRPr="00904887">
        <w:rPr>
          <w:rFonts w:eastAsia="Times New Roman"/>
          <w:szCs w:val="24"/>
          <w:lang w:val="hr-HR" w:eastAsia="hr-HR"/>
        </w:rPr>
        <w:t>Smještaj djece uz osiguranu ishranu u ustanovama predškolskog odgoja- subvencija ukupnih troškova naspram ukupne ekonomske situacije u porodici.</w:t>
      </w:r>
    </w:p>
    <w:p w14:paraId="29B7322B" w14:textId="77777777" w:rsidR="002828B9" w:rsidRPr="00904887" w:rsidRDefault="002828B9" w:rsidP="00672AC4">
      <w:pPr>
        <w:widowControl/>
        <w:tabs>
          <w:tab w:val="clear" w:pos="5103"/>
        </w:tabs>
        <w:autoSpaceDE/>
        <w:autoSpaceDN/>
        <w:spacing w:line="276" w:lineRule="auto"/>
        <w:ind w:right="0"/>
        <w:rPr>
          <w:rFonts w:eastAsia="Times New Roman"/>
          <w:szCs w:val="24"/>
          <w:lang w:val="hr-HR" w:eastAsia="hr-HR"/>
        </w:rPr>
      </w:pPr>
    </w:p>
    <w:p w14:paraId="740C66B2" w14:textId="5AF77C00" w:rsidR="002828B9" w:rsidRPr="00904887" w:rsidRDefault="002828B9" w:rsidP="00672AC4">
      <w:pPr>
        <w:widowControl/>
        <w:tabs>
          <w:tab w:val="clear" w:pos="5103"/>
        </w:tabs>
        <w:autoSpaceDE/>
        <w:autoSpaceDN/>
        <w:spacing w:line="276" w:lineRule="auto"/>
        <w:ind w:right="0"/>
        <w:rPr>
          <w:rFonts w:eastAsia="Times New Roman"/>
          <w:szCs w:val="24"/>
          <w:lang w:val="hr-HR" w:eastAsia="hr-HR"/>
        </w:rPr>
      </w:pPr>
      <w:r w:rsidRPr="00904887">
        <w:rPr>
          <w:rFonts w:eastAsia="Times New Roman"/>
          <w:szCs w:val="24"/>
          <w:lang w:val="hr-HR" w:eastAsia="hr-HR"/>
        </w:rPr>
        <w:t xml:space="preserve">Realizacija navedenih prava iz oblasti zaštite porodica sa djecom vezana je za posebne odluke Vlade Tuzlanskog kantona, a u skladu sa ukupnom ekonomskom situacijom i likvidnošću budžeta, tako da navedena prava još nisu uspostavljena i ostvarena. </w:t>
      </w:r>
    </w:p>
    <w:p w14:paraId="1ACCBB05" w14:textId="77777777" w:rsidR="002828B9" w:rsidRPr="00904887" w:rsidRDefault="002828B9" w:rsidP="00672AC4">
      <w:pPr>
        <w:widowControl/>
        <w:tabs>
          <w:tab w:val="clear" w:pos="5103"/>
        </w:tabs>
        <w:autoSpaceDE/>
        <w:autoSpaceDN/>
        <w:spacing w:line="276" w:lineRule="auto"/>
        <w:ind w:right="0"/>
        <w:jc w:val="left"/>
        <w:rPr>
          <w:rFonts w:eastAsia="Times New Roman"/>
          <w:szCs w:val="24"/>
          <w:lang w:val="hr-HR" w:eastAsia="hr-HR"/>
        </w:rPr>
      </w:pPr>
    </w:p>
    <w:p w14:paraId="18AE9551" w14:textId="721F7FC2" w:rsidR="00132AFC" w:rsidRPr="00F214E2" w:rsidRDefault="002828B9" w:rsidP="00672AC4">
      <w:pPr>
        <w:widowControl/>
        <w:tabs>
          <w:tab w:val="clear" w:pos="5103"/>
        </w:tabs>
        <w:autoSpaceDE/>
        <w:autoSpaceDN/>
        <w:spacing w:line="276" w:lineRule="auto"/>
        <w:ind w:right="0"/>
      </w:pPr>
      <w:r w:rsidRPr="00904887">
        <w:rPr>
          <w:rFonts w:eastAsia="Times New Roman"/>
          <w:szCs w:val="24"/>
          <w:lang w:val="hr-HR" w:eastAsia="hr-HR"/>
        </w:rPr>
        <w:t>U proceduri donošenja je Prijedlog Zakona o podršci porodicama sa djecom u Federaciji BiH, kojim je propisan  jedinstven iznos dodatka na djecu u Federaciji BiH i izmještanje prava zaposlenih majki-porodilja na naknadu za vrijeme porodiljskog odsustva iz sistema socijalne zaštite. Njegovim usvajanjem stekli bi se finansijski uslovi za ostvarivanje prava na naknadu nezaposlenih majki porodilja, kao i za ostvarivanje i unapređenje drugih propisanih prava porodica sa djecom u Tuzlanskom kantonu.</w:t>
      </w:r>
      <w:r w:rsidR="00672AC4">
        <w:rPr>
          <w:rFonts w:eastAsia="Times New Roman"/>
          <w:szCs w:val="24"/>
          <w:lang w:val="hr-HR" w:eastAsia="hr-HR"/>
        </w:rPr>
        <w:t xml:space="preserve"> </w:t>
      </w:r>
      <w:r w:rsidR="00132AFC" w:rsidRPr="00672AC4">
        <w:t>Unazad dvije godine isplate navedenih prava su redovne. U prethodnom periodu bila su evidentna kašnjenja, zbog nedovoljnih budžetskih sredstava.</w:t>
      </w:r>
    </w:p>
    <w:p w14:paraId="3A9F77B3" w14:textId="77777777" w:rsidR="002828B9" w:rsidRPr="00F214E2" w:rsidRDefault="002828B9" w:rsidP="00672AC4">
      <w:pPr>
        <w:spacing w:line="276" w:lineRule="auto"/>
      </w:pPr>
    </w:p>
    <w:p w14:paraId="758775DB" w14:textId="39E8E574" w:rsidR="00A651C3" w:rsidRPr="00672AC4" w:rsidRDefault="00A651C3" w:rsidP="00672AC4">
      <w:pPr>
        <w:spacing w:line="276" w:lineRule="auto"/>
      </w:pPr>
    </w:p>
    <w:p w14:paraId="465CDDDA" w14:textId="40F9C9A5" w:rsidR="00ED28FE" w:rsidRPr="00F214E2" w:rsidRDefault="00ED28FE" w:rsidP="00672AC4">
      <w:pPr>
        <w:pStyle w:val="Heading3"/>
      </w:pPr>
      <w:bookmarkStart w:id="29" w:name="_Toc73392275"/>
      <w:bookmarkStart w:id="30" w:name="_Toc74118439"/>
      <w:bookmarkStart w:id="31" w:name="_Toc79420460"/>
      <w:bookmarkStart w:id="32" w:name="_Toc79435855"/>
      <w:r w:rsidRPr="00F214E2">
        <w:t>Obrazovanje</w:t>
      </w:r>
      <w:bookmarkEnd w:id="29"/>
      <w:bookmarkEnd w:id="30"/>
      <w:bookmarkEnd w:id="31"/>
      <w:bookmarkEnd w:id="32"/>
    </w:p>
    <w:p w14:paraId="73B7CCFC" w14:textId="77777777" w:rsidR="00ED28FE" w:rsidRPr="00F214E2" w:rsidRDefault="00ED28FE" w:rsidP="00672AC4">
      <w:pPr>
        <w:spacing w:line="276" w:lineRule="auto"/>
      </w:pPr>
      <w:r w:rsidRPr="00F214E2">
        <w:t>Obrazovanje je jedan od najvažnijih uslova za postizanje ravnopravnosti spolova, a posebno u vremenu kada postoji potreba za kontinuiranim obrazovanjem i stručnim usavršavanjem nezavisno od dobi. U BiH i dalje postoje rodne razlike u obrazovanju u smislu odabira područja studiranja, kao i razlika u stopama završavanja srednjih škola, upisnosti i završavanja fakulteta.</w:t>
      </w:r>
    </w:p>
    <w:p w14:paraId="560A7282" w14:textId="758DD694" w:rsidR="00FF7FEE" w:rsidRPr="00F214E2" w:rsidRDefault="00FF7FEE" w:rsidP="00672AC4">
      <w:pPr>
        <w:spacing w:line="276" w:lineRule="auto"/>
      </w:pPr>
    </w:p>
    <w:p w14:paraId="1FA74FF0" w14:textId="29B738D2" w:rsidR="00B03F97" w:rsidRPr="00F214E2" w:rsidRDefault="00ED28FE" w:rsidP="00672AC4">
      <w:pPr>
        <w:spacing w:line="276" w:lineRule="auto"/>
        <w:rPr>
          <w:rStyle w:val="markedcontent"/>
        </w:rPr>
      </w:pPr>
      <w:bookmarkStart w:id="33" w:name="_Toc79420461"/>
      <w:r w:rsidRPr="00F214E2">
        <w:t xml:space="preserve">Na području </w:t>
      </w:r>
      <w:r w:rsidR="00D421FF" w:rsidRPr="00F214E2">
        <w:t>Tuzlanskog kantona</w:t>
      </w:r>
      <w:r w:rsidRPr="00F214E2">
        <w:t xml:space="preserve">, u periodu od školske </w:t>
      </w:r>
      <w:r w:rsidR="00FF7FEE" w:rsidRPr="00F214E2">
        <w:t>2016/2017. godine do školske 2018</w:t>
      </w:r>
      <w:r w:rsidRPr="00F214E2">
        <w:t>/20</w:t>
      </w:r>
      <w:r w:rsidR="00FF7FEE" w:rsidRPr="00F214E2">
        <w:t>19. godine je bilo 23 predškolskih</w:t>
      </w:r>
      <w:r w:rsidRPr="00F214E2">
        <w:t xml:space="preserve"> ustanove,</w:t>
      </w:r>
      <w:r w:rsidR="00092A21" w:rsidRPr="00F214E2">
        <w:t xml:space="preserve"> </w:t>
      </w:r>
      <w:r w:rsidRPr="00F214E2">
        <w:t xml:space="preserve">prema podacima Federalnog zavoda za statistiku, u 2019/2020. godini </w:t>
      </w:r>
      <w:r w:rsidR="00FF7FEE" w:rsidRPr="00F214E2">
        <w:t xml:space="preserve">se taj broj povećao na 25, a u školskoj 2020/2021. godini na 27 predškolskih ustanova, od čega je </w:t>
      </w:r>
      <w:r w:rsidR="00527567" w:rsidRPr="00F214E2">
        <w:t>2</w:t>
      </w:r>
      <w:r w:rsidR="00FF7FEE" w:rsidRPr="00F214E2">
        <w:t xml:space="preserve">0 javnih </w:t>
      </w:r>
      <w:r w:rsidR="00527567" w:rsidRPr="00F214E2">
        <w:t xml:space="preserve">i 7 </w:t>
      </w:r>
      <w:r w:rsidR="00BA14F7" w:rsidRPr="00672AC4">
        <w:t>privatnih</w:t>
      </w:r>
      <w:r w:rsidR="00BA14F7" w:rsidRPr="00F214E2">
        <w:t xml:space="preserve"> </w:t>
      </w:r>
      <w:r w:rsidR="00527567" w:rsidRPr="00F214E2">
        <w:t>predškolskih ustanova.</w:t>
      </w:r>
      <w:bookmarkStart w:id="34" w:name="_Toc79420462"/>
      <w:bookmarkEnd w:id="33"/>
      <w:r w:rsidR="00672AC4">
        <w:t xml:space="preserve"> </w:t>
      </w:r>
      <w:r w:rsidR="00B03F97" w:rsidRPr="00F214E2">
        <w:rPr>
          <w:rStyle w:val="markedcontent"/>
        </w:rPr>
        <w:t>U općinama Čelić, Sapna</w:t>
      </w:r>
      <w:r w:rsidR="00F214E2" w:rsidRPr="00F214E2">
        <w:rPr>
          <w:rStyle w:val="markedcontent"/>
        </w:rPr>
        <w:t>, Kalesija</w:t>
      </w:r>
      <w:r w:rsidR="00B03F97" w:rsidRPr="00F214E2">
        <w:rPr>
          <w:rStyle w:val="markedcontent"/>
        </w:rPr>
        <w:t xml:space="preserve"> i Teo</w:t>
      </w:r>
      <w:r w:rsidR="00092A21" w:rsidRPr="00F214E2">
        <w:rPr>
          <w:rStyle w:val="markedcontent"/>
        </w:rPr>
        <w:t xml:space="preserve">čak nema predškolskih ustanova, a </w:t>
      </w:r>
      <w:r w:rsidR="00B03F97" w:rsidRPr="00F214E2">
        <w:rPr>
          <w:rStyle w:val="markedcontent"/>
        </w:rPr>
        <w:t>obavezni program predškolskog odgoja i obrazovanja pred polazak u osnovnu školu realizira se uz korištenje prostornih kapaciteta centralnih i područnih osnovnih škola.</w:t>
      </w:r>
      <w:bookmarkEnd w:id="34"/>
    </w:p>
    <w:p w14:paraId="13D6AA31" w14:textId="77777777" w:rsidR="00F214E2" w:rsidRPr="00F214E2" w:rsidRDefault="00F214E2" w:rsidP="00672AC4">
      <w:pPr>
        <w:spacing w:line="276" w:lineRule="auto"/>
      </w:pPr>
    </w:p>
    <w:p w14:paraId="421F2C79" w14:textId="563E28CD" w:rsidR="00ED28FE" w:rsidRPr="00F214E2" w:rsidRDefault="00ED28FE" w:rsidP="00672AC4">
      <w:pPr>
        <w:spacing w:line="276" w:lineRule="auto"/>
      </w:pPr>
      <w:bookmarkStart w:id="35" w:name="_Toc79420463"/>
      <w:r w:rsidRPr="00F214E2">
        <w:t xml:space="preserve">U posmatranom periodu se broj upisane djece kretao od </w:t>
      </w:r>
      <w:r w:rsidR="00527567" w:rsidRPr="00F214E2">
        <w:t>2337</w:t>
      </w:r>
      <w:r w:rsidRPr="00F214E2">
        <w:t xml:space="preserve"> (školska 2016/2017. godine) do </w:t>
      </w:r>
      <w:r w:rsidR="00527567" w:rsidRPr="00F214E2">
        <w:t>2627</w:t>
      </w:r>
      <w:r w:rsidRPr="00F214E2">
        <w:t xml:space="preserve"> (školske 2019/2020. godine) djece. U školskoj 2020/2021. godini upisano je </w:t>
      </w:r>
      <w:r w:rsidR="00527567" w:rsidRPr="00F214E2">
        <w:t>2487</w:t>
      </w:r>
      <w:r w:rsidRPr="00F214E2">
        <w:t xml:space="preserve"> polaznika, od kojih je 4</w:t>
      </w:r>
      <w:r w:rsidR="00527567" w:rsidRPr="00F214E2">
        <w:t>8</w:t>
      </w:r>
      <w:r w:rsidRPr="00F214E2">
        <w:t>% djevojčica i 5</w:t>
      </w:r>
      <w:r w:rsidR="00527567" w:rsidRPr="00F214E2">
        <w:t>2</w:t>
      </w:r>
      <w:r w:rsidRPr="00F214E2">
        <w:t>% dječaka.</w:t>
      </w:r>
      <w:bookmarkEnd w:id="35"/>
      <w:r w:rsidRPr="00F214E2">
        <w:t xml:space="preserve"> </w:t>
      </w:r>
    </w:p>
    <w:p w14:paraId="40F9E703" w14:textId="77777777" w:rsidR="00ED28FE" w:rsidRPr="00F214E2" w:rsidRDefault="00ED28FE" w:rsidP="00672AC4">
      <w:pPr>
        <w:spacing w:line="276" w:lineRule="auto"/>
      </w:pPr>
    </w:p>
    <w:p w14:paraId="1E08F70F" w14:textId="77777777" w:rsidR="00F214E2" w:rsidRPr="00F214E2" w:rsidRDefault="00F214E2" w:rsidP="00672AC4">
      <w:pPr>
        <w:spacing w:line="276" w:lineRule="auto"/>
      </w:pPr>
      <w:r w:rsidRPr="00F214E2">
        <w:t xml:space="preserve">Prema podacima Ministarstva obrazovanja i nauke Tuzlanskog kantona, obuhvat djece predškolskim odgojem i obrazovanjem, djece od 6 mjeseci do 6 godina starosti, (bez Obaveznog programa predškolskog odgoja i obrazovanja u godini pred polazak u osnovnu školu), na području Tuzlanskog kantona iznosi oko 16 %. Prema zvaničnim podacima  u pedagoškoj 2018/2019. godini predškolskim odgojem i obrazovanjem bilo je obuhvaćeno 3.687 djece, što je za 144 djece više u odnosu na pedagošku 2017/2018. godinu (ovim podacima nisu obuhvaćena djeca koja su pratila obavezni program predškolskog odgoja i obrazovanja u godini pred polazak u školu). Broj djece koja su u pedagoškoj 2018/2019. godini bili obuhvaćena Obaveznim programom predškolskog </w:t>
      </w:r>
      <w:r w:rsidRPr="00F214E2">
        <w:lastRenderedPageBreak/>
        <w:t xml:space="preserve">odgoja i obrazovanja pred polazak u osnovnu školu, odnosno drugim vidom predškolskog odgoja i obrazovanja u godini pred polazak u školu, iznosi 3.882 ili oko 97%. </w:t>
      </w:r>
    </w:p>
    <w:p w14:paraId="27BDA2EE" w14:textId="77777777" w:rsidR="00F214E2" w:rsidRPr="00F214E2" w:rsidRDefault="00F214E2" w:rsidP="00672AC4">
      <w:pPr>
        <w:spacing w:line="276" w:lineRule="auto"/>
      </w:pPr>
    </w:p>
    <w:p w14:paraId="4E203BC0" w14:textId="58FAC753" w:rsidR="00ED28FE" w:rsidRPr="00F214E2" w:rsidRDefault="00ED28FE" w:rsidP="00672AC4">
      <w:pPr>
        <w:spacing w:line="276" w:lineRule="auto"/>
      </w:pPr>
      <w:r w:rsidRPr="00F214E2">
        <w:t xml:space="preserve"> Pored činjenice da je predškolski odgoj jedan od temelja za uspjeh u nastavku obrazovanja i temelj razvoja svake osobe uključivanje djece u vrtiće je jedan od preduslova za uključivanje roditelja na tržište rada. To se posebno odnosi na majke djece kojima se, u skladu sa trenutnim društvenim okolnostima, povjerava briga o djeci. Zaposleni u predškolskim ustanovama u </w:t>
      </w:r>
      <w:r w:rsidR="00D421FF" w:rsidRPr="00F214E2">
        <w:t xml:space="preserve">Tuzlanskog kantona </w:t>
      </w:r>
      <w:r w:rsidRPr="00F214E2">
        <w:t xml:space="preserve">su osobe ženskog spola koje čine preko </w:t>
      </w:r>
      <w:r w:rsidR="00527567" w:rsidRPr="00F214E2">
        <w:t>91</w:t>
      </w:r>
      <w:r w:rsidRPr="00F214E2">
        <w:t>% svih zaposlenih.</w:t>
      </w:r>
    </w:p>
    <w:p w14:paraId="2D7166FC" w14:textId="74D52C8F" w:rsidR="00575FE6" w:rsidRPr="00F214E2" w:rsidRDefault="00ED28FE" w:rsidP="00672AC4">
      <w:pPr>
        <w:pStyle w:val="BodyText"/>
      </w:pPr>
      <w:r w:rsidRPr="00F214E2">
        <w:t xml:space="preserve"> </w:t>
      </w:r>
    </w:p>
    <w:p w14:paraId="7408E7BF" w14:textId="77777777" w:rsidR="00FE2E66" w:rsidRPr="00F214E2" w:rsidRDefault="00FE2E66" w:rsidP="00672AC4">
      <w:pPr>
        <w:spacing w:line="276" w:lineRule="auto"/>
        <w:sectPr w:rsidR="00FE2E66" w:rsidRPr="00F214E2" w:rsidSect="006567BE">
          <w:headerReference w:type="even" r:id="rId28"/>
          <w:headerReference w:type="default" r:id="rId29"/>
          <w:footerReference w:type="even" r:id="rId30"/>
          <w:footerReference w:type="default" r:id="rId31"/>
          <w:headerReference w:type="first" r:id="rId32"/>
          <w:footerReference w:type="first" r:id="rId33"/>
          <w:type w:val="continuous"/>
          <w:pgSz w:w="11910" w:h="16840"/>
          <w:pgMar w:top="1440" w:right="1440" w:bottom="1247" w:left="1440" w:header="680" w:footer="510" w:gutter="0"/>
          <w:cols w:space="720"/>
          <w:titlePg/>
          <w:docGrid w:linePitch="299"/>
        </w:sectPr>
      </w:pPr>
    </w:p>
    <w:p w14:paraId="57734268" w14:textId="0D30A523" w:rsidR="0002393F" w:rsidRPr="00F214E2" w:rsidRDefault="00ED28FE" w:rsidP="00672AC4">
      <w:pPr>
        <w:spacing w:line="276" w:lineRule="auto"/>
      </w:pPr>
      <w:r w:rsidRPr="00F214E2">
        <w:t xml:space="preserve">U </w:t>
      </w:r>
      <w:r w:rsidR="00A651C3" w:rsidRPr="00F214E2">
        <w:t xml:space="preserve">209 </w:t>
      </w:r>
      <w:r w:rsidR="00F214E2" w:rsidRPr="00F214E2">
        <w:t>školskih objekata osnovnih škola</w:t>
      </w:r>
      <w:r w:rsidR="00A651C3" w:rsidRPr="00F214E2">
        <w:t xml:space="preserve"> u </w:t>
      </w:r>
      <w:r w:rsidR="00D421FF" w:rsidRPr="00F214E2">
        <w:t>TK</w:t>
      </w:r>
      <w:r w:rsidR="00A651C3" w:rsidRPr="00F214E2">
        <w:t xml:space="preserve"> u školskoj 2020/2021. godini, </w:t>
      </w:r>
      <w:r w:rsidRPr="00F214E2">
        <w:t xml:space="preserve">bilo </w:t>
      </w:r>
      <w:r w:rsidR="00A651C3" w:rsidRPr="00F214E2">
        <w:t xml:space="preserve">je </w:t>
      </w:r>
      <w:r w:rsidRPr="00F214E2">
        <w:t xml:space="preserve">upisano </w:t>
      </w:r>
      <w:r w:rsidR="00A651C3" w:rsidRPr="00F214E2">
        <w:rPr>
          <w:rFonts w:eastAsia="Times New Roman"/>
          <w:lang w:eastAsia="en-GB"/>
        </w:rPr>
        <w:t>35813</w:t>
      </w:r>
      <w:r w:rsidRPr="00F214E2">
        <w:rPr>
          <w:rFonts w:eastAsia="Times New Roman"/>
          <w:lang w:eastAsia="en-GB"/>
        </w:rPr>
        <w:t xml:space="preserve"> </w:t>
      </w:r>
      <w:r w:rsidRPr="00F214E2">
        <w:t xml:space="preserve">učenika od čega 52% dječaka i 48% djevojčica. Ova spolna distribucija odgovara učešću dječaka i djevojčica u ukupnoj strukturi stanovništva </w:t>
      </w:r>
      <w:r w:rsidR="00D421FF" w:rsidRPr="00F214E2">
        <w:t>TK</w:t>
      </w:r>
      <w:r w:rsidRPr="00F214E2">
        <w:t>.</w:t>
      </w:r>
      <w:r w:rsidR="00842284" w:rsidRPr="00F214E2">
        <w:t xml:space="preserve"> </w:t>
      </w:r>
      <w:r w:rsidR="00575FE6" w:rsidRPr="00F214E2">
        <w:t xml:space="preserve">Općenito gledano u BiH postoji rodni paritet u osnovnom obrazovanju što potvrđuju i ovi podaci. </w:t>
      </w:r>
    </w:p>
    <w:p w14:paraId="1EDD6B83" w14:textId="77777777" w:rsidR="00842284" w:rsidRPr="00F214E2" w:rsidRDefault="00842284" w:rsidP="00672AC4">
      <w:pPr>
        <w:spacing w:line="276" w:lineRule="auto"/>
      </w:pPr>
    </w:p>
    <w:p w14:paraId="0E48BB86" w14:textId="04A44F0F" w:rsidR="0002393F" w:rsidRPr="00F214E2" w:rsidRDefault="0002393F" w:rsidP="00672AC4">
      <w:pPr>
        <w:spacing w:line="276" w:lineRule="auto"/>
        <w:rPr>
          <w:rStyle w:val="markedcontent"/>
          <w:rFonts w:cs="Arial"/>
          <w:sz w:val="35"/>
          <w:szCs w:val="35"/>
        </w:rPr>
      </w:pPr>
      <w:r w:rsidRPr="00F214E2">
        <w:rPr>
          <w:rStyle w:val="markedcontent"/>
          <w:rFonts w:cs="Arial"/>
          <w:sz w:val="35"/>
          <w:szCs w:val="35"/>
        </w:rPr>
        <w:t xml:space="preserve"> </w:t>
      </w:r>
    </w:p>
    <w:p w14:paraId="75EDA1D1" w14:textId="425DEFAF" w:rsidR="00ED28FE" w:rsidRPr="00F214E2" w:rsidRDefault="00A651C3" w:rsidP="00672AC4">
      <w:pPr>
        <w:spacing w:line="276" w:lineRule="auto"/>
        <w:rPr>
          <w:szCs w:val="24"/>
        </w:rPr>
      </w:pPr>
      <w:r w:rsidRPr="00F214E2">
        <w:rPr>
          <w:noProof/>
          <w:lang w:eastAsia="bs-Latn-BA"/>
        </w:rPr>
        <w:drawing>
          <wp:inline distT="0" distB="0" distL="0" distR="0" wp14:anchorId="28C0F46D" wp14:editId="046B1717">
            <wp:extent cx="2735580" cy="1950720"/>
            <wp:effectExtent l="0" t="0" r="762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20AF14" w14:textId="1FBE9B1F" w:rsidR="00ED28FE" w:rsidRPr="00F214E2" w:rsidRDefault="00ED28FE" w:rsidP="00672AC4">
      <w:pPr>
        <w:spacing w:line="276" w:lineRule="auto"/>
      </w:pPr>
      <w:r w:rsidRPr="00F214E2">
        <w:t>Izvor: Federalni zavod za statistiku, Osnovno obrazovanje u</w:t>
      </w:r>
      <w:r w:rsidR="00575FE6" w:rsidRPr="00F214E2">
        <w:t xml:space="preserve"> Federaciji Bosne i Hercegovine, </w:t>
      </w:r>
      <w:r w:rsidRPr="00F214E2">
        <w:t>2020</w:t>
      </w:r>
    </w:p>
    <w:p w14:paraId="3799F501" w14:textId="77777777" w:rsidR="00FE2E66" w:rsidRPr="00F214E2" w:rsidRDefault="00FE2E66" w:rsidP="00672AC4">
      <w:pPr>
        <w:pStyle w:val="BodyText"/>
        <w:sectPr w:rsidR="00FE2E66" w:rsidRPr="00F214E2" w:rsidSect="00FE2E66">
          <w:type w:val="continuous"/>
          <w:pgSz w:w="11910" w:h="16840"/>
          <w:pgMar w:top="1440" w:right="1440" w:bottom="1247" w:left="1440" w:header="680" w:footer="510" w:gutter="0"/>
          <w:cols w:num="2" w:space="210"/>
          <w:titlePg/>
          <w:docGrid w:linePitch="299"/>
        </w:sectPr>
      </w:pPr>
    </w:p>
    <w:p w14:paraId="6E51BB97" w14:textId="30DD5F33" w:rsidR="00575FE6" w:rsidRPr="00F214E2" w:rsidRDefault="00575FE6" w:rsidP="00672AC4">
      <w:pPr>
        <w:pStyle w:val="BodyText"/>
      </w:pPr>
    </w:p>
    <w:p w14:paraId="66456860" w14:textId="77777777" w:rsidR="00FE2E66" w:rsidRPr="00F214E2" w:rsidRDefault="00FE2E66" w:rsidP="00672AC4">
      <w:pPr>
        <w:spacing w:line="276" w:lineRule="auto"/>
        <w:rPr>
          <w:lang w:val="hr-BA"/>
        </w:rPr>
      </w:pPr>
      <w:r w:rsidRPr="00F214E2">
        <w:t xml:space="preserve">Iako ne postoje podaci za </w:t>
      </w:r>
      <w:r w:rsidRPr="00F214E2">
        <w:rPr>
          <w:u w:color="92D050"/>
        </w:rPr>
        <w:t>TK,</w:t>
      </w:r>
      <w:r w:rsidRPr="00F214E2">
        <w:t xml:space="preserve"> u BiH Romkinje imaju značajno lošije obrazovne rezultate u odnosu na dječake romske nacionalnosti jer skoro 80% Romkinja ne završi čak ni osnovnu školu dok većina dječaka završi školu. Kontinuirano se pokušava nači rješenje problema obrazovanja Roma i aktivnije uključenosti u društvo kako na državnom i federalnom, tako i na kantonalnom, ali i općinskim nivoima, što je vidljivo i kroz niz projekata i akcionih planova (Okvirni akcioni plan o obrazovnim potrebama Roma/Romkinja u Bosni i Hercegovini za period od 2018. do 2022. godine, </w:t>
      </w:r>
      <w:r w:rsidRPr="00F214E2">
        <w:rPr>
          <w:rStyle w:val="markedcontent"/>
          <w:rFonts w:cs="Arial"/>
          <w:szCs w:val="24"/>
        </w:rPr>
        <w:t>Ministarstvo za ljudska prava i izbjeglice Bosne i Hercegovine; Akcioni plan za Rome grada Tuzla 2018-2021, novembar 2017; Projekat Podrška Romima učenicima srednjih škola kroz stipendije, mentorstvo i tutorstvo, Udruženje Roma “Euro Rom” uz podršku Ministarstva obrazovanja i nauke Tuzlanskog kantona, itd.)</w:t>
      </w:r>
    </w:p>
    <w:p w14:paraId="0FC20EE8" w14:textId="77777777" w:rsidR="00FE2E66" w:rsidRPr="00F214E2" w:rsidRDefault="00FE2E66" w:rsidP="00672AC4">
      <w:pPr>
        <w:pStyle w:val="BodyText"/>
      </w:pPr>
    </w:p>
    <w:p w14:paraId="3F68EE17" w14:textId="77777777" w:rsidR="00FE2E66" w:rsidRPr="00F214E2" w:rsidRDefault="00FE2E66" w:rsidP="00672AC4">
      <w:pPr>
        <w:pStyle w:val="BodyText"/>
        <w:sectPr w:rsidR="00FE2E66" w:rsidRPr="00F214E2" w:rsidSect="006567BE">
          <w:type w:val="continuous"/>
          <w:pgSz w:w="11910" w:h="16840"/>
          <w:pgMar w:top="1440" w:right="1440" w:bottom="1247" w:left="1440" w:header="680" w:footer="510" w:gutter="0"/>
          <w:cols w:space="720"/>
          <w:titlePg/>
          <w:docGrid w:linePitch="299"/>
        </w:sectPr>
      </w:pPr>
    </w:p>
    <w:p w14:paraId="0487713C" w14:textId="58BF5691" w:rsidR="00575FE6" w:rsidRPr="00F214E2" w:rsidRDefault="005F0FF7" w:rsidP="00672AC4">
      <w:pPr>
        <w:pStyle w:val="BodyText"/>
        <w:rPr>
          <w:rFonts w:cs="Arial"/>
          <w:szCs w:val="24"/>
        </w:rPr>
      </w:pPr>
      <w:r w:rsidRPr="00F214E2">
        <w:rPr>
          <w:noProof/>
          <w:lang w:eastAsia="bs-Latn-BA"/>
        </w:rPr>
        <w:lastRenderedPageBreak/>
        <w:drawing>
          <wp:inline distT="0" distB="0" distL="0" distR="0" wp14:anchorId="7354F423" wp14:editId="01D74FDA">
            <wp:extent cx="5800725" cy="27336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A60DE1" w14:textId="3835178A" w:rsidR="00ED28FE" w:rsidRPr="00F214E2" w:rsidRDefault="00ED28FE" w:rsidP="00672AC4">
      <w:pPr>
        <w:spacing w:line="276" w:lineRule="auto"/>
      </w:pPr>
      <w:r w:rsidRPr="00F214E2">
        <w:t>Izvor: Federalni zavod za statistiku, Osnovno obrazovanje u</w:t>
      </w:r>
      <w:r w:rsidR="005F0FF7" w:rsidRPr="00F214E2">
        <w:t xml:space="preserve"> Federaciji Bosne i Hercegovine, </w:t>
      </w:r>
      <w:r w:rsidRPr="00F214E2">
        <w:t>2020</w:t>
      </w:r>
    </w:p>
    <w:p w14:paraId="67D4D7BB" w14:textId="77777777" w:rsidR="00864571" w:rsidRPr="00F214E2" w:rsidRDefault="00864571" w:rsidP="00672AC4">
      <w:pPr>
        <w:spacing w:line="276" w:lineRule="auto"/>
      </w:pPr>
    </w:p>
    <w:p w14:paraId="0B6F6E06" w14:textId="47D2679B" w:rsidR="00ED28FE" w:rsidRPr="00F214E2" w:rsidRDefault="00074D7B" w:rsidP="00672AC4">
      <w:pPr>
        <w:pStyle w:val="NoSpacing"/>
        <w:spacing w:line="276" w:lineRule="auto"/>
        <w:rPr>
          <w:rFonts w:asciiTheme="majorHAnsi" w:hAnsiTheme="majorHAnsi" w:cs="Arial"/>
          <w:sz w:val="24"/>
          <w:szCs w:val="24"/>
        </w:rPr>
      </w:pPr>
      <w:r w:rsidRPr="00F214E2">
        <w:rPr>
          <w:rFonts w:asciiTheme="majorHAnsi" w:hAnsiTheme="majorHAnsi"/>
          <w:noProof/>
          <w:lang w:val="bs-Latn-BA" w:eastAsia="bs-Latn-BA"/>
        </w:rPr>
        <w:drawing>
          <wp:inline distT="0" distB="0" distL="0" distR="0" wp14:anchorId="6DDD8FDB" wp14:editId="3124D3A1">
            <wp:extent cx="5760000" cy="2743200"/>
            <wp:effectExtent l="0" t="0" r="0" b="0"/>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8DA5FAB" w14:textId="6BDA6B74" w:rsidR="00074D7B" w:rsidRPr="00F214E2" w:rsidRDefault="00074D7B" w:rsidP="00672AC4">
      <w:pPr>
        <w:pStyle w:val="BodyText"/>
      </w:pPr>
      <w:r w:rsidRPr="00F214E2">
        <w:t>Izvor: Federalni zavod za statistiku, Osnovno obrazovanje u Federaciji Bosne i Hercegovine, 2020</w:t>
      </w:r>
      <w:r w:rsidR="00512108" w:rsidRPr="00F214E2">
        <w:t>.</w:t>
      </w:r>
    </w:p>
    <w:p w14:paraId="3847BE7B" w14:textId="77777777" w:rsidR="00CF602D" w:rsidRPr="00F214E2" w:rsidRDefault="00CF602D" w:rsidP="00672AC4">
      <w:pPr>
        <w:pStyle w:val="BodyText"/>
      </w:pPr>
    </w:p>
    <w:p w14:paraId="37B24EC5" w14:textId="6BFEFE01" w:rsidR="00ED28FE" w:rsidRPr="00F214E2" w:rsidRDefault="00ED28FE" w:rsidP="00672AC4">
      <w:pPr>
        <w:spacing w:line="276" w:lineRule="auto"/>
      </w:pPr>
      <w:r w:rsidRPr="00F214E2">
        <w:t xml:space="preserve">Kada su u pitanju ponavljači u osnovnim školama, na osnovu dostupnih podataka, u školskoj 2019/2020 razred je </w:t>
      </w:r>
      <w:r w:rsidR="005F0FF7" w:rsidRPr="00F214E2">
        <w:t>ponovilo</w:t>
      </w:r>
      <w:r w:rsidRPr="00F214E2">
        <w:t xml:space="preserve"> </w:t>
      </w:r>
      <w:r w:rsidR="005F0FF7" w:rsidRPr="00F214E2">
        <w:t>šest</w:t>
      </w:r>
      <w:r w:rsidRPr="00F214E2">
        <w:t xml:space="preserve"> učenica</w:t>
      </w:r>
      <w:r w:rsidR="005F0FF7" w:rsidRPr="00F214E2">
        <w:t xml:space="preserve"> (pet iz Srebrenika i jedna iz Tuzle)</w:t>
      </w:r>
      <w:r w:rsidRPr="00F214E2">
        <w:t>.</w:t>
      </w:r>
    </w:p>
    <w:p w14:paraId="364274D6" w14:textId="1F826FC1" w:rsidR="00512108" w:rsidRPr="00F214E2" w:rsidRDefault="00512108" w:rsidP="00672AC4">
      <w:pPr>
        <w:spacing w:line="276" w:lineRule="auto"/>
      </w:pPr>
    </w:p>
    <w:p w14:paraId="6A060E3C" w14:textId="780CDF45" w:rsidR="00512108" w:rsidRPr="00F214E2" w:rsidRDefault="00512108" w:rsidP="00672AC4">
      <w:pPr>
        <w:spacing w:line="276" w:lineRule="auto"/>
      </w:pPr>
    </w:p>
    <w:p w14:paraId="20DE61FD" w14:textId="77777777" w:rsidR="00512108" w:rsidRPr="00F214E2" w:rsidRDefault="00512108" w:rsidP="00672AC4">
      <w:pPr>
        <w:spacing w:line="276" w:lineRule="auto"/>
        <w:sectPr w:rsidR="00512108" w:rsidRPr="00F214E2" w:rsidSect="006567BE">
          <w:type w:val="continuous"/>
          <w:pgSz w:w="11910" w:h="16840"/>
          <w:pgMar w:top="1440" w:right="1440" w:bottom="1247" w:left="1440" w:header="680" w:footer="510" w:gutter="0"/>
          <w:cols w:space="720"/>
          <w:titlePg/>
          <w:docGrid w:linePitch="299"/>
        </w:sectPr>
      </w:pPr>
    </w:p>
    <w:p w14:paraId="129BD53A" w14:textId="2D446359" w:rsidR="00FE2E66" w:rsidRPr="00F214E2" w:rsidRDefault="00ED28FE" w:rsidP="00672AC4">
      <w:pPr>
        <w:pStyle w:val="BodyText"/>
      </w:pPr>
      <w:r w:rsidRPr="00F214E2">
        <w:t xml:space="preserve">Podaci pokazuju da jednak broj dječaka i djevojčica upisuje srednje obrazovanje. </w:t>
      </w:r>
      <w:r w:rsidR="00FE2E66" w:rsidRPr="00F214E2">
        <w:t xml:space="preserve">Izraženije su razlike zastupljenosti djevojčica i dječaka postoje unutar određenih kategorija srednjeg obrazovanja. Djevojčice dominiraju u </w:t>
      </w:r>
      <w:r w:rsidR="00FE2E66" w:rsidRPr="00F214E2">
        <w:t xml:space="preserve">strukturi učenika u gimnazijama dok dječaci dominiraju u strukturi učenika u usmjerenim zanimanjima, a posebno u strukovnim školama. Ovakve razlike u profiliranju zanimanja između žena i muškaraca direktno utiču i na stanje na </w:t>
      </w:r>
      <w:r w:rsidR="00FE2E66" w:rsidRPr="00F214E2">
        <w:lastRenderedPageBreak/>
        <w:t>tržištu rada i daljem školovanju.</w:t>
      </w:r>
    </w:p>
    <w:p w14:paraId="22EF001D" w14:textId="77777777" w:rsidR="00512108" w:rsidRPr="00F214E2" w:rsidRDefault="00512108" w:rsidP="00672AC4">
      <w:pPr>
        <w:spacing w:line="276" w:lineRule="auto"/>
        <w:jc w:val="center"/>
        <w:rPr>
          <w:rFonts w:cs="Arial"/>
          <w:szCs w:val="24"/>
        </w:rPr>
      </w:pPr>
    </w:p>
    <w:p w14:paraId="32D4ED1C" w14:textId="12CAD941" w:rsidR="00512108" w:rsidRPr="00F214E2" w:rsidRDefault="00512108" w:rsidP="00672AC4">
      <w:pPr>
        <w:spacing w:line="276" w:lineRule="auto"/>
        <w:jc w:val="center"/>
      </w:pPr>
      <w:r w:rsidRPr="00F214E2">
        <w:rPr>
          <w:noProof/>
          <w:lang w:eastAsia="bs-Latn-BA"/>
        </w:rPr>
        <w:drawing>
          <wp:inline distT="0" distB="0" distL="0" distR="0" wp14:anchorId="4D0BF3A5" wp14:editId="198878F2">
            <wp:extent cx="2762250" cy="2045335"/>
            <wp:effectExtent l="0" t="0" r="0" b="0"/>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F214E2">
        <w:t>Izvor: Federalni zavod za statistiku, Srednje obrazovanje u Federaciji Bosne i Hercegovine, 2020</w:t>
      </w:r>
    </w:p>
    <w:p w14:paraId="5B02BE32" w14:textId="6890376E" w:rsidR="00512108" w:rsidRPr="00F214E2" w:rsidRDefault="00512108" w:rsidP="00672AC4">
      <w:pPr>
        <w:spacing w:line="276" w:lineRule="auto"/>
        <w:jc w:val="center"/>
        <w:rPr>
          <w:rFonts w:cs="Arial"/>
          <w:szCs w:val="24"/>
        </w:rPr>
      </w:pPr>
    </w:p>
    <w:p w14:paraId="13475E02" w14:textId="77777777" w:rsidR="00512108" w:rsidRPr="00F214E2" w:rsidRDefault="00512108" w:rsidP="00672AC4">
      <w:pPr>
        <w:pStyle w:val="BodyText"/>
        <w:sectPr w:rsidR="00512108" w:rsidRPr="00F214E2" w:rsidSect="00512108">
          <w:type w:val="continuous"/>
          <w:pgSz w:w="11910" w:h="16840"/>
          <w:pgMar w:top="1440" w:right="1440" w:bottom="1247" w:left="1440" w:header="680" w:footer="510" w:gutter="0"/>
          <w:cols w:num="2" w:space="330"/>
          <w:titlePg/>
          <w:docGrid w:linePitch="299"/>
        </w:sectPr>
      </w:pPr>
    </w:p>
    <w:p w14:paraId="5C43BACD" w14:textId="77777777" w:rsidR="00864571" w:rsidRPr="00F214E2" w:rsidRDefault="00864571" w:rsidP="00672AC4">
      <w:pPr>
        <w:pStyle w:val="BodyText"/>
        <w:jc w:val="center"/>
        <w:rPr>
          <w:rFonts w:cs="Arial"/>
          <w:szCs w:val="24"/>
        </w:rPr>
        <w:sectPr w:rsidR="00864571" w:rsidRPr="00F214E2" w:rsidSect="00864571">
          <w:type w:val="continuous"/>
          <w:pgSz w:w="11910" w:h="16840"/>
          <w:pgMar w:top="1440" w:right="1440" w:bottom="1247" w:left="1440" w:header="680" w:footer="510" w:gutter="0"/>
          <w:cols w:space="720"/>
          <w:titlePg/>
          <w:docGrid w:linePitch="299"/>
        </w:sectPr>
      </w:pPr>
    </w:p>
    <w:p w14:paraId="573E5D9D" w14:textId="610A1E92" w:rsidR="00FE39C0" w:rsidRPr="00F214E2" w:rsidRDefault="00FE39C0" w:rsidP="00672AC4">
      <w:pPr>
        <w:pStyle w:val="BodyText"/>
        <w:jc w:val="center"/>
        <w:rPr>
          <w:rFonts w:cs="Arial"/>
          <w:szCs w:val="24"/>
        </w:rPr>
      </w:pPr>
      <w:r w:rsidRPr="00F214E2">
        <w:rPr>
          <w:noProof/>
          <w:lang w:eastAsia="bs-Latn-BA"/>
        </w:rPr>
        <w:drawing>
          <wp:inline distT="0" distB="0" distL="0" distR="0" wp14:anchorId="2F6D72A6" wp14:editId="7939B2EE">
            <wp:extent cx="4732020" cy="2872740"/>
            <wp:effectExtent l="0" t="0" r="0" b="38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FAA8A9" w14:textId="77777777" w:rsidR="00FE39C0" w:rsidRPr="00F214E2" w:rsidRDefault="00FE39C0" w:rsidP="00672AC4">
      <w:pPr>
        <w:spacing w:line="276" w:lineRule="auto"/>
      </w:pPr>
      <w:r w:rsidRPr="00F214E2">
        <w:t>Izvor: Federalni zavod za statistiku, Srednje obrazovanje u Federaciji Bosne i Hercegovine, 2020</w:t>
      </w:r>
    </w:p>
    <w:p w14:paraId="46BB9E29" w14:textId="77777777" w:rsidR="00FE39C0" w:rsidRPr="00F214E2" w:rsidRDefault="00FE39C0" w:rsidP="00672AC4">
      <w:pPr>
        <w:spacing w:line="276" w:lineRule="auto"/>
      </w:pPr>
    </w:p>
    <w:p w14:paraId="4BB8B92F" w14:textId="574F0D59" w:rsidR="00ED28FE" w:rsidRPr="00F214E2" w:rsidRDefault="00ED28FE" w:rsidP="00672AC4">
      <w:pPr>
        <w:spacing w:line="276" w:lineRule="auto"/>
      </w:pPr>
      <w:r w:rsidRPr="00F214E2">
        <w:t xml:space="preserve">Kada su u pitanju ponavljači, </w:t>
      </w:r>
      <w:r w:rsidR="001118CF" w:rsidRPr="00F214E2">
        <w:t>u škol</w:t>
      </w:r>
      <w:r w:rsidR="00FE2E66" w:rsidRPr="00F214E2">
        <w:t>s</w:t>
      </w:r>
      <w:r w:rsidR="001118CF" w:rsidRPr="00F214E2">
        <w:t>koj 2019/2020. godini 15 učenika je upućeno na ponavljanje razreda, jedna učenica</w:t>
      </w:r>
      <w:r w:rsidR="00A9572C" w:rsidRPr="00F214E2">
        <w:t xml:space="preserve"> (7%)</w:t>
      </w:r>
      <w:r w:rsidR="001118CF" w:rsidRPr="00F214E2">
        <w:t xml:space="preserve"> i 14 učenika</w:t>
      </w:r>
      <w:r w:rsidR="00FE2E66" w:rsidRPr="00F214E2">
        <w:t xml:space="preserve"> (93%)</w:t>
      </w:r>
      <w:r w:rsidR="001118CF" w:rsidRPr="00F214E2">
        <w:t>. Najveći broj učenika ponav</w:t>
      </w:r>
      <w:r w:rsidR="008D466F" w:rsidRPr="00F214E2">
        <w:t>ljač</w:t>
      </w:r>
      <w:r w:rsidR="001118CF" w:rsidRPr="00F214E2">
        <w:t xml:space="preserve">a je </w:t>
      </w:r>
      <w:r w:rsidR="00A9572C" w:rsidRPr="00F214E2">
        <w:t>bio u srednjim stručnim školama (53%).</w:t>
      </w:r>
      <w:r w:rsidR="008D466F" w:rsidRPr="00F214E2">
        <w:t xml:space="preserve"> Na osnovu podataka Federalnog zavoda za statistiku, u periodu od 1.9.2019. do 31.8.2020. godine, srednju školu je napustilo ili prešlo u drugu školu 187 učenika, od čega je 51,3% učenica i 48,7% učenika.</w:t>
      </w:r>
    </w:p>
    <w:p w14:paraId="6659D1CE" w14:textId="78856D46" w:rsidR="00F150DC" w:rsidRPr="00F214E2" w:rsidRDefault="00F150DC" w:rsidP="00672AC4">
      <w:pPr>
        <w:spacing w:line="276" w:lineRule="auto"/>
      </w:pPr>
    </w:p>
    <w:p w14:paraId="08A51EB6" w14:textId="4D27B384" w:rsidR="00ED28FE" w:rsidRPr="00F214E2" w:rsidRDefault="00F150DC" w:rsidP="00672AC4">
      <w:pPr>
        <w:pStyle w:val="BodyText"/>
        <w:jc w:val="center"/>
        <w:rPr>
          <w:rFonts w:cs="Arial"/>
          <w:szCs w:val="24"/>
        </w:rPr>
      </w:pPr>
      <w:r w:rsidRPr="00F214E2">
        <w:rPr>
          <w:noProof/>
          <w:lang w:eastAsia="bs-Latn-BA"/>
        </w:rPr>
        <w:lastRenderedPageBreak/>
        <w:drawing>
          <wp:inline distT="0" distB="0" distL="0" distR="0" wp14:anchorId="364C48BA" wp14:editId="17316EB6">
            <wp:extent cx="4770120" cy="301752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97EF67" w14:textId="77777777" w:rsidR="00ED28FE" w:rsidRPr="00F214E2" w:rsidRDefault="00ED28FE" w:rsidP="00672AC4">
      <w:pPr>
        <w:spacing w:line="276" w:lineRule="auto"/>
      </w:pPr>
      <w:r w:rsidRPr="00F214E2">
        <w:t>Izvor: Federalni zavod za statistiku, Srednje obrazovanje u F BiH, 2020</w:t>
      </w:r>
    </w:p>
    <w:p w14:paraId="7CC82099" w14:textId="56AC8AED" w:rsidR="00ED28FE" w:rsidRPr="00F214E2" w:rsidRDefault="00ED28FE" w:rsidP="00672AC4">
      <w:pPr>
        <w:spacing w:line="276" w:lineRule="auto"/>
      </w:pPr>
    </w:p>
    <w:p w14:paraId="345A7872" w14:textId="5A32FD33" w:rsidR="00F150DC" w:rsidRPr="00F214E2" w:rsidRDefault="00F150DC" w:rsidP="00672AC4">
      <w:pPr>
        <w:spacing w:line="276" w:lineRule="auto"/>
      </w:pPr>
      <w:r w:rsidRPr="00F214E2">
        <w:t>U srednjim školama u Tuzlanskom kantonu, u školskoj 2020/2021. godini je zaposleno 1661 nastavnika, od čega je 57,3% osoba ženskog spola.</w:t>
      </w:r>
    </w:p>
    <w:p w14:paraId="7128668A" w14:textId="77777777" w:rsidR="00FE2E66" w:rsidRPr="00F214E2" w:rsidRDefault="00FE2E66" w:rsidP="00672AC4">
      <w:pPr>
        <w:spacing w:line="276" w:lineRule="auto"/>
      </w:pPr>
    </w:p>
    <w:p w14:paraId="28E3F349" w14:textId="77777777" w:rsidR="00F150DC" w:rsidRPr="00F214E2" w:rsidRDefault="00F150DC" w:rsidP="00672AC4">
      <w:pPr>
        <w:pStyle w:val="BodyText"/>
      </w:pPr>
    </w:p>
    <w:p w14:paraId="404D91C2" w14:textId="77777777" w:rsidR="00FE2E66" w:rsidRPr="00F214E2" w:rsidRDefault="00FE2E66" w:rsidP="00672AC4">
      <w:pPr>
        <w:pStyle w:val="BodyText"/>
        <w:sectPr w:rsidR="00FE2E66" w:rsidRPr="00F214E2" w:rsidSect="006567BE">
          <w:type w:val="continuous"/>
          <w:pgSz w:w="11910" w:h="16840"/>
          <w:pgMar w:top="1440" w:right="1440" w:bottom="1247" w:left="1440" w:header="680" w:footer="510" w:gutter="0"/>
          <w:cols w:space="720"/>
          <w:titlePg/>
          <w:docGrid w:linePitch="299"/>
        </w:sectPr>
      </w:pPr>
    </w:p>
    <w:p w14:paraId="6FF9D548" w14:textId="03D5D16D" w:rsidR="00FE2E66" w:rsidRPr="00F214E2" w:rsidRDefault="00FE2E66" w:rsidP="00672AC4">
      <w:pPr>
        <w:spacing w:line="276" w:lineRule="auto"/>
      </w:pPr>
      <w:r w:rsidRPr="00F214E2">
        <w:t xml:space="preserve">Kada se pogledaju podaci o visokom obrazovanju može se primjetiti da je u posmatranih 5 školskih godina veći broj studentica upisanih na visokoškolskim ustanovama što odgovara i procentu zaposlenih osoba ženskog spola u </w:t>
      </w:r>
      <w:r w:rsidR="00F214E2" w:rsidRPr="00F214E2">
        <w:t xml:space="preserve">akademskoj </w:t>
      </w:r>
      <w:r w:rsidRPr="00F214E2">
        <w:t>2020/2021. godini 53,03%.</w:t>
      </w:r>
    </w:p>
    <w:p w14:paraId="5E7810D5" w14:textId="77777777" w:rsidR="00FE2E66" w:rsidRPr="00F214E2" w:rsidRDefault="00FE2E66" w:rsidP="00672AC4">
      <w:pPr>
        <w:spacing w:line="276" w:lineRule="auto"/>
        <w:rPr>
          <w:lang w:eastAsia="bs-Latn-BA"/>
        </w:rPr>
      </w:pPr>
    </w:p>
    <w:p w14:paraId="3DD984A6" w14:textId="2D6F7A5D" w:rsidR="00ED28FE" w:rsidRPr="00F214E2" w:rsidRDefault="000D7569" w:rsidP="00672AC4">
      <w:pPr>
        <w:spacing w:line="276" w:lineRule="auto"/>
        <w:rPr>
          <w:rFonts w:cs="Arial"/>
          <w:szCs w:val="24"/>
        </w:rPr>
      </w:pPr>
      <w:r w:rsidRPr="00F214E2">
        <w:rPr>
          <w:noProof/>
          <w:lang w:eastAsia="bs-Latn-BA"/>
        </w:rPr>
        <w:drawing>
          <wp:inline distT="0" distB="0" distL="0" distR="0" wp14:anchorId="0DE6D9A5" wp14:editId="3952A74F">
            <wp:extent cx="3329940" cy="2065020"/>
            <wp:effectExtent l="0" t="0" r="381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C2B9FB" w14:textId="4F82DFBD" w:rsidR="00ED28FE" w:rsidRPr="00F214E2" w:rsidRDefault="00ED28FE" w:rsidP="00672AC4">
      <w:pPr>
        <w:spacing w:line="276" w:lineRule="auto"/>
        <w:rPr>
          <w:lang w:eastAsia="bs-Latn-BA"/>
        </w:rPr>
      </w:pPr>
      <w:r w:rsidRPr="00F214E2">
        <w:rPr>
          <w:lang w:eastAsia="bs-Latn-BA"/>
        </w:rPr>
        <w:t xml:space="preserve">Izvor: </w:t>
      </w:r>
      <w:r w:rsidR="00FE2E66" w:rsidRPr="00F214E2">
        <w:rPr>
          <w:rFonts w:cs="Arial"/>
        </w:rPr>
        <w:t>Federalni zavod za statistiku</w:t>
      </w:r>
      <w:r w:rsidRPr="00F214E2">
        <w:rPr>
          <w:lang w:eastAsia="bs-Latn-BA"/>
        </w:rPr>
        <w:t>, Visoko obrazovanje u F</w:t>
      </w:r>
      <w:r w:rsidR="00FE2E66" w:rsidRPr="00F214E2">
        <w:rPr>
          <w:lang w:eastAsia="bs-Latn-BA"/>
        </w:rPr>
        <w:t xml:space="preserve"> </w:t>
      </w:r>
      <w:r w:rsidRPr="00F214E2">
        <w:rPr>
          <w:lang w:eastAsia="bs-Latn-BA"/>
        </w:rPr>
        <w:t>BiH, 2020.</w:t>
      </w:r>
    </w:p>
    <w:p w14:paraId="6F7516A5" w14:textId="77777777" w:rsidR="00FE2E66" w:rsidRPr="00F214E2" w:rsidRDefault="00FE2E66" w:rsidP="00672AC4">
      <w:pPr>
        <w:spacing w:line="276" w:lineRule="auto"/>
        <w:sectPr w:rsidR="00FE2E66" w:rsidRPr="00F214E2" w:rsidSect="00F50D51">
          <w:type w:val="continuous"/>
          <w:pgSz w:w="11910" w:h="16840"/>
          <w:pgMar w:top="1440" w:right="1440" w:bottom="1247" w:left="1440" w:header="680" w:footer="510" w:gutter="0"/>
          <w:cols w:num="2" w:space="210"/>
          <w:titlePg/>
          <w:docGrid w:linePitch="299"/>
        </w:sectPr>
      </w:pPr>
    </w:p>
    <w:p w14:paraId="160C0EBB" w14:textId="238CE68B" w:rsidR="000D7569" w:rsidRPr="00F214E2" w:rsidRDefault="000D7569" w:rsidP="00672AC4">
      <w:pPr>
        <w:pStyle w:val="BodyText"/>
        <w:rPr>
          <w:rFonts w:cs="Arial"/>
          <w:szCs w:val="24"/>
        </w:rPr>
      </w:pPr>
      <w:r w:rsidRPr="00F214E2">
        <w:rPr>
          <w:noProof/>
          <w:lang w:eastAsia="bs-Latn-BA"/>
        </w:rPr>
        <w:lastRenderedPageBreak/>
        <w:drawing>
          <wp:inline distT="0" distB="0" distL="0" distR="0" wp14:anchorId="16ECED89" wp14:editId="62C955C3">
            <wp:extent cx="5311140" cy="2872740"/>
            <wp:effectExtent l="0" t="0" r="3810" b="38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B50F3A7" w14:textId="356A0B4B" w:rsidR="00ED28FE" w:rsidRPr="00F214E2" w:rsidRDefault="00ED28FE" w:rsidP="00672AC4">
      <w:pPr>
        <w:pStyle w:val="BodyText"/>
        <w:rPr>
          <w:rFonts w:cs="Arial"/>
        </w:rPr>
      </w:pPr>
      <w:r w:rsidRPr="00F214E2">
        <w:rPr>
          <w:lang w:eastAsia="bs-Latn-BA"/>
        </w:rPr>
        <w:t xml:space="preserve">Izvor: </w:t>
      </w:r>
      <w:r w:rsidR="00F44C78" w:rsidRPr="00F214E2">
        <w:rPr>
          <w:lang w:eastAsia="bs-Latn-BA"/>
        </w:rPr>
        <w:t>Federalni z</w:t>
      </w:r>
      <w:r w:rsidRPr="00F214E2">
        <w:rPr>
          <w:lang w:eastAsia="bs-Latn-BA"/>
        </w:rPr>
        <w:t>avod za statistiku, Visoko obrazovanje u FBiH, 2020.</w:t>
      </w:r>
    </w:p>
    <w:p w14:paraId="0BA00A5D" w14:textId="70628134" w:rsidR="00ED28FE" w:rsidRPr="00F214E2" w:rsidRDefault="00ED28FE" w:rsidP="00672AC4">
      <w:pPr>
        <w:pStyle w:val="BodyText"/>
      </w:pPr>
      <w:r w:rsidRPr="00F214E2">
        <w:t xml:space="preserve"> </w:t>
      </w:r>
    </w:p>
    <w:p w14:paraId="0E03A0FA" w14:textId="77777777" w:rsidR="00D64133" w:rsidRPr="00F214E2" w:rsidRDefault="00D64133" w:rsidP="00672AC4">
      <w:pPr>
        <w:pStyle w:val="BodyText"/>
      </w:pPr>
    </w:p>
    <w:p w14:paraId="26BDA47A" w14:textId="0212E353" w:rsidR="00ED28FE" w:rsidRPr="00F214E2" w:rsidRDefault="00D64133" w:rsidP="00672AC4">
      <w:pPr>
        <w:pStyle w:val="Heading3"/>
      </w:pPr>
      <w:bookmarkStart w:id="36" w:name="_Toc73392276"/>
      <w:bookmarkStart w:id="37" w:name="_Toc74118440"/>
      <w:bookmarkStart w:id="38" w:name="_Toc79420464"/>
      <w:bookmarkStart w:id="39" w:name="_Toc79435856"/>
      <w:r w:rsidRPr="00F214E2">
        <w:t>N</w:t>
      </w:r>
      <w:r w:rsidR="00ED28FE" w:rsidRPr="00F214E2">
        <w:t>asilje nad ženama i nasilje u porodici</w:t>
      </w:r>
      <w:bookmarkEnd w:id="36"/>
      <w:bookmarkEnd w:id="37"/>
      <w:bookmarkEnd w:id="38"/>
      <w:bookmarkEnd w:id="39"/>
      <w:r w:rsidR="000B31D6" w:rsidRPr="00F214E2">
        <w:t xml:space="preserve"> </w:t>
      </w:r>
    </w:p>
    <w:p w14:paraId="545BB243" w14:textId="7B445A7B" w:rsidR="00ED28FE" w:rsidRDefault="00ED28FE" w:rsidP="00672AC4">
      <w:pPr>
        <w:spacing w:line="276" w:lineRule="auto"/>
      </w:pPr>
      <w:r w:rsidRPr="00F214E2">
        <w:t xml:space="preserve">Nasilje nad ženama i nasilje u porodici, kao jedan od najvećih izazova bosanskohercegovačkog društva, problem je koji je odnedavno izašao iz privatne u javnu sferu. Ipak nasilje nad ženama i nasilje u porodici je i dalje jedan od najtežih </w:t>
      </w:r>
      <w:r w:rsidR="004E2E79" w:rsidRPr="00F214E2">
        <w:t xml:space="preserve">oblika </w:t>
      </w:r>
      <w:r w:rsidRPr="00F214E2">
        <w:t xml:space="preserve">kršenja prava žena. Prema Istraživanje o dobrobiti i sigurnosti žena – rezultati za Bosnu i Hercegovinu pokazuje da je nasilje nad ženama rasprostranjeno u svim svojim oblicima, fizičko, psihičko, ekonomsko i socijalno. Jedna od deset žena, u dobi od 18 do 74 godine, koje su nekada imale partnera, rekle su da su doživjele fizičko i/ili seksualno nasilje od strane partnera sa kojim su bile u intimnoj vezi, u periodu od svoje 15. godine ili kasnije. Isto istraživanje potvrđuje da bez obzira na to, 84% žena ne prijavljuje nasilje policiji zbog nepovjerenja u institucije. </w:t>
      </w:r>
    </w:p>
    <w:p w14:paraId="2B6CE53A" w14:textId="77777777" w:rsidR="00672AC4" w:rsidRPr="00F214E2" w:rsidRDefault="00672AC4" w:rsidP="00672AC4">
      <w:pPr>
        <w:spacing w:line="276" w:lineRule="auto"/>
      </w:pPr>
    </w:p>
    <w:p w14:paraId="41C1E0E4" w14:textId="0491E67F" w:rsidR="00672AC4" w:rsidRDefault="004E2E79" w:rsidP="00672AC4">
      <w:pPr>
        <w:spacing w:line="276" w:lineRule="auto"/>
      </w:pPr>
      <w:r w:rsidRPr="00F214E2">
        <w:t xml:space="preserve">U period od 2018 – </w:t>
      </w:r>
      <w:r w:rsidR="005C42E3" w:rsidRPr="00F214E2">
        <w:t xml:space="preserve">2020. godine izrečeno je 13 zaštitnih mjera na osnovu </w:t>
      </w:r>
      <w:r w:rsidR="005C42E3" w:rsidRPr="00F214E2">
        <w:rPr>
          <w:rStyle w:val="markedcontent"/>
          <w:szCs w:val="24"/>
        </w:rPr>
        <w:t>Zakona o zaštiti od nasilja u porodici FBiH</w:t>
      </w:r>
      <w:r w:rsidR="005C42E3" w:rsidRPr="00F214E2">
        <w:t>.</w:t>
      </w:r>
    </w:p>
    <w:p w14:paraId="6C44421E" w14:textId="77777777" w:rsidR="00672AC4" w:rsidRPr="00F214E2" w:rsidRDefault="00672AC4" w:rsidP="00672AC4">
      <w:pPr>
        <w:spacing w:line="276" w:lineRule="auto"/>
      </w:pPr>
    </w:p>
    <w:p w14:paraId="7C92252E" w14:textId="340C88F7" w:rsidR="005C42E3" w:rsidRDefault="000B31D6" w:rsidP="00672AC4">
      <w:pPr>
        <w:spacing w:line="276" w:lineRule="auto"/>
      </w:pPr>
      <w:r w:rsidRPr="00F214E2">
        <w:t xml:space="preserve">U Federaciji BiH potrebna zaštita žrtava nasilja u porodici </w:t>
      </w:r>
      <w:r w:rsidR="00DC385B" w:rsidRPr="00F214E2">
        <w:t>definisana</w:t>
      </w:r>
      <w:r w:rsidRPr="00F214E2">
        <w:t xml:space="preserve"> je kroz Krivični zakon FBiH, Porodični zakon FBiH i Zakon o zaštiti od nasilja u porodici. Krivični zakon FBiH propisuje nasilje u porodici kao krivično djelo i pri tome ga definiše kao nasilničko, drsko ili bezobzirno ponašanje kojim se ugrožava mir, tjelesna cjelovitost ili psihičko zdravlje člana porodice. </w:t>
      </w:r>
    </w:p>
    <w:p w14:paraId="11A96AA5" w14:textId="77777777" w:rsidR="00672AC4" w:rsidRPr="00F214E2" w:rsidRDefault="00672AC4" w:rsidP="00672AC4">
      <w:pPr>
        <w:spacing w:line="276" w:lineRule="auto"/>
      </w:pPr>
    </w:p>
    <w:p w14:paraId="54E7B942" w14:textId="77777777" w:rsidR="005C42E3" w:rsidRPr="00F214E2" w:rsidRDefault="005C42E3" w:rsidP="00672AC4">
      <w:pPr>
        <w:spacing w:line="276" w:lineRule="auto"/>
      </w:pPr>
      <w:r w:rsidRPr="00F214E2">
        <w:t xml:space="preserve">Na osnovu obaveze iz Zakona o zaštiti od nasilja u porodici („Službene novine Federacije BiH“, broj 20/13) Vlade Federacije Bosne i Hercegovina je donijela Strategiji za prevenciju i borbu protiv nasilja u porodici (2013-2017) („Službene novine Federacije BiH“, broj 22/13) i Akcioni plan za provedbu Strategije za prevenciju i borbu protiv nasilja u porodici za period 2018-2020. godine („Službene novine Federacije BiH“, broj </w:t>
      </w:r>
      <w:r w:rsidRPr="00F214E2">
        <w:lastRenderedPageBreak/>
        <w:t xml:space="preserve">102/18). </w:t>
      </w:r>
    </w:p>
    <w:p w14:paraId="58886F30" w14:textId="77777777" w:rsidR="005C42E3" w:rsidRPr="00F214E2" w:rsidRDefault="005C42E3" w:rsidP="00672AC4">
      <w:pPr>
        <w:spacing w:line="276" w:lineRule="auto"/>
      </w:pPr>
    </w:p>
    <w:p w14:paraId="4117011C" w14:textId="69AC2A00" w:rsidR="00023831" w:rsidRPr="00F214E2" w:rsidRDefault="00914586" w:rsidP="00672AC4">
      <w:pPr>
        <w:spacing w:line="276" w:lineRule="auto"/>
      </w:pPr>
      <w:r w:rsidRPr="00F214E2">
        <w:t xml:space="preserve">Prepoznajući važnost djelovanja u spriječavanju nasilja nad ženama i nasilja u porodici, </w:t>
      </w:r>
      <w:r w:rsidR="00023831" w:rsidRPr="00F214E2">
        <w:t>Vlada Tuzlanskog kantona je na sjednici održanoj 12.8.2014. godine donijela Odluku kojom se usvaja Akcioni plan za prevenciju i borbu protiv nasilja u porodici za područje Tuzlanskog kantona 2014.-2015, a u skladu sa S</w:t>
      </w:r>
      <w:r w:rsidR="00023831" w:rsidRPr="00F214E2">
        <w:rPr>
          <w:szCs w:val="28"/>
        </w:rPr>
        <w:t>trategijom za prevenciju i borbu protiv nasilja u porodici Federacije Bosne i Hercegovine. Implementacija ovog Akcionog plana je</w:t>
      </w:r>
      <w:r w:rsidR="00023831" w:rsidRPr="00F214E2">
        <w:t>, shodno odluci na federalnom nivou, produžena na period do 2018. godine.</w:t>
      </w:r>
    </w:p>
    <w:p w14:paraId="13488AD6" w14:textId="77777777" w:rsidR="00F214E2" w:rsidRPr="00F214E2" w:rsidRDefault="00F214E2" w:rsidP="00672AC4">
      <w:pPr>
        <w:spacing w:line="276" w:lineRule="auto"/>
      </w:pPr>
    </w:p>
    <w:p w14:paraId="2A926B43" w14:textId="77777777" w:rsidR="00023831" w:rsidRPr="00F214E2" w:rsidRDefault="00023831" w:rsidP="00672AC4">
      <w:pPr>
        <w:spacing w:line="276" w:lineRule="auto"/>
      </w:pPr>
      <w:r w:rsidRPr="00F214E2">
        <w:t xml:space="preserve">Odlukom broj: 02/1-35-2636/19 od 21.03.2019. godine Vlada Tuzlanskog kantona je imenovala članove koordinacionog tima za izradu Akcionog plana za prevenciju i borbu protiv nasilja u porodici za područje Tuzlanskog kantona i praćenje njegovog provođenja.  Radnu grupu su činili predstavnici institucija: </w:t>
      </w:r>
    </w:p>
    <w:p w14:paraId="4E29A5E2" w14:textId="77777777" w:rsidR="00023831" w:rsidRPr="00F214E2" w:rsidRDefault="00023831" w:rsidP="00672AC4">
      <w:pPr>
        <w:spacing w:line="276" w:lineRule="auto"/>
        <w:sectPr w:rsidR="00023831" w:rsidRPr="00F214E2" w:rsidSect="006567BE">
          <w:type w:val="continuous"/>
          <w:pgSz w:w="11910" w:h="16840"/>
          <w:pgMar w:top="1440" w:right="1440" w:bottom="1247" w:left="1440" w:header="680" w:footer="510" w:gutter="0"/>
          <w:cols w:space="720"/>
          <w:titlePg/>
          <w:docGrid w:linePitch="299"/>
        </w:sectPr>
      </w:pPr>
    </w:p>
    <w:p w14:paraId="2ECD9FF3" w14:textId="77777777" w:rsidR="00023831" w:rsidRPr="00F214E2" w:rsidRDefault="00023831" w:rsidP="00672AC4">
      <w:pPr>
        <w:pStyle w:val="ListParagraph"/>
        <w:numPr>
          <w:ilvl w:val="0"/>
          <w:numId w:val="38"/>
        </w:numPr>
        <w:spacing w:line="276" w:lineRule="auto"/>
      </w:pPr>
      <w:r w:rsidRPr="00F214E2">
        <w:t xml:space="preserve">Ministarstva za rad socijalnu politiku i povratak, </w:t>
      </w:r>
    </w:p>
    <w:p w14:paraId="217E06BE" w14:textId="77777777" w:rsidR="00023831" w:rsidRPr="00F214E2" w:rsidRDefault="00023831" w:rsidP="00672AC4">
      <w:pPr>
        <w:pStyle w:val="ListParagraph"/>
        <w:numPr>
          <w:ilvl w:val="0"/>
          <w:numId w:val="38"/>
        </w:numPr>
        <w:spacing w:line="276" w:lineRule="auto"/>
      </w:pPr>
      <w:r w:rsidRPr="00F214E2">
        <w:t xml:space="preserve">Ministarstva unutrašnjih poslova, </w:t>
      </w:r>
    </w:p>
    <w:p w14:paraId="7AD57C37" w14:textId="77777777" w:rsidR="00023831" w:rsidRPr="00F214E2" w:rsidRDefault="00023831" w:rsidP="00672AC4">
      <w:pPr>
        <w:pStyle w:val="ListParagraph"/>
        <w:numPr>
          <w:ilvl w:val="0"/>
          <w:numId w:val="38"/>
        </w:numPr>
        <w:spacing w:line="276" w:lineRule="auto"/>
      </w:pPr>
      <w:r w:rsidRPr="00F214E2">
        <w:t xml:space="preserve">Ministarstva obrazovanja i nauke, </w:t>
      </w:r>
    </w:p>
    <w:p w14:paraId="6B0B37F9" w14:textId="77777777" w:rsidR="00023831" w:rsidRPr="00F214E2" w:rsidRDefault="00023831" w:rsidP="00672AC4">
      <w:pPr>
        <w:pStyle w:val="ListParagraph"/>
        <w:numPr>
          <w:ilvl w:val="0"/>
          <w:numId w:val="38"/>
        </w:numPr>
        <w:spacing w:line="276" w:lineRule="auto"/>
      </w:pPr>
      <w:r w:rsidRPr="00F214E2">
        <w:t xml:space="preserve">Ministarstva zdravstva, </w:t>
      </w:r>
    </w:p>
    <w:p w14:paraId="286F3E2D" w14:textId="77777777" w:rsidR="00023831" w:rsidRPr="00F214E2" w:rsidRDefault="00023831" w:rsidP="00672AC4">
      <w:pPr>
        <w:pStyle w:val="ListParagraph"/>
        <w:numPr>
          <w:ilvl w:val="0"/>
          <w:numId w:val="38"/>
        </w:numPr>
        <w:spacing w:line="276" w:lineRule="auto"/>
      </w:pPr>
      <w:r w:rsidRPr="00F214E2">
        <w:t xml:space="preserve">Ministarstva uprave i pravosuđa, </w:t>
      </w:r>
    </w:p>
    <w:p w14:paraId="4EB0FB6B" w14:textId="77777777" w:rsidR="00023831" w:rsidRPr="00F214E2" w:rsidRDefault="00023831" w:rsidP="00672AC4">
      <w:pPr>
        <w:pStyle w:val="ListParagraph"/>
        <w:numPr>
          <w:ilvl w:val="0"/>
          <w:numId w:val="38"/>
        </w:numPr>
        <w:spacing w:line="276" w:lineRule="auto"/>
      </w:pPr>
      <w:r w:rsidRPr="00F214E2">
        <w:t xml:space="preserve">Foruma direktora centara za socijalni rad TK, </w:t>
      </w:r>
    </w:p>
    <w:p w14:paraId="76AA251D" w14:textId="77777777" w:rsidR="00023831" w:rsidRPr="00F214E2" w:rsidRDefault="00023831" w:rsidP="00672AC4">
      <w:pPr>
        <w:pStyle w:val="ListParagraph"/>
        <w:numPr>
          <w:ilvl w:val="0"/>
          <w:numId w:val="38"/>
        </w:numPr>
        <w:spacing w:line="276" w:lineRule="auto"/>
      </w:pPr>
      <w:r w:rsidRPr="00F214E2">
        <w:t xml:space="preserve">Pedagoškog zavoda TK i </w:t>
      </w:r>
    </w:p>
    <w:p w14:paraId="785EC34A" w14:textId="77777777" w:rsidR="00023831" w:rsidRPr="00F214E2" w:rsidRDefault="00023831" w:rsidP="00672AC4">
      <w:pPr>
        <w:pStyle w:val="ListParagraph"/>
        <w:numPr>
          <w:ilvl w:val="0"/>
          <w:numId w:val="38"/>
        </w:numPr>
        <w:spacing w:line="276" w:lineRule="auto"/>
      </w:pPr>
      <w:r w:rsidRPr="00F214E2">
        <w:t xml:space="preserve">U.G. Vive Žene Tuzla. </w:t>
      </w:r>
    </w:p>
    <w:p w14:paraId="6676F487" w14:textId="77777777" w:rsidR="00023831" w:rsidRPr="00F214E2" w:rsidRDefault="00023831" w:rsidP="00672AC4">
      <w:pPr>
        <w:spacing w:line="276" w:lineRule="auto"/>
        <w:sectPr w:rsidR="00023831" w:rsidRPr="00F214E2" w:rsidSect="00426208">
          <w:type w:val="continuous"/>
          <w:pgSz w:w="11910" w:h="16840"/>
          <w:pgMar w:top="1440" w:right="1440" w:bottom="1247" w:left="1440" w:header="680" w:footer="510" w:gutter="0"/>
          <w:cols w:num="2" w:space="720"/>
          <w:titlePg/>
          <w:docGrid w:linePitch="299"/>
        </w:sectPr>
      </w:pPr>
    </w:p>
    <w:p w14:paraId="0F7F2680" w14:textId="77777777" w:rsidR="00864571" w:rsidRPr="00F214E2" w:rsidRDefault="00864571" w:rsidP="00672AC4">
      <w:pPr>
        <w:spacing w:line="276" w:lineRule="auto"/>
      </w:pPr>
    </w:p>
    <w:p w14:paraId="7C8FC89D" w14:textId="657D35A0" w:rsidR="00023831" w:rsidRDefault="00023831" w:rsidP="00672AC4">
      <w:pPr>
        <w:spacing w:line="276" w:lineRule="auto"/>
      </w:pPr>
      <w:r w:rsidRPr="00F214E2">
        <w:t>Zadatak Radne grupe je bio izrada Prijedlog Akcionog plana za prevenciju i borbu protiv nasilja u porodici za područje Tuzlanskog kantona. Koordinator izrade Akcionog plana je bilo Ministarstvo za rad, socijalnu politiku i povratak TK, a stručnu i organizacionu podršku je pružilo i Udruženje građana Vive Žene Tuzla.</w:t>
      </w:r>
    </w:p>
    <w:p w14:paraId="0BA2BF23" w14:textId="77777777" w:rsidR="00672AC4" w:rsidRPr="00F214E2" w:rsidRDefault="00672AC4" w:rsidP="00672AC4">
      <w:pPr>
        <w:spacing w:line="276" w:lineRule="auto"/>
        <w:rPr>
          <w:rFonts w:cs="Arial"/>
          <w:sz w:val="28"/>
          <w:szCs w:val="24"/>
        </w:rPr>
      </w:pPr>
    </w:p>
    <w:p w14:paraId="33102C9E" w14:textId="77777777" w:rsidR="00023831" w:rsidRPr="00F214E2" w:rsidRDefault="00023831" w:rsidP="00672AC4">
      <w:pPr>
        <w:spacing w:line="276" w:lineRule="auto"/>
      </w:pPr>
      <w:r w:rsidRPr="00F214E2">
        <w:t>Na sjednici održanoj 10.9.2019. godine, Vlada Tuzlanskog kantona je donijela Odluku o usvajanju Akcionog plana za prevenciju i borbu protiv nasilja u porodici za područje Tuzlanskog kantona 2019. - 2020. godine.</w:t>
      </w:r>
    </w:p>
    <w:p w14:paraId="0E8C6D5D" w14:textId="77777777" w:rsidR="00023831" w:rsidRPr="00F214E2" w:rsidRDefault="00023831" w:rsidP="00672AC4">
      <w:pPr>
        <w:spacing w:line="276" w:lineRule="auto"/>
      </w:pPr>
    </w:p>
    <w:p w14:paraId="3C4C3298" w14:textId="77777777" w:rsidR="00023831" w:rsidRPr="00F214E2" w:rsidRDefault="00023831" w:rsidP="00672AC4">
      <w:pPr>
        <w:spacing w:line="276" w:lineRule="auto"/>
      </w:pPr>
      <w:r w:rsidRPr="00F214E2">
        <w:t>U skladu sa strateškim dokumentima koji su prethodili izradi Akcionog plana, definisano je pet strateških ciljeva plana:</w:t>
      </w:r>
    </w:p>
    <w:p w14:paraId="523DD8B2" w14:textId="77777777" w:rsidR="00023831" w:rsidRPr="00F214E2" w:rsidRDefault="00023831" w:rsidP="00672AC4">
      <w:pPr>
        <w:pStyle w:val="ListParagraph"/>
        <w:numPr>
          <w:ilvl w:val="0"/>
          <w:numId w:val="39"/>
        </w:numPr>
        <w:spacing w:line="276" w:lineRule="auto"/>
      </w:pPr>
      <w:r w:rsidRPr="00F214E2">
        <w:t>usklađivanje normativno-pravnog okvira u oblasti nasilja u porodici sa domaćim i međunarodnim standardima iz ove oblasti</w:t>
      </w:r>
    </w:p>
    <w:p w14:paraId="29AEF896" w14:textId="77777777" w:rsidR="00023831" w:rsidRPr="00F214E2" w:rsidRDefault="00023831" w:rsidP="00672AC4">
      <w:pPr>
        <w:pStyle w:val="ListParagraph"/>
        <w:numPr>
          <w:ilvl w:val="0"/>
          <w:numId w:val="39"/>
        </w:numPr>
        <w:spacing w:line="276" w:lineRule="auto"/>
      </w:pPr>
      <w:r w:rsidRPr="00F214E2">
        <w:t>unaprijediti znanja i vještine osoba koje se profesionalno bave pitanjima nasilja u porodici</w:t>
      </w:r>
    </w:p>
    <w:p w14:paraId="388356C1" w14:textId="77777777" w:rsidR="00023831" w:rsidRPr="00F214E2" w:rsidRDefault="00023831" w:rsidP="00672AC4">
      <w:pPr>
        <w:pStyle w:val="ListParagraph"/>
        <w:numPr>
          <w:ilvl w:val="0"/>
          <w:numId w:val="39"/>
        </w:numPr>
        <w:spacing w:line="276" w:lineRule="auto"/>
      </w:pPr>
      <w:r w:rsidRPr="00F214E2">
        <w:t>unaprijediti metodologiju za prikupljanje podataka o slučajevima nasilja u porodici</w:t>
      </w:r>
    </w:p>
    <w:p w14:paraId="21A3EFCC" w14:textId="77777777" w:rsidR="00023831" w:rsidRPr="00F214E2" w:rsidRDefault="00023831" w:rsidP="00672AC4">
      <w:pPr>
        <w:pStyle w:val="ListParagraph"/>
        <w:numPr>
          <w:ilvl w:val="0"/>
          <w:numId w:val="39"/>
        </w:numPr>
        <w:spacing w:line="276" w:lineRule="auto"/>
      </w:pPr>
      <w:r w:rsidRPr="00F214E2">
        <w:t>povećanje društvene svijesti o nasilju u porodici i oblicima nenasilničkog ponašanja</w:t>
      </w:r>
    </w:p>
    <w:p w14:paraId="29333C1A" w14:textId="77777777" w:rsidR="00023831" w:rsidRPr="00F214E2" w:rsidRDefault="00023831" w:rsidP="00672AC4">
      <w:pPr>
        <w:pStyle w:val="ListParagraph"/>
        <w:numPr>
          <w:ilvl w:val="0"/>
          <w:numId w:val="39"/>
        </w:numPr>
        <w:spacing w:line="276" w:lineRule="auto"/>
        <w:rPr>
          <w:sz w:val="28"/>
        </w:rPr>
      </w:pPr>
      <w:r w:rsidRPr="00F214E2">
        <w:t>razvijen multidisciplinarni pristup u lokalnim zajednicama u pružanju odgovarajućih vidova zaštite i tretmana žrtava nasilja u porodici i rada sa osobama koje su počinile nasilje u porodici.</w:t>
      </w:r>
    </w:p>
    <w:p w14:paraId="2D9586DD" w14:textId="77777777" w:rsidR="00023831" w:rsidRPr="00F214E2" w:rsidRDefault="00023831" w:rsidP="00672AC4">
      <w:pPr>
        <w:pStyle w:val="BodyText"/>
      </w:pPr>
    </w:p>
    <w:p w14:paraId="5C63A8D2" w14:textId="77777777" w:rsidR="00023831" w:rsidRPr="00F214E2" w:rsidRDefault="00023831" w:rsidP="00672AC4">
      <w:pPr>
        <w:spacing w:line="276" w:lineRule="auto"/>
      </w:pPr>
      <w:r w:rsidRPr="00F214E2">
        <w:t xml:space="preserve">Kako bi se spriječili problemi u radu sa žrtvama nasilja, odnosno počiniteljima nasilja, kao </w:t>
      </w:r>
      <w:r w:rsidRPr="00F214E2">
        <w:lastRenderedPageBreak/>
        <w:t>i problemi između nadležnih institucija koji su se u ranijoj praksi pojavljivali, u Federaciji BiH su urađeni Protokoli intervencija u slučajevima nasilja u porodici. Danas većina kantona ima urađene i potpisane Protokole.</w:t>
      </w:r>
    </w:p>
    <w:p w14:paraId="6102EF75" w14:textId="77777777" w:rsidR="00F214E2" w:rsidRPr="00F214E2" w:rsidRDefault="00F214E2" w:rsidP="00672AC4">
      <w:pPr>
        <w:spacing w:line="276" w:lineRule="auto"/>
      </w:pPr>
    </w:p>
    <w:p w14:paraId="48A952CA" w14:textId="77777777" w:rsidR="00F214E2" w:rsidRPr="00F214E2" w:rsidRDefault="00023831" w:rsidP="00672AC4">
      <w:pPr>
        <w:spacing w:line="276" w:lineRule="auto"/>
      </w:pPr>
      <w:r w:rsidRPr="00F214E2">
        <w:t xml:space="preserve">Jedan od ciljeva Protokola je uspostavljanje multidisciplinarnih timova u zajednicama koji će usmjereno i sveobuhvatno djelovati na unapređenju zaštite i pomoći žrtvama nasilja u porodici, te hitnom i efikasnom rješavanju problema nasilja. Protokoli su jasno definirali šta je čija nadležnost i u kojem trenutku djeluje određena institucija i/ili organizacija. </w:t>
      </w:r>
    </w:p>
    <w:p w14:paraId="765066A3" w14:textId="22D9EFD1" w:rsidR="00023831" w:rsidRPr="00F214E2" w:rsidRDefault="00023831" w:rsidP="00672AC4">
      <w:pPr>
        <w:spacing w:line="276" w:lineRule="auto"/>
      </w:pPr>
      <w:r w:rsidRPr="00F214E2">
        <w:br/>
        <w:t xml:space="preserve">U Tuzlanskom kantonu, Protokol intervencija u slučajevima nasilja u porodici urađen je u decembru 2009. na inicijativu U.G. Vive Žene, a u skladu sa Strateškim planom prevencije i borbe protiv nasilja u FBiH 2009. – 2010. </w:t>
      </w:r>
    </w:p>
    <w:p w14:paraId="057E8011" w14:textId="77777777" w:rsidR="00023831" w:rsidRPr="00F214E2" w:rsidRDefault="00023831" w:rsidP="00672AC4">
      <w:pPr>
        <w:spacing w:line="276" w:lineRule="auto"/>
      </w:pPr>
      <w:r w:rsidRPr="00F214E2">
        <w:t xml:space="preserve">Protokol su potpisali: </w:t>
      </w:r>
    </w:p>
    <w:p w14:paraId="6103C199" w14:textId="77777777" w:rsidR="00023831" w:rsidRPr="00F214E2" w:rsidRDefault="00023831" w:rsidP="00672AC4">
      <w:pPr>
        <w:spacing w:line="276" w:lineRule="auto"/>
        <w:sectPr w:rsidR="00023831" w:rsidRPr="00F214E2" w:rsidSect="006567BE">
          <w:type w:val="continuous"/>
          <w:pgSz w:w="11910" w:h="16840"/>
          <w:pgMar w:top="1440" w:right="1440" w:bottom="1247" w:left="1440" w:header="680" w:footer="510" w:gutter="0"/>
          <w:cols w:space="720"/>
          <w:titlePg/>
          <w:docGrid w:linePitch="299"/>
        </w:sectPr>
      </w:pPr>
    </w:p>
    <w:p w14:paraId="6826F7FA" w14:textId="77777777" w:rsidR="00023831" w:rsidRPr="00F214E2" w:rsidRDefault="00023831" w:rsidP="00672AC4">
      <w:pPr>
        <w:pStyle w:val="ListParagraph"/>
        <w:numPr>
          <w:ilvl w:val="0"/>
          <w:numId w:val="40"/>
        </w:numPr>
        <w:spacing w:line="276" w:lineRule="auto"/>
        <w:ind w:left="360"/>
      </w:pPr>
      <w:r w:rsidRPr="00F214E2">
        <w:t xml:space="preserve">Ministarstvo rada i socijalne politike TK, </w:t>
      </w:r>
    </w:p>
    <w:p w14:paraId="3A041327" w14:textId="77777777" w:rsidR="00023831" w:rsidRPr="00F214E2" w:rsidRDefault="00023831" w:rsidP="00672AC4">
      <w:pPr>
        <w:pStyle w:val="ListParagraph"/>
        <w:numPr>
          <w:ilvl w:val="0"/>
          <w:numId w:val="40"/>
        </w:numPr>
        <w:spacing w:line="276" w:lineRule="auto"/>
        <w:ind w:left="360"/>
      </w:pPr>
      <w:r w:rsidRPr="00F214E2">
        <w:t xml:space="preserve">Ministarstvo unutrašnjih poslova TK, </w:t>
      </w:r>
    </w:p>
    <w:p w14:paraId="495F9722" w14:textId="77777777" w:rsidR="00023831" w:rsidRPr="00F214E2" w:rsidRDefault="00023831" w:rsidP="00672AC4">
      <w:pPr>
        <w:pStyle w:val="ListParagraph"/>
        <w:numPr>
          <w:ilvl w:val="0"/>
          <w:numId w:val="40"/>
        </w:numPr>
        <w:spacing w:line="276" w:lineRule="auto"/>
        <w:ind w:left="360"/>
      </w:pPr>
      <w:r w:rsidRPr="00F214E2">
        <w:t xml:space="preserve">Ministarstvo uprave i pravosuđa TK, </w:t>
      </w:r>
    </w:p>
    <w:p w14:paraId="7335D6A1" w14:textId="77777777" w:rsidR="00023831" w:rsidRPr="00F214E2" w:rsidRDefault="00023831" w:rsidP="00672AC4">
      <w:pPr>
        <w:pStyle w:val="ListParagraph"/>
        <w:numPr>
          <w:ilvl w:val="0"/>
          <w:numId w:val="40"/>
        </w:numPr>
        <w:spacing w:line="276" w:lineRule="auto"/>
        <w:ind w:left="360"/>
      </w:pPr>
      <w:r w:rsidRPr="00F214E2">
        <w:t xml:space="preserve">Ministarstvo zdravlja TK i </w:t>
      </w:r>
    </w:p>
    <w:p w14:paraId="7377D22D" w14:textId="77777777" w:rsidR="00023831" w:rsidRPr="00F214E2" w:rsidRDefault="00023831" w:rsidP="00672AC4">
      <w:pPr>
        <w:pStyle w:val="ListParagraph"/>
        <w:numPr>
          <w:ilvl w:val="0"/>
          <w:numId w:val="40"/>
        </w:numPr>
        <w:spacing w:line="276" w:lineRule="auto"/>
        <w:ind w:left="360"/>
      </w:pPr>
      <w:r w:rsidRPr="00F214E2">
        <w:t xml:space="preserve">U.G. Vive Žene Tuzla. </w:t>
      </w:r>
    </w:p>
    <w:p w14:paraId="56C6F392" w14:textId="77777777" w:rsidR="00023831" w:rsidRPr="00F214E2" w:rsidRDefault="00023831" w:rsidP="00672AC4">
      <w:pPr>
        <w:pStyle w:val="BodyText"/>
        <w:sectPr w:rsidR="00023831" w:rsidRPr="00F214E2" w:rsidSect="00864571">
          <w:type w:val="continuous"/>
          <w:pgSz w:w="11910" w:h="16840"/>
          <w:pgMar w:top="1440" w:right="1440" w:bottom="1247" w:left="1440" w:header="680" w:footer="510" w:gutter="0"/>
          <w:cols w:num="2" w:space="390"/>
          <w:titlePg/>
          <w:docGrid w:linePitch="299"/>
        </w:sectPr>
      </w:pPr>
    </w:p>
    <w:p w14:paraId="297AFF2F" w14:textId="3B64347B" w:rsidR="00023831" w:rsidRPr="00F214E2" w:rsidRDefault="00023831" w:rsidP="00672AC4">
      <w:pPr>
        <w:spacing w:line="276" w:lineRule="auto"/>
      </w:pPr>
      <w:r w:rsidRPr="00F214E2">
        <w:t xml:space="preserve">Tokom 2012. godine U.G. Vive Žene su formirale Radne grupe na području općina Kalesija i Živinice, koje su prilagodine kantonalni Protokol lokalnom nivou te dvije općine. </w:t>
      </w:r>
    </w:p>
    <w:p w14:paraId="6E9C6B10" w14:textId="5DE1F4AF" w:rsidR="00023831" w:rsidRPr="00F214E2" w:rsidRDefault="00023831" w:rsidP="00672AC4">
      <w:pPr>
        <w:spacing w:line="276" w:lineRule="auto"/>
      </w:pPr>
      <w:r w:rsidRPr="00F214E2">
        <w:t>2013. godine U.G. Vive Žene su pokrenule inicijativu prilagođavanja kantonalnog Protokola u ostalih 11 općina Tuzlanskog kantona (Tuzla, Lukavac, Gračanica, Doboj Istok, Banovići, Kladanj, Gradačac, Srebrenik, Sapna, Teočak i Čelić). Protokoli su izrađeni i potpisani 2014. godine.</w:t>
      </w:r>
      <w:r w:rsidR="00914586" w:rsidRPr="00F214E2">
        <w:rPr>
          <w:rStyle w:val="FootnoteReference"/>
          <w:rFonts w:cs="Arial"/>
          <w:szCs w:val="24"/>
        </w:rPr>
        <w:footnoteReference w:id="2"/>
      </w:r>
    </w:p>
    <w:p w14:paraId="7852128A" w14:textId="77777777" w:rsidR="00023831" w:rsidRPr="00F214E2" w:rsidRDefault="00023831" w:rsidP="00672AC4">
      <w:pPr>
        <w:spacing w:line="276" w:lineRule="auto"/>
        <w:rPr>
          <w:rStyle w:val="markedcontent"/>
          <w:rFonts w:cs="Arial"/>
          <w:szCs w:val="24"/>
        </w:rPr>
      </w:pPr>
    </w:p>
    <w:p w14:paraId="77829F6F" w14:textId="24F579E5" w:rsidR="004E2E79" w:rsidRPr="00F214E2" w:rsidRDefault="004E2E79" w:rsidP="00672AC4">
      <w:pPr>
        <w:spacing w:line="276" w:lineRule="auto"/>
        <w:rPr>
          <w:rStyle w:val="BodyTextChar"/>
          <w:szCs w:val="24"/>
        </w:rPr>
      </w:pPr>
      <w:r w:rsidRPr="00F214E2">
        <w:rPr>
          <w:rStyle w:val="markedcontent"/>
          <w:rFonts w:cs="Arial"/>
          <w:szCs w:val="24"/>
        </w:rPr>
        <w:t xml:space="preserve">U „Informaciji o stanju </w:t>
      </w:r>
      <w:r w:rsidRPr="00F214E2">
        <w:rPr>
          <w:rStyle w:val="BodyTextChar"/>
          <w:szCs w:val="24"/>
        </w:rPr>
        <w:t xml:space="preserve">sigurnosti na području Tuzlanskog kantona </w:t>
      </w:r>
      <w:r w:rsidRPr="00F214E2">
        <w:rPr>
          <w:rStyle w:val="BodyTextChar"/>
          <w:szCs w:val="24"/>
        </w:rPr>
        <w:br/>
        <w:t xml:space="preserve">za 2018. godinu“ Ministarstva unutrašnjih poslova TK se navodi: </w:t>
      </w:r>
    </w:p>
    <w:p w14:paraId="73CBA44F" w14:textId="61363456" w:rsidR="004E2E79" w:rsidRPr="00F214E2" w:rsidRDefault="004E2E79" w:rsidP="00672AC4">
      <w:pPr>
        <w:spacing w:line="276" w:lineRule="auto"/>
        <w:rPr>
          <w:rStyle w:val="markedcontent"/>
          <w:rFonts w:cs="Arial"/>
          <w:szCs w:val="24"/>
        </w:rPr>
      </w:pPr>
      <w:r w:rsidRPr="00F214E2">
        <w:rPr>
          <w:rStyle w:val="BodyTextChar"/>
          <w:szCs w:val="24"/>
        </w:rPr>
        <w:t>„...</w:t>
      </w:r>
      <w:r w:rsidRPr="00F214E2">
        <w:rPr>
          <w:rStyle w:val="markedcontent"/>
          <w:rFonts w:cs="Arial"/>
          <w:szCs w:val="24"/>
        </w:rPr>
        <w:t xml:space="preserve">Iz grupe krivičnih djela protiv braka, porodice i mladeži evidentirano je 187 krivičnih djela, što je za 7 krivičnih djela ili 3,89% više u odnosu na 2017. godinu i to: </w:t>
      </w:r>
    </w:p>
    <w:p w14:paraId="666B52D9" w14:textId="77777777" w:rsidR="004E2E79" w:rsidRPr="00F214E2" w:rsidRDefault="004E2E79" w:rsidP="00672AC4">
      <w:pPr>
        <w:pStyle w:val="ListParagraph"/>
        <w:numPr>
          <w:ilvl w:val="0"/>
          <w:numId w:val="41"/>
        </w:numPr>
        <w:spacing w:line="276" w:lineRule="auto"/>
        <w:rPr>
          <w:rStyle w:val="markedcontent"/>
          <w:rFonts w:cs="Arial"/>
          <w:szCs w:val="24"/>
        </w:rPr>
      </w:pPr>
      <w:r w:rsidRPr="00F214E2">
        <w:rPr>
          <w:rStyle w:val="markedcontent"/>
          <w:rFonts w:cs="Arial"/>
          <w:szCs w:val="24"/>
        </w:rPr>
        <w:t xml:space="preserve">174 krivična djela po čl. 222. – nasilje u porodici, a za koje su prijavljena 174 lica, od kojih je 40 povratnika u vršenju krivičnih djela, dok je 1 lice maloljetno </w:t>
      </w:r>
    </w:p>
    <w:p w14:paraId="3E563B41" w14:textId="77777777" w:rsidR="004E2E79" w:rsidRPr="00F214E2" w:rsidRDefault="004E2E79" w:rsidP="00672AC4">
      <w:pPr>
        <w:pStyle w:val="ListParagraph"/>
        <w:numPr>
          <w:ilvl w:val="0"/>
          <w:numId w:val="41"/>
        </w:numPr>
        <w:spacing w:line="276" w:lineRule="auto"/>
        <w:rPr>
          <w:rStyle w:val="markedcontent"/>
          <w:rFonts w:cs="Arial"/>
          <w:szCs w:val="24"/>
        </w:rPr>
      </w:pPr>
      <w:r w:rsidRPr="00F214E2">
        <w:rPr>
          <w:rStyle w:val="markedcontent"/>
          <w:rFonts w:cs="Arial"/>
          <w:szCs w:val="24"/>
        </w:rPr>
        <w:t>6 krivičnih djela po čl.216. – izvanbračna zajednica sa mlađim maloljetnikom,</w:t>
      </w:r>
    </w:p>
    <w:p w14:paraId="0D2C0016" w14:textId="77777777" w:rsidR="004E2E79" w:rsidRPr="00F214E2" w:rsidRDefault="004E2E79" w:rsidP="00672AC4">
      <w:pPr>
        <w:pStyle w:val="ListParagraph"/>
        <w:numPr>
          <w:ilvl w:val="0"/>
          <w:numId w:val="41"/>
        </w:numPr>
        <w:spacing w:line="276" w:lineRule="auto"/>
        <w:rPr>
          <w:rStyle w:val="markedcontent"/>
          <w:rFonts w:cs="Arial"/>
          <w:szCs w:val="24"/>
        </w:rPr>
      </w:pPr>
      <w:r w:rsidRPr="00F214E2">
        <w:rPr>
          <w:rStyle w:val="markedcontent"/>
          <w:rFonts w:cs="Arial"/>
          <w:szCs w:val="24"/>
        </w:rPr>
        <w:t xml:space="preserve">5 krivičnih djela po čl. 219. – zapuštanje ili zlostavljanje djeteta ili maloljetnika, </w:t>
      </w:r>
    </w:p>
    <w:p w14:paraId="6C0C0CCE" w14:textId="77777777" w:rsidR="004E2E79" w:rsidRPr="00F214E2" w:rsidRDefault="004E2E79" w:rsidP="00672AC4">
      <w:pPr>
        <w:pStyle w:val="ListParagraph"/>
        <w:numPr>
          <w:ilvl w:val="0"/>
          <w:numId w:val="41"/>
        </w:numPr>
        <w:spacing w:line="276" w:lineRule="auto"/>
        <w:rPr>
          <w:rStyle w:val="markedcontent"/>
          <w:rFonts w:cs="Arial"/>
          <w:szCs w:val="24"/>
        </w:rPr>
      </w:pPr>
      <w:r w:rsidRPr="00F214E2">
        <w:rPr>
          <w:rStyle w:val="markedcontent"/>
          <w:rFonts w:cs="Arial"/>
          <w:szCs w:val="24"/>
        </w:rPr>
        <w:t xml:space="preserve">1 krivično djelo po čl. 217. – oduzimanje djeteta ili maloljetnika i </w:t>
      </w:r>
    </w:p>
    <w:p w14:paraId="2554193F" w14:textId="77777777" w:rsidR="004E2E79" w:rsidRPr="00F214E2" w:rsidRDefault="004E2E79" w:rsidP="00672AC4">
      <w:pPr>
        <w:pStyle w:val="ListParagraph"/>
        <w:numPr>
          <w:ilvl w:val="0"/>
          <w:numId w:val="41"/>
        </w:numPr>
        <w:spacing w:line="276" w:lineRule="auto"/>
        <w:rPr>
          <w:rStyle w:val="markedcontent"/>
          <w:rFonts w:cs="Arial"/>
          <w:szCs w:val="24"/>
        </w:rPr>
      </w:pPr>
      <w:r w:rsidRPr="00F214E2">
        <w:rPr>
          <w:rStyle w:val="markedcontent"/>
          <w:rFonts w:cs="Arial"/>
          <w:szCs w:val="24"/>
        </w:rPr>
        <w:t xml:space="preserve">1 krivično djelo po čl.223. – izbjegavanje izdržavanja. </w:t>
      </w:r>
    </w:p>
    <w:p w14:paraId="7D8B45C0" w14:textId="77777777" w:rsidR="00672AC4" w:rsidRDefault="00672AC4" w:rsidP="00672AC4">
      <w:pPr>
        <w:spacing w:line="276" w:lineRule="auto"/>
        <w:rPr>
          <w:rStyle w:val="markedcontent"/>
          <w:rFonts w:cs="Arial"/>
          <w:szCs w:val="24"/>
        </w:rPr>
      </w:pPr>
    </w:p>
    <w:p w14:paraId="26595AA2" w14:textId="77777777" w:rsidR="004E2E79" w:rsidRPr="00F214E2" w:rsidRDefault="004E2E79" w:rsidP="00672AC4">
      <w:pPr>
        <w:spacing w:line="276" w:lineRule="auto"/>
        <w:rPr>
          <w:rFonts w:eastAsia="Times New Roman"/>
          <w:i/>
          <w:lang w:val="en-US" w:eastAsia="en-US"/>
        </w:rPr>
      </w:pPr>
      <w:r w:rsidRPr="00F214E2">
        <w:rPr>
          <w:rStyle w:val="markedcontent"/>
          <w:rFonts w:cs="Arial"/>
          <w:szCs w:val="24"/>
        </w:rPr>
        <w:t xml:space="preserve">U odnosu na 2017. godinu evidentirano je povećanje broja krivičnih djela Nasilje u porodici (za 14 krivičnih djela ili 8,75%). Nasilje u porodici je jedno od najrasprostranjenijih vidova nasilja i diskriminacije žena, tako da Ministarstvo unutrašnjih poslova TK-a poklanja posebnu pažnju ovoj problematici od samog zaprimanja prijave nasilja, zaštite žrtve nasilja, medicinske pomoći, uviđajnih radnji, do </w:t>
      </w:r>
      <w:r w:rsidRPr="00F214E2">
        <w:rPr>
          <w:rStyle w:val="markedcontent"/>
          <w:rFonts w:cs="Arial"/>
          <w:szCs w:val="24"/>
        </w:rPr>
        <w:lastRenderedPageBreak/>
        <w:t>smještaja žrtve u Sigurnu kuću. Policijski službenici MUP-a TK-a u svim prijavljenim slučajevima nasilja u porodici postupaju u skladu sa zakonskim propisima koji regulišu ovu problematiku i to: Zakon o krivičnom postupku F BiH, Krivični zakon F BiH, Porodični zakon FBiH, Zakon o zaštiti nasilja u porodici FBiH i dr.</w:t>
      </w:r>
      <w:r w:rsidRPr="00F214E2">
        <w:rPr>
          <w:rFonts w:eastAsia="Times New Roman"/>
          <w:i/>
          <w:lang w:val="en-US" w:eastAsia="en-US"/>
        </w:rPr>
        <w:t xml:space="preserve"> </w:t>
      </w:r>
    </w:p>
    <w:p w14:paraId="1DD1F600" w14:textId="77777777" w:rsidR="00F214E2" w:rsidRPr="00F214E2" w:rsidRDefault="00F214E2" w:rsidP="00672AC4">
      <w:pPr>
        <w:spacing w:line="276" w:lineRule="auto"/>
        <w:rPr>
          <w:rFonts w:eastAsia="Times New Roman"/>
          <w:lang w:val="en-US" w:eastAsia="en-US"/>
        </w:rPr>
      </w:pPr>
    </w:p>
    <w:p w14:paraId="51CC7CFE" w14:textId="01A12EE8" w:rsidR="00881BD0" w:rsidRPr="00F214E2" w:rsidRDefault="000B31D6" w:rsidP="00672AC4">
      <w:pPr>
        <w:spacing w:line="276" w:lineRule="auto"/>
      </w:pPr>
      <w:r w:rsidRPr="00F214E2">
        <w:t>Osim policije, institucije koje najčešće imaju prvi kontakt sa žrtvom nasilja su  centri za socijalni rad, zdravstvene ustanove i nevladine organizacije. Sve ove institucije, u okviru svoje nadležnosti, intervenišu u zaštiti zbrinjavanja žena i djece žrtava nasilja u porodici. Postupanje nadležnih institucija u slučaju nasilja u porodici, pored zakonskog i podzakonskog okvira, definisano je na nivou kantona i općina u Federaciji BiH, protokolima o postupanju u slučaju nasilja, kojima su decidno definisana postupanja u zaš</w:t>
      </w:r>
      <w:r w:rsidR="004E2E79" w:rsidRPr="00F214E2">
        <w:t>titi žrtava porodičnog nasilja.“</w:t>
      </w:r>
    </w:p>
    <w:p w14:paraId="1F911987" w14:textId="77777777" w:rsidR="00023831" w:rsidRPr="00F214E2" w:rsidRDefault="00023831" w:rsidP="00672AC4">
      <w:pPr>
        <w:spacing w:line="276" w:lineRule="auto"/>
      </w:pPr>
    </w:p>
    <w:p w14:paraId="14AE7AA9" w14:textId="77777777" w:rsidR="00914586" w:rsidRPr="00F214E2" w:rsidRDefault="00914586" w:rsidP="00672AC4">
      <w:pPr>
        <w:spacing w:line="276" w:lineRule="auto"/>
      </w:pPr>
      <w:r w:rsidRPr="00F214E2">
        <w:t xml:space="preserve">Osim policije, institucije koje najčešće imaju prvi kontakt sa žrtvom nasilja su  centri za socijalni rad, zdravstvene ustanove i nevladine organizacije. Sve ove institucije, u okviru svoje nadležnosti, intervenišu u zaštiti zbrinjavanja žena i djece žrtava nasilja u porodici. Postupanje nadležnih institucija u slučaju nasilja u porodici, pored zakonskog i podzakonskog okvira, definisano je na nivou kantona i općina u Federaciji BiH, protokolima o postupanju u slučaju nasilja, kojima su decidno definisana postupanja u zaštiti žrtava porodičnog nasilja. </w:t>
      </w:r>
    </w:p>
    <w:p w14:paraId="775C0505" w14:textId="77777777" w:rsidR="00426208" w:rsidRPr="00F214E2" w:rsidRDefault="00426208" w:rsidP="00672AC4">
      <w:pPr>
        <w:spacing w:line="276" w:lineRule="auto"/>
      </w:pPr>
    </w:p>
    <w:p w14:paraId="0BBC0F65" w14:textId="0E64DA2A" w:rsidR="00D20573" w:rsidRPr="00F214E2" w:rsidRDefault="00D20573" w:rsidP="00672AC4">
      <w:pPr>
        <w:spacing w:line="276" w:lineRule="auto"/>
      </w:pPr>
      <w:r w:rsidRPr="00F214E2">
        <w:t>Na području Tuzlanskog kantona djeluje 13 Cenatar</w:t>
      </w:r>
      <w:r w:rsidR="00D9487C" w:rsidRPr="00F214E2">
        <w:t>a</w:t>
      </w:r>
      <w:r w:rsidRPr="00F214E2">
        <w:t xml:space="preserve"> za socijalni rad sa zaposlenih 158 radnika (podaci za 2019. godinu, Federalni zavod za statistiku)</w:t>
      </w:r>
      <w:r w:rsidR="00F44C78" w:rsidRPr="00F214E2">
        <w:t>.</w:t>
      </w:r>
    </w:p>
    <w:p w14:paraId="4E123B13" w14:textId="5F62CDC6" w:rsidR="00963F23" w:rsidRPr="00F214E2" w:rsidRDefault="00963F23" w:rsidP="00672AC4">
      <w:pPr>
        <w:pStyle w:val="BodyText"/>
        <w:jc w:val="center"/>
      </w:pPr>
      <w:r w:rsidRPr="00F214E2">
        <w:rPr>
          <w:noProof/>
          <w:lang w:eastAsia="bs-Latn-BA"/>
        </w:rPr>
        <w:drawing>
          <wp:inline distT="0" distB="0" distL="0" distR="0" wp14:anchorId="6C7D08F5" wp14:editId="6D917495">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291A9B4" w14:textId="77777777" w:rsidR="00963F23" w:rsidRPr="00F214E2" w:rsidRDefault="00963F23" w:rsidP="00672AC4">
      <w:pPr>
        <w:pStyle w:val="BodyText"/>
      </w:pPr>
      <w:r w:rsidRPr="00F214E2">
        <w:t>Izvor: Federalni zavod za statistiku, Tuzlanski kanton u brojkama, 2021</w:t>
      </w:r>
    </w:p>
    <w:p w14:paraId="69282798" w14:textId="77777777" w:rsidR="00963F23" w:rsidRPr="00F214E2" w:rsidRDefault="00963F23" w:rsidP="00672AC4">
      <w:pPr>
        <w:pStyle w:val="BodyText"/>
        <w:jc w:val="center"/>
      </w:pPr>
      <w:r w:rsidRPr="00F214E2">
        <w:rPr>
          <w:noProof/>
          <w:lang w:eastAsia="bs-Latn-BA"/>
        </w:rPr>
        <w:lastRenderedPageBreak/>
        <w:drawing>
          <wp:inline distT="0" distB="0" distL="0" distR="0" wp14:anchorId="11E16E79" wp14:editId="0C8B24BE">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83DDD1" w14:textId="77777777" w:rsidR="00963F23" w:rsidRPr="00F214E2" w:rsidRDefault="00963F23" w:rsidP="00672AC4">
      <w:pPr>
        <w:spacing w:line="276" w:lineRule="auto"/>
      </w:pPr>
      <w:r w:rsidRPr="00F214E2">
        <w:t>Izvor: Federalni zavod za statistiku, Tuzlanski kanton u brojkama, 2021.</w:t>
      </w:r>
    </w:p>
    <w:p w14:paraId="398C9E10" w14:textId="77777777" w:rsidR="00D9487C" w:rsidRPr="00F214E2" w:rsidRDefault="00D9487C" w:rsidP="00672AC4">
      <w:pPr>
        <w:pStyle w:val="BodyText"/>
      </w:pPr>
    </w:p>
    <w:p w14:paraId="7DC49BB4" w14:textId="100FFA88" w:rsidR="00CA5E32" w:rsidRPr="00F214E2" w:rsidRDefault="00D9487C" w:rsidP="00672AC4">
      <w:pPr>
        <w:spacing w:line="276" w:lineRule="auto"/>
      </w:pPr>
      <w:r w:rsidRPr="00F214E2">
        <w:t xml:space="preserve">Slijedeća tabela prikazuje oblik nasilja po </w:t>
      </w:r>
      <w:r w:rsidR="004E2E79" w:rsidRPr="00F214E2">
        <w:t>s</w:t>
      </w:r>
      <w:r w:rsidRPr="00F214E2">
        <w:t>polnoj strukturi u 2016, 2017</w:t>
      </w:r>
      <w:r w:rsidR="004E2E79" w:rsidRPr="00F214E2">
        <w:t>.</w:t>
      </w:r>
      <w:r w:rsidRPr="00F214E2">
        <w:t xml:space="preserve"> i 2018. godini, na osnovu podataka iz </w:t>
      </w:r>
      <w:r w:rsidR="004E2E79" w:rsidRPr="00F214E2">
        <w:t>Akcionog plana za prevenciju i borbu protiv nasilja u porodici za područje Tuzlanskog kantona 2019. - 2020. godine, Vlada Tuzlanskog kantona, 2019. godine</w:t>
      </w:r>
      <w:r w:rsidR="00864571" w:rsidRPr="00F214E2">
        <w:t>.</w:t>
      </w:r>
    </w:p>
    <w:tbl>
      <w:tblPr>
        <w:tblStyle w:val="GridTable4-Accent5"/>
        <w:tblW w:w="5000" w:type="pct"/>
        <w:tblLook w:val="04A0" w:firstRow="1" w:lastRow="0" w:firstColumn="1" w:lastColumn="0" w:noHBand="0" w:noVBand="1"/>
      </w:tblPr>
      <w:tblGrid>
        <w:gridCol w:w="1009"/>
        <w:gridCol w:w="663"/>
        <w:gridCol w:w="663"/>
        <w:gridCol w:w="663"/>
        <w:gridCol w:w="706"/>
        <w:gridCol w:w="663"/>
        <w:gridCol w:w="663"/>
        <w:gridCol w:w="8"/>
        <w:gridCol w:w="655"/>
        <w:gridCol w:w="664"/>
        <w:gridCol w:w="663"/>
        <w:gridCol w:w="8"/>
        <w:gridCol w:w="655"/>
        <w:gridCol w:w="664"/>
        <w:gridCol w:w="664"/>
        <w:gridCol w:w="9"/>
      </w:tblGrid>
      <w:tr w:rsidR="00F214E2" w:rsidRPr="00F214E2" w14:paraId="5DE75BE0" w14:textId="77777777" w:rsidTr="008645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3" w:type="pct"/>
            <w:shd w:val="clear" w:color="auto" w:fill="1F3864" w:themeFill="accent5" w:themeFillShade="80"/>
            <w:noWrap/>
            <w:vAlign w:val="center"/>
            <w:hideMark/>
          </w:tcPr>
          <w:p w14:paraId="22C741BF" w14:textId="7C18B0B3" w:rsidR="00963F23" w:rsidRPr="00F214E2" w:rsidRDefault="00963F23" w:rsidP="00672AC4">
            <w:pPr>
              <w:spacing w:line="276" w:lineRule="auto"/>
              <w:rPr>
                <w:b w:val="0"/>
                <w:color w:val="auto"/>
                <w:sz w:val="20"/>
                <w:lang w:val="en-US" w:eastAsia="en-US"/>
              </w:rPr>
            </w:pPr>
          </w:p>
        </w:tc>
        <w:tc>
          <w:tcPr>
            <w:tcW w:w="1073" w:type="pct"/>
            <w:gridSpan w:val="3"/>
            <w:shd w:val="clear" w:color="auto" w:fill="1F3864" w:themeFill="accent5" w:themeFillShade="80"/>
            <w:noWrap/>
            <w:vAlign w:val="center"/>
            <w:hideMark/>
          </w:tcPr>
          <w:p w14:paraId="51320D75" w14:textId="77777777" w:rsidR="00963F23" w:rsidRPr="00F214E2" w:rsidRDefault="00963F23" w:rsidP="00672AC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0"/>
                <w:lang w:val="en-US" w:eastAsia="en-US"/>
              </w:rPr>
            </w:pPr>
            <w:r w:rsidRPr="00F214E2">
              <w:rPr>
                <w:b w:val="0"/>
                <w:color w:val="auto"/>
                <w:sz w:val="20"/>
                <w:lang w:val="en-US" w:eastAsia="en-US"/>
              </w:rPr>
              <w:t>Fizičko nasilje</w:t>
            </w:r>
          </w:p>
        </w:tc>
        <w:tc>
          <w:tcPr>
            <w:tcW w:w="1165" w:type="pct"/>
            <w:gridSpan w:val="4"/>
            <w:shd w:val="clear" w:color="auto" w:fill="1F3864" w:themeFill="accent5" w:themeFillShade="80"/>
            <w:noWrap/>
            <w:vAlign w:val="center"/>
            <w:hideMark/>
          </w:tcPr>
          <w:p w14:paraId="083B2FE1" w14:textId="77777777" w:rsidR="00963F23" w:rsidRPr="00F214E2" w:rsidRDefault="00963F23" w:rsidP="00672AC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0"/>
                <w:lang w:val="en-US" w:eastAsia="en-US"/>
              </w:rPr>
            </w:pPr>
            <w:r w:rsidRPr="00F214E2">
              <w:rPr>
                <w:b w:val="0"/>
                <w:color w:val="auto"/>
                <w:sz w:val="20"/>
                <w:lang w:val="en-US" w:eastAsia="en-US"/>
              </w:rPr>
              <w:t>Emocionalno nasilje</w:t>
            </w:r>
          </w:p>
        </w:tc>
        <w:tc>
          <w:tcPr>
            <w:tcW w:w="1074" w:type="pct"/>
            <w:gridSpan w:val="4"/>
            <w:shd w:val="clear" w:color="auto" w:fill="1F3864" w:themeFill="accent5" w:themeFillShade="80"/>
            <w:noWrap/>
            <w:vAlign w:val="center"/>
            <w:hideMark/>
          </w:tcPr>
          <w:p w14:paraId="61A86D34" w14:textId="77777777" w:rsidR="00963F23" w:rsidRPr="00F214E2" w:rsidRDefault="00963F23" w:rsidP="00672AC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0"/>
                <w:lang w:val="en-US" w:eastAsia="en-US"/>
              </w:rPr>
            </w:pPr>
            <w:r w:rsidRPr="00F214E2">
              <w:rPr>
                <w:b w:val="0"/>
                <w:color w:val="auto"/>
                <w:sz w:val="20"/>
                <w:lang w:val="en-US" w:eastAsia="en-US"/>
              </w:rPr>
              <w:t>Seksualno nasilje</w:t>
            </w:r>
          </w:p>
        </w:tc>
        <w:tc>
          <w:tcPr>
            <w:tcW w:w="1094" w:type="pct"/>
            <w:gridSpan w:val="4"/>
            <w:shd w:val="clear" w:color="auto" w:fill="1F3864" w:themeFill="accent5" w:themeFillShade="80"/>
            <w:noWrap/>
            <w:vAlign w:val="center"/>
            <w:hideMark/>
          </w:tcPr>
          <w:p w14:paraId="15725303" w14:textId="77777777" w:rsidR="00963F23" w:rsidRPr="00F214E2" w:rsidRDefault="00963F23" w:rsidP="00672AC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0"/>
                <w:lang w:val="en-US" w:eastAsia="en-US"/>
              </w:rPr>
            </w:pPr>
            <w:r w:rsidRPr="00F214E2">
              <w:rPr>
                <w:b w:val="0"/>
                <w:color w:val="auto"/>
                <w:sz w:val="20"/>
                <w:lang w:val="en-US" w:eastAsia="en-US"/>
              </w:rPr>
              <w:t>Drugi oblici nasilja</w:t>
            </w:r>
          </w:p>
        </w:tc>
      </w:tr>
      <w:tr w:rsidR="00F214E2" w:rsidRPr="00F214E2" w14:paraId="369B0E52" w14:textId="77777777" w:rsidTr="00864571">
        <w:trPr>
          <w:gridAfter w:val="1"/>
          <w:cnfStyle w:val="000000100000" w:firstRow="0" w:lastRow="0" w:firstColumn="0" w:lastColumn="0" w:oddVBand="0" w:evenVBand="0" w:oddHBand="1" w:evenHBand="0" w:firstRowFirstColumn="0" w:firstRowLastColumn="0" w:lastRowFirstColumn="0" w:lastRowLastColumn="0"/>
          <w:wAfter w:w="6" w:type="pct"/>
          <w:trHeight w:val="288"/>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14:paraId="0FBC8CA6" w14:textId="5A3FAE19" w:rsidR="00963F23" w:rsidRPr="00F214E2" w:rsidRDefault="00963F23" w:rsidP="00672AC4">
            <w:pPr>
              <w:spacing w:line="276" w:lineRule="auto"/>
              <w:rPr>
                <w:b w:val="0"/>
                <w:sz w:val="20"/>
                <w:lang w:val="en-US" w:eastAsia="en-US"/>
              </w:rPr>
            </w:pPr>
          </w:p>
        </w:tc>
        <w:tc>
          <w:tcPr>
            <w:tcW w:w="358" w:type="pct"/>
            <w:noWrap/>
            <w:vAlign w:val="center"/>
            <w:hideMark/>
          </w:tcPr>
          <w:p w14:paraId="4F6C81D6"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016</w:t>
            </w:r>
          </w:p>
        </w:tc>
        <w:tc>
          <w:tcPr>
            <w:tcW w:w="358" w:type="pct"/>
            <w:noWrap/>
            <w:vAlign w:val="center"/>
            <w:hideMark/>
          </w:tcPr>
          <w:p w14:paraId="10BDDE2A"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017</w:t>
            </w:r>
          </w:p>
        </w:tc>
        <w:tc>
          <w:tcPr>
            <w:tcW w:w="358" w:type="pct"/>
            <w:noWrap/>
            <w:vAlign w:val="center"/>
            <w:hideMark/>
          </w:tcPr>
          <w:p w14:paraId="5F00A88E"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018</w:t>
            </w:r>
          </w:p>
        </w:tc>
        <w:tc>
          <w:tcPr>
            <w:tcW w:w="442" w:type="pct"/>
            <w:noWrap/>
            <w:vAlign w:val="center"/>
            <w:hideMark/>
          </w:tcPr>
          <w:p w14:paraId="374F2B60"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016</w:t>
            </w:r>
          </w:p>
        </w:tc>
        <w:tc>
          <w:tcPr>
            <w:tcW w:w="360" w:type="pct"/>
            <w:noWrap/>
            <w:vAlign w:val="center"/>
            <w:hideMark/>
          </w:tcPr>
          <w:p w14:paraId="733FC8E7"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017</w:t>
            </w:r>
          </w:p>
        </w:tc>
        <w:tc>
          <w:tcPr>
            <w:tcW w:w="359" w:type="pct"/>
            <w:noWrap/>
            <w:vAlign w:val="center"/>
            <w:hideMark/>
          </w:tcPr>
          <w:p w14:paraId="710B4D9C"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018</w:t>
            </w:r>
          </w:p>
        </w:tc>
        <w:tc>
          <w:tcPr>
            <w:tcW w:w="358" w:type="pct"/>
            <w:gridSpan w:val="2"/>
            <w:noWrap/>
            <w:vAlign w:val="center"/>
            <w:hideMark/>
          </w:tcPr>
          <w:p w14:paraId="59AD5813"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016</w:t>
            </w:r>
          </w:p>
        </w:tc>
        <w:tc>
          <w:tcPr>
            <w:tcW w:w="358" w:type="pct"/>
            <w:noWrap/>
            <w:vAlign w:val="center"/>
            <w:hideMark/>
          </w:tcPr>
          <w:p w14:paraId="6A18BB39"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017</w:t>
            </w:r>
          </w:p>
        </w:tc>
        <w:tc>
          <w:tcPr>
            <w:tcW w:w="358" w:type="pct"/>
            <w:noWrap/>
            <w:vAlign w:val="center"/>
            <w:hideMark/>
          </w:tcPr>
          <w:p w14:paraId="51D3703E"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018</w:t>
            </w:r>
          </w:p>
        </w:tc>
        <w:tc>
          <w:tcPr>
            <w:tcW w:w="364" w:type="pct"/>
            <w:gridSpan w:val="2"/>
            <w:noWrap/>
            <w:vAlign w:val="center"/>
            <w:hideMark/>
          </w:tcPr>
          <w:p w14:paraId="3785E200"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016</w:t>
            </w:r>
          </w:p>
        </w:tc>
        <w:tc>
          <w:tcPr>
            <w:tcW w:w="364" w:type="pct"/>
            <w:noWrap/>
            <w:vAlign w:val="center"/>
            <w:hideMark/>
          </w:tcPr>
          <w:p w14:paraId="263BEDEC"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017</w:t>
            </w:r>
          </w:p>
        </w:tc>
        <w:tc>
          <w:tcPr>
            <w:tcW w:w="364" w:type="pct"/>
            <w:noWrap/>
            <w:vAlign w:val="center"/>
            <w:hideMark/>
          </w:tcPr>
          <w:p w14:paraId="64233AFE"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018</w:t>
            </w:r>
          </w:p>
        </w:tc>
      </w:tr>
      <w:tr w:rsidR="00F214E2" w:rsidRPr="00F214E2" w14:paraId="7B86659C" w14:textId="77777777" w:rsidTr="00864571">
        <w:trPr>
          <w:gridAfter w:val="1"/>
          <w:wAfter w:w="6" w:type="pct"/>
          <w:trHeight w:val="288"/>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14:paraId="758136C7" w14:textId="77777777" w:rsidR="00963F23" w:rsidRPr="00F214E2" w:rsidRDefault="00963F23" w:rsidP="00672AC4">
            <w:pPr>
              <w:spacing w:line="276" w:lineRule="auto"/>
              <w:rPr>
                <w:b w:val="0"/>
                <w:sz w:val="20"/>
                <w:lang w:val="en-US" w:eastAsia="en-US"/>
              </w:rPr>
            </w:pPr>
            <w:r w:rsidRPr="00F214E2">
              <w:rPr>
                <w:b w:val="0"/>
                <w:sz w:val="20"/>
                <w:lang w:val="en-US" w:eastAsia="en-US"/>
              </w:rPr>
              <w:t>Žene</w:t>
            </w:r>
          </w:p>
        </w:tc>
        <w:tc>
          <w:tcPr>
            <w:tcW w:w="358" w:type="pct"/>
            <w:noWrap/>
            <w:vAlign w:val="center"/>
            <w:hideMark/>
          </w:tcPr>
          <w:p w14:paraId="791F6C12" w14:textId="77777777" w:rsidR="00963F23" w:rsidRPr="00F214E2" w:rsidRDefault="00963F23"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220</w:t>
            </w:r>
          </w:p>
        </w:tc>
        <w:tc>
          <w:tcPr>
            <w:tcW w:w="358" w:type="pct"/>
            <w:noWrap/>
            <w:vAlign w:val="center"/>
          </w:tcPr>
          <w:p w14:paraId="4581F170" w14:textId="77777777" w:rsidR="00963F23" w:rsidRPr="00F214E2" w:rsidRDefault="00963F23"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232</w:t>
            </w:r>
          </w:p>
        </w:tc>
        <w:tc>
          <w:tcPr>
            <w:tcW w:w="358" w:type="pct"/>
            <w:noWrap/>
            <w:vAlign w:val="center"/>
          </w:tcPr>
          <w:p w14:paraId="25183C1E" w14:textId="77777777" w:rsidR="00963F23" w:rsidRPr="00F214E2" w:rsidRDefault="00963F23"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286</w:t>
            </w:r>
          </w:p>
        </w:tc>
        <w:tc>
          <w:tcPr>
            <w:tcW w:w="442" w:type="pct"/>
            <w:noWrap/>
            <w:vAlign w:val="center"/>
          </w:tcPr>
          <w:p w14:paraId="2DC709FD" w14:textId="77777777" w:rsidR="00963F23" w:rsidRPr="00F214E2" w:rsidRDefault="00963F23"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129</w:t>
            </w:r>
          </w:p>
        </w:tc>
        <w:tc>
          <w:tcPr>
            <w:tcW w:w="360" w:type="pct"/>
            <w:noWrap/>
            <w:vAlign w:val="center"/>
          </w:tcPr>
          <w:p w14:paraId="47D70680" w14:textId="77777777" w:rsidR="00963F23" w:rsidRPr="00F214E2" w:rsidRDefault="00963F23"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150</w:t>
            </w:r>
          </w:p>
        </w:tc>
        <w:tc>
          <w:tcPr>
            <w:tcW w:w="359" w:type="pct"/>
            <w:noWrap/>
            <w:vAlign w:val="center"/>
          </w:tcPr>
          <w:p w14:paraId="1F21434E" w14:textId="77777777" w:rsidR="00963F23" w:rsidRPr="00F214E2" w:rsidRDefault="00963F23"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229</w:t>
            </w:r>
          </w:p>
        </w:tc>
        <w:tc>
          <w:tcPr>
            <w:tcW w:w="358" w:type="pct"/>
            <w:gridSpan w:val="2"/>
            <w:noWrap/>
            <w:vAlign w:val="center"/>
          </w:tcPr>
          <w:p w14:paraId="5A1FC2E7" w14:textId="77777777" w:rsidR="00963F23" w:rsidRPr="00F214E2" w:rsidRDefault="00963F23"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10</w:t>
            </w:r>
          </w:p>
        </w:tc>
        <w:tc>
          <w:tcPr>
            <w:tcW w:w="358" w:type="pct"/>
            <w:noWrap/>
            <w:vAlign w:val="center"/>
          </w:tcPr>
          <w:p w14:paraId="0F850145" w14:textId="77777777" w:rsidR="00963F23" w:rsidRPr="00F214E2" w:rsidRDefault="00963F23"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9</w:t>
            </w:r>
          </w:p>
        </w:tc>
        <w:tc>
          <w:tcPr>
            <w:tcW w:w="358" w:type="pct"/>
            <w:noWrap/>
            <w:vAlign w:val="center"/>
          </w:tcPr>
          <w:p w14:paraId="7C8E7660" w14:textId="77777777" w:rsidR="00963F23" w:rsidRPr="00F214E2" w:rsidRDefault="00963F23"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4</w:t>
            </w:r>
          </w:p>
        </w:tc>
        <w:tc>
          <w:tcPr>
            <w:tcW w:w="364" w:type="pct"/>
            <w:gridSpan w:val="2"/>
            <w:noWrap/>
            <w:vAlign w:val="center"/>
          </w:tcPr>
          <w:p w14:paraId="00603791" w14:textId="77777777" w:rsidR="00963F23" w:rsidRPr="00F214E2" w:rsidRDefault="00963F23"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64</w:t>
            </w:r>
          </w:p>
        </w:tc>
        <w:tc>
          <w:tcPr>
            <w:tcW w:w="364" w:type="pct"/>
            <w:noWrap/>
            <w:vAlign w:val="center"/>
          </w:tcPr>
          <w:p w14:paraId="06405E5E" w14:textId="77777777" w:rsidR="00963F23" w:rsidRPr="00F214E2" w:rsidRDefault="00963F23"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101</w:t>
            </w:r>
          </w:p>
        </w:tc>
        <w:tc>
          <w:tcPr>
            <w:tcW w:w="364" w:type="pct"/>
            <w:noWrap/>
            <w:vAlign w:val="center"/>
          </w:tcPr>
          <w:p w14:paraId="6E70E176" w14:textId="77777777" w:rsidR="00963F23" w:rsidRPr="00F214E2" w:rsidRDefault="00963F23"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0"/>
                <w:lang w:val="en-US" w:eastAsia="en-US"/>
              </w:rPr>
            </w:pPr>
            <w:r w:rsidRPr="00F214E2">
              <w:rPr>
                <w:sz w:val="20"/>
                <w:lang w:val="en-US" w:eastAsia="en-US"/>
              </w:rPr>
              <w:t>74</w:t>
            </w:r>
          </w:p>
        </w:tc>
      </w:tr>
      <w:tr w:rsidR="00F214E2" w:rsidRPr="00F214E2" w14:paraId="71C03367" w14:textId="77777777" w:rsidTr="00864571">
        <w:trPr>
          <w:gridAfter w:val="1"/>
          <w:cnfStyle w:val="000000100000" w:firstRow="0" w:lastRow="0" w:firstColumn="0" w:lastColumn="0" w:oddVBand="0" w:evenVBand="0" w:oddHBand="1" w:evenHBand="0" w:firstRowFirstColumn="0" w:firstRowLastColumn="0" w:lastRowFirstColumn="0" w:lastRowLastColumn="0"/>
          <w:wAfter w:w="6" w:type="pct"/>
          <w:trHeight w:val="288"/>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14:paraId="6DF50163" w14:textId="77777777" w:rsidR="00963F23" w:rsidRPr="00F214E2" w:rsidRDefault="00963F23" w:rsidP="00672AC4">
            <w:pPr>
              <w:spacing w:line="276" w:lineRule="auto"/>
              <w:rPr>
                <w:b w:val="0"/>
                <w:sz w:val="20"/>
                <w:lang w:val="en-US" w:eastAsia="en-US"/>
              </w:rPr>
            </w:pPr>
            <w:r w:rsidRPr="00F214E2">
              <w:rPr>
                <w:b w:val="0"/>
                <w:sz w:val="20"/>
                <w:lang w:val="en-US" w:eastAsia="en-US"/>
              </w:rPr>
              <w:t>Muškarci</w:t>
            </w:r>
          </w:p>
        </w:tc>
        <w:tc>
          <w:tcPr>
            <w:tcW w:w="358" w:type="pct"/>
            <w:noWrap/>
            <w:vAlign w:val="center"/>
            <w:hideMark/>
          </w:tcPr>
          <w:p w14:paraId="6B432C92"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12</w:t>
            </w:r>
          </w:p>
        </w:tc>
        <w:tc>
          <w:tcPr>
            <w:tcW w:w="358" w:type="pct"/>
            <w:noWrap/>
            <w:vAlign w:val="center"/>
          </w:tcPr>
          <w:p w14:paraId="0B11D5C1"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3</w:t>
            </w:r>
          </w:p>
        </w:tc>
        <w:tc>
          <w:tcPr>
            <w:tcW w:w="358" w:type="pct"/>
            <w:noWrap/>
            <w:vAlign w:val="center"/>
          </w:tcPr>
          <w:p w14:paraId="4641F234"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6</w:t>
            </w:r>
          </w:p>
        </w:tc>
        <w:tc>
          <w:tcPr>
            <w:tcW w:w="442" w:type="pct"/>
            <w:noWrap/>
            <w:vAlign w:val="center"/>
          </w:tcPr>
          <w:p w14:paraId="6AF58B5B"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57</w:t>
            </w:r>
          </w:p>
        </w:tc>
        <w:tc>
          <w:tcPr>
            <w:tcW w:w="360" w:type="pct"/>
            <w:noWrap/>
            <w:vAlign w:val="center"/>
          </w:tcPr>
          <w:p w14:paraId="68F0136C"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15</w:t>
            </w:r>
          </w:p>
        </w:tc>
        <w:tc>
          <w:tcPr>
            <w:tcW w:w="359" w:type="pct"/>
            <w:noWrap/>
            <w:vAlign w:val="center"/>
          </w:tcPr>
          <w:p w14:paraId="5D260FB1"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28</w:t>
            </w:r>
          </w:p>
        </w:tc>
        <w:tc>
          <w:tcPr>
            <w:tcW w:w="358" w:type="pct"/>
            <w:gridSpan w:val="2"/>
            <w:noWrap/>
            <w:vAlign w:val="center"/>
          </w:tcPr>
          <w:p w14:paraId="1834E400"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6</w:t>
            </w:r>
          </w:p>
        </w:tc>
        <w:tc>
          <w:tcPr>
            <w:tcW w:w="358" w:type="pct"/>
            <w:noWrap/>
            <w:vAlign w:val="center"/>
          </w:tcPr>
          <w:p w14:paraId="401BA0A7"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0</w:t>
            </w:r>
          </w:p>
        </w:tc>
        <w:tc>
          <w:tcPr>
            <w:tcW w:w="358" w:type="pct"/>
            <w:noWrap/>
            <w:vAlign w:val="center"/>
          </w:tcPr>
          <w:p w14:paraId="7EEEF989"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0</w:t>
            </w:r>
          </w:p>
        </w:tc>
        <w:tc>
          <w:tcPr>
            <w:tcW w:w="364" w:type="pct"/>
            <w:gridSpan w:val="2"/>
            <w:noWrap/>
            <w:vAlign w:val="center"/>
          </w:tcPr>
          <w:p w14:paraId="30E7F8ED"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17</w:t>
            </w:r>
          </w:p>
        </w:tc>
        <w:tc>
          <w:tcPr>
            <w:tcW w:w="364" w:type="pct"/>
            <w:noWrap/>
            <w:vAlign w:val="center"/>
          </w:tcPr>
          <w:p w14:paraId="4E457530"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16</w:t>
            </w:r>
          </w:p>
        </w:tc>
        <w:tc>
          <w:tcPr>
            <w:tcW w:w="364" w:type="pct"/>
            <w:noWrap/>
            <w:vAlign w:val="center"/>
          </w:tcPr>
          <w:p w14:paraId="59AD8B27" w14:textId="77777777" w:rsidR="00963F23" w:rsidRPr="00F214E2" w:rsidRDefault="00963F23"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F214E2">
              <w:rPr>
                <w:sz w:val="20"/>
                <w:lang w:val="en-US" w:eastAsia="en-US"/>
              </w:rPr>
              <w:t>16</w:t>
            </w:r>
          </w:p>
        </w:tc>
      </w:tr>
    </w:tbl>
    <w:p w14:paraId="4B9B0F00" w14:textId="77777777" w:rsidR="00963F23" w:rsidRPr="00F214E2" w:rsidRDefault="00963F23" w:rsidP="00672AC4">
      <w:pPr>
        <w:pStyle w:val="BodyText"/>
      </w:pPr>
    </w:p>
    <w:p w14:paraId="49ACF587" w14:textId="3740CA3B" w:rsidR="006A24E4" w:rsidRPr="00F214E2" w:rsidRDefault="006A24E4" w:rsidP="00672AC4">
      <w:pPr>
        <w:spacing w:line="276" w:lineRule="auto"/>
        <w:rPr>
          <w:lang w:val="en-US" w:eastAsia="en-US"/>
        </w:rPr>
      </w:pPr>
      <w:r w:rsidRPr="00F214E2">
        <w:rPr>
          <w:lang w:val="en-US" w:eastAsia="en-US"/>
        </w:rPr>
        <w:t xml:space="preserve">Sigurna kuća je jedan od načina kojim se pruža pomoć i podrška žrtvama nasilja u porodici. Sigurna kuća na području Tuzlanskog kantona djeluje u okviru Udruženja građana Vive Žene. Žrtve nasilja se primaju na tretman u sigurnu kuću na zahtjev centra za socijalni rad, policije, zdravstvene ustanove i/ili organa pravosuđa u skladu sa Protokolom intervencija u slučajevima nasilja u porodici za TK, kao i na lični zahtjev žrtve nasilja. </w:t>
      </w:r>
    </w:p>
    <w:p w14:paraId="3A60D033" w14:textId="77777777" w:rsidR="00A04C43" w:rsidRPr="00F214E2" w:rsidRDefault="00A04C43" w:rsidP="00672AC4">
      <w:pPr>
        <w:spacing w:line="276" w:lineRule="auto"/>
        <w:rPr>
          <w:lang w:val="en-US" w:eastAsia="en-US"/>
        </w:rPr>
      </w:pPr>
      <w:r w:rsidRPr="00F214E2">
        <w:rPr>
          <w:lang w:val="en-US" w:eastAsia="en-US"/>
        </w:rPr>
        <w:t xml:space="preserve">Oblici podrške i pomoći koji se pružaju korisnicima Sigurne kuće su: </w:t>
      </w:r>
    </w:p>
    <w:p w14:paraId="7CF69312" w14:textId="77777777" w:rsidR="00A04C43" w:rsidRPr="00F214E2" w:rsidRDefault="00A04C43" w:rsidP="00672AC4">
      <w:pPr>
        <w:spacing w:line="276" w:lineRule="auto"/>
        <w:rPr>
          <w:lang w:val="en-US" w:eastAsia="en-US"/>
        </w:rPr>
        <w:sectPr w:rsidR="00A04C43" w:rsidRPr="00F214E2" w:rsidSect="006567BE">
          <w:type w:val="continuous"/>
          <w:pgSz w:w="11910" w:h="16840"/>
          <w:pgMar w:top="1440" w:right="1440" w:bottom="1247" w:left="1440" w:header="680" w:footer="510" w:gutter="0"/>
          <w:cols w:space="720"/>
          <w:titlePg/>
          <w:docGrid w:linePitch="299"/>
        </w:sectPr>
      </w:pPr>
    </w:p>
    <w:p w14:paraId="02D93306" w14:textId="6F647C04" w:rsidR="00A04C43" w:rsidRPr="00F214E2" w:rsidRDefault="00A04C43" w:rsidP="00672AC4">
      <w:pPr>
        <w:pStyle w:val="ListParagraph"/>
        <w:numPr>
          <w:ilvl w:val="0"/>
          <w:numId w:val="42"/>
        </w:numPr>
        <w:spacing w:line="276" w:lineRule="auto"/>
        <w:rPr>
          <w:lang w:val="en-US" w:eastAsia="en-US"/>
        </w:rPr>
      </w:pPr>
      <w:r w:rsidRPr="00F214E2">
        <w:rPr>
          <w:lang w:val="en-US" w:eastAsia="en-US"/>
        </w:rPr>
        <w:t xml:space="preserve">psihoterapijski tretman, </w:t>
      </w:r>
    </w:p>
    <w:p w14:paraId="119DCCD1" w14:textId="77777777" w:rsidR="00A04C43" w:rsidRPr="00F214E2" w:rsidRDefault="00A04C43" w:rsidP="00672AC4">
      <w:pPr>
        <w:pStyle w:val="ListParagraph"/>
        <w:numPr>
          <w:ilvl w:val="0"/>
          <w:numId w:val="42"/>
        </w:numPr>
        <w:spacing w:line="276" w:lineRule="auto"/>
        <w:rPr>
          <w:lang w:val="en-US" w:eastAsia="en-US"/>
        </w:rPr>
      </w:pPr>
      <w:r w:rsidRPr="00F214E2">
        <w:rPr>
          <w:lang w:val="en-US" w:eastAsia="en-US"/>
        </w:rPr>
        <w:t xml:space="preserve">socijalno-pravno savjetovanje, </w:t>
      </w:r>
    </w:p>
    <w:p w14:paraId="07402F15" w14:textId="77777777" w:rsidR="00A04C43" w:rsidRPr="00F214E2" w:rsidRDefault="00A04C43" w:rsidP="00672AC4">
      <w:pPr>
        <w:pStyle w:val="ListParagraph"/>
        <w:numPr>
          <w:ilvl w:val="0"/>
          <w:numId w:val="42"/>
        </w:numPr>
        <w:spacing w:line="276" w:lineRule="auto"/>
        <w:rPr>
          <w:lang w:val="en-US" w:eastAsia="en-US"/>
        </w:rPr>
      </w:pPr>
      <w:r w:rsidRPr="00F214E2">
        <w:rPr>
          <w:lang w:val="en-US" w:eastAsia="en-US"/>
        </w:rPr>
        <w:t xml:space="preserve">body terapija, </w:t>
      </w:r>
    </w:p>
    <w:p w14:paraId="62C1B5F8" w14:textId="77777777" w:rsidR="00A04C43" w:rsidRPr="00F214E2" w:rsidRDefault="00A04C43" w:rsidP="00672AC4">
      <w:pPr>
        <w:pStyle w:val="ListParagraph"/>
        <w:numPr>
          <w:ilvl w:val="0"/>
          <w:numId w:val="42"/>
        </w:numPr>
        <w:spacing w:line="276" w:lineRule="auto"/>
        <w:rPr>
          <w:lang w:val="en-US" w:eastAsia="en-US"/>
        </w:rPr>
      </w:pPr>
      <w:r w:rsidRPr="00F214E2">
        <w:rPr>
          <w:lang w:val="en-US" w:eastAsia="en-US"/>
        </w:rPr>
        <w:t xml:space="preserve">okupaciona terapija, </w:t>
      </w:r>
    </w:p>
    <w:p w14:paraId="28555CFF" w14:textId="77777777" w:rsidR="00A04C43" w:rsidRPr="00F214E2" w:rsidRDefault="00A04C43" w:rsidP="00672AC4">
      <w:pPr>
        <w:pStyle w:val="ListParagraph"/>
        <w:numPr>
          <w:ilvl w:val="0"/>
          <w:numId w:val="42"/>
        </w:numPr>
        <w:spacing w:line="276" w:lineRule="auto"/>
        <w:rPr>
          <w:lang w:val="en-US" w:eastAsia="en-US"/>
        </w:rPr>
      </w:pPr>
      <w:r w:rsidRPr="00F214E2">
        <w:rPr>
          <w:lang w:val="en-US" w:eastAsia="en-US"/>
        </w:rPr>
        <w:t xml:space="preserve">medicinska pomoć, </w:t>
      </w:r>
    </w:p>
    <w:p w14:paraId="46842460" w14:textId="77777777" w:rsidR="00A04C43" w:rsidRPr="00F214E2" w:rsidRDefault="00A04C43" w:rsidP="00672AC4">
      <w:pPr>
        <w:pStyle w:val="ListParagraph"/>
        <w:numPr>
          <w:ilvl w:val="0"/>
          <w:numId w:val="42"/>
        </w:numPr>
        <w:spacing w:line="276" w:lineRule="auto"/>
        <w:rPr>
          <w:lang w:val="en-US" w:eastAsia="en-US"/>
        </w:rPr>
      </w:pPr>
      <w:r w:rsidRPr="00F214E2">
        <w:rPr>
          <w:lang w:val="en-US" w:eastAsia="en-US"/>
        </w:rPr>
        <w:t xml:space="preserve">partnerska terapija, </w:t>
      </w:r>
    </w:p>
    <w:p w14:paraId="28DC486E" w14:textId="77777777" w:rsidR="00A04C43" w:rsidRPr="00F214E2" w:rsidRDefault="00A04C43" w:rsidP="00672AC4">
      <w:pPr>
        <w:pStyle w:val="ListParagraph"/>
        <w:numPr>
          <w:ilvl w:val="0"/>
          <w:numId w:val="42"/>
        </w:numPr>
        <w:spacing w:line="276" w:lineRule="auto"/>
        <w:rPr>
          <w:lang w:val="en-US" w:eastAsia="en-US"/>
        </w:rPr>
      </w:pPr>
      <w:r w:rsidRPr="00F214E2">
        <w:rPr>
          <w:lang w:val="en-US" w:eastAsia="en-US"/>
        </w:rPr>
        <w:t xml:space="preserve">porodična terapija, </w:t>
      </w:r>
    </w:p>
    <w:p w14:paraId="0FF4AEAF" w14:textId="77777777" w:rsidR="00A04C43" w:rsidRPr="00F214E2" w:rsidRDefault="00A04C43" w:rsidP="00672AC4">
      <w:pPr>
        <w:pStyle w:val="ListParagraph"/>
        <w:numPr>
          <w:ilvl w:val="0"/>
          <w:numId w:val="42"/>
        </w:numPr>
        <w:spacing w:line="276" w:lineRule="auto"/>
        <w:rPr>
          <w:lang w:val="en-US" w:eastAsia="en-US"/>
        </w:rPr>
      </w:pPr>
      <w:r w:rsidRPr="00F214E2">
        <w:rPr>
          <w:lang w:val="en-US" w:eastAsia="en-US"/>
        </w:rPr>
        <w:t xml:space="preserve">SOS telefon 1265, </w:t>
      </w:r>
    </w:p>
    <w:p w14:paraId="148C8FBD" w14:textId="37F17371" w:rsidR="00A04C43" w:rsidRPr="00F214E2" w:rsidRDefault="00A04C43" w:rsidP="00672AC4">
      <w:pPr>
        <w:pStyle w:val="ListParagraph"/>
        <w:numPr>
          <w:ilvl w:val="0"/>
          <w:numId w:val="42"/>
        </w:numPr>
        <w:spacing w:line="276" w:lineRule="auto"/>
        <w:jc w:val="left"/>
        <w:rPr>
          <w:lang w:val="en-US" w:eastAsia="en-US"/>
        </w:rPr>
      </w:pPr>
      <w:r w:rsidRPr="00F214E2">
        <w:rPr>
          <w:lang w:val="en-US" w:eastAsia="en-US"/>
        </w:rPr>
        <w:t>saradnja sa nadležnim institucijama, kao i članovima porodice.</w:t>
      </w:r>
    </w:p>
    <w:p w14:paraId="158A9443" w14:textId="77777777" w:rsidR="00864571" w:rsidRPr="00F214E2" w:rsidRDefault="00864571" w:rsidP="00672AC4">
      <w:pPr>
        <w:spacing w:line="276" w:lineRule="auto"/>
        <w:rPr>
          <w:lang w:val="en-US" w:eastAsia="en-US"/>
        </w:rPr>
        <w:sectPr w:rsidR="00864571" w:rsidRPr="00F214E2" w:rsidSect="00864571">
          <w:type w:val="continuous"/>
          <w:pgSz w:w="11910" w:h="16840"/>
          <w:pgMar w:top="1440" w:right="1440" w:bottom="1247" w:left="1440" w:header="680" w:footer="510" w:gutter="0"/>
          <w:cols w:num="2" w:space="720"/>
          <w:titlePg/>
          <w:docGrid w:linePitch="299"/>
        </w:sectPr>
      </w:pPr>
    </w:p>
    <w:p w14:paraId="44E674D7" w14:textId="04143038" w:rsidR="00864571" w:rsidRPr="00F214E2" w:rsidRDefault="00864571" w:rsidP="00672AC4">
      <w:pPr>
        <w:spacing w:line="276" w:lineRule="auto"/>
        <w:rPr>
          <w:lang w:val="en-US" w:eastAsia="en-US"/>
        </w:rPr>
      </w:pPr>
    </w:p>
    <w:p w14:paraId="4D111133" w14:textId="034767BB" w:rsidR="00963F23" w:rsidRPr="00F214E2" w:rsidRDefault="00963F23" w:rsidP="00672AC4">
      <w:pPr>
        <w:spacing w:line="276" w:lineRule="auto"/>
        <w:rPr>
          <w:lang w:val="en-US" w:eastAsia="en-US"/>
        </w:rPr>
      </w:pPr>
      <w:r w:rsidRPr="00F214E2">
        <w:rPr>
          <w:lang w:val="en-US" w:eastAsia="en-US"/>
        </w:rPr>
        <w:t xml:space="preserve">2008. </w:t>
      </w:r>
      <w:r w:rsidR="00EB3E83" w:rsidRPr="00F214E2">
        <w:rPr>
          <w:lang w:val="en-US" w:eastAsia="en-US"/>
        </w:rPr>
        <w:t>g</w:t>
      </w:r>
      <w:r w:rsidRPr="00F214E2">
        <w:rPr>
          <w:lang w:val="en-US" w:eastAsia="en-US"/>
        </w:rPr>
        <w:t xml:space="preserve">odine je otvorena besplatna SOS linija (broj 1265) za pomoć žrtvama nasilja u porodici jedinstvena za Federaciju BiH. Udruženje Vive Žene </w:t>
      </w:r>
      <w:r w:rsidR="00FA492A" w:rsidRPr="00F214E2">
        <w:rPr>
          <w:lang w:val="en-US" w:eastAsia="en-US"/>
        </w:rPr>
        <w:t>primaju</w:t>
      </w:r>
      <w:r w:rsidRPr="00F214E2">
        <w:rPr>
          <w:lang w:val="en-US" w:eastAsia="en-US"/>
        </w:rPr>
        <w:t xml:space="preserve"> SOS pozive za područje Tuzlanskog i Posavskog kantona. </w:t>
      </w:r>
    </w:p>
    <w:p w14:paraId="32F3FB19" w14:textId="77777777" w:rsidR="00963F23" w:rsidRPr="00F214E2" w:rsidRDefault="00963F23" w:rsidP="00672AC4">
      <w:pPr>
        <w:spacing w:line="276" w:lineRule="auto"/>
        <w:rPr>
          <w:lang w:val="en-US" w:eastAsia="en-US"/>
        </w:rPr>
      </w:pPr>
    </w:p>
    <w:p w14:paraId="3EDCB30A" w14:textId="4948823C" w:rsidR="006A24E4" w:rsidRPr="00F214E2" w:rsidRDefault="00A04C43" w:rsidP="00672AC4">
      <w:pPr>
        <w:spacing w:line="276" w:lineRule="auto"/>
        <w:rPr>
          <w:lang w:val="en-US" w:eastAsia="en-US"/>
        </w:rPr>
      </w:pPr>
      <w:r w:rsidRPr="00F214E2">
        <w:rPr>
          <w:lang w:val="en-US" w:eastAsia="en-US"/>
        </w:rPr>
        <w:t xml:space="preserve">U tabeli je prikazan broj korisnika Sigurne kuće u period od 2016 – 2018. </w:t>
      </w:r>
      <w:r w:rsidR="00963F23" w:rsidRPr="00F214E2">
        <w:rPr>
          <w:lang w:val="en-US" w:eastAsia="en-US"/>
        </w:rPr>
        <w:t>g</w:t>
      </w:r>
      <w:r w:rsidRPr="00F214E2">
        <w:rPr>
          <w:lang w:val="en-US" w:eastAsia="en-US"/>
        </w:rPr>
        <w:t>odine</w:t>
      </w:r>
      <w:r w:rsidR="00963F23" w:rsidRPr="00F214E2">
        <w:rPr>
          <w:lang w:val="en-US" w:eastAsia="en-US"/>
        </w:rPr>
        <w:t xml:space="preserve"> i broj </w:t>
      </w:r>
      <w:r w:rsidR="00963F23" w:rsidRPr="00F214E2">
        <w:rPr>
          <w:lang w:val="en-US" w:eastAsia="en-US"/>
        </w:rPr>
        <w:lastRenderedPageBreak/>
        <w:t>primljenih poziva na SOS liniji</w:t>
      </w:r>
      <w:r w:rsidR="00963F23" w:rsidRPr="00F214E2">
        <w:rPr>
          <w:rStyle w:val="FootnoteReference"/>
          <w:rFonts w:eastAsia="Times New Roman" w:cs="Arial"/>
          <w:szCs w:val="24"/>
          <w:lang w:val="en-US" w:eastAsia="en-US"/>
        </w:rPr>
        <w:footnoteReference w:id="3"/>
      </w:r>
    </w:p>
    <w:tbl>
      <w:tblPr>
        <w:tblStyle w:val="GridTable4-Accent5"/>
        <w:tblW w:w="9020" w:type="dxa"/>
        <w:jc w:val="center"/>
        <w:tblLook w:val="04A0" w:firstRow="1" w:lastRow="0" w:firstColumn="1" w:lastColumn="0" w:noHBand="0" w:noVBand="1"/>
      </w:tblPr>
      <w:tblGrid>
        <w:gridCol w:w="1099"/>
        <w:gridCol w:w="1806"/>
        <w:gridCol w:w="1078"/>
        <w:gridCol w:w="1100"/>
        <w:gridCol w:w="2092"/>
        <w:gridCol w:w="1845"/>
      </w:tblGrid>
      <w:tr w:rsidR="00F214E2" w:rsidRPr="00F214E2" w14:paraId="627EFEA5" w14:textId="3C4DF643" w:rsidTr="008645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9" w:type="dxa"/>
            <w:vMerge w:val="restart"/>
            <w:tcBorders>
              <w:bottom w:val="nil"/>
              <w:right w:val="single" w:sz="4" w:space="0" w:color="4472C4" w:themeColor="accent5"/>
            </w:tcBorders>
            <w:shd w:val="clear" w:color="auto" w:fill="1F3864" w:themeFill="accent5" w:themeFillShade="80"/>
            <w:vAlign w:val="center"/>
          </w:tcPr>
          <w:p w14:paraId="7E61C8CB" w14:textId="77777777" w:rsidR="00963F23" w:rsidRPr="00F214E2" w:rsidRDefault="00963F23" w:rsidP="00672AC4">
            <w:pPr>
              <w:pStyle w:val="BodyText"/>
              <w:rPr>
                <w:b w:val="0"/>
                <w:color w:val="auto"/>
                <w:sz w:val="22"/>
                <w:lang w:val="en-US" w:eastAsia="en-US"/>
              </w:rPr>
            </w:pPr>
          </w:p>
        </w:tc>
        <w:tc>
          <w:tcPr>
            <w:tcW w:w="3984" w:type="dxa"/>
            <w:gridSpan w:val="3"/>
            <w:tcBorders>
              <w:left w:val="single" w:sz="4" w:space="0" w:color="4472C4" w:themeColor="accent5"/>
              <w:bottom w:val="nil"/>
              <w:right w:val="single" w:sz="4" w:space="0" w:color="4472C4" w:themeColor="accent5"/>
            </w:tcBorders>
            <w:shd w:val="clear" w:color="auto" w:fill="1F3864" w:themeFill="accent5" w:themeFillShade="80"/>
            <w:vAlign w:val="center"/>
          </w:tcPr>
          <w:p w14:paraId="01296292" w14:textId="77777777" w:rsidR="00512108" w:rsidRPr="00F214E2" w:rsidRDefault="00963F23" w:rsidP="00672AC4">
            <w:pPr>
              <w:pStyle w:val="BodyText"/>
              <w:jc w:val="center"/>
              <w:cnfStyle w:val="100000000000" w:firstRow="1" w:lastRow="0" w:firstColumn="0" w:lastColumn="0" w:oddVBand="0" w:evenVBand="0" w:oddHBand="0" w:evenHBand="0" w:firstRowFirstColumn="0" w:firstRowLastColumn="0" w:lastRowFirstColumn="0" w:lastRowLastColumn="0"/>
              <w:rPr>
                <w:b w:val="0"/>
                <w:color w:val="auto"/>
                <w:sz w:val="22"/>
                <w:lang w:val="en-US" w:eastAsia="en-US"/>
              </w:rPr>
            </w:pPr>
            <w:r w:rsidRPr="00F214E2">
              <w:rPr>
                <w:b w:val="0"/>
                <w:color w:val="auto"/>
                <w:sz w:val="22"/>
                <w:lang w:val="en-US" w:eastAsia="en-US"/>
              </w:rPr>
              <w:t xml:space="preserve">Osoba na tretmanu/smješteni u </w:t>
            </w:r>
          </w:p>
          <w:p w14:paraId="1623E70D" w14:textId="25171265" w:rsidR="00963F23" w:rsidRPr="00F214E2" w:rsidRDefault="00963F23" w:rsidP="00672AC4">
            <w:pPr>
              <w:pStyle w:val="BodyText"/>
              <w:jc w:val="center"/>
              <w:cnfStyle w:val="100000000000" w:firstRow="1" w:lastRow="0" w:firstColumn="0" w:lastColumn="0" w:oddVBand="0" w:evenVBand="0" w:oddHBand="0" w:evenHBand="0" w:firstRowFirstColumn="0" w:firstRowLastColumn="0" w:lastRowFirstColumn="0" w:lastRowLastColumn="0"/>
              <w:rPr>
                <w:b w:val="0"/>
                <w:color w:val="auto"/>
                <w:sz w:val="22"/>
                <w:lang w:val="en-US" w:eastAsia="en-US"/>
              </w:rPr>
            </w:pPr>
            <w:r w:rsidRPr="00F214E2">
              <w:rPr>
                <w:b w:val="0"/>
                <w:color w:val="auto"/>
                <w:sz w:val="22"/>
                <w:lang w:val="en-US" w:eastAsia="en-US"/>
              </w:rPr>
              <w:t>Sigurnu kuću</w:t>
            </w:r>
          </w:p>
        </w:tc>
        <w:tc>
          <w:tcPr>
            <w:tcW w:w="2092" w:type="dxa"/>
            <w:vMerge w:val="restart"/>
            <w:tcBorders>
              <w:left w:val="single" w:sz="4" w:space="0" w:color="4472C4" w:themeColor="accent5"/>
              <w:bottom w:val="nil"/>
            </w:tcBorders>
            <w:shd w:val="clear" w:color="auto" w:fill="1F3864" w:themeFill="accent5" w:themeFillShade="80"/>
            <w:vAlign w:val="center"/>
          </w:tcPr>
          <w:p w14:paraId="7A638D26" w14:textId="60764E96" w:rsidR="00963F23" w:rsidRPr="00F214E2" w:rsidRDefault="00963F23" w:rsidP="00672AC4">
            <w:pPr>
              <w:pStyle w:val="BodyText"/>
              <w:jc w:val="center"/>
              <w:cnfStyle w:val="100000000000" w:firstRow="1" w:lastRow="0" w:firstColumn="0" w:lastColumn="0" w:oddVBand="0" w:evenVBand="0" w:oddHBand="0" w:evenHBand="0" w:firstRowFirstColumn="0" w:firstRowLastColumn="0" w:lastRowFirstColumn="0" w:lastRowLastColumn="0"/>
              <w:rPr>
                <w:b w:val="0"/>
                <w:color w:val="auto"/>
                <w:sz w:val="22"/>
                <w:lang w:val="en-US" w:eastAsia="en-US"/>
              </w:rPr>
            </w:pPr>
            <w:r w:rsidRPr="00F214E2">
              <w:rPr>
                <w:b w:val="0"/>
                <w:color w:val="auto"/>
                <w:sz w:val="22"/>
                <w:lang w:val="en-US" w:eastAsia="en-US"/>
              </w:rPr>
              <w:t>Pomoć i podrška žrtavama nasilja</w:t>
            </w:r>
          </w:p>
        </w:tc>
        <w:tc>
          <w:tcPr>
            <w:tcW w:w="1845" w:type="dxa"/>
            <w:tcBorders>
              <w:left w:val="single" w:sz="4" w:space="0" w:color="4472C4" w:themeColor="accent5"/>
              <w:bottom w:val="nil"/>
            </w:tcBorders>
            <w:shd w:val="clear" w:color="auto" w:fill="1F3864" w:themeFill="accent5" w:themeFillShade="80"/>
            <w:vAlign w:val="center"/>
          </w:tcPr>
          <w:p w14:paraId="15ED4D32" w14:textId="3E1CAD1F" w:rsidR="00963F23" w:rsidRPr="00F214E2" w:rsidRDefault="00864571" w:rsidP="00672AC4">
            <w:pPr>
              <w:pStyle w:val="BodyText"/>
              <w:jc w:val="center"/>
              <w:cnfStyle w:val="100000000000" w:firstRow="1" w:lastRow="0" w:firstColumn="0" w:lastColumn="0" w:oddVBand="0" w:evenVBand="0" w:oddHBand="0" w:evenHBand="0" w:firstRowFirstColumn="0" w:firstRowLastColumn="0" w:lastRowFirstColumn="0" w:lastRowLastColumn="0"/>
              <w:rPr>
                <w:b w:val="0"/>
                <w:color w:val="auto"/>
                <w:sz w:val="22"/>
                <w:lang w:val="en-US" w:eastAsia="en-US"/>
              </w:rPr>
            </w:pPr>
            <w:r w:rsidRPr="00F214E2">
              <w:rPr>
                <w:b w:val="0"/>
                <w:color w:val="auto"/>
                <w:sz w:val="22"/>
                <w:lang w:val="en-US" w:eastAsia="en-US"/>
              </w:rPr>
              <w:t>SOS pozivi</w:t>
            </w:r>
          </w:p>
        </w:tc>
      </w:tr>
      <w:tr w:rsidR="00F214E2" w:rsidRPr="00F214E2" w14:paraId="387804AC" w14:textId="4BB73D5F" w:rsidTr="00864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9" w:type="dxa"/>
            <w:vMerge/>
            <w:tcBorders>
              <w:top w:val="nil"/>
              <w:bottom w:val="nil"/>
              <w:right w:val="single" w:sz="4" w:space="0" w:color="4472C4" w:themeColor="accent5"/>
            </w:tcBorders>
            <w:shd w:val="clear" w:color="auto" w:fill="1F3864" w:themeFill="accent5" w:themeFillShade="80"/>
            <w:vAlign w:val="center"/>
          </w:tcPr>
          <w:p w14:paraId="0A69CDA4" w14:textId="77777777" w:rsidR="00963F23" w:rsidRPr="00F214E2" w:rsidRDefault="00963F23" w:rsidP="00672AC4">
            <w:pPr>
              <w:pStyle w:val="BodyText"/>
              <w:rPr>
                <w:b w:val="0"/>
                <w:sz w:val="22"/>
                <w:lang w:val="en-US" w:eastAsia="en-US"/>
              </w:rPr>
            </w:pPr>
          </w:p>
        </w:tc>
        <w:tc>
          <w:tcPr>
            <w:tcW w:w="1806" w:type="dxa"/>
            <w:tcBorders>
              <w:top w:val="nil"/>
              <w:left w:val="single" w:sz="4" w:space="0" w:color="4472C4" w:themeColor="accent5"/>
              <w:bottom w:val="nil"/>
              <w:right w:val="single" w:sz="4" w:space="0" w:color="4472C4" w:themeColor="accent5"/>
            </w:tcBorders>
            <w:shd w:val="clear" w:color="auto" w:fill="1F3864" w:themeFill="accent5" w:themeFillShade="80"/>
            <w:vAlign w:val="center"/>
          </w:tcPr>
          <w:p w14:paraId="1802B498" w14:textId="4D9CAD46" w:rsidR="00963F23" w:rsidRPr="00F214E2" w:rsidRDefault="00963F23" w:rsidP="00672AC4">
            <w:pPr>
              <w:pStyle w:val="BodyText"/>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Ukupno</w:t>
            </w:r>
          </w:p>
        </w:tc>
        <w:tc>
          <w:tcPr>
            <w:tcW w:w="1078" w:type="dxa"/>
            <w:tcBorders>
              <w:top w:val="nil"/>
              <w:left w:val="single" w:sz="4" w:space="0" w:color="4472C4" w:themeColor="accent5"/>
              <w:bottom w:val="nil"/>
              <w:right w:val="single" w:sz="4" w:space="0" w:color="4472C4" w:themeColor="accent5"/>
            </w:tcBorders>
            <w:shd w:val="clear" w:color="auto" w:fill="1F3864" w:themeFill="accent5" w:themeFillShade="80"/>
            <w:vAlign w:val="center"/>
          </w:tcPr>
          <w:p w14:paraId="3AD6DE8C" w14:textId="1F32CB6F" w:rsidR="00963F23" w:rsidRPr="00F214E2" w:rsidRDefault="00963F23" w:rsidP="00672AC4">
            <w:pPr>
              <w:pStyle w:val="BodyText"/>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Žena</w:t>
            </w:r>
          </w:p>
        </w:tc>
        <w:tc>
          <w:tcPr>
            <w:tcW w:w="1100" w:type="dxa"/>
            <w:tcBorders>
              <w:top w:val="nil"/>
              <w:left w:val="single" w:sz="4" w:space="0" w:color="4472C4" w:themeColor="accent5"/>
              <w:bottom w:val="nil"/>
              <w:right w:val="single" w:sz="4" w:space="0" w:color="4472C4" w:themeColor="accent5"/>
            </w:tcBorders>
            <w:shd w:val="clear" w:color="auto" w:fill="1F3864" w:themeFill="accent5" w:themeFillShade="80"/>
            <w:vAlign w:val="center"/>
          </w:tcPr>
          <w:p w14:paraId="60246498" w14:textId="7AB323B5" w:rsidR="00963F23" w:rsidRPr="00F214E2" w:rsidRDefault="00963F23" w:rsidP="00672AC4">
            <w:pPr>
              <w:pStyle w:val="BodyText"/>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Djece</w:t>
            </w:r>
          </w:p>
        </w:tc>
        <w:tc>
          <w:tcPr>
            <w:tcW w:w="2092" w:type="dxa"/>
            <w:vMerge/>
            <w:tcBorders>
              <w:top w:val="nil"/>
              <w:left w:val="single" w:sz="4" w:space="0" w:color="4472C4" w:themeColor="accent5"/>
              <w:bottom w:val="nil"/>
              <w:right w:val="single" w:sz="4" w:space="0" w:color="4472C4" w:themeColor="accent5"/>
            </w:tcBorders>
            <w:shd w:val="clear" w:color="auto" w:fill="1F3864" w:themeFill="accent5" w:themeFillShade="80"/>
            <w:vAlign w:val="center"/>
          </w:tcPr>
          <w:p w14:paraId="6F33FCD9" w14:textId="048389BB" w:rsidR="00963F23" w:rsidRPr="00F214E2" w:rsidRDefault="00963F23" w:rsidP="00672AC4">
            <w:pPr>
              <w:pStyle w:val="BodyText"/>
              <w:jc w:val="center"/>
              <w:cnfStyle w:val="000000100000" w:firstRow="0" w:lastRow="0" w:firstColumn="0" w:lastColumn="0" w:oddVBand="0" w:evenVBand="0" w:oddHBand="1" w:evenHBand="0" w:firstRowFirstColumn="0" w:firstRowLastColumn="0" w:lastRowFirstColumn="0" w:lastRowLastColumn="0"/>
              <w:rPr>
                <w:sz w:val="22"/>
                <w:lang w:val="en-US" w:eastAsia="en-US"/>
              </w:rPr>
            </w:pPr>
          </w:p>
        </w:tc>
        <w:tc>
          <w:tcPr>
            <w:tcW w:w="1845" w:type="dxa"/>
            <w:tcBorders>
              <w:top w:val="nil"/>
              <w:left w:val="single" w:sz="4" w:space="0" w:color="4472C4" w:themeColor="accent5"/>
              <w:bottom w:val="nil"/>
              <w:right w:val="single" w:sz="4" w:space="0" w:color="4472C4" w:themeColor="accent5"/>
            </w:tcBorders>
            <w:shd w:val="clear" w:color="auto" w:fill="1F3864" w:themeFill="accent5" w:themeFillShade="80"/>
            <w:vAlign w:val="center"/>
          </w:tcPr>
          <w:p w14:paraId="4FBA46EB" w14:textId="77777777" w:rsidR="00963F23" w:rsidRPr="00F214E2" w:rsidRDefault="00963F23" w:rsidP="00672AC4">
            <w:pPr>
              <w:pStyle w:val="BodyText"/>
              <w:jc w:val="center"/>
              <w:cnfStyle w:val="000000100000" w:firstRow="0" w:lastRow="0" w:firstColumn="0" w:lastColumn="0" w:oddVBand="0" w:evenVBand="0" w:oddHBand="1" w:evenHBand="0" w:firstRowFirstColumn="0" w:firstRowLastColumn="0" w:lastRowFirstColumn="0" w:lastRowLastColumn="0"/>
              <w:rPr>
                <w:sz w:val="22"/>
                <w:lang w:val="en-US" w:eastAsia="en-US"/>
              </w:rPr>
            </w:pPr>
          </w:p>
        </w:tc>
      </w:tr>
      <w:tr w:rsidR="00F214E2" w:rsidRPr="00F214E2" w14:paraId="773F6D26" w14:textId="383F844E" w:rsidTr="00864571">
        <w:trPr>
          <w:jc w:val="center"/>
        </w:trPr>
        <w:tc>
          <w:tcPr>
            <w:cnfStyle w:val="001000000000" w:firstRow="0" w:lastRow="0" w:firstColumn="1" w:lastColumn="0" w:oddVBand="0" w:evenVBand="0" w:oddHBand="0" w:evenHBand="0" w:firstRowFirstColumn="0" w:firstRowLastColumn="0" w:lastRowFirstColumn="0" w:lastRowLastColumn="0"/>
            <w:tcW w:w="1099" w:type="dxa"/>
            <w:tcBorders>
              <w:top w:val="nil"/>
              <w:bottom w:val="single" w:sz="4" w:space="0" w:color="4472C4" w:themeColor="accent5"/>
              <w:right w:val="single" w:sz="4" w:space="0" w:color="4472C4" w:themeColor="accent5"/>
            </w:tcBorders>
            <w:vAlign w:val="center"/>
          </w:tcPr>
          <w:p w14:paraId="3CFBF069" w14:textId="296B92F8" w:rsidR="00963F23" w:rsidRPr="00F214E2" w:rsidRDefault="00963F23" w:rsidP="00672AC4">
            <w:pPr>
              <w:pStyle w:val="BodyText"/>
              <w:rPr>
                <w:b w:val="0"/>
                <w:sz w:val="22"/>
                <w:lang w:val="en-US" w:eastAsia="en-US"/>
              </w:rPr>
            </w:pPr>
            <w:r w:rsidRPr="00F214E2">
              <w:rPr>
                <w:b w:val="0"/>
                <w:sz w:val="22"/>
                <w:lang w:val="en-US" w:eastAsia="en-US"/>
              </w:rPr>
              <w:t>2016</w:t>
            </w:r>
          </w:p>
        </w:tc>
        <w:tc>
          <w:tcPr>
            <w:tcW w:w="1806" w:type="dxa"/>
            <w:tcBorders>
              <w:top w:val="nil"/>
              <w:left w:val="single" w:sz="4" w:space="0" w:color="4472C4" w:themeColor="accent5"/>
              <w:bottom w:val="single" w:sz="4" w:space="0" w:color="4472C4" w:themeColor="accent5"/>
              <w:right w:val="single" w:sz="4" w:space="0" w:color="4472C4" w:themeColor="accent5"/>
            </w:tcBorders>
            <w:vAlign w:val="center"/>
          </w:tcPr>
          <w:p w14:paraId="2842C3BD" w14:textId="0F9B194F" w:rsidR="00963F23" w:rsidRPr="00F214E2" w:rsidRDefault="00963F23" w:rsidP="00672AC4">
            <w:pPr>
              <w:pStyle w:val="BodyText"/>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72</w:t>
            </w:r>
          </w:p>
        </w:tc>
        <w:tc>
          <w:tcPr>
            <w:tcW w:w="1078" w:type="dxa"/>
            <w:tcBorders>
              <w:top w:val="nil"/>
              <w:left w:val="single" w:sz="4" w:space="0" w:color="4472C4" w:themeColor="accent5"/>
              <w:bottom w:val="single" w:sz="4" w:space="0" w:color="4472C4" w:themeColor="accent5"/>
              <w:right w:val="single" w:sz="4" w:space="0" w:color="4472C4" w:themeColor="accent5"/>
            </w:tcBorders>
            <w:vAlign w:val="center"/>
          </w:tcPr>
          <w:p w14:paraId="245BEA1A" w14:textId="0E1A7203" w:rsidR="00963F23" w:rsidRPr="00F214E2" w:rsidRDefault="00963F23" w:rsidP="00672AC4">
            <w:pPr>
              <w:pStyle w:val="BodyText"/>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41</w:t>
            </w:r>
          </w:p>
        </w:tc>
        <w:tc>
          <w:tcPr>
            <w:tcW w:w="1100" w:type="dxa"/>
            <w:tcBorders>
              <w:top w:val="nil"/>
              <w:left w:val="single" w:sz="4" w:space="0" w:color="4472C4" w:themeColor="accent5"/>
              <w:bottom w:val="single" w:sz="4" w:space="0" w:color="4472C4" w:themeColor="accent5"/>
              <w:right w:val="single" w:sz="4" w:space="0" w:color="4472C4" w:themeColor="accent5"/>
            </w:tcBorders>
            <w:vAlign w:val="center"/>
          </w:tcPr>
          <w:p w14:paraId="7530A303" w14:textId="5FF6BC7B" w:rsidR="00963F23" w:rsidRPr="00F214E2" w:rsidRDefault="00963F23" w:rsidP="00672AC4">
            <w:pPr>
              <w:pStyle w:val="BodyText"/>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31</w:t>
            </w:r>
          </w:p>
        </w:tc>
        <w:tc>
          <w:tcPr>
            <w:tcW w:w="2092" w:type="dxa"/>
            <w:tcBorders>
              <w:top w:val="nil"/>
              <w:left w:val="single" w:sz="4" w:space="0" w:color="4472C4" w:themeColor="accent5"/>
              <w:bottom w:val="single" w:sz="4" w:space="0" w:color="4472C4" w:themeColor="accent5"/>
            </w:tcBorders>
            <w:vAlign w:val="center"/>
          </w:tcPr>
          <w:p w14:paraId="65EA9370" w14:textId="50E4E507" w:rsidR="00963F23" w:rsidRPr="00F214E2" w:rsidRDefault="00963F23" w:rsidP="00672AC4">
            <w:pPr>
              <w:pStyle w:val="BodyText"/>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140</w:t>
            </w:r>
          </w:p>
        </w:tc>
        <w:tc>
          <w:tcPr>
            <w:tcW w:w="1845" w:type="dxa"/>
            <w:tcBorders>
              <w:top w:val="nil"/>
              <w:left w:val="single" w:sz="4" w:space="0" w:color="4472C4" w:themeColor="accent5"/>
              <w:bottom w:val="single" w:sz="4" w:space="0" w:color="4472C4" w:themeColor="accent5"/>
            </w:tcBorders>
            <w:vAlign w:val="center"/>
          </w:tcPr>
          <w:p w14:paraId="77C3837E" w14:textId="69516A11" w:rsidR="00963F23" w:rsidRPr="00F214E2" w:rsidRDefault="00963F23" w:rsidP="00672AC4">
            <w:pPr>
              <w:pStyle w:val="BodyText"/>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247</w:t>
            </w:r>
          </w:p>
        </w:tc>
      </w:tr>
      <w:tr w:rsidR="00F214E2" w:rsidRPr="00F214E2" w14:paraId="266DEC06" w14:textId="22986CD7" w:rsidTr="00864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9" w:type="dxa"/>
            <w:tcBorders>
              <w:top w:val="single" w:sz="4" w:space="0" w:color="4472C4" w:themeColor="accent5"/>
            </w:tcBorders>
            <w:vAlign w:val="center"/>
          </w:tcPr>
          <w:p w14:paraId="574B4B88" w14:textId="3E0723C7" w:rsidR="00963F23" w:rsidRPr="00F214E2" w:rsidRDefault="00963F23" w:rsidP="00672AC4">
            <w:pPr>
              <w:pStyle w:val="BodyText"/>
              <w:rPr>
                <w:b w:val="0"/>
                <w:sz w:val="22"/>
                <w:lang w:val="en-US" w:eastAsia="en-US"/>
              </w:rPr>
            </w:pPr>
            <w:r w:rsidRPr="00F214E2">
              <w:rPr>
                <w:b w:val="0"/>
                <w:sz w:val="22"/>
                <w:lang w:val="en-US" w:eastAsia="en-US"/>
              </w:rPr>
              <w:t>2017</w:t>
            </w:r>
          </w:p>
        </w:tc>
        <w:tc>
          <w:tcPr>
            <w:tcW w:w="1806" w:type="dxa"/>
            <w:tcBorders>
              <w:top w:val="single" w:sz="4" w:space="0" w:color="4472C4" w:themeColor="accent5"/>
            </w:tcBorders>
            <w:vAlign w:val="center"/>
          </w:tcPr>
          <w:p w14:paraId="7E9D7CA4" w14:textId="732BB666" w:rsidR="00963F23" w:rsidRPr="00F214E2" w:rsidRDefault="00963F23" w:rsidP="00672AC4">
            <w:pPr>
              <w:pStyle w:val="BodyText"/>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80</w:t>
            </w:r>
          </w:p>
        </w:tc>
        <w:tc>
          <w:tcPr>
            <w:tcW w:w="1078" w:type="dxa"/>
            <w:tcBorders>
              <w:top w:val="single" w:sz="4" w:space="0" w:color="4472C4" w:themeColor="accent5"/>
            </w:tcBorders>
            <w:vAlign w:val="center"/>
          </w:tcPr>
          <w:p w14:paraId="7AC3906B" w14:textId="63C98DF1" w:rsidR="00963F23" w:rsidRPr="00F214E2" w:rsidRDefault="00963F23" w:rsidP="00672AC4">
            <w:pPr>
              <w:pStyle w:val="BodyText"/>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42</w:t>
            </w:r>
          </w:p>
        </w:tc>
        <w:tc>
          <w:tcPr>
            <w:tcW w:w="1100" w:type="dxa"/>
            <w:tcBorders>
              <w:top w:val="single" w:sz="4" w:space="0" w:color="4472C4" w:themeColor="accent5"/>
            </w:tcBorders>
            <w:vAlign w:val="center"/>
          </w:tcPr>
          <w:p w14:paraId="3B8847FE" w14:textId="6E87A1D4" w:rsidR="00963F23" w:rsidRPr="00F214E2" w:rsidRDefault="00963F23" w:rsidP="00672AC4">
            <w:pPr>
              <w:pStyle w:val="BodyText"/>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38</w:t>
            </w:r>
          </w:p>
        </w:tc>
        <w:tc>
          <w:tcPr>
            <w:tcW w:w="2092" w:type="dxa"/>
            <w:tcBorders>
              <w:top w:val="single" w:sz="4" w:space="0" w:color="4472C4" w:themeColor="accent5"/>
            </w:tcBorders>
            <w:vAlign w:val="center"/>
          </w:tcPr>
          <w:p w14:paraId="763E9D22" w14:textId="3CC32F56" w:rsidR="00963F23" w:rsidRPr="00F214E2" w:rsidRDefault="00963F23" w:rsidP="00672AC4">
            <w:pPr>
              <w:pStyle w:val="BodyText"/>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344</w:t>
            </w:r>
          </w:p>
        </w:tc>
        <w:tc>
          <w:tcPr>
            <w:tcW w:w="1845" w:type="dxa"/>
            <w:tcBorders>
              <w:top w:val="single" w:sz="4" w:space="0" w:color="4472C4" w:themeColor="accent5"/>
            </w:tcBorders>
            <w:vAlign w:val="center"/>
          </w:tcPr>
          <w:p w14:paraId="4C943584" w14:textId="224BFF8E" w:rsidR="00963F23" w:rsidRPr="00F214E2" w:rsidRDefault="00963F23" w:rsidP="00672AC4">
            <w:pPr>
              <w:pStyle w:val="BodyText"/>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224</w:t>
            </w:r>
          </w:p>
        </w:tc>
      </w:tr>
      <w:tr w:rsidR="00F214E2" w:rsidRPr="00F214E2" w14:paraId="01964B0C" w14:textId="6CD5F8BE" w:rsidTr="00864571">
        <w:trPr>
          <w:jc w:val="center"/>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62047413" w14:textId="0128C2DC" w:rsidR="00963F23" w:rsidRPr="00F214E2" w:rsidRDefault="00963F23" w:rsidP="00672AC4">
            <w:pPr>
              <w:pStyle w:val="BodyText"/>
              <w:rPr>
                <w:b w:val="0"/>
                <w:sz w:val="22"/>
                <w:lang w:val="en-US" w:eastAsia="en-US"/>
              </w:rPr>
            </w:pPr>
            <w:r w:rsidRPr="00F214E2">
              <w:rPr>
                <w:b w:val="0"/>
                <w:sz w:val="22"/>
                <w:lang w:val="en-US" w:eastAsia="en-US"/>
              </w:rPr>
              <w:t>2018</w:t>
            </w:r>
          </w:p>
        </w:tc>
        <w:tc>
          <w:tcPr>
            <w:tcW w:w="1806" w:type="dxa"/>
            <w:vAlign w:val="center"/>
          </w:tcPr>
          <w:p w14:paraId="5FE5EB32" w14:textId="41439691" w:rsidR="00963F23" w:rsidRPr="00F214E2" w:rsidRDefault="00963F23" w:rsidP="00672AC4">
            <w:pPr>
              <w:pStyle w:val="BodyText"/>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84</w:t>
            </w:r>
          </w:p>
        </w:tc>
        <w:tc>
          <w:tcPr>
            <w:tcW w:w="1078" w:type="dxa"/>
            <w:vAlign w:val="center"/>
          </w:tcPr>
          <w:p w14:paraId="127CC564" w14:textId="79C31AB7" w:rsidR="00963F23" w:rsidRPr="00F214E2" w:rsidRDefault="00963F23" w:rsidP="00672AC4">
            <w:pPr>
              <w:pStyle w:val="BodyText"/>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48</w:t>
            </w:r>
          </w:p>
        </w:tc>
        <w:tc>
          <w:tcPr>
            <w:tcW w:w="1100" w:type="dxa"/>
            <w:vAlign w:val="center"/>
          </w:tcPr>
          <w:p w14:paraId="57AD5A34" w14:textId="42826D35" w:rsidR="00963F23" w:rsidRPr="00F214E2" w:rsidRDefault="00963F23" w:rsidP="00672AC4">
            <w:pPr>
              <w:pStyle w:val="BodyText"/>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36</w:t>
            </w:r>
          </w:p>
        </w:tc>
        <w:tc>
          <w:tcPr>
            <w:tcW w:w="2092" w:type="dxa"/>
            <w:vAlign w:val="center"/>
          </w:tcPr>
          <w:p w14:paraId="306A64AB" w14:textId="5CE63DA8" w:rsidR="00963F23" w:rsidRPr="00F214E2" w:rsidRDefault="00963F23" w:rsidP="00672AC4">
            <w:pPr>
              <w:pStyle w:val="BodyText"/>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214</w:t>
            </w:r>
          </w:p>
        </w:tc>
        <w:tc>
          <w:tcPr>
            <w:tcW w:w="1845" w:type="dxa"/>
            <w:vAlign w:val="center"/>
          </w:tcPr>
          <w:p w14:paraId="67B49186" w14:textId="140B44B4" w:rsidR="00963F23" w:rsidRPr="00F214E2" w:rsidRDefault="00963F23" w:rsidP="00672AC4">
            <w:pPr>
              <w:pStyle w:val="BodyText"/>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230</w:t>
            </w:r>
          </w:p>
        </w:tc>
      </w:tr>
    </w:tbl>
    <w:p w14:paraId="161ADBB7" w14:textId="65BA14CA" w:rsidR="00EB3E83" w:rsidRPr="00F214E2" w:rsidRDefault="00EB3E83" w:rsidP="00672AC4">
      <w:pPr>
        <w:pStyle w:val="BodyText"/>
      </w:pPr>
    </w:p>
    <w:p w14:paraId="30789DEE" w14:textId="2831868B" w:rsidR="00EB3E83" w:rsidRPr="00F214E2" w:rsidRDefault="00EB3E83" w:rsidP="00672AC4">
      <w:pPr>
        <w:spacing w:line="276" w:lineRule="auto"/>
      </w:pPr>
      <w:r w:rsidRPr="00F214E2">
        <w:t>Problem za neometan rad Sigurnih kuća predstavlja njihovo finansiranje koje bi trebalo da se realizuje u skladu sa propisima Federacije BiH i to tako što 70% godišnjeg budžeta Sigurne kuće finansira Vlada Federacije Bosne i Hercegovine, a  30% Vlada kantona.</w:t>
      </w:r>
    </w:p>
    <w:p w14:paraId="1AD72602" w14:textId="77777777" w:rsidR="00F214E2" w:rsidRPr="00F214E2" w:rsidRDefault="00F214E2" w:rsidP="00672AC4">
      <w:pPr>
        <w:spacing w:line="276" w:lineRule="auto"/>
      </w:pPr>
    </w:p>
    <w:p w14:paraId="2F1BB02D" w14:textId="7F9471B4" w:rsidR="00D226DE" w:rsidRPr="00F214E2" w:rsidRDefault="00EB3E83" w:rsidP="00672AC4">
      <w:pPr>
        <w:spacing w:line="276" w:lineRule="auto"/>
      </w:pPr>
      <w:r w:rsidRPr="00F214E2">
        <w:t>Na osnovu angažmana i podrške U.G. „Vive Žene“ i Ministarstva za rad, socijalnu politiku i povratak Tuzlanskog kantona kao i Vlade Tuzlanskog kantona, u 2018. je obezbjeđeno finansiranje Sigurne kuće u Budžetu Tuzlanskog kantona. Planirano je izdvajanje sredstava za sufinansiranje Sigurne kuće i u Budžetu grada Tuzle, Živinica, općine Lukavac i Kladanj.</w:t>
      </w:r>
    </w:p>
    <w:p w14:paraId="7CDB0098" w14:textId="35B73A12" w:rsidR="00C21C24" w:rsidRPr="00F214E2" w:rsidRDefault="00C21C24" w:rsidP="00672AC4">
      <w:pPr>
        <w:spacing w:line="276" w:lineRule="auto"/>
      </w:pPr>
    </w:p>
    <w:p w14:paraId="513B868D" w14:textId="1499496C" w:rsidR="00C21C24" w:rsidRPr="00F214E2" w:rsidRDefault="00C21C24" w:rsidP="00672AC4">
      <w:pPr>
        <w:spacing w:line="276" w:lineRule="auto"/>
      </w:pPr>
      <w:r w:rsidRPr="00F214E2">
        <w:t>MUP TK-a, Centri za socijalni rad Tuzlanskog kantona kao i NVO realizuju niz projekata koji za cilj imaju edukaciju, prevenciju i spriječavanje nasilja u porodici. Neki od projekata su</w:t>
      </w:r>
      <w:r w:rsidR="00F82357" w:rsidRPr="00F214E2">
        <w:t>:</w:t>
      </w:r>
    </w:p>
    <w:p w14:paraId="1DAAF976" w14:textId="2055803D" w:rsidR="00C21C24" w:rsidRPr="00F214E2" w:rsidRDefault="00C21C24" w:rsidP="00672AC4">
      <w:pPr>
        <w:pStyle w:val="ListParagraph"/>
        <w:numPr>
          <w:ilvl w:val="0"/>
          <w:numId w:val="43"/>
        </w:numPr>
        <w:spacing w:line="276" w:lineRule="auto"/>
        <w:rPr>
          <w:lang w:val="en-US" w:eastAsia="en-US"/>
        </w:rPr>
      </w:pPr>
      <w:r w:rsidRPr="00F214E2">
        <w:rPr>
          <w:lang w:val="en-US" w:eastAsia="en-US"/>
        </w:rPr>
        <w:t>Kampanja Čuješ, Vidiš, Znaš – Reaguj! Pozovi 122 – u okviru regionalnog projekta „Sprovođenje normi, mjenjanje stavova“</w:t>
      </w:r>
      <w:r w:rsidR="00D1135E" w:rsidRPr="00F214E2">
        <w:rPr>
          <w:lang w:val="en-US" w:eastAsia="en-US"/>
        </w:rPr>
        <w:t xml:space="preserve"> koji </w:t>
      </w:r>
      <w:r w:rsidRPr="00F214E2">
        <w:rPr>
          <w:lang w:val="en-US" w:eastAsia="en-US"/>
        </w:rPr>
        <w:t>finansira Europska unija, a provodi UN Women. U sklopu ovog projekta U.G. Vive Žene Tuzla u partnerstvu sa Upravom policije MUP-a TK provode projekat „Prevencija i sprječavanje nasilja na području Tuzlanskog kantona.“</w:t>
      </w:r>
    </w:p>
    <w:p w14:paraId="42322221" w14:textId="5C5C7EAA" w:rsidR="00C21C24" w:rsidRPr="00F214E2" w:rsidRDefault="00C21C24" w:rsidP="00672AC4">
      <w:pPr>
        <w:pStyle w:val="ListParagraph"/>
        <w:numPr>
          <w:ilvl w:val="0"/>
          <w:numId w:val="43"/>
        </w:numPr>
        <w:spacing w:line="276" w:lineRule="auto"/>
      </w:pPr>
      <w:r w:rsidRPr="00F214E2">
        <w:t>„Rad policije u zajednici – RPZ“ policijski službenici Uprave policije MUP TK-a (PS Gradačac , PS Srebrenik i Odjeljenja za seksualne delikte, maloljetničku delikvenciju i nasilje u porodici MUP TK-a) su u saradnji sa Međunarodnim programom pomoći u kriminalističkoj obuci- ICITAP  realizovali kampanju pod nazivom „Stop nasilju u porodici“.</w:t>
      </w:r>
    </w:p>
    <w:p w14:paraId="637438B1" w14:textId="5DA7BF55" w:rsidR="00C21C24" w:rsidRPr="00F214E2" w:rsidRDefault="00C21C24" w:rsidP="00672AC4">
      <w:pPr>
        <w:pStyle w:val="ListParagraph"/>
        <w:numPr>
          <w:ilvl w:val="0"/>
          <w:numId w:val="43"/>
        </w:numPr>
        <w:spacing w:line="276" w:lineRule="auto"/>
      </w:pPr>
      <w:r w:rsidRPr="00F214E2">
        <w:t>„Djevojčice i dječaci glasno protiv nasilja“ U.G. Viva Tuzla u partnerstvu sa „Pozorištem mladih“ Tuzla - Smanjiti rodno uvjetovano nasilje kroz aktivno sudjelovanje dječaka i djevojčica u poticanju i promicanju nenasilja i rodne ravnopravnosti u BiH</w:t>
      </w:r>
    </w:p>
    <w:p w14:paraId="07641140" w14:textId="0935D818" w:rsidR="00C21C24" w:rsidRPr="00F214E2" w:rsidRDefault="00C21C24" w:rsidP="00672AC4">
      <w:pPr>
        <w:pStyle w:val="ListParagraph"/>
        <w:numPr>
          <w:ilvl w:val="0"/>
          <w:numId w:val="43"/>
        </w:numPr>
        <w:spacing w:line="276" w:lineRule="auto"/>
        <w:rPr>
          <w:rFonts w:cs="Arial"/>
        </w:rPr>
      </w:pPr>
      <w:r w:rsidRPr="00F214E2">
        <w:t>„Povećanje razumijevanja i prihvaćanja rodne ravnopravnosti u lokalnim zajednicama – put ka prevenciji nasilja nad ženama i djevojčicama“ – U.G. Viva Tuzla</w:t>
      </w:r>
      <w:r w:rsidR="00F82357" w:rsidRPr="00F214E2">
        <w:t>, itd.</w:t>
      </w:r>
    </w:p>
    <w:p w14:paraId="07E695F4" w14:textId="19FB6A88" w:rsidR="00ED28FE" w:rsidRPr="00F214E2" w:rsidRDefault="00ED28FE" w:rsidP="00672AC4">
      <w:pPr>
        <w:pStyle w:val="BodyText"/>
      </w:pPr>
    </w:p>
    <w:p w14:paraId="5D32B261" w14:textId="77777777" w:rsidR="00864571" w:rsidRPr="00F214E2" w:rsidRDefault="00864571" w:rsidP="00672AC4">
      <w:pPr>
        <w:pStyle w:val="BodyText"/>
      </w:pPr>
    </w:p>
    <w:p w14:paraId="0E0567E0" w14:textId="77777777" w:rsidR="00672AC4" w:rsidRDefault="00672AC4">
      <w:pPr>
        <w:tabs>
          <w:tab w:val="clear" w:pos="5103"/>
        </w:tabs>
        <w:spacing w:line="240" w:lineRule="auto"/>
        <w:ind w:right="0"/>
        <w:jc w:val="left"/>
        <w:rPr>
          <w:b/>
        </w:rPr>
      </w:pPr>
      <w:bookmarkStart w:id="40" w:name="_Toc73392277"/>
      <w:bookmarkStart w:id="41" w:name="_Toc74118441"/>
      <w:bookmarkStart w:id="42" w:name="_Toc79420465"/>
      <w:bookmarkStart w:id="43" w:name="_Toc79435857"/>
      <w:r>
        <w:br w:type="page"/>
      </w:r>
    </w:p>
    <w:p w14:paraId="242C799A" w14:textId="62FFE51D" w:rsidR="00546FFB" w:rsidRPr="00F214E2" w:rsidRDefault="00ED28FE" w:rsidP="00672AC4">
      <w:pPr>
        <w:pStyle w:val="Heading3"/>
      </w:pPr>
      <w:r w:rsidRPr="00F214E2">
        <w:lastRenderedPageBreak/>
        <w:t>Javni život</w:t>
      </w:r>
      <w:bookmarkEnd w:id="40"/>
      <w:bookmarkEnd w:id="41"/>
      <w:bookmarkEnd w:id="42"/>
      <w:bookmarkEnd w:id="43"/>
    </w:p>
    <w:p w14:paraId="317F414F" w14:textId="77777777" w:rsidR="00ED28FE" w:rsidRPr="00F214E2" w:rsidRDefault="00ED28FE" w:rsidP="00672AC4">
      <w:pPr>
        <w:spacing w:line="276" w:lineRule="auto"/>
      </w:pPr>
      <w:r w:rsidRPr="00F214E2">
        <w:t xml:space="preserve">Stanje ravnopravnosti spolova u oblasti javnog života se prvenstveno sagledava kroz ravnopravnu zastupljenost žena i muškaraca na pozicijama donošenja odluka. Prema podacima Međuparlamentarne unije (IPU), kojim je utvrđen procenat političke participacije žena u državnim parlamentima, BiH se nalazi na 79 mjestu od ukupno 189 država za koje se prikupljaju podaci u ovoj bazi. </w:t>
      </w:r>
    </w:p>
    <w:p w14:paraId="79F9308A" w14:textId="77777777" w:rsidR="00ED28FE" w:rsidRPr="00F214E2" w:rsidRDefault="00ED28FE" w:rsidP="00672AC4">
      <w:pPr>
        <w:spacing w:line="276" w:lineRule="auto"/>
      </w:pPr>
    </w:p>
    <w:p w14:paraId="67C80ADA" w14:textId="77777777" w:rsidR="00ED28FE" w:rsidRPr="00F214E2" w:rsidRDefault="00ED28FE" w:rsidP="00672AC4">
      <w:pPr>
        <w:spacing w:line="276" w:lineRule="auto"/>
      </w:pPr>
      <w:r w:rsidRPr="00F214E2">
        <w:t xml:space="preserve">Bosna i Hercegovina je 1998. godine uvela kvotu za manje zastupljeni spol kao mjeru za osiguravanje jednakog učešća žena i muškaraca u zakonodavnim tijelima na svim nivoima vlasti. Ova kvota je definirana članom 4.19 Izbornog zakona koji se odnosi se na minimalnu zastupljenost oba spola na listama kandidata od 40% sa utvrđenim rasporedom na listi za manje zastupljeni spol. Ova kvota se dosljedno provodi međutim brojna istraživanja pokazuju da biračko tijelo svojim glasovima prednost daje osobama muškog spola. </w:t>
      </w:r>
    </w:p>
    <w:p w14:paraId="00553C9E" w14:textId="77777777" w:rsidR="00ED28FE" w:rsidRPr="00F214E2" w:rsidRDefault="00ED28FE" w:rsidP="00672AC4">
      <w:pPr>
        <w:spacing w:line="276" w:lineRule="auto"/>
      </w:pPr>
    </w:p>
    <w:p w14:paraId="610330B2" w14:textId="4A4042E2" w:rsidR="00ED28FE" w:rsidRPr="00F214E2" w:rsidRDefault="00ED28FE" w:rsidP="00672AC4">
      <w:pPr>
        <w:spacing w:line="276" w:lineRule="auto"/>
      </w:pPr>
      <w:r w:rsidRPr="00F214E2">
        <w:t>Žene su manje zastupljeni spol na mjestima odlučivanja u politici</w:t>
      </w:r>
      <w:r w:rsidR="00D1135E" w:rsidRPr="00F214E2">
        <w:t>,</w:t>
      </w:r>
      <w:r w:rsidRPr="00F214E2">
        <w:t xml:space="preserve"> a posebno u zakonodavnim tijelima na svim nivoima vlasti. U kantonalnim skupštinama žene u prosjeku čine 31% svih zastupnika. U odnosu na rezultate Općih izbora održanih 2014. godine kada je prosječna zastupljenost iznosila 18% ovo predstavlja značajno povećanje od 13%. </w:t>
      </w:r>
    </w:p>
    <w:p w14:paraId="526FF874" w14:textId="77777777" w:rsidR="00ED28FE" w:rsidRPr="00F214E2" w:rsidRDefault="00ED28FE" w:rsidP="00672AC4">
      <w:pPr>
        <w:pStyle w:val="BodyText"/>
        <w:rPr>
          <w:rFonts w:cs="Arial"/>
          <w:szCs w:val="24"/>
        </w:rPr>
      </w:pPr>
      <w:r w:rsidRPr="00F214E2">
        <w:rPr>
          <w:noProof/>
          <w:lang w:eastAsia="bs-Latn-BA"/>
        </w:rPr>
        <w:drawing>
          <wp:inline distT="0" distB="0" distL="0" distR="0" wp14:anchorId="6656B96A" wp14:editId="4886D204">
            <wp:extent cx="5734050" cy="3211958"/>
            <wp:effectExtent l="0" t="0" r="0" b="762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C9B4F8F" w14:textId="77777777" w:rsidR="00ED28FE" w:rsidRPr="00F214E2" w:rsidRDefault="00ED28FE" w:rsidP="00672AC4">
      <w:pPr>
        <w:spacing w:line="276" w:lineRule="auto"/>
      </w:pPr>
      <w:r w:rsidRPr="00F214E2">
        <w:t>Izvor: Federalni zavod za statistiku, Izbori 2018</w:t>
      </w:r>
    </w:p>
    <w:p w14:paraId="5D47FD7C" w14:textId="77777777" w:rsidR="00ED28FE" w:rsidRPr="00F214E2" w:rsidRDefault="00ED28FE" w:rsidP="00672AC4">
      <w:pPr>
        <w:spacing w:line="276" w:lineRule="auto"/>
      </w:pPr>
    </w:p>
    <w:p w14:paraId="5A365D48" w14:textId="2BEF1DC4" w:rsidR="00D1135E" w:rsidRPr="00F214E2" w:rsidRDefault="00ED28FE" w:rsidP="00672AC4">
      <w:pPr>
        <w:spacing w:line="276" w:lineRule="auto"/>
      </w:pPr>
      <w:r w:rsidRPr="00F214E2">
        <w:t>Ovo povećanje u svim kantonalnim skupštinama je posljedica izm</w:t>
      </w:r>
      <w:r w:rsidR="00D1135E" w:rsidRPr="00F214E2">
        <w:t>jena i dopuna Izbornog zakona Bi</w:t>
      </w:r>
      <w:r w:rsidRPr="00F214E2">
        <w:t xml:space="preserve">H iz 2016. godine kojima je uticaj biračkog tijela na konačni redoslijed na listama značajno ograničen. </w:t>
      </w:r>
    </w:p>
    <w:p w14:paraId="0F55BD7A" w14:textId="77777777" w:rsidR="00512108" w:rsidRPr="00F214E2" w:rsidRDefault="00512108" w:rsidP="00672AC4">
      <w:pPr>
        <w:spacing w:line="276" w:lineRule="auto"/>
      </w:pPr>
    </w:p>
    <w:p w14:paraId="481C7B8A" w14:textId="1B5A5C8F" w:rsidR="00ED28FE" w:rsidRPr="00F214E2" w:rsidRDefault="00ED28FE" w:rsidP="00672AC4">
      <w:pPr>
        <w:spacing w:line="276" w:lineRule="auto"/>
      </w:pPr>
      <w:r w:rsidRPr="00F214E2">
        <w:t xml:space="preserve">U Skupštini </w:t>
      </w:r>
      <w:r w:rsidR="00D421FF" w:rsidRPr="00F214E2">
        <w:t>TK</w:t>
      </w:r>
      <w:r w:rsidRPr="00F214E2">
        <w:t xml:space="preserve"> je u odnosu na 2014. godinu, na Općim izborima 2018.</w:t>
      </w:r>
      <w:r w:rsidR="005218B5" w:rsidRPr="00F214E2">
        <w:t xml:space="preserve"> godine</w:t>
      </w:r>
      <w:r w:rsidRPr="00F214E2">
        <w:t xml:space="preserve"> izabran</w:t>
      </w:r>
      <w:r w:rsidR="005218B5" w:rsidRPr="00F214E2">
        <w:t xml:space="preserve">o je 14,29% više </w:t>
      </w:r>
      <w:r w:rsidRPr="00F214E2">
        <w:t xml:space="preserve">osoba ženskog spola i ukupna zastupljenost žena </w:t>
      </w:r>
      <w:r w:rsidR="005218B5" w:rsidRPr="00F214E2">
        <w:t xml:space="preserve">je </w:t>
      </w:r>
      <w:r w:rsidRPr="00F214E2">
        <w:t>iznosi</w:t>
      </w:r>
      <w:r w:rsidR="005218B5" w:rsidRPr="00F214E2">
        <w:t>la</w:t>
      </w:r>
      <w:r w:rsidRPr="00F214E2">
        <w:t xml:space="preserve"> </w:t>
      </w:r>
      <w:r w:rsidR="005218B5" w:rsidRPr="00F214E2">
        <w:t>37,1%</w:t>
      </w:r>
      <w:r w:rsidRPr="00F214E2">
        <w:t xml:space="preserve">. Ako se </w:t>
      </w:r>
      <w:r w:rsidRPr="00F214E2">
        <w:lastRenderedPageBreak/>
        <w:t>uzme u obzir da je u trenutku izrade ovog Gender akcionog plana (</w:t>
      </w:r>
      <w:r w:rsidR="005218B5" w:rsidRPr="00F214E2">
        <w:t>august</w:t>
      </w:r>
      <w:r w:rsidRPr="00F214E2">
        <w:t xml:space="preserve"> 2021. godine) u sastavu skupštine bilo ukupno </w:t>
      </w:r>
      <w:r w:rsidR="005218B5" w:rsidRPr="00F214E2">
        <w:t>14</w:t>
      </w:r>
      <w:r w:rsidRPr="00F214E2">
        <w:t xml:space="preserve"> zastupnica (</w:t>
      </w:r>
      <w:r w:rsidR="005218B5" w:rsidRPr="00F214E2">
        <w:t>40</w:t>
      </w:r>
      <w:r w:rsidRPr="00F214E2">
        <w:t xml:space="preserve">%) i </w:t>
      </w:r>
      <w:r w:rsidR="005218B5" w:rsidRPr="00F214E2">
        <w:t>21</w:t>
      </w:r>
      <w:r w:rsidRPr="00F214E2">
        <w:t xml:space="preserve"> zastupnika (</w:t>
      </w:r>
      <w:r w:rsidR="005218B5" w:rsidRPr="00F214E2">
        <w:t>60</w:t>
      </w:r>
      <w:r w:rsidRPr="00F214E2">
        <w:t>%)</w:t>
      </w:r>
      <w:r w:rsidR="00D211A3" w:rsidRPr="00F214E2">
        <w:t xml:space="preserve"> (podaci preuzeti sa web stranica Skupštine Tuzlanskog kantona)</w:t>
      </w:r>
      <w:r w:rsidRPr="00F214E2">
        <w:t xml:space="preserve"> može se zaključiti da trenutni sastav odražava </w:t>
      </w:r>
      <w:r w:rsidR="00D211A3" w:rsidRPr="00F214E2">
        <w:t xml:space="preserve">minimalnu </w:t>
      </w:r>
      <w:r w:rsidRPr="00F214E2">
        <w:t>ravnopravnu zastupljenost oba spola u smislu Zakona o ravnopravnosti spolova u BiH.</w:t>
      </w:r>
    </w:p>
    <w:p w14:paraId="749DA819" w14:textId="77777777" w:rsidR="00512108" w:rsidRPr="00F214E2" w:rsidRDefault="00512108" w:rsidP="00672AC4">
      <w:pPr>
        <w:spacing w:line="276" w:lineRule="auto"/>
      </w:pPr>
    </w:p>
    <w:p w14:paraId="0949DEDB" w14:textId="658D223D" w:rsidR="00D1135E" w:rsidRPr="00F214E2" w:rsidRDefault="00D211A3" w:rsidP="00672AC4">
      <w:pPr>
        <w:pStyle w:val="BodyText"/>
        <w:jc w:val="center"/>
        <w:rPr>
          <w:rFonts w:cs="Arial"/>
          <w:szCs w:val="24"/>
        </w:rPr>
      </w:pPr>
      <w:r w:rsidRPr="00F214E2">
        <w:rPr>
          <w:noProof/>
          <w:lang w:eastAsia="bs-Latn-BA"/>
        </w:rPr>
        <w:drawing>
          <wp:inline distT="0" distB="0" distL="0" distR="0" wp14:anchorId="726775AB" wp14:editId="73E25010">
            <wp:extent cx="4447309" cy="2064327"/>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0BFD1BA" w14:textId="5AD4006B" w:rsidR="00D1135E" w:rsidRPr="00F214E2" w:rsidRDefault="00D211A3" w:rsidP="00672AC4">
      <w:pPr>
        <w:spacing w:line="276" w:lineRule="auto"/>
      </w:pPr>
      <w:bookmarkStart w:id="44" w:name="_Toc79420466"/>
      <w:r w:rsidRPr="00F214E2">
        <w:t>Izvor: Web stranica Skupštine Tuzlanskog kantona, august 2021. godine</w:t>
      </w:r>
      <w:bookmarkEnd w:id="44"/>
    </w:p>
    <w:p w14:paraId="1220EB1B" w14:textId="77777777" w:rsidR="00BD4489" w:rsidRPr="00F214E2" w:rsidRDefault="00BD4489" w:rsidP="00672AC4">
      <w:pPr>
        <w:pStyle w:val="Heading3"/>
      </w:pPr>
    </w:p>
    <w:p w14:paraId="17693D64" w14:textId="77777777" w:rsidR="00BD4489" w:rsidRPr="00F214E2" w:rsidRDefault="00FA3FD2" w:rsidP="00672AC4">
      <w:pPr>
        <w:spacing w:line="276" w:lineRule="auto"/>
        <w:rPr>
          <w:lang w:eastAsia="en-GB"/>
        </w:rPr>
      </w:pPr>
      <w:r w:rsidRPr="00F214E2">
        <w:rPr>
          <w:lang w:eastAsia="en-GB"/>
        </w:rPr>
        <w:t xml:space="preserve">Ni Ustav ni Poslovnik Skupštine ne predviđaju da u sastavu rukovodstva ili radnih tijela Skupštine treba biti osigurana ravnopravna zastupljenost oba spola. </w:t>
      </w:r>
    </w:p>
    <w:p w14:paraId="26DB1796" w14:textId="77777777" w:rsidR="00BD4489" w:rsidRPr="00F214E2" w:rsidRDefault="00BD4489" w:rsidP="00672AC4">
      <w:pPr>
        <w:spacing w:line="276" w:lineRule="auto"/>
        <w:rPr>
          <w:lang w:eastAsia="en-GB"/>
        </w:rPr>
      </w:pPr>
    </w:p>
    <w:p w14:paraId="31EA3A06" w14:textId="204643CE" w:rsidR="00BD4489" w:rsidRPr="00F214E2" w:rsidRDefault="002E54F4" w:rsidP="00672AC4">
      <w:pPr>
        <w:spacing w:line="276" w:lineRule="auto"/>
        <w:jc w:val="center"/>
        <w:rPr>
          <w:rFonts w:cs="Arial"/>
          <w:sz w:val="28"/>
          <w:szCs w:val="24"/>
        </w:rPr>
      </w:pPr>
      <w:bookmarkStart w:id="45" w:name="_Toc79420467"/>
      <w:r w:rsidRPr="00F214E2">
        <w:rPr>
          <w:noProof/>
          <w:lang w:eastAsia="bs-Latn-BA"/>
        </w:rPr>
        <w:drawing>
          <wp:inline distT="0" distB="0" distL="0" distR="0" wp14:anchorId="42A3F454" wp14:editId="61608F80">
            <wp:extent cx="5734050" cy="4091940"/>
            <wp:effectExtent l="0" t="0" r="0" b="381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45"/>
    </w:p>
    <w:p w14:paraId="06363E2A" w14:textId="5826B8BD" w:rsidR="002E54F4" w:rsidRPr="00F214E2" w:rsidRDefault="002E54F4" w:rsidP="00672AC4">
      <w:pPr>
        <w:spacing w:line="276" w:lineRule="auto"/>
        <w:rPr>
          <w:lang w:eastAsia="en-GB"/>
        </w:rPr>
      </w:pPr>
      <w:r w:rsidRPr="00F214E2">
        <w:rPr>
          <w:rStyle w:val="BodyTextChar"/>
          <w:szCs w:val="24"/>
        </w:rPr>
        <w:t xml:space="preserve">Izvor: </w:t>
      </w:r>
      <w:r w:rsidR="008055F5" w:rsidRPr="00F214E2">
        <w:rPr>
          <w:rStyle w:val="BodyTextChar"/>
          <w:szCs w:val="24"/>
        </w:rPr>
        <w:t xml:space="preserve">Ured za zajedničke poslove kantonalnih organa uprave TK, </w:t>
      </w:r>
      <w:r w:rsidRPr="00F214E2">
        <w:rPr>
          <w:rStyle w:val="BodyTextChar"/>
          <w:szCs w:val="24"/>
        </w:rPr>
        <w:t>Strategija razvoja</w:t>
      </w:r>
      <w:r w:rsidRPr="00F214E2">
        <w:rPr>
          <w:rStyle w:val="markedcontent"/>
          <w:rFonts w:cs="Arial"/>
          <w:szCs w:val="24"/>
        </w:rPr>
        <w:t xml:space="preserve"> Tuzlanskog kantona za period 2021. – 2027. godina</w:t>
      </w:r>
      <w:r w:rsidR="00066828" w:rsidRPr="00F214E2">
        <w:rPr>
          <w:lang w:eastAsia="en-GB"/>
        </w:rPr>
        <w:t>. P</w:t>
      </w:r>
      <w:r w:rsidRPr="00F214E2">
        <w:rPr>
          <w:lang w:eastAsia="en-GB"/>
        </w:rPr>
        <w:t xml:space="preserve">odaci kadrovske strukture </w:t>
      </w:r>
      <w:r w:rsidRPr="00F214E2">
        <w:rPr>
          <w:lang w:eastAsia="en-GB"/>
        </w:rPr>
        <w:lastRenderedPageBreak/>
        <w:t>Ministartva unutrašnjih poslova TK</w:t>
      </w:r>
      <w:r w:rsidR="00066828" w:rsidRPr="00F214E2">
        <w:rPr>
          <w:lang w:eastAsia="en-GB"/>
        </w:rPr>
        <w:t xml:space="preserve"> nisu dostupni.</w:t>
      </w:r>
    </w:p>
    <w:p w14:paraId="608A02C6" w14:textId="6BF92263" w:rsidR="002810B2" w:rsidRPr="00F214E2" w:rsidRDefault="002810B2" w:rsidP="00672AC4">
      <w:pPr>
        <w:spacing w:line="276" w:lineRule="auto"/>
        <w:rPr>
          <w:lang w:eastAsia="en-GB"/>
        </w:rPr>
      </w:pPr>
    </w:p>
    <w:p w14:paraId="4FA91126" w14:textId="0884DF9A" w:rsidR="002810B2" w:rsidRPr="00F214E2" w:rsidRDefault="002810B2" w:rsidP="00672AC4">
      <w:pPr>
        <w:spacing w:line="276" w:lineRule="auto"/>
        <w:rPr>
          <w:rFonts w:eastAsia="Times New Roman" w:cs="Calibri"/>
          <w:lang w:val="en-US" w:eastAsia="en-US"/>
        </w:rPr>
      </w:pPr>
      <w:bookmarkStart w:id="46" w:name="_Toc79420468"/>
      <w:r w:rsidRPr="00F214E2">
        <w:t xml:space="preserve">U kantonalnim organima uprava u 2019. godini je bilo zaposleno 477 radnika, od čega je 53,04% žena. U Uredu za zakonodavstvo i </w:t>
      </w:r>
      <w:r w:rsidRPr="00F214E2">
        <w:rPr>
          <w:rFonts w:eastAsia="Times New Roman" w:cs="Calibri"/>
          <w:lang w:val="en-US" w:eastAsia="en-US"/>
        </w:rPr>
        <w:t>Zavoda za prostorno planiranje i urbanizam nije zaposlen niti jedan muškarac.</w:t>
      </w:r>
      <w:bookmarkEnd w:id="46"/>
      <w:r w:rsidRPr="00F214E2">
        <w:rPr>
          <w:rFonts w:eastAsia="Times New Roman" w:cs="Calibri"/>
          <w:lang w:val="en-US" w:eastAsia="en-US"/>
        </w:rPr>
        <w:t xml:space="preserve">   </w:t>
      </w:r>
    </w:p>
    <w:p w14:paraId="6C82CA45" w14:textId="09B0A0DE" w:rsidR="00864571" w:rsidRPr="00F214E2" w:rsidRDefault="00864571" w:rsidP="00672AC4">
      <w:pPr>
        <w:spacing w:line="276" w:lineRule="auto"/>
        <w:rPr>
          <w:rFonts w:eastAsia="Times New Roman" w:cs="Calibri"/>
          <w:lang w:val="en-US" w:eastAsia="en-US"/>
        </w:rPr>
      </w:pPr>
    </w:p>
    <w:p w14:paraId="625D4FFD" w14:textId="77777777" w:rsidR="002A369A" w:rsidRPr="00F214E2" w:rsidRDefault="002A369A" w:rsidP="00672AC4">
      <w:pPr>
        <w:spacing w:line="276" w:lineRule="auto"/>
        <w:rPr>
          <w:lang w:val="en-US" w:eastAsia="en-US"/>
        </w:rPr>
        <w:sectPr w:rsidR="002A369A" w:rsidRPr="00F214E2" w:rsidSect="006567BE">
          <w:type w:val="continuous"/>
          <w:pgSz w:w="11910" w:h="16840"/>
          <w:pgMar w:top="1440" w:right="1440" w:bottom="1247" w:left="1440" w:header="680" w:footer="510" w:gutter="0"/>
          <w:cols w:space="720"/>
          <w:titlePg/>
          <w:docGrid w:linePitch="299"/>
        </w:sectPr>
      </w:pPr>
    </w:p>
    <w:tbl>
      <w:tblPr>
        <w:tblStyle w:val="GridTable4-Accent5"/>
        <w:tblW w:w="5000" w:type="pct"/>
        <w:tblInd w:w="85" w:type="dxa"/>
        <w:tblLook w:val="04A0" w:firstRow="1" w:lastRow="0" w:firstColumn="1" w:lastColumn="0" w:noHBand="0" w:noVBand="1"/>
      </w:tblPr>
      <w:tblGrid>
        <w:gridCol w:w="2108"/>
        <w:gridCol w:w="949"/>
        <w:gridCol w:w="1088"/>
      </w:tblGrid>
      <w:tr w:rsidR="00F214E2" w:rsidRPr="00F214E2" w14:paraId="065806F4" w14:textId="77777777" w:rsidTr="0086457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543" w:type="pct"/>
            <w:shd w:val="clear" w:color="auto" w:fill="1F3864" w:themeFill="accent5" w:themeFillShade="80"/>
            <w:vAlign w:val="center"/>
            <w:hideMark/>
          </w:tcPr>
          <w:p w14:paraId="14C5943A" w14:textId="72A5EC0B" w:rsidR="002A369A" w:rsidRPr="00F214E2" w:rsidRDefault="002A369A" w:rsidP="00672AC4">
            <w:pPr>
              <w:spacing w:line="276" w:lineRule="auto"/>
              <w:rPr>
                <w:b w:val="0"/>
                <w:color w:val="auto"/>
                <w:sz w:val="22"/>
                <w:lang w:val="en-US" w:eastAsia="en-US"/>
              </w:rPr>
            </w:pPr>
            <w:r w:rsidRPr="00F214E2">
              <w:rPr>
                <w:b w:val="0"/>
                <w:color w:val="auto"/>
                <w:sz w:val="22"/>
                <w:lang w:val="en-US" w:eastAsia="en-US"/>
              </w:rPr>
              <w:t> Organ uprave</w:t>
            </w:r>
          </w:p>
        </w:tc>
        <w:tc>
          <w:tcPr>
            <w:tcW w:w="1145" w:type="pct"/>
            <w:shd w:val="clear" w:color="auto" w:fill="1F3864" w:themeFill="accent5" w:themeFillShade="80"/>
            <w:vAlign w:val="center"/>
            <w:hideMark/>
          </w:tcPr>
          <w:p w14:paraId="7AD425B2" w14:textId="77777777" w:rsidR="002A369A" w:rsidRPr="00F214E2" w:rsidRDefault="002A369A" w:rsidP="00672AC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2"/>
                <w:lang w:val="en-US" w:eastAsia="en-US"/>
              </w:rPr>
            </w:pPr>
            <w:r w:rsidRPr="00F214E2">
              <w:rPr>
                <w:b w:val="0"/>
                <w:color w:val="auto"/>
                <w:sz w:val="22"/>
                <w:lang w:val="en-US" w:eastAsia="en-US"/>
              </w:rPr>
              <w:t>Žene</w:t>
            </w:r>
          </w:p>
        </w:tc>
        <w:tc>
          <w:tcPr>
            <w:tcW w:w="1312" w:type="pct"/>
            <w:shd w:val="clear" w:color="auto" w:fill="1F3864" w:themeFill="accent5" w:themeFillShade="80"/>
            <w:vAlign w:val="center"/>
            <w:hideMark/>
          </w:tcPr>
          <w:p w14:paraId="37B71972" w14:textId="77777777" w:rsidR="002A369A" w:rsidRPr="00F214E2" w:rsidRDefault="002A369A" w:rsidP="00672AC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2"/>
                <w:lang w:val="en-US" w:eastAsia="en-US"/>
              </w:rPr>
            </w:pPr>
            <w:r w:rsidRPr="00F214E2">
              <w:rPr>
                <w:b w:val="0"/>
                <w:color w:val="auto"/>
                <w:sz w:val="22"/>
                <w:lang w:val="en-US" w:eastAsia="en-US"/>
              </w:rPr>
              <w:t>Muškarci</w:t>
            </w:r>
          </w:p>
        </w:tc>
      </w:tr>
      <w:tr w:rsidR="00F214E2" w:rsidRPr="00F214E2" w14:paraId="672717EB"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7A0F7EA0"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Ministarstvo finansija </w:t>
            </w:r>
          </w:p>
        </w:tc>
        <w:tc>
          <w:tcPr>
            <w:tcW w:w="1145" w:type="pct"/>
            <w:noWrap/>
            <w:vAlign w:val="center"/>
            <w:hideMark/>
          </w:tcPr>
          <w:p w14:paraId="3F79C4F9"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76.7%</w:t>
            </w:r>
          </w:p>
        </w:tc>
        <w:tc>
          <w:tcPr>
            <w:tcW w:w="1312" w:type="pct"/>
            <w:noWrap/>
            <w:vAlign w:val="center"/>
            <w:hideMark/>
          </w:tcPr>
          <w:p w14:paraId="3D86603F"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23.3%</w:t>
            </w:r>
          </w:p>
        </w:tc>
      </w:tr>
      <w:tr w:rsidR="00F214E2" w:rsidRPr="00F214E2" w14:paraId="3E0BDCEF" w14:textId="77777777" w:rsidTr="00864571">
        <w:trPr>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61CD73B4"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Ministarstvo privrede </w:t>
            </w:r>
          </w:p>
        </w:tc>
        <w:tc>
          <w:tcPr>
            <w:tcW w:w="1145" w:type="pct"/>
            <w:noWrap/>
            <w:vAlign w:val="center"/>
            <w:hideMark/>
          </w:tcPr>
          <w:p w14:paraId="21DC985C"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73.3%</w:t>
            </w:r>
          </w:p>
        </w:tc>
        <w:tc>
          <w:tcPr>
            <w:tcW w:w="1312" w:type="pct"/>
            <w:noWrap/>
            <w:vAlign w:val="center"/>
            <w:hideMark/>
          </w:tcPr>
          <w:p w14:paraId="26CDBE57"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26.7%</w:t>
            </w:r>
          </w:p>
        </w:tc>
      </w:tr>
      <w:tr w:rsidR="00F214E2" w:rsidRPr="00F214E2" w14:paraId="574E4425"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682781AE" w14:textId="290959EF" w:rsidR="002A369A" w:rsidRPr="00F214E2" w:rsidRDefault="002A369A" w:rsidP="00672AC4">
            <w:pPr>
              <w:spacing w:line="276" w:lineRule="auto"/>
              <w:jc w:val="left"/>
              <w:rPr>
                <w:b w:val="0"/>
                <w:sz w:val="22"/>
                <w:lang w:val="en-US" w:eastAsia="en-US"/>
              </w:rPr>
            </w:pPr>
            <w:r w:rsidRPr="00F214E2">
              <w:rPr>
                <w:b w:val="0"/>
                <w:sz w:val="22"/>
                <w:lang w:val="en-US" w:eastAsia="en-US"/>
              </w:rPr>
              <w:t>Ministar</w:t>
            </w:r>
            <w:r w:rsidR="00066828" w:rsidRPr="00F214E2">
              <w:rPr>
                <w:b w:val="0"/>
                <w:sz w:val="22"/>
                <w:lang w:val="en-US" w:eastAsia="en-US"/>
              </w:rPr>
              <w:t xml:space="preserve">stvo poljoprivrede, šumarstva i </w:t>
            </w:r>
            <w:r w:rsidRPr="00F214E2">
              <w:rPr>
                <w:b w:val="0"/>
                <w:sz w:val="22"/>
                <w:lang w:val="en-US" w:eastAsia="en-US"/>
              </w:rPr>
              <w:t xml:space="preserve">vodoprivrede </w:t>
            </w:r>
          </w:p>
        </w:tc>
        <w:tc>
          <w:tcPr>
            <w:tcW w:w="1145" w:type="pct"/>
            <w:noWrap/>
            <w:vAlign w:val="center"/>
            <w:hideMark/>
          </w:tcPr>
          <w:p w14:paraId="4EA6EDA4"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55.6%</w:t>
            </w:r>
          </w:p>
        </w:tc>
        <w:tc>
          <w:tcPr>
            <w:tcW w:w="1312" w:type="pct"/>
            <w:noWrap/>
            <w:vAlign w:val="center"/>
            <w:hideMark/>
          </w:tcPr>
          <w:p w14:paraId="74F788F6"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44.4%</w:t>
            </w:r>
          </w:p>
        </w:tc>
      </w:tr>
      <w:tr w:rsidR="00F214E2" w:rsidRPr="00F214E2" w14:paraId="128E9CA0" w14:textId="77777777" w:rsidTr="00864571">
        <w:trPr>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7099262A"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Ministarstvo pravosuđa i uprave  </w:t>
            </w:r>
          </w:p>
        </w:tc>
        <w:tc>
          <w:tcPr>
            <w:tcW w:w="1145" w:type="pct"/>
            <w:noWrap/>
            <w:vAlign w:val="center"/>
            <w:hideMark/>
          </w:tcPr>
          <w:p w14:paraId="3E5A1A96"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64.3%</w:t>
            </w:r>
          </w:p>
        </w:tc>
        <w:tc>
          <w:tcPr>
            <w:tcW w:w="1312" w:type="pct"/>
            <w:noWrap/>
            <w:vAlign w:val="center"/>
            <w:hideMark/>
          </w:tcPr>
          <w:p w14:paraId="21BAB3C0"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35.7%</w:t>
            </w:r>
          </w:p>
        </w:tc>
      </w:tr>
      <w:tr w:rsidR="00F214E2" w:rsidRPr="00F214E2" w14:paraId="00A12CE7"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041B71BB"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Ministarstvo trgovine, turizma i saobraćaja </w:t>
            </w:r>
          </w:p>
        </w:tc>
        <w:tc>
          <w:tcPr>
            <w:tcW w:w="1145" w:type="pct"/>
            <w:noWrap/>
            <w:vAlign w:val="center"/>
            <w:hideMark/>
          </w:tcPr>
          <w:p w14:paraId="2BE6D0FA"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52.9%</w:t>
            </w:r>
          </w:p>
        </w:tc>
        <w:tc>
          <w:tcPr>
            <w:tcW w:w="1312" w:type="pct"/>
            <w:noWrap/>
            <w:vAlign w:val="center"/>
            <w:hideMark/>
          </w:tcPr>
          <w:p w14:paraId="50EBC995"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47.1%</w:t>
            </w:r>
          </w:p>
        </w:tc>
      </w:tr>
      <w:tr w:rsidR="00F214E2" w:rsidRPr="00F214E2" w14:paraId="03445A7F" w14:textId="77777777" w:rsidTr="00864571">
        <w:trPr>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4244503E"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Ministarstvo obrazovanja i nauke </w:t>
            </w:r>
          </w:p>
        </w:tc>
        <w:tc>
          <w:tcPr>
            <w:tcW w:w="1145" w:type="pct"/>
            <w:noWrap/>
            <w:vAlign w:val="center"/>
            <w:hideMark/>
          </w:tcPr>
          <w:p w14:paraId="51C72873"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55.8%</w:t>
            </w:r>
          </w:p>
        </w:tc>
        <w:tc>
          <w:tcPr>
            <w:tcW w:w="1312" w:type="pct"/>
            <w:noWrap/>
            <w:vAlign w:val="center"/>
            <w:hideMark/>
          </w:tcPr>
          <w:p w14:paraId="6067A57B"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44.2%</w:t>
            </w:r>
          </w:p>
        </w:tc>
      </w:tr>
      <w:tr w:rsidR="00F214E2" w:rsidRPr="00F214E2" w14:paraId="29D0D1C1"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70506272" w14:textId="343D4CD7" w:rsidR="002A369A" w:rsidRPr="00F214E2" w:rsidRDefault="00864571" w:rsidP="00672AC4">
            <w:pPr>
              <w:spacing w:line="276" w:lineRule="auto"/>
              <w:jc w:val="left"/>
              <w:rPr>
                <w:b w:val="0"/>
                <w:sz w:val="22"/>
                <w:lang w:val="en-US" w:eastAsia="en-US"/>
              </w:rPr>
            </w:pPr>
            <w:r w:rsidRPr="00F214E2">
              <w:rPr>
                <w:b w:val="0"/>
                <w:sz w:val="22"/>
                <w:lang w:val="en-US" w:eastAsia="en-US"/>
              </w:rPr>
              <w:t>Ministarstvo za kulturu, sport i</w:t>
            </w:r>
            <w:r w:rsidR="002A369A" w:rsidRPr="00F214E2">
              <w:rPr>
                <w:b w:val="0"/>
                <w:sz w:val="22"/>
                <w:lang w:val="en-US" w:eastAsia="en-US"/>
              </w:rPr>
              <w:t xml:space="preserve"> mlade </w:t>
            </w:r>
          </w:p>
        </w:tc>
        <w:tc>
          <w:tcPr>
            <w:tcW w:w="1145" w:type="pct"/>
            <w:noWrap/>
            <w:vAlign w:val="center"/>
            <w:hideMark/>
          </w:tcPr>
          <w:p w14:paraId="56DDA4FA" w14:textId="0F935A6D" w:rsidR="002A369A" w:rsidRPr="00F214E2" w:rsidRDefault="00F214E2"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80</w:t>
            </w:r>
            <w:r w:rsidR="002A369A" w:rsidRPr="00F214E2">
              <w:rPr>
                <w:sz w:val="22"/>
                <w:lang w:val="en-US" w:eastAsia="en-US"/>
              </w:rPr>
              <w:t>.0%</w:t>
            </w:r>
          </w:p>
        </w:tc>
        <w:tc>
          <w:tcPr>
            <w:tcW w:w="1312" w:type="pct"/>
            <w:noWrap/>
            <w:vAlign w:val="center"/>
            <w:hideMark/>
          </w:tcPr>
          <w:p w14:paraId="100EFB71" w14:textId="7349C049" w:rsidR="002A369A" w:rsidRPr="00F214E2" w:rsidRDefault="00F214E2"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20</w:t>
            </w:r>
            <w:r w:rsidR="002A369A" w:rsidRPr="00F214E2">
              <w:rPr>
                <w:sz w:val="22"/>
                <w:lang w:val="en-US" w:eastAsia="en-US"/>
              </w:rPr>
              <w:t>.0%</w:t>
            </w:r>
          </w:p>
        </w:tc>
      </w:tr>
      <w:tr w:rsidR="00F214E2" w:rsidRPr="00F214E2" w14:paraId="785F3504" w14:textId="77777777" w:rsidTr="00864571">
        <w:trPr>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4B0B9954"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Ministarstvo zdravstva  </w:t>
            </w:r>
          </w:p>
        </w:tc>
        <w:tc>
          <w:tcPr>
            <w:tcW w:w="1145" w:type="pct"/>
            <w:noWrap/>
            <w:vAlign w:val="center"/>
            <w:hideMark/>
          </w:tcPr>
          <w:p w14:paraId="1705F88B"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50.0%</w:t>
            </w:r>
          </w:p>
        </w:tc>
        <w:tc>
          <w:tcPr>
            <w:tcW w:w="1312" w:type="pct"/>
            <w:noWrap/>
            <w:vAlign w:val="center"/>
            <w:hideMark/>
          </w:tcPr>
          <w:p w14:paraId="5B1CBBD8"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50.0%</w:t>
            </w:r>
          </w:p>
        </w:tc>
      </w:tr>
      <w:tr w:rsidR="00F214E2" w:rsidRPr="00F214E2" w14:paraId="53776D7B"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7781DBB4"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Ministarstvo prostornog uređenja i zaštite okolice </w:t>
            </w:r>
          </w:p>
        </w:tc>
        <w:tc>
          <w:tcPr>
            <w:tcW w:w="1145" w:type="pct"/>
            <w:noWrap/>
            <w:vAlign w:val="center"/>
            <w:hideMark/>
          </w:tcPr>
          <w:p w14:paraId="4BD66EF8"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52.4%</w:t>
            </w:r>
          </w:p>
        </w:tc>
        <w:tc>
          <w:tcPr>
            <w:tcW w:w="1312" w:type="pct"/>
            <w:noWrap/>
            <w:vAlign w:val="center"/>
            <w:hideMark/>
          </w:tcPr>
          <w:p w14:paraId="7C6BED31"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47.6%</w:t>
            </w:r>
          </w:p>
        </w:tc>
      </w:tr>
      <w:tr w:rsidR="00F214E2" w:rsidRPr="00F214E2" w14:paraId="54676D2C" w14:textId="77777777" w:rsidTr="00864571">
        <w:trPr>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27AFEB1E"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Ministarstvo za boračka pitanja </w:t>
            </w:r>
          </w:p>
        </w:tc>
        <w:tc>
          <w:tcPr>
            <w:tcW w:w="1145" w:type="pct"/>
            <w:noWrap/>
            <w:vAlign w:val="center"/>
            <w:hideMark/>
          </w:tcPr>
          <w:p w14:paraId="22DB92CD"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64.3%</w:t>
            </w:r>
          </w:p>
        </w:tc>
        <w:tc>
          <w:tcPr>
            <w:tcW w:w="1312" w:type="pct"/>
            <w:noWrap/>
            <w:vAlign w:val="center"/>
            <w:hideMark/>
          </w:tcPr>
          <w:p w14:paraId="5C9B7F17"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35.7%</w:t>
            </w:r>
          </w:p>
        </w:tc>
      </w:tr>
      <w:tr w:rsidR="00F214E2" w:rsidRPr="00F214E2" w14:paraId="22CC7D8F"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1ED40654"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Ministarstvo za rad, socijalnu politiku i povratak  </w:t>
            </w:r>
          </w:p>
        </w:tc>
        <w:tc>
          <w:tcPr>
            <w:tcW w:w="1145" w:type="pct"/>
            <w:noWrap/>
            <w:vAlign w:val="center"/>
            <w:hideMark/>
          </w:tcPr>
          <w:p w14:paraId="47039A15"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47.1%</w:t>
            </w:r>
          </w:p>
        </w:tc>
        <w:tc>
          <w:tcPr>
            <w:tcW w:w="1312" w:type="pct"/>
            <w:noWrap/>
            <w:vAlign w:val="center"/>
            <w:hideMark/>
          </w:tcPr>
          <w:p w14:paraId="703B0219"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52.9%</w:t>
            </w:r>
          </w:p>
        </w:tc>
      </w:tr>
      <w:tr w:rsidR="00F214E2" w:rsidRPr="00F214E2" w14:paraId="6D7FA653" w14:textId="77777777" w:rsidTr="00864571">
        <w:trPr>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19F98FD3"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Ured za zajedničke </w:t>
            </w:r>
            <w:r w:rsidRPr="00F214E2">
              <w:rPr>
                <w:b w:val="0"/>
                <w:sz w:val="22"/>
                <w:lang w:val="en-US" w:eastAsia="en-US"/>
              </w:rPr>
              <w:t xml:space="preserve">poslove kantonalnih organa  </w:t>
            </w:r>
          </w:p>
        </w:tc>
        <w:tc>
          <w:tcPr>
            <w:tcW w:w="1145" w:type="pct"/>
            <w:noWrap/>
            <w:vAlign w:val="center"/>
            <w:hideMark/>
          </w:tcPr>
          <w:p w14:paraId="160F3FF6"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49.0%</w:t>
            </w:r>
          </w:p>
        </w:tc>
        <w:tc>
          <w:tcPr>
            <w:tcW w:w="1312" w:type="pct"/>
            <w:noWrap/>
            <w:vAlign w:val="center"/>
            <w:hideMark/>
          </w:tcPr>
          <w:p w14:paraId="62157D95"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51.0%</w:t>
            </w:r>
          </w:p>
        </w:tc>
      </w:tr>
      <w:tr w:rsidR="00F214E2" w:rsidRPr="00F214E2" w14:paraId="334F37B4"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551CBF41"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Ured Premijera </w:t>
            </w:r>
          </w:p>
        </w:tc>
        <w:tc>
          <w:tcPr>
            <w:tcW w:w="1145" w:type="pct"/>
            <w:noWrap/>
            <w:vAlign w:val="center"/>
            <w:hideMark/>
          </w:tcPr>
          <w:p w14:paraId="4AE1F941"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27.3%</w:t>
            </w:r>
          </w:p>
        </w:tc>
        <w:tc>
          <w:tcPr>
            <w:tcW w:w="1312" w:type="pct"/>
            <w:noWrap/>
            <w:vAlign w:val="center"/>
            <w:hideMark/>
          </w:tcPr>
          <w:p w14:paraId="5A2407E1"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72.7%</w:t>
            </w:r>
          </w:p>
        </w:tc>
      </w:tr>
      <w:tr w:rsidR="00F214E2" w:rsidRPr="00F214E2" w14:paraId="745AC69A" w14:textId="77777777" w:rsidTr="00864571">
        <w:trPr>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0118BCA0"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Ured Vlade  </w:t>
            </w:r>
          </w:p>
        </w:tc>
        <w:tc>
          <w:tcPr>
            <w:tcW w:w="1145" w:type="pct"/>
            <w:noWrap/>
            <w:vAlign w:val="center"/>
            <w:hideMark/>
          </w:tcPr>
          <w:p w14:paraId="2D08FD80"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71.4%</w:t>
            </w:r>
          </w:p>
        </w:tc>
        <w:tc>
          <w:tcPr>
            <w:tcW w:w="1312" w:type="pct"/>
            <w:noWrap/>
            <w:vAlign w:val="center"/>
            <w:hideMark/>
          </w:tcPr>
          <w:p w14:paraId="4CF1D3E5"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28.6%</w:t>
            </w:r>
          </w:p>
        </w:tc>
      </w:tr>
      <w:tr w:rsidR="00F214E2" w:rsidRPr="00F214E2" w14:paraId="7CD0DB8E"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5981F256"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Ured za zakonodavstvo </w:t>
            </w:r>
          </w:p>
        </w:tc>
        <w:tc>
          <w:tcPr>
            <w:tcW w:w="1145" w:type="pct"/>
            <w:noWrap/>
            <w:vAlign w:val="center"/>
            <w:hideMark/>
          </w:tcPr>
          <w:p w14:paraId="693AB8C3"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100.0%</w:t>
            </w:r>
          </w:p>
        </w:tc>
        <w:tc>
          <w:tcPr>
            <w:tcW w:w="1312" w:type="pct"/>
            <w:noWrap/>
            <w:vAlign w:val="center"/>
            <w:hideMark/>
          </w:tcPr>
          <w:p w14:paraId="0CCF03C9"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0.0%</w:t>
            </w:r>
          </w:p>
        </w:tc>
      </w:tr>
      <w:tr w:rsidR="00F214E2" w:rsidRPr="00F214E2" w14:paraId="1B5B6D9F" w14:textId="77777777" w:rsidTr="00864571">
        <w:trPr>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7383D6DC"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Kantonalna uprava za inspekcijske poslove Tuzlanskog kantona </w:t>
            </w:r>
          </w:p>
        </w:tc>
        <w:tc>
          <w:tcPr>
            <w:tcW w:w="1145" w:type="pct"/>
            <w:noWrap/>
            <w:vAlign w:val="center"/>
            <w:hideMark/>
          </w:tcPr>
          <w:p w14:paraId="23D6B4ED"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45.1%</w:t>
            </w:r>
          </w:p>
        </w:tc>
        <w:tc>
          <w:tcPr>
            <w:tcW w:w="1312" w:type="pct"/>
            <w:noWrap/>
            <w:vAlign w:val="center"/>
            <w:hideMark/>
          </w:tcPr>
          <w:p w14:paraId="7EE7BD70"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54.9%</w:t>
            </w:r>
          </w:p>
        </w:tc>
      </w:tr>
      <w:tr w:rsidR="00F214E2" w:rsidRPr="00F214E2" w14:paraId="5C17B236"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1D893106"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Kantonalni zavod za pružanje pravne pomoći </w:t>
            </w:r>
          </w:p>
        </w:tc>
        <w:tc>
          <w:tcPr>
            <w:tcW w:w="1145" w:type="pct"/>
            <w:noWrap/>
            <w:vAlign w:val="center"/>
            <w:hideMark/>
          </w:tcPr>
          <w:p w14:paraId="332A78DD"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50.0%</w:t>
            </w:r>
          </w:p>
        </w:tc>
        <w:tc>
          <w:tcPr>
            <w:tcW w:w="1312" w:type="pct"/>
            <w:noWrap/>
            <w:vAlign w:val="center"/>
            <w:hideMark/>
          </w:tcPr>
          <w:p w14:paraId="7F6B8D46"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50.0%</w:t>
            </w:r>
          </w:p>
        </w:tc>
      </w:tr>
      <w:tr w:rsidR="00F214E2" w:rsidRPr="00F214E2" w14:paraId="2859F430" w14:textId="77777777" w:rsidTr="00864571">
        <w:trPr>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141C9E28"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Poljoprivredni zavod </w:t>
            </w:r>
          </w:p>
        </w:tc>
        <w:tc>
          <w:tcPr>
            <w:tcW w:w="1145" w:type="pct"/>
            <w:noWrap/>
            <w:vAlign w:val="center"/>
            <w:hideMark/>
          </w:tcPr>
          <w:p w14:paraId="28EC2486"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38.5%</w:t>
            </w:r>
          </w:p>
        </w:tc>
        <w:tc>
          <w:tcPr>
            <w:tcW w:w="1312" w:type="pct"/>
            <w:noWrap/>
            <w:vAlign w:val="center"/>
            <w:hideMark/>
          </w:tcPr>
          <w:p w14:paraId="0641E0CE"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61.5%</w:t>
            </w:r>
          </w:p>
        </w:tc>
      </w:tr>
      <w:tr w:rsidR="00F214E2" w:rsidRPr="00F214E2" w14:paraId="59F65A3C"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1DF99581"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Kantonalna uprava za šumarstvo </w:t>
            </w:r>
          </w:p>
        </w:tc>
        <w:tc>
          <w:tcPr>
            <w:tcW w:w="1145" w:type="pct"/>
            <w:noWrap/>
            <w:vAlign w:val="center"/>
            <w:hideMark/>
          </w:tcPr>
          <w:p w14:paraId="0AE934F5"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40.0%</w:t>
            </w:r>
          </w:p>
        </w:tc>
        <w:tc>
          <w:tcPr>
            <w:tcW w:w="1312" w:type="pct"/>
            <w:noWrap/>
            <w:vAlign w:val="center"/>
            <w:hideMark/>
          </w:tcPr>
          <w:p w14:paraId="2FA14C3C"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60.0%</w:t>
            </w:r>
          </w:p>
        </w:tc>
      </w:tr>
      <w:tr w:rsidR="00F214E2" w:rsidRPr="00F214E2" w14:paraId="01F219B0" w14:textId="77777777" w:rsidTr="00864571">
        <w:trPr>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5AF091BA"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Kantonalna agencija za privatizaciju </w:t>
            </w:r>
          </w:p>
        </w:tc>
        <w:tc>
          <w:tcPr>
            <w:tcW w:w="1145" w:type="pct"/>
            <w:noWrap/>
            <w:vAlign w:val="center"/>
            <w:hideMark/>
          </w:tcPr>
          <w:p w14:paraId="5A1375EB"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50.0%</w:t>
            </w:r>
          </w:p>
        </w:tc>
        <w:tc>
          <w:tcPr>
            <w:tcW w:w="1312" w:type="pct"/>
            <w:noWrap/>
            <w:vAlign w:val="center"/>
            <w:hideMark/>
          </w:tcPr>
          <w:p w14:paraId="379FA10C"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50.0%</w:t>
            </w:r>
          </w:p>
        </w:tc>
      </w:tr>
      <w:tr w:rsidR="00F214E2" w:rsidRPr="00F214E2" w14:paraId="24B430C5"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3FD01DA0"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Pedagoški zavod </w:t>
            </w:r>
          </w:p>
        </w:tc>
        <w:tc>
          <w:tcPr>
            <w:tcW w:w="1145" w:type="pct"/>
            <w:noWrap/>
            <w:vAlign w:val="center"/>
            <w:hideMark/>
          </w:tcPr>
          <w:p w14:paraId="2E0D4ECE"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29.4%</w:t>
            </w:r>
          </w:p>
        </w:tc>
        <w:tc>
          <w:tcPr>
            <w:tcW w:w="1312" w:type="pct"/>
            <w:noWrap/>
            <w:vAlign w:val="center"/>
            <w:hideMark/>
          </w:tcPr>
          <w:p w14:paraId="4F9510D9"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70.6%</w:t>
            </w:r>
          </w:p>
        </w:tc>
      </w:tr>
      <w:tr w:rsidR="00F214E2" w:rsidRPr="00F214E2" w14:paraId="1B4D2B74" w14:textId="77777777" w:rsidTr="00864571">
        <w:trPr>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2FBFCA89"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Zavod za prostorno planiranje i urbanizam  </w:t>
            </w:r>
          </w:p>
        </w:tc>
        <w:tc>
          <w:tcPr>
            <w:tcW w:w="1145" w:type="pct"/>
            <w:noWrap/>
            <w:vAlign w:val="center"/>
            <w:hideMark/>
          </w:tcPr>
          <w:p w14:paraId="6BC9C2DB"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100.0%</w:t>
            </w:r>
          </w:p>
        </w:tc>
        <w:tc>
          <w:tcPr>
            <w:tcW w:w="1312" w:type="pct"/>
            <w:noWrap/>
            <w:vAlign w:val="center"/>
            <w:hideMark/>
          </w:tcPr>
          <w:p w14:paraId="36454AA3"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0.0%</w:t>
            </w:r>
          </w:p>
        </w:tc>
      </w:tr>
      <w:tr w:rsidR="00F214E2" w:rsidRPr="00F214E2" w14:paraId="42B540E2"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7A88CB9E"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Kantonalna uprava civilne zaštite  </w:t>
            </w:r>
          </w:p>
        </w:tc>
        <w:tc>
          <w:tcPr>
            <w:tcW w:w="1145" w:type="pct"/>
            <w:noWrap/>
            <w:vAlign w:val="center"/>
            <w:hideMark/>
          </w:tcPr>
          <w:p w14:paraId="6CF85B5D"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14.3%</w:t>
            </w:r>
          </w:p>
        </w:tc>
        <w:tc>
          <w:tcPr>
            <w:tcW w:w="1312" w:type="pct"/>
            <w:noWrap/>
            <w:vAlign w:val="center"/>
            <w:hideMark/>
          </w:tcPr>
          <w:p w14:paraId="0ED5FF71"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85.7%</w:t>
            </w:r>
          </w:p>
        </w:tc>
      </w:tr>
      <w:tr w:rsidR="00F214E2" w:rsidRPr="00F214E2" w14:paraId="06B73A0A" w14:textId="77777777" w:rsidTr="00864571">
        <w:trPr>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3E86E5BC"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Kantonalno pravobranilaštvo  </w:t>
            </w:r>
          </w:p>
        </w:tc>
        <w:tc>
          <w:tcPr>
            <w:tcW w:w="1145" w:type="pct"/>
            <w:noWrap/>
            <w:vAlign w:val="center"/>
            <w:hideMark/>
          </w:tcPr>
          <w:p w14:paraId="582829A6"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63.6%</w:t>
            </w:r>
          </w:p>
        </w:tc>
        <w:tc>
          <w:tcPr>
            <w:tcW w:w="1312" w:type="pct"/>
            <w:noWrap/>
            <w:vAlign w:val="center"/>
            <w:hideMark/>
          </w:tcPr>
          <w:p w14:paraId="17D2A2AB" w14:textId="77777777" w:rsidR="002A369A" w:rsidRPr="00F214E2" w:rsidRDefault="002A369A" w:rsidP="00672AC4">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lang w:val="en-US" w:eastAsia="en-US"/>
              </w:rPr>
              <w:t>36.4%</w:t>
            </w:r>
          </w:p>
        </w:tc>
      </w:tr>
      <w:tr w:rsidR="00F214E2" w:rsidRPr="00F214E2" w14:paraId="7324BEDC" w14:textId="77777777" w:rsidTr="00864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3" w:type="pct"/>
            <w:vAlign w:val="center"/>
            <w:hideMark/>
          </w:tcPr>
          <w:p w14:paraId="3E3A42C9" w14:textId="77777777" w:rsidR="002A369A" w:rsidRPr="00F214E2" w:rsidRDefault="002A369A" w:rsidP="00672AC4">
            <w:pPr>
              <w:spacing w:line="276" w:lineRule="auto"/>
              <w:jc w:val="left"/>
              <w:rPr>
                <w:b w:val="0"/>
                <w:sz w:val="22"/>
                <w:lang w:val="en-US" w:eastAsia="en-US"/>
              </w:rPr>
            </w:pPr>
            <w:r w:rsidRPr="00F214E2">
              <w:rPr>
                <w:b w:val="0"/>
                <w:sz w:val="22"/>
                <w:lang w:val="en-US" w:eastAsia="en-US"/>
              </w:rPr>
              <w:t xml:space="preserve">Komisija za koncesije </w:t>
            </w:r>
          </w:p>
        </w:tc>
        <w:tc>
          <w:tcPr>
            <w:tcW w:w="1145" w:type="pct"/>
            <w:noWrap/>
            <w:vAlign w:val="center"/>
            <w:hideMark/>
          </w:tcPr>
          <w:p w14:paraId="5C20F8DA"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20.0%</w:t>
            </w:r>
          </w:p>
        </w:tc>
        <w:tc>
          <w:tcPr>
            <w:tcW w:w="1312" w:type="pct"/>
            <w:noWrap/>
            <w:vAlign w:val="center"/>
            <w:hideMark/>
          </w:tcPr>
          <w:p w14:paraId="77F7A93F" w14:textId="77777777" w:rsidR="002A369A" w:rsidRPr="00F214E2" w:rsidRDefault="002A369A" w:rsidP="00672AC4">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lang w:val="en-US" w:eastAsia="en-US"/>
              </w:rPr>
              <w:t>80.0%</w:t>
            </w:r>
          </w:p>
        </w:tc>
      </w:tr>
    </w:tbl>
    <w:p w14:paraId="5B90888F" w14:textId="77777777" w:rsidR="002A369A" w:rsidRPr="00F214E2" w:rsidRDefault="002A369A" w:rsidP="00672AC4">
      <w:pPr>
        <w:spacing w:line="276" w:lineRule="auto"/>
        <w:rPr>
          <w:lang w:eastAsia="en-GB"/>
        </w:rPr>
        <w:sectPr w:rsidR="002A369A" w:rsidRPr="00F214E2" w:rsidSect="002A369A">
          <w:type w:val="continuous"/>
          <w:pgSz w:w="11910" w:h="16840"/>
          <w:pgMar w:top="1440" w:right="1440" w:bottom="1247" w:left="1440" w:header="680" w:footer="510" w:gutter="0"/>
          <w:cols w:num="2" w:space="720"/>
          <w:titlePg/>
          <w:docGrid w:linePitch="299"/>
        </w:sectPr>
      </w:pPr>
    </w:p>
    <w:p w14:paraId="21958082" w14:textId="09A8EDC9" w:rsidR="002810B2" w:rsidRPr="00F214E2" w:rsidRDefault="002810B2" w:rsidP="00672AC4">
      <w:pPr>
        <w:spacing w:line="276" w:lineRule="auto"/>
        <w:rPr>
          <w:lang w:eastAsia="en-GB"/>
        </w:rPr>
      </w:pPr>
      <w:r w:rsidRPr="00F214E2">
        <w:rPr>
          <w:rStyle w:val="BodyTextChar"/>
          <w:szCs w:val="24"/>
        </w:rPr>
        <w:t>Izvor: Ured za zajedničke poslove kantonalnih organa uprave TK, Strategija razvoja</w:t>
      </w:r>
      <w:r w:rsidRPr="00F214E2">
        <w:rPr>
          <w:rStyle w:val="markedcontent"/>
          <w:rFonts w:cs="Arial"/>
          <w:szCs w:val="24"/>
        </w:rPr>
        <w:t xml:space="preserve"> Tuzlanskog kantona za period 2021. – 2027. godina</w:t>
      </w:r>
      <w:r w:rsidRPr="00F214E2">
        <w:rPr>
          <w:lang w:eastAsia="en-GB"/>
        </w:rPr>
        <w:t>. Podaci kadrovske strukture Ministartva unutrašnjih poslova TK nisu dostupni.</w:t>
      </w:r>
    </w:p>
    <w:p w14:paraId="22552563" w14:textId="77777777" w:rsidR="0051689D" w:rsidRPr="00F214E2" w:rsidRDefault="0051689D" w:rsidP="00672AC4">
      <w:pPr>
        <w:spacing w:line="276" w:lineRule="auto"/>
        <w:rPr>
          <w:lang w:eastAsia="en-GB"/>
        </w:rPr>
        <w:sectPr w:rsidR="0051689D" w:rsidRPr="00F214E2" w:rsidSect="002810B2">
          <w:type w:val="continuous"/>
          <w:pgSz w:w="11910" w:h="16840"/>
          <w:pgMar w:top="1440" w:right="1440" w:bottom="1247" w:left="1440" w:header="680" w:footer="510" w:gutter="0"/>
          <w:cols w:space="210"/>
          <w:titlePg/>
          <w:docGrid w:linePitch="299"/>
        </w:sectPr>
      </w:pPr>
    </w:p>
    <w:p w14:paraId="2E8DDB55" w14:textId="77777777" w:rsidR="002810B2" w:rsidRPr="00F214E2" w:rsidRDefault="002810B2" w:rsidP="00672AC4">
      <w:pPr>
        <w:pStyle w:val="BodyText"/>
        <w:rPr>
          <w:lang w:eastAsia="en-GB"/>
        </w:rPr>
        <w:sectPr w:rsidR="002810B2" w:rsidRPr="00F214E2" w:rsidSect="0051689D">
          <w:type w:val="continuous"/>
          <w:pgSz w:w="11910" w:h="16840"/>
          <w:pgMar w:top="1440" w:right="1440" w:bottom="1247" w:left="1440" w:header="680" w:footer="510" w:gutter="0"/>
          <w:cols w:space="210"/>
          <w:titlePg/>
          <w:docGrid w:linePitch="299"/>
        </w:sectPr>
      </w:pPr>
    </w:p>
    <w:p w14:paraId="4AD9E38E" w14:textId="77777777" w:rsidR="00F214E2" w:rsidRPr="00F214E2" w:rsidRDefault="002E54F4" w:rsidP="00672AC4">
      <w:pPr>
        <w:spacing w:line="276" w:lineRule="auto"/>
        <w:rPr>
          <w:lang w:eastAsia="en-GB"/>
        </w:rPr>
      </w:pPr>
      <w:r w:rsidRPr="00F214E2">
        <w:rPr>
          <w:lang w:eastAsia="en-GB"/>
        </w:rPr>
        <w:t>Rukovodstvo Skupštine TK čine tri osobe, od čega su dvije ženskog spola</w:t>
      </w:r>
      <w:r w:rsidR="002A369A" w:rsidRPr="00F214E2">
        <w:rPr>
          <w:lang w:eastAsia="en-GB"/>
        </w:rPr>
        <w:t xml:space="preserve"> (zamjenice predsjednika Skupštine TK).</w:t>
      </w:r>
      <w:r w:rsidRPr="00F214E2">
        <w:rPr>
          <w:lang w:eastAsia="en-GB"/>
        </w:rPr>
        <w:t xml:space="preserve"> </w:t>
      </w:r>
      <w:r w:rsidR="002A369A" w:rsidRPr="00F214E2">
        <w:rPr>
          <w:lang w:eastAsia="en-GB"/>
        </w:rPr>
        <w:t>Sekretar Skupštine TK je također ženskog spola.</w:t>
      </w:r>
    </w:p>
    <w:p w14:paraId="446D1886" w14:textId="23FBADB5" w:rsidR="0051689D" w:rsidRPr="00F214E2" w:rsidRDefault="002A369A" w:rsidP="00672AC4">
      <w:pPr>
        <w:spacing w:line="276" w:lineRule="auto"/>
        <w:rPr>
          <w:lang w:eastAsia="en-GB"/>
        </w:rPr>
      </w:pPr>
      <w:r w:rsidRPr="00F214E2">
        <w:rPr>
          <w:lang w:eastAsia="en-GB"/>
        </w:rPr>
        <w:t xml:space="preserve"> </w:t>
      </w:r>
    </w:p>
    <w:p w14:paraId="5758E8C7" w14:textId="7584FE1E" w:rsidR="0051689D" w:rsidRPr="00F214E2" w:rsidRDefault="0051689D" w:rsidP="00672AC4">
      <w:pPr>
        <w:spacing w:line="276" w:lineRule="auto"/>
        <w:rPr>
          <w:szCs w:val="24"/>
          <w:lang w:eastAsia="en-GB"/>
        </w:rPr>
      </w:pPr>
      <w:r w:rsidRPr="00F214E2">
        <w:rPr>
          <w:lang w:eastAsia="en-GB"/>
        </w:rPr>
        <w:lastRenderedPageBreak/>
        <w:t xml:space="preserve">U sastavu radnih tijela skupštine prisutno je 36,27% osoba ženskog spola. Od ukupno 15 </w:t>
      </w:r>
      <w:r w:rsidRPr="00F214E2">
        <w:rPr>
          <w:szCs w:val="24"/>
          <w:lang w:eastAsia="en-GB"/>
        </w:rPr>
        <w:t xml:space="preserve">komisija, </w:t>
      </w:r>
      <w:r w:rsidR="00D679C2" w:rsidRPr="00F214E2">
        <w:rPr>
          <w:szCs w:val="24"/>
          <w:lang w:eastAsia="en-GB"/>
        </w:rPr>
        <w:t xml:space="preserve">u </w:t>
      </w:r>
      <w:r w:rsidRPr="00F214E2">
        <w:rPr>
          <w:szCs w:val="24"/>
          <w:lang w:eastAsia="en-GB"/>
        </w:rPr>
        <w:t xml:space="preserve">8 </w:t>
      </w:r>
      <w:r w:rsidR="002810B2" w:rsidRPr="00F214E2">
        <w:rPr>
          <w:szCs w:val="24"/>
          <w:lang w:eastAsia="en-GB"/>
        </w:rPr>
        <w:t xml:space="preserve">(53%) </w:t>
      </w:r>
      <w:r w:rsidRPr="00F214E2">
        <w:rPr>
          <w:szCs w:val="24"/>
          <w:lang w:eastAsia="en-GB"/>
        </w:rPr>
        <w:t>komisija predsjedajavaju žene.</w:t>
      </w:r>
    </w:p>
    <w:p w14:paraId="0943BA8B" w14:textId="77777777" w:rsidR="00F214E2" w:rsidRPr="00F214E2" w:rsidRDefault="00F214E2" w:rsidP="00672AC4">
      <w:pPr>
        <w:spacing w:line="276" w:lineRule="auto"/>
        <w:rPr>
          <w:lang w:eastAsia="en-GB"/>
        </w:rPr>
      </w:pPr>
    </w:p>
    <w:p w14:paraId="60E52FA6" w14:textId="0B12473E" w:rsidR="0051689D" w:rsidRPr="00F214E2" w:rsidRDefault="002810B2" w:rsidP="00672AC4">
      <w:pPr>
        <w:spacing w:line="276" w:lineRule="auto"/>
        <w:rPr>
          <w:lang w:eastAsia="en-GB"/>
        </w:rPr>
        <w:sectPr w:rsidR="0051689D" w:rsidRPr="00F214E2" w:rsidSect="0051689D">
          <w:type w:val="continuous"/>
          <w:pgSz w:w="11910" w:h="16840"/>
          <w:pgMar w:top="1440" w:right="1440" w:bottom="1247" w:left="1440" w:header="680" w:footer="510" w:gutter="0"/>
          <w:cols w:space="210"/>
          <w:titlePg/>
          <w:docGrid w:linePitch="299"/>
        </w:sectPr>
      </w:pPr>
      <w:r w:rsidRPr="00F214E2">
        <w:rPr>
          <w:lang w:eastAsia="en-GB"/>
        </w:rPr>
        <w:t>U sastavu 2 komisije nije imenovana niti jedna žena dok ne postoji komisija u koju nije imenovan niti jedan muškarac. U svim komisijama  je prisutna  manja zastupljenost</w:t>
      </w:r>
      <w:r w:rsidR="00770088" w:rsidRPr="00F214E2">
        <w:rPr>
          <w:lang w:eastAsia="en-GB"/>
        </w:rPr>
        <w:t xml:space="preserve"> jednog spola u odnosu na drugi, od čega  su žene manje zastupljen spol u 11 komisija, a muškarci u 4.</w:t>
      </w:r>
    </w:p>
    <w:p w14:paraId="35A752F7" w14:textId="77777777" w:rsidR="0051689D" w:rsidRPr="00F214E2" w:rsidRDefault="0051689D" w:rsidP="00672AC4">
      <w:pPr>
        <w:spacing w:line="276" w:lineRule="auto"/>
        <w:jc w:val="center"/>
        <w:rPr>
          <w:rFonts w:cs="Arial"/>
          <w:szCs w:val="24"/>
          <w:lang w:eastAsia="en-GB"/>
        </w:rPr>
        <w:sectPr w:rsidR="0051689D" w:rsidRPr="00F214E2" w:rsidSect="0051689D">
          <w:type w:val="continuous"/>
          <w:pgSz w:w="11910" w:h="16840"/>
          <w:pgMar w:top="1440" w:right="1440" w:bottom="1247" w:left="1440" w:header="680" w:footer="510" w:gutter="0"/>
          <w:cols w:space="210"/>
          <w:titlePg/>
          <w:docGrid w:linePitch="299"/>
        </w:sectPr>
      </w:pPr>
      <w:r w:rsidRPr="00F214E2">
        <w:rPr>
          <w:noProof/>
          <w:lang w:eastAsia="bs-Latn-BA"/>
        </w:rPr>
        <w:drawing>
          <wp:inline distT="0" distB="0" distL="0" distR="0" wp14:anchorId="29A35526" wp14:editId="5F44AE20">
            <wp:extent cx="5791200" cy="3595255"/>
            <wp:effectExtent l="0" t="0" r="0" b="57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6FC37F7" w14:textId="3AA1B2D8" w:rsidR="0051689D" w:rsidRPr="00F214E2" w:rsidRDefault="0051689D" w:rsidP="00672AC4">
      <w:pPr>
        <w:pStyle w:val="BodyText"/>
        <w:rPr>
          <w:lang w:eastAsia="en-GB"/>
        </w:rPr>
      </w:pPr>
      <w:r w:rsidRPr="00F214E2">
        <w:rPr>
          <w:lang w:eastAsia="en-GB"/>
        </w:rPr>
        <w:t>Izvor: Web stranice Skupštine TK, 2021.</w:t>
      </w:r>
    </w:p>
    <w:p w14:paraId="6856CF6C" w14:textId="77777777" w:rsidR="0051689D" w:rsidRPr="00F214E2" w:rsidRDefault="0051689D" w:rsidP="00672AC4">
      <w:pPr>
        <w:pStyle w:val="BodyText"/>
        <w:rPr>
          <w:rStyle w:val="Strong"/>
        </w:rPr>
      </w:pPr>
    </w:p>
    <w:p w14:paraId="35FAC75B" w14:textId="236AA20A" w:rsidR="0051689D" w:rsidRPr="00F214E2" w:rsidRDefault="0051689D" w:rsidP="00672AC4">
      <w:pPr>
        <w:spacing w:line="276" w:lineRule="auto"/>
        <w:rPr>
          <w:rFonts w:eastAsia="Times New Roman"/>
          <w:lang w:val="en-US" w:eastAsia="en-US"/>
        </w:rPr>
      </w:pPr>
      <w:r w:rsidRPr="00F214E2">
        <w:t>Zadaci Komisije za jednakopravnost spolova su da:</w:t>
      </w:r>
    </w:p>
    <w:p w14:paraId="70BEAE92" w14:textId="77777777" w:rsidR="0051689D" w:rsidRPr="00F214E2" w:rsidRDefault="0051689D" w:rsidP="00672AC4">
      <w:pPr>
        <w:pStyle w:val="ListParagraph"/>
        <w:numPr>
          <w:ilvl w:val="0"/>
          <w:numId w:val="44"/>
        </w:numPr>
        <w:spacing w:line="276" w:lineRule="auto"/>
      </w:pPr>
      <w:r w:rsidRPr="00F214E2">
        <w:t>razmatra pitanja u vezi sa ostvarivanjem jednakosti među spolovima u Kantonu posebno u vezi sa unapređenjem statusa žena u Kantonu,</w:t>
      </w:r>
    </w:p>
    <w:p w14:paraId="5E3BFFF0" w14:textId="77777777" w:rsidR="0051689D" w:rsidRPr="00F214E2" w:rsidRDefault="0051689D" w:rsidP="00672AC4">
      <w:pPr>
        <w:pStyle w:val="ListParagraph"/>
        <w:numPr>
          <w:ilvl w:val="0"/>
          <w:numId w:val="44"/>
        </w:numPr>
        <w:spacing w:line="276" w:lineRule="auto"/>
      </w:pPr>
      <w:r w:rsidRPr="00F214E2">
        <w:t>razmatra predložene zakone i druge propise Kantona sa stanovišta jednakosti spolova i sprečavanja diskriminacije žena,</w:t>
      </w:r>
    </w:p>
    <w:p w14:paraId="3ED67F6B" w14:textId="77777777" w:rsidR="0051689D" w:rsidRPr="00F214E2" w:rsidRDefault="0051689D" w:rsidP="00672AC4">
      <w:pPr>
        <w:pStyle w:val="ListParagraph"/>
        <w:numPr>
          <w:ilvl w:val="0"/>
          <w:numId w:val="44"/>
        </w:numPr>
        <w:spacing w:line="276" w:lineRule="auto"/>
      </w:pPr>
      <w:r w:rsidRPr="00F214E2">
        <w:t>razmatra prijedloge dokumenata i izvještaje institucija Kantona koje se odnose na ostvarivanje jednakosti spolova i provođenje platforme za akciju Pekinške deklaracije u cjelini, odnosno po pojedinim oblastima,</w:t>
      </w:r>
    </w:p>
    <w:p w14:paraId="45E2EE8F" w14:textId="77777777" w:rsidR="0051689D" w:rsidRPr="00F214E2" w:rsidRDefault="0051689D" w:rsidP="00672AC4">
      <w:pPr>
        <w:pStyle w:val="ListParagraph"/>
        <w:numPr>
          <w:ilvl w:val="0"/>
          <w:numId w:val="44"/>
        </w:numPr>
        <w:spacing w:line="276" w:lineRule="auto"/>
      </w:pPr>
      <w:r w:rsidRPr="00F214E2">
        <w:t>razmatra pripreme za učešće delegacije Kantona na skupovima unutar države i međunarodnim skupovima kada se razmatra provođenje Pekinške deklaracije,</w:t>
      </w:r>
    </w:p>
    <w:p w14:paraId="2DE6B0C1" w14:textId="77777777" w:rsidR="0051689D" w:rsidRPr="00F214E2" w:rsidRDefault="0051689D" w:rsidP="00672AC4">
      <w:pPr>
        <w:pStyle w:val="ListParagraph"/>
        <w:numPr>
          <w:ilvl w:val="0"/>
          <w:numId w:val="44"/>
        </w:numPr>
        <w:spacing w:line="276" w:lineRule="auto"/>
      </w:pPr>
      <w:r w:rsidRPr="00F214E2">
        <w:t>razmatra i druga pitanja u vezi sa ostvarivanjem jednakosti spolova.</w:t>
      </w:r>
    </w:p>
    <w:p w14:paraId="55163F42" w14:textId="77777777" w:rsidR="0051689D" w:rsidRPr="00F214E2" w:rsidRDefault="0051689D" w:rsidP="00672AC4">
      <w:pPr>
        <w:spacing w:line="276" w:lineRule="auto"/>
        <w:rPr>
          <w:lang w:eastAsia="bs-Latn-BA"/>
        </w:rPr>
      </w:pPr>
    </w:p>
    <w:p w14:paraId="3EC454F9" w14:textId="19CFC0F0" w:rsidR="00ED28FE" w:rsidRPr="00F214E2" w:rsidRDefault="00FA492A" w:rsidP="00672AC4">
      <w:pPr>
        <w:spacing w:line="276" w:lineRule="auto"/>
      </w:pPr>
      <w:r w:rsidRPr="00F214E2">
        <w:t>Poslovnik o radu S</w:t>
      </w:r>
      <w:r w:rsidR="00ED28FE" w:rsidRPr="00F214E2">
        <w:t xml:space="preserve">kupštine </w:t>
      </w:r>
      <w:r w:rsidRPr="00F214E2">
        <w:t xml:space="preserve">TK </w:t>
      </w:r>
      <w:r w:rsidR="00ED28FE" w:rsidRPr="00F214E2">
        <w:t>sadrži posebnu mjeru za finansiranje parlamentarnih grupa koje imaju više posla</w:t>
      </w:r>
      <w:r w:rsidR="00D679C2" w:rsidRPr="00F214E2">
        <w:t>nika manjeg spola. Prema član</w:t>
      </w:r>
      <w:r w:rsidR="00770088" w:rsidRPr="00F214E2">
        <w:t>u</w:t>
      </w:r>
      <w:r w:rsidR="00D679C2" w:rsidRPr="00F214E2">
        <w:t xml:space="preserve"> 21</w:t>
      </w:r>
      <w:r w:rsidR="00ED28FE" w:rsidRPr="00F214E2">
        <w:t>.</w:t>
      </w:r>
      <w:r w:rsidR="00D679C2" w:rsidRPr="00F214E2">
        <w:t xml:space="preserve"> </w:t>
      </w:r>
      <w:r w:rsidR="00ED28FE" w:rsidRPr="00F214E2">
        <w:t xml:space="preserve">stav (3). </w:t>
      </w:r>
      <w:r w:rsidR="00D679C2" w:rsidRPr="00F214E2">
        <w:t>10% od ukupnog iznosa se raspoređuje parlamentarnim grupama srazmjerno broju poslanika koji pripadaju manje zastupljenom spolu.</w:t>
      </w:r>
    </w:p>
    <w:p w14:paraId="06582C68" w14:textId="77777777" w:rsidR="00F214E2" w:rsidRPr="00F214E2" w:rsidRDefault="00F214E2" w:rsidP="00672AC4">
      <w:pPr>
        <w:spacing w:line="276" w:lineRule="auto"/>
      </w:pPr>
    </w:p>
    <w:p w14:paraId="0CFC9DD1" w14:textId="733F20A5" w:rsidR="00ED28FE" w:rsidRPr="00F214E2" w:rsidRDefault="00ED28FE" w:rsidP="00672AC4">
      <w:pPr>
        <w:spacing w:line="276" w:lineRule="auto"/>
      </w:pPr>
      <w:r w:rsidRPr="00F214E2">
        <w:lastRenderedPageBreak/>
        <w:t xml:space="preserve">Iako Poslovnik Skupštine </w:t>
      </w:r>
      <w:r w:rsidR="00D421FF" w:rsidRPr="00F214E2">
        <w:t xml:space="preserve">Tuzlanskog kantona </w:t>
      </w:r>
      <w:r w:rsidR="00D679C2" w:rsidRPr="00F214E2">
        <w:t xml:space="preserve">(„Službene novine Tuzlanskog kantona“, br. 13/19 i 5/20) </w:t>
      </w:r>
      <w:r w:rsidRPr="00F214E2">
        <w:t>sadrži odredbu o ravnopravnoj upotrebi pojmova poslanik/zastupnik u oba gramatička roda web stranica Skupštine i akti koje skupština donosi su pisani u jednom gramatičkom rodu.</w:t>
      </w:r>
    </w:p>
    <w:p w14:paraId="523F07BB" w14:textId="77777777" w:rsidR="00ED28FE" w:rsidRPr="00F214E2" w:rsidRDefault="00ED28FE" w:rsidP="00672AC4">
      <w:pPr>
        <w:spacing w:line="276" w:lineRule="auto"/>
      </w:pPr>
    </w:p>
    <w:p w14:paraId="57188299" w14:textId="5292B2F2" w:rsidR="00ED28FE" w:rsidRPr="00F214E2" w:rsidRDefault="00ED28FE" w:rsidP="00672AC4">
      <w:pPr>
        <w:spacing w:line="276" w:lineRule="auto"/>
        <w:rPr>
          <w:lang w:eastAsia="en-GB"/>
        </w:rPr>
      </w:pPr>
      <w:r w:rsidRPr="00F214E2">
        <w:rPr>
          <w:lang w:eastAsia="en-GB"/>
        </w:rPr>
        <w:t xml:space="preserve">Ni Ustav ni Poslovnik Skupštine ne predviđaju da se kod potvrđivanja Vlade treba osigurati ravnopravna zastupljenost oba spola. </w:t>
      </w:r>
    </w:p>
    <w:p w14:paraId="7FAC5750" w14:textId="77777777" w:rsidR="00F214E2" w:rsidRPr="00F214E2" w:rsidRDefault="00F214E2" w:rsidP="00672AC4">
      <w:pPr>
        <w:spacing w:line="276" w:lineRule="auto"/>
      </w:pPr>
    </w:p>
    <w:p w14:paraId="7F0FA1F2" w14:textId="0059D6BD" w:rsidR="00ED28FE" w:rsidRPr="00F214E2" w:rsidRDefault="00ED28FE" w:rsidP="00672AC4">
      <w:pPr>
        <w:pStyle w:val="Heading3"/>
      </w:pPr>
      <w:bookmarkStart w:id="47" w:name="_Toc73392278"/>
      <w:bookmarkStart w:id="48" w:name="_Toc74118442"/>
      <w:bookmarkStart w:id="49" w:name="_Toc79420469"/>
      <w:bookmarkStart w:id="50" w:name="_Toc79435858"/>
      <w:r w:rsidRPr="00F214E2">
        <w:t>Zdravstvena zaštit</w:t>
      </w:r>
      <w:bookmarkEnd w:id="47"/>
      <w:bookmarkEnd w:id="48"/>
      <w:bookmarkEnd w:id="49"/>
      <w:r w:rsidR="00864571" w:rsidRPr="00F214E2">
        <w:t>a</w:t>
      </w:r>
      <w:bookmarkEnd w:id="50"/>
    </w:p>
    <w:p w14:paraId="15C4ABB1" w14:textId="77777777" w:rsidR="00ED28FE" w:rsidRPr="00F214E2" w:rsidRDefault="00ED28FE" w:rsidP="00672AC4">
      <w:pPr>
        <w:spacing w:line="276" w:lineRule="auto"/>
      </w:pPr>
      <w:r w:rsidRPr="00F214E2">
        <w:t xml:space="preserve">Vijeće ministara BiH je usvojilo Strategiju za odgovor na HIV i AIDS u BiH i Politiku seksualnog i reproduktivnog zdravlja i prava u BiH kojima se provode promotivne i afirmativne aktivnosti koje, između ostalog, tretiraju i ravnopravnost spolova u smislu ravnopravnog pristupa pravima i zdravstvenim servisima. </w:t>
      </w:r>
    </w:p>
    <w:p w14:paraId="34FB52A2" w14:textId="77777777" w:rsidR="00ED28FE" w:rsidRPr="00F214E2" w:rsidRDefault="00ED28FE" w:rsidP="00672AC4">
      <w:pPr>
        <w:spacing w:line="276" w:lineRule="auto"/>
      </w:pPr>
    </w:p>
    <w:p w14:paraId="289DE692" w14:textId="77777777" w:rsidR="00ED28FE" w:rsidRPr="00F214E2" w:rsidRDefault="00ED28FE" w:rsidP="00672AC4">
      <w:pPr>
        <w:spacing w:line="276" w:lineRule="auto"/>
      </w:pPr>
      <w:r w:rsidRPr="00F214E2">
        <w:t>Zakonom o zdravstvenoj zaštiti FBiH reguliraju se prava na zdravstvene usluge standardnog kvaliteta i jednakog sadržaja, dok u okviru obaveznog pokrića zdravstvenim osiguranjem žene imaju pravo na potpunu zdravstvenu zaštitu po pitanju trudnoće i materinstva, pravo na liječenje i medicinska sredstva, te pravo na vještačku oplodnju. Zakonom o zdravstvenoj zaštiti FBiH svim ženama (državljankama BiH) garantira se pravo na besplatan porod, postporođajnu zaštitu za majku u narednih šest mjeseci i besplatnu zdravstvenu zaštitu za djecu do 18 godina. U FBiH osnovnim paketom zdravstvenih prava predviđen je i paket osnovnih prava za neosigurane osobe koji se finansira sredstvima budžeta kantona ili općine prema mjestu zadnjeg prebivališta neosigurane osobe.</w:t>
      </w:r>
    </w:p>
    <w:p w14:paraId="4CA34116" w14:textId="77777777" w:rsidR="00ED28FE" w:rsidRPr="00F214E2" w:rsidRDefault="00ED28FE" w:rsidP="00672AC4">
      <w:pPr>
        <w:spacing w:line="276" w:lineRule="auto"/>
      </w:pPr>
    </w:p>
    <w:p w14:paraId="39AD507C" w14:textId="07EDE6C9" w:rsidR="002D0D43" w:rsidRPr="00F214E2" w:rsidRDefault="002D0D43" w:rsidP="00672AC4">
      <w:pPr>
        <w:spacing w:line="276" w:lineRule="auto"/>
      </w:pPr>
      <w:r w:rsidRPr="00F214E2">
        <w:t xml:space="preserve">Primarna zdravstvena zaštita na području Tuzlanskog kantona pruža se u 13 domova zdravlja sa 168 područnih ambulanti i 228 timova porodične medicine. Sekundarna zdravstvena zaštita provodi se djelimično u domovima zdravlja koji pružaju konsultativno-specijalističke, dijagnostičke, stomatološke i laboratorijske usluge, u privatnim ordinacijama specijalističke medicine i u okviru Univerzitetsko-Kliničkog Centra Tuzla i Opće Bolnice „Mustafa Beganović“ Gračanica. </w:t>
      </w:r>
    </w:p>
    <w:p w14:paraId="4CBB6C7C" w14:textId="2CB5F3F4" w:rsidR="004E3CDC" w:rsidRPr="00F214E2" w:rsidRDefault="004E3CDC" w:rsidP="00672AC4">
      <w:pPr>
        <w:spacing w:line="276" w:lineRule="auto"/>
      </w:pPr>
    </w:p>
    <w:p w14:paraId="5B5CAA5C" w14:textId="4B0405FF" w:rsidR="004E3CDC" w:rsidRPr="00F214E2" w:rsidRDefault="00CA3D30" w:rsidP="00672AC4">
      <w:pPr>
        <w:spacing w:line="276" w:lineRule="auto"/>
      </w:pPr>
      <w:r w:rsidRPr="00F214E2">
        <w:t>Prema podacima Federalnog zavoda za statistiku, u 2020. godini je u Tuzlanskom kantonu zabilježeno 3437 poroda od čega je 3425 živorođene djece (12 mrtvorođenih). Broj živorođenih se u odno</w:t>
      </w:r>
      <w:r w:rsidR="00DB2759" w:rsidRPr="00F214E2">
        <w:t>s</w:t>
      </w:r>
      <w:r w:rsidRPr="00F214E2">
        <w:t>u na 2017. godinu smanjio za 541 dijete,  a u odnosu na 2019. godinu za 211 dijete.</w:t>
      </w:r>
    </w:p>
    <w:p w14:paraId="4F17D956" w14:textId="47BBF2F5" w:rsidR="00344592" w:rsidRPr="00F214E2" w:rsidRDefault="00344592" w:rsidP="00672AC4">
      <w:pPr>
        <w:spacing w:line="276" w:lineRule="auto"/>
        <w:jc w:val="center"/>
      </w:pPr>
      <w:r w:rsidRPr="00F214E2">
        <w:rPr>
          <w:noProof/>
          <w:lang w:eastAsia="bs-Latn-BA"/>
        </w:rPr>
        <w:lastRenderedPageBreak/>
        <w:drawing>
          <wp:inline distT="0" distB="0" distL="0" distR="0" wp14:anchorId="1064826A" wp14:editId="0FF7417D">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A2CC648" w14:textId="74D11674" w:rsidR="00344592" w:rsidRPr="00F214E2" w:rsidRDefault="00344592" w:rsidP="00672AC4">
      <w:pPr>
        <w:pStyle w:val="BodyText"/>
      </w:pPr>
      <w:r w:rsidRPr="00F214E2">
        <w:t>Izvor: Federalni zavod za statistiku, Tuzlanski kanton u brojkama, 2021</w:t>
      </w:r>
    </w:p>
    <w:p w14:paraId="145744EC" w14:textId="4FE32F71" w:rsidR="00344592" w:rsidRPr="00F214E2" w:rsidRDefault="00344592" w:rsidP="00672AC4">
      <w:pPr>
        <w:pStyle w:val="BodyText"/>
      </w:pPr>
    </w:p>
    <w:p w14:paraId="599FE328" w14:textId="0A49BA28" w:rsidR="00344592" w:rsidRPr="00F214E2" w:rsidRDefault="00344592" w:rsidP="00672AC4">
      <w:pPr>
        <w:spacing w:line="276" w:lineRule="auto"/>
        <w:rPr>
          <w:rFonts w:cs="Arial"/>
          <w:szCs w:val="24"/>
        </w:rPr>
      </w:pPr>
      <w:r w:rsidRPr="00F214E2">
        <w:rPr>
          <w:noProof/>
          <w:lang w:eastAsia="bs-Latn-BA"/>
        </w:rPr>
        <w:drawing>
          <wp:inline distT="0" distB="0" distL="0" distR="0" wp14:anchorId="4977486D" wp14:editId="00160170">
            <wp:extent cx="5661660" cy="356616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87247DB" w14:textId="77777777" w:rsidR="00344592" w:rsidRPr="00F214E2" w:rsidRDefault="00344592" w:rsidP="00672AC4">
      <w:pPr>
        <w:pStyle w:val="BodyText"/>
      </w:pPr>
      <w:r w:rsidRPr="00F214E2">
        <w:t>Izvor: Federalni zavod za statistiku, Tuzlanski kanton u brojkama, 2021</w:t>
      </w:r>
    </w:p>
    <w:p w14:paraId="1DAB86EA" w14:textId="64607A36" w:rsidR="00904367" w:rsidRPr="00F214E2" w:rsidRDefault="00904367" w:rsidP="00672AC4">
      <w:pPr>
        <w:spacing w:line="276" w:lineRule="auto"/>
      </w:pPr>
    </w:p>
    <w:p w14:paraId="643D5C41" w14:textId="481D07B0" w:rsidR="00904367" w:rsidRPr="00F214E2" w:rsidRDefault="00A3603D" w:rsidP="00672AC4">
      <w:pPr>
        <w:spacing w:line="276" w:lineRule="auto"/>
      </w:pPr>
      <w:r w:rsidRPr="00F214E2">
        <w:rPr>
          <w:noProof/>
          <w:lang w:eastAsia="bs-Latn-BA"/>
        </w:rPr>
        <w:lastRenderedPageBreak/>
        <w:drawing>
          <wp:inline distT="0" distB="0" distL="0" distR="0" wp14:anchorId="1CBCD20B" wp14:editId="4CF36800">
            <wp:extent cx="5120005" cy="3627120"/>
            <wp:effectExtent l="0" t="0" r="444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E675AEB" w14:textId="77777777" w:rsidR="00344592" w:rsidRPr="00F214E2" w:rsidRDefault="00344592" w:rsidP="00672AC4">
      <w:pPr>
        <w:pStyle w:val="BodyText"/>
      </w:pPr>
      <w:r w:rsidRPr="00F214E2">
        <w:t>Izvor: Federalni zavod za statistiku, Tuzlanski kanton u brojkama, 2021</w:t>
      </w:r>
    </w:p>
    <w:p w14:paraId="4F92EB6E" w14:textId="325C4AE7" w:rsidR="00904367" w:rsidRPr="00F214E2" w:rsidRDefault="00904367" w:rsidP="00672AC4">
      <w:pPr>
        <w:spacing w:line="276" w:lineRule="auto"/>
      </w:pPr>
    </w:p>
    <w:p w14:paraId="19B260CE" w14:textId="34132083" w:rsidR="00DB2759" w:rsidRPr="00F214E2" w:rsidRDefault="00DB2759" w:rsidP="00672AC4">
      <w:pPr>
        <w:spacing w:line="276" w:lineRule="auto"/>
      </w:pPr>
      <w:r w:rsidRPr="00F214E2">
        <w:t>Prema podacima iz Z</w:t>
      </w:r>
      <w:r w:rsidRPr="00F214E2">
        <w:rPr>
          <w:rStyle w:val="markedcontent"/>
          <w:rFonts w:cs="Arial"/>
          <w:szCs w:val="24"/>
        </w:rPr>
        <w:t xml:space="preserve">dravstveno statističkog godišnjaka Federacije Bosne i Hercegovine za 2019. godinu, na području Tuzlanskog kantona realizovano je 24101 posjeta u savjetovalištu za trudnice, ostvareno je i 443 patronažnih posjeta trudnicama, kao i 3362 </w:t>
      </w:r>
      <w:r w:rsidRPr="00F214E2">
        <w:t xml:space="preserve">Patronažne posjete novorođenčadi i porodilji. </w:t>
      </w:r>
    </w:p>
    <w:p w14:paraId="119E877C" w14:textId="77777777" w:rsidR="00F214E2" w:rsidRPr="00F214E2" w:rsidRDefault="00F214E2" w:rsidP="00672AC4">
      <w:pPr>
        <w:spacing w:line="276" w:lineRule="auto"/>
      </w:pPr>
    </w:p>
    <w:p w14:paraId="7B72E627" w14:textId="0AE9A439" w:rsidR="00ED28FE" w:rsidRPr="00F214E2" w:rsidRDefault="00ED28FE" w:rsidP="00672AC4">
      <w:pPr>
        <w:spacing w:line="276" w:lineRule="auto"/>
      </w:pPr>
      <w:r w:rsidRPr="00F214E2">
        <w:t>U javnom sektoru u 201</w:t>
      </w:r>
      <w:r w:rsidR="00DB2759" w:rsidRPr="00F214E2">
        <w:t>9</w:t>
      </w:r>
      <w:r w:rsidRPr="00F214E2">
        <w:t xml:space="preserve">. </w:t>
      </w:r>
      <w:r w:rsidR="00DB2759" w:rsidRPr="00F214E2">
        <w:t xml:space="preserve">godini, na području TK </w:t>
      </w:r>
      <w:r w:rsidRPr="00F214E2">
        <w:t xml:space="preserve">ukupno je propisano </w:t>
      </w:r>
      <w:r w:rsidR="00DB2759" w:rsidRPr="00F214E2">
        <w:t>1122</w:t>
      </w:r>
      <w:r w:rsidRPr="00F214E2">
        <w:t xml:space="preserve"> kontraceptivnih sredstava u javnim zdravstvenim ustanovama od čega: oralnih kontraceptivnih sredstava </w:t>
      </w:r>
      <w:r w:rsidR="00DB2759" w:rsidRPr="00F214E2">
        <w:t>489 ili 43,58%</w:t>
      </w:r>
      <w:r w:rsidRPr="00F214E2">
        <w:t xml:space="preserve">, intrauterinih kontraceptivnih sredstava </w:t>
      </w:r>
      <w:r w:rsidR="00DB2759" w:rsidRPr="00F214E2">
        <w:t>632 ili 56,33%, te 1 ili 0,09%</w:t>
      </w:r>
      <w:r w:rsidRPr="00F214E2">
        <w:t xml:space="preserve"> svih ost</w:t>
      </w:r>
      <w:r w:rsidR="003D02D9" w:rsidRPr="00F214E2">
        <w:t xml:space="preserve">alih kontraceptivnih sredstva. </w:t>
      </w:r>
    </w:p>
    <w:p w14:paraId="01F456F0" w14:textId="4F35E9D7" w:rsidR="003D02D9" w:rsidRPr="00F214E2" w:rsidRDefault="003D02D9" w:rsidP="00672AC4">
      <w:pPr>
        <w:spacing w:line="276" w:lineRule="auto"/>
      </w:pPr>
      <w:r w:rsidRPr="00F214E2">
        <w:br w:type="page"/>
      </w:r>
    </w:p>
    <w:p w14:paraId="15B7F6E7" w14:textId="20451723" w:rsidR="00ED28FE" w:rsidRPr="00F214E2" w:rsidRDefault="00ED28FE" w:rsidP="00672AC4">
      <w:pPr>
        <w:pStyle w:val="Heading1"/>
      </w:pPr>
      <w:bookmarkStart w:id="51" w:name="_Toc73392279"/>
      <w:bookmarkStart w:id="52" w:name="_Toc74118443"/>
      <w:bookmarkStart w:id="53" w:name="_Toc79420470"/>
      <w:bookmarkStart w:id="54" w:name="_Toc79435859"/>
      <w:r w:rsidRPr="00F214E2">
        <w:lastRenderedPageBreak/>
        <w:t xml:space="preserve">Struktura Gender akcionog plana </w:t>
      </w:r>
      <w:bookmarkEnd w:id="51"/>
      <w:bookmarkEnd w:id="52"/>
      <w:r w:rsidR="004534A8" w:rsidRPr="00F214E2">
        <w:rPr>
          <w:u w:color="92D050"/>
        </w:rPr>
        <w:t>Tuzlanskog kantona</w:t>
      </w:r>
      <w:bookmarkEnd w:id="53"/>
      <w:bookmarkEnd w:id="54"/>
    </w:p>
    <w:p w14:paraId="7970BA00" w14:textId="458CC5D3" w:rsidR="003D02D9" w:rsidRPr="00F214E2" w:rsidRDefault="00ED28FE" w:rsidP="00672AC4">
      <w:pPr>
        <w:spacing w:line="276" w:lineRule="auto"/>
      </w:pPr>
      <w:r w:rsidRPr="00F214E2">
        <w:t xml:space="preserve">U skladu sa prethodnom analizom stanja ravnopravnosti u </w:t>
      </w:r>
      <w:r w:rsidRPr="00F214E2">
        <w:rPr>
          <w:u w:color="92D050"/>
        </w:rPr>
        <w:t>kantonu</w:t>
      </w:r>
      <w:r w:rsidRPr="00F214E2">
        <w:t xml:space="preserve"> i pregleda </w:t>
      </w:r>
      <w:r w:rsidR="003D02D9" w:rsidRPr="00F214E2">
        <w:t xml:space="preserve">provođenja obaveza iz Zakona o ravnopravnosti spolova u Bosni i Hercegovini jasno je da donošenje Gender akcionog plana </w:t>
      </w:r>
      <w:r w:rsidR="003D02D9" w:rsidRPr="00F214E2">
        <w:rPr>
          <w:u w:color="92D050"/>
        </w:rPr>
        <w:t xml:space="preserve">TK predstavlja </w:t>
      </w:r>
      <w:r w:rsidR="003D02D9" w:rsidRPr="00F214E2">
        <w:t>optimalan pristup za unapređenje stanja ravnopravnosti spolova.</w:t>
      </w:r>
    </w:p>
    <w:p w14:paraId="50C79166" w14:textId="77777777" w:rsidR="00F214E2" w:rsidRPr="00F214E2" w:rsidRDefault="00F214E2" w:rsidP="00672AC4">
      <w:pPr>
        <w:spacing w:line="276" w:lineRule="auto"/>
      </w:pPr>
    </w:p>
    <w:p w14:paraId="749C82D7" w14:textId="5366EFF4" w:rsidR="003D02D9" w:rsidRPr="00F214E2" w:rsidRDefault="003D02D9" w:rsidP="00672AC4">
      <w:pPr>
        <w:spacing w:line="276" w:lineRule="auto"/>
      </w:pPr>
      <w:r w:rsidRPr="00F214E2">
        <w:t xml:space="preserve">U odnosu na te analize struktura Gender akcionog plana </w:t>
      </w:r>
      <w:r w:rsidRPr="00F214E2">
        <w:rPr>
          <w:u w:color="92D050"/>
        </w:rPr>
        <w:t xml:space="preserve">TK </w:t>
      </w:r>
      <w:r w:rsidRPr="00F214E2">
        <w:t>za period 2021. – 2024. godina odražava trenutno stanje ravnopravnosti spolova i institucionalizacije ravnopravnosti spolova i sadrži tri srednjeročna cilja te u okviru svakog cilja rezultate koji se planiraju postići i to:</w:t>
      </w:r>
    </w:p>
    <w:p w14:paraId="33546C9D" w14:textId="3F43F433" w:rsidR="003D02D9" w:rsidRPr="00F214E2" w:rsidRDefault="003D02D9" w:rsidP="00672AC4">
      <w:pPr>
        <w:pStyle w:val="ListParagraph"/>
        <w:numPr>
          <w:ilvl w:val="0"/>
          <w:numId w:val="45"/>
        </w:numPr>
        <w:spacing w:line="276" w:lineRule="auto"/>
      </w:pPr>
      <w:r w:rsidRPr="00F214E2">
        <w:t xml:space="preserve">Srednjeročni cilj 1. </w:t>
      </w:r>
      <w:r w:rsidRPr="00F214E2">
        <w:rPr>
          <w:u w:color="92D050"/>
        </w:rPr>
        <w:t xml:space="preserve"> </w:t>
      </w:r>
      <w:r w:rsidRPr="00F214E2">
        <w:t xml:space="preserve"> </w:t>
      </w:r>
      <w:r w:rsidRPr="00F214E2">
        <w:rPr>
          <w:u w:color="92D050"/>
        </w:rPr>
        <w:t>Ministarstva i druga tijela vlade</w:t>
      </w:r>
      <w:r w:rsidRPr="00F214E2">
        <w:t xml:space="preserve"> djeluju za ravnopravnost spolova</w:t>
      </w:r>
    </w:p>
    <w:p w14:paraId="48D79C46" w14:textId="7297D080" w:rsidR="003D02D9" w:rsidRPr="00F214E2" w:rsidRDefault="003D02D9" w:rsidP="00672AC4">
      <w:pPr>
        <w:pStyle w:val="ListParagraph"/>
        <w:numPr>
          <w:ilvl w:val="0"/>
          <w:numId w:val="45"/>
        </w:numPr>
        <w:spacing w:line="276" w:lineRule="auto"/>
      </w:pPr>
      <w:r w:rsidRPr="00F214E2">
        <w:t xml:space="preserve">Srednjeročni cilj 2. Unaprijeđeno je stanje ravnopravnosti spolova na području </w:t>
      </w:r>
      <w:r w:rsidRPr="00F214E2">
        <w:rPr>
          <w:u w:color="92D050"/>
        </w:rPr>
        <w:t>TK</w:t>
      </w:r>
    </w:p>
    <w:p w14:paraId="12931016" w14:textId="77777777" w:rsidR="003D02D9" w:rsidRPr="00F214E2" w:rsidRDefault="003D02D9" w:rsidP="00672AC4">
      <w:pPr>
        <w:pStyle w:val="ListParagraph"/>
        <w:numPr>
          <w:ilvl w:val="0"/>
          <w:numId w:val="45"/>
        </w:numPr>
        <w:spacing w:line="276" w:lineRule="auto"/>
      </w:pPr>
      <w:r w:rsidRPr="00F214E2">
        <w:t>Srednjeročni cilj 3. Prati se stanje i sarađuje sa drugim akterima na unapređenju stanja ravnopravnosti spolova</w:t>
      </w:r>
    </w:p>
    <w:p w14:paraId="1321D7C4" w14:textId="77777777" w:rsidR="00F214E2" w:rsidRPr="00F214E2" w:rsidRDefault="00F214E2" w:rsidP="00672AC4">
      <w:pPr>
        <w:spacing w:line="276" w:lineRule="auto"/>
      </w:pPr>
    </w:p>
    <w:p w14:paraId="2EDCC9A0" w14:textId="7A3E9054" w:rsidR="003D02D9" w:rsidRPr="00F214E2" w:rsidRDefault="003D02D9" w:rsidP="00672AC4">
      <w:pPr>
        <w:spacing w:line="276" w:lineRule="auto"/>
      </w:pPr>
      <w:r w:rsidRPr="00F214E2">
        <w:rPr>
          <w:noProof/>
          <w:lang w:eastAsia="bs-Latn-BA"/>
        </w:rPr>
        <w:drawing>
          <wp:anchor distT="0" distB="0" distL="114300" distR="114300" simplePos="0" relativeHeight="251669504" behindDoc="0" locked="0" layoutInCell="1" allowOverlap="1" wp14:anchorId="05040621" wp14:editId="2A4CBCB8">
            <wp:simplePos x="0" y="0"/>
            <wp:positionH relativeFrom="margin">
              <wp:posOffset>0</wp:posOffset>
            </wp:positionH>
            <wp:positionV relativeFrom="margin">
              <wp:posOffset>4343400</wp:posOffset>
            </wp:positionV>
            <wp:extent cx="5729605" cy="4472940"/>
            <wp:effectExtent l="38100" t="19050" r="99695" b="99060"/>
            <wp:wrapSquare wrapText="bothSides"/>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Pr="00F214E2">
        <w:t xml:space="preserve">Struktura Gender akcionog plana </w:t>
      </w:r>
      <w:r w:rsidRPr="00F214E2">
        <w:rPr>
          <w:u w:color="92D050"/>
        </w:rPr>
        <w:t>TK</w:t>
      </w:r>
      <w:r w:rsidRPr="00F214E2">
        <w:t xml:space="preserve"> je prikazana shematski ispod dok je detaljno prikazana u matrici logičkog okvira u narednom dijelu dokumenta: Ciljevi i aktivnosti Gender akcionog plana </w:t>
      </w:r>
      <w:r w:rsidRPr="00F214E2">
        <w:rPr>
          <w:u w:color="92D050"/>
        </w:rPr>
        <w:t>TK</w:t>
      </w:r>
      <w:r w:rsidRPr="00F214E2">
        <w:t xml:space="preserve"> za period 2021. – 2024. godina.</w:t>
      </w:r>
    </w:p>
    <w:p w14:paraId="0D68A69C" w14:textId="3EA9A317" w:rsidR="00ED28FE" w:rsidRPr="00F214E2" w:rsidRDefault="00ED28FE" w:rsidP="00672AC4">
      <w:pPr>
        <w:spacing w:line="276" w:lineRule="auto"/>
        <w:sectPr w:rsidR="00ED28FE" w:rsidRPr="00F214E2" w:rsidSect="006567BE">
          <w:type w:val="continuous"/>
          <w:pgSz w:w="11910" w:h="16840"/>
          <w:pgMar w:top="1440" w:right="1440" w:bottom="1247" w:left="1440" w:header="680" w:footer="510" w:gutter="0"/>
          <w:cols w:space="720"/>
          <w:titlePg/>
          <w:docGrid w:linePitch="299"/>
        </w:sectPr>
      </w:pPr>
    </w:p>
    <w:p w14:paraId="1596A209" w14:textId="71C5400C" w:rsidR="0093354F" w:rsidRPr="00F214E2" w:rsidRDefault="0093354F" w:rsidP="00672AC4">
      <w:pPr>
        <w:pStyle w:val="Heading1"/>
        <w:ind w:left="540" w:hanging="540"/>
      </w:pPr>
      <w:bookmarkStart w:id="55" w:name="_Toc73392280"/>
      <w:bookmarkStart w:id="56" w:name="_Toc74307662"/>
      <w:bookmarkStart w:id="57" w:name="_Toc74307716"/>
      <w:bookmarkStart w:id="58" w:name="_Toc74307806"/>
      <w:bookmarkStart w:id="59" w:name="_Toc79420471"/>
      <w:bookmarkStart w:id="60" w:name="_Toc79435860"/>
      <w:r w:rsidRPr="00F214E2">
        <w:lastRenderedPageBreak/>
        <w:t xml:space="preserve">Ciljevi i aktivnosti Gender akcionog plana </w:t>
      </w:r>
      <w:r w:rsidRPr="00F214E2">
        <w:rPr>
          <w:u w:color="92D050"/>
        </w:rPr>
        <w:t>Tuzlanskog kantona</w:t>
      </w:r>
      <w:r w:rsidRPr="00F214E2">
        <w:t xml:space="preserve"> za period 2021. – 2024. godina</w:t>
      </w:r>
      <w:bookmarkEnd w:id="55"/>
      <w:bookmarkEnd w:id="56"/>
      <w:bookmarkEnd w:id="57"/>
      <w:bookmarkEnd w:id="58"/>
      <w:bookmarkEnd w:id="59"/>
      <w:bookmarkEnd w:id="60"/>
    </w:p>
    <w:p w14:paraId="034E2388" w14:textId="77777777" w:rsidR="00ED28FE" w:rsidRPr="00F214E2" w:rsidRDefault="00ED28FE" w:rsidP="00672AC4">
      <w:pPr>
        <w:pStyle w:val="Heading1"/>
        <w:numPr>
          <w:ilvl w:val="0"/>
          <w:numId w:val="0"/>
        </w:numPr>
        <w:ind w:left="761"/>
        <w:jc w:val="left"/>
        <w:rPr>
          <w:b w:val="0"/>
        </w:rPr>
      </w:pPr>
    </w:p>
    <w:tbl>
      <w:tblPr>
        <w:tblStyle w:val="GridTable5Dark-Accent5"/>
        <w:tblW w:w="14179"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2155"/>
        <w:gridCol w:w="50"/>
        <w:gridCol w:w="2579"/>
        <w:gridCol w:w="229"/>
        <w:gridCol w:w="2046"/>
        <w:gridCol w:w="222"/>
        <w:gridCol w:w="3736"/>
        <w:gridCol w:w="274"/>
        <w:gridCol w:w="1433"/>
        <w:gridCol w:w="105"/>
        <w:gridCol w:w="1341"/>
        <w:gridCol w:w="9"/>
      </w:tblGrid>
      <w:tr w:rsidR="00672AC4" w:rsidRPr="00F214E2" w14:paraId="130AB015" w14:textId="77777777" w:rsidTr="00346F2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79" w:type="dxa"/>
            <w:gridSpan w:val="12"/>
            <w:shd w:val="clear" w:color="auto" w:fill="1F3864" w:themeFill="accent5" w:themeFillShade="80"/>
            <w:vAlign w:val="center"/>
            <w:hideMark/>
          </w:tcPr>
          <w:p w14:paraId="01CF916D" w14:textId="0930B5CD" w:rsidR="0093354F" w:rsidRPr="00F214E2" w:rsidRDefault="0093354F" w:rsidP="00672AC4">
            <w:pPr>
              <w:spacing w:line="276" w:lineRule="auto"/>
              <w:jc w:val="left"/>
              <w:rPr>
                <w:b w:val="0"/>
                <w:color w:val="auto"/>
                <w:sz w:val="22"/>
              </w:rPr>
            </w:pPr>
            <w:r w:rsidRPr="00F214E2">
              <w:rPr>
                <w:b w:val="0"/>
                <w:color w:val="auto"/>
                <w:sz w:val="22"/>
              </w:rPr>
              <w:t>Srednjeročni cilj 1:   Ministarstva i druga tijela vlade djeluju za ravnopravnost spolova</w:t>
            </w:r>
          </w:p>
        </w:tc>
      </w:tr>
      <w:tr w:rsidR="00672AC4" w:rsidRPr="00F214E2" w14:paraId="2D897C99"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5" w:type="dxa"/>
            <w:gridSpan w:val="2"/>
            <w:shd w:val="clear" w:color="auto" w:fill="1F3864" w:themeFill="accent5" w:themeFillShade="80"/>
            <w:vAlign w:val="center"/>
            <w:hideMark/>
          </w:tcPr>
          <w:p w14:paraId="1C11D2ED" w14:textId="77777777" w:rsidR="0093354F" w:rsidRPr="00F214E2" w:rsidRDefault="0093354F" w:rsidP="00672AC4">
            <w:pPr>
              <w:spacing w:line="276" w:lineRule="auto"/>
              <w:jc w:val="left"/>
              <w:rPr>
                <w:b w:val="0"/>
                <w:color w:val="auto"/>
                <w:sz w:val="22"/>
              </w:rPr>
            </w:pPr>
            <w:r w:rsidRPr="00F214E2">
              <w:rPr>
                <w:b w:val="0"/>
                <w:color w:val="auto"/>
                <w:sz w:val="22"/>
              </w:rPr>
              <w:t>Očekivani rezultat</w:t>
            </w:r>
          </w:p>
        </w:tc>
        <w:tc>
          <w:tcPr>
            <w:tcW w:w="2579" w:type="dxa"/>
            <w:shd w:val="clear" w:color="auto" w:fill="1F3864" w:themeFill="accent5" w:themeFillShade="80"/>
            <w:vAlign w:val="center"/>
            <w:hideMark/>
          </w:tcPr>
          <w:p w14:paraId="72D5888A"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Aktivnost</w:t>
            </w:r>
          </w:p>
        </w:tc>
        <w:tc>
          <w:tcPr>
            <w:tcW w:w="2275" w:type="dxa"/>
            <w:gridSpan w:val="2"/>
            <w:shd w:val="clear" w:color="auto" w:fill="1F3864" w:themeFill="accent5" w:themeFillShade="80"/>
            <w:vAlign w:val="center"/>
            <w:hideMark/>
          </w:tcPr>
          <w:p w14:paraId="04E40A0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Nosilac odgovornosti</w:t>
            </w:r>
          </w:p>
        </w:tc>
        <w:tc>
          <w:tcPr>
            <w:tcW w:w="4232" w:type="dxa"/>
            <w:gridSpan w:val="3"/>
            <w:shd w:val="clear" w:color="auto" w:fill="1F3864" w:themeFill="accent5" w:themeFillShade="80"/>
            <w:vAlign w:val="center"/>
            <w:hideMark/>
          </w:tcPr>
          <w:p w14:paraId="3B624833"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Pokazatelj napretka u odnosu na početno stanje</w:t>
            </w:r>
          </w:p>
        </w:tc>
        <w:tc>
          <w:tcPr>
            <w:tcW w:w="1538" w:type="dxa"/>
            <w:gridSpan w:val="2"/>
            <w:shd w:val="clear" w:color="auto" w:fill="1F3864" w:themeFill="accent5" w:themeFillShade="80"/>
            <w:vAlign w:val="center"/>
            <w:hideMark/>
          </w:tcPr>
          <w:p w14:paraId="44789E33"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ok</w:t>
            </w:r>
          </w:p>
        </w:tc>
        <w:tc>
          <w:tcPr>
            <w:tcW w:w="1350" w:type="dxa"/>
            <w:gridSpan w:val="2"/>
            <w:shd w:val="clear" w:color="auto" w:fill="1F3864" w:themeFill="accent5" w:themeFillShade="80"/>
            <w:vAlign w:val="center"/>
            <w:hideMark/>
          </w:tcPr>
          <w:p w14:paraId="6259E3EA"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vor finansiranja</w:t>
            </w:r>
          </w:p>
        </w:tc>
      </w:tr>
      <w:tr w:rsidR="00672AC4" w:rsidRPr="00F214E2" w14:paraId="55C350E7"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val="restart"/>
            <w:shd w:val="clear" w:color="auto" w:fill="1F3864" w:themeFill="accent5" w:themeFillShade="80"/>
            <w:hideMark/>
          </w:tcPr>
          <w:p w14:paraId="0E7DC556" w14:textId="77777777" w:rsidR="0093354F" w:rsidRPr="00F214E2" w:rsidRDefault="0093354F" w:rsidP="00672AC4">
            <w:pPr>
              <w:spacing w:line="276" w:lineRule="auto"/>
              <w:jc w:val="left"/>
              <w:rPr>
                <w:b w:val="0"/>
                <w:color w:val="auto"/>
                <w:sz w:val="22"/>
              </w:rPr>
            </w:pPr>
            <w:r w:rsidRPr="00F214E2">
              <w:rPr>
                <w:b w:val="0"/>
                <w:color w:val="auto"/>
                <w:sz w:val="22"/>
              </w:rPr>
              <w:t>1.1. Uspostavljeno kantonalno koordinaciono tijelo za praćenje Gender akcionog plana</w:t>
            </w:r>
          </w:p>
        </w:tc>
        <w:tc>
          <w:tcPr>
            <w:tcW w:w="2579" w:type="dxa"/>
            <w:shd w:val="clear" w:color="auto" w:fill="auto"/>
            <w:hideMark/>
          </w:tcPr>
          <w:p w14:paraId="0A084039"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Ministarstva i nadležne službe nominuju svoje predstavnike za koordinacioni odbor</w:t>
            </w:r>
          </w:p>
        </w:tc>
        <w:tc>
          <w:tcPr>
            <w:tcW w:w="2275" w:type="dxa"/>
            <w:gridSpan w:val="2"/>
            <w:shd w:val="clear" w:color="auto" w:fill="auto"/>
            <w:hideMark/>
          </w:tcPr>
          <w:p w14:paraId="79948539" w14:textId="4F7B9102"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Kantonalno Ministarstvo za rad, socijalnu politiku i povratak </w:t>
            </w:r>
          </w:p>
        </w:tc>
        <w:tc>
          <w:tcPr>
            <w:tcW w:w="4232" w:type="dxa"/>
            <w:gridSpan w:val="3"/>
            <w:shd w:val="clear" w:color="auto" w:fill="auto"/>
            <w:hideMark/>
          </w:tcPr>
          <w:p w14:paraId="51C7D697"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Identificirane osobe koje će biti članovi/ce koordinacionog tijela (sva ministarstva, koordinator za EU i predstavnica NVO)</w:t>
            </w:r>
          </w:p>
        </w:tc>
        <w:tc>
          <w:tcPr>
            <w:tcW w:w="1538" w:type="dxa"/>
            <w:gridSpan w:val="2"/>
            <w:shd w:val="clear" w:color="auto" w:fill="auto"/>
            <w:hideMark/>
          </w:tcPr>
          <w:p w14:paraId="7A80347F"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Mjesec dana od usvajanja</w:t>
            </w:r>
          </w:p>
        </w:tc>
        <w:tc>
          <w:tcPr>
            <w:tcW w:w="1350" w:type="dxa"/>
            <w:gridSpan w:val="2"/>
            <w:shd w:val="clear" w:color="auto" w:fill="auto"/>
            <w:hideMark/>
          </w:tcPr>
          <w:p w14:paraId="236ADD95"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759452E3"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41039B77" w14:textId="77777777" w:rsidR="0093354F" w:rsidRPr="00F214E2" w:rsidRDefault="0093354F" w:rsidP="00672AC4">
            <w:pPr>
              <w:spacing w:line="276" w:lineRule="auto"/>
              <w:jc w:val="left"/>
              <w:rPr>
                <w:b w:val="0"/>
                <w:color w:val="auto"/>
                <w:sz w:val="22"/>
              </w:rPr>
            </w:pPr>
          </w:p>
        </w:tc>
        <w:tc>
          <w:tcPr>
            <w:tcW w:w="2579" w:type="dxa"/>
            <w:hideMark/>
          </w:tcPr>
          <w:p w14:paraId="426FED23"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menovanje koordinacionog odbora</w:t>
            </w:r>
          </w:p>
        </w:tc>
        <w:tc>
          <w:tcPr>
            <w:tcW w:w="2275" w:type="dxa"/>
            <w:gridSpan w:val="2"/>
            <w:hideMark/>
          </w:tcPr>
          <w:p w14:paraId="5AE92770" w14:textId="2D2BE5E6"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Vlada na prijedlog Kantonalnog Ministarstva za rad, socijalnu politiku i povratak </w:t>
            </w:r>
          </w:p>
        </w:tc>
        <w:tc>
          <w:tcPr>
            <w:tcW w:w="4232" w:type="dxa"/>
            <w:gridSpan w:val="3"/>
            <w:hideMark/>
          </w:tcPr>
          <w:p w14:paraId="3D9AD7B8"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menovan Koordinacioni odbor</w:t>
            </w:r>
          </w:p>
        </w:tc>
        <w:tc>
          <w:tcPr>
            <w:tcW w:w="1538" w:type="dxa"/>
            <w:gridSpan w:val="2"/>
            <w:hideMark/>
          </w:tcPr>
          <w:p w14:paraId="78527420"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Mjesec dana od usvajanja</w:t>
            </w:r>
          </w:p>
        </w:tc>
        <w:tc>
          <w:tcPr>
            <w:tcW w:w="1350" w:type="dxa"/>
            <w:gridSpan w:val="2"/>
            <w:hideMark/>
          </w:tcPr>
          <w:p w14:paraId="0E3DD801"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4056121D"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563CB4F7" w14:textId="77777777" w:rsidR="0093354F" w:rsidRPr="00F214E2" w:rsidRDefault="0093354F" w:rsidP="00672AC4">
            <w:pPr>
              <w:spacing w:line="276" w:lineRule="auto"/>
              <w:jc w:val="left"/>
              <w:rPr>
                <w:b w:val="0"/>
                <w:color w:val="auto"/>
                <w:sz w:val="22"/>
              </w:rPr>
            </w:pPr>
          </w:p>
        </w:tc>
        <w:tc>
          <w:tcPr>
            <w:tcW w:w="2579" w:type="dxa"/>
            <w:shd w:val="clear" w:color="auto" w:fill="auto"/>
            <w:hideMark/>
          </w:tcPr>
          <w:p w14:paraId="71F75426"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ordinacioni odbor usvojio Poslovnik o radu</w:t>
            </w:r>
          </w:p>
        </w:tc>
        <w:tc>
          <w:tcPr>
            <w:tcW w:w="2275" w:type="dxa"/>
            <w:gridSpan w:val="2"/>
            <w:shd w:val="clear" w:color="auto" w:fill="auto"/>
            <w:hideMark/>
          </w:tcPr>
          <w:p w14:paraId="38642FA4"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ordinacioni odbor</w:t>
            </w:r>
          </w:p>
        </w:tc>
        <w:tc>
          <w:tcPr>
            <w:tcW w:w="4232" w:type="dxa"/>
            <w:gridSpan w:val="3"/>
            <w:shd w:val="clear" w:color="auto" w:fill="auto"/>
            <w:hideMark/>
          </w:tcPr>
          <w:p w14:paraId="7684678A"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Usvojen Poslovnik o radu</w:t>
            </w:r>
          </w:p>
        </w:tc>
        <w:tc>
          <w:tcPr>
            <w:tcW w:w="1538" w:type="dxa"/>
            <w:gridSpan w:val="2"/>
            <w:shd w:val="clear" w:color="auto" w:fill="auto"/>
            <w:hideMark/>
          </w:tcPr>
          <w:p w14:paraId="5085057A"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Tri mjeseca od usvajanja</w:t>
            </w:r>
          </w:p>
        </w:tc>
        <w:tc>
          <w:tcPr>
            <w:tcW w:w="1350" w:type="dxa"/>
            <w:gridSpan w:val="2"/>
            <w:shd w:val="clear" w:color="auto" w:fill="auto"/>
            <w:hideMark/>
          </w:tcPr>
          <w:p w14:paraId="1A300C56"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58D8357B"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4101B854" w14:textId="77777777" w:rsidR="0093354F" w:rsidRPr="00F214E2" w:rsidRDefault="0093354F" w:rsidP="00672AC4">
            <w:pPr>
              <w:spacing w:line="276" w:lineRule="auto"/>
              <w:jc w:val="left"/>
              <w:rPr>
                <w:b w:val="0"/>
                <w:color w:val="auto"/>
                <w:sz w:val="22"/>
              </w:rPr>
            </w:pPr>
          </w:p>
        </w:tc>
        <w:tc>
          <w:tcPr>
            <w:tcW w:w="2579" w:type="dxa"/>
            <w:hideMark/>
          </w:tcPr>
          <w:p w14:paraId="7A094787"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Održavanje redovnih sastanaka Koordinacionog odbora</w:t>
            </w:r>
          </w:p>
        </w:tc>
        <w:tc>
          <w:tcPr>
            <w:tcW w:w="2275" w:type="dxa"/>
            <w:gridSpan w:val="2"/>
            <w:hideMark/>
          </w:tcPr>
          <w:p w14:paraId="5109FE27"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ordinacioni odbor</w:t>
            </w:r>
          </w:p>
        </w:tc>
        <w:tc>
          <w:tcPr>
            <w:tcW w:w="4232" w:type="dxa"/>
            <w:gridSpan w:val="3"/>
            <w:hideMark/>
          </w:tcPr>
          <w:p w14:paraId="0767FE9B"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Zapisnici sa sastanka</w:t>
            </w:r>
          </w:p>
        </w:tc>
        <w:tc>
          <w:tcPr>
            <w:tcW w:w="1538" w:type="dxa"/>
            <w:gridSpan w:val="2"/>
            <w:hideMark/>
          </w:tcPr>
          <w:p w14:paraId="3B9F2B05"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Namanje dva puta godišnje</w:t>
            </w:r>
          </w:p>
        </w:tc>
        <w:tc>
          <w:tcPr>
            <w:tcW w:w="1350" w:type="dxa"/>
            <w:gridSpan w:val="2"/>
            <w:hideMark/>
          </w:tcPr>
          <w:p w14:paraId="644226D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4CCA30F0"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79889ECD" w14:textId="77777777" w:rsidR="0093354F" w:rsidRPr="00F214E2" w:rsidRDefault="0093354F" w:rsidP="00672AC4">
            <w:pPr>
              <w:spacing w:line="276" w:lineRule="auto"/>
              <w:jc w:val="left"/>
              <w:rPr>
                <w:b w:val="0"/>
                <w:color w:val="auto"/>
                <w:sz w:val="22"/>
              </w:rPr>
            </w:pPr>
          </w:p>
        </w:tc>
        <w:tc>
          <w:tcPr>
            <w:tcW w:w="2579" w:type="dxa"/>
            <w:shd w:val="clear" w:color="auto" w:fill="auto"/>
            <w:hideMark/>
          </w:tcPr>
          <w:p w14:paraId="094106A0" w14:textId="4956A9F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Usvojen plan za praćenje, evaluaciju i izvještavanje o primjeni Gender akcionog plana TK</w:t>
            </w:r>
          </w:p>
        </w:tc>
        <w:tc>
          <w:tcPr>
            <w:tcW w:w="2275" w:type="dxa"/>
            <w:gridSpan w:val="2"/>
            <w:shd w:val="clear" w:color="auto" w:fill="auto"/>
            <w:hideMark/>
          </w:tcPr>
          <w:p w14:paraId="1EA7EE2F"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ordinacioni odbor</w:t>
            </w:r>
          </w:p>
        </w:tc>
        <w:tc>
          <w:tcPr>
            <w:tcW w:w="4232" w:type="dxa"/>
            <w:gridSpan w:val="3"/>
            <w:shd w:val="clear" w:color="auto" w:fill="auto"/>
            <w:hideMark/>
          </w:tcPr>
          <w:p w14:paraId="2B69548C" w14:textId="35130276"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Izrađen Plan za praćenje, evaluaciju i izvještavanje o primjeni Gender akcionog plana TK</w:t>
            </w:r>
          </w:p>
        </w:tc>
        <w:tc>
          <w:tcPr>
            <w:tcW w:w="1538" w:type="dxa"/>
            <w:gridSpan w:val="2"/>
            <w:shd w:val="clear" w:color="auto" w:fill="auto"/>
            <w:hideMark/>
          </w:tcPr>
          <w:p w14:paraId="02DD3FAD"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Tri mjeseca od imenovanja koordinacionog odbora</w:t>
            </w:r>
          </w:p>
        </w:tc>
        <w:tc>
          <w:tcPr>
            <w:tcW w:w="1350" w:type="dxa"/>
            <w:gridSpan w:val="2"/>
            <w:shd w:val="clear" w:color="auto" w:fill="auto"/>
            <w:hideMark/>
          </w:tcPr>
          <w:p w14:paraId="7CE087E4"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 i partnerstvo</w:t>
            </w:r>
          </w:p>
        </w:tc>
      </w:tr>
      <w:tr w:rsidR="00672AC4" w:rsidRPr="00F214E2" w14:paraId="02EB94B7"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val="restart"/>
            <w:shd w:val="clear" w:color="auto" w:fill="1F3864" w:themeFill="accent5" w:themeFillShade="80"/>
            <w:hideMark/>
          </w:tcPr>
          <w:p w14:paraId="03C44261" w14:textId="77777777" w:rsidR="0093354F" w:rsidRPr="00F214E2" w:rsidRDefault="0093354F" w:rsidP="00672AC4">
            <w:pPr>
              <w:spacing w:line="276" w:lineRule="auto"/>
              <w:jc w:val="left"/>
              <w:rPr>
                <w:b w:val="0"/>
                <w:color w:val="auto"/>
                <w:sz w:val="22"/>
              </w:rPr>
            </w:pPr>
            <w:r w:rsidRPr="00F214E2">
              <w:rPr>
                <w:b w:val="0"/>
                <w:color w:val="auto"/>
                <w:sz w:val="22"/>
              </w:rPr>
              <w:t>1.2. Kapaciteti koordinacionog odbora unaprijeđeni</w:t>
            </w:r>
          </w:p>
        </w:tc>
        <w:tc>
          <w:tcPr>
            <w:tcW w:w="2579" w:type="dxa"/>
            <w:hideMark/>
          </w:tcPr>
          <w:p w14:paraId="1B3338E4"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Obuke na temu ravnopravnosti spolova i diskriminacije na osnovu spola</w:t>
            </w:r>
          </w:p>
        </w:tc>
        <w:tc>
          <w:tcPr>
            <w:tcW w:w="2275" w:type="dxa"/>
            <w:gridSpan w:val="2"/>
            <w:hideMark/>
          </w:tcPr>
          <w:p w14:paraId="171A3868"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misija za jednakopravnost spolova</w:t>
            </w:r>
          </w:p>
        </w:tc>
        <w:tc>
          <w:tcPr>
            <w:tcW w:w="4232" w:type="dxa"/>
            <w:gridSpan w:val="3"/>
            <w:hideMark/>
          </w:tcPr>
          <w:p w14:paraId="63F29C63"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Održane dvije obuke za članove i članice Koordinacionog odbora</w:t>
            </w:r>
          </w:p>
        </w:tc>
        <w:tc>
          <w:tcPr>
            <w:tcW w:w="1538" w:type="dxa"/>
            <w:gridSpan w:val="2"/>
            <w:hideMark/>
          </w:tcPr>
          <w:p w14:paraId="6D665B0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Mart 2022.</w:t>
            </w:r>
          </w:p>
        </w:tc>
        <w:tc>
          <w:tcPr>
            <w:tcW w:w="1350" w:type="dxa"/>
            <w:gridSpan w:val="2"/>
            <w:hideMark/>
          </w:tcPr>
          <w:p w14:paraId="0AC000CE"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 i partnerstvo</w:t>
            </w:r>
          </w:p>
        </w:tc>
      </w:tr>
      <w:tr w:rsidR="00672AC4" w:rsidRPr="00F214E2" w14:paraId="1641C1CB"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22B4D499" w14:textId="77777777" w:rsidR="0093354F" w:rsidRPr="00F214E2" w:rsidRDefault="0093354F" w:rsidP="00672AC4">
            <w:pPr>
              <w:spacing w:line="276" w:lineRule="auto"/>
              <w:jc w:val="left"/>
              <w:rPr>
                <w:b w:val="0"/>
                <w:color w:val="auto"/>
                <w:sz w:val="22"/>
              </w:rPr>
            </w:pPr>
          </w:p>
        </w:tc>
        <w:tc>
          <w:tcPr>
            <w:tcW w:w="2579" w:type="dxa"/>
            <w:shd w:val="clear" w:color="auto" w:fill="auto"/>
            <w:hideMark/>
          </w:tcPr>
          <w:p w14:paraId="0E4CBA31"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Izrada i usvajanje </w:t>
            </w:r>
            <w:r w:rsidRPr="00F214E2">
              <w:rPr>
                <w:sz w:val="22"/>
              </w:rPr>
              <w:lastRenderedPageBreak/>
              <w:t>metodologije za izradu godišnjih i završnog izvještaja o provođenja GAP-a</w:t>
            </w:r>
          </w:p>
        </w:tc>
        <w:tc>
          <w:tcPr>
            <w:tcW w:w="2275" w:type="dxa"/>
            <w:gridSpan w:val="2"/>
            <w:shd w:val="clear" w:color="auto" w:fill="auto"/>
            <w:hideMark/>
          </w:tcPr>
          <w:p w14:paraId="308FB4A8"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Koordinacioni odbor</w:t>
            </w:r>
          </w:p>
        </w:tc>
        <w:tc>
          <w:tcPr>
            <w:tcW w:w="4232" w:type="dxa"/>
            <w:gridSpan w:val="3"/>
            <w:shd w:val="clear" w:color="auto" w:fill="auto"/>
            <w:hideMark/>
          </w:tcPr>
          <w:p w14:paraId="1412561E"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Održane dvije obuke za članove i članice </w:t>
            </w:r>
            <w:r w:rsidRPr="00F214E2">
              <w:rPr>
                <w:sz w:val="22"/>
              </w:rPr>
              <w:lastRenderedPageBreak/>
              <w:t>Koordinacionog odbora</w:t>
            </w:r>
          </w:p>
        </w:tc>
        <w:tc>
          <w:tcPr>
            <w:tcW w:w="1538" w:type="dxa"/>
            <w:gridSpan w:val="2"/>
            <w:shd w:val="clear" w:color="auto" w:fill="auto"/>
            <w:hideMark/>
          </w:tcPr>
          <w:p w14:paraId="1E7E8282"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 xml:space="preserve">Oktobar </w:t>
            </w:r>
            <w:r w:rsidRPr="00F214E2">
              <w:rPr>
                <w:sz w:val="22"/>
              </w:rPr>
              <w:lastRenderedPageBreak/>
              <w:t>2022.</w:t>
            </w:r>
          </w:p>
        </w:tc>
        <w:tc>
          <w:tcPr>
            <w:tcW w:w="1350" w:type="dxa"/>
            <w:gridSpan w:val="2"/>
            <w:shd w:val="clear" w:color="auto" w:fill="auto"/>
            <w:hideMark/>
          </w:tcPr>
          <w:p w14:paraId="7661853F"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 xml:space="preserve">Redovna </w:t>
            </w:r>
            <w:r w:rsidRPr="00F214E2">
              <w:rPr>
                <w:sz w:val="22"/>
              </w:rPr>
              <w:lastRenderedPageBreak/>
              <w:t>sredstva i partnerstvo</w:t>
            </w:r>
          </w:p>
        </w:tc>
      </w:tr>
      <w:tr w:rsidR="00672AC4" w:rsidRPr="00F214E2" w14:paraId="0ED1ED7F"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73B43E9E" w14:textId="77777777" w:rsidR="0093354F" w:rsidRPr="00F214E2" w:rsidRDefault="0093354F" w:rsidP="00672AC4">
            <w:pPr>
              <w:spacing w:line="276" w:lineRule="auto"/>
              <w:jc w:val="left"/>
              <w:rPr>
                <w:b w:val="0"/>
                <w:color w:val="auto"/>
                <w:sz w:val="22"/>
              </w:rPr>
            </w:pPr>
          </w:p>
        </w:tc>
        <w:tc>
          <w:tcPr>
            <w:tcW w:w="2579" w:type="dxa"/>
            <w:hideMark/>
          </w:tcPr>
          <w:p w14:paraId="64D3243D" w14:textId="16F52EDA"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Godišnji izvještaj o provođenju GAP-a se dostavlja putem Vlade Komisiji za jednakopravnost spolova i Skupštini</w:t>
            </w:r>
          </w:p>
        </w:tc>
        <w:tc>
          <w:tcPr>
            <w:tcW w:w="2275" w:type="dxa"/>
            <w:gridSpan w:val="2"/>
            <w:hideMark/>
          </w:tcPr>
          <w:p w14:paraId="13222748"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ordinacioni odbor</w:t>
            </w:r>
          </w:p>
        </w:tc>
        <w:tc>
          <w:tcPr>
            <w:tcW w:w="4232" w:type="dxa"/>
            <w:gridSpan w:val="3"/>
            <w:hideMark/>
          </w:tcPr>
          <w:p w14:paraId="2049B6F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rađen izvještaj</w:t>
            </w:r>
          </w:p>
        </w:tc>
        <w:tc>
          <w:tcPr>
            <w:tcW w:w="1538" w:type="dxa"/>
            <w:gridSpan w:val="2"/>
            <w:hideMark/>
          </w:tcPr>
          <w:p w14:paraId="46FC27D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Mart svake godine</w:t>
            </w:r>
          </w:p>
        </w:tc>
        <w:tc>
          <w:tcPr>
            <w:tcW w:w="1350" w:type="dxa"/>
            <w:gridSpan w:val="2"/>
            <w:hideMark/>
          </w:tcPr>
          <w:p w14:paraId="52908F2F"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 i partnerstvo</w:t>
            </w:r>
          </w:p>
        </w:tc>
      </w:tr>
      <w:tr w:rsidR="00672AC4" w:rsidRPr="00F214E2" w14:paraId="33706333"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val="restart"/>
            <w:shd w:val="clear" w:color="auto" w:fill="1F3864" w:themeFill="accent5" w:themeFillShade="80"/>
            <w:hideMark/>
          </w:tcPr>
          <w:p w14:paraId="2690D870" w14:textId="4C6CF7B6" w:rsidR="0093354F" w:rsidRPr="00F214E2" w:rsidRDefault="0093354F" w:rsidP="00672AC4">
            <w:pPr>
              <w:spacing w:line="276" w:lineRule="auto"/>
              <w:jc w:val="left"/>
              <w:rPr>
                <w:b w:val="0"/>
                <w:color w:val="auto"/>
                <w:sz w:val="22"/>
              </w:rPr>
            </w:pPr>
            <w:r w:rsidRPr="00F214E2">
              <w:rPr>
                <w:b w:val="0"/>
                <w:color w:val="auto"/>
                <w:sz w:val="22"/>
              </w:rPr>
              <w:t>1.</w:t>
            </w:r>
            <w:r w:rsidR="003D02D9" w:rsidRPr="00F214E2">
              <w:rPr>
                <w:b w:val="0"/>
                <w:color w:val="auto"/>
                <w:sz w:val="22"/>
              </w:rPr>
              <w:t xml:space="preserve">3. Uspostavljeni instrumenti za redovnu procjenu uticaja propsa na ravnopravnost spolova </w:t>
            </w:r>
          </w:p>
        </w:tc>
        <w:tc>
          <w:tcPr>
            <w:tcW w:w="2579" w:type="dxa"/>
            <w:shd w:val="clear" w:color="auto" w:fill="auto"/>
            <w:hideMark/>
          </w:tcPr>
          <w:p w14:paraId="1DCBF61D"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Svi prijedlozi zakona, podzakonskih akata i politika sadrže procjenu uticaja propisa i procjenu uticaja na ravnopravnost spolova</w:t>
            </w:r>
          </w:p>
        </w:tc>
        <w:tc>
          <w:tcPr>
            <w:tcW w:w="2275" w:type="dxa"/>
            <w:gridSpan w:val="2"/>
            <w:shd w:val="clear" w:color="auto" w:fill="auto"/>
            <w:hideMark/>
          </w:tcPr>
          <w:p w14:paraId="34AD7D91" w14:textId="7A36FAA4"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antonalno Ministarstvo pravosuđa i uprave, Ured za zakonodavstvo</w:t>
            </w:r>
          </w:p>
        </w:tc>
        <w:tc>
          <w:tcPr>
            <w:tcW w:w="4232" w:type="dxa"/>
            <w:gridSpan w:val="3"/>
            <w:shd w:val="clear" w:color="auto" w:fill="auto"/>
            <w:hideMark/>
          </w:tcPr>
          <w:p w14:paraId="7EB70501"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usvojenih zakona (od ukupnog broja usvojenih) koji sadrže procjenu uticaja propisa na ravnopravnosti spolova i definiše zabranu diskriminacije po svim osnovama koji su usvojeni u toku prethodne godine</w:t>
            </w:r>
          </w:p>
        </w:tc>
        <w:tc>
          <w:tcPr>
            <w:tcW w:w="1538" w:type="dxa"/>
            <w:gridSpan w:val="2"/>
            <w:shd w:val="clear" w:color="auto" w:fill="auto"/>
            <w:hideMark/>
          </w:tcPr>
          <w:p w14:paraId="4E47F5B1"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Februar svake godine</w:t>
            </w:r>
          </w:p>
        </w:tc>
        <w:tc>
          <w:tcPr>
            <w:tcW w:w="1350" w:type="dxa"/>
            <w:gridSpan w:val="2"/>
            <w:shd w:val="clear" w:color="auto" w:fill="auto"/>
            <w:hideMark/>
          </w:tcPr>
          <w:p w14:paraId="39A96ABB"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6B7E3092"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799A5824" w14:textId="77777777" w:rsidR="0093354F" w:rsidRPr="00F214E2" w:rsidRDefault="0093354F" w:rsidP="00672AC4">
            <w:pPr>
              <w:spacing w:line="276" w:lineRule="auto"/>
              <w:jc w:val="left"/>
              <w:rPr>
                <w:b w:val="0"/>
                <w:color w:val="auto"/>
                <w:sz w:val="22"/>
              </w:rPr>
            </w:pPr>
          </w:p>
        </w:tc>
        <w:tc>
          <w:tcPr>
            <w:tcW w:w="2579" w:type="dxa"/>
            <w:hideMark/>
          </w:tcPr>
          <w:p w14:paraId="31345B4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misija za jednakopravnost spolova daje mišljenje na sve zakona i podzakonske akte koje donosi Skupština</w:t>
            </w:r>
          </w:p>
        </w:tc>
        <w:tc>
          <w:tcPr>
            <w:tcW w:w="2275" w:type="dxa"/>
            <w:gridSpan w:val="2"/>
            <w:hideMark/>
          </w:tcPr>
          <w:p w14:paraId="409DC85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misija za jednakopravnost spolova</w:t>
            </w:r>
          </w:p>
        </w:tc>
        <w:tc>
          <w:tcPr>
            <w:tcW w:w="4232" w:type="dxa"/>
            <w:gridSpan w:val="3"/>
            <w:hideMark/>
          </w:tcPr>
          <w:p w14:paraId="6A929EA5"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zakona koje razmatra Skupština koji su dostavljeni Komisiji</w:t>
            </w:r>
          </w:p>
          <w:p w14:paraId="001AC75D" w14:textId="48BF25E2" w:rsidR="002D113F" w:rsidRPr="00F214E2" w:rsidRDefault="002D113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mišljenja o usklađenosti sa Zakonom o ravnopravnosti spolova i međunarodnim konvencijama o ravnopravnosti spolova i zabrani svakog oblika diskriminacije;</w:t>
            </w:r>
          </w:p>
        </w:tc>
        <w:tc>
          <w:tcPr>
            <w:tcW w:w="1538" w:type="dxa"/>
            <w:gridSpan w:val="2"/>
            <w:hideMark/>
          </w:tcPr>
          <w:p w14:paraId="1E5ED889"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ntinuirano</w:t>
            </w:r>
          </w:p>
        </w:tc>
        <w:tc>
          <w:tcPr>
            <w:tcW w:w="1350" w:type="dxa"/>
            <w:gridSpan w:val="2"/>
            <w:hideMark/>
          </w:tcPr>
          <w:p w14:paraId="37A5B785"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3475767B"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12B3D148" w14:textId="77777777" w:rsidR="0093354F" w:rsidRPr="00F214E2" w:rsidRDefault="0093354F" w:rsidP="00672AC4">
            <w:pPr>
              <w:spacing w:line="276" w:lineRule="auto"/>
              <w:jc w:val="left"/>
              <w:rPr>
                <w:b w:val="0"/>
                <w:color w:val="auto"/>
                <w:sz w:val="22"/>
              </w:rPr>
            </w:pPr>
          </w:p>
        </w:tc>
        <w:tc>
          <w:tcPr>
            <w:tcW w:w="2579" w:type="dxa"/>
            <w:shd w:val="clear" w:color="auto" w:fill="auto"/>
            <w:hideMark/>
          </w:tcPr>
          <w:p w14:paraId="17706970" w14:textId="78885A65"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Usvojeni standardi za korištenje rodno-osjetljivog jezika u Skupštini TK i Vladi TK</w:t>
            </w:r>
          </w:p>
        </w:tc>
        <w:tc>
          <w:tcPr>
            <w:tcW w:w="2275" w:type="dxa"/>
            <w:gridSpan w:val="2"/>
            <w:shd w:val="clear" w:color="auto" w:fill="auto"/>
            <w:hideMark/>
          </w:tcPr>
          <w:p w14:paraId="4E899C98"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misija za jednakopravnost spolova</w:t>
            </w:r>
          </w:p>
        </w:tc>
        <w:tc>
          <w:tcPr>
            <w:tcW w:w="4232" w:type="dxa"/>
            <w:gridSpan w:val="3"/>
            <w:shd w:val="clear" w:color="auto" w:fill="auto"/>
            <w:hideMark/>
          </w:tcPr>
          <w:p w14:paraId="4DE17601"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Usvojeni standardi od strane Skupštine</w:t>
            </w:r>
          </w:p>
          <w:p w14:paraId="104941D2" w14:textId="7A3E3A26" w:rsidR="00346F2F" w:rsidRPr="00F214E2" w:rsidRDefault="00346F2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akata koji koriste rodno-osjetljiv jezik</w:t>
            </w:r>
          </w:p>
        </w:tc>
        <w:tc>
          <w:tcPr>
            <w:tcW w:w="1538" w:type="dxa"/>
            <w:gridSpan w:val="2"/>
            <w:shd w:val="clear" w:color="auto" w:fill="auto"/>
            <w:hideMark/>
          </w:tcPr>
          <w:p w14:paraId="656EDD85"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raj 2022.</w:t>
            </w:r>
          </w:p>
        </w:tc>
        <w:tc>
          <w:tcPr>
            <w:tcW w:w="1350" w:type="dxa"/>
            <w:gridSpan w:val="2"/>
            <w:shd w:val="clear" w:color="auto" w:fill="auto"/>
            <w:hideMark/>
          </w:tcPr>
          <w:p w14:paraId="6935150D"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66F94331"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val="restart"/>
            <w:shd w:val="clear" w:color="auto" w:fill="1F3864" w:themeFill="accent5" w:themeFillShade="80"/>
            <w:hideMark/>
          </w:tcPr>
          <w:p w14:paraId="5A94FDED" w14:textId="77777777" w:rsidR="0093354F" w:rsidRPr="00F214E2" w:rsidRDefault="0093354F" w:rsidP="00672AC4">
            <w:pPr>
              <w:spacing w:line="276" w:lineRule="auto"/>
              <w:jc w:val="left"/>
              <w:rPr>
                <w:b w:val="0"/>
                <w:color w:val="auto"/>
                <w:sz w:val="22"/>
              </w:rPr>
            </w:pPr>
            <w:r w:rsidRPr="00F214E2">
              <w:rPr>
                <w:b w:val="0"/>
                <w:color w:val="auto"/>
                <w:sz w:val="22"/>
              </w:rPr>
              <w:t xml:space="preserve">1.4. Provedene sektorske analize mogućnosti za unapređenje stanja </w:t>
            </w:r>
            <w:r w:rsidRPr="00F214E2">
              <w:rPr>
                <w:b w:val="0"/>
                <w:color w:val="auto"/>
                <w:sz w:val="22"/>
              </w:rPr>
              <w:lastRenderedPageBreak/>
              <w:t>ravnopravnosti spolova u prioritetnim oblastima</w:t>
            </w:r>
          </w:p>
        </w:tc>
        <w:tc>
          <w:tcPr>
            <w:tcW w:w="2579" w:type="dxa"/>
            <w:hideMark/>
          </w:tcPr>
          <w:p w14:paraId="20DE6090"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lastRenderedPageBreak/>
              <w:t>Analiza dostupnosti administrativnih podataka razvrstanih po spolu</w:t>
            </w:r>
          </w:p>
        </w:tc>
        <w:tc>
          <w:tcPr>
            <w:tcW w:w="2275" w:type="dxa"/>
            <w:gridSpan w:val="2"/>
            <w:hideMark/>
          </w:tcPr>
          <w:p w14:paraId="0E2B4AA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Ministarstva i druga tijela vlade</w:t>
            </w:r>
          </w:p>
        </w:tc>
        <w:tc>
          <w:tcPr>
            <w:tcW w:w="4232" w:type="dxa"/>
            <w:gridSpan w:val="3"/>
            <w:hideMark/>
          </w:tcPr>
          <w:p w14:paraId="2DDAE5EB" w14:textId="7A69DA40"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Analiza dostupnosti administrativnih podataka razvrstanih po spolu dostavljena Komisiji sa prijedlogom prioriteta za unapređenje</w:t>
            </w:r>
          </w:p>
        </w:tc>
        <w:tc>
          <w:tcPr>
            <w:tcW w:w="1538" w:type="dxa"/>
            <w:gridSpan w:val="2"/>
            <w:hideMark/>
          </w:tcPr>
          <w:p w14:paraId="41B343A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Mart 2023.</w:t>
            </w:r>
          </w:p>
        </w:tc>
        <w:tc>
          <w:tcPr>
            <w:tcW w:w="1350" w:type="dxa"/>
            <w:gridSpan w:val="2"/>
            <w:hideMark/>
          </w:tcPr>
          <w:p w14:paraId="153680D6"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6217E613"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0393AA83" w14:textId="77777777" w:rsidR="0093354F" w:rsidRPr="00F214E2" w:rsidRDefault="0093354F" w:rsidP="00672AC4">
            <w:pPr>
              <w:spacing w:line="276" w:lineRule="auto"/>
              <w:jc w:val="left"/>
              <w:rPr>
                <w:b w:val="0"/>
                <w:color w:val="auto"/>
                <w:sz w:val="22"/>
              </w:rPr>
            </w:pPr>
          </w:p>
        </w:tc>
        <w:tc>
          <w:tcPr>
            <w:tcW w:w="2579" w:type="dxa"/>
            <w:shd w:val="clear" w:color="auto" w:fill="auto"/>
            <w:hideMark/>
          </w:tcPr>
          <w:p w14:paraId="530112CB"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Unaprijeđene administrativne baze podataka</w:t>
            </w:r>
          </w:p>
        </w:tc>
        <w:tc>
          <w:tcPr>
            <w:tcW w:w="2275" w:type="dxa"/>
            <w:gridSpan w:val="2"/>
            <w:shd w:val="clear" w:color="auto" w:fill="auto"/>
            <w:hideMark/>
          </w:tcPr>
          <w:p w14:paraId="6B3AE038"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Ministarstva i druga tijela vlade</w:t>
            </w:r>
          </w:p>
        </w:tc>
        <w:tc>
          <w:tcPr>
            <w:tcW w:w="4232" w:type="dxa"/>
            <w:gridSpan w:val="3"/>
            <w:shd w:val="clear" w:color="auto" w:fill="auto"/>
            <w:hideMark/>
          </w:tcPr>
          <w:p w14:paraId="4CB8A274"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utvrđenih baza koji je unaprijeđen da sadrži podatke razvrstane po spolu</w:t>
            </w:r>
          </w:p>
        </w:tc>
        <w:tc>
          <w:tcPr>
            <w:tcW w:w="1538" w:type="dxa"/>
            <w:gridSpan w:val="2"/>
            <w:shd w:val="clear" w:color="auto" w:fill="auto"/>
            <w:hideMark/>
          </w:tcPr>
          <w:p w14:paraId="623D1B5F"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2024. godina</w:t>
            </w:r>
          </w:p>
        </w:tc>
        <w:tc>
          <w:tcPr>
            <w:tcW w:w="1350" w:type="dxa"/>
            <w:gridSpan w:val="2"/>
            <w:shd w:val="clear" w:color="auto" w:fill="auto"/>
            <w:hideMark/>
          </w:tcPr>
          <w:p w14:paraId="5D50068B"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51D99A77"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val="restart"/>
            <w:shd w:val="clear" w:color="auto" w:fill="1F3864" w:themeFill="accent5" w:themeFillShade="80"/>
            <w:hideMark/>
          </w:tcPr>
          <w:p w14:paraId="49E2501A" w14:textId="300F9C5E" w:rsidR="0093354F" w:rsidRPr="00F214E2" w:rsidRDefault="0093354F" w:rsidP="00672AC4">
            <w:pPr>
              <w:spacing w:line="276" w:lineRule="auto"/>
              <w:jc w:val="left"/>
              <w:rPr>
                <w:b w:val="0"/>
                <w:color w:val="auto"/>
                <w:sz w:val="22"/>
              </w:rPr>
            </w:pPr>
            <w:r w:rsidRPr="00F214E2">
              <w:rPr>
                <w:b w:val="0"/>
                <w:color w:val="auto"/>
                <w:sz w:val="22"/>
              </w:rPr>
              <w:t>1.5. Budžet TK</w:t>
            </w:r>
            <w:r w:rsidR="003D02D9" w:rsidRPr="00F214E2">
              <w:rPr>
                <w:b w:val="0"/>
                <w:color w:val="auto"/>
                <w:sz w:val="22"/>
              </w:rPr>
              <w:t xml:space="preserve"> sadrži procjenu uticaja na ravnopravnost spolova (rodno-odgovorno budžetiranje)</w:t>
            </w:r>
          </w:p>
        </w:tc>
        <w:tc>
          <w:tcPr>
            <w:tcW w:w="2579" w:type="dxa"/>
            <w:hideMark/>
          </w:tcPr>
          <w:p w14:paraId="0A27D030" w14:textId="490519F3"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U Zakonu o izvršavanju Budžeta TK utvrditi jasne obaveze za rodno-odgovorno budžetiranje u prioritetnim oblastima</w:t>
            </w:r>
          </w:p>
        </w:tc>
        <w:tc>
          <w:tcPr>
            <w:tcW w:w="2275" w:type="dxa"/>
            <w:gridSpan w:val="2"/>
            <w:hideMark/>
          </w:tcPr>
          <w:p w14:paraId="346A73A4"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Ministarstvo finansija</w:t>
            </w:r>
          </w:p>
        </w:tc>
        <w:tc>
          <w:tcPr>
            <w:tcW w:w="4232" w:type="dxa"/>
            <w:gridSpan w:val="3"/>
            <w:hideMark/>
          </w:tcPr>
          <w:p w14:paraId="72E328E0"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Broj oblasti koje su ocijenjene kao prioritetne (npr. tekući transferi i sl)</w:t>
            </w:r>
          </w:p>
        </w:tc>
        <w:tc>
          <w:tcPr>
            <w:tcW w:w="1538" w:type="dxa"/>
            <w:gridSpan w:val="2"/>
            <w:hideMark/>
          </w:tcPr>
          <w:p w14:paraId="0FA41276"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Od 2023. nadalje  </w:t>
            </w:r>
          </w:p>
        </w:tc>
        <w:tc>
          <w:tcPr>
            <w:tcW w:w="1350" w:type="dxa"/>
            <w:gridSpan w:val="2"/>
            <w:hideMark/>
          </w:tcPr>
          <w:p w14:paraId="246500BA"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01A3DD71"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2407983B" w14:textId="77777777" w:rsidR="0093354F" w:rsidRPr="00F214E2" w:rsidRDefault="0093354F" w:rsidP="00672AC4">
            <w:pPr>
              <w:spacing w:line="276" w:lineRule="auto"/>
              <w:jc w:val="left"/>
              <w:rPr>
                <w:b w:val="0"/>
                <w:color w:val="auto"/>
                <w:sz w:val="22"/>
              </w:rPr>
            </w:pPr>
          </w:p>
        </w:tc>
        <w:tc>
          <w:tcPr>
            <w:tcW w:w="2579" w:type="dxa"/>
            <w:shd w:val="clear" w:color="auto" w:fill="auto"/>
            <w:hideMark/>
          </w:tcPr>
          <w:p w14:paraId="5267D078"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Izrađena analiza krajnjih korisnika budžeta u odnosu na spol</w:t>
            </w:r>
          </w:p>
          <w:p w14:paraId="73B57EE8"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2275" w:type="dxa"/>
            <w:gridSpan w:val="2"/>
            <w:shd w:val="clear" w:color="auto" w:fill="auto"/>
            <w:hideMark/>
          </w:tcPr>
          <w:p w14:paraId="14D27907"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Ministarstvo finansija na osnovu podataka svih budžetskih korisnika</w:t>
            </w:r>
          </w:p>
        </w:tc>
        <w:tc>
          <w:tcPr>
            <w:tcW w:w="4232" w:type="dxa"/>
            <w:gridSpan w:val="3"/>
            <w:shd w:val="clear" w:color="auto" w:fill="auto"/>
            <w:hideMark/>
          </w:tcPr>
          <w:p w14:paraId="6979C700"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oblasti koji sadrži procjenu uticaja na ravnopravnost spolova (rodno-odgovorno budžetiranje)</w:t>
            </w:r>
          </w:p>
        </w:tc>
        <w:tc>
          <w:tcPr>
            <w:tcW w:w="1538" w:type="dxa"/>
            <w:gridSpan w:val="2"/>
            <w:shd w:val="clear" w:color="auto" w:fill="auto"/>
            <w:hideMark/>
          </w:tcPr>
          <w:p w14:paraId="7FD43372"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August 2022.</w:t>
            </w:r>
          </w:p>
        </w:tc>
        <w:tc>
          <w:tcPr>
            <w:tcW w:w="1350" w:type="dxa"/>
            <w:gridSpan w:val="2"/>
            <w:shd w:val="clear" w:color="auto" w:fill="auto"/>
            <w:hideMark/>
          </w:tcPr>
          <w:p w14:paraId="0AC6A490"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 UN WOMEN</w:t>
            </w:r>
          </w:p>
        </w:tc>
      </w:tr>
      <w:tr w:rsidR="00672AC4" w:rsidRPr="00F214E2" w14:paraId="778E2CDA"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0672E337" w14:textId="77777777" w:rsidR="0093354F" w:rsidRPr="00F214E2" w:rsidRDefault="0093354F" w:rsidP="00672AC4">
            <w:pPr>
              <w:spacing w:line="276" w:lineRule="auto"/>
              <w:jc w:val="left"/>
              <w:rPr>
                <w:b w:val="0"/>
                <w:color w:val="auto"/>
                <w:sz w:val="22"/>
              </w:rPr>
            </w:pPr>
          </w:p>
        </w:tc>
        <w:tc>
          <w:tcPr>
            <w:tcW w:w="2579" w:type="dxa"/>
            <w:hideMark/>
          </w:tcPr>
          <w:p w14:paraId="00835A13" w14:textId="00698DC2"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nformacija o stanju uvođenja rodno-odgovornog budžetiranja sastavni dio Dokumenta okvirnog budžeta TK</w:t>
            </w:r>
          </w:p>
        </w:tc>
        <w:tc>
          <w:tcPr>
            <w:tcW w:w="2275" w:type="dxa"/>
            <w:gridSpan w:val="2"/>
            <w:hideMark/>
          </w:tcPr>
          <w:p w14:paraId="4A234681"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Ministarstvo finansija</w:t>
            </w:r>
          </w:p>
        </w:tc>
        <w:tc>
          <w:tcPr>
            <w:tcW w:w="4232" w:type="dxa"/>
            <w:gridSpan w:val="3"/>
            <w:hideMark/>
          </w:tcPr>
          <w:p w14:paraId="465494E3"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Broj budžetskih korisnika koji dosljedno unose podatke o uticaju na spol u BPMIS - Informacijski sistem za planiranje i upravljanje budžetom</w:t>
            </w:r>
          </w:p>
        </w:tc>
        <w:tc>
          <w:tcPr>
            <w:tcW w:w="1538" w:type="dxa"/>
            <w:gridSpan w:val="2"/>
            <w:hideMark/>
          </w:tcPr>
          <w:p w14:paraId="35E0AA06"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August 2023.</w:t>
            </w:r>
          </w:p>
        </w:tc>
        <w:tc>
          <w:tcPr>
            <w:tcW w:w="1350" w:type="dxa"/>
            <w:gridSpan w:val="2"/>
            <w:hideMark/>
          </w:tcPr>
          <w:p w14:paraId="06E76EB1"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1321D687"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245B9C03" w14:textId="77777777" w:rsidR="0093354F" w:rsidRPr="00F214E2" w:rsidRDefault="0093354F" w:rsidP="00672AC4">
            <w:pPr>
              <w:spacing w:line="276" w:lineRule="auto"/>
              <w:jc w:val="left"/>
              <w:rPr>
                <w:b w:val="0"/>
                <w:color w:val="auto"/>
                <w:sz w:val="22"/>
              </w:rPr>
            </w:pPr>
          </w:p>
        </w:tc>
        <w:tc>
          <w:tcPr>
            <w:tcW w:w="2579" w:type="dxa"/>
            <w:shd w:val="clear" w:color="auto" w:fill="auto"/>
            <w:hideMark/>
          </w:tcPr>
          <w:p w14:paraId="697CD975"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Izvještaj o izvršavanju Budžeta sadrži informacije o krajnjim i izlaznim rezultatima u odnosu na spol</w:t>
            </w:r>
          </w:p>
        </w:tc>
        <w:tc>
          <w:tcPr>
            <w:tcW w:w="2275" w:type="dxa"/>
            <w:gridSpan w:val="2"/>
            <w:shd w:val="clear" w:color="auto" w:fill="auto"/>
            <w:hideMark/>
          </w:tcPr>
          <w:p w14:paraId="75AF4A72"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Ministarstvo finansija na osnovu podataka svih budžetskih korisnika</w:t>
            </w:r>
          </w:p>
        </w:tc>
        <w:tc>
          <w:tcPr>
            <w:tcW w:w="4232" w:type="dxa"/>
            <w:gridSpan w:val="3"/>
            <w:shd w:val="clear" w:color="auto" w:fill="auto"/>
            <w:hideMark/>
          </w:tcPr>
          <w:p w14:paraId="60C7FBA9"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oblasti koji sadrži procjenu uticaja na ravnopravnost spolova (rodno-odgovorno budžetiranje)</w:t>
            </w:r>
          </w:p>
        </w:tc>
        <w:tc>
          <w:tcPr>
            <w:tcW w:w="1538" w:type="dxa"/>
            <w:gridSpan w:val="2"/>
            <w:shd w:val="clear" w:color="auto" w:fill="auto"/>
            <w:hideMark/>
          </w:tcPr>
          <w:p w14:paraId="730E7329"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ntinuirano</w:t>
            </w:r>
          </w:p>
        </w:tc>
        <w:tc>
          <w:tcPr>
            <w:tcW w:w="1350" w:type="dxa"/>
            <w:gridSpan w:val="2"/>
            <w:shd w:val="clear" w:color="auto" w:fill="auto"/>
            <w:hideMark/>
          </w:tcPr>
          <w:p w14:paraId="0C64D3E6"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0EA14B1C"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5" w:type="dxa"/>
            <w:gridSpan w:val="2"/>
            <w:vMerge/>
            <w:shd w:val="clear" w:color="auto" w:fill="1F3864" w:themeFill="accent5" w:themeFillShade="80"/>
            <w:hideMark/>
          </w:tcPr>
          <w:p w14:paraId="142FC6D2" w14:textId="77777777" w:rsidR="0093354F" w:rsidRPr="00F214E2" w:rsidRDefault="0093354F" w:rsidP="00672AC4">
            <w:pPr>
              <w:spacing w:line="276" w:lineRule="auto"/>
              <w:jc w:val="left"/>
              <w:rPr>
                <w:b w:val="0"/>
                <w:color w:val="auto"/>
                <w:sz w:val="22"/>
              </w:rPr>
            </w:pPr>
          </w:p>
        </w:tc>
        <w:tc>
          <w:tcPr>
            <w:tcW w:w="2579" w:type="dxa"/>
            <w:hideMark/>
          </w:tcPr>
          <w:p w14:paraId="646761EC" w14:textId="0669B2D4"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Sredstva za provođenje Gender akcionog plana TK su planirana u budžetu</w:t>
            </w:r>
          </w:p>
        </w:tc>
        <w:tc>
          <w:tcPr>
            <w:tcW w:w="2275" w:type="dxa"/>
            <w:gridSpan w:val="2"/>
            <w:hideMark/>
          </w:tcPr>
          <w:p w14:paraId="6D24795E"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Ministarstvo finansija na prijedlog nadležnih ministarstava i službi</w:t>
            </w:r>
          </w:p>
        </w:tc>
        <w:tc>
          <w:tcPr>
            <w:tcW w:w="4232" w:type="dxa"/>
            <w:gridSpan w:val="3"/>
            <w:hideMark/>
          </w:tcPr>
          <w:p w14:paraId="2B50F4C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aktivnosti po godinama za koji su odvojena sredstva u skladu sa zahtjevima</w:t>
            </w:r>
          </w:p>
        </w:tc>
        <w:tc>
          <w:tcPr>
            <w:tcW w:w="1538" w:type="dxa"/>
            <w:gridSpan w:val="2"/>
            <w:hideMark/>
          </w:tcPr>
          <w:p w14:paraId="5BCC1471"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ntinuirano</w:t>
            </w:r>
          </w:p>
        </w:tc>
        <w:tc>
          <w:tcPr>
            <w:tcW w:w="1350" w:type="dxa"/>
            <w:gridSpan w:val="2"/>
            <w:hideMark/>
          </w:tcPr>
          <w:p w14:paraId="3F392731"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 FIGAP II</w:t>
            </w:r>
          </w:p>
        </w:tc>
      </w:tr>
      <w:tr w:rsidR="00672AC4" w:rsidRPr="00F214E2" w14:paraId="3E2B1579"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14179" w:type="dxa"/>
            <w:gridSpan w:val="12"/>
            <w:shd w:val="clear" w:color="auto" w:fill="1F3864" w:themeFill="accent5" w:themeFillShade="80"/>
            <w:vAlign w:val="center"/>
            <w:hideMark/>
          </w:tcPr>
          <w:p w14:paraId="2799464F" w14:textId="2D03E3AD" w:rsidR="0093354F" w:rsidRPr="00F214E2" w:rsidRDefault="0093354F" w:rsidP="00672AC4">
            <w:pPr>
              <w:spacing w:line="276" w:lineRule="auto"/>
              <w:jc w:val="left"/>
              <w:rPr>
                <w:b w:val="0"/>
                <w:color w:val="auto"/>
                <w:sz w:val="22"/>
              </w:rPr>
            </w:pPr>
            <w:r w:rsidRPr="00F214E2">
              <w:rPr>
                <w:b w:val="0"/>
                <w:color w:val="auto"/>
                <w:sz w:val="22"/>
              </w:rPr>
              <w:t>Srednjeročni cilj 2: Unaprijeđeno je stanje ravnopravnosti spolova na području TK</w:t>
            </w:r>
          </w:p>
        </w:tc>
      </w:tr>
      <w:tr w:rsidR="00672AC4" w:rsidRPr="00F214E2" w14:paraId="267D8908"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shd w:val="clear" w:color="auto" w:fill="1F3864" w:themeFill="accent5" w:themeFillShade="80"/>
            <w:vAlign w:val="center"/>
            <w:hideMark/>
          </w:tcPr>
          <w:p w14:paraId="15E39575" w14:textId="77777777" w:rsidR="0093354F" w:rsidRPr="00F214E2" w:rsidRDefault="0093354F" w:rsidP="00672AC4">
            <w:pPr>
              <w:spacing w:line="276" w:lineRule="auto"/>
              <w:jc w:val="left"/>
              <w:rPr>
                <w:b w:val="0"/>
                <w:color w:val="auto"/>
                <w:sz w:val="22"/>
              </w:rPr>
            </w:pPr>
            <w:r w:rsidRPr="00F214E2">
              <w:rPr>
                <w:b w:val="0"/>
                <w:color w:val="auto"/>
                <w:sz w:val="22"/>
              </w:rPr>
              <w:t>Očekivani rezultat</w:t>
            </w:r>
          </w:p>
        </w:tc>
        <w:tc>
          <w:tcPr>
            <w:tcW w:w="2858" w:type="dxa"/>
            <w:gridSpan w:val="3"/>
            <w:shd w:val="clear" w:color="auto" w:fill="1F3864" w:themeFill="accent5" w:themeFillShade="80"/>
            <w:vAlign w:val="center"/>
            <w:hideMark/>
          </w:tcPr>
          <w:p w14:paraId="56E95C74"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Aktivnost</w:t>
            </w:r>
          </w:p>
        </w:tc>
        <w:tc>
          <w:tcPr>
            <w:tcW w:w="2268" w:type="dxa"/>
            <w:gridSpan w:val="2"/>
            <w:shd w:val="clear" w:color="auto" w:fill="1F3864" w:themeFill="accent5" w:themeFillShade="80"/>
            <w:vAlign w:val="center"/>
            <w:hideMark/>
          </w:tcPr>
          <w:p w14:paraId="518CBBC3"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Nosilac odgovornosti</w:t>
            </w:r>
          </w:p>
        </w:tc>
        <w:tc>
          <w:tcPr>
            <w:tcW w:w="3736" w:type="dxa"/>
            <w:shd w:val="clear" w:color="auto" w:fill="1F3864" w:themeFill="accent5" w:themeFillShade="80"/>
            <w:vAlign w:val="center"/>
            <w:hideMark/>
          </w:tcPr>
          <w:p w14:paraId="1F0BF7B7"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Pokazatelj napretka u odnosu na </w:t>
            </w:r>
            <w:r w:rsidRPr="00F214E2">
              <w:rPr>
                <w:sz w:val="22"/>
              </w:rPr>
              <w:lastRenderedPageBreak/>
              <w:t>početno stanje</w:t>
            </w:r>
          </w:p>
        </w:tc>
        <w:tc>
          <w:tcPr>
            <w:tcW w:w="1707" w:type="dxa"/>
            <w:gridSpan w:val="2"/>
            <w:shd w:val="clear" w:color="auto" w:fill="1F3864" w:themeFill="accent5" w:themeFillShade="80"/>
            <w:vAlign w:val="center"/>
            <w:hideMark/>
          </w:tcPr>
          <w:p w14:paraId="292AF316"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lastRenderedPageBreak/>
              <w:t>Rok</w:t>
            </w:r>
          </w:p>
        </w:tc>
        <w:tc>
          <w:tcPr>
            <w:tcW w:w="1446" w:type="dxa"/>
            <w:gridSpan w:val="2"/>
            <w:shd w:val="clear" w:color="auto" w:fill="1F3864" w:themeFill="accent5" w:themeFillShade="80"/>
            <w:vAlign w:val="center"/>
            <w:hideMark/>
          </w:tcPr>
          <w:p w14:paraId="6FBC5108"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Izvor </w:t>
            </w:r>
            <w:r w:rsidRPr="00F214E2">
              <w:rPr>
                <w:sz w:val="22"/>
              </w:rPr>
              <w:lastRenderedPageBreak/>
              <w:t>finansiranja</w:t>
            </w:r>
          </w:p>
        </w:tc>
      </w:tr>
      <w:tr w:rsidR="00672AC4" w:rsidRPr="00F214E2" w14:paraId="7CDFA78A"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val="restart"/>
            <w:shd w:val="clear" w:color="auto" w:fill="1F3864" w:themeFill="accent5" w:themeFillShade="80"/>
            <w:hideMark/>
          </w:tcPr>
          <w:p w14:paraId="38FECBC0" w14:textId="77777777" w:rsidR="0093354F" w:rsidRPr="00F214E2" w:rsidRDefault="0093354F" w:rsidP="00672AC4">
            <w:pPr>
              <w:spacing w:line="276" w:lineRule="auto"/>
              <w:jc w:val="left"/>
              <w:rPr>
                <w:b w:val="0"/>
                <w:color w:val="auto"/>
                <w:sz w:val="22"/>
              </w:rPr>
            </w:pPr>
            <w:r w:rsidRPr="00F214E2">
              <w:rPr>
                <w:b w:val="0"/>
                <w:color w:val="auto"/>
                <w:sz w:val="22"/>
              </w:rPr>
              <w:lastRenderedPageBreak/>
              <w:t>2.1. Obrazovni sektor doprinosi ravnopravnosti spolova</w:t>
            </w:r>
          </w:p>
        </w:tc>
        <w:tc>
          <w:tcPr>
            <w:tcW w:w="2858" w:type="dxa"/>
            <w:gridSpan w:val="3"/>
            <w:shd w:val="clear" w:color="auto" w:fill="FFFFFF" w:themeFill="background1"/>
            <w:hideMark/>
          </w:tcPr>
          <w:p w14:paraId="21DB6868"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Promocija učešća djevojčica i dječaka u oblasti obrazovanja u kojima su manje zastupljeni</w:t>
            </w:r>
          </w:p>
        </w:tc>
        <w:tc>
          <w:tcPr>
            <w:tcW w:w="2268" w:type="dxa"/>
            <w:gridSpan w:val="2"/>
            <w:shd w:val="clear" w:color="auto" w:fill="FFFFFF" w:themeFill="background1"/>
            <w:hideMark/>
          </w:tcPr>
          <w:p w14:paraId="48E96152"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lang w:val="en-US" w:eastAsia="en-US"/>
              </w:rPr>
            </w:pPr>
            <w:r w:rsidRPr="00F214E2">
              <w:rPr>
                <w:sz w:val="22"/>
              </w:rPr>
              <w:t xml:space="preserve">Kantonalno </w:t>
            </w:r>
            <w:r w:rsidRPr="00F214E2">
              <w:rPr>
                <w:sz w:val="22"/>
                <w:lang w:val="en-US" w:eastAsia="en-US"/>
              </w:rPr>
              <w:t xml:space="preserve">Ministarstvo obrazovanja i nauke </w:t>
            </w:r>
          </w:p>
          <w:p w14:paraId="79412795" w14:textId="54F4A84C"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3736" w:type="dxa"/>
            <w:shd w:val="clear" w:color="auto" w:fill="FFFFFF" w:themeFill="background1"/>
            <w:hideMark/>
          </w:tcPr>
          <w:p w14:paraId="53987C1C"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Izrađen i provodi se program promocije u saradnji sa osnovnim školama i drugim servisima </w:t>
            </w:r>
          </w:p>
        </w:tc>
        <w:tc>
          <w:tcPr>
            <w:tcW w:w="1707" w:type="dxa"/>
            <w:gridSpan w:val="2"/>
            <w:shd w:val="clear" w:color="auto" w:fill="FFFFFF" w:themeFill="background1"/>
            <w:hideMark/>
          </w:tcPr>
          <w:p w14:paraId="1BDE171D"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Maj 2023. godine i kontinuirano</w:t>
            </w:r>
          </w:p>
        </w:tc>
        <w:tc>
          <w:tcPr>
            <w:tcW w:w="1446" w:type="dxa"/>
            <w:gridSpan w:val="2"/>
            <w:shd w:val="clear" w:color="auto" w:fill="FFFFFF" w:themeFill="background1"/>
            <w:hideMark/>
          </w:tcPr>
          <w:p w14:paraId="32297E51"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1D2E8A33"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2B2B493A" w14:textId="77777777" w:rsidR="0093354F" w:rsidRPr="00F214E2" w:rsidRDefault="0093354F" w:rsidP="00672AC4">
            <w:pPr>
              <w:spacing w:line="276" w:lineRule="auto"/>
              <w:jc w:val="left"/>
              <w:rPr>
                <w:b w:val="0"/>
                <w:color w:val="auto"/>
                <w:sz w:val="22"/>
              </w:rPr>
            </w:pPr>
          </w:p>
        </w:tc>
        <w:tc>
          <w:tcPr>
            <w:tcW w:w="2858" w:type="dxa"/>
            <w:gridSpan w:val="3"/>
            <w:hideMark/>
          </w:tcPr>
          <w:p w14:paraId="36A505B8"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Povećati obuhvat djece programom obaveznog programa predškolskog odgoja i obrazovanja pred polazak u osnovu školu</w:t>
            </w:r>
          </w:p>
        </w:tc>
        <w:tc>
          <w:tcPr>
            <w:tcW w:w="2268" w:type="dxa"/>
            <w:gridSpan w:val="2"/>
            <w:hideMark/>
          </w:tcPr>
          <w:p w14:paraId="65C33D45"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lang w:val="en-US" w:eastAsia="en-US"/>
              </w:rPr>
            </w:pPr>
            <w:r w:rsidRPr="00F214E2">
              <w:rPr>
                <w:sz w:val="22"/>
              </w:rPr>
              <w:t xml:space="preserve">Kantonalno </w:t>
            </w:r>
            <w:r w:rsidRPr="00F214E2">
              <w:rPr>
                <w:sz w:val="22"/>
                <w:lang w:val="en-US" w:eastAsia="en-US"/>
              </w:rPr>
              <w:t xml:space="preserve">Ministarstvo obrazovanja i nauke </w:t>
            </w:r>
          </w:p>
          <w:p w14:paraId="73D940E7" w14:textId="726D4A2B"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3736" w:type="dxa"/>
            <w:hideMark/>
          </w:tcPr>
          <w:p w14:paraId="709BCEAF"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dječaka i djevojčica koji je obuhvaćen predškolskim odgojem</w:t>
            </w:r>
          </w:p>
        </w:tc>
        <w:tc>
          <w:tcPr>
            <w:tcW w:w="1707" w:type="dxa"/>
            <w:gridSpan w:val="2"/>
            <w:hideMark/>
          </w:tcPr>
          <w:p w14:paraId="2454F7A7"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ntinuirano</w:t>
            </w:r>
          </w:p>
        </w:tc>
        <w:tc>
          <w:tcPr>
            <w:tcW w:w="1446" w:type="dxa"/>
            <w:gridSpan w:val="2"/>
            <w:hideMark/>
          </w:tcPr>
          <w:p w14:paraId="6AAD80AE"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3CB7E58F"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1D788B17" w14:textId="77777777" w:rsidR="0093354F" w:rsidRPr="00F214E2" w:rsidRDefault="0093354F" w:rsidP="00672AC4">
            <w:pPr>
              <w:spacing w:line="276" w:lineRule="auto"/>
              <w:jc w:val="left"/>
              <w:rPr>
                <w:b w:val="0"/>
                <w:color w:val="auto"/>
                <w:sz w:val="22"/>
              </w:rPr>
            </w:pPr>
          </w:p>
        </w:tc>
        <w:tc>
          <w:tcPr>
            <w:tcW w:w="2858" w:type="dxa"/>
            <w:gridSpan w:val="3"/>
            <w:shd w:val="clear" w:color="auto" w:fill="FFFFFF" w:themeFill="background1"/>
            <w:hideMark/>
          </w:tcPr>
          <w:p w14:paraId="347CAC8D"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Promocija učešća ravnopravnog učešća djevojčica i dječaka u obrazovanju u informaciono-komunikacionim tehnologijama</w:t>
            </w:r>
          </w:p>
        </w:tc>
        <w:tc>
          <w:tcPr>
            <w:tcW w:w="2268" w:type="dxa"/>
            <w:gridSpan w:val="2"/>
            <w:shd w:val="clear" w:color="auto" w:fill="FFFFFF" w:themeFill="background1"/>
            <w:hideMark/>
          </w:tcPr>
          <w:p w14:paraId="2DF463BB" w14:textId="327A7785"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Kantonalno Ministarstvo obrazovanja i nauke </w:t>
            </w:r>
          </w:p>
        </w:tc>
        <w:tc>
          <w:tcPr>
            <w:tcW w:w="3736" w:type="dxa"/>
            <w:shd w:val="clear" w:color="auto" w:fill="FFFFFF" w:themeFill="background1"/>
            <w:hideMark/>
          </w:tcPr>
          <w:p w14:paraId="13A2D3DA"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Izrađen i provodi se program promocije u saradnji sa osnovnim školama i drugim servisima</w:t>
            </w:r>
          </w:p>
        </w:tc>
        <w:tc>
          <w:tcPr>
            <w:tcW w:w="1707" w:type="dxa"/>
            <w:gridSpan w:val="2"/>
            <w:shd w:val="clear" w:color="auto" w:fill="FFFFFF" w:themeFill="background1"/>
            <w:hideMark/>
          </w:tcPr>
          <w:p w14:paraId="68A620A5"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Maj 2023. godine i kontinuirano</w:t>
            </w:r>
          </w:p>
        </w:tc>
        <w:tc>
          <w:tcPr>
            <w:tcW w:w="1446" w:type="dxa"/>
            <w:gridSpan w:val="2"/>
            <w:shd w:val="clear" w:color="auto" w:fill="FFFFFF" w:themeFill="background1"/>
            <w:hideMark/>
          </w:tcPr>
          <w:p w14:paraId="483F3A99"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594A4BEF"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75EE80F4" w14:textId="77777777" w:rsidR="0093354F" w:rsidRPr="00F214E2" w:rsidRDefault="0093354F" w:rsidP="00672AC4">
            <w:pPr>
              <w:spacing w:line="276" w:lineRule="auto"/>
              <w:jc w:val="left"/>
              <w:rPr>
                <w:b w:val="0"/>
                <w:color w:val="auto"/>
                <w:sz w:val="22"/>
              </w:rPr>
            </w:pPr>
          </w:p>
        </w:tc>
        <w:tc>
          <w:tcPr>
            <w:tcW w:w="2858" w:type="dxa"/>
            <w:gridSpan w:val="3"/>
            <w:hideMark/>
          </w:tcPr>
          <w:p w14:paraId="59D600F5"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vršiti analizu uticaja dodijeljenih stipendija za učenike i učenica u odnosu na (ne)ravnopravnost spolova i (po potrebi) izmijeniti kriterije dodjele</w:t>
            </w:r>
          </w:p>
        </w:tc>
        <w:tc>
          <w:tcPr>
            <w:tcW w:w="2268" w:type="dxa"/>
            <w:gridSpan w:val="2"/>
            <w:hideMark/>
          </w:tcPr>
          <w:p w14:paraId="01EF9BA3" w14:textId="2749773E"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Kantonalno Ministarstvo obrazovanja i nauke </w:t>
            </w:r>
          </w:p>
        </w:tc>
        <w:tc>
          <w:tcPr>
            <w:tcW w:w="3736" w:type="dxa"/>
            <w:hideMark/>
          </w:tcPr>
          <w:p w14:paraId="60326D84"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Analiza izrađena i dostavljena Komisiji sa preporukama</w:t>
            </w:r>
          </w:p>
          <w:p w14:paraId="09A04EBB"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broj prijedloga sa ciljem povećanja uticaja stipendija kao mjera za smanjenje horizontalne i vertikalne segregacije na tržištu rada</w:t>
            </w:r>
          </w:p>
        </w:tc>
        <w:tc>
          <w:tcPr>
            <w:tcW w:w="1707" w:type="dxa"/>
            <w:gridSpan w:val="2"/>
            <w:hideMark/>
          </w:tcPr>
          <w:p w14:paraId="65F90405"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Septembar 2023. godine</w:t>
            </w:r>
          </w:p>
        </w:tc>
        <w:tc>
          <w:tcPr>
            <w:tcW w:w="1446" w:type="dxa"/>
            <w:gridSpan w:val="2"/>
            <w:hideMark/>
          </w:tcPr>
          <w:p w14:paraId="1D1C147A"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111C004E"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124FF1D5" w14:textId="77777777" w:rsidR="0093354F" w:rsidRPr="00F214E2" w:rsidRDefault="0093354F" w:rsidP="00672AC4">
            <w:pPr>
              <w:spacing w:line="276" w:lineRule="auto"/>
              <w:jc w:val="left"/>
              <w:rPr>
                <w:b w:val="0"/>
                <w:color w:val="auto"/>
                <w:sz w:val="22"/>
              </w:rPr>
            </w:pPr>
          </w:p>
        </w:tc>
        <w:tc>
          <w:tcPr>
            <w:tcW w:w="2858" w:type="dxa"/>
            <w:gridSpan w:val="3"/>
            <w:shd w:val="clear" w:color="auto" w:fill="FFFFFF" w:themeFill="background1"/>
            <w:hideMark/>
          </w:tcPr>
          <w:p w14:paraId="1FFD4256" w14:textId="273752FD"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Uspostaviti savjet za ravnopravnost spolova u Pedagoškom-zavodu TK </w:t>
            </w:r>
          </w:p>
        </w:tc>
        <w:tc>
          <w:tcPr>
            <w:tcW w:w="2268" w:type="dxa"/>
            <w:gridSpan w:val="2"/>
            <w:shd w:val="clear" w:color="auto" w:fill="FFFFFF" w:themeFill="background1"/>
            <w:hideMark/>
          </w:tcPr>
          <w:p w14:paraId="51E69B6F"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Pedagoški-zavod</w:t>
            </w:r>
          </w:p>
        </w:tc>
        <w:tc>
          <w:tcPr>
            <w:tcW w:w="3736" w:type="dxa"/>
            <w:shd w:val="clear" w:color="auto" w:fill="FFFFFF" w:themeFill="background1"/>
            <w:hideMark/>
          </w:tcPr>
          <w:p w14:paraId="16E5C206"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Izrađena analiza udžbenika i nastavnih planova za osnovne i srednje škole s obzirom na stereotipe i predrasude u vezi sa rodom/spolom </w:t>
            </w:r>
          </w:p>
          <w:p w14:paraId="07512BB6"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 mjera za uklanjanje stereotipnih i diskriminatornih sadržaja </w:t>
            </w:r>
          </w:p>
          <w:p w14:paraId="50069C30"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prijedloga za pristup učenju o rodu i spolu</w:t>
            </w:r>
          </w:p>
        </w:tc>
        <w:tc>
          <w:tcPr>
            <w:tcW w:w="1707" w:type="dxa"/>
            <w:gridSpan w:val="2"/>
            <w:shd w:val="clear" w:color="auto" w:fill="FFFFFF" w:themeFill="background1"/>
            <w:hideMark/>
          </w:tcPr>
          <w:p w14:paraId="28A2CAAF"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Kraj 2024. godine</w:t>
            </w:r>
          </w:p>
        </w:tc>
        <w:tc>
          <w:tcPr>
            <w:tcW w:w="1446" w:type="dxa"/>
            <w:gridSpan w:val="2"/>
            <w:shd w:val="clear" w:color="auto" w:fill="FFFFFF" w:themeFill="background1"/>
            <w:hideMark/>
          </w:tcPr>
          <w:p w14:paraId="08466EF9"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1B528837"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7A446C80" w14:textId="77777777" w:rsidR="0093354F" w:rsidRPr="00F214E2" w:rsidRDefault="0093354F" w:rsidP="00672AC4">
            <w:pPr>
              <w:spacing w:line="276" w:lineRule="auto"/>
              <w:jc w:val="left"/>
              <w:rPr>
                <w:b w:val="0"/>
                <w:color w:val="auto"/>
                <w:sz w:val="22"/>
              </w:rPr>
            </w:pPr>
          </w:p>
        </w:tc>
        <w:tc>
          <w:tcPr>
            <w:tcW w:w="2858" w:type="dxa"/>
            <w:gridSpan w:val="3"/>
            <w:hideMark/>
          </w:tcPr>
          <w:p w14:paraId="2E03653C" w14:textId="17988F9D"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Usklađivanje Pravilnika o sticanju i korištenju akademskih titula, stručnih i naučnih zvanja na visokoškolskim ustanovama na području TK</w:t>
            </w:r>
          </w:p>
        </w:tc>
        <w:tc>
          <w:tcPr>
            <w:tcW w:w="2268" w:type="dxa"/>
            <w:gridSpan w:val="2"/>
            <w:hideMark/>
          </w:tcPr>
          <w:p w14:paraId="534F76A7" w14:textId="160DB23E"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Kantonalno Ministarstvo obrazovanja i nauke </w:t>
            </w:r>
          </w:p>
        </w:tc>
        <w:tc>
          <w:tcPr>
            <w:tcW w:w="3736" w:type="dxa"/>
            <w:hideMark/>
          </w:tcPr>
          <w:p w14:paraId="2A87C5E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Akademske titule, stručna i naučna zvanja koje se navode na diplomama, dodacima diplomama i drugim javnim ispravama koje izdaje Univerzitet u Zenici nakon završetka prvog, drugog i trećeg ciklusa studija, mogu dodjeljivati kako u muškom, tako i u ženskom rodu</w:t>
            </w:r>
          </w:p>
        </w:tc>
        <w:tc>
          <w:tcPr>
            <w:tcW w:w="1707" w:type="dxa"/>
            <w:gridSpan w:val="2"/>
            <w:hideMark/>
          </w:tcPr>
          <w:p w14:paraId="35C0E619"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raj 2022.</w:t>
            </w:r>
          </w:p>
        </w:tc>
        <w:tc>
          <w:tcPr>
            <w:tcW w:w="1446" w:type="dxa"/>
            <w:gridSpan w:val="2"/>
            <w:hideMark/>
          </w:tcPr>
          <w:p w14:paraId="44480E1F"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5C313FC3"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val="restart"/>
            <w:shd w:val="clear" w:color="auto" w:fill="1F3864" w:themeFill="accent5" w:themeFillShade="80"/>
            <w:hideMark/>
          </w:tcPr>
          <w:p w14:paraId="48406E5C" w14:textId="77777777" w:rsidR="0093354F" w:rsidRPr="00F214E2" w:rsidRDefault="0093354F" w:rsidP="00672AC4">
            <w:pPr>
              <w:spacing w:line="276" w:lineRule="auto"/>
              <w:jc w:val="left"/>
              <w:rPr>
                <w:b w:val="0"/>
                <w:color w:val="auto"/>
                <w:sz w:val="22"/>
              </w:rPr>
            </w:pPr>
            <w:r w:rsidRPr="00F214E2">
              <w:rPr>
                <w:b w:val="0"/>
                <w:color w:val="auto"/>
                <w:sz w:val="22"/>
              </w:rPr>
              <w:t>2.2. Smanjen jaz između žena i muškaraca na tržištu rada</w:t>
            </w:r>
          </w:p>
        </w:tc>
        <w:tc>
          <w:tcPr>
            <w:tcW w:w="2858" w:type="dxa"/>
            <w:gridSpan w:val="3"/>
            <w:shd w:val="clear" w:color="auto" w:fill="FFFFFF" w:themeFill="background1"/>
            <w:hideMark/>
          </w:tcPr>
          <w:p w14:paraId="6AD6AB17"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Analizirati razloge neaktivnosti, manje stope zaposlenosti i veće stope nezaposlenosti žena na području kantona</w:t>
            </w:r>
          </w:p>
        </w:tc>
        <w:tc>
          <w:tcPr>
            <w:tcW w:w="2268" w:type="dxa"/>
            <w:gridSpan w:val="2"/>
            <w:shd w:val="clear" w:color="auto" w:fill="FFFFFF" w:themeFill="background1"/>
            <w:hideMark/>
          </w:tcPr>
          <w:p w14:paraId="486E923B" w14:textId="2C73A93E"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Služba za zapošljavanje TK</w:t>
            </w:r>
          </w:p>
        </w:tc>
        <w:tc>
          <w:tcPr>
            <w:tcW w:w="3736" w:type="dxa"/>
            <w:shd w:val="clear" w:color="auto" w:fill="FFFFFF" w:themeFill="background1"/>
            <w:hideMark/>
          </w:tcPr>
          <w:p w14:paraId="54ECCB75"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Analiza izrađena i dostavljena Komisiji sa preporukama</w:t>
            </w:r>
          </w:p>
        </w:tc>
        <w:tc>
          <w:tcPr>
            <w:tcW w:w="1707" w:type="dxa"/>
            <w:gridSpan w:val="2"/>
            <w:shd w:val="clear" w:color="auto" w:fill="FFFFFF" w:themeFill="background1"/>
            <w:hideMark/>
          </w:tcPr>
          <w:p w14:paraId="1B46222B"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Septembar 2022.</w:t>
            </w:r>
          </w:p>
        </w:tc>
        <w:tc>
          <w:tcPr>
            <w:tcW w:w="1446" w:type="dxa"/>
            <w:gridSpan w:val="2"/>
            <w:shd w:val="clear" w:color="auto" w:fill="FFFFFF" w:themeFill="background1"/>
            <w:hideMark/>
          </w:tcPr>
          <w:p w14:paraId="6C999D37"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39AEF614"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6868148C" w14:textId="77777777" w:rsidR="0093354F" w:rsidRPr="00F214E2" w:rsidRDefault="0093354F" w:rsidP="00672AC4">
            <w:pPr>
              <w:spacing w:line="276" w:lineRule="auto"/>
              <w:jc w:val="left"/>
              <w:rPr>
                <w:b w:val="0"/>
                <w:color w:val="auto"/>
                <w:sz w:val="22"/>
              </w:rPr>
            </w:pPr>
          </w:p>
        </w:tc>
        <w:tc>
          <w:tcPr>
            <w:tcW w:w="2858" w:type="dxa"/>
            <w:gridSpan w:val="3"/>
            <w:hideMark/>
          </w:tcPr>
          <w:p w14:paraId="7BE93099"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raditi detaljnu analizu uticaja aktivnih mjera zapošljavanja na smanjenje jaza između žena i muškaraca na tržištu rada u periodu od 5 godina</w:t>
            </w:r>
          </w:p>
        </w:tc>
        <w:tc>
          <w:tcPr>
            <w:tcW w:w="2268" w:type="dxa"/>
            <w:gridSpan w:val="2"/>
            <w:hideMark/>
          </w:tcPr>
          <w:p w14:paraId="3BFA5372" w14:textId="1B075DFF"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Služba za zapošljavanje TK</w:t>
            </w:r>
          </w:p>
        </w:tc>
        <w:tc>
          <w:tcPr>
            <w:tcW w:w="3736" w:type="dxa"/>
            <w:hideMark/>
          </w:tcPr>
          <w:p w14:paraId="1062681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Analiza izrađena i dostavljena Komisiji </w:t>
            </w:r>
          </w:p>
          <w:p w14:paraId="0D600B9E" w14:textId="4DCAC0EC" w:rsidR="0024557E" w:rsidRPr="00F214E2" w:rsidRDefault="0024557E"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prijedloga za smanjenje jaza žena i muškaraca na tržištu rada</w:t>
            </w:r>
          </w:p>
        </w:tc>
        <w:tc>
          <w:tcPr>
            <w:tcW w:w="1707" w:type="dxa"/>
            <w:gridSpan w:val="2"/>
            <w:hideMark/>
          </w:tcPr>
          <w:p w14:paraId="38AA5FA6"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Septembar 2022.</w:t>
            </w:r>
          </w:p>
        </w:tc>
        <w:tc>
          <w:tcPr>
            <w:tcW w:w="1446" w:type="dxa"/>
            <w:gridSpan w:val="2"/>
            <w:hideMark/>
          </w:tcPr>
          <w:p w14:paraId="7B24466E"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64C66BBF"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010B8C8B" w14:textId="77777777" w:rsidR="0093354F" w:rsidRPr="00F214E2" w:rsidRDefault="0093354F" w:rsidP="00672AC4">
            <w:pPr>
              <w:spacing w:line="276" w:lineRule="auto"/>
              <w:jc w:val="left"/>
              <w:rPr>
                <w:b w:val="0"/>
                <w:color w:val="auto"/>
                <w:sz w:val="22"/>
              </w:rPr>
            </w:pPr>
          </w:p>
        </w:tc>
        <w:tc>
          <w:tcPr>
            <w:tcW w:w="2858" w:type="dxa"/>
            <w:gridSpan w:val="3"/>
            <w:shd w:val="clear" w:color="auto" w:fill="FFFFFF" w:themeFill="background1"/>
            <w:hideMark/>
          </w:tcPr>
          <w:p w14:paraId="331B665F"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Organizovati tematsku sjednicu sa ciljem povodom analize uticaja aktivnih mjera zapošljavanja na smanjenje jaza između žena i muškaraca na tržištu rada u periodu od 5 godina</w:t>
            </w:r>
          </w:p>
        </w:tc>
        <w:tc>
          <w:tcPr>
            <w:tcW w:w="2268" w:type="dxa"/>
            <w:gridSpan w:val="2"/>
            <w:shd w:val="clear" w:color="auto" w:fill="FFFFFF" w:themeFill="background1"/>
            <w:hideMark/>
          </w:tcPr>
          <w:p w14:paraId="3D3314FE"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misija za jednakopravnost spolova</w:t>
            </w:r>
          </w:p>
        </w:tc>
        <w:tc>
          <w:tcPr>
            <w:tcW w:w="3736" w:type="dxa"/>
            <w:shd w:val="clear" w:color="auto" w:fill="FFFFFF" w:themeFill="background1"/>
            <w:hideMark/>
          </w:tcPr>
          <w:p w14:paraId="6BB92861"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Tematska sjednica organizovana</w:t>
            </w:r>
          </w:p>
          <w:p w14:paraId="394EFA23"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Broj zaključaka vezanih za Analizu koji doprinose povećanju efikasnosti mjera za ravnopravnost spolova</w:t>
            </w:r>
          </w:p>
        </w:tc>
        <w:tc>
          <w:tcPr>
            <w:tcW w:w="1707" w:type="dxa"/>
            <w:gridSpan w:val="2"/>
            <w:shd w:val="clear" w:color="auto" w:fill="FFFFFF" w:themeFill="background1"/>
            <w:hideMark/>
          </w:tcPr>
          <w:p w14:paraId="25DEF5F2"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Oktobar 2022.</w:t>
            </w:r>
          </w:p>
        </w:tc>
        <w:tc>
          <w:tcPr>
            <w:tcW w:w="1446" w:type="dxa"/>
            <w:gridSpan w:val="2"/>
            <w:shd w:val="clear" w:color="auto" w:fill="FFFFFF" w:themeFill="background1"/>
            <w:hideMark/>
          </w:tcPr>
          <w:p w14:paraId="758E0799"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7BFEEDAE"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592"/>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2B205F45" w14:textId="77777777" w:rsidR="0093354F" w:rsidRPr="00F214E2" w:rsidRDefault="0093354F" w:rsidP="00672AC4">
            <w:pPr>
              <w:spacing w:line="276" w:lineRule="auto"/>
              <w:jc w:val="left"/>
              <w:rPr>
                <w:b w:val="0"/>
                <w:color w:val="auto"/>
                <w:sz w:val="22"/>
              </w:rPr>
            </w:pPr>
          </w:p>
        </w:tc>
        <w:tc>
          <w:tcPr>
            <w:tcW w:w="2858" w:type="dxa"/>
            <w:gridSpan w:val="3"/>
            <w:hideMark/>
          </w:tcPr>
          <w:p w14:paraId="13F3AE97" w14:textId="19D68D84"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Analizirati doprinos poticaja Vlade TK i donijeti mjere kako bi se poticaji doprinosili razvoju poduzetništva manje zastupljenog spola</w:t>
            </w:r>
          </w:p>
        </w:tc>
        <w:tc>
          <w:tcPr>
            <w:tcW w:w="2268" w:type="dxa"/>
            <w:gridSpan w:val="2"/>
            <w:hideMark/>
          </w:tcPr>
          <w:p w14:paraId="067D8624" w14:textId="30E748E3"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Ministarstvo privredeTK, Kantonalno Ministarstvo za rad, socijalnu politiku i povratak  </w:t>
            </w:r>
          </w:p>
        </w:tc>
        <w:tc>
          <w:tcPr>
            <w:tcW w:w="3736" w:type="dxa"/>
            <w:hideMark/>
          </w:tcPr>
          <w:p w14:paraId="188FB7CC"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gistar poticaja sadrži informacije o spolu direktnih i indirektnih korisnika poticaja</w:t>
            </w:r>
          </w:p>
          <w:p w14:paraId="5C8AC0BC"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identificirani problema za pristup poticajima za manje zastupljen spol, uključujući i ranjive grupe manje zastupljenog spola</w:t>
            </w:r>
          </w:p>
          <w:p w14:paraId="5210CBE8"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kriterija koji je izmijenjen sa ciljem povećanja jednakih mogućnosti za pristup poticajima</w:t>
            </w:r>
          </w:p>
          <w:p w14:paraId="696B546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i iznos posebnih programa za manje zastupljen spol</w:t>
            </w:r>
          </w:p>
        </w:tc>
        <w:tc>
          <w:tcPr>
            <w:tcW w:w="1707" w:type="dxa"/>
            <w:gridSpan w:val="2"/>
            <w:hideMark/>
          </w:tcPr>
          <w:p w14:paraId="5592CEEF"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Kraj 2023. </w:t>
            </w:r>
          </w:p>
        </w:tc>
        <w:tc>
          <w:tcPr>
            <w:tcW w:w="1446" w:type="dxa"/>
            <w:gridSpan w:val="2"/>
            <w:hideMark/>
          </w:tcPr>
          <w:p w14:paraId="7C1991E5"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 i partnerstvo</w:t>
            </w:r>
          </w:p>
        </w:tc>
      </w:tr>
      <w:tr w:rsidR="00672AC4" w:rsidRPr="00F214E2" w14:paraId="05AE276A"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7DF13733" w14:textId="77777777" w:rsidR="0093354F" w:rsidRPr="00F214E2" w:rsidRDefault="0093354F" w:rsidP="00672AC4">
            <w:pPr>
              <w:spacing w:line="276" w:lineRule="auto"/>
              <w:jc w:val="left"/>
              <w:rPr>
                <w:b w:val="0"/>
                <w:color w:val="auto"/>
                <w:sz w:val="22"/>
              </w:rPr>
            </w:pPr>
          </w:p>
        </w:tc>
        <w:tc>
          <w:tcPr>
            <w:tcW w:w="2858" w:type="dxa"/>
            <w:gridSpan w:val="3"/>
            <w:shd w:val="clear" w:color="auto" w:fill="FFFFFF" w:themeFill="background1"/>
            <w:hideMark/>
          </w:tcPr>
          <w:p w14:paraId="29DF9DA2" w14:textId="0F5D8AB2"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Finansijski plan Službe za zapošljavanje TK i informacija o izvršenju Finansijskog plana Službe za zapošljavanje TK sadrži informacije o uticaju na nezaposlenost žena i muškaraca za sve programe</w:t>
            </w:r>
          </w:p>
        </w:tc>
        <w:tc>
          <w:tcPr>
            <w:tcW w:w="2268" w:type="dxa"/>
            <w:gridSpan w:val="2"/>
            <w:shd w:val="clear" w:color="auto" w:fill="FFFFFF" w:themeFill="background1"/>
            <w:hideMark/>
          </w:tcPr>
          <w:p w14:paraId="02AF1E4E" w14:textId="3F3F7520"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Služba za zapošljavanje TK</w:t>
            </w:r>
          </w:p>
        </w:tc>
        <w:tc>
          <w:tcPr>
            <w:tcW w:w="3736" w:type="dxa"/>
            <w:shd w:val="clear" w:color="auto" w:fill="FFFFFF" w:themeFill="background1"/>
            <w:hideMark/>
          </w:tcPr>
          <w:p w14:paraId="132A50A2"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Broj informacija o uticaju na aktivnih mjera na smanjenje nezaposlenosti žena i muškaraca</w:t>
            </w:r>
          </w:p>
        </w:tc>
        <w:tc>
          <w:tcPr>
            <w:tcW w:w="1707" w:type="dxa"/>
            <w:gridSpan w:val="2"/>
            <w:shd w:val="clear" w:color="auto" w:fill="FFFFFF" w:themeFill="background1"/>
            <w:hideMark/>
          </w:tcPr>
          <w:p w14:paraId="59641678"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Kontinuirano </w:t>
            </w:r>
          </w:p>
        </w:tc>
        <w:tc>
          <w:tcPr>
            <w:tcW w:w="1446" w:type="dxa"/>
            <w:gridSpan w:val="2"/>
            <w:shd w:val="clear" w:color="auto" w:fill="FFFFFF" w:themeFill="background1"/>
            <w:hideMark/>
          </w:tcPr>
          <w:p w14:paraId="6FBECC3D"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 i partnerstvo</w:t>
            </w:r>
          </w:p>
        </w:tc>
      </w:tr>
      <w:tr w:rsidR="00672AC4" w:rsidRPr="00F214E2" w14:paraId="7D5DB8F2"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052ACCAD" w14:textId="77777777" w:rsidR="0093354F" w:rsidRPr="00F214E2" w:rsidRDefault="0093354F" w:rsidP="00672AC4">
            <w:pPr>
              <w:spacing w:line="276" w:lineRule="auto"/>
              <w:jc w:val="left"/>
              <w:rPr>
                <w:b w:val="0"/>
                <w:color w:val="auto"/>
                <w:sz w:val="22"/>
              </w:rPr>
            </w:pPr>
          </w:p>
        </w:tc>
        <w:tc>
          <w:tcPr>
            <w:tcW w:w="2858" w:type="dxa"/>
            <w:gridSpan w:val="3"/>
            <w:hideMark/>
          </w:tcPr>
          <w:p w14:paraId="55FAC10B"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rađena analiza o primjeni prava na naknadu za vrijeme porodiljskog/roditeljskog odsustva sa prijedlozima progresivnog unapređenja iznosa u odnosu na međunarodne standarde</w:t>
            </w:r>
          </w:p>
        </w:tc>
        <w:tc>
          <w:tcPr>
            <w:tcW w:w="2268" w:type="dxa"/>
            <w:gridSpan w:val="2"/>
            <w:hideMark/>
          </w:tcPr>
          <w:p w14:paraId="0FCCA5AE" w14:textId="1CEB9825"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antonalno Ministarstvo za rad, socijalnu politiku i povratak, Ministarstvo finansija</w:t>
            </w:r>
          </w:p>
        </w:tc>
        <w:tc>
          <w:tcPr>
            <w:tcW w:w="3736" w:type="dxa"/>
            <w:hideMark/>
          </w:tcPr>
          <w:p w14:paraId="38FCC028"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preporuka Institucije Ombudsmana za ljudska koje su provedene</w:t>
            </w:r>
          </w:p>
        </w:tc>
        <w:tc>
          <w:tcPr>
            <w:tcW w:w="1707" w:type="dxa"/>
            <w:gridSpan w:val="2"/>
            <w:hideMark/>
          </w:tcPr>
          <w:p w14:paraId="53647DFF"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Juni 2022.</w:t>
            </w:r>
          </w:p>
        </w:tc>
        <w:tc>
          <w:tcPr>
            <w:tcW w:w="1446" w:type="dxa"/>
            <w:gridSpan w:val="2"/>
            <w:hideMark/>
          </w:tcPr>
          <w:p w14:paraId="514273B5"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 i partnerstvo</w:t>
            </w:r>
          </w:p>
        </w:tc>
      </w:tr>
      <w:tr w:rsidR="00672AC4" w:rsidRPr="00F214E2" w14:paraId="4CD0FBCB"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0F8D2616" w14:textId="77777777" w:rsidR="0093354F" w:rsidRPr="00F214E2" w:rsidRDefault="0093354F" w:rsidP="00672AC4">
            <w:pPr>
              <w:spacing w:line="276" w:lineRule="auto"/>
              <w:jc w:val="left"/>
              <w:rPr>
                <w:b w:val="0"/>
                <w:color w:val="auto"/>
                <w:sz w:val="22"/>
              </w:rPr>
            </w:pPr>
          </w:p>
        </w:tc>
        <w:tc>
          <w:tcPr>
            <w:tcW w:w="2858" w:type="dxa"/>
            <w:gridSpan w:val="3"/>
            <w:shd w:val="clear" w:color="auto" w:fill="FFFFFF" w:themeFill="background1"/>
            <w:hideMark/>
          </w:tcPr>
          <w:p w14:paraId="34FACB5F"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Izrada strategije učešća žena u radnoj snazi</w:t>
            </w:r>
          </w:p>
        </w:tc>
        <w:tc>
          <w:tcPr>
            <w:tcW w:w="2268" w:type="dxa"/>
            <w:gridSpan w:val="2"/>
            <w:shd w:val="clear" w:color="auto" w:fill="FFFFFF" w:themeFill="background1"/>
            <w:hideMark/>
          </w:tcPr>
          <w:p w14:paraId="1458C9E4" w14:textId="68E0DCE4"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Kantonalno Ministarstvo za rad, </w:t>
            </w:r>
            <w:r w:rsidRPr="00F214E2">
              <w:rPr>
                <w:sz w:val="22"/>
              </w:rPr>
              <w:lastRenderedPageBreak/>
              <w:t xml:space="preserve">socijalnu politiku i povratak  </w:t>
            </w:r>
          </w:p>
        </w:tc>
        <w:tc>
          <w:tcPr>
            <w:tcW w:w="3736" w:type="dxa"/>
            <w:shd w:val="clear" w:color="auto" w:fill="FFFFFF" w:themeFill="background1"/>
            <w:hideMark/>
          </w:tcPr>
          <w:p w14:paraId="0175393D"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Izrađena strategija</w:t>
            </w:r>
          </w:p>
          <w:p w14:paraId="2D45E328" w14:textId="205AE98E" w:rsidR="0024557E" w:rsidRPr="00F214E2" w:rsidRDefault="0024557E"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provođenja strategije</w:t>
            </w:r>
          </w:p>
        </w:tc>
        <w:tc>
          <w:tcPr>
            <w:tcW w:w="1707" w:type="dxa"/>
            <w:gridSpan w:val="2"/>
            <w:shd w:val="clear" w:color="auto" w:fill="FFFFFF" w:themeFill="background1"/>
            <w:hideMark/>
          </w:tcPr>
          <w:p w14:paraId="6D283944"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2023. godine</w:t>
            </w:r>
          </w:p>
        </w:tc>
        <w:tc>
          <w:tcPr>
            <w:tcW w:w="1446" w:type="dxa"/>
            <w:gridSpan w:val="2"/>
            <w:shd w:val="clear" w:color="auto" w:fill="FFFFFF" w:themeFill="background1"/>
            <w:hideMark/>
          </w:tcPr>
          <w:p w14:paraId="3B29C756"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Redovni budžet i </w:t>
            </w:r>
            <w:r w:rsidRPr="00F214E2">
              <w:rPr>
                <w:sz w:val="22"/>
              </w:rPr>
              <w:lastRenderedPageBreak/>
              <w:t>partnerstvo</w:t>
            </w:r>
          </w:p>
        </w:tc>
      </w:tr>
      <w:tr w:rsidR="00672AC4" w:rsidRPr="00F214E2" w14:paraId="6C7FE2E3"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576"/>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5B1F3AA8" w14:textId="77777777" w:rsidR="0093354F" w:rsidRPr="00F214E2" w:rsidRDefault="0093354F" w:rsidP="00672AC4">
            <w:pPr>
              <w:spacing w:line="276" w:lineRule="auto"/>
              <w:jc w:val="left"/>
              <w:rPr>
                <w:b w:val="0"/>
                <w:color w:val="auto"/>
                <w:sz w:val="22"/>
              </w:rPr>
            </w:pPr>
          </w:p>
        </w:tc>
        <w:tc>
          <w:tcPr>
            <w:tcW w:w="2858" w:type="dxa"/>
            <w:gridSpan w:val="3"/>
            <w:hideMark/>
          </w:tcPr>
          <w:p w14:paraId="581A2ADA"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Promovirati korištenje roditeljskog odsustva od strane očeva djece</w:t>
            </w:r>
          </w:p>
        </w:tc>
        <w:tc>
          <w:tcPr>
            <w:tcW w:w="2268" w:type="dxa"/>
            <w:gridSpan w:val="2"/>
            <w:hideMark/>
          </w:tcPr>
          <w:p w14:paraId="7EEAD5A4" w14:textId="78077C8B"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Kantonalno Ministarstvo za rad, socijalnu politiku i povratak  </w:t>
            </w:r>
          </w:p>
        </w:tc>
        <w:tc>
          <w:tcPr>
            <w:tcW w:w="3736" w:type="dxa"/>
            <w:hideMark/>
          </w:tcPr>
          <w:p w14:paraId="514FC746"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 promotivnih aktivnost </w:t>
            </w:r>
          </w:p>
          <w:p w14:paraId="1212FCBA" w14:textId="5FCED529" w:rsidR="0024557E" w:rsidRPr="00F214E2" w:rsidRDefault="0024557E"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očeva kao korisnika roditeljskog osnova u odnosu na % majki</w:t>
            </w:r>
          </w:p>
        </w:tc>
        <w:tc>
          <w:tcPr>
            <w:tcW w:w="1707" w:type="dxa"/>
            <w:gridSpan w:val="2"/>
            <w:hideMark/>
          </w:tcPr>
          <w:p w14:paraId="7D7620B1"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ntinuirano</w:t>
            </w:r>
          </w:p>
        </w:tc>
        <w:tc>
          <w:tcPr>
            <w:tcW w:w="1446" w:type="dxa"/>
            <w:gridSpan w:val="2"/>
            <w:hideMark/>
          </w:tcPr>
          <w:p w14:paraId="37D11E30"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 i partnerstvo</w:t>
            </w:r>
          </w:p>
        </w:tc>
      </w:tr>
      <w:tr w:rsidR="00672AC4" w:rsidRPr="00F214E2" w14:paraId="4022240E"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42B2B459" w14:textId="77777777" w:rsidR="0093354F" w:rsidRPr="00F214E2" w:rsidRDefault="0093354F" w:rsidP="00672AC4">
            <w:pPr>
              <w:spacing w:line="276" w:lineRule="auto"/>
              <w:jc w:val="left"/>
              <w:rPr>
                <w:b w:val="0"/>
                <w:color w:val="auto"/>
                <w:sz w:val="22"/>
              </w:rPr>
            </w:pPr>
          </w:p>
        </w:tc>
        <w:tc>
          <w:tcPr>
            <w:tcW w:w="2858" w:type="dxa"/>
            <w:gridSpan w:val="3"/>
            <w:shd w:val="clear" w:color="auto" w:fill="FFFFFF" w:themeFill="background1"/>
            <w:hideMark/>
          </w:tcPr>
          <w:p w14:paraId="5CBD8004"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Promovirati jednake mogućnosti za žene i muškarce u svim konkursima koje objavljuje skupština, vlada, Ministarstva i druga tijela vlade </w:t>
            </w:r>
          </w:p>
        </w:tc>
        <w:tc>
          <w:tcPr>
            <w:tcW w:w="2268" w:type="dxa"/>
            <w:gridSpan w:val="2"/>
            <w:shd w:val="clear" w:color="auto" w:fill="FFFFFF" w:themeFill="background1"/>
            <w:hideMark/>
          </w:tcPr>
          <w:p w14:paraId="6CE4F071" w14:textId="355B6A5B"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Sve službe skupštine, vlada, Ministarstva i druga tijela vlade</w:t>
            </w:r>
          </w:p>
        </w:tc>
        <w:tc>
          <w:tcPr>
            <w:tcW w:w="3736" w:type="dxa"/>
            <w:shd w:val="clear" w:color="auto" w:fill="FFFFFF" w:themeFill="background1"/>
            <w:hideMark/>
          </w:tcPr>
          <w:p w14:paraId="25E91AD6"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U svim konkursima jasno navedeno: „Ohrabruju se osobe oba spola da se prijave na ovaj konkurs. U okviru ovog konkursa biti će osigurane jednake mogućnosti za sve osobe bez diskriminacije po bilo kojem osnovu.“</w:t>
            </w:r>
          </w:p>
        </w:tc>
        <w:tc>
          <w:tcPr>
            <w:tcW w:w="1707" w:type="dxa"/>
            <w:gridSpan w:val="2"/>
            <w:shd w:val="clear" w:color="auto" w:fill="FFFFFF" w:themeFill="background1"/>
            <w:hideMark/>
          </w:tcPr>
          <w:p w14:paraId="7AB739E9"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ntinuirano</w:t>
            </w:r>
          </w:p>
        </w:tc>
        <w:tc>
          <w:tcPr>
            <w:tcW w:w="1446" w:type="dxa"/>
            <w:gridSpan w:val="2"/>
            <w:shd w:val="clear" w:color="auto" w:fill="FFFFFF" w:themeFill="background1"/>
            <w:hideMark/>
          </w:tcPr>
          <w:p w14:paraId="6235AC5C"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 i partnerstvo</w:t>
            </w:r>
          </w:p>
        </w:tc>
      </w:tr>
      <w:tr w:rsidR="00672AC4" w:rsidRPr="00F214E2" w14:paraId="4B6E7D59"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78CE16BB" w14:textId="77777777" w:rsidR="0093354F" w:rsidRPr="00F214E2" w:rsidRDefault="0093354F" w:rsidP="00672AC4">
            <w:pPr>
              <w:spacing w:line="276" w:lineRule="auto"/>
              <w:jc w:val="left"/>
              <w:rPr>
                <w:b w:val="0"/>
                <w:color w:val="auto"/>
                <w:sz w:val="22"/>
              </w:rPr>
            </w:pPr>
          </w:p>
        </w:tc>
        <w:tc>
          <w:tcPr>
            <w:tcW w:w="2858" w:type="dxa"/>
            <w:gridSpan w:val="3"/>
            <w:hideMark/>
          </w:tcPr>
          <w:p w14:paraId="154B087C" w14:textId="5B0302DE"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Usvojiti politiku o nultoj toleranciji za uznemiravanje i seksualno uznemiravanje u TK</w:t>
            </w:r>
          </w:p>
        </w:tc>
        <w:tc>
          <w:tcPr>
            <w:tcW w:w="2268" w:type="dxa"/>
            <w:gridSpan w:val="2"/>
            <w:hideMark/>
          </w:tcPr>
          <w:p w14:paraId="7A913CF5" w14:textId="5D4A56A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Skupština, Vlada </w:t>
            </w:r>
            <w:r w:rsidR="00AA2DD9" w:rsidRPr="00672AC4">
              <w:rPr>
                <w:sz w:val="22"/>
              </w:rPr>
              <w:t xml:space="preserve">Koordinaciono tijelo </w:t>
            </w:r>
            <w:r w:rsidR="00A973ED" w:rsidRPr="00F214E2">
              <w:rPr>
                <w:sz w:val="22"/>
              </w:rPr>
              <w:t xml:space="preserve">Ministarstva za rad, socijalnu politiku i povratak  </w:t>
            </w:r>
          </w:p>
        </w:tc>
        <w:tc>
          <w:tcPr>
            <w:tcW w:w="3736" w:type="dxa"/>
            <w:hideMark/>
          </w:tcPr>
          <w:p w14:paraId="30DC80E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Politika usvojena i objavljena</w:t>
            </w:r>
          </w:p>
        </w:tc>
        <w:tc>
          <w:tcPr>
            <w:tcW w:w="1707" w:type="dxa"/>
            <w:gridSpan w:val="2"/>
            <w:hideMark/>
          </w:tcPr>
          <w:p w14:paraId="16493DF0"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Novembar 2023.</w:t>
            </w:r>
          </w:p>
        </w:tc>
        <w:tc>
          <w:tcPr>
            <w:tcW w:w="1446" w:type="dxa"/>
            <w:gridSpan w:val="2"/>
            <w:hideMark/>
          </w:tcPr>
          <w:p w14:paraId="12D9DFE1"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 i partnerstvo</w:t>
            </w:r>
          </w:p>
        </w:tc>
      </w:tr>
      <w:tr w:rsidR="00672AC4" w:rsidRPr="00F214E2" w14:paraId="42E0A362"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68CBAB87" w14:textId="77777777" w:rsidR="0093354F" w:rsidRPr="00F214E2" w:rsidRDefault="0093354F" w:rsidP="00672AC4">
            <w:pPr>
              <w:spacing w:line="276" w:lineRule="auto"/>
              <w:jc w:val="left"/>
              <w:rPr>
                <w:b w:val="0"/>
                <w:color w:val="auto"/>
                <w:sz w:val="22"/>
              </w:rPr>
            </w:pPr>
          </w:p>
        </w:tc>
        <w:tc>
          <w:tcPr>
            <w:tcW w:w="2858" w:type="dxa"/>
            <w:gridSpan w:val="3"/>
            <w:shd w:val="clear" w:color="auto" w:fill="FFFFFF" w:themeFill="background1"/>
            <w:hideMark/>
          </w:tcPr>
          <w:p w14:paraId="68803EF8"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Analizirati mogućnosti za unapređenje kapaciteta predškolskih ustanova</w:t>
            </w:r>
          </w:p>
        </w:tc>
        <w:tc>
          <w:tcPr>
            <w:tcW w:w="2268" w:type="dxa"/>
            <w:gridSpan w:val="2"/>
            <w:shd w:val="clear" w:color="auto" w:fill="FFFFFF" w:themeFill="background1"/>
            <w:hideMark/>
          </w:tcPr>
          <w:p w14:paraId="1AFCA3A3" w14:textId="70FFD8A2"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Kantonalno Ministarstvo obrazovanja i nauke </w:t>
            </w:r>
          </w:p>
        </w:tc>
        <w:tc>
          <w:tcPr>
            <w:tcW w:w="3736" w:type="dxa"/>
            <w:shd w:val="clear" w:color="auto" w:fill="FFFFFF" w:themeFill="background1"/>
            <w:hideMark/>
          </w:tcPr>
          <w:p w14:paraId="691E5B23"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Analiza izrađena i dostavljena Komisiji sa preporukama</w:t>
            </w:r>
          </w:p>
        </w:tc>
        <w:tc>
          <w:tcPr>
            <w:tcW w:w="1707" w:type="dxa"/>
            <w:gridSpan w:val="2"/>
            <w:shd w:val="clear" w:color="auto" w:fill="FFFFFF" w:themeFill="background1"/>
            <w:hideMark/>
          </w:tcPr>
          <w:p w14:paraId="4C9B2D06"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Septembar 2022. godine</w:t>
            </w:r>
          </w:p>
        </w:tc>
        <w:tc>
          <w:tcPr>
            <w:tcW w:w="1446" w:type="dxa"/>
            <w:gridSpan w:val="2"/>
            <w:shd w:val="clear" w:color="auto" w:fill="FFFFFF" w:themeFill="background1"/>
            <w:hideMark/>
          </w:tcPr>
          <w:p w14:paraId="781B1AD0"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60CDC42C"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3EE8D053" w14:textId="77777777" w:rsidR="0093354F" w:rsidRPr="00F214E2" w:rsidRDefault="0093354F" w:rsidP="00672AC4">
            <w:pPr>
              <w:spacing w:line="276" w:lineRule="auto"/>
              <w:jc w:val="left"/>
              <w:rPr>
                <w:b w:val="0"/>
                <w:color w:val="auto"/>
                <w:sz w:val="22"/>
              </w:rPr>
            </w:pPr>
          </w:p>
        </w:tc>
        <w:tc>
          <w:tcPr>
            <w:tcW w:w="2858" w:type="dxa"/>
            <w:gridSpan w:val="3"/>
            <w:hideMark/>
          </w:tcPr>
          <w:p w14:paraId="048CE54F"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Analiza o preprekama za uključivanje marginaliziranih grupa na tržište rada (osobe koje brinu za stare i iznemogle, jednohraniteljske porodice, porodice sa djecom sa invaliditetom, pripadnici/e nacionalnih manjina) sa </w:t>
            </w:r>
            <w:r w:rsidRPr="00F214E2">
              <w:rPr>
                <w:sz w:val="22"/>
              </w:rPr>
              <w:lastRenderedPageBreak/>
              <w:t>prijedlogom mjera</w:t>
            </w:r>
          </w:p>
        </w:tc>
        <w:tc>
          <w:tcPr>
            <w:tcW w:w="2268" w:type="dxa"/>
            <w:gridSpan w:val="2"/>
            <w:hideMark/>
          </w:tcPr>
          <w:p w14:paraId="2C45C36B" w14:textId="24B5BCF3" w:rsidR="0093354F" w:rsidRPr="00F214E2" w:rsidRDefault="00AA2DD9"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672AC4">
              <w:rPr>
                <w:sz w:val="22"/>
              </w:rPr>
              <w:lastRenderedPageBreak/>
              <w:t xml:space="preserve">Služba za zapošljavanje i </w:t>
            </w:r>
            <w:r w:rsidR="0093354F" w:rsidRPr="00F214E2">
              <w:rPr>
                <w:sz w:val="22"/>
              </w:rPr>
              <w:t xml:space="preserve">Kantonalno Ministarstvo za rad, socijalnu politiku i povratak  </w:t>
            </w:r>
          </w:p>
        </w:tc>
        <w:tc>
          <w:tcPr>
            <w:tcW w:w="3736" w:type="dxa"/>
            <w:hideMark/>
          </w:tcPr>
          <w:p w14:paraId="37AB32F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utvrđenih prepreka i predloženih mjera</w:t>
            </w:r>
          </w:p>
          <w:p w14:paraId="0B66B0CC" w14:textId="1E2ECEE8" w:rsidR="0024557E" w:rsidRPr="00F214E2" w:rsidRDefault="0024557E"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osoba koje su uključene na tržište rada</w:t>
            </w:r>
          </w:p>
        </w:tc>
        <w:tc>
          <w:tcPr>
            <w:tcW w:w="1707" w:type="dxa"/>
            <w:gridSpan w:val="2"/>
            <w:hideMark/>
          </w:tcPr>
          <w:p w14:paraId="7D993C2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raj 2024. godine</w:t>
            </w:r>
          </w:p>
        </w:tc>
        <w:tc>
          <w:tcPr>
            <w:tcW w:w="1446" w:type="dxa"/>
            <w:gridSpan w:val="2"/>
            <w:hideMark/>
          </w:tcPr>
          <w:p w14:paraId="7AA681C8"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78DFD0F7" w14:textId="77777777" w:rsidTr="00346F2F">
        <w:trPr>
          <w:gridAfter w:val="1"/>
          <w:wAfter w:w="9" w:type="dxa"/>
          <w:trHeight w:val="1947"/>
        </w:trPr>
        <w:tc>
          <w:tcPr>
            <w:cnfStyle w:val="001000000000" w:firstRow="0" w:lastRow="0" w:firstColumn="1" w:lastColumn="0" w:oddVBand="0" w:evenVBand="0" w:oddHBand="0" w:evenHBand="0" w:firstRowFirstColumn="0" w:firstRowLastColumn="0" w:lastRowFirstColumn="0" w:lastRowLastColumn="0"/>
            <w:tcW w:w="2155" w:type="dxa"/>
            <w:vMerge w:val="restart"/>
            <w:shd w:val="clear" w:color="auto" w:fill="1F3864" w:themeFill="accent5" w:themeFillShade="80"/>
            <w:hideMark/>
          </w:tcPr>
          <w:p w14:paraId="4AA8D31C" w14:textId="2F27E79F" w:rsidR="0093354F" w:rsidRPr="00F214E2" w:rsidRDefault="0093354F" w:rsidP="00672AC4">
            <w:pPr>
              <w:spacing w:line="276" w:lineRule="auto"/>
              <w:jc w:val="left"/>
              <w:rPr>
                <w:b w:val="0"/>
                <w:color w:val="auto"/>
                <w:sz w:val="22"/>
              </w:rPr>
            </w:pPr>
            <w:r w:rsidRPr="00F214E2">
              <w:rPr>
                <w:b w:val="0"/>
                <w:color w:val="auto"/>
                <w:sz w:val="22"/>
              </w:rPr>
              <w:t>2.3</w:t>
            </w:r>
            <w:r w:rsidR="0024557E" w:rsidRPr="00F214E2">
              <w:rPr>
                <w:b w:val="0"/>
                <w:color w:val="auto"/>
                <w:sz w:val="22"/>
              </w:rPr>
              <w:t xml:space="preserve">. Prevencija i zaštita od nasilja u porodici i nasilja na osnovu spola </w:t>
            </w:r>
          </w:p>
        </w:tc>
        <w:tc>
          <w:tcPr>
            <w:tcW w:w="2858" w:type="dxa"/>
            <w:gridSpan w:val="3"/>
            <w:shd w:val="clear" w:color="auto" w:fill="FFFFFF" w:themeFill="background1"/>
            <w:hideMark/>
          </w:tcPr>
          <w:p w14:paraId="49B7BBA1"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Usvojiti Program mjera za prevenciju, zaštitu i borbu protiv nasilja u porodici i osigurati sredstva za provođenje i provoditi aktivnosti</w:t>
            </w:r>
          </w:p>
        </w:tc>
        <w:tc>
          <w:tcPr>
            <w:tcW w:w="2268" w:type="dxa"/>
            <w:gridSpan w:val="2"/>
            <w:shd w:val="clear" w:color="auto" w:fill="FFFFFF" w:themeFill="background1"/>
            <w:hideMark/>
          </w:tcPr>
          <w:p w14:paraId="28A5DCE4" w14:textId="028F297E"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Vlada TK i Koordinaciono tijelo za prevenciju nasilja</w:t>
            </w:r>
          </w:p>
        </w:tc>
        <w:tc>
          <w:tcPr>
            <w:tcW w:w="3736" w:type="dxa"/>
            <w:shd w:val="clear" w:color="auto" w:fill="FFFFFF" w:themeFill="background1"/>
            <w:hideMark/>
          </w:tcPr>
          <w:p w14:paraId="7B0BC83A"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Usvojen Program mjera za prevenciju, zaštitu i borbu protiv nasilja u porodici u skladu sa Zakonom o zaštiti od nasilja</w:t>
            </w:r>
          </w:p>
          <w:p w14:paraId="29EFC258" w14:textId="77777777" w:rsidR="0024557E" w:rsidRPr="00F214E2" w:rsidRDefault="0024557E"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Aktivnosti iz Programa se redovno provode, Programi se redovno donose.</w:t>
            </w:r>
          </w:p>
          <w:p w14:paraId="7E17E2A7" w14:textId="5FA8EB38" w:rsidR="0024557E" w:rsidRPr="00F214E2" w:rsidRDefault="0024557E"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Osigurano potpuno finansiranje svih usluga koje se pružaju žrtvama uključujući i finansiranje smještaja u sigurnu kuću.</w:t>
            </w:r>
          </w:p>
        </w:tc>
        <w:tc>
          <w:tcPr>
            <w:tcW w:w="1707" w:type="dxa"/>
            <w:gridSpan w:val="2"/>
            <w:shd w:val="clear" w:color="auto" w:fill="FFFFFF" w:themeFill="background1"/>
            <w:hideMark/>
          </w:tcPr>
          <w:p w14:paraId="755F19F9"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raj 2022. godine</w:t>
            </w:r>
          </w:p>
        </w:tc>
        <w:tc>
          <w:tcPr>
            <w:tcW w:w="1446" w:type="dxa"/>
            <w:gridSpan w:val="2"/>
            <w:shd w:val="clear" w:color="auto" w:fill="FFFFFF" w:themeFill="background1"/>
            <w:hideMark/>
          </w:tcPr>
          <w:p w14:paraId="5C7468A8"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719FC584"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1681"/>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239C3A79" w14:textId="77777777" w:rsidR="0093354F" w:rsidRPr="00F214E2" w:rsidRDefault="0093354F" w:rsidP="00672AC4">
            <w:pPr>
              <w:spacing w:line="276" w:lineRule="auto"/>
              <w:jc w:val="left"/>
              <w:rPr>
                <w:b w:val="0"/>
                <w:color w:val="auto"/>
                <w:sz w:val="22"/>
              </w:rPr>
            </w:pPr>
          </w:p>
        </w:tc>
        <w:tc>
          <w:tcPr>
            <w:tcW w:w="2858" w:type="dxa"/>
            <w:gridSpan w:val="3"/>
            <w:hideMark/>
          </w:tcPr>
          <w:p w14:paraId="3B7C006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Organizovati tematsku sjednicu sa ciljem analize stanja i uvida u stanje o prevenciji i zaštiti od nasilja u porodici, uključujući i probleme sa kojima se susreću posebno ranjive grupe</w:t>
            </w:r>
          </w:p>
        </w:tc>
        <w:tc>
          <w:tcPr>
            <w:tcW w:w="2268" w:type="dxa"/>
            <w:gridSpan w:val="2"/>
            <w:hideMark/>
          </w:tcPr>
          <w:p w14:paraId="1F2793EF"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misija za jednakopravnost spolova, Koordinacioni odbor</w:t>
            </w:r>
          </w:p>
        </w:tc>
        <w:tc>
          <w:tcPr>
            <w:tcW w:w="3736" w:type="dxa"/>
            <w:hideMark/>
          </w:tcPr>
          <w:p w14:paraId="4C62F39E"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Podaci koji se prikupljaju u skladu sa članom 23. Protokola se dostavljaju Komisiji a putem Komisije i Skupštini</w:t>
            </w:r>
          </w:p>
          <w:p w14:paraId="0B28CC4B"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Problemi sa kojima se susreću posebno ranjive grupe (LGBT, osobe sa invaliditetom, Romi, osobe treće životne dobi itd) su uključeni u navedene podatke</w:t>
            </w:r>
          </w:p>
        </w:tc>
        <w:tc>
          <w:tcPr>
            <w:tcW w:w="1707" w:type="dxa"/>
            <w:gridSpan w:val="2"/>
            <w:hideMark/>
          </w:tcPr>
          <w:p w14:paraId="37320F3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Svake godine u okviru 16 dana aktivizma u borbi protiv nasilja (25.11. – 10.12.)</w:t>
            </w:r>
          </w:p>
        </w:tc>
        <w:tc>
          <w:tcPr>
            <w:tcW w:w="1446" w:type="dxa"/>
            <w:gridSpan w:val="2"/>
            <w:hideMark/>
          </w:tcPr>
          <w:p w14:paraId="167DC29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57C96289" w14:textId="77777777" w:rsidTr="00346F2F">
        <w:trPr>
          <w:gridAfter w:val="1"/>
          <w:wAfter w:w="9" w:type="dxa"/>
          <w:trHeight w:val="45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196959E8" w14:textId="77777777" w:rsidR="0093354F" w:rsidRPr="00F214E2" w:rsidRDefault="0093354F" w:rsidP="00672AC4">
            <w:pPr>
              <w:spacing w:line="276" w:lineRule="auto"/>
              <w:jc w:val="left"/>
              <w:rPr>
                <w:b w:val="0"/>
                <w:color w:val="auto"/>
                <w:sz w:val="22"/>
              </w:rPr>
            </w:pPr>
          </w:p>
        </w:tc>
        <w:tc>
          <w:tcPr>
            <w:tcW w:w="2858" w:type="dxa"/>
            <w:gridSpan w:val="3"/>
            <w:vMerge w:val="restart"/>
            <w:shd w:val="clear" w:color="auto" w:fill="FFFFFF" w:themeFill="background1"/>
            <w:hideMark/>
          </w:tcPr>
          <w:p w14:paraId="2BF9180F" w14:textId="50CFA848"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Doprinos prevenciji nasilja nad ženama i nasilja u porodici obilježavanjem Međunarodna kampanja 16 dana aktivizma u borbi protiv nasilja (25.11. – 10.12.)</w:t>
            </w:r>
          </w:p>
        </w:tc>
        <w:tc>
          <w:tcPr>
            <w:tcW w:w="2268" w:type="dxa"/>
            <w:gridSpan w:val="2"/>
            <w:vMerge w:val="restart"/>
            <w:shd w:val="clear" w:color="auto" w:fill="FFFFFF" w:themeFill="background1"/>
            <w:hideMark/>
          </w:tcPr>
          <w:p w14:paraId="0E1CC54E" w14:textId="724B048C"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ordinaciono tijelo TK i Komisija za jednakopravnost spolova</w:t>
            </w:r>
          </w:p>
        </w:tc>
        <w:tc>
          <w:tcPr>
            <w:tcW w:w="3736" w:type="dxa"/>
            <w:vMerge w:val="restart"/>
            <w:shd w:val="clear" w:color="auto" w:fill="FFFFFF" w:themeFill="background1"/>
            <w:hideMark/>
          </w:tcPr>
          <w:p w14:paraId="00C9EA40"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anton provodi aktivnosti u okviru kampanje</w:t>
            </w:r>
          </w:p>
        </w:tc>
        <w:tc>
          <w:tcPr>
            <w:tcW w:w="1707" w:type="dxa"/>
            <w:gridSpan w:val="2"/>
            <w:vMerge w:val="restart"/>
            <w:shd w:val="clear" w:color="auto" w:fill="FFFFFF" w:themeFill="background1"/>
            <w:hideMark/>
          </w:tcPr>
          <w:p w14:paraId="5D2C5378"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ntinuirano</w:t>
            </w:r>
          </w:p>
        </w:tc>
        <w:tc>
          <w:tcPr>
            <w:tcW w:w="1446" w:type="dxa"/>
            <w:gridSpan w:val="2"/>
            <w:vMerge w:val="restart"/>
            <w:shd w:val="clear" w:color="auto" w:fill="FFFFFF" w:themeFill="background1"/>
            <w:hideMark/>
          </w:tcPr>
          <w:p w14:paraId="088B019C"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337077AB"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45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63D609B1" w14:textId="77777777" w:rsidR="0093354F" w:rsidRPr="00F214E2" w:rsidRDefault="0093354F" w:rsidP="00672AC4">
            <w:pPr>
              <w:spacing w:line="276" w:lineRule="auto"/>
              <w:jc w:val="left"/>
              <w:rPr>
                <w:b w:val="0"/>
                <w:color w:val="auto"/>
                <w:sz w:val="22"/>
              </w:rPr>
            </w:pPr>
          </w:p>
        </w:tc>
        <w:tc>
          <w:tcPr>
            <w:tcW w:w="2858" w:type="dxa"/>
            <w:gridSpan w:val="3"/>
            <w:vMerge/>
            <w:shd w:val="clear" w:color="auto" w:fill="FFFFFF" w:themeFill="background1"/>
            <w:hideMark/>
          </w:tcPr>
          <w:p w14:paraId="253EC908"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2268" w:type="dxa"/>
            <w:gridSpan w:val="2"/>
            <w:vMerge/>
            <w:shd w:val="clear" w:color="auto" w:fill="FFFFFF" w:themeFill="background1"/>
            <w:hideMark/>
          </w:tcPr>
          <w:p w14:paraId="74B309C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3736" w:type="dxa"/>
            <w:vMerge/>
            <w:shd w:val="clear" w:color="auto" w:fill="FFFFFF" w:themeFill="background1"/>
            <w:hideMark/>
          </w:tcPr>
          <w:p w14:paraId="138BEBC5"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1707" w:type="dxa"/>
            <w:gridSpan w:val="2"/>
            <w:vMerge/>
            <w:shd w:val="clear" w:color="auto" w:fill="FFFFFF" w:themeFill="background1"/>
            <w:hideMark/>
          </w:tcPr>
          <w:p w14:paraId="79E0A66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1446" w:type="dxa"/>
            <w:gridSpan w:val="2"/>
            <w:vMerge/>
            <w:shd w:val="clear" w:color="auto" w:fill="FFFFFF" w:themeFill="background1"/>
            <w:hideMark/>
          </w:tcPr>
          <w:p w14:paraId="3A5D96D7"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672AC4" w:rsidRPr="00F214E2" w14:paraId="1061A68B"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7CABB27C" w14:textId="77777777" w:rsidR="0093354F" w:rsidRPr="00F214E2" w:rsidRDefault="0093354F" w:rsidP="00672AC4">
            <w:pPr>
              <w:spacing w:line="276" w:lineRule="auto"/>
              <w:jc w:val="left"/>
              <w:rPr>
                <w:b w:val="0"/>
                <w:color w:val="auto"/>
                <w:sz w:val="22"/>
              </w:rPr>
            </w:pPr>
          </w:p>
        </w:tc>
        <w:tc>
          <w:tcPr>
            <w:tcW w:w="2858" w:type="dxa"/>
            <w:gridSpan w:val="3"/>
            <w:shd w:val="clear" w:color="auto" w:fill="B4C6E7" w:themeFill="accent5" w:themeFillTint="66"/>
            <w:hideMark/>
          </w:tcPr>
          <w:p w14:paraId="61EB374E" w14:textId="17FD0CB1"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Organizovati obuke na temu diskriminacije na osnovu spola i svih oblika </w:t>
            </w:r>
            <w:r w:rsidRPr="00F214E2">
              <w:rPr>
                <w:sz w:val="22"/>
              </w:rPr>
              <w:lastRenderedPageBreak/>
              <w:t>nasilja na osnovu spola za Komisij</w:t>
            </w:r>
            <w:r w:rsidR="00A973ED" w:rsidRPr="00F214E2">
              <w:rPr>
                <w:sz w:val="22"/>
              </w:rPr>
              <w:t>u</w:t>
            </w:r>
            <w:r w:rsidRPr="00F214E2">
              <w:rPr>
                <w:sz w:val="22"/>
              </w:rPr>
              <w:t xml:space="preserve"> za jednakopravnost spolova i Koordinacioni odbor</w:t>
            </w:r>
          </w:p>
        </w:tc>
        <w:tc>
          <w:tcPr>
            <w:tcW w:w="2268" w:type="dxa"/>
            <w:gridSpan w:val="2"/>
            <w:shd w:val="clear" w:color="auto" w:fill="B4C6E7" w:themeFill="accent5" w:themeFillTint="66"/>
            <w:hideMark/>
          </w:tcPr>
          <w:p w14:paraId="17B599B5"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 xml:space="preserve">Komisija za jednakopravnost spolova, </w:t>
            </w:r>
            <w:r w:rsidRPr="00F214E2">
              <w:rPr>
                <w:sz w:val="22"/>
              </w:rPr>
              <w:lastRenderedPageBreak/>
              <w:t>Koordinacioni odbor</w:t>
            </w:r>
          </w:p>
        </w:tc>
        <w:tc>
          <w:tcPr>
            <w:tcW w:w="3736" w:type="dxa"/>
            <w:shd w:val="clear" w:color="auto" w:fill="B4C6E7" w:themeFill="accent5" w:themeFillTint="66"/>
            <w:hideMark/>
          </w:tcPr>
          <w:p w14:paraId="2CD67D96"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 xml:space="preserve">Članovi i članice komisije i koordinacionog odbora mogu prepoznati i odgovoriti na sve oblike </w:t>
            </w:r>
            <w:r w:rsidRPr="00F214E2">
              <w:rPr>
                <w:sz w:val="22"/>
              </w:rPr>
              <w:lastRenderedPageBreak/>
              <w:t>diskriminacije na osnovu spola</w:t>
            </w:r>
          </w:p>
        </w:tc>
        <w:tc>
          <w:tcPr>
            <w:tcW w:w="1707" w:type="dxa"/>
            <w:gridSpan w:val="2"/>
            <w:shd w:val="clear" w:color="auto" w:fill="B4C6E7" w:themeFill="accent5" w:themeFillTint="66"/>
            <w:hideMark/>
          </w:tcPr>
          <w:p w14:paraId="3B9CAC40"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U toku 2022. godine</w:t>
            </w:r>
          </w:p>
        </w:tc>
        <w:tc>
          <w:tcPr>
            <w:tcW w:w="1446" w:type="dxa"/>
            <w:gridSpan w:val="2"/>
            <w:shd w:val="clear" w:color="auto" w:fill="B4C6E7" w:themeFill="accent5" w:themeFillTint="66"/>
            <w:hideMark/>
          </w:tcPr>
          <w:p w14:paraId="0488D50A"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 i partnerstvo</w:t>
            </w:r>
          </w:p>
        </w:tc>
      </w:tr>
      <w:tr w:rsidR="00672AC4" w:rsidRPr="00F214E2" w14:paraId="67FC8CAD"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0D3EE808" w14:textId="77777777" w:rsidR="0093354F" w:rsidRPr="00F214E2" w:rsidRDefault="0093354F" w:rsidP="00672AC4">
            <w:pPr>
              <w:spacing w:line="276" w:lineRule="auto"/>
              <w:jc w:val="left"/>
              <w:rPr>
                <w:b w:val="0"/>
                <w:color w:val="auto"/>
                <w:sz w:val="22"/>
              </w:rPr>
            </w:pPr>
          </w:p>
        </w:tc>
        <w:tc>
          <w:tcPr>
            <w:tcW w:w="2858" w:type="dxa"/>
            <w:gridSpan w:val="3"/>
            <w:shd w:val="clear" w:color="auto" w:fill="FFFFFF" w:themeFill="background1"/>
            <w:hideMark/>
          </w:tcPr>
          <w:p w14:paraId="415843F6"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Izraditi Smjernice za prevenciju i zaštitu od diskriminacije, seksualnog uznemiravanja i uznemiravanja na osnovu spola na radnom mjestu </w:t>
            </w:r>
          </w:p>
        </w:tc>
        <w:tc>
          <w:tcPr>
            <w:tcW w:w="2268" w:type="dxa"/>
            <w:gridSpan w:val="2"/>
            <w:shd w:val="clear" w:color="auto" w:fill="FFFFFF" w:themeFill="background1"/>
            <w:hideMark/>
          </w:tcPr>
          <w:p w14:paraId="72341206" w14:textId="13B42890"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Kantonalno </w:t>
            </w:r>
            <w:r w:rsidR="00A973ED" w:rsidRPr="00F214E2">
              <w:rPr>
                <w:sz w:val="22"/>
              </w:rPr>
              <w:t xml:space="preserve">Ministarstvo pravosuđa i uprave  </w:t>
            </w:r>
          </w:p>
        </w:tc>
        <w:tc>
          <w:tcPr>
            <w:tcW w:w="3736" w:type="dxa"/>
            <w:shd w:val="clear" w:color="auto" w:fill="FFFFFF" w:themeFill="background1"/>
            <w:hideMark/>
          </w:tcPr>
          <w:p w14:paraId="52A47254"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Vlada usvojila Smjernice</w:t>
            </w:r>
          </w:p>
        </w:tc>
        <w:tc>
          <w:tcPr>
            <w:tcW w:w="1707" w:type="dxa"/>
            <w:gridSpan w:val="2"/>
            <w:shd w:val="clear" w:color="auto" w:fill="FFFFFF" w:themeFill="background1"/>
            <w:hideMark/>
          </w:tcPr>
          <w:p w14:paraId="09C2EDF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raj 2023. godine</w:t>
            </w:r>
          </w:p>
        </w:tc>
        <w:tc>
          <w:tcPr>
            <w:tcW w:w="1446" w:type="dxa"/>
            <w:gridSpan w:val="2"/>
            <w:shd w:val="clear" w:color="auto" w:fill="FFFFFF" w:themeFill="background1"/>
            <w:hideMark/>
          </w:tcPr>
          <w:p w14:paraId="1630C4DA"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40053FAB"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5EADAC80" w14:textId="77777777" w:rsidR="0093354F" w:rsidRPr="00F214E2" w:rsidRDefault="0093354F" w:rsidP="00672AC4">
            <w:pPr>
              <w:spacing w:line="276" w:lineRule="auto"/>
              <w:jc w:val="left"/>
              <w:rPr>
                <w:b w:val="0"/>
                <w:color w:val="auto"/>
                <w:sz w:val="22"/>
              </w:rPr>
            </w:pPr>
          </w:p>
        </w:tc>
        <w:tc>
          <w:tcPr>
            <w:tcW w:w="2858" w:type="dxa"/>
            <w:gridSpan w:val="3"/>
            <w:shd w:val="clear" w:color="auto" w:fill="B4C6E7" w:themeFill="accent5" w:themeFillTint="66"/>
            <w:hideMark/>
          </w:tcPr>
          <w:p w14:paraId="47BF9AAB" w14:textId="74A6A391"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U programe stručnog usavršavanja policije uvesti program obuke na temu krivičnih dijela počinjenih iz mržnje u skladu sa Krivičnim </w:t>
            </w:r>
            <w:r w:rsidR="00A973ED" w:rsidRPr="00F214E2">
              <w:rPr>
                <w:sz w:val="22"/>
              </w:rPr>
              <w:t>zakonom FBi</w:t>
            </w:r>
            <w:r w:rsidRPr="00F214E2">
              <w:rPr>
                <w:sz w:val="22"/>
              </w:rPr>
              <w:t>H i redovno ih provoditi</w:t>
            </w:r>
          </w:p>
        </w:tc>
        <w:tc>
          <w:tcPr>
            <w:tcW w:w="2268" w:type="dxa"/>
            <w:gridSpan w:val="2"/>
            <w:shd w:val="clear" w:color="auto" w:fill="B4C6E7" w:themeFill="accent5" w:themeFillTint="66"/>
            <w:hideMark/>
          </w:tcPr>
          <w:p w14:paraId="1C9D68BE" w14:textId="1C894A4E"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Ministarstvo unutrašnjih poslova TK, Uprava policije</w:t>
            </w:r>
          </w:p>
        </w:tc>
        <w:tc>
          <w:tcPr>
            <w:tcW w:w="3736" w:type="dxa"/>
            <w:shd w:val="clear" w:color="auto" w:fill="B4C6E7" w:themeFill="accent5" w:themeFillTint="66"/>
            <w:hideMark/>
          </w:tcPr>
          <w:p w14:paraId="5DC7F399"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Usvojen plan i program permanentne i specijalističke obuke koji obuhvata krivična djela počinjena iz mržnje.</w:t>
            </w:r>
          </w:p>
        </w:tc>
        <w:tc>
          <w:tcPr>
            <w:tcW w:w="1707" w:type="dxa"/>
            <w:gridSpan w:val="2"/>
            <w:shd w:val="clear" w:color="auto" w:fill="B4C6E7" w:themeFill="accent5" w:themeFillTint="66"/>
            <w:hideMark/>
          </w:tcPr>
          <w:p w14:paraId="5AD925B9"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raj 2022.</w:t>
            </w:r>
          </w:p>
        </w:tc>
        <w:tc>
          <w:tcPr>
            <w:tcW w:w="1446" w:type="dxa"/>
            <w:gridSpan w:val="2"/>
            <w:shd w:val="clear" w:color="auto" w:fill="B4C6E7" w:themeFill="accent5" w:themeFillTint="66"/>
            <w:hideMark/>
          </w:tcPr>
          <w:p w14:paraId="57890EAF"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7656C735"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246852C6" w14:textId="77777777" w:rsidR="0093354F" w:rsidRPr="00F214E2" w:rsidRDefault="0093354F" w:rsidP="00672AC4">
            <w:pPr>
              <w:spacing w:line="276" w:lineRule="auto"/>
              <w:jc w:val="left"/>
              <w:rPr>
                <w:b w:val="0"/>
                <w:color w:val="auto"/>
                <w:sz w:val="22"/>
              </w:rPr>
            </w:pPr>
          </w:p>
        </w:tc>
        <w:tc>
          <w:tcPr>
            <w:tcW w:w="2858" w:type="dxa"/>
            <w:gridSpan w:val="3"/>
            <w:shd w:val="clear" w:color="auto" w:fill="FFFFFF" w:themeFill="background1"/>
            <w:hideMark/>
          </w:tcPr>
          <w:p w14:paraId="513C2CA0" w14:textId="3DD87BEF"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raditi i usvojiti standardne operativne procedure za policiju i pravosuđe u slučaju krivičnih djela počinjenih iz mržnje u</w:t>
            </w:r>
            <w:r w:rsidR="00A973ED" w:rsidRPr="00F214E2">
              <w:rPr>
                <w:sz w:val="22"/>
              </w:rPr>
              <w:t xml:space="preserve"> skladu sa Krivičnim zakonom FBi</w:t>
            </w:r>
            <w:r w:rsidRPr="00F214E2">
              <w:rPr>
                <w:sz w:val="22"/>
              </w:rPr>
              <w:t>H</w:t>
            </w:r>
          </w:p>
        </w:tc>
        <w:tc>
          <w:tcPr>
            <w:tcW w:w="2268" w:type="dxa"/>
            <w:gridSpan w:val="2"/>
            <w:shd w:val="clear" w:color="auto" w:fill="FFFFFF" w:themeFill="background1"/>
            <w:hideMark/>
          </w:tcPr>
          <w:p w14:paraId="0C88E6E5" w14:textId="0D28E122"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Kantonalno </w:t>
            </w:r>
            <w:r w:rsidR="00A973ED" w:rsidRPr="00F214E2">
              <w:rPr>
                <w:sz w:val="22"/>
              </w:rPr>
              <w:t xml:space="preserve">Ministarstvo pravosuđa i uprave </w:t>
            </w:r>
            <w:r w:rsidRPr="00F214E2">
              <w:rPr>
                <w:sz w:val="22"/>
              </w:rPr>
              <w:t xml:space="preserve">i Ministarstvo unutrašnjih poslova  TK </w:t>
            </w:r>
          </w:p>
        </w:tc>
        <w:tc>
          <w:tcPr>
            <w:tcW w:w="3736" w:type="dxa"/>
            <w:shd w:val="clear" w:color="auto" w:fill="FFFFFF" w:themeFill="background1"/>
            <w:hideMark/>
          </w:tcPr>
          <w:p w14:paraId="7B0EA0D3"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rađene i usvojene standardne operativne procedure za policiju i pravosuđe u slučaju krivičnih djela počinjenih iz mržnje</w:t>
            </w:r>
          </w:p>
        </w:tc>
        <w:tc>
          <w:tcPr>
            <w:tcW w:w="1707" w:type="dxa"/>
            <w:gridSpan w:val="2"/>
            <w:shd w:val="clear" w:color="auto" w:fill="FFFFFF" w:themeFill="background1"/>
            <w:hideMark/>
          </w:tcPr>
          <w:p w14:paraId="7B3CC359"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raj 2022.</w:t>
            </w:r>
          </w:p>
        </w:tc>
        <w:tc>
          <w:tcPr>
            <w:tcW w:w="1446" w:type="dxa"/>
            <w:gridSpan w:val="2"/>
            <w:shd w:val="clear" w:color="auto" w:fill="FFFFFF" w:themeFill="background1"/>
            <w:hideMark/>
          </w:tcPr>
          <w:p w14:paraId="651F218B"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6C6CBA3D" w14:textId="77777777" w:rsidTr="00346F2F">
        <w:trPr>
          <w:gridAfter w:val="1"/>
          <w:wAfter w:w="9" w:type="dxa"/>
          <w:trHeight w:val="326"/>
        </w:trPr>
        <w:tc>
          <w:tcPr>
            <w:cnfStyle w:val="001000000000" w:firstRow="0" w:lastRow="0" w:firstColumn="1" w:lastColumn="0" w:oddVBand="0" w:evenVBand="0" w:oddHBand="0" w:evenHBand="0" w:firstRowFirstColumn="0" w:firstRowLastColumn="0" w:lastRowFirstColumn="0" w:lastRowLastColumn="0"/>
            <w:tcW w:w="2155" w:type="dxa"/>
            <w:vMerge w:val="restart"/>
            <w:shd w:val="clear" w:color="auto" w:fill="1F3864" w:themeFill="accent5" w:themeFillShade="80"/>
            <w:hideMark/>
          </w:tcPr>
          <w:p w14:paraId="7A2523CD" w14:textId="77777777" w:rsidR="0093354F" w:rsidRPr="00F214E2" w:rsidRDefault="0093354F" w:rsidP="00672AC4">
            <w:pPr>
              <w:spacing w:line="276" w:lineRule="auto"/>
              <w:jc w:val="left"/>
              <w:rPr>
                <w:b w:val="0"/>
                <w:color w:val="auto"/>
                <w:sz w:val="22"/>
              </w:rPr>
            </w:pPr>
            <w:r w:rsidRPr="00F214E2">
              <w:rPr>
                <w:b w:val="0"/>
                <w:color w:val="auto"/>
                <w:sz w:val="22"/>
              </w:rPr>
              <w:t xml:space="preserve">2.4. Osigurana ravnopravna zastupljenost osoba muškog i ženskog spola u tijelima nad kojima Kanton vrši </w:t>
            </w:r>
            <w:r w:rsidRPr="00F214E2">
              <w:rPr>
                <w:b w:val="0"/>
                <w:color w:val="auto"/>
                <w:sz w:val="22"/>
              </w:rPr>
              <w:lastRenderedPageBreak/>
              <w:t>nadzor</w:t>
            </w:r>
          </w:p>
        </w:tc>
        <w:tc>
          <w:tcPr>
            <w:tcW w:w="2858" w:type="dxa"/>
            <w:gridSpan w:val="3"/>
            <w:vMerge w:val="restart"/>
            <w:shd w:val="clear" w:color="auto" w:fill="B4C6E7" w:themeFill="accent5" w:themeFillTint="66"/>
            <w:hideMark/>
          </w:tcPr>
          <w:p w14:paraId="7DDB70DF"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 xml:space="preserve">Izraditi analizu zastupljenosti žena i muškaraca u svim tijelima uključujući i predsjednike/ce tijela koje imenuje Skupština, Vlada i </w:t>
            </w:r>
            <w:r w:rsidRPr="00F214E2">
              <w:rPr>
                <w:sz w:val="22"/>
              </w:rPr>
              <w:lastRenderedPageBreak/>
              <w:t>ministarstva</w:t>
            </w:r>
          </w:p>
        </w:tc>
        <w:tc>
          <w:tcPr>
            <w:tcW w:w="2268" w:type="dxa"/>
            <w:gridSpan w:val="2"/>
            <w:vMerge w:val="restart"/>
            <w:shd w:val="clear" w:color="auto" w:fill="B4C6E7" w:themeFill="accent5" w:themeFillTint="66"/>
            <w:hideMark/>
          </w:tcPr>
          <w:p w14:paraId="66860F86"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Stručna služba Skupštine, stručna služba Vlade</w:t>
            </w:r>
          </w:p>
        </w:tc>
        <w:tc>
          <w:tcPr>
            <w:tcW w:w="3736" w:type="dxa"/>
            <w:vMerge w:val="restart"/>
            <w:shd w:val="clear" w:color="auto" w:fill="B4C6E7" w:themeFill="accent5" w:themeFillTint="66"/>
            <w:hideMark/>
          </w:tcPr>
          <w:p w14:paraId="400E72E7"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Vlada i Skupština usvojili informaciju o analizi zastupljenosti sa zaključcima</w:t>
            </w:r>
          </w:p>
        </w:tc>
        <w:tc>
          <w:tcPr>
            <w:tcW w:w="1707" w:type="dxa"/>
            <w:gridSpan w:val="2"/>
            <w:vMerge w:val="restart"/>
            <w:shd w:val="clear" w:color="auto" w:fill="B4C6E7" w:themeFill="accent5" w:themeFillTint="66"/>
            <w:hideMark/>
          </w:tcPr>
          <w:p w14:paraId="055ADEFD"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Juli 2022.</w:t>
            </w:r>
          </w:p>
        </w:tc>
        <w:tc>
          <w:tcPr>
            <w:tcW w:w="1446" w:type="dxa"/>
            <w:gridSpan w:val="2"/>
            <w:vMerge w:val="restart"/>
            <w:shd w:val="clear" w:color="auto" w:fill="B4C6E7" w:themeFill="accent5" w:themeFillTint="66"/>
            <w:hideMark/>
          </w:tcPr>
          <w:p w14:paraId="0A2945F0"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120175CC"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45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22319CE4" w14:textId="77777777" w:rsidR="0093354F" w:rsidRPr="00F214E2" w:rsidRDefault="0093354F" w:rsidP="00672AC4">
            <w:pPr>
              <w:spacing w:line="276" w:lineRule="auto"/>
              <w:jc w:val="left"/>
              <w:rPr>
                <w:b w:val="0"/>
                <w:color w:val="auto"/>
                <w:sz w:val="22"/>
              </w:rPr>
            </w:pPr>
          </w:p>
        </w:tc>
        <w:tc>
          <w:tcPr>
            <w:tcW w:w="2858" w:type="dxa"/>
            <w:gridSpan w:val="3"/>
            <w:vMerge/>
            <w:hideMark/>
          </w:tcPr>
          <w:p w14:paraId="645C8B80"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2268" w:type="dxa"/>
            <w:gridSpan w:val="2"/>
            <w:vMerge/>
            <w:hideMark/>
          </w:tcPr>
          <w:p w14:paraId="4D60A1F0"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3736" w:type="dxa"/>
            <w:vMerge/>
            <w:hideMark/>
          </w:tcPr>
          <w:p w14:paraId="0F31585F"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1707" w:type="dxa"/>
            <w:gridSpan w:val="2"/>
            <w:vMerge/>
            <w:hideMark/>
          </w:tcPr>
          <w:p w14:paraId="7317E25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1446" w:type="dxa"/>
            <w:gridSpan w:val="2"/>
            <w:vMerge/>
            <w:hideMark/>
          </w:tcPr>
          <w:p w14:paraId="76541047"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672AC4" w:rsidRPr="00F214E2" w14:paraId="21EA3882"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5D10CC47" w14:textId="77777777" w:rsidR="0093354F" w:rsidRPr="00F214E2" w:rsidRDefault="0093354F" w:rsidP="00672AC4">
            <w:pPr>
              <w:spacing w:line="276" w:lineRule="auto"/>
              <w:jc w:val="left"/>
              <w:rPr>
                <w:b w:val="0"/>
                <w:color w:val="auto"/>
                <w:sz w:val="22"/>
              </w:rPr>
            </w:pPr>
          </w:p>
        </w:tc>
        <w:tc>
          <w:tcPr>
            <w:tcW w:w="2858" w:type="dxa"/>
            <w:gridSpan w:val="3"/>
            <w:shd w:val="clear" w:color="auto" w:fill="FFFFFF" w:themeFill="background1"/>
            <w:hideMark/>
          </w:tcPr>
          <w:p w14:paraId="6879B055"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Osigurati jasne kriterije kod imenovanja komisija Skupštine kada u je pitanju jednako učešće žena i muškaraca</w:t>
            </w:r>
          </w:p>
        </w:tc>
        <w:tc>
          <w:tcPr>
            <w:tcW w:w="2268" w:type="dxa"/>
            <w:gridSpan w:val="2"/>
            <w:shd w:val="clear" w:color="auto" w:fill="FFFFFF" w:themeFill="background1"/>
            <w:hideMark/>
          </w:tcPr>
          <w:p w14:paraId="1F6EA657"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Stručna služba Skupštine </w:t>
            </w:r>
          </w:p>
        </w:tc>
        <w:tc>
          <w:tcPr>
            <w:tcW w:w="3736" w:type="dxa"/>
            <w:shd w:val="clear" w:color="auto" w:fill="FFFFFF" w:themeFill="background1"/>
            <w:hideMark/>
          </w:tcPr>
          <w:p w14:paraId="72F01BF0"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Analiza izrađena sa prijedlogom mjera; % žena i muškaraca koji se imenuju u komisije nakon donošenja novih kriterija</w:t>
            </w:r>
          </w:p>
        </w:tc>
        <w:tc>
          <w:tcPr>
            <w:tcW w:w="1707" w:type="dxa"/>
            <w:gridSpan w:val="2"/>
            <w:shd w:val="clear" w:color="auto" w:fill="FFFFFF" w:themeFill="background1"/>
            <w:hideMark/>
          </w:tcPr>
          <w:p w14:paraId="006CB935"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raj 2022. godine</w:t>
            </w:r>
          </w:p>
        </w:tc>
        <w:tc>
          <w:tcPr>
            <w:tcW w:w="1446" w:type="dxa"/>
            <w:gridSpan w:val="2"/>
            <w:shd w:val="clear" w:color="auto" w:fill="FFFFFF" w:themeFill="background1"/>
            <w:hideMark/>
          </w:tcPr>
          <w:p w14:paraId="6609D2D6"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0EFF7D02"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31868D39" w14:textId="77777777" w:rsidR="0093354F" w:rsidRPr="00F214E2" w:rsidRDefault="0093354F" w:rsidP="00672AC4">
            <w:pPr>
              <w:spacing w:line="276" w:lineRule="auto"/>
              <w:jc w:val="left"/>
              <w:rPr>
                <w:b w:val="0"/>
                <w:color w:val="auto"/>
                <w:sz w:val="22"/>
              </w:rPr>
            </w:pPr>
          </w:p>
        </w:tc>
        <w:tc>
          <w:tcPr>
            <w:tcW w:w="2858" w:type="dxa"/>
            <w:gridSpan w:val="3"/>
            <w:hideMark/>
          </w:tcPr>
          <w:p w14:paraId="11E48DD0" w14:textId="6D11E3FF"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raditi prijedlog mjera za ravnopravnu zastupljenost žena i muškaraca u vladi, drugim vladinim tijelima i javnim ustanovama i preduzećima kojima upravlja TK</w:t>
            </w:r>
          </w:p>
        </w:tc>
        <w:tc>
          <w:tcPr>
            <w:tcW w:w="2268" w:type="dxa"/>
            <w:gridSpan w:val="2"/>
            <w:hideMark/>
          </w:tcPr>
          <w:p w14:paraId="082130B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misija za jednakopravnost spolova</w:t>
            </w:r>
          </w:p>
        </w:tc>
        <w:tc>
          <w:tcPr>
            <w:tcW w:w="3736" w:type="dxa"/>
            <w:hideMark/>
          </w:tcPr>
          <w:p w14:paraId="7C55BEC1"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rađeni prijedlozi i po potrebi prijedlozi izmjena i dopuna zakona i drugih propisa sa ciljem uvođenja kvote za manje zastupljen spol od najmanje 40%</w:t>
            </w:r>
          </w:p>
        </w:tc>
        <w:tc>
          <w:tcPr>
            <w:tcW w:w="1707" w:type="dxa"/>
            <w:gridSpan w:val="2"/>
            <w:hideMark/>
          </w:tcPr>
          <w:p w14:paraId="0083E4C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Juli 2022.</w:t>
            </w:r>
          </w:p>
        </w:tc>
        <w:tc>
          <w:tcPr>
            <w:tcW w:w="1446" w:type="dxa"/>
            <w:gridSpan w:val="2"/>
            <w:hideMark/>
          </w:tcPr>
          <w:p w14:paraId="5EEB96A7"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 FIGAP II sredstva</w:t>
            </w:r>
          </w:p>
        </w:tc>
      </w:tr>
      <w:tr w:rsidR="00672AC4" w:rsidRPr="00F214E2" w14:paraId="6200A6C6"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7A6B69B9" w14:textId="77777777" w:rsidR="0093354F" w:rsidRPr="00F214E2" w:rsidRDefault="0093354F" w:rsidP="00672AC4">
            <w:pPr>
              <w:spacing w:line="276" w:lineRule="auto"/>
              <w:jc w:val="left"/>
              <w:rPr>
                <w:b w:val="0"/>
                <w:color w:val="auto"/>
                <w:sz w:val="22"/>
              </w:rPr>
            </w:pPr>
          </w:p>
        </w:tc>
        <w:tc>
          <w:tcPr>
            <w:tcW w:w="2858" w:type="dxa"/>
            <w:gridSpan w:val="3"/>
            <w:shd w:val="clear" w:color="auto" w:fill="FFFFFF" w:themeFill="background1"/>
            <w:hideMark/>
          </w:tcPr>
          <w:p w14:paraId="05C3E0A9"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Osigurati ravnopravno učešće žena i muškaraca u svim tijelima uključujući i predsjednike/ce tijela koje imenuje Skupština, Vlada i ministarstva</w:t>
            </w:r>
          </w:p>
        </w:tc>
        <w:tc>
          <w:tcPr>
            <w:tcW w:w="2268" w:type="dxa"/>
            <w:gridSpan w:val="2"/>
            <w:shd w:val="clear" w:color="auto" w:fill="FFFFFF" w:themeFill="background1"/>
            <w:hideMark/>
          </w:tcPr>
          <w:p w14:paraId="468E7003"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Skupština, Vlada</w:t>
            </w:r>
          </w:p>
        </w:tc>
        <w:tc>
          <w:tcPr>
            <w:tcW w:w="3736" w:type="dxa"/>
            <w:shd w:val="clear" w:color="auto" w:fill="FFFFFF" w:themeFill="background1"/>
            <w:hideMark/>
          </w:tcPr>
          <w:p w14:paraId="616BFAE7"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Muškarci i žene zastupljeni sa najmanje 40% u svim tijelima koja se imenuju </w:t>
            </w:r>
          </w:p>
        </w:tc>
        <w:tc>
          <w:tcPr>
            <w:tcW w:w="1707" w:type="dxa"/>
            <w:gridSpan w:val="2"/>
            <w:shd w:val="clear" w:color="auto" w:fill="FFFFFF" w:themeFill="background1"/>
            <w:hideMark/>
          </w:tcPr>
          <w:p w14:paraId="06856BA1"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ntinuirano</w:t>
            </w:r>
          </w:p>
        </w:tc>
        <w:tc>
          <w:tcPr>
            <w:tcW w:w="1446" w:type="dxa"/>
            <w:gridSpan w:val="2"/>
            <w:shd w:val="clear" w:color="auto" w:fill="FFFFFF" w:themeFill="background1"/>
            <w:hideMark/>
          </w:tcPr>
          <w:p w14:paraId="477EAEB1"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01A15B81"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val="restart"/>
            <w:shd w:val="clear" w:color="auto" w:fill="1F3864" w:themeFill="accent5" w:themeFillShade="80"/>
            <w:hideMark/>
          </w:tcPr>
          <w:p w14:paraId="4E0AD80A" w14:textId="77777777" w:rsidR="0093354F" w:rsidRPr="00F214E2" w:rsidRDefault="0093354F" w:rsidP="00672AC4">
            <w:pPr>
              <w:spacing w:line="276" w:lineRule="auto"/>
              <w:jc w:val="left"/>
              <w:rPr>
                <w:b w:val="0"/>
                <w:color w:val="auto"/>
                <w:sz w:val="22"/>
              </w:rPr>
            </w:pPr>
            <w:r w:rsidRPr="00F214E2">
              <w:rPr>
                <w:b w:val="0"/>
                <w:color w:val="auto"/>
                <w:sz w:val="22"/>
              </w:rPr>
              <w:t>2.5. Unaprijeđeno zdravlje i seksualno i reproduktivno zdravlje</w:t>
            </w:r>
          </w:p>
        </w:tc>
        <w:tc>
          <w:tcPr>
            <w:tcW w:w="2858" w:type="dxa"/>
            <w:gridSpan w:val="3"/>
            <w:hideMark/>
          </w:tcPr>
          <w:p w14:paraId="110ED6DF"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bookmarkStart w:id="61" w:name="RANGE!C71"/>
            <w:r w:rsidRPr="00F214E2">
              <w:rPr>
                <w:sz w:val="22"/>
              </w:rPr>
              <w:t>Inicirati akreditaciju Programa zdravstvenih radnika u oblasti pružanja rodno senzitivnih usluga i usluga iz oblasti seksualnog  i reproduktivnog zdravlja generalnoj i višestruko marginaliziranim populacijama</w:t>
            </w:r>
            <w:bookmarkEnd w:id="61"/>
          </w:p>
        </w:tc>
        <w:tc>
          <w:tcPr>
            <w:tcW w:w="2268" w:type="dxa"/>
            <w:gridSpan w:val="2"/>
            <w:hideMark/>
          </w:tcPr>
          <w:p w14:paraId="1A42997D" w14:textId="77777777" w:rsidR="00646879"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antonalno Ministarstvo</w:t>
            </w:r>
          </w:p>
          <w:p w14:paraId="0155D752" w14:textId="145F2849" w:rsidR="0093354F" w:rsidRPr="00F214E2" w:rsidRDefault="00646879"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672AC4">
              <w:rPr>
                <w:sz w:val="22"/>
              </w:rPr>
              <w:t>Zdravstva</w:t>
            </w:r>
            <w:r w:rsidRPr="00F214E2">
              <w:rPr>
                <w:sz w:val="22"/>
              </w:rPr>
              <w:t xml:space="preserve"> </w:t>
            </w:r>
            <w:r w:rsidR="0093354F" w:rsidRPr="00F214E2">
              <w:rPr>
                <w:sz w:val="22"/>
              </w:rPr>
              <w:t xml:space="preserve"> </w:t>
            </w:r>
          </w:p>
        </w:tc>
        <w:tc>
          <w:tcPr>
            <w:tcW w:w="3736" w:type="dxa"/>
            <w:hideMark/>
          </w:tcPr>
          <w:p w14:paraId="6B801625"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Usvojena inicijativa od strane nadležnog ministarstva.</w:t>
            </w:r>
          </w:p>
          <w:p w14:paraId="55322201" w14:textId="10D9A9E1" w:rsidR="0024557E" w:rsidRPr="00F214E2" w:rsidRDefault="0024557E"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Sprovedeni treninzi zdravstvenog osoblja na nivou primarne zdravstvene zaštite u skladu sa međunarodnim standardima i preporukama Svjetske zdravstvene organizacije</w:t>
            </w:r>
          </w:p>
        </w:tc>
        <w:tc>
          <w:tcPr>
            <w:tcW w:w="1707" w:type="dxa"/>
            <w:gridSpan w:val="2"/>
            <w:hideMark/>
          </w:tcPr>
          <w:p w14:paraId="7F4F698F"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raj 2023.</w:t>
            </w:r>
          </w:p>
        </w:tc>
        <w:tc>
          <w:tcPr>
            <w:tcW w:w="1446" w:type="dxa"/>
            <w:gridSpan w:val="2"/>
            <w:hideMark/>
          </w:tcPr>
          <w:p w14:paraId="24919F84"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 Fondacija XY i UNFPA</w:t>
            </w:r>
          </w:p>
        </w:tc>
      </w:tr>
      <w:tr w:rsidR="00672AC4" w:rsidRPr="00F214E2" w14:paraId="4E2148F8" w14:textId="77777777" w:rsidTr="00346F2F">
        <w:trPr>
          <w:gridAfter w:val="1"/>
          <w:wAfter w:w="9" w:type="dxa"/>
          <w:trHeight w:val="45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226DC31C" w14:textId="77777777" w:rsidR="0093354F" w:rsidRPr="00F214E2" w:rsidRDefault="0093354F" w:rsidP="00672AC4">
            <w:pPr>
              <w:spacing w:line="276" w:lineRule="auto"/>
              <w:jc w:val="left"/>
              <w:rPr>
                <w:b w:val="0"/>
                <w:color w:val="auto"/>
                <w:sz w:val="22"/>
              </w:rPr>
            </w:pPr>
          </w:p>
        </w:tc>
        <w:tc>
          <w:tcPr>
            <w:tcW w:w="2858" w:type="dxa"/>
            <w:gridSpan w:val="3"/>
            <w:vMerge w:val="restart"/>
            <w:shd w:val="clear" w:color="auto" w:fill="FFFFFF" w:themeFill="background1"/>
            <w:hideMark/>
          </w:tcPr>
          <w:p w14:paraId="67E2BFCB" w14:textId="49F553B8"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Sprovesti Rodnu analizu za </w:t>
            </w:r>
            <w:r w:rsidRPr="00F214E2">
              <w:rPr>
                <w:sz w:val="22"/>
              </w:rPr>
              <w:lastRenderedPageBreak/>
              <w:t>identifikaciju socijalnih determinanti zdravlja i utjecaja rodnih stereotipa na stavove mladih i odraslih u TK</w:t>
            </w:r>
          </w:p>
        </w:tc>
        <w:tc>
          <w:tcPr>
            <w:tcW w:w="2268" w:type="dxa"/>
            <w:gridSpan w:val="2"/>
            <w:vMerge w:val="restart"/>
            <w:shd w:val="clear" w:color="auto" w:fill="FFFFFF" w:themeFill="background1"/>
            <w:hideMark/>
          </w:tcPr>
          <w:p w14:paraId="00E4B88D" w14:textId="21994732"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 xml:space="preserve">Kantonalno </w:t>
            </w:r>
            <w:r w:rsidRPr="00F214E2">
              <w:rPr>
                <w:sz w:val="22"/>
              </w:rPr>
              <w:lastRenderedPageBreak/>
              <w:t xml:space="preserve">Ministarstvo </w:t>
            </w:r>
            <w:r w:rsidR="00646879" w:rsidRPr="00672AC4">
              <w:rPr>
                <w:sz w:val="22"/>
              </w:rPr>
              <w:t xml:space="preserve">zdravstva </w:t>
            </w:r>
          </w:p>
        </w:tc>
        <w:tc>
          <w:tcPr>
            <w:tcW w:w="3736" w:type="dxa"/>
            <w:vMerge w:val="restart"/>
            <w:shd w:val="clear" w:color="auto" w:fill="FFFFFF" w:themeFill="background1"/>
            <w:hideMark/>
          </w:tcPr>
          <w:p w14:paraId="6188989E" w14:textId="161C8E3D"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 xml:space="preserve">Usvojene preporuke rodne analize i </w:t>
            </w:r>
            <w:r w:rsidRPr="00F214E2">
              <w:rPr>
                <w:sz w:val="22"/>
              </w:rPr>
              <w:lastRenderedPageBreak/>
              <w:t>uvrštene u programe za unaprjeđenje zdravstvene zaštite na području TK.</w:t>
            </w:r>
          </w:p>
        </w:tc>
        <w:tc>
          <w:tcPr>
            <w:tcW w:w="1707" w:type="dxa"/>
            <w:gridSpan w:val="2"/>
            <w:vMerge w:val="restart"/>
            <w:shd w:val="clear" w:color="auto" w:fill="FFFFFF" w:themeFill="background1"/>
            <w:hideMark/>
          </w:tcPr>
          <w:p w14:paraId="5053C35C"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lastRenderedPageBreak/>
              <w:t>Kraj 2024.</w:t>
            </w:r>
          </w:p>
        </w:tc>
        <w:tc>
          <w:tcPr>
            <w:tcW w:w="1446" w:type="dxa"/>
            <w:gridSpan w:val="2"/>
            <w:vMerge w:val="restart"/>
            <w:shd w:val="clear" w:color="auto" w:fill="FFFFFF" w:themeFill="background1"/>
            <w:hideMark/>
          </w:tcPr>
          <w:p w14:paraId="387A7D2F"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Redovna </w:t>
            </w:r>
            <w:r w:rsidRPr="00F214E2">
              <w:rPr>
                <w:sz w:val="22"/>
              </w:rPr>
              <w:lastRenderedPageBreak/>
              <w:t>sredstva, Fondacija XY</w:t>
            </w:r>
          </w:p>
        </w:tc>
      </w:tr>
      <w:tr w:rsidR="00672AC4" w:rsidRPr="00F214E2" w14:paraId="254D0A0C"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45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6DF92436" w14:textId="77777777" w:rsidR="0093354F" w:rsidRPr="00F214E2" w:rsidRDefault="0093354F" w:rsidP="00672AC4">
            <w:pPr>
              <w:spacing w:line="276" w:lineRule="auto"/>
              <w:jc w:val="left"/>
              <w:rPr>
                <w:b w:val="0"/>
                <w:color w:val="auto"/>
                <w:sz w:val="22"/>
              </w:rPr>
            </w:pPr>
          </w:p>
        </w:tc>
        <w:tc>
          <w:tcPr>
            <w:tcW w:w="2858" w:type="dxa"/>
            <w:gridSpan w:val="3"/>
            <w:vMerge/>
            <w:shd w:val="clear" w:color="auto" w:fill="FFFFFF" w:themeFill="background1"/>
            <w:hideMark/>
          </w:tcPr>
          <w:p w14:paraId="09EF2ED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2268" w:type="dxa"/>
            <w:gridSpan w:val="2"/>
            <w:vMerge/>
            <w:shd w:val="clear" w:color="auto" w:fill="FFFFFF" w:themeFill="background1"/>
            <w:hideMark/>
          </w:tcPr>
          <w:p w14:paraId="37E3E3D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3736" w:type="dxa"/>
            <w:vMerge/>
            <w:shd w:val="clear" w:color="auto" w:fill="FFFFFF" w:themeFill="background1"/>
            <w:hideMark/>
          </w:tcPr>
          <w:p w14:paraId="3CA96A41"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1707" w:type="dxa"/>
            <w:gridSpan w:val="2"/>
            <w:vMerge/>
            <w:shd w:val="clear" w:color="auto" w:fill="FFFFFF" w:themeFill="background1"/>
            <w:hideMark/>
          </w:tcPr>
          <w:p w14:paraId="4A5E18B4"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1446" w:type="dxa"/>
            <w:gridSpan w:val="2"/>
            <w:vMerge/>
            <w:shd w:val="clear" w:color="auto" w:fill="FFFFFF" w:themeFill="background1"/>
            <w:hideMark/>
          </w:tcPr>
          <w:p w14:paraId="16E68A1C"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672AC4" w:rsidRPr="00F214E2" w14:paraId="7993A58F" w14:textId="77777777" w:rsidTr="00346F2F">
        <w:trPr>
          <w:gridAfter w:val="1"/>
          <w:wAfter w:w="9" w:type="dxa"/>
          <w:trHeight w:val="2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178738D7" w14:textId="77777777" w:rsidR="0093354F" w:rsidRPr="00F214E2" w:rsidRDefault="0093354F" w:rsidP="00672AC4">
            <w:pPr>
              <w:spacing w:line="276" w:lineRule="auto"/>
              <w:jc w:val="left"/>
              <w:rPr>
                <w:b w:val="0"/>
                <w:color w:val="auto"/>
                <w:sz w:val="22"/>
              </w:rPr>
            </w:pPr>
          </w:p>
        </w:tc>
        <w:tc>
          <w:tcPr>
            <w:tcW w:w="2858" w:type="dxa"/>
            <w:gridSpan w:val="3"/>
            <w:shd w:val="clear" w:color="auto" w:fill="B4C6E7" w:themeFill="accent5" w:themeFillTint="66"/>
            <w:hideMark/>
          </w:tcPr>
          <w:p w14:paraId="399C58B6"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Sufinansiranje organizacije sportskih takmičenja i liga i promocija sporta kao zdravog životnog stila</w:t>
            </w:r>
          </w:p>
        </w:tc>
        <w:tc>
          <w:tcPr>
            <w:tcW w:w="2268" w:type="dxa"/>
            <w:gridSpan w:val="2"/>
            <w:shd w:val="clear" w:color="auto" w:fill="B4C6E7" w:themeFill="accent5" w:themeFillTint="66"/>
            <w:hideMark/>
          </w:tcPr>
          <w:p w14:paraId="3E041855" w14:textId="3A4B22E6" w:rsidR="0093354F"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antonalno Ministarstvo za kulturu, sport i mlade</w:t>
            </w:r>
          </w:p>
        </w:tc>
        <w:tc>
          <w:tcPr>
            <w:tcW w:w="3736" w:type="dxa"/>
            <w:shd w:val="clear" w:color="auto" w:fill="B4C6E7" w:themeFill="accent5" w:themeFillTint="66"/>
            <w:hideMark/>
          </w:tcPr>
          <w:p w14:paraId="3E264308" w14:textId="4167EA84" w:rsidR="0024557E" w:rsidRPr="00F214E2" w:rsidRDefault="00F214E2"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t>%sufinansiranih klubova, muških i ženskih</w:t>
            </w:r>
          </w:p>
        </w:tc>
        <w:tc>
          <w:tcPr>
            <w:tcW w:w="1707" w:type="dxa"/>
            <w:gridSpan w:val="2"/>
            <w:shd w:val="clear" w:color="auto" w:fill="B4C6E7" w:themeFill="accent5" w:themeFillTint="66"/>
            <w:hideMark/>
          </w:tcPr>
          <w:p w14:paraId="5CE64EB0"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Kontinuirano </w:t>
            </w:r>
          </w:p>
        </w:tc>
        <w:tc>
          <w:tcPr>
            <w:tcW w:w="1446" w:type="dxa"/>
            <w:gridSpan w:val="2"/>
            <w:shd w:val="clear" w:color="auto" w:fill="B4C6E7" w:themeFill="accent5" w:themeFillTint="66"/>
            <w:hideMark/>
          </w:tcPr>
          <w:p w14:paraId="0A65AC67"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672AC4" w:rsidRPr="00F214E2" w14:paraId="0E0106A7"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45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5DF08E9B" w14:textId="77777777" w:rsidR="0093354F" w:rsidRPr="00F214E2" w:rsidRDefault="0093354F" w:rsidP="00672AC4">
            <w:pPr>
              <w:spacing w:line="276" w:lineRule="auto"/>
              <w:jc w:val="left"/>
              <w:rPr>
                <w:b w:val="0"/>
                <w:color w:val="auto"/>
                <w:sz w:val="22"/>
              </w:rPr>
            </w:pPr>
          </w:p>
        </w:tc>
        <w:tc>
          <w:tcPr>
            <w:tcW w:w="2858" w:type="dxa"/>
            <w:gridSpan w:val="3"/>
            <w:vMerge w:val="restart"/>
            <w:shd w:val="clear" w:color="auto" w:fill="FFFFFF" w:themeFill="background1"/>
            <w:hideMark/>
          </w:tcPr>
          <w:p w14:paraId="709BA5B9"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raditi vodič za zdravstvene kako na najbolji način da se postupa sa transrodnim i interspolnim osobama</w:t>
            </w:r>
          </w:p>
        </w:tc>
        <w:tc>
          <w:tcPr>
            <w:tcW w:w="2268" w:type="dxa"/>
            <w:gridSpan w:val="2"/>
            <w:vMerge w:val="restart"/>
            <w:shd w:val="clear" w:color="auto" w:fill="FFFFFF" w:themeFill="background1"/>
            <w:hideMark/>
          </w:tcPr>
          <w:p w14:paraId="1E31AD1C" w14:textId="104D185E"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Kantonalno Ministarstvo </w:t>
            </w:r>
            <w:r w:rsidR="00646879" w:rsidRPr="00F214E2">
              <w:rPr>
                <w:sz w:val="22"/>
              </w:rPr>
              <w:t xml:space="preserve">zdravstva </w:t>
            </w:r>
          </w:p>
        </w:tc>
        <w:tc>
          <w:tcPr>
            <w:tcW w:w="3736" w:type="dxa"/>
            <w:vMerge w:val="restart"/>
            <w:shd w:val="clear" w:color="auto" w:fill="FFFFFF" w:themeFill="background1"/>
            <w:hideMark/>
          </w:tcPr>
          <w:p w14:paraId="72CACB3C"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rađen i distribuiran vodič za zdravstvene ustanove</w:t>
            </w:r>
          </w:p>
        </w:tc>
        <w:tc>
          <w:tcPr>
            <w:tcW w:w="1707" w:type="dxa"/>
            <w:gridSpan w:val="2"/>
            <w:vMerge w:val="restart"/>
            <w:shd w:val="clear" w:color="auto" w:fill="FFFFFF" w:themeFill="background1"/>
            <w:hideMark/>
          </w:tcPr>
          <w:p w14:paraId="68E3A23F"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raj 2022.</w:t>
            </w:r>
          </w:p>
        </w:tc>
        <w:tc>
          <w:tcPr>
            <w:tcW w:w="1446" w:type="dxa"/>
            <w:gridSpan w:val="2"/>
            <w:vMerge w:val="restart"/>
            <w:shd w:val="clear" w:color="auto" w:fill="FFFFFF" w:themeFill="background1"/>
            <w:hideMark/>
          </w:tcPr>
          <w:p w14:paraId="7FD448FD"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21E8C3DC" w14:textId="77777777" w:rsidTr="00346F2F">
        <w:trPr>
          <w:gridAfter w:val="1"/>
          <w:wAfter w:w="9" w:type="dxa"/>
          <w:trHeight w:val="45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5868E824" w14:textId="77777777" w:rsidR="0093354F" w:rsidRPr="00F214E2" w:rsidRDefault="0093354F" w:rsidP="00672AC4">
            <w:pPr>
              <w:spacing w:line="276" w:lineRule="auto"/>
              <w:jc w:val="left"/>
              <w:rPr>
                <w:b w:val="0"/>
                <w:color w:val="auto"/>
                <w:sz w:val="22"/>
              </w:rPr>
            </w:pPr>
          </w:p>
        </w:tc>
        <w:tc>
          <w:tcPr>
            <w:tcW w:w="2858" w:type="dxa"/>
            <w:gridSpan w:val="3"/>
            <w:vMerge/>
            <w:shd w:val="clear" w:color="auto" w:fill="FFFFFF" w:themeFill="background1"/>
            <w:hideMark/>
          </w:tcPr>
          <w:p w14:paraId="4B9EA51D"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2268" w:type="dxa"/>
            <w:gridSpan w:val="2"/>
            <w:vMerge/>
            <w:shd w:val="clear" w:color="auto" w:fill="FFFFFF" w:themeFill="background1"/>
            <w:hideMark/>
          </w:tcPr>
          <w:p w14:paraId="203122ED"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3736" w:type="dxa"/>
            <w:vMerge/>
            <w:shd w:val="clear" w:color="auto" w:fill="FFFFFF" w:themeFill="background1"/>
            <w:hideMark/>
          </w:tcPr>
          <w:p w14:paraId="1815AC53"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1707" w:type="dxa"/>
            <w:gridSpan w:val="2"/>
            <w:vMerge/>
            <w:shd w:val="clear" w:color="auto" w:fill="FFFFFF" w:themeFill="background1"/>
            <w:hideMark/>
          </w:tcPr>
          <w:p w14:paraId="1280B7E8"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1446" w:type="dxa"/>
            <w:gridSpan w:val="2"/>
            <w:vMerge/>
            <w:shd w:val="clear" w:color="auto" w:fill="FFFFFF" w:themeFill="background1"/>
            <w:hideMark/>
          </w:tcPr>
          <w:p w14:paraId="6F1C0B42" w14:textId="77777777" w:rsidR="0093354F" w:rsidRPr="00F214E2" w:rsidRDefault="0093354F"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672AC4" w:rsidRPr="00F214E2" w14:paraId="60A276DC" w14:textId="77777777" w:rsidTr="00346F2F">
        <w:trPr>
          <w:gridAfter w:val="1"/>
          <w:cnfStyle w:val="000000100000" w:firstRow="0" w:lastRow="0" w:firstColumn="0" w:lastColumn="0" w:oddVBand="0" w:evenVBand="0" w:oddHBand="1" w:evenHBand="0" w:firstRowFirstColumn="0" w:firstRowLastColumn="0" w:lastRowFirstColumn="0" w:lastRowLastColumn="0"/>
          <w:wAfter w:w="9" w:type="dxa"/>
          <w:trHeight w:val="45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79AEA383" w14:textId="77777777" w:rsidR="0093354F" w:rsidRPr="00F214E2" w:rsidRDefault="0093354F" w:rsidP="00672AC4">
            <w:pPr>
              <w:spacing w:line="276" w:lineRule="auto"/>
              <w:jc w:val="left"/>
              <w:rPr>
                <w:b w:val="0"/>
                <w:color w:val="auto"/>
                <w:sz w:val="22"/>
              </w:rPr>
            </w:pPr>
          </w:p>
        </w:tc>
        <w:tc>
          <w:tcPr>
            <w:tcW w:w="2858" w:type="dxa"/>
            <w:gridSpan w:val="3"/>
            <w:vMerge w:val="restart"/>
            <w:hideMark/>
          </w:tcPr>
          <w:p w14:paraId="3BC3DB91"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Pravno urediti medicinske i pravne postupke u slučaju interspolnosti </w:t>
            </w:r>
          </w:p>
        </w:tc>
        <w:tc>
          <w:tcPr>
            <w:tcW w:w="2268" w:type="dxa"/>
            <w:gridSpan w:val="2"/>
            <w:vMerge w:val="restart"/>
            <w:hideMark/>
          </w:tcPr>
          <w:p w14:paraId="63CB10A2" w14:textId="06A80912"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antonalno Ministarstvo</w:t>
            </w:r>
            <w:r w:rsidR="00646879" w:rsidRPr="00F214E2">
              <w:rPr>
                <w:sz w:val="22"/>
              </w:rPr>
              <w:t xml:space="preserve"> zdravstva</w:t>
            </w:r>
            <w:r w:rsidRPr="00F214E2">
              <w:rPr>
                <w:sz w:val="22"/>
              </w:rPr>
              <w:t xml:space="preserve"> </w:t>
            </w:r>
          </w:p>
        </w:tc>
        <w:tc>
          <w:tcPr>
            <w:tcW w:w="3736" w:type="dxa"/>
            <w:vMerge w:val="restart"/>
            <w:hideMark/>
          </w:tcPr>
          <w:p w14:paraId="0049F138" w14:textId="17088C4F"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rađen Pravilnik o prilagodbi spola u medicinskim institucijama u TK</w:t>
            </w:r>
          </w:p>
        </w:tc>
        <w:tc>
          <w:tcPr>
            <w:tcW w:w="1707" w:type="dxa"/>
            <w:gridSpan w:val="2"/>
            <w:vMerge w:val="restart"/>
            <w:hideMark/>
          </w:tcPr>
          <w:p w14:paraId="2FB7A712"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raj 2022.</w:t>
            </w:r>
          </w:p>
        </w:tc>
        <w:tc>
          <w:tcPr>
            <w:tcW w:w="1446" w:type="dxa"/>
            <w:gridSpan w:val="2"/>
            <w:vMerge w:val="restart"/>
            <w:hideMark/>
          </w:tcPr>
          <w:p w14:paraId="33911A15" w14:textId="77777777" w:rsidR="0093354F" w:rsidRPr="00F214E2" w:rsidRDefault="0093354F"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672AC4" w:rsidRPr="00F214E2" w14:paraId="78B026B6" w14:textId="77777777" w:rsidTr="00346F2F">
        <w:trPr>
          <w:gridAfter w:val="1"/>
          <w:wAfter w:w="9" w:type="dxa"/>
          <w:trHeight w:val="45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1F3864" w:themeFill="accent5" w:themeFillShade="80"/>
            <w:hideMark/>
          </w:tcPr>
          <w:p w14:paraId="53B6D0F4" w14:textId="77777777" w:rsidR="0093354F" w:rsidRPr="00F214E2" w:rsidRDefault="0093354F" w:rsidP="00672AC4">
            <w:pPr>
              <w:spacing w:line="276" w:lineRule="auto"/>
              <w:rPr>
                <w:b w:val="0"/>
                <w:color w:val="auto"/>
              </w:rPr>
            </w:pPr>
          </w:p>
        </w:tc>
        <w:tc>
          <w:tcPr>
            <w:tcW w:w="2858" w:type="dxa"/>
            <w:gridSpan w:val="3"/>
            <w:vMerge/>
            <w:hideMark/>
          </w:tcPr>
          <w:p w14:paraId="277B0439" w14:textId="77777777" w:rsidR="0093354F" w:rsidRPr="00F214E2" w:rsidRDefault="0093354F" w:rsidP="00672AC4">
            <w:pPr>
              <w:spacing w:line="276" w:lineRule="auto"/>
              <w:cnfStyle w:val="000000000000" w:firstRow="0" w:lastRow="0" w:firstColumn="0" w:lastColumn="0" w:oddVBand="0" w:evenVBand="0" w:oddHBand="0" w:evenHBand="0" w:firstRowFirstColumn="0" w:firstRowLastColumn="0" w:lastRowFirstColumn="0" w:lastRowLastColumn="0"/>
            </w:pPr>
          </w:p>
        </w:tc>
        <w:tc>
          <w:tcPr>
            <w:tcW w:w="2268" w:type="dxa"/>
            <w:gridSpan w:val="2"/>
            <w:vMerge/>
            <w:hideMark/>
          </w:tcPr>
          <w:p w14:paraId="355DC18B" w14:textId="77777777" w:rsidR="0093354F" w:rsidRPr="00F214E2" w:rsidRDefault="0093354F" w:rsidP="00672AC4">
            <w:pPr>
              <w:spacing w:line="276" w:lineRule="auto"/>
              <w:cnfStyle w:val="000000000000" w:firstRow="0" w:lastRow="0" w:firstColumn="0" w:lastColumn="0" w:oddVBand="0" w:evenVBand="0" w:oddHBand="0" w:evenHBand="0" w:firstRowFirstColumn="0" w:firstRowLastColumn="0" w:lastRowFirstColumn="0" w:lastRowLastColumn="0"/>
            </w:pPr>
          </w:p>
        </w:tc>
        <w:tc>
          <w:tcPr>
            <w:tcW w:w="3736" w:type="dxa"/>
            <w:vMerge/>
            <w:hideMark/>
          </w:tcPr>
          <w:p w14:paraId="68D6CC3B" w14:textId="77777777" w:rsidR="0093354F" w:rsidRPr="00F214E2" w:rsidRDefault="0093354F" w:rsidP="00672AC4">
            <w:pPr>
              <w:spacing w:line="276" w:lineRule="auto"/>
              <w:cnfStyle w:val="000000000000" w:firstRow="0" w:lastRow="0" w:firstColumn="0" w:lastColumn="0" w:oddVBand="0" w:evenVBand="0" w:oddHBand="0" w:evenHBand="0" w:firstRowFirstColumn="0" w:firstRowLastColumn="0" w:lastRowFirstColumn="0" w:lastRowLastColumn="0"/>
            </w:pPr>
          </w:p>
        </w:tc>
        <w:tc>
          <w:tcPr>
            <w:tcW w:w="1707" w:type="dxa"/>
            <w:gridSpan w:val="2"/>
            <w:vMerge/>
            <w:hideMark/>
          </w:tcPr>
          <w:p w14:paraId="1365F25D" w14:textId="77777777" w:rsidR="0093354F" w:rsidRPr="00F214E2" w:rsidRDefault="0093354F" w:rsidP="00672AC4">
            <w:pPr>
              <w:spacing w:line="276" w:lineRule="auto"/>
              <w:cnfStyle w:val="000000000000" w:firstRow="0" w:lastRow="0" w:firstColumn="0" w:lastColumn="0" w:oddVBand="0" w:evenVBand="0" w:oddHBand="0" w:evenHBand="0" w:firstRowFirstColumn="0" w:firstRowLastColumn="0" w:lastRowFirstColumn="0" w:lastRowLastColumn="0"/>
            </w:pPr>
          </w:p>
        </w:tc>
        <w:tc>
          <w:tcPr>
            <w:tcW w:w="1446" w:type="dxa"/>
            <w:gridSpan w:val="2"/>
            <w:vMerge/>
            <w:hideMark/>
          </w:tcPr>
          <w:p w14:paraId="490FA816" w14:textId="77777777" w:rsidR="0093354F" w:rsidRPr="00F214E2" w:rsidRDefault="0093354F" w:rsidP="00672AC4">
            <w:pPr>
              <w:spacing w:line="276" w:lineRule="auto"/>
              <w:cnfStyle w:val="000000000000" w:firstRow="0" w:lastRow="0" w:firstColumn="0" w:lastColumn="0" w:oddVBand="0" w:evenVBand="0" w:oddHBand="0" w:evenHBand="0" w:firstRowFirstColumn="0" w:firstRowLastColumn="0" w:lastRowFirstColumn="0" w:lastRowLastColumn="0"/>
            </w:pPr>
          </w:p>
        </w:tc>
      </w:tr>
    </w:tbl>
    <w:p w14:paraId="4226C423" w14:textId="4EADE043" w:rsidR="00A973ED" w:rsidRPr="00F214E2" w:rsidRDefault="00A973ED" w:rsidP="00672AC4">
      <w:pPr>
        <w:spacing w:line="276" w:lineRule="auto"/>
      </w:pPr>
    </w:p>
    <w:p w14:paraId="7F8145D3" w14:textId="4BDD3314" w:rsidR="00A973ED" w:rsidRPr="00F214E2" w:rsidRDefault="00A973ED" w:rsidP="00672AC4">
      <w:pPr>
        <w:spacing w:line="276" w:lineRule="auto"/>
      </w:pPr>
    </w:p>
    <w:p w14:paraId="7FFD63D9" w14:textId="12C80694" w:rsidR="00346F2F" w:rsidRPr="00F214E2" w:rsidRDefault="00346F2F" w:rsidP="00672AC4">
      <w:pPr>
        <w:spacing w:line="276" w:lineRule="auto"/>
      </w:pPr>
    </w:p>
    <w:p w14:paraId="1EB114CA" w14:textId="2B94F568" w:rsidR="00346F2F" w:rsidRPr="00F214E2" w:rsidRDefault="00346F2F" w:rsidP="00672AC4">
      <w:pPr>
        <w:spacing w:line="276" w:lineRule="auto"/>
      </w:pPr>
    </w:p>
    <w:p w14:paraId="0C97665C" w14:textId="1513DEAB" w:rsidR="00346F2F" w:rsidRPr="00F214E2" w:rsidRDefault="00346F2F" w:rsidP="00672AC4">
      <w:pPr>
        <w:spacing w:line="276" w:lineRule="auto"/>
      </w:pPr>
    </w:p>
    <w:p w14:paraId="365202D0" w14:textId="0CB6A945" w:rsidR="00346F2F" w:rsidRPr="00F214E2" w:rsidRDefault="00346F2F" w:rsidP="00672AC4">
      <w:pPr>
        <w:spacing w:line="276" w:lineRule="auto"/>
      </w:pPr>
    </w:p>
    <w:p w14:paraId="56887A08" w14:textId="3D752F63" w:rsidR="00672AC4" w:rsidRDefault="00672AC4">
      <w:pPr>
        <w:tabs>
          <w:tab w:val="clear" w:pos="5103"/>
        </w:tabs>
        <w:spacing w:line="240" w:lineRule="auto"/>
        <w:ind w:right="0"/>
        <w:jc w:val="left"/>
      </w:pPr>
      <w:r>
        <w:br w:type="page"/>
      </w:r>
    </w:p>
    <w:p w14:paraId="53A7B0D2" w14:textId="77777777" w:rsidR="00346F2F" w:rsidRPr="00F214E2" w:rsidRDefault="00346F2F" w:rsidP="00672AC4">
      <w:pPr>
        <w:spacing w:line="276" w:lineRule="auto"/>
      </w:pPr>
    </w:p>
    <w:tbl>
      <w:tblPr>
        <w:tblStyle w:val="GridTable5Dark-Accent5"/>
        <w:tblW w:w="1412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ook w:val="04A0" w:firstRow="1" w:lastRow="0" w:firstColumn="1" w:lastColumn="0" w:noHBand="0" w:noVBand="1"/>
      </w:tblPr>
      <w:tblGrid>
        <w:gridCol w:w="2126"/>
        <w:gridCol w:w="2907"/>
        <w:gridCol w:w="2523"/>
        <w:gridCol w:w="3976"/>
        <w:gridCol w:w="1243"/>
        <w:gridCol w:w="1350"/>
      </w:tblGrid>
      <w:tr w:rsidR="00F214E2" w:rsidRPr="00F214E2" w14:paraId="0C70E721" w14:textId="77777777" w:rsidTr="00346F2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25" w:type="dxa"/>
            <w:gridSpan w:val="6"/>
            <w:shd w:val="clear" w:color="auto" w:fill="1F3864" w:themeFill="accent5" w:themeFillShade="80"/>
            <w:hideMark/>
          </w:tcPr>
          <w:p w14:paraId="4E8CD915" w14:textId="12B62DFD" w:rsidR="00A973ED" w:rsidRPr="00F214E2" w:rsidRDefault="00A973ED" w:rsidP="00672AC4">
            <w:pPr>
              <w:pStyle w:val="Heading4"/>
              <w:outlineLvl w:val="3"/>
              <w:rPr>
                <w:i/>
                <w:iCs/>
                <w:color w:val="auto"/>
                <w:sz w:val="22"/>
                <w:szCs w:val="22"/>
              </w:rPr>
            </w:pPr>
            <w:r w:rsidRPr="00F214E2">
              <w:rPr>
                <w:color w:val="auto"/>
                <w:sz w:val="22"/>
                <w:szCs w:val="22"/>
              </w:rPr>
              <w:t xml:space="preserve">Srednjeročni cilj 3: </w:t>
            </w:r>
            <w:r w:rsidRPr="00F214E2">
              <w:rPr>
                <w:color w:val="auto"/>
                <w:sz w:val="22"/>
                <w:szCs w:val="22"/>
                <w:u w:color="92D050"/>
              </w:rPr>
              <w:t>P</w:t>
            </w:r>
            <w:r w:rsidRPr="00F214E2">
              <w:rPr>
                <w:color w:val="auto"/>
                <w:sz w:val="22"/>
                <w:szCs w:val="22"/>
              </w:rPr>
              <w:t>rati se stanje i sarađuje sa drugim akterima na unapređenju stanja ravnopravnosti spolova</w:t>
            </w:r>
          </w:p>
        </w:tc>
      </w:tr>
      <w:tr w:rsidR="00F214E2" w:rsidRPr="00F214E2" w14:paraId="2701D51B"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6" w:type="dxa"/>
            <w:shd w:val="clear" w:color="auto" w:fill="1F3864" w:themeFill="accent5" w:themeFillShade="80"/>
            <w:hideMark/>
          </w:tcPr>
          <w:p w14:paraId="625F9110" w14:textId="77777777" w:rsidR="00A973ED" w:rsidRPr="00F214E2" w:rsidRDefault="00A973ED" w:rsidP="00672AC4">
            <w:pPr>
              <w:spacing w:line="276" w:lineRule="auto"/>
              <w:jc w:val="left"/>
              <w:rPr>
                <w:b w:val="0"/>
                <w:color w:val="auto"/>
                <w:sz w:val="22"/>
              </w:rPr>
            </w:pPr>
            <w:r w:rsidRPr="00F214E2">
              <w:rPr>
                <w:b w:val="0"/>
                <w:color w:val="auto"/>
                <w:sz w:val="22"/>
              </w:rPr>
              <w:t>Očekivani rezultat</w:t>
            </w:r>
          </w:p>
        </w:tc>
        <w:tc>
          <w:tcPr>
            <w:tcW w:w="2907" w:type="dxa"/>
            <w:shd w:val="clear" w:color="auto" w:fill="1F3864" w:themeFill="accent5" w:themeFillShade="80"/>
            <w:hideMark/>
          </w:tcPr>
          <w:p w14:paraId="074CF5DF"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Aktivnost</w:t>
            </w:r>
          </w:p>
        </w:tc>
        <w:tc>
          <w:tcPr>
            <w:tcW w:w="2523" w:type="dxa"/>
            <w:shd w:val="clear" w:color="auto" w:fill="1F3864" w:themeFill="accent5" w:themeFillShade="80"/>
            <w:hideMark/>
          </w:tcPr>
          <w:p w14:paraId="2E81246F"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Nosilac odgovornosti</w:t>
            </w:r>
          </w:p>
        </w:tc>
        <w:tc>
          <w:tcPr>
            <w:tcW w:w="3976" w:type="dxa"/>
            <w:shd w:val="clear" w:color="auto" w:fill="1F3864" w:themeFill="accent5" w:themeFillShade="80"/>
            <w:hideMark/>
          </w:tcPr>
          <w:p w14:paraId="2B5F878C"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Pokazatelj napretka u odnosu na početno stanje</w:t>
            </w:r>
          </w:p>
        </w:tc>
        <w:tc>
          <w:tcPr>
            <w:tcW w:w="1243" w:type="dxa"/>
            <w:shd w:val="clear" w:color="auto" w:fill="1F3864" w:themeFill="accent5" w:themeFillShade="80"/>
            <w:hideMark/>
          </w:tcPr>
          <w:p w14:paraId="0ADFDBCE"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ok</w:t>
            </w:r>
          </w:p>
        </w:tc>
        <w:tc>
          <w:tcPr>
            <w:tcW w:w="1350" w:type="dxa"/>
            <w:shd w:val="clear" w:color="auto" w:fill="1F3864" w:themeFill="accent5" w:themeFillShade="80"/>
            <w:hideMark/>
          </w:tcPr>
          <w:p w14:paraId="49002E6D"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vor finansiranja</w:t>
            </w:r>
          </w:p>
        </w:tc>
      </w:tr>
      <w:tr w:rsidR="00F214E2" w:rsidRPr="00F214E2" w14:paraId="5F8C4E5B"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126" w:type="dxa"/>
            <w:vMerge w:val="restart"/>
            <w:shd w:val="clear" w:color="auto" w:fill="1F3864" w:themeFill="accent5" w:themeFillShade="80"/>
            <w:hideMark/>
          </w:tcPr>
          <w:p w14:paraId="0C59278E" w14:textId="77777777" w:rsidR="00A973ED" w:rsidRPr="00F214E2" w:rsidRDefault="00A973ED" w:rsidP="00672AC4">
            <w:pPr>
              <w:pStyle w:val="Heading4"/>
              <w:outlineLvl w:val="3"/>
              <w:rPr>
                <w:i/>
                <w:iCs/>
                <w:color w:val="auto"/>
                <w:sz w:val="22"/>
                <w:szCs w:val="22"/>
              </w:rPr>
            </w:pPr>
            <w:r w:rsidRPr="00F214E2">
              <w:rPr>
                <w:color w:val="auto"/>
                <w:sz w:val="22"/>
                <w:szCs w:val="22"/>
              </w:rPr>
              <w:t xml:space="preserve">3.1. </w:t>
            </w:r>
            <w:r w:rsidRPr="00F214E2">
              <w:rPr>
                <w:color w:val="auto"/>
                <w:sz w:val="22"/>
                <w:szCs w:val="22"/>
                <w:u w:color="92D050"/>
              </w:rPr>
              <w:t>Kanton doprinosi</w:t>
            </w:r>
            <w:r w:rsidRPr="00F214E2">
              <w:rPr>
                <w:color w:val="auto"/>
                <w:sz w:val="22"/>
                <w:szCs w:val="22"/>
              </w:rPr>
              <w:t xml:space="preserve"> promociji ravnopravnost spolova</w:t>
            </w:r>
          </w:p>
        </w:tc>
        <w:tc>
          <w:tcPr>
            <w:tcW w:w="2907" w:type="dxa"/>
            <w:shd w:val="clear" w:color="auto" w:fill="FFFFFF" w:themeFill="background1"/>
          </w:tcPr>
          <w:p w14:paraId="534F35A5"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Utvrđen je Program obilježavanja dana od značaja za ravnopravnost spolova </w:t>
            </w:r>
          </w:p>
        </w:tc>
        <w:tc>
          <w:tcPr>
            <w:tcW w:w="2523" w:type="dxa"/>
            <w:shd w:val="clear" w:color="auto" w:fill="FFFFFF" w:themeFill="background1"/>
          </w:tcPr>
          <w:p w14:paraId="20C9EA96"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Vlada i Skupština</w:t>
            </w:r>
          </w:p>
        </w:tc>
        <w:tc>
          <w:tcPr>
            <w:tcW w:w="3976" w:type="dxa"/>
            <w:shd w:val="clear" w:color="auto" w:fill="FFFFFF" w:themeFill="background1"/>
          </w:tcPr>
          <w:p w14:paraId="7D3948B1"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Obilježavaju se 8. mart „Međunarodni dan žena“, Međunarodna kampanja 16 dana aktivizma u borbi protiv nasilja (25.11. – 10.12.), Međunarodni dan žena u IKT-u, 19.11. Međunarodni dan muškaraca i drugi</w:t>
            </w:r>
          </w:p>
        </w:tc>
        <w:tc>
          <w:tcPr>
            <w:tcW w:w="1243" w:type="dxa"/>
            <w:shd w:val="clear" w:color="auto" w:fill="FFFFFF" w:themeFill="background1"/>
          </w:tcPr>
          <w:p w14:paraId="19A6A417"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Mart 2022. godine</w:t>
            </w:r>
          </w:p>
        </w:tc>
        <w:tc>
          <w:tcPr>
            <w:tcW w:w="1350" w:type="dxa"/>
            <w:shd w:val="clear" w:color="auto" w:fill="FFFFFF" w:themeFill="background1"/>
          </w:tcPr>
          <w:p w14:paraId="28F1CE83"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 i partnerstvo</w:t>
            </w:r>
          </w:p>
        </w:tc>
      </w:tr>
      <w:tr w:rsidR="00F214E2" w:rsidRPr="00F214E2" w14:paraId="4D111B95"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1F3864" w:themeFill="accent5" w:themeFillShade="80"/>
            <w:hideMark/>
          </w:tcPr>
          <w:p w14:paraId="24A6DFF0" w14:textId="77777777" w:rsidR="00A973ED" w:rsidRPr="00F214E2" w:rsidRDefault="00A973ED" w:rsidP="00672AC4">
            <w:pPr>
              <w:pStyle w:val="Heading4"/>
              <w:outlineLvl w:val="3"/>
              <w:rPr>
                <w:color w:val="auto"/>
                <w:sz w:val="22"/>
                <w:szCs w:val="22"/>
              </w:rPr>
            </w:pPr>
          </w:p>
        </w:tc>
        <w:tc>
          <w:tcPr>
            <w:tcW w:w="2907" w:type="dxa"/>
          </w:tcPr>
          <w:p w14:paraId="30E9BCBA" w14:textId="2F2C5710"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Promotivni materijali o ciljevima Gender akcionog plana TK su dostupni na web stranicama i u šalter salama</w:t>
            </w:r>
          </w:p>
        </w:tc>
        <w:tc>
          <w:tcPr>
            <w:tcW w:w="2523" w:type="dxa"/>
          </w:tcPr>
          <w:p w14:paraId="11F9EA70"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misija za jednakopravnost spolova</w:t>
            </w:r>
          </w:p>
        </w:tc>
        <w:tc>
          <w:tcPr>
            <w:tcW w:w="3976" w:type="dxa"/>
          </w:tcPr>
          <w:p w14:paraId="3BA38D60"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Broj izrađenih materijala</w:t>
            </w:r>
          </w:p>
        </w:tc>
        <w:tc>
          <w:tcPr>
            <w:tcW w:w="1243" w:type="dxa"/>
          </w:tcPr>
          <w:p w14:paraId="0C7368AE"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Mart 2022. godine</w:t>
            </w:r>
          </w:p>
        </w:tc>
        <w:tc>
          <w:tcPr>
            <w:tcW w:w="1350" w:type="dxa"/>
          </w:tcPr>
          <w:p w14:paraId="428395A8"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 i partnerstvo</w:t>
            </w:r>
          </w:p>
        </w:tc>
      </w:tr>
      <w:tr w:rsidR="00F214E2" w:rsidRPr="00F214E2" w14:paraId="7661E633"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126" w:type="dxa"/>
            <w:vMerge w:val="restart"/>
            <w:shd w:val="clear" w:color="auto" w:fill="1F3864" w:themeFill="accent5" w:themeFillShade="80"/>
            <w:hideMark/>
          </w:tcPr>
          <w:p w14:paraId="245BFCE5" w14:textId="69821916" w:rsidR="00A973ED" w:rsidRPr="00F214E2" w:rsidRDefault="00A973ED" w:rsidP="00672AC4">
            <w:pPr>
              <w:pStyle w:val="Heading4"/>
              <w:outlineLvl w:val="3"/>
              <w:rPr>
                <w:i/>
                <w:iCs/>
                <w:color w:val="auto"/>
                <w:sz w:val="22"/>
                <w:szCs w:val="22"/>
              </w:rPr>
            </w:pPr>
            <w:r w:rsidRPr="00F214E2">
              <w:rPr>
                <w:color w:val="auto"/>
                <w:sz w:val="22"/>
                <w:szCs w:val="22"/>
              </w:rPr>
              <w:t>3.2. Redovno se prati stanje ravnopravnosti spolova na području TK</w:t>
            </w:r>
          </w:p>
        </w:tc>
        <w:tc>
          <w:tcPr>
            <w:tcW w:w="2907" w:type="dxa"/>
            <w:shd w:val="clear" w:color="auto" w:fill="FFFFFF" w:themeFill="background1"/>
          </w:tcPr>
          <w:p w14:paraId="7801A7E4"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misija za jednakopravnost spolova organizuje sjednice sa ciljem praćenja provođenja (monitoring) Gender akcionog plana</w:t>
            </w:r>
          </w:p>
        </w:tc>
        <w:tc>
          <w:tcPr>
            <w:tcW w:w="2523" w:type="dxa"/>
            <w:shd w:val="clear" w:color="auto" w:fill="FFFFFF" w:themeFill="background1"/>
          </w:tcPr>
          <w:p w14:paraId="7292D9B3"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misija za jednakopravnost spolova i koordinacioni odbor</w:t>
            </w:r>
          </w:p>
        </w:tc>
        <w:tc>
          <w:tcPr>
            <w:tcW w:w="3976" w:type="dxa"/>
            <w:shd w:val="clear" w:color="auto" w:fill="FFFFFF" w:themeFill="background1"/>
          </w:tcPr>
          <w:p w14:paraId="06B69C3F"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Održana polugodišnja i godišnja sjednica na kojoj je razmotren izvještaj o provođenju GAP te su predloženi zaključci za Skupštinu</w:t>
            </w:r>
          </w:p>
        </w:tc>
        <w:tc>
          <w:tcPr>
            <w:tcW w:w="1243" w:type="dxa"/>
            <w:shd w:val="clear" w:color="auto" w:fill="FFFFFF" w:themeFill="background1"/>
          </w:tcPr>
          <w:p w14:paraId="2694C5E0"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Septembar i mart svake godine</w:t>
            </w:r>
          </w:p>
        </w:tc>
        <w:tc>
          <w:tcPr>
            <w:tcW w:w="1350" w:type="dxa"/>
            <w:shd w:val="clear" w:color="auto" w:fill="FFFFFF" w:themeFill="background1"/>
          </w:tcPr>
          <w:p w14:paraId="3477E390"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r w:rsidR="00F214E2" w:rsidRPr="00F214E2" w14:paraId="367CEFFA"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1F3864" w:themeFill="accent5" w:themeFillShade="80"/>
          </w:tcPr>
          <w:p w14:paraId="24C91908" w14:textId="77777777" w:rsidR="00A973ED" w:rsidRPr="00F214E2" w:rsidRDefault="00A973ED" w:rsidP="00672AC4">
            <w:pPr>
              <w:pStyle w:val="Heading4"/>
              <w:outlineLvl w:val="3"/>
              <w:rPr>
                <w:color w:val="auto"/>
                <w:sz w:val="22"/>
                <w:szCs w:val="22"/>
              </w:rPr>
            </w:pPr>
          </w:p>
        </w:tc>
        <w:tc>
          <w:tcPr>
            <w:tcW w:w="2907" w:type="dxa"/>
          </w:tcPr>
          <w:p w14:paraId="51D20DF7"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u w:color="92D050"/>
              </w:rPr>
              <w:t>Skupština</w:t>
            </w:r>
            <w:r w:rsidRPr="00F214E2">
              <w:rPr>
                <w:sz w:val="22"/>
              </w:rPr>
              <w:t xml:space="preserve"> razmatra izvještaj o provođenju Gender akcionog plana</w:t>
            </w:r>
          </w:p>
        </w:tc>
        <w:tc>
          <w:tcPr>
            <w:tcW w:w="2523" w:type="dxa"/>
          </w:tcPr>
          <w:p w14:paraId="026E9034"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u w:color="92D050"/>
              </w:rPr>
              <w:t>Skupština</w:t>
            </w:r>
          </w:p>
        </w:tc>
        <w:tc>
          <w:tcPr>
            <w:tcW w:w="3976" w:type="dxa"/>
          </w:tcPr>
          <w:p w14:paraId="669EDBB4"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azmotren izvještaj i doneseni zaključci o prioritetima</w:t>
            </w:r>
          </w:p>
        </w:tc>
        <w:tc>
          <w:tcPr>
            <w:tcW w:w="1243" w:type="dxa"/>
          </w:tcPr>
          <w:p w14:paraId="775F66CD"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April svake godine</w:t>
            </w:r>
          </w:p>
        </w:tc>
        <w:tc>
          <w:tcPr>
            <w:tcW w:w="1350" w:type="dxa"/>
          </w:tcPr>
          <w:p w14:paraId="21F7B239"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F214E2" w:rsidRPr="00F214E2" w14:paraId="0154D1A3"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1F3864" w:themeFill="accent5" w:themeFillShade="80"/>
          </w:tcPr>
          <w:p w14:paraId="720F174B" w14:textId="77777777" w:rsidR="00A973ED" w:rsidRPr="00F214E2" w:rsidRDefault="00A973ED" w:rsidP="00672AC4">
            <w:pPr>
              <w:pStyle w:val="Heading4"/>
              <w:outlineLvl w:val="3"/>
              <w:rPr>
                <w:color w:val="auto"/>
                <w:sz w:val="22"/>
                <w:szCs w:val="22"/>
              </w:rPr>
            </w:pPr>
          </w:p>
        </w:tc>
        <w:tc>
          <w:tcPr>
            <w:tcW w:w="2907" w:type="dxa"/>
            <w:shd w:val="clear" w:color="auto" w:fill="FFFFFF" w:themeFill="background1"/>
          </w:tcPr>
          <w:p w14:paraId="47FD9168"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Izvršiti procjenu (evaluaciju) provođenja Gender akcionog plana kao osnovu za izradu narednog Gender akcionog plana</w:t>
            </w:r>
          </w:p>
        </w:tc>
        <w:tc>
          <w:tcPr>
            <w:tcW w:w="2523" w:type="dxa"/>
            <w:shd w:val="clear" w:color="auto" w:fill="FFFFFF" w:themeFill="background1"/>
          </w:tcPr>
          <w:p w14:paraId="65C011AE"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ordinacioni odbor</w:t>
            </w:r>
          </w:p>
        </w:tc>
        <w:tc>
          <w:tcPr>
            <w:tcW w:w="3976" w:type="dxa"/>
            <w:shd w:val="clear" w:color="auto" w:fill="FFFFFF" w:themeFill="background1"/>
          </w:tcPr>
          <w:p w14:paraId="14732451"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 xml:space="preserve">Izvršena procjena provođenja Gender akcionog plana </w:t>
            </w:r>
          </w:p>
        </w:tc>
        <w:tc>
          <w:tcPr>
            <w:tcW w:w="1243" w:type="dxa"/>
            <w:shd w:val="clear" w:color="auto" w:fill="FFFFFF" w:themeFill="background1"/>
          </w:tcPr>
          <w:p w14:paraId="204504AE"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Juni 2024. godine</w:t>
            </w:r>
          </w:p>
        </w:tc>
        <w:tc>
          <w:tcPr>
            <w:tcW w:w="1350" w:type="dxa"/>
            <w:shd w:val="clear" w:color="auto" w:fill="FFFFFF" w:themeFill="background1"/>
          </w:tcPr>
          <w:p w14:paraId="12D1451B"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 i partnerstvo</w:t>
            </w:r>
          </w:p>
        </w:tc>
      </w:tr>
      <w:tr w:rsidR="00F214E2" w:rsidRPr="00F214E2" w14:paraId="794C1936" w14:textId="77777777" w:rsidTr="00346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6" w:type="dxa"/>
            <w:vMerge w:val="restart"/>
            <w:shd w:val="clear" w:color="auto" w:fill="1F3864" w:themeFill="accent5" w:themeFillShade="80"/>
          </w:tcPr>
          <w:p w14:paraId="2DFB0FDD" w14:textId="79D4E8EF" w:rsidR="00A973ED" w:rsidRPr="00F214E2" w:rsidRDefault="00A973ED" w:rsidP="00672AC4">
            <w:pPr>
              <w:pStyle w:val="Heading4"/>
              <w:outlineLvl w:val="3"/>
              <w:rPr>
                <w:i/>
                <w:iCs/>
                <w:color w:val="auto"/>
                <w:sz w:val="22"/>
                <w:szCs w:val="22"/>
              </w:rPr>
            </w:pPr>
            <w:r w:rsidRPr="00F214E2">
              <w:rPr>
                <w:color w:val="auto"/>
                <w:sz w:val="22"/>
                <w:szCs w:val="22"/>
              </w:rPr>
              <w:lastRenderedPageBreak/>
              <w:t>3.3</w:t>
            </w:r>
            <w:r w:rsidR="0024557E" w:rsidRPr="00F214E2">
              <w:rPr>
                <w:color w:val="auto"/>
                <w:sz w:val="22"/>
                <w:szCs w:val="22"/>
              </w:rPr>
              <w:t xml:space="preserve">. Civilno društvo učestvuje u definiranju prioriteta za djlovanje u oblasti ravnopravnosti spolova </w:t>
            </w:r>
          </w:p>
        </w:tc>
        <w:tc>
          <w:tcPr>
            <w:tcW w:w="2907" w:type="dxa"/>
          </w:tcPr>
          <w:p w14:paraId="139C6D3A"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Utvrđen je spisak organizacija civilnog društva i pojedinaca koje se bave ravnopravnošću spolova</w:t>
            </w:r>
          </w:p>
        </w:tc>
        <w:tc>
          <w:tcPr>
            <w:tcW w:w="2523" w:type="dxa"/>
          </w:tcPr>
          <w:p w14:paraId="7317042D"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oordinacioni odbor</w:t>
            </w:r>
          </w:p>
        </w:tc>
        <w:tc>
          <w:tcPr>
            <w:tcW w:w="3976" w:type="dxa"/>
          </w:tcPr>
          <w:p w14:paraId="55081A16"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Izrađeni kriteriji za odabir organizacija i pojedinaca</w:t>
            </w:r>
          </w:p>
          <w:p w14:paraId="32DD973C" w14:textId="709EC51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 xml:space="preserve">Spisak dostupan na web stranicama </w:t>
            </w:r>
            <w:r w:rsidRPr="00F214E2">
              <w:rPr>
                <w:sz w:val="22"/>
                <w:u w:color="92D050"/>
              </w:rPr>
              <w:t>Vlade i Skupštine</w:t>
            </w:r>
          </w:p>
        </w:tc>
        <w:tc>
          <w:tcPr>
            <w:tcW w:w="1243" w:type="dxa"/>
          </w:tcPr>
          <w:p w14:paraId="79FF9915"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Kraj 2022. godine</w:t>
            </w:r>
          </w:p>
        </w:tc>
        <w:tc>
          <w:tcPr>
            <w:tcW w:w="1350" w:type="dxa"/>
          </w:tcPr>
          <w:p w14:paraId="5DA0B4FC" w14:textId="77777777" w:rsidR="00A973ED" w:rsidRPr="00F214E2" w:rsidRDefault="00A973ED" w:rsidP="00672AC4">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F214E2">
              <w:rPr>
                <w:sz w:val="22"/>
              </w:rPr>
              <w:t>Redovna sredstva</w:t>
            </w:r>
          </w:p>
        </w:tc>
      </w:tr>
      <w:tr w:rsidR="00F214E2" w:rsidRPr="00F214E2" w14:paraId="6EC0505F" w14:textId="77777777" w:rsidTr="00346F2F">
        <w:trPr>
          <w:trHeight w:val="20"/>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1F3864" w:themeFill="accent5" w:themeFillShade="80"/>
          </w:tcPr>
          <w:p w14:paraId="77701B82" w14:textId="77777777" w:rsidR="00A973ED" w:rsidRPr="00F214E2" w:rsidRDefault="00A973ED" w:rsidP="00672AC4">
            <w:pPr>
              <w:spacing w:line="276" w:lineRule="auto"/>
              <w:jc w:val="left"/>
              <w:rPr>
                <w:b w:val="0"/>
                <w:color w:val="auto"/>
                <w:sz w:val="22"/>
              </w:rPr>
            </w:pPr>
          </w:p>
        </w:tc>
        <w:tc>
          <w:tcPr>
            <w:tcW w:w="2907" w:type="dxa"/>
            <w:shd w:val="clear" w:color="auto" w:fill="FFFFFF" w:themeFill="background1"/>
          </w:tcPr>
          <w:p w14:paraId="22DC43D6"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Organizira se tematska sjednica sa civilnim društvom sa ciljem definiranja prioriteta u oblasti ravnopravnosti spolova</w:t>
            </w:r>
          </w:p>
        </w:tc>
        <w:tc>
          <w:tcPr>
            <w:tcW w:w="2523" w:type="dxa"/>
            <w:shd w:val="clear" w:color="auto" w:fill="FFFFFF" w:themeFill="background1"/>
          </w:tcPr>
          <w:p w14:paraId="77233B16"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Komisija za jednakopravnost spolova</w:t>
            </w:r>
          </w:p>
        </w:tc>
        <w:tc>
          <w:tcPr>
            <w:tcW w:w="3976" w:type="dxa"/>
            <w:shd w:val="clear" w:color="auto" w:fill="FFFFFF" w:themeFill="background1"/>
          </w:tcPr>
          <w:p w14:paraId="1D9EACBC"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Tokom tematske sjednice prikupljeni prijedlozi civilnog društva u pogledu prioriteta</w:t>
            </w:r>
          </w:p>
        </w:tc>
        <w:tc>
          <w:tcPr>
            <w:tcW w:w="1243" w:type="dxa"/>
            <w:shd w:val="clear" w:color="auto" w:fill="FFFFFF" w:themeFill="background1"/>
          </w:tcPr>
          <w:p w14:paraId="6B5577F1"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Oktobar svake godine</w:t>
            </w:r>
          </w:p>
        </w:tc>
        <w:tc>
          <w:tcPr>
            <w:tcW w:w="1350" w:type="dxa"/>
            <w:shd w:val="clear" w:color="auto" w:fill="FFFFFF" w:themeFill="background1"/>
          </w:tcPr>
          <w:p w14:paraId="48E75BFA" w14:textId="77777777" w:rsidR="00A973ED" w:rsidRPr="00F214E2" w:rsidRDefault="00A973ED" w:rsidP="00672AC4">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F214E2">
              <w:rPr>
                <w:sz w:val="22"/>
              </w:rPr>
              <w:t>Redovna sredstva</w:t>
            </w:r>
          </w:p>
        </w:tc>
      </w:tr>
    </w:tbl>
    <w:p w14:paraId="1EEEFD2D" w14:textId="2215F667" w:rsidR="00A973ED" w:rsidRPr="00F214E2" w:rsidRDefault="00A973ED" w:rsidP="00672AC4">
      <w:pPr>
        <w:spacing w:line="276" w:lineRule="auto"/>
      </w:pPr>
    </w:p>
    <w:p w14:paraId="3F9AA456" w14:textId="2643216B" w:rsidR="00A973ED" w:rsidRPr="00F214E2" w:rsidRDefault="00A973ED" w:rsidP="00672AC4">
      <w:pPr>
        <w:spacing w:line="276" w:lineRule="auto"/>
      </w:pPr>
    </w:p>
    <w:p w14:paraId="7865D418" w14:textId="77777777" w:rsidR="00ED28FE" w:rsidRPr="00F214E2" w:rsidRDefault="00ED28FE" w:rsidP="00672AC4">
      <w:pPr>
        <w:spacing w:line="276" w:lineRule="auto"/>
        <w:sectPr w:rsidR="00ED28FE" w:rsidRPr="00F214E2" w:rsidSect="00A006EA">
          <w:headerReference w:type="default" r:id="rId56"/>
          <w:pgSz w:w="16840" w:h="11910" w:orient="landscape"/>
          <w:pgMar w:top="1440" w:right="1440" w:bottom="1440" w:left="1440" w:header="0" w:footer="923" w:gutter="0"/>
          <w:cols w:space="720"/>
          <w:docGrid w:linePitch="299"/>
        </w:sectPr>
      </w:pPr>
    </w:p>
    <w:p w14:paraId="643F3B52" w14:textId="470CB20F" w:rsidR="00ED28FE" w:rsidRPr="00F214E2" w:rsidRDefault="00ED28FE" w:rsidP="00672AC4">
      <w:pPr>
        <w:pStyle w:val="Heading1"/>
      </w:pPr>
      <w:bookmarkStart w:id="62" w:name="_Toc73392281"/>
      <w:bookmarkStart w:id="63" w:name="_Toc74118445"/>
      <w:bookmarkStart w:id="64" w:name="_Toc79420472"/>
      <w:bookmarkStart w:id="65" w:name="_Toc79435861"/>
      <w:r w:rsidRPr="00F214E2">
        <w:lastRenderedPageBreak/>
        <w:t>Monitoring i evaluacija Gender akcionog plana</w:t>
      </w:r>
      <w:bookmarkEnd w:id="62"/>
      <w:bookmarkEnd w:id="63"/>
      <w:bookmarkEnd w:id="64"/>
      <w:bookmarkEnd w:id="65"/>
      <w:r w:rsidRPr="00F214E2">
        <w:t xml:space="preserve"> </w:t>
      </w:r>
    </w:p>
    <w:p w14:paraId="68D39300" w14:textId="77777777" w:rsidR="00ED28FE" w:rsidRPr="00F214E2" w:rsidRDefault="00ED28FE" w:rsidP="00672AC4">
      <w:pPr>
        <w:spacing w:line="276" w:lineRule="auto"/>
      </w:pPr>
    </w:p>
    <w:p w14:paraId="17BB5B84" w14:textId="228FAF59" w:rsidR="00ED28FE" w:rsidRPr="00F214E2" w:rsidRDefault="00ED28FE" w:rsidP="00672AC4">
      <w:pPr>
        <w:spacing w:line="276" w:lineRule="auto"/>
      </w:pPr>
      <w:r w:rsidRPr="00F214E2">
        <w:t>Osnovni mehanizam praćenja provedbe Gender akcionog plana jeste nadzor koji provodi za nivo vlade Koordinacioni odbor</w:t>
      </w:r>
      <w:r w:rsidR="00346F2F" w:rsidRPr="00F214E2">
        <w:t>,</w:t>
      </w:r>
      <w:r w:rsidRPr="00F214E2">
        <w:t xml:space="preserve"> a za nivo Skupštine </w:t>
      </w:r>
      <w:r w:rsidRPr="00F214E2">
        <w:rPr>
          <w:b/>
        </w:rPr>
        <w:t>Komisija za jednakopravnost spolova</w:t>
      </w:r>
      <w:r w:rsidRPr="00F214E2">
        <w:t xml:space="preserve">. Zadatak Komisije je da prati aktivnosti provedbe, prikupljanja informacija koje su potrebne za analizu ostvarenih ciljeva i rezultata i osiguraju ostvarenje rezultata aktivnosti navedenih u dokumentu. Nadzor nad provedbom pratit će se organizacijom sjednica za nadzor svakih šest mjeseci kojom prilikom će svi nosioci odgovornosti putem Koordinacionog odbora, Komisiji redovno i sistematski dostavljati informacije o provedbi. Pored toga Komisija će jednom godišnje informisati </w:t>
      </w:r>
      <w:r w:rsidRPr="00F214E2">
        <w:rPr>
          <w:u w:color="92D050"/>
        </w:rPr>
        <w:t>Skupštinu</w:t>
      </w:r>
      <w:r w:rsidRPr="00F214E2">
        <w:t xml:space="preserve"> i sve ključne aktere uključene u implementaciju aktivnosti o ostvareni rezultatima te će predlagati </w:t>
      </w:r>
      <w:r w:rsidRPr="00F214E2">
        <w:rPr>
          <w:u w:color="92D050"/>
        </w:rPr>
        <w:t>Skupštini</w:t>
      </w:r>
      <w:r w:rsidRPr="00F214E2">
        <w:t xml:space="preserve"> odgovarajuće zaključke. </w:t>
      </w:r>
    </w:p>
    <w:p w14:paraId="09B29BBE" w14:textId="77777777" w:rsidR="00ED28FE" w:rsidRPr="00F214E2" w:rsidRDefault="00ED28FE" w:rsidP="00672AC4">
      <w:pPr>
        <w:pStyle w:val="BodyText"/>
      </w:pPr>
    </w:p>
    <w:p w14:paraId="240D71C3" w14:textId="77777777" w:rsidR="00ED28FE" w:rsidRPr="00F214E2" w:rsidRDefault="00ED28FE" w:rsidP="00672AC4">
      <w:pPr>
        <w:spacing w:line="276" w:lineRule="auto"/>
        <w:jc w:val="center"/>
        <w:rPr>
          <w:lang w:eastAsia="en-US"/>
        </w:rPr>
      </w:pPr>
      <w:r w:rsidRPr="00F214E2">
        <w:rPr>
          <w:noProof/>
          <w:lang w:eastAsia="bs-Latn-BA"/>
        </w:rPr>
        <w:drawing>
          <wp:inline distT="0" distB="0" distL="0" distR="0" wp14:anchorId="72DE3F6A" wp14:editId="1FB1B19F">
            <wp:extent cx="5700162" cy="32537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000" t="27122" r="10256" b="12251"/>
                    <a:stretch/>
                  </pic:blipFill>
                  <pic:spPr bwMode="auto">
                    <a:xfrm>
                      <a:off x="0" y="0"/>
                      <a:ext cx="5708401" cy="325844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xmlns:w16se="http://schemas.microsoft.com/office/word/2015/wordml/symex" xmlns:cx="http://schemas.microsoft.com/office/drawing/2014/chartex"/>
                      </a:ext>
                    </a:extLst>
                  </pic:spPr>
                </pic:pic>
              </a:graphicData>
            </a:graphic>
          </wp:inline>
        </w:drawing>
      </w:r>
    </w:p>
    <w:p w14:paraId="32D1FFFC" w14:textId="77777777" w:rsidR="00ED28FE" w:rsidRPr="00F214E2" w:rsidRDefault="00ED28FE" w:rsidP="00672AC4">
      <w:pPr>
        <w:pStyle w:val="BodyText"/>
      </w:pPr>
    </w:p>
    <w:p w14:paraId="3D563E97" w14:textId="77777777" w:rsidR="00ED28FE" w:rsidRPr="00F214E2" w:rsidRDefault="00ED28FE" w:rsidP="00672AC4">
      <w:pPr>
        <w:spacing w:line="276" w:lineRule="auto"/>
      </w:pPr>
      <w:r w:rsidRPr="00F214E2">
        <w:br w:type="page"/>
      </w:r>
    </w:p>
    <w:p w14:paraId="30ABEABE" w14:textId="77777777" w:rsidR="00ED28FE" w:rsidRPr="00F214E2" w:rsidRDefault="00ED28FE" w:rsidP="00672AC4">
      <w:pPr>
        <w:pStyle w:val="Heading1"/>
      </w:pPr>
      <w:bookmarkStart w:id="66" w:name="_Toc73392282"/>
      <w:bookmarkStart w:id="67" w:name="_Toc74118446"/>
      <w:bookmarkStart w:id="68" w:name="_Toc79420473"/>
      <w:bookmarkStart w:id="69" w:name="_Toc79435862"/>
      <w:r w:rsidRPr="00F214E2">
        <w:lastRenderedPageBreak/>
        <w:t>Osnovni pojmovi i definicije ravnopravnosti spolova</w:t>
      </w:r>
      <w:bookmarkEnd w:id="66"/>
      <w:bookmarkEnd w:id="67"/>
      <w:bookmarkEnd w:id="68"/>
      <w:bookmarkEnd w:id="69"/>
      <w:r w:rsidRPr="00F214E2">
        <w:t xml:space="preserve"> </w:t>
      </w:r>
    </w:p>
    <w:p w14:paraId="4E59443A" w14:textId="77777777" w:rsidR="00ED28FE" w:rsidRPr="00F214E2" w:rsidRDefault="00ED28FE" w:rsidP="00672AC4">
      <w:pPr>
        <w:pStyle w:val="BodyText"/>
      </w:pPr>
    </w:p>
    <w:p w14:paraId="519B50AB" w14:textId="77777777" w:rsidR="00ED28FE" w:rsidRPr="00F214E2" w:rsidRDefault="00ED28FE" w:rsidP="00672AC4">
      <w:pPr>
        <w:spacing w:line="276" w:lineRule="auto"/>
      </w:pPr>
      <w:r w:rsidRPr="00F214E2">
        <w:rPr>
          <w:b/>
        </w:rPr>
        <w:t xml:space="preserve">Diskriminacija </w:t>
      </w:r>
      <w:r w:rsidRPr="00F214E2">
        <w:t>po osnovu spola je svako stavljanje u nepovoljniji položaj bilo koje</w:t>
      </w:r>
      <w:r w:rsidRPr="00F214E2">
        <w:rPr>
          <w:spacing w:val="-40"/>
        </w:rPr>
        <w:t xml:space="preserve"> </w:t>
      </w:r>
      <w:r w:rsidRPr="00F214E2">
        <w:t>osobe ili</w:t>
      </w:r>
      <w:r w:rsidRPr="00F214E2">
        <w:rPr>
          <w:spacing w:val="-14"/>
        </w:rPr>
        <w:t xml:space="preserve"> </w:t>
      </w:r>
      <w:r w:rsidRPr="00F214E2">
        <w:t>grupe</w:t>
      </w:r>
      <w:r w:rsidRPr="00F214E2">
        <w:rPr>
          <w:spacing w:val="-16"/>
        </w:rPr>
        <w:t xml:space="preserve"> </w:t>
      </w:r>
      <w:r w:rsidRPr="00F214E2">
        <w:t>osoba</w:t>
      </w:r>
      <w:r w:rsidRPr="00F214E2">
        <w:rPr>
          <w:spacing w:val="-13"/>
        </w:rPr>
        <w:t xml:space="preserve"> </w:t>
      </w:r>
      <w:r w:rsidRPr="00F214E2">
        <w:t>zasnovano</w:t>
      </w:r>
      <w:r w:rsidRPr="00F214E2">
        <w:rPr>
          <w:spacing w:val="-16"/>
        </w:rPr>
        <w:t xml:space="preserve"> </w:t>
      </w:r>
      <w:r w:rsidRPr="00F214E2">
        <w:t>na</w:t>
      </w:r>
      <w:r w:rsidRPr="00F214E2">
        <w:rPr>
          <w:spacing w:val="-14"/>
        </w:rPr>
        <w:t xml:space="preserve"> </w:t>
      </w:r>
      <w:r w:rsidRPr="00F214E2">
        <w:t>spolu</w:t>
      </w:r>
      <w:r w:rsidRPr="00F214E2">
        <w:rPr>
          <w:spacing w:val="-14"/>
        </w:rPr>
        <w:t xml:space="preserve"> </w:t>
      </w:r>
      <w:r w:rsidRPr="00F214E2">
        <w:t>zbog</w:t>
      </w:r>
      <w:r w:rsidRPr="00F214E2">
        <w:rPr>
          <w:spacing w:val="-12"/>
        </w:rPr>
        <w:t xml:space="preserve"> </w:t>
      </w:r>
      <w:r w:rsidRPr="00F214E2">
        <w:t>kojeg</w:t>
      </w:r>
      <w:r w:rsidRPr="00F214E2">
        <w:rPr>
          <w:spacing w:val="-13"/>
        </w:rPr>
        <w:t xml:space="preserve"> </w:t>
      </w:r>
      <w:r w:rsidRPr="00F214E2">
        <w:t>se</w:t>
      </w:r>
      <w:r w:rsidRPr="00F214E2">
        <w:rPr>
          <w:spacing w:val="-15"/>
        </w:rPr>
        <w:t xml:space="preserve"> </w:t>
      </w:r>
      <w:r w:rsidRPr="00F214E2">
        <w:t>osobama</w:t>
      </w:r>
      <w:r w:rsidRPr="00F214E2">
        <w:rPr>
          <w:spacing w:val="-13"/>
        </w:rPr>
        <w:t xml:space="preserve"> </w:t>
      </w:r>
      <w:r w:rsidRPr="00F214E2">
        <w:t>ili</w:t>
      </w:r>
      <w:r w:rsidRPr="00F214E2">
        <w:rPr>
          <w:spacing w:val="-14"/>
        </w:rPr>
        <w:t xml:space="preserve"> </w:t>
      </w:r>
      <w:r w:rsidRPr="00F214E2">
        <w:t>grupi</w:t>
      </w:r>
      <w:r w:rsidRPr="00F214E2">
        <w:rPr>
          <w:spacing w:val="-13"/>
        </w:rPr>
        <w:t xml:space="preserve"> </w:t>
      </w:r>
      <w:r w:rsidRPr="00F214E2">
        <w:t>osoba</w:t>
      </w:r>
      <w:r w:rsidRPr="00F214E2">
        <w:rPr>
          <w:spacing w:val="-13"/>
        </w:rPr>
        <w:t xml:space="preserve"> </w:t>
      </w:r>
      <w:r w:rsidRPr="00F214E2">
        <w:t>otežava</w:t>
      </w:r>
      <w:r w:rsidRPr="00F214E2">
        <w:rPr>
          <w:spacing w:val="-15"/>
        </w:rPr>
        <w:t xml:space="preserve"> </w:t>
      </w:r>
      <w:r w:rsidRPr="00F214E2">
        <w:t>ili</w:t>
      </w:r>
      <w:r w:rsidRPr="00F214E2">
        <w:rPr>
          <w:spacing w:val="-14"/>
        </w:rPr>
        <w:t xml:space="preserve"> </w:t>
      </w:r>
      <w:r w:rsidRPr="00F214E2">
        <w:t>negira priznavanje, uživanje ili ostvarivanje ljudskih prava ili</w:t>
      </w:r>
      <w:r w:rsidRPr="00F214E2">
        <w:rPr>
          <w:spacing w:val="-9"/>
        </w:rPr>
        <w:t xml:space="preserve"> </w:t>
      </w:r>
      <w:r w:rsidRPr="00F214E2">
        <w:t>sloboda.</w:t>
      </w:r>
    </w:p>
    <w:p w14:paraId="4E7283AA" w14:textId="77777777" w:rsidR="00ED28FE" w:rsidRPr="00F214E2" w:rsidRDefault="00ED28FE" w:rsidP="00672AC4">
      <w:pPr>
        <w:spacing w:line="276" w:lineRule="auto"/>
      </w:pPr>
    </w:p>
    <w:p w14:paraId="1A31FEE8" w14:textId="77777777" w:rsidR="00ED28FE" w:rsidRPr="00F214E2" w:rsidRDefault="00ED28FE" w:rsidP="00672AC4">
      <w:pPr>
        <w:spacing w:line="276" w:lineRule="auto"/>
      </w:pPr>
      <w:r w:rsidRPr="00F214E2">
        <w:rPr>
          <w:b/>
        </w:rPr>
        <w:t xml:space="preserve">Direktna diskriminacija </w:t>
      </w:r>
      <w:r w:rsidRPr="00F214E2">
        <w:t>po osnovu spola postoji kada je osoba ili grupa osoba bila tretirana, tretira se ili može biti tretirana nepovoljnije u odnosu na drugu osobu ili grupu osoba u istoj ili sličnoj situaciji.</w:t>
      </w:r>
    </w:p>
    <w:p w14:paraId="0B0CBE36" w14:textId="77777777" w:rsidR="00ED28FE" w:rsidRPr="00F214E2" w:rsidRDefault="00ED28FE" w:rsidP="00672AC4">
      <w:pPr>
        <w:spacing w:line="276" w:lineRule="auto"/>
      </w:pPr>
    </w:p>
    <w:p w14:paraId="02E9CC60" w14:textId="77777777" w:rsidR="00ED28FE" w:rsidRPr="00F214E2" w:rsidRDefault="00ED28FE" w:rsidP="00672AC4">
      <w:pPr>
        <w:spacing w:line="276" w:lineRule="auto"/>
      </w:pPr>
      <w:r w:rsidRPr="00F214E2">
        <w:rPr>
          <w:b/>
        </w:rPr>
        <w:t xml:space="preserve">Indirektna diskriminacija </w:t>
      </w:r>
      <w:r w:rsidRPr="00F214E2">
        <w:t>po osnovu spola postoji kada prividno neutralna pravna norma, kriterij ili praksa jednaka za sve je dovodila, dovodi ili bi mogla dovesti u nepovoljniji položaj osobu ili grupu osoba jednog spola u poređenju sa osobom ili grupom osoba drugog spola.</w:t>
      </w:r>
    </w:p>
    <w:p w14:paraId="5E523F89" w14:textId="77777777" w:rsidR="00ED28FE" w:rsidRPr="00F214E2" w:rsidRDefault="00ED28FE" w:rsidP="00672AC4">
      <w:pPr>
        <w:spacing w:line="276" w:lineRule="auto"/>
      </w:pPr>
    </w:p>
    <w:p w14:paraId="145C619C" w14:textId="77777777" w:rsidR="00ED28FE" w:rsidRPr="00F214E2" w:rsidRDefault="00ED28FE" w:rsidP="00672AC4">
      <w:pPr>
        <w:spacing w:line="276" w:lineRule="auto"/>
      </w:pPr>
      <w:r w:rsidRPr="00F214E2">
        <w:rPr>
          <w:b/>
        </w:rPr>
        <w:t xml:space="preserve">Uznemiravanje </w:t>
      </w:r>
      <w:r w:rsidRPr="00F214E2">
        <w:t>je svako neželjeno ponašanje po osnovu spola kojim se želi povrijediti dostojanstvo osobe ili grupe osoba i stvoriti zastrašujuće, neprijateljsko, degradirajuće, ponižavajuće ili uvredljivo okruženje, ili kojim se postiže takav učinak.</w:t>
      </w:r>
    </w:p>
    <w:p w14:paraId="37196B4C" w14:textId="77777777" w:rsidR="00ED28FE" w:rsidRPr="00F214E2" w:rsidRDefault="00ED28FE" w:rsidP="00672AC4">
      <w:pPr>
        <w:spacing w:line="276" w:lineRule="auto"/>
      </w:pPr>
    </w:p>
    <w:p w14:paraId="65362357" w14:textId="77777777" w:rsidR="00ED28FE" w:rsidRPr="00F214E2" w:rsidRDefault="00ED28FE" w:rsidP="00672AC4">
      <w:pPr>
        <w:spacing w:line="276" w:lineRule="auto"/>
      </w:pPr>
      <w:r w:rsidRPr="00F214E2">
        <w:rPr>
          <w:b/>
        </w:rPr>
        <w:t xml:space="preserve">Seksualno uznemiravanje </w:t>
      </w:r>
      <w:r w:rsidRPr="00F214E2">
        <w:t>je svaki neželjeni oblik verbalnog, neverbalnog ili fizičkog ponašanja spolne prirode kojim se želi povrijediti dostojanstvo osobe ili grupe osoba, ili kojim se postiže takav učinak, naročito kad to ponašanje stvara zastrašujuće, neprijateljsko, degradirajuće, ponižavajuće ili uvredljivo okruženje.</w:t>
      </w:r>
    </w:p>
    <w:p w14:paraId="68F6AD8D" w14:textId="77777777" w:rsidR="00ED28FE" w:rsidRPr="00F214E2" w:rsidRDefault="00ED28FE" w:rsidP="00672AC4">
      <w:pPr>
        <w:spacing w:line="276" w:lineRule="auto"/>
      </w:pPr>
    </w:p>
    <w:p w14:paraId="5A6CD81B" w14:textId="77777777" w:rsidR="00ED28FE" w:rsidRPr="00F214E2" w:rsidRDefault="00ED28FE" w:rsidP="00672AC4">
      <w:pPr>
        <w:spacing w:line="276" w:lineRule="auto"/>
      </w:pPr>
      <w:r w:rsidRPr="00F214E2">
        <w:rPr>
          <w:b/>
        </w:rPr>
        <w:t>Nasilje</w:t>
      </w:r>
      <w:r w:rsidRPr="00F214E2">
        <w:rPr>
          <w:b/>
          <w:spacing w:val="-14"/>
        </w:rPr>
        <w:t xml:space="preserve"> </w:t>
      </w:r>
      <w:r w:rsidRPr="00F214E2">
        <w:rPr>
          <w:b/>
        </w:rPr>
        <w:t>po</w:t>
      </w:r>
      <w:r w:rsidRPr="00F214E2">
        <w:rPr>
          <w:b/>
          <w:spacing w:val="-11"/>
        </w:rPr>
        <w:t xml:space="preserve"> </w:t>
      </w:r>
      <w:r w:rsidRPr="00F214E2">
        <w:rPr>
          <w:b/>
        </w:rPr>
        <w:t>osnovu</w:t>
      </w:r>
      <w:r w:rsidRPr="00F214E2">
        <w:rPr>
          <w:b/>
          <w:spacing w:val="-14"/>
        </w:rPr>
        <w:t xml:space="preserve"> </w:t>
      </w:r>
      <w:r w:rsidRPr="00F214E2">
        <w:rPr>
          <w:b/>
        </w:rPr>
        <w:t>spola</w:t>
      </w:r>
      <w:r w:rsidRPr="00F214E2">
        <w:rPr>
          <w:b/>
          <w:spacing w:val="-9"/>
        </w:rPr>
        <w:t xml:space="preserve"> </w:t>
      </w:r>
      <w:r w:rsidRPr="00F214E2">
        <w:t>je</w:t>
      </w:r>
      <w:r w:rsidRPr="00F214E2">
        <w:rPr>
          <w:spacing w:val="-14"/>
        </w:rPr>
        <w:t xml:space="preserve"> </w:t>
      </w:r>
      <w:r w:rsidRPr="00F214E2">
        <w:t>svako</w:t>
      </w:r>
      <w:r w:rsidRPr="00F214E2">
        <w:rPr>
          <w:spacing w:val="-13"/>
        </w:rPr>
        <w:t xml:space="preserve"> </w:t>
      </w:r>
      <w:r w:rsidRPr="00F214E2">
        <w:t>djelovanje</w:t>
      </w:r>
      <w:r w:rsidRPr="00F214E2">
        <w:rPr>
          <w:spacing w:val="-14"/>
        </w:rPr>
        <w:t xml:space="preserve"> </w:t>
      </w:r>
      <w:r w:rsidRPr="00F214E2">
        <w:t>kojim</w:t>
      </w:r>
      <w:r w:rsidRPr="00F214E2">
        <w:rPr>
          <w:spacing w:val="-12"/>
        </w:rPr>
        <w:t xml:space="preserve"> </w:t>
      </w:r>
      <w:r w:rsidRPr="00F214E2">
        <w:t>se</w:t>
      </w:r>
      <w:r w:rsidRPr="00F214E2">
        <w:rPr>
          <w:spacing w:val="-15"/>
        </w:rPr>
        <w:t xml:space="preserve"> </w:t>
      </w:r>
      <w:r w:rsidRPr="00F214E2">
        <w:t>nanosi</w:t>
      </w:r>
      <w:r w:rsidRPr="00F214E2">
        <w:rPr>
          <w:spacing w:val="-11"/>
        </w:rPr>
        <w:t xml:space="preserve"> </w:t>
      </w:r>
      <w:r w:rsidRPr="00F214E2">
        <w:t>ili</w:t>
      </w:r>
      <w:r w:rsidRPr="00F214E2">
        <w:rPr>
          <w:spacing w:val="-12"/>
        </w:rPr>
        <w:t xml:space="preserve"> </w:t>
      </w:r>
      <w:r w:rsidRPr="00F214E2">
        <w:t>može</w:t>
      </w:r>
      <w:r w:rsidRPr="00F214E2">
        <w:rPr>
          <w:spacing w:val="-14"/>
        </w:rPr>
        <w:t xml:space="preserve"> </w:t>
      </w:r>
      <w:r w:rsidRPr="00F214E2">
        <w:t>biti</w:t>
      </w:r>
      <w:r w:rsidRPr="00F214E2">
        <w:rPr>
          <w:spacing w:val="-13"/>
        </w:rPr>
        <w:t xml:space="preserve"> </w:t>
      </w:r>
      <w:r w:rsidRPr="00F214E2">
        <w:t>nanijeta</w:t>
      </w:r>
      <w:r w:rsidRPr="00F214E2">
        <w:rPr>
          <w:spacing w:val="-5"/>
        </w:rPr>
        <w:t xml:space="preserve"> </w:t>
      </w:r>
      <w:r w:rsidRPr="00F214E2">
        <w:t>fizička, psihička, seksualna ili ekonomska šteta ili patnja, kao i prijetnja takvim djelovanjem koje sputava osobu ili grupu osoba da uživa u svojim ljudskim pravima i slobodama u javnoj i privatnoj sferi</w:t>
      </w:r>
      <w:r w:rsidRPr="00F214E2">
        <w:rPr>
          <w:spacing w:val="1"/>
        </w:rPr>
        <w:t xml:space="preserve"> </w:t>
      </w:r>
      <w:r w:rsidRPr="00F214E2">
        <w:t>života.</w:t>
      </w:r>
    </w:p>
    <w:p w14:paraId="1CAB7481" w14:textId="77777777" w:rsidR="00ED28FE" w:rsidRPr="00F214E2" w:rsidRDefault="00ED28FE" w:rsidP="00672AC4">
      <w:pPr>
        <w:spacing w:line="276" w:lineRule="auto"/>
      </w:pPr>
      <w:r w:rsidRPr="00F214E2">
        <w:t>Nasilje po osnovu spola uključuje, ali se ne ograničava, na</w:t>
      </w:r>
    </w:p>
    <w:p w14:paraId="78A13387" w14:textId="77777777" w:rsidR="00ED28FE" w:rsidRPr="00F214E2" w:rsidRDefault="00ED28FE" w:rsidP="00672AC4">
      <w:pPr>
        <w:spacing w:line="276" w:lineRule="auto"/>
      </w:pPr>
      <w:r w:rsidRPr="00F214E2">
        <w:t>nasilje koje se dešava u porodici ili</w:t>
      </w:r>
      <w:r w:rsidRPr="00F214E2">
        <w:rPr>
          <w:spacing w:val="-4"/>
        </w:rPr>
        <w:t xml:space="preserve"> </w:t>
      </w:r>
      <w:r w:rsidRPr="00F214E2">
        <w:t>domaćinstvu;</w:t>
      </w:r>
    </w:p>
    <w:p w14:paraId="5B42CADC" w14:textId="77777777" w:rsidR="00ED28FE" w:rsidRPr="00F214E2" w:rsidRDefault="00ED28FE" w:rsidP="00672AC4">
      <w:pPr>
        <w:spacing w:line="276" w:lineRule="auto"/>
      </w:pPr>
      <w:r w:rsidRPr="00F214E2">
        <w:t>nasilje koje se dešava u široj</w:t>
      </w:r>
      <w:r w:rsidRPr="00F214E2">
        <w:rPr>
          <w:spacing w:val="-4"/>
        </w:rPr>
        <w:t xml:space="preserve"> </w:t>
      </w:r>
      <w:r w:rsidRPr="00F214E2">
        <w:t>zajednici;</w:t>
      </w:r>
    </w:p>
    <w:p w14:paraId="2C6D4DD6" w14:textId="77777777" w:rsidR="00ED28FE" w:rsidRPr="00F214E2" w:rsidRDefault="00ED28FE" w:rsidP="00672AC4">
      <w:pPr>
        <w:spacing w:line="276" w:lineRule="auto"/>
      </w:pPr>
      <w:r w:rsidRPr="00F214E2">
        <w:t>nasilje koje počine ili tolerišu organi vlasti i drugi ovlašteni organi i</w:t>
      </w:r>
      <w:r w:rsidRPr="00F214E2">
        <w:rPr>
          <w:spacing w:val="-10"/>
        </w:rPr>
        <w:t xml:space="preserve"> </w:t>
      </w:r>
      <w:r w:rsidRPr="00F214E2">
        <w:t>pojedinci;</w:t>
      </w:r>
    </w:p>
    <w:p w14:paraId="784FE481" w14:textId="77777777" w:rsidR="00ED28FE" w:rsidRPr="00F214E2" w:rsidRDefault="00ED28FE" w:rsidP="00672AC4">
      <w:pPr>
        <w:spacing w:line="276" w:lineRule="auto"/>
      </w:pPr>
      <w:r w:rsidRPr="00F214E2">
        <w:t>nasilje po osnovu spola u slučaju oružanih</w:t>
      </w:r>
      <w:r w:rsidRPr="00F214E2">
        <w:rPr>
          <w:spacing w:val="-5"/>
        </w:rPr>
        <w:t xml:space="preserve"> </w:t>
      </w:r>
      <w:r w:rsidRPr="00F214E2">
        <w:t>sukoba.</w:t>
      </w:r>
    </w:p>
    <w:p w14:paraId="2BFE19EE" w14:textId="77777777" w:rsidR="00ED28FE" w:rsidRPr="00F214E2" w:rsidRDefault="00ED28FE" w:rsidP="00672AC4">
      <w:pPr>
        <w:spacing w:line="276" w:lineRule="auto"/>
      </w:pPr>
    </w:p>
    <w:p w14:paraId="4E359D0C" w14:textId="77777777" w:rsidR="00ED28FE" w:rsidRPr="00F214E2" w:rsidRDefault="00ED28FE" w:rsidP="00672AC4">
      <w:pPr>
        <w:spacing w:line="276" w:lineRule="auto"/>
      </w:pPr>
      <w:r w:rsidRPr="00F214E2">
        <w:rPr>
          <w:b/>
        </w:rPr>
        <w:t xml:space="preserve">Viktimizacija </w:t>
      </w:r>
      <w:r w:rsidRPr="00F214E2">
        <w:t>je oblik diskriminacije koji postoji kada se osoba ili grupa osoba dovede u nepovoljniji položaj zbog: odbijanja naloga za diskriminatornim postupanjem, prijave diskriminacije,</w:t>
      </w:r>
      <w:r w:rsidRPr="00F214E2">
        <w:rPr>
          <w:spacing w:val="-8"/>
        </w:rPr>
        <w:t xml:space="preserve"> </w:t>
      </w:r>
      <w:r w:rsidRPr="00F214E2">
        <w:t>svjedočenja</w:t>
      </w:r>
      <w:r w:rsidRPr="00F214E2">
        <w:rPr>
          <w:spacing w:val="-6"/>
        </w:rPr>
        <w:t xml:space="preserve"> </w:t>
      </w:r>
      <w:r w:rsidRPr="00F214E2">
        <w:t>u</w:t>
      </w:r>
      <w:r w:rsidRPr="00F214E2">
        <w:rPr>
          <w:spacing w:val="-6"/>
        </w:rPr>
        <w:t xml:space="preserve"> </w:t>
      </w:r>
      <w:r w:rsidRPr="00F214E2">
        <w:t>postupku</w:t>
      </w:r>
      <w:r w:rsidRPr="00F214E2">
        <w:rPr>
          <w:spacing w:val="-6"/>
        </w:rPr>
        <w:t xml:space="preserve"> </w:t>
      </w:r>
      <w:r w:rsidRPr="00F214E2">
        <w:t>zaštite</w:t>
      </w:r>
      <w:r w:rsidRPr="00F214E2">
        <w:rPr>
          <w:spacing w:val="-7"/>
        </w:rPr>
        <w:t xml:space="preserve"> </w:t>
      </w:r>
      <w:r w:rsidRPr="00F214E2">
        <w:t>od</w:t>
      </w:r>
      <w:r w:rsidRPr="00F214E2">
        <w:rPr>
          <w:spacing w:val="-6"/>
        </w:rPr>
        <w:t xml:space="preserve"> </w:t>
      </w:r>
      <w:r w:rsidRPr="00F214E2">
        <w:t>diskriminacije</w:t>
      </w:r>
      <w:r w:rsidRPr="00F214E2">
        <w:rPr>
          <w:spacing w:val="-8"/>
        </w:rPr>
        <w:t xml:space="preserve"> </w:t>
      </w:r>
      <w:r w:rsidRPr="00F214E2">
        <w:t>na</w:t>
      </w:r>
      <w:r w:rsidRPr="00F214E2">
        <w:rPr>
          <w:spacing w:val="-4"/>
        </w:rPr>
        <w:t xml:space="preserve"> </w:t>
      </w:r>
      <w:r w:rsidRPr="00F214E2">
        <w:t>osnovu</w:t>
      </w:r>
      <w:r w:rsidRPr="00F214E2">
        <w:rPr>
          <w:spacing w:val="-6"/>
        </w:rPr>
        <w:t xml:space="preserve"> </w:t>
      </w:r>
      <w:r w:rsidRPr="00F214E2">
        <w:t>spola,</w:t>
      </w:r>
      <w:r w:rsidRPr="00F214E2">
        <w:rPr>
          <w:spacing w:val="-8"/>
        </w:rPr>
        <w:t xml:space="preserve"> </w:t>
      </w:r>
      <w:r w:rsidRPr="00F214E2">
        <w:t>ili</w:t>
      </w:r>
      <w:r w:rsidRPr="00F214E2">
        <w:rPr>
          <w:spacing w:val="-4"/>
        </w:rPr>
        <w:t xml:space="preserve"> </w:t>
      </w:r>
      <w:r w:rsidRPr="00F214E2">
        <w:t>ako</w:t>
      </w:r>
      <w:r w:rsidRPr="00F214E2">
        <w:rPr>
          <w:spacing w:val="-6"/>
        </w:rPr>
        <w:t xml:space="preserve"> </w:t>
      </w:r>
      <w:r w:rsidRPr="00F214E2">
        <w:t>je na</w:t>
      </w:r>
      <w:r w:rsidRPr="00F214E2">
        <w:rPr>
          <w:spacing w:val="-7"/>
        </w:rPr>
        <w:t xml:space="preserve"> </w:t>
      </w:r>
      <w:r w:rsidRPr="00F214E2">
        <w:t>bilo</w:t>
      </w:r>
      <w:r w:rsidRPr="00F214E2">
        <w:rPr>
          <w:spacing w:val="-9"/>
        </w:rPr>
        <w:t xml:space="preserve"> </w:t>
      </w:r>
      <w:r w:rsidRPr="00F214E2">
        <w:t>koji</w:t>
      </w:r>
      <w:r w:rsidRPr="00F214E2">
        <w:rPr>
          <w:spacing w:val="-5"/>
        </w:rPr>
        <w:t xml:space="preserve"> </w:t>
      </w:r>
      <w:r w:rsidRPr="00F214E2">
        <w:t>drugi</w:t>
      </w:r>
      <w:r w:rsidRPr="00F214E2">
        <w:rPr>
          <w:spacing w:val="-4"/>
        </w:rPr>
        <w:t xml:space="preserve"> </w:t>
      </w:r>
      <w:r w:rsidRPr="00F214E2">
        <w:t>način</w:t>
      </w:r>
      <w:r w:rsidRPr="00F214E2">
        <w:rPr>
          <w:spacing w:val="-7"/>
        </w:rPr>
        <w:t xml:space="preserve"> </w:t>
      </w:r>
      <w:r w:rsidRPr="00F214E2">
        <w:t>osoba</w:t>
      </w:r>
      <w:r w:rsidRPr="00F214E2">
        <w:rPr>
          <w:spacing w:val="-5"/>
        </w:rPr>
        <w:t xml:space="preserve"> </w:t>
      </w:r>
      <w:r w:rsidRPr="00F214E2">
        <w:t>sudjelovala</w:t>
      </w:r>
      <w:r w:rsidRPr="00F214E2">
        <w:rPr>
          <w:spacing w:val="-6"/>
        </w:rPr>
        <w:t xml:space="preserve"> </w:t>
      </w:r>
      <w:r w:rsidRPr="00F214E2">
        <w:t>u</w:t>
      </w:r>
      <w:r w:rsidRPr="00F214E2">
        <w:rPr>
          <w:spacing w:val="-7"/>
        </w:rPr>
        <w:t xml:space="preserve"> </w:t>
      </w:r>
      <w:r w:rsidRPr="00F214E2">
        <w:t>postupku</w:t>
      </w:r>
      <w:r w:rsidRPr="00F214E2">
        <w:rPr>
          <w:spacing w:val="-7"/>
        </w:rPr>
        <w:t xml:space="preserve"> </w:t>
      </w:r>
      <w:r w:rsidRPr="00F214E2">
        <w:t>vođenom</w:t>
      </w:r>
      <w:r w:rsidRPr="00F214E2">
        <w:rPr>
          <w:spacing w:val="-4"/>
        </w:rPr>
        <w:t xml:space="preserve"> </w:t>
      </w:r>
      <w:r w:rsidRPr="00F214E2">
        <w:t>povodom</w:t>
      </w:r>
      <w:r w:rsidRPr="00F214E2">
        <w:rPr>
          <w:spacing w:val="-7"/>
        </w:rPr>
        <w:t xml:space="preserve"> </w:t>
      </w:r>
      <w:r w:rsidRPr="00F214E2">
        <w:t>diskriminacije</w:t>
      </w:r>
      <w:r w:rsidRPr="00F214E2">
        <w:rPr>
          <w:spacing w:val="-9"/>
        </w:rPr>
        <w:t xml:space="preserve"> </w:t>
      </w:r>
      <w:r w:rsidRPr="00F214E2">
        <w:t>na osnovu</w:t>
      </w:r>
      <w:r w:rsidRPr="00F214E2">
        <w:rPr>
          <w:spacing w:val="-1"/>
        </w:rPr>
        <w:t xml:space="preserve"> </w:t>
      </w:r>
      <w:r w:rsidRPr="00F214E2">
        <w:t>spola.</w:t>
      </w:r>
    </w:p>
    <w:p w14:paraId="79D6AA2D" w14:textId="77777777" w:rsidR="00ED28FE" w:rsidRPr="00F214E2" w:rsidRDefault="00ED28FE" w:rsidP="00672AC4">
      <w:pPr>
        <w:spacing w:line="276" w:lineRule="auto"/>
      </w:pPr>
    </w:p>
    <w:p w14:paraId="3B4B71DD" w14:textId="77777777" w:rsidR="00ED28FE" w:rsidRPr="00F214E2" w:rsidRDefault="00ED28FE" w:rsidP="00672AC4">
      <w:pPr>
        <w:spacing w:line="276" w:lineRule="auto"/>
      </w:pPr>
      <w:r w:rsidRPr="00F214E2">
        <w:rPr>
          <w:b/>
        </w:rPr>
        <w:t xml:space="preserve">Spol </w:t>
      </w:r>
      <w:r w:rsidRPr="00F214E2">
        <w:t>predstavlja biološke i psihološke karakteristike po kojima se razlikuju osobe muškog i ženskog spola.</w:t>
      </w:r>
    </w:p>
    <w:p w14:paraId="585C0C51" w14:textId="77777777" w:rsidR="00ED28FE" w:rsidRPr="00F214E2" w:rsidRDefault="00ED28FE" w:rsidP="00672AC4">
      <w:pPr>
        <w:spacing w:line="276" w:lineRule="auto"/>
      </w:pPr>
    </w:p>
    <w:p w14:paraId="5E5161E1" w14:textId="77777777" w:rsidR="00ED28FE" w:rsidRPr="00F214E2" w:rsidRDefault="00ED28FE" w:rsidP="00672AC4">
      <w:pPr>
        <w:spacing w:line="276" w:lineRule="auto"/>
      </w:pPr>
      <w:r w:rsidRPr="00F214E2">
        <w:rPr>
          <w:b/>
        </w:rPr>
        <w:lastRenderedPageBreak/>
        <w:t>Gender/rod</w:t>
      </w:r>
      <w:r w:rsidRPr="00F214E2">
        <w:t xml:space="preserve"> predstavlja sociološki i kulturološki uvjetovanu razliku između osoba muškog i ženskog spola i odnosi se na sve uloge i osobine koje nisu uvjetovane ili određene isključivo prirodnim ili biološkim faktorima, nego su prije proizvod normi, prakse, običaja i tradicije, i kroz vrijeme su promjenljivi.</w:t>
      </w:r>
    </w:p>
    <w:p w14:paraId="7324E880" w14:textId="77777777" w:rsidR="00ED28FE" w:rsidRPr="00F214E2" w:rsidRDefault="00ED28FE" w:rsidP="00672AC4">
      <w:pPr>
        <w:spacing w:line="276" w:lineRule="auto"/>
      </w:pPr>
    </w:p>
    <w:p w14:paraId="69F868B0" w14:textId="77777777" w:rsidR="00ED28FE" w:rsidRPr="00F214E2" w:rsidRDefault="00ED28FE" w:rsidP="00672AC4">
      <w:pPr>
        <w:spacing w:line="276" w:lineRule="auto"/>
      </w:pPr>
      <w:r w:rsidRPr="00F214E2">
        <w:rPr>
          <w:b/>
        </w:rPr>
        <w:t xml:space="preserve">Ravnopravnost spolova </w:t>
      </w:r>
      <w:r w:rsidRPr="00F214E2">
        <w:t>znači da su osobe muškog i ženskog spola jednako prisutne u svim područjima javnog i privatnog života, da imaju jednak status, jednake mogućnosti za ostvarivanje svih prava, kao i jednaku korist od ostvarenih</w:t>
      </w:r>
      <w:r w:rsidRPr="00F214E2">
        <w:rPr>
          <w:spacing w:val="-11"/>
        </w:rPr>
        <w:t xml:space="preserve"> </w:t>
      </w:r>
      <w:r w:rsidRPr="00F214E2">
        <w:t>rezultata.</w:t>
      </w:r>
    </w:p>
    <w:p w14:paraId="79D5213E" w14:textId="77777777" w:rsidR="00ED28FE" w:rsidRPr="00F214E2" w:rsidRDefault="00ED28FE" w:rsidP="00672AC4">
      <w:pPr>
        <w:spacing w:line="276" w:lineRule="auto"/>
      </w:pPr>
    </w:p>
    <w:p w14:paraId="00694AA7" w14:textId="77777777" w:rsidR="00ED28FE" w:rsidRPr="00F214E2" w:rsidRDefault="00ED28FE" w:rsidP="00672AC4">
      <w:pPr>
        <w:spacing w:line="276" w:lineRule="auto"/>
      </w:pPr>
      <w:r w:rsidRPr="00F214E2">
        <w:rPr>
          <w:b/>
        </w:rPr>
        <w:t xml:space="preserve">Jednak tretman </w:t>
      </w:r>
      <w:r w:rsidRPr="00F214E2">
        <w:t>svih osoba muškog i ženskog spola podrazumijeva osiguranje odsustva diskriminacije po osnovu spola.</w:t>
      </w:r>
    </w:p>
    <w:p w14:paraId="62619759" w14:textId="77777777" w:rsidR="00ED28FE" w:rsidRPr="00F214E2" w:rsidRDefault="00ED28FE" w:rsidP="00672AC4">
      <w:pPr>
        <w:spacing w:line="276" w:lineRule="auto"/>
      </w:pPr>
    </w:p>
    <w:p w14:paraId="54F81164" w14:textId="77777777" w:rsidR="00ED28FE" w:rsidRPr="00F214E2" w:rsidRDefault="00ED28FE" w:rsidP="00672AC4">
      <w:pPr>
        <w:spacing w:line="276" w:lineRule="auto"/>
      </w:pPr>
      <w:r w:rsidRPr="00F214E2">
        <w:rPr>
          <w:b/>
        </w:rPr>
        <w:t>Jednake</w:t>
      </w:r>
      <w:r w:rsidRPr="00F214E2">
        <w:rPr>
          <w:b/>
          <w:spacing w:val="-13"/>
        </w:rPr>
        <w:t xml:space="preserve"> </w:t>
      </w:r>
      <w:r w:rsidRPr="00F214E2">
        <w:rPr>
          <w:b/>
        </w:rPr>
        <w:t>mogućnosti</w:t>
      </w:r>
      <w:r w:rsidRPr="00F214E2">
        <w:rPr>
          <w:b/>
          <w:spacing w:val="-11"/>
        </w:rPr>
        <w:t xml:space="preserve"> </w:t>
      </w:r>
      <w:r w:rsidRPr="00F214E2">
        <w:rPr>
          <w:b/>
        </w:rPr>
        <w:t>svih</w:t>
      </w:r>
      <w:r w:rsidRPr="00F214E2">
        <w:rPr>
          <w:b/>
          <w:spacing w:val="-11"/>
        </w:rPr>
        <w:t xml:space="preserve"> </w:t>
      </w:r>
      <w:r w:rsidRPr="00F214E2">
        <w:rPr>
          <w:b/>
        </w:rPr>
        <w:t>osoba</w:t>
      </w:r>
      <w:r w:rsidRPr="00F214E2">
        <w:rPr>
          <w:b/>
          <w:spacing w:val="-13"/>
        </w:rPr>
        <w:t xml:space="preserve"> </w:t>
      </w:r>
      <w:r w:rsidRPr="00F214E2">
        <w:rPr>
          <w:b/>
        </w:rPr>
        <w:t>bez</w:t>
      </w:r>
      <w:r w:rsidRPr="00F214E2">
        <w:rPr>
          <w:b/>
          <w:spacing w:val="-14"/>
        </w:rPr>
        <w:t xml:space="preserve"> </w:t>
      </w:r>
      <w:r w:rsidRPr="00F214E2">
        <w:rPr>
          <w:b/>
        </w:rPr>
        <w:t>obzira</w:t>
      </w:r>
      <w:r w:rsidRPr="00F214E2">
        <w:rPr>
          <w:b/>
          <w:spacing w:val="-12"/>
        </w:rPr>
        <w:t xml:space="preserve"> </w:t>
      </w:r>
      <w:r w:rsidRPr="00F214E2">
        <w:rPr>
          <w:b/>
        </w:rPr>
        <w:t>na</w:t>
      </w:r>
      <w:r w:rsidRPr="00F214E2">
        <w:rPr>
          <w:b/>
          <w:spacing w:val="-13"/>
        </w:rPr>
        <w:t xml:space="preserve"> </w:t>
      </w:r>
      <w:r w:rsidRPr="00F214E2">
        <w:rPr>
          <w:b/>
        </w:rPr>
        <w:t>spol</w:t>
      </w:r>
      <w:r w:rsidRPr="00F214E2">
        <w:rPr>
          <w:b/>
          <w:spacing w:val="-6"/>
        </w:rPr>
        <w:t xml:space="preserve"> </w:t>
      </w:r>
      <w:r w:rsidRPr="00F214E2">
        <w:t>podrazumijeva</w:t>
      </w:r>
      <w:r w:rsidRPr="00F214E2">
        <w:rPr>
          <w:spacing w:val="-12"/>
        </w:rPr>
        <w:t xml:space="preserve"> </w:t>
      </w:r>
      <w:r w:rsidRPr="00F214E2">
        <w:t>odsustvo</w:t>
      </w:r>
      <w:r w:rsidRPr="00F214E2">
        <w:rPr>
          <w:spacing w:val="-15"/>
        </w:rPr>
        <w:t xml:space="preserve"> </w:t>
      </w:r>
      <w:r w:rsidRPr="00F214E2">
        <w:t>prepreka za ekonomsko, političko i društveno sudjelovanje po osnovu</w:t>
      </w:r>
      <w:r w:rsidRPr="00F214E2">
        <w:rPr>
          <w:spacing w:val="-6"/>
        </w:rPr>
        <w:t xml:space="preserve"> </w:t>
      </w:r>
      <w:r w:rsidRPr="00F214E2">
        <w:t>spola.</w:t>
      </w:r>
    </w:p>
    <w:p w14:paraId="4BC00C4F" w14:textId="77777777" w:rsidR="00ED28FE" w:rsidRPr="00F214E2" w:rsidRDefault="00ED28FE" w:rsidP="00672AC4">
      <w:pPr>
        <w:spacing w:line="276" w:lineRule="auto"/>
      </w:pPr>
    </w:p>
    <w:p w14:paraId="21A50A84" w14:textId="77777777" w:rsidR="00ED28FE" w:rsidRPr="00F214E2" w:rsidRDefault="00ED28FE" w:rsidP="00672AC4">
      <w:pPr>
        <w:spacing w:line="276" w:lineRule="auto"/>
      </w:pPr>
      <w:r w:rsidRPr="00F214E2">
        <w:rPr>
          <w:b/>
        </w:rPr>
        <w:t xml:space="preserve">Diskriminacija u jeziku </w:t>
      </w:r>
      <w:r w:rsidRPr="00F214E2">
        <w:t>postoji kada se koristi isključivo jedan gramatički rod kao generički pojam.</w:t>
      </w:r>
    </w:p>
    <w:p w14:paraId="53913F4C" w14:textId="77777777" w:rsidR="00ED28FE" w:rsidRPr="00F214E2" w:rsidRDefault="00ED28FE" w:rsidP="00672AC4">
      <w:pPr>
        <w:spacing w:line="276" w:lineRule="auto"/>
      </w:pPr>
    </w:p>
    <w:p w14:paraId="06361C2E" w14:textId="77777777" w:rsidR="00ED28FE" w:rsidRPr="00F214E2" w:rsidRDefault="00ED28FE" w:rsidP="00672AC4">
      <w:pPr>
        <w:spacing w:line="276" w:lineRule="auto"/>
      </w:pPr>
      <w:r w:rsidRPr="00F214E2">
        <w:rPr>
          <w:b/>
        </w:rPr>
        <w:t xml:space="preserve">Institucionalni mehanizmi za jednakopravnost spolova </w:t>
      </w:r>
      <w:r w:rsidRPr="00F214E2">
        <w:t>predstavljaju tijela koja su uspostavljena od nadležnih zakonodavnih, izvršnih i organa uprave svih nivoa vlasti u Bosni i Hercegovini radi provođenja Zakona o ravnopravnosti spolova u BiH, koordiniranja i</w:t>
      </w:r>
      <w:r w:rsidRPr="00F214E2">
        <w:rPr>
          <w:spacing w:val="-8"/>
        </w:rPr>
        <w:t xml:space="preserve"> </w:t>
      </w:r>
      <w:r w:rsidRPr="00F214E2">
        <w:t>realizacije</w:t>
      </w:r>
      <w:r w:rsidRPr="00F214E2">
        <w:rPr>
          <w:spacing w:val="-11"/>
        </w:rPr>
        <w:t xml:space="preserve"> </w:t>
      </w:r>
      <w:r w:rsidRPr="00F214E2">
        <w:t>programskih</w:t>
      </w:r>
      <w:r w:rsidRPr="00F214E2">
        <w:rPr>
          <w:spacing w:val="-8"/>
        </w:rPr>
        <w:t xml:space="preserve"> </w:t>
      </w:r>
      <w:r w:rsidRPr="00F214E2">
        <w:t>ciljeva</w:t>
      </w:r>
      <w:r w:rsidRPr="00F214E2">
        <w:rPr>
          <w:spacing w:val="-10"/>
        </w:rPr>
        <w:t xml:space="preserve"> </w:t>
      </w:r>
      <w:r w:rsidRPr="00F214E2">
        <w:t>iz</w:t>
      </w:r>
      <w:r w:rsidRPr="00F214E2">
        <w:rPr>
          <w:spacing w:val="-9"/>
        </w:rPr>
        <w:t xml:space="preserve"> </w:t>
      </w:r>
      <w:r w:rsidRPr="00F214E2">
        <w:t>Gender</w:t>
      </w:r>
      <w:r w:rsidRPr="00F214E2">
        <w:rPr>
          <w:spacing w:val="-10"/>
        </w:rPr>
        <w:t xml:space="preserve"> </w:t>
      </w:r>
      <w:r w:rsidRPr="00F214E2">
        <w:t>akcionog</w:t>
      </w:r>
      <w:r w:rsidRPr="00F214E2">
        <w:rPr>
          <w:spacing w:val="-9"/>
        </w:rPr>
        <w:t xml:space="preserve"> </w:t>
      </w:r>
      <w:r w:rsidRPr="00F214E2">
        <w:t>plana</w:t>
      </w:r>
      <w:r w:rsidRPr="00F214E2">
        <w:rPr>
          <w:spacing w:val="-10"/>
        </w:rPr>
        <w:t xml:space="preserve"> </w:t>
      </w:r>
      <w:r w:rsidRPr="00F214E2">
        <w:t>Bosne</w:t>
      </w:r>
      <w:r w:rsidRPr="00F214E2">
        <w:rPr>
          <w:spacing w:val="-8"/>
        </w:rPr>
        <w:t xml:space="preserve"> </w:t>
      </w:r>
      <w:r w:rsidRPr="00F214E2">
        <w:t>i</w:t>
      </w:r>
      <w:r w:rsidRPr="00F214E2">
        <w:rPr>
          <w:spacing w:val="-7"/>
        </w:rPr>
        <w:t xml:space="preserve"> </w:t>
      </w:r>
      <w:r w:rsidRPr="00F214E2">
        <w:t>Hercegovine</w:t>
      </w:r>
      <w:r w:rsidRPr="00F214E2">
        <w:rPr>
          <w:spacing w:val="-12"/>
        </w:rPr>
        <w:t xml:space="preserve"> </w:t>
      </w:r>
      <w:r w:rsidRPr="00F214E2">
        <w:t>i</w:t>
      </w:r>
      <w:r w:rsidRPr="00F214E2">
        <w:rPr>
          <w:spacing w:val="-7"/>
        </w:rPr>
        <w:t xml:space="preserve"> </w:t>
      </w:r>
      <w:r w:rsidRPr="00F214E2">
        <w:t>osiguranja provođenja međunarodnih standarda u oblasti ravnopravnosti</w:t>
      </w:r>
      <w:r w:rsidRPr="00F214E2">
        <w:rPr>
          <w:spacing w:val="-3"/>
        </w:rPr>
        <w:t xml:space="preserve"> </w:t>
      </w:r>
      <w:r w:rsidRPr="00F214E2">
        <w:t>spolova.</w:t>
      </w:r>
    </w:p>
    <w:p w14:paraId="64E3D4D2" w14:textId="77777777" w:rsidR="00ED28FE" w:rsidRPr="00F214E2" w:rsidRDefault="00ED28FE" w:rsidP="00672AC4">
      <w:pPr>
        <w:spacing w:line="276" w:lineRule="auto"/>
      </w:pPr>
    </w:p>
    <w:p w14:paraId="13685A67" w14:textId="77777777" w:rsidR="00ED28FE" w:rsidRPr="00F214E2" w:rsidRDefault="00ED28FE" w:rsidP="00672AC4">
      <w:pPr>
        <w:spacing w:line="276" w:lineRule="auto"/>
      </w:pPr>
      <w:r w:rsidRPr="00F214E2">
        <w:rPr>
          <w:b/>
        </w:rPr>
        <w:t>Rodno senzitivno ili odgovorno budžetiranje</w:t>
      </w:r>
      <w:r w:rsidRPr="00F214E2">
        <w:t xml:space="preserve"> je neophodno sredstvo koje podrazumijeva poštivanje načela ravnopravnosti spolova tokom pripreme budžeta, te raspodjele i dodjele finansijskih resursa. Rodno budžetiranje predstavlja sagledavanje javnih politika na svim nivoima budžetskog procesa i restrukturiranje prihoda i rashoda kako bi se uzele u obzir potrebe i prioriteti različitih grupa žena i muškaraca imajući u vidu njihove različite uloge u porodici, ekonomiji i društvu. Rodno budžetiranje uključuje dva osnovna koraka: rodnu analizu budžeta i njeno provođenje kroz preraspodjelu budžeta. Rodnom analizom budžeta razvrstavaju se troškovi i prihodi naspram njihovog različitog utjecaja na žene i muškarce i time se uočavaju mjesta gdje su sakupljanje i distribucija javnog novca nepravedni.</w:t>
      </w:r>
    </w:p>
    <w:p w14:paraId="77305D1C" w14:textId="77777777" w:rsidR="00240C0D" w:rsidRPr="00F214E2" w:rsidRDefault="00240C0D" w:rsidP="00672AC4">
      <w:pPr>
        <w:pStyle w:val="Heading1"/>
        <w:numPr>
          <w:ilvl w:val="0"/>
          <w:numId w:val="0"/>
        </w:numPr>
      </w:pPr>
    </w:p>
    <w:sectPr w:rsidR="00240C0D" w:rsidRPr="00F214E2" w:rsidSect="00346F2F">
      <w:pgSz w:w="11910" w:h="16840"/>
      <w:pgMar w:top="1440" w:right="1440" w:bottom="1440" w:left="1440" w:header="0" w:footer="10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C5CB7" w14:textId="77777777" w:rsidR="00394745" w:rsidRDefault="00394745" w:rsidP="00B51070">
      <w:r>
        <w:separator/>
      </w:r>
    </w:p>
  </w:endnote>
  <w:endnote w:type="continuationSeparator" w:id="0">
    <w:p w14:paraId="41EA9A37" w14:textId="77777777" w:rsidR="00394745" w:rsidRDefault="00394745" w:rsidP="00B5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1E132" w14:textId="77777777" w:rsidR="009F5B94" w:rsidRDefault="009F5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34468" w14:textId="20DA94C5" w:rsidR="009F5B94" w:rsidRPr="006567BE" w:rsidRDefault="009F5B94" w:rsidP="00B510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908E1" w14:textId="77777777" w:rsidR="009F5B94" w:rsidRDefault="009F5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AEC8D" w14:textId="77777777" w:rsidR="00394745" w:rsidRDefault="00394745" w:rsidP="00B51070">
      <w:r>
        <w:separator/>
      </w:r>
    </w:p>
  </w:footnote>
  <w:footnote w:type="continuationSeparator" w:id="0">
    <w:p w14:paraId="0C6F3F7A" w14:textId="77777777" w:rsidR="00394745" w:rsidRDefault="00394745" w:rsidP="00B51070">
      <w:r>
        <w:continuationSeparator/>
      </w:r>
    </w:p>
  </w:footnote>
  <w:footnote w:id="1">
    <w:p w14:paraId="03F56BB7" w14:textId="77777777" w:rsidR="009F5B94" w:rsidRPr="003E4FA1" w:rsidRDefault="009F5B94" w:rsidP="00B51070">
      <w:pPr>
        <w:pStyle w:val="FootnoteText"/>
      </w:pPr>
      <w:r w:rsidRPr="003E4FA1">
        <w:rPr>
          <w:rStyle w:val="FootnoteReference"/>
          <w:sz w:val="18"/>
          <w:szCs w:val="18"/>
        </w:rPr>
        <w:footnoteRef/>
      </w:r>
      <w:r>
        <w:t xml:space="preserve"> </w:t>
      </w:r>
      <w:r w:rsidRPr="003E4FA1">
        <w:t>Zakon</w:t>
      </w:r>
      <w:r>
        <w:t xml:space="preserve"> </w:t>
      </w:r>
      <w:r w:rsidRPr="003E4FA1">
        <w:t>o</w:t>
      </w:r>
      <w:r>
        <w:t xml:space="preserve"> </w:t>
      </w:r>
      <w:r w:rsidRPr="003E4FA1">
        <w:t>ravnopravnosti</w:t>
      </w:r>
      <w:r>
        <w:t xml:space="preserve"> </w:t>
      </w:r>
      <w:r w:rsidRPr="003E4FA1">
        <w:t>spolova</w:t>
      </w:r>
      <w:r>
        <w:t xml:space="preserve"> </w:t>
      </w:r>
      <w:r w:rsidRPr="003E4FA1">
        <w:t>u</w:t>
      </w:r>
      <w:r>
        <w:t xml:space="preserve"> </w:t>
      </w:r>
      <w:r w:rsidRPr="003E4FA1">
        <w:t>Bosni</w:t>
      </w:r>
      <w:r>
        <w:t xml:space="preserve"> </w:t>
      </w:r>
      <w:r w:rsidRPr="003E4FA1">
        <w:t>i</w:t>
      </w:r>
      <w:r>
        <w:t xml:space="preserve"> </w:t>
      </w:r>
      <w:r w:rsidRPr="003E4FA1">
        <w:t>Hercegovini</w:t>
      </w:r>
      <w:r>
        <w:t xml:space="preserve"> </w:t>
      </w:r>
      <w:r w:rsidRPr="003E4FA1">
        <w:t>–</w:t>
      </w:r>
      <w:r>
        <w:t xml:space="preserve"> </w:t>
      </w:r>
      <w:r w:rsidRPr="003E4FA1">
        <w:t>prečišćeni</w:t>
      </w:r>
      <w:r>
        <w:t xml:space="preserve"> </w:t>
      </w:r>
      <w:r w:rsidRPr="003E4FA1">
        <w:t>tekst</w:t>
      </w:r>
      <w:r>
        <w:t xml:space="preserve"> </w:t>
      </w:r>
      <w:r w:rsidRPr="003E4FA1">
        <w:t>(“Službeni</w:t>
      </w:r>
      <w:r>
        <w:t xml:space="preserve"> </w:t>
      </w:r>
      <w:r w:rsidRPr="003E4FA1">
        <w:t>glasnik</w:t>
      </w:r>
      <w:r>
        <w:t xml:space="preserve"> </w:t>
      </w:r>
      <w:r w:rsidRPr="003E4FA1">
        <w:t>BiH”</w:t>
      </w:r>
      <w:r>
        <w:t xml:space="preserve"> </w:t>
      </w:r>
      <w:r w:rsidRPr="003E4FA1">
        <w:t>br.</w:t>
      </w:r>
      <w:r>
        <w:t xml:space="preserve"> </w:t>
      </w:r>
      <w:r w:rsidRPr="003E4FA1">
        <w:t>32/10)</w:t>
      </w:r>
    </w:p>
  </w:footnote>
  <w:footnote w:id="2">
    <w:p w14:paraId="4074BB3C" w14:textId="789F6DD7" w:rsidR="009F5B94" w:rsidRDefault="009F5B94" w:rsidP="00B51070">
      <w:pPr>
        <w:pStyle w:val="FootnoteText"/>
      </w:pPr>
      <w:r>
        <w:rPr>
          <w:rStyle w:val="FootnoteReference"/>
        </w:rPr>
        <w:footnoteRef/>
      </w:r>
      <w:r>
        <w:t xml:space="preserve"> Akcioni</w:t>
      </w:r>
      <w:r w:rsidRPr="00914586">
        <w:t xml:space="preserve"> plan za prevenciju i borbu protiv nasilja u porodici za područje Tuzlanskog kantona 2019. - 2020. godine</w:t>
      </w:r>
    </w:p>
  </w:footnote>
  <w:footnote w:id="3">
    <w:p w14:paraId="7DB90E30" w14:textId="64C798B2" w:rsidR="009F5B94" w:rsidRDefault="009F5B94" w:rsidP="00B51070">
      <w:pPr>
        <w:pStyle w:val="FootnoteText"/>
      </w:pPr>
      <w:r>
        <w:rPr>
          <w:rStyle w:val="FootnoteReference"/>
        </w:rPr>
        <w:footnoteRef/>
      </w:r>
      <w:r>
        <w:t xml:space="preserve"> </w:t>
      </w:r>
      <w:r w:rsidRPr="00963F23">
        <w:t>Podaci prezentovani u Akcionom planu za prevenciju i borbu protiv nasilja u porodici za područje Tuzlanskog kantona 2019. - 2020. god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E198" w14:textId="77777777" w:rsidR="009F5B94" w:rsidRDefault="009F5B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E7FDA" w14:textId="7C8A1564" w:rsidR="009F5B94" w:rsidRDefault="009F5B94" w:rsidP="00B510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46E72" w14:textId="77777777" w:rsidR="009F5B94" w:rsidRDefault="009F5B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2413" w14:textId="77777777" w:rsidR="009F5B94" w:rsidRDefault="009F5B94" w:rsidP="00B51070">
    <w:pPr>
      <w:pStyle w:val="Header"/>
    </w:pPr>
    <w:r>
      <w:rPr>
        <w:noProof/>
        <w:lang w:eastAsia="bs-Latn-BA"/>
      </w:rPr>
      <mc:AlternateContent>
        <mc:Choice Requires="wps">
          <w:drawing>
            <wp:anchor distT="0" distB="0" distL="114300" distR="114300" simplePos="0" relativeHeight="251666432" behindDoc="0" locked="0" layoutInCell="0" allowOverlap="1" wp14:anchorId="66AFA6AC" wp14:editId="7B99F00B">
              <wp:simplePos x="0" y="0"/>
              <wp:positionH relativeFrom="margin">
                <wp:align>left</wp:align>
              </wp:positionH>
              <wp:positionV relativeFrom="topMargin">
                <wp:align>center</wp:align>
              </wp:positionV>
              <wp:extent cx="5943600" cy="173736"/>
              <wp:effectExtent l="0" t="0" r="0" b="6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32457" w14:textId="77777777" w:rsidR="009F5B94" w:rsidRDefault="009F5B94" w:rsidP="00B51070">
                          <w:pPr>
                            <w:rPr>
                              <w:noProof/>
                            </w:rPr>
                          </w:pPr>
                          <w:r>
                            <w:rPr>
                              <w:noProof/>
                            </w:rPr>
                            <w:t xml:space="preserve">Gender akcioni plan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AFA6AC" id="_x0000_t202" coordsize="21600,21600" o:spt="202" path="m,l,21600r21600,l21600,xe">
              <v:stroke joinstyle="miter"/>
              <v:path gradientshapeok="t" o:connecttype="rect"/>
            </v:shapetype>
            <v:shape id="Text Box 37" o:spid="_x0000_s1026" type="#_x0000_t202" style="position:absolute;left:0;text-align:left;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misw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s0nZorMCAAC1BQAADgAA&#10;AAAAAAAAAAAAAAAuAgAAZHJzL2Uyb0RvYy54bWxQSwECLQAUAAYACAAAACEAJWe5bdsAAAAEAQAA&#10;DwAAAAAAAAAAAAAAAAANBQAAZHJzL2Rvd25yZXYueG1sUEsFBgAAAAAEAAQA8wAAABUGAAAAAA==&#10;" o:allowincell="f" filled="f" stroked="f">
              <v:textbox style="mso-fit-shape-to-text:t" inset=",0,,0">
                <w:txbxContent>
                  <w:p w14:paraId="63532457" w14:textId="77777777" w:rsidR="009F5B94" w:rsidRDefault="009F5B94" w:rsidP="00B51070">
                    <w:pPr>
                      <w:rPr>
                        <w:noProof/>
                      </w:rPr>
                    </w:pPr>
                    <w:r>
                      <w:rPr>
                        <w:noProof/>
                      </w:rPr>
                      <w:t xml:space="preserve">Gender akcioni plan </w:t>
                    </w:r>
                  </w:p>
                </w:txbxContent>
              </v:textbox>
              <w10:wrap anchorx="margin" anchory="margin"/>
            </v:shape>
          </w:pict>
        </mc:Fallback>
      </mc:AlternateContent>
    </w:r>
    <w:r>
      <w:rPr>
        <w:noProof/>
        <w:lang w:eastAsia="bs-Latn-BA"/>
      </w:rPr>
      <mc:AlternateContent>
        <mc:Choice Requires="wps">
          <w:drawing>
            <wp:anchor distT="0" distB="0" distL="114300" distR="114300" simplePos="0" relativeHeight="251665408" behindDoc="0" locked="0" layoutInCell="0" allowOverlap="1" wp14:anchorId="5B9AD4D9" wp14:editId="5DE4769A">
              <wp:simplePos x="0" y="0"/>
              <wp:positionH relativeFrom="page">
                <wp:align>right</wp:align>
              </wp:positionH>
              <wp:positionV relativeFrom="topMargin">
                <wp:align>center</wp:align>
              </wp:positionV>
              <wp:extent cx="911860" cy="170815"/>
              <wp:effectExtent l="57150" t="19050" r="76200" b="939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0540A005" w14:textId="342A2D37" w:rsidR="009F5B94" w:rsidRPr="007A4FA5" w:rsidRDefault="009F5B94" w:rsidP="00B51070">
                          <w:r w:rsidRPr="007A4FA5">
                            <w:fldChar w:fldCharType="begin"/>
                          </w:r>
                          <w:r w:rsidRPr="007A4FA5">
                            <w:instrText xml:space="preserve"> PAGE   \* MERGEFORMAT </w:instrText>
                          </w:r>
                          <w:r w:rsidRPr="007A4FA5">
                            <w:fldChar w:fldCharType="separate"/>
                          </w:r>
                          <w:r w:rsidR="00E16143">
                            <w:rPr>
                              <w:noProof/>
                            </w:rPr>
                            <w:t>55</w:t>
                          </w:r>
                          <w:r w:rsidRPr="007A4FA5">
                            <w:rPr>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B9AD4D9" id="_x0000_t202" coordsize="21600,21600" o:spt="202" path="m,l,21600r21600,l21600,xe">
              <v:stroke joinstyle="miter"/>
              <v:path gradientshapeok="t" o:connecttype="rect"/>
            </v:shapetype>
            <v:shape id="Text Box 39" o:spid="_x0000_s1027"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" o:allowincell="f" fillcolor="#203966 [1640]" strokecolor="#3c6abe [3048]">
              <v:fill color2="#3b69bc [3016]" rotate="t" angle="180" colors="0 #214f9f;52429f #2f69d0;1 #2c69d4" focus="100%" type="gradient">
                <o:fill v:ext="view" type="gradientUnscaled"/>
              </v:fill>
              <v:shadow on="t" color="black" opacity="22937f" origin=",.5" offset="0,.63889mm"/>
              <v:textbox style="mso-fit-shape-to-text:t" inset=",0,,0">
                <w:txbxContent>
                  <w:p w14:paraId="0540A005" w14:textId="342A2D37" w:rsidR="009F5B94" w:rsidRPr="007A4FA5" w:rsidRDefault="009F5B94" w:rsidP="00B51070">
                    <w:r w:rsidRPr="007A4FA5">
                      <w:fldChar w:fldCharType="begin"/>
                    </w:r>
                    <w:r w:rsidRPr="007A4FA5">
                      <w:instrText xml:space="preserve"> PAGE   \* MERGEFORMAT </w:instrText>
                    </w:r>
                    <w:r w:rsidRPr="007A4FA5">
                      <w:fldChar w:fldCharType="separate"/>
                    </w:r>
                    <w:r w:rsidR="00E16143">
                      <w:rPr>
                        <w:noProof/>
                      </w:rPr>
                      <w:t>55</w:t>
                    </w:r>
                    <w:r w:rsidRPr="007A4FA5">
                      <w:rPr>
                        <w:noProo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33E03E1"/>
    <w:multiLevelType w:val="hybridMultilevel"/>
    <w:tmpl w:val="F4A034BE"/>
    <w:lvl w:ilvl="0" w:tplc="D0828F38">
      <w:numFmt w:val="bullet"/>
      <w:lvlText w:val="-"/>
      <w:lvlJc w:val="left"/>
      <w:pPr>
        <w:ind w:left="460" w:hanging="360"/>
      </w:pPr>
      <w:rPr>
        <w:rFonts w:ascii="Cambria" w:eastAsia="Verdana" w:hAnsi="Cambria" w:cs="Times New Roman"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3A173AA"/>
    <w:multiLevelType w:val="hybridMultilevel"/>
    <w:tmpl w:val="424CE47A"/>
    <w:lvl w:ilvl="0" w:tplc="B4828D84">
      <w:start w:val="1"/>
      <w:numFmt w:val="lowerLetter"/>
      <w:lvlText w:val="%1)"/>
      <w:lvlJc w:val="left"/>
      <w:pPr>
        <w:ind w:left="517" w:hanging="282"/>
      </w:pPr>
      <w:rPr>
        <w:rFonts w:ascii="Verdana" w:eastAsia="Verdana" w:hAnsi="Verdana" w:cs="Verdana" w:hint="default"/>
        <w:w w:val="99"/>
        <w:sz w:val="20"/>
        <w:szCs w:val="20"/>
        <w:lang w:val="hr" w:eastAsia="hr" w:bidi="hr"/>
      </w:rPr>
    </w:lvl>
    <w:lvl w:ilvl="1" w:tplc="9050C7AA">
      <w:numFmt w:val="bullet"/>
      <w:lvlText w:val="•"/>
      <w:lvlJc w:val="left"/>
      <w:pPr>
        <w:ind w:left="1440" w:hanging="282"/>
      </w:pPr>
      <w:rPr>
        <w:rFonts w:hint="default"/>
        <w:lang w:val="hr" w:eastAsia="hr" w:bidi="hr"/>
      </w:rPr>
    </w:lvl>
    <w:lvl w:ilvl="2" w:tplc="56F2F2A6">
      <w:numFmt w:val="bullet"/>
      <w:lvlText w:val="•"/>
      <w:lvlJc w:val="left"/>
      <w:pPr>
        <w:ind w:left="2361" w:hanging="282"/>
      </w:pPr>
      <w:rPr>
        <w:rFonts w:hint="default"/>
        <w:lang w:val="hr" w:eastAsia="hr" w:bidi="hr"/>
      </w:rPr>
    </w:lvl>
    <w:lvl w:ilvl="3" w:tplc="68E4827E">
      <w:numFmt w:val="bullet"/>
      <w:lvlText w:val="•"/>
      <w:lvlJc w:val="left"/>
      <w:pPr>
        <w:ind w:left="3281" w:hanging="282"/>
      </w:pPr>
      <w:rPr>
        <w:rFonts w:hint="default"/>
        <w:lang w:val="hr" w:eastAsia="hr" w:bidi="hr"/>
      </w:rPr>
    </w:lvl>
    <w:lvl w:ilvl="4" w:tplc="B2B4561A">
      <w:numFmt w:val="bullet"/>
      <w:lvlText w:val="•"/>
      <w:lvlJc w:val="left"/>
      <w:pPr>
        <w:ind w:left="4202" w:hanging="282"/>
      </w:pPr>
      <w:rPr>
        <w:rFonts w:hint="default"/>
        <w:lang w:val="hr" w:eastAsia="hr" w:bidi="hr"/>
      </w:rPr>
    </w:lvl>
    <w:lvl w:ilvl="5" w:tplc="7BF85916">
      <w:numFmt w:val="bullet"/>
      <w:lvlText w:val="•"/>
      <w:lvlJc w:val="left"/>
      <w:pPr>
        <w:ind w:left="5123" w:hanging="282"/>
      </w:pPr>
      <w:rPr>
        <w:rFonts w:hint="default"/>
        <w:lang w:val="hr" w:eastAsia="hr" w:bidi="hr"/>
      </w:rPr>
    </w:lvl>
    <w:lvl w:ilvl="6" w:tplc="04603D58">
      <w:numFmt w:val="bullet"/>
      <w:lvlText w:val="•"/>
      <w:lvlJc w:val="left"/>
      <w:pPr>
        <w:ind w:left="6043" w:hanging="282"/>
      </w:pPr>
      <w:rPr>
        <w:rFonts w:hint="default"/>
        <w:lang w:val="hr" w:eastAsia="hr" w:bidi="hr"/>
      </w:rPr>
    </w:lvl>
    <w:lvl w:ilvl="7" w:tplc="CAFA524A">
      <w:numFmt w:val="bullet"/>
      <w:lvlText w:val="•"/>
      <w:lvlJc w:val="left"/>
      <w:pPr>
        <w:ind w:left="6964" w:hanging="282"/>
      </w:pPr>
      <w:rPr>
        <w:rFonts w:hint="default"/>
        <w:lang w:val="hr" w:eastAsia="hr" w:bidi="hr"/>
      </w:rPr>
    </w:lvl>
    <w:lvl w:ilvl="8" w:tplc="6DAE3154">
      <w:numFmt w:val="bullet"/>
      <w:lvlText w:val="•"/>
      <w:lvlJc w:val="left"/>
      <w:pPr>
        <w:ind w:left="7885" w:hanging="282"/>
      </w:pPr>
      <w:rPr>
        <w:rFonts w:hint="default"/>
        <w:lang w:val="hr" w:eastAsia="hr" w:bidi="hr"/>
      </w:rPr>
    </w:lvl>
  </w:abstractNum>
  <w:abstractNum w:abstractNumId="3" w15:restartNumberingAfterBreak="0">
    <w:nsid w:val="05205070"/>
    <w:multiLevelType w:val="hybridMultilevel"/>
    <w:tmpl w:val="3BC69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52D6B"/>
    <w:multiLevelType w:val="hybridMultilevel"/>
    <w:tmpl w:val="54E8B240"/>
    <w:lvl w:ilvl="0" w:tplc="04090017">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07824375"/>
    <w:multiLevelType w:val="hybridMultilevel"/>
    <w:tmpl w:val="31DE5DC4"/>
    <w:lvl w:ilvl="0" w:tplc="0409000F">
      <w:start w:val="1"/>
      <w:numFmt w:val="decimal"/>
      <w:lvlText w:val="%1."/>
      <w:lvlJc w:val="left"/>
      <w:pPr>
        <w:ind w:left="720" w:hanging="360"/>
      </w:pPr>
    </w:lvl>
    <w:lvl w:ilvl="1" w:tplc="5CE2BCE8">
      <w:start w:val="1"/>
      <w:numFmt w:val="lowerLetter"/>
      <w:lvlText w:val="%2."/>
      <w:lvlJc w:val="left"/>
      <w:pPr>
        <w:ind w:left="1440" w:hanging="360"/>
      </w:pPr>
    </w:lvl>
    <w:lvl w:ilvl="2" w:tplc="BEB83276">
      <w:start w:val="1"/>
      <w:numFmt w:val="lowerRoman"/>
      <w:lvlText w:val="%3."/>
      <w:lvlJc w:val="right"/>
      <w:pPr>
        <w:ind w:left="2160" w:hanging="180"/>
      </w:pPr>
    </w:lvl>
    <w:lvl w:ilvl="3" w:tplc="2B3AA2D8">
      <w:start w:val="1"/>
      <w:numFmt w:val="decimal"/>
      <w:lvlText w:val="%4."/>
      <w:lvlJc w:val="left"/>
      <w:pPr>
        <w:ind w:left="2880" w:hanging="360"/>
      </w:pPr>
    </w:lvl>
    <w:lvl w:ilvl="4" w:tplc="D1BEDDA4">
      <w:start w:val="1"/>
      <w:numFmt w:val="lowerLetter"/>
      <w:lvlText w:val="%5."/>
      <w:lvlJc w:val="left"/>
      <w:pPr>
        <w:ind w:left="3600" w:hanging="360"/>
      </w:pPr>
    </w:lvl>
    <w:lvl w:ilvl="5" w:tplc="7A963894">
      <w:start w:val="1"/>
      <w:numFmt w:val="lowerRoman"/>
      <w:lvlText w:val="%6."/>
      <w:lvlJc w:val="right"/>
      <w:pPr>
        <w:ind w:left="4320" w:hanging="180"/>
      </w:pPr>
    </w:lvl>
    <w:lvl w:ilvl="6" w:tplc="DB643680">
      <w:start w:val="1"/>
      <w:numFmt w:val="decimal"/>
      <w:lvlText w:val="%7."/>
      <w:lvlJc w:val="left"/>
      <w:pPr>
        <w:ind w:left="5040" w:hanging="360"/>
      </w:pPr>
    </w:lvl>
    <w:lvl w:ilvl="7" w:tplc="262257D4">
      <w:start w:val="1"/>
      <w:numFmt w:val="lowerLetter"/>
      <w:lvlText w:val="%8."/>
      <w:lvlJc w:val="left"/>
      <w:pPr>
        <w:ind w:left="5760" w:hanging="360"/>
      </w:pPr>
    </w:lvl>
    <w:lvl w:ilvl="8" w:tplc="DF0694E8">
      <w:start w:val="1"/>
      <w:numFmt w:val="lowerRoman"/>
      <w:lvlText w:val="%9."/>
      <w:lvlJc w:val="right"/>
      <w:pPr>
        <w:ind w:left="6480" w:hanging="180"/>
      </w:pPr>
    </w:lvl>
  </w:abstractNum>
  <w:abstractNum w:abstractNumId="6" w15:restartNumberingAfterBreak="0">
    <w:nsid w:val="07FB50A9"/>
    <w:multiLevelType w:val="hybridMultilevel"/>
    <w:tmpl w:val="49C2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65483"/>
    <w:multiLevelType w:val="hybridMultilevel"/>
    <w:tmpl w:val="E74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A0668"/>
    <w:multiLevelType w:val="hybridMultilevel"/>
    <w:tmpl w:val="E14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50DEE"/>
    <w:multiLevelType w:val="hybridMultilevel"/>
    <w:tmpl w:val="16B6990A"/>
    <w:lvl w:ilvl="0" w:tplc="04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0F143737"/>
    <w:multiLevelType w:val="hybridMultilevel"/>
    <w:tmpl w:val="EBA240FC"/>
    <w:lvl w:ilvl="0" w:tplc="08090001">
      <w:start w:val="1"/>
      <w:numFmt w:val="bullet"/>
      <w:lvlText w:val=""/>
      <w:lvlJc w:val="left"/>
      <w:pPr>
        <w:ind w:left="956" w:hanging="360"/>
      </w:pPr>
      <w:rPr>
        <w:rFonts w:ascii="Symbol" w:hAnsi="Symbol"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1" w15:restartNumberingAfterBreak="0">
    <w:nsid w:val="143606C5"/>
    <w:multiLevelType w:val="hybridMultilevel"/>
    <w:tmpl w:val="DB7489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7297F"/>
    <w:multiLevelType w:val="hybridMultilevel"/>
    <w:tmpl w:val="496C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52D95"/>
    <w:multiLevelType w:val="hybridMultilevel"/>
    <w:tmpl w:val="B2D889DA"/>
    <w:lvl w:ilvl="0" w:tplc="BD864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95743"/>
    <w:multiLevelType w:val="hybridMultilevel"/>
    <w:tmpl w:val="BBA2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12F5F"/>
    <w:multiLevelType w:val="hybridMultilevel"/>
    <w:tmpl w:val="2F88C334"/>
    <w:lvl w:ilvl="0" w:tplc="26B66C8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420EBB"/>
    <w:multiLevelType w:val="hybridMultilevel"/>
    <w:tmpl w:val="7E109F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A1DBD"/>
    <w:multiLevelType w:val="hybridMultilevel"/>
    <w:tmpl w:val="3D2C44A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2C6B4E96"/>
    <w:multiLevelType w:val="hybridMultilevel"/>
    <w:tmpl w:val="07E6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7012C"/>
    <w:multiLevelType w:val="hybridMultilevel"/>
    <w:tmpl w:val="6C7EA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A0473"/>
    <w:multiLevelType w:val="hybridMultilevel"/>
    <w:tmpl w:val="9CDE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B50C0"/>
    <w:multiLevelType w:val="hybridMultilevel"/>
    <w:tmpl w:val="33A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6483E"/>
    <w:multiLevelType w:val="hybridMultilevel"/>
    <w:tmpl w:val="6114BB90"/>
    <w:lvl w:ilvl="0" w:tplc="3C60B6CE">
      <w:start w:val="1"/>
      <w:numFmt w:val="bullet"/>
      <w:lvlText w:val="•"/>
      <w:lvlJc w:val="left"/>
      <w:pPr>
        <w:tabs>
          <w:tab w:val="num" w:pos="720"/>
        </w:tabs>
        <w:ind w:left="720" w:hanging="360"/>
      </w:pPr>
      <w:rPr>
        <w:rFonts w:ascii="Times New Roman" w:hAnsi="Times New Roman" w:hint="default"/>
      </w:rPr>
    </w:lvl>
    <w:lvl w:ilvl="1" w:tplc="6F5A603A" w:tentative="1">
      <w:start w:val="1"/>
      <w:numFmt w:val="bullet"/>
      <w:lvlText w:val="•"/>
      <w:lvlJc w:val="left"/>
      <w:pPr>
        <w:tabs>
          <w:tab w:val="num" w:pos="1440"/>
        </w:tabs>
        <w:ind w:left="1440" w:hanging="360"/>
      </w:pPr>
      <w:rPr>
        <w:rFonts w:ascii="Times New Roman" w:hAnsi="Times New Roman" w:hint="default"/>
      </w:rPr>
    </w:lvl>
    <w:lvl w:ilvl="2" w:tplc="1A28FB08" w:tentative="1">
      <w:start w:val="1"/>
      <w:numFmt w:val="bullet"/>
      <w:lvlText w:val="•"/>
      <w:lvlJc w:val="left"/>
      <w:pPr>
        <w:tabs>
          <w:tab w:val="num" w:pos="2160"/>
        </w:tabs>
        <w:ind w:left="2160" w:hanging="360"/>
      </w:pPr>
      <w:rPr>
        <w:rFonts w:ascii="Times New Roman" w:hAnsi="Times New Roman" w:hint="default"/>
      </w:rPr>
    </w:lvl>
    <w:lvl w:ilvl="3" w:tplc="10388F5C" w:tentative="1">
      <w:start w:val="1"/>
      <w:numFmt w:val="bullet"/>
      <w:lvlText w:val="•"/>
      <w:lvlJc w:val="left"/>
      <w:pPr>
        <w:tabs>
          <w:tab w:val="num" w:pos="2880"/>
        </w:tabs>
        <w:ind w:left="2880" w:hanging="360"/>
      </w:pPr>
      <w:rPr>
        <w:rFonts w:ascii="Times New Roman" w:hAnsi="Times New Roman" w:hint="default"/>
      </w:rPr>
    </w:lvl>
    <w:lvl w:ilvl="4" w:tplc="40A098BA" w:tentative="1">
      <w:start w:val="1"/>
      <w:numFmt w:val="bullet"/>
      <w:lvlText w:val="•"/>
      <w:lvlJc w:val="left"/>
      <w:pPr>
        <w:tabs>
          <w:tab w:val="num" w:pos="3600"/>
        </w:tabs>
        <w:ind w:left="3600" w:hanging="360"/>
      </w:pPr>
      <w:rPr>
        <w:rFonts w:ascii="Times New Roman" w:hAnsi="Times New Roman" w:hint="default"/>
      </w:rPr>
    </w:lvl>
    <w:lvl w:ilvl="5" w:tplc="C4B26D1E" w:tentative="1">
      <w:start w:val="1"/>
      <w:numFmt w:val="bullet"/>
      <w:lvlText w:val="•"/>
      <w:lvlJc w:val="left"/>
      <w:pPr>
        <w:tabs>
          <w:tab w:val="num" w:pos="4320"/>
        </w:tabs>
        <w:ind w:left="4320" w:hanging="360"/>
      </w:pPr>
      <w:rPr>
        <w:rFonts w:ascii="Times New Roman" w:hAnsi="Times New Roman" w:hint="default"/>
      </w:rPr>
    </w:lvl>
    <w:lvl w:ilvl="6" w:tplc="74DEDD0E" w:tentative="1">
      <w:start w:val="1"/>
      <w:numFmt w:val="bullet"/>
      <w:lvlText w:val="•"/>
      <w:lvlJc w:val="left"/>
      <w:pPr>
        <w:tabs>
          <w:tab w:val="num" w:pos="5040"/>
        </w:tabs>
        <w:ind w:left="5040" w:hanging="360"/>
      </w:pPr>
      <w:rPr>
        <w:rFonts w:ascii="Times New Roman" w:hAnsi="Times New Roman" w:hint="default"/>
      </w:rPr>
    </w:lvl>
    <w:lvl w:ilvl="7" w:tplc="0BFE6784" w:tentative="1">
      <w:start w:val="1"/>
      <w:numFmt w:val="bullet"/>
      <w:lvlText w:val="•"/>
      <w:lvlJc w:val="left"/>
      <w:pPr>
        <w:tabs>
          <w:tab w:val="num" w:pos="5760"/>
        </w:tabs>
        <w:ind w:left="5760" w:hanging="360"/>
      </w:pPr>
      <w:rPr>
        <w:rFonts w:ascii="Times New Roman" w:hAnsi="Times New Roman" w:hint="default"/>
      </w:rPr>
    </w:lvl>
    <w:lvl w:ilvl="8" w:tplc="CC1AC07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9F22E4D"/>
    <w:multiLevelType w:val="multilevel"/>
    <w:tmpl w:val="6D8AC9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CB4000C"/>
    <w:multiLevelType w:val="hybridMultilevel"/>
    <w:tmpl w:val="F462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179D3"/>
    <w:multiLevelType w:val="hybridMultilevel"/>
    <w:tmpl w:val="BFA2444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3EB03898"/>
    <w:multiLevelType w:val="hybridMultilevel"/>
    <w:tmpl w:val="D7C2DD5C"/>
    <w:lvl w:ilvl="0" w:tplc="9D80D7F6">
      <w:start w:val="1"/>
      <w:numFmt w:val="bullet"/>
      <w:lvlText w:val="•"/>
      <w:lvlJc w:val="left"/>
      <w:pPr>
        <w:tabs>
          <w:tab w:val="num" w:pos="720"/>
        </w:tabs>
        <w:ind w:left="720" w:hanging="360"/>
      </w:pPr>
      <w:rPr>
        <w:rFonts w:ascii="Times New Roman" w:hAnsi="Times New Roman" w:hint="default"/>
      </w:rPr>
    </w:lvl>
    <w:lvl w:ilvl="1" w:tplc="A6DEFEC4" w:tentative="1">
      <w:start w:val="1"/>
      <w:numFmt w:val="bullet"/>
      <w:lvlText w:val="•"/>
      <w:lvlJc w:val="left"/>
      <w:pPr>
        <w:tabs>
          <w:tab w:val="num" w:pos="1440"/>
        </w:tabs>
        <w:ind w:left="1440" w:hanging="360"/>
      </w:pPr>
      <w:rPr>
        <w:rFonts w:ascii="Times New Roman" w:hAnsi="Times New Roman" w:hint="default"/>
      </w:rPr>
    </w:lvl>
    <w:lvl w:ilvl="2" w:tplc="3816265A" w:tentative="1">
      <w:start w:val="1"/>
      <w:numFmt w:val="bullet"/>
      <w:lvlText w:val="•"/>
      <w:lvlJc w:val="left"/>
      <w:pPr>
        <w:tabs>
          <w:tab w:val="num" w:pos="2160"/>
        </w:tabs>
        <w:ind w:left="2160" w:hanging="360"/>
      </w:pPr>
      <w:rPr>
        <w:rFonts w:ascii="Times New Roman" w:hAnsi="Times New Roman" w:hint="default"/>
      </w:rPr>
    </w:lvl>
    <w:lvl w:ilvl="3" w:tplc="AF04DFD0" w:tentative="1">
      <w:start w:val="1"/>
      <w:numFmt w:val="bullet"/>
      <w:lvlText w:val="•"/>
      <w:lvlJc w:val="left"/>
      <w:pPr>
        <w:tabs>
          <w:tab w:val="num" w:pos="2880"/>
        </w:tabs>
        <w:ind w:left="2880" w:hanging="360"/>
      </w:pPr>
      <w:rPr>
        <w:rFonts w:ascii="Times New Roman" w:hAnsi="Times New Roman" w:hint="default"/>
      </w:rPr>
    </w:lvl>
    <w:lvl w:ilvl="4" w:tplc="AC24806E" w:tentative="1">
      <w:start w:val="1"/>
      <w:numFmt w:val="bullet"/>
      <w:lvlText w:val="•"/>
      <w:lvlJc w:val="left"/>
      <w:pPr>
        <w:tabs>
          <w:tab w:val="num" w:pos="3600"/>
        </w:tabs>
        <w:ind w:left="3600" w:hanging="360"/>
      </w:pPr>
      <w:rPr>
        <w:rFonts w:ascii="Times New Roman" w:hAnsi="Times New Roman" w:hint="default"/>
      </w:rPr>
    </w:lvl>
    <w:lvl w:ilvl="5" w:tplc="7DEEAD14" w:tentative="1">
      <w:start w:val="1"/>
      <w:numFmt w:val="bullet"/>
      <w:lvlText w:val="•"/>
      <w:lvlJc w:val="left"/>
      <w:pPr>
        <w:tabs>
          <w:tab w:val="num" w:pos="4320"/>
        </w:tabs>
        <w:ind w:left="4320" w:hanging="360"/>
      </w:pPr>
      <w:rPr>
        <w:rFonts w:ascii="Times New Roman" w:hAnsi="Times New Roman" w:hint="default"/>
      </w:rPr>
    </w:lvl>
    <w:lvl w:ilvl="6" w:tplc="503C9C54" w:tentative="1">
      <w:start w:val="1"/>
      <w:numFmt w:val="bullet"/>
      <w:lvlText w:val="•"/>
      <w:lvlJc w:val="left"/>
      <w:pPr>
        <w:tabs>
          <w:tab w:val="num" w:pos="5040"/>
        </w:tabs>
        <w:ind w:left="5040" w:hanging="360"/>
      </w:pPr>
      <w:rPr>
        <w:rFonts w:ascii="Times New Roman" w:hAnsi="Times New Roman" w:hint="default"/>
      </w:rPr>
    </w:lvl>
    <w:lvl w:ilvl="7" w:tplc="CF744766" w:tentative="1">
      <w:start w:val="1"/>
      <w:numFmt w:val="bullet"/>
      <w:lvlText w:val="•"/>
      <w:lvlJc w:val="left"/>
      <w:pPr>
        <w:tabs>
          <w:tab w:val="num" w:pos="5760"/>
        </w:tabs>
        <w:ind w:left="5760" w:hanging="360"/>
      </w:pPr>
      <w:rPr>
        <w:rFonts w:ascii="Times New Roman" w:hAnsi="Times New Roman" w:hint="default"/>
      </w:rPr>
    </w:lvl>
    <w:lvl w:ilvl="8" w:tplc="710C338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3670F4F"/>
    <w:multiLevelType w:val="singleLevel"/>
    <w:tmpl w:val="53820F24"/>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3E31671"/>
    <w:multiLevelType w:val="hybridMultilevel"/>
    <w:tmpl w:val="35CA05F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485D5371"/>
    <w:multiLevelType w:val="hybridMultilevel"/>
    <w:tmpl w:val="AF42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56D8A"/>
    <w:multiLevelType w:val="hybridMultilevel"/>
    <w:tmpl w:val="3FF06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691157"/>
    <w:multiLevelType w:val="hybridMultilevel"/>
    <w:tmpl w:val="C6BCB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B6170"/>
    <w:multiLevelType w:val="hybridMultilevel"/>
    <w:tmpl w:val="A02A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1739A"/>
    <w:multiLevelType w:val="hybridMultilevel"/>
    <w:tmpl w:val="5DEECA3C"/>
    <w:lvl w:ilvl="0" w:tplc="DFBA7F70">
      <w:start w:val="1"/>
      <w:numFmt w:val="decimal"/>
      <w:lvlText w:val="%1."/>
      <w:lvlJc w:val="left"/>
      <w:pPr>
        <w:ind w:left="720" w:hanging="360"/>
      </w:pPr>
    </w:lvl>
    <w:lvl w:ilvl="1" w:tplc="5CE2BCE8">
      <w:start w:val="1"/>
      <w:numFmt w:val="lowerLetter"/>
      <w:lvlText w:val="%2."/>
      <w:lvlJc w:val="left"/>
      <w:pPr>
        <w:ind w:left="1440" w:hanging="360"/>
      </w:pPr>
    </w:lvl>
    <w:lvl w:ilvl="2" w:tplc="BEB83276">
      <w:start w:val="1"/>
      <w:numFmt w:val="lowerRoman"/>
      <w:lvlText w:val="%3."/>
      <w:lvlJc w:val="right"/>
      <w:pPr>
        <w:ind w:left="2160" w:hanging="180"/>
      </w:pPr>
    </w:lvl>
    <w:lvl w:ilvl="3" w:tplc="2B3AA2D8">
      <w:start w:val="1"/>
      <w:numFmt w:val="decimal"/>
      <w:lvlText w:val="%4."/>
      <w:lvlJc w:val="left"/>
      <w:pPr>
        <w:ind w:left="2880" w:hanging="360"/>
      </w:pPr>
    </w:lvl>
    <w:lvl w:ilvl="4" w:tplc="D1BEDDA4">
      <w:start w:val="1"/>
      <w:numFmt w:val="lowerLetter"/>
      <w:lvlText w:val="%5."/>
      <w:lvlJc w:val="left"/>
      <w:pPr>
        <w:ind w:left="3600" w:hanging="360"/>
      </w:pPr>
    </w:lvl>
    <w:lvl w:ilvl="5" w:tplc="7A963894">
      <w:start w:val="1"/>
      <w:numFmt w:val="lowerRoman"/>
      <w:lvlText w:val="%6."/>
      <w:lvlJc w:val="right"/>
      <w:pPr>
        <w:ind w:left="4320" w:hanging="180"/>
      </w:pPr>
    </w:lvl>
    <w:lvl w:ilvl="6" w:tplc="DB643680">
      <w:start w:val="1"/>
      <w:numFmt w:val="decimal"/>
      <w:lvlText w:val="%7."/>
      <w:lvlJc w:val="left"/>
      <w:pPr>
        <w:ind w:left="5040" w:hanging="360"/>
      </w:pPr>
    </w:lvl>
    <w:lvl w:ilvl="7" w:tplc="262257D4">
      <w:start w:val="1"/>
      <w:numFmt w:val="lowerLetter"/>
      <w:lvlText w:val="%8."/>
      <w:lvlJc w:val="left"/>
      <w:pPr>
        <w:ind w:left="5760" w:hanging="360"/>
      </w:pPr>
    </w:lvl>
    <w:lvl w:ilvl="8" w:tplc="DF0694E8">
      <w:start w:val="1"/>
      <w:numFmt w:val="lowerRoman"/>
      <w:lvlText w:val="%9."/>
      <w:lvlJc w:val="right"/>
      <w:pPr>
        <w:ind w:left="6480" w:hanging="180"/>
      </w:pPr>
    </w:lvl>
  </w:abstractNum>
  <w:abstractNum w:abstractNumId="34" w15:restartNumberingAfterBreak="0">
    <w:nsid w:val="567B67DB"/>
    <w:multiLevelType w:val="hybridMultilevel"/>
    <w:tmpl w:val="0E3A4934"/>
    <w:lvl w:ilvl="0" w:tplc="BD8642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9757D3"/>
    <w:multiLevelType w:val="hybridMultilevel"/>
    <w:tmpl w:val="E8B2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53983"/>
    <w:multiLevelType w:val="hybridMultilevel"/>
    <w:tmpl w:val="298A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90E6F"/>
    <w:multiLevelType w:val="hybridMultilevel"/>
    <w:tmpl w:val="E3E0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77157"/>
    <w:multiLevelType w:val="hybridMultilevel"/>
    <w:tmpl w:val="C6227810"/>
    <w:lvl w:ilvl="0" w:tplc="9050C7AA">
      <w:numFmt w:val="bullet"/>
      <w:lvlText w:val="•"/>
      <w:lvlJc w:val="left"/>
      <w:pPr>
        <w:ind w:left="720" w:hanging="360"/>
      </w:pPr>
      <w:rPr>
        <w:rFonts w:hint="default"/>
        <w:lang w:val="hr" w:eastAsia="hr" w:bidi="h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F0203"/>
    <w:multiLevelType w:val="hybridMultilevel"/>
    <w:tmpl w:val="9ADA0B5A"/>
    <w:lvl w:ilvl="0" w:tplc="26B66C8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565879"/>
    <w:multiLevelType w:val="hybridMultilevel"/>
    <w:tmpl w:val="AE2E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162A0"/>
    <w:multiLevelType w:val="hybridMultilevel"/>
    <w:tmpl w:val="8DC4FADE"/>
    <w:lvl w:ilvl="0" w:tplc="D67A8DEA">
      <w:start w:val="1"/>
      <w:numFmt w:val="upperRoman"/>
      <w:pStyle w:val="Heading1"/>
      <w:lvlText w:val="%1."/>
      <w:lvlJc w:val="left"/>
      <w:pPr>
        <w:ind w:left="761" w:hanging="720"/>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42" w15:restartNumberingAfterBreak="0">
    <w:nsid w:val="70680DF2"/>
    <w:multiLevelType w:val="hybridMultilevel"/>
    <w:tmpl w:val="C95A0AF6"/>
    <w:lvl w:ilvl="0" w:tplc="CC9C25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C71A3"/>
    <w:multiLevelType w:val="hybridMultilevel"/>
    <w:tmpl w:val="8410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760B5"/>
    <w:multiLevelType w:val="hybridMultilevel"/>
    <w:tmpl w:val="9CDE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1138B"/>
    <w:multiLevelType w:val="multilevel"/>
    <w:tmpl w:val="02D02C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E45771A"/>
    <w:multiLevelType w:val="hybridMultilevel"/>
    <w:tmpl w:val="E32E0A3C"/>
    <w:lvl w:ilvl="0" w:tplc="D0828F38">
      <w:numFmt w:val="bullet"/>
      <w:lvlText w:val="-"/>
      <w:lvlJc w:val="left"/>
      <w:pPr>
        <w:ind w:left="820" w:hanging="360"/>
      </w:pPr>
      <w:rPr>
        <w:rFonts w:ascii="Cambria" w:eastAsia="Verdana" w:hAnsi="Cambria"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2"/>
  </w:num>
  <w:num w:numId="2">
    <w:abstractNumId w:val="10"/>
  </w:num>
  <w:num w:numId="3">
    <w:abstractNumId w:val="41"/>
  </w:num>
  <w:num w:numId="4">
    <w:abstractNumId w:val="33"/>
  </w:num>
  <w:num w:numId="5">
    <w:abstractNumId w:val="46"/>
  </w:num>
  <w:num w:numId="6">
    <w:abstractNumId w:val="22"/>
  </w:num>
  <w:num w:numId="7">
    <w:abstractNumId w:val="26"/>
  </w:num>
  <w:num w:numId="8">
    <w:abstractNumId w:val="17"/>
  </w:num>
  <w:num w:numId="9">
    <w:abstractNumId w:val="1"/>
  </w:num>
  <w:num w:numId="10">
    <w:abstractNumId w:val="25"/>
  </w:num>
  <w:num w:numId="11">
    <w:abstractNumId w:val="15"/>
  </w:num>
  <w:num w:numId="12">
    <w:abstractNumId w:val="16"/>
  </w:num>
  <w:num w:numId="13">
    <w:abstractNumId w:val="39"/>
  </w:num>
  <w:num w:numId="14">
    <w:abstractNumId w:val="19"/>
  </w:num>
  <w:num w:numId="15">
    <w:abstractNumId w:val="38"/>
  </w:num>
  <w:num w:numId="16">
    <w:abstractNumId w:val="5"/>
  </w:num>
  <w:num w:numId="17">
    <w:abstractNumId w:val="34"/>
  </w:num>
  <w:num w:numId="18">
    <w:abstractNumId w:val="4"/>
  </w:num>
  <w:num w:numId="19">
    <w:abstractNumId w:val="40"/>
  </w:num>
  <w:num w:numId="20">
    <w:abstractNumId w:val="18"/>
  </w:num>
  <w:num w:numId="21">
    <w:abstractNumId w:val="24"/>
  </w:num>
  <w:num w:numId="22">
    <w:abstractNumId w:val="13"/>
  </w:num>
  <w:num w:numId="23">
    <w:abstractNumId w:val="36"/>
  </w:num>
  <w:num w:numId="24">
    <w:abstractNumId w:val="8"/>
  </w:num>
  <w:num w:numId="25">
    <w:abstractNumId w:val="20"/>
  </w:num>
  <w:num w:numId="26">
    <w:abstractNumId w:val="29"/>
  </w:num>
  <w:num w:numId="27">
    <w:abstractNumId w:val="42"/>
  </w:num>
  <w:num w:numId="28">
    <w:abstractNumId w:val="28"/>
  </w:num>
  <w:num w:numId="29">
    <w:abstractNumId w:val="9"/>
  </w:num>
  <w:num w:numId="30">
    <w:abstractNumId w:val="45"/>
  </w:num>
  <w:num w:numId="31">
    <w:abstractNumId w:val="32"/>
  </w:num>
  <w:num w:numId="32">
    <w:abstractNumId w:val="30"/>
  </w:num>
  <w:num w:numId="33">
    <w:abstractNumId w:val="41"/>
    <w:lvlOverride w:ilvl="0">
      <w:startOverride w:val="1"/>
    </w:lvlOverride>
  </w:num>
  <w:num w:numId="34">
    <w:abstractNumId w:val="41"/>
    <w:lvlOverride w:ilvl="0">
      <w:startOverride w:val="1"/>
    </w:lvlOverride>
  </w:num>
  <w:num w:numId="35">
    <w:abstractNumId w:val="3"/>
  </w:num>
  <w:num w:numId="36">
    <w:abstractNumId w:val="11"/>
  </w:num>
  <w:num w:numId="37">
    <w:abstractNumId w:val="31"/>
  </w:num>
  <w:num w:numId="38">
    <w:abstractNumId w:val="21"/>
  </w:num>
  <w:num w:numId="39">
    <w:abstractNumId w:val="7"/>
  </w:num>
  <w:num w:numId="40">
    <w:abstractNumId w:val="37"/>
  </w:num>
  <w:num w:numId="41">
    <w:abstractNumId w:val="12"/>
  </w:num>
  <w:num w:numId="42">
    <w:abstractNumId w:val="6"/>
  </w:num>
  <w:num w:numId="43">
    <w:abstractNumId w:val="44"/>
  </w:num>
  <w:num w:numId="44">
    <w:abstractNumId w:val="14"/>
  </w:num>
  <w:num w:numId="45">
    <w:abstractNumId w:val="43"/>
  </w:num>
  <w:num w:numId="46">
    <w:abstractNumId w:val="35"/>
  </w:num>
  <w:num w:numId="47">
    <w:abstractNumId w:val="23"/>
  </w:num>
  <w:num w:numId="4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131078" w:nlCheck="1" w:checkStyle="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00"/>
    <w:rsid w:val="00010414"/>
    <w:rsid w:val="00017265"/>
    <w:rsid w:val="00021413"/>
    <w:rsid w:val="000215A5"/>
    <w:rsid w:val="00023831"/>
    <w:rsid w:val="0002393F"/>
    <w:rsid w:val="00024471"/>
    <w:rsid w:val="000278DA"/>
    <w:rsid w:val="0003055E"/>
    <w:rsid w:val="00030C82"/>
    <w:rsid w:val="00036CAE"/>
    <w:rsid w:val="00037B6A"/>
    <w:rsid w:val="00040229"/>
    <w:rsid w:val="0004354E"/>
    <w:rsid w:val="0004384C"/>
    <w:rsid w:val="00045A05"/>
    <w:rsid w:val="000511AE"/>
    <w:rsid w:val="00052B7F"/>
    <w:rsid w:val="00052CA6"/>
    <w:rsid w:val="00054EC9"/>
    <w:rsid w:val="00055988"/>
    <w:rsid w:val="00055F37"/>
    <w:rsid w:val="00061952"/>
    <w:rsid w:val="00066828"/>
    <w:rsid w:val="00074D7B"/>
    <w:rsid w:val="00080A9B"/>
    <w:rsid w:val="00084AAE"/>
    <w:rsid w:val="00085AFD"/>
    <w:rsid w:val="00085E55"/>
    <w:rsid w:val="00092A0C"/>
    <w:rsid w:val="00092A21"/>
    <w:rsid w:val="0009771A"/>
    <w:rsid w:val="000A1AB7"/>
    <w:rsid w:val="000A45DB"/>
    <w:rsid w:val="000A6D5A"/>
    <w:rsid w:val="000A79B5"/>
    <w:rsid w:val="000B31D6"/>
    <w:rsid w:val="000B38CB"/>
    <w:rsid w:val="000B3FCA"/>
    <w:rsid w:val="000C1F0E"/>
    <w:rsid w:val="000C34CF"/>
    <w:rsid w:val="000C3959"/>
    <w:rsid w:val="000D2903"/>
    <w:rsid w:val="000D55AF"/>
    <w:rsid w:val="000D7569"/>
    <w:rsid w:val="000E2A5A"/>
    <w:rsid w:val="00102C12"/>
    <w:rsid w:val="001118CF"/>
    <w:rsid w:val="00112B2A"/>
    <w:rsid w:val="0011460F"/>
    <w:rsid w:val="001202E8"/>
    <w:rsid w:val="00121CCF"/>
    <w:rsid w:val="00124F41"/>
    <w:rsid w:val="00132AFC"/>
    <w:rsid w:val="00135EC0"/>
    <w:rsid w:val="00136424"/>
    <w:rsid w:val="00137957"/>
    <w:rsid w:val="00145AA2"/>
    <w:rsid w:val="00146ECF"/>
    <w:rsid w:val="00147D79"/>
    <w:rsid w:val="00150C57"/>
    <w:rsid w:val="00166CC1"/>
    <w:rsid w:val="0017131E"/>
    <w:rsid w:val="001731B3"/>
    <w:rsid w:val="001740D7"/>
    <w:rsid w:val="001917CB"/>
    <w:rsid w:val="001950F6"/>
    <w:rsid w:val="001C0BC7"/>
    <w:rsid w:val="001C0F7D"/>
    <w:rsid w:val="001D7F0B"/>
    <w:rsid w:val="001E051E"/>
    <w:rsid w:val="001E21E4"/>
    <w:rsid w:val="001F6F2F"/>
    <w:rsid w:val="002014E3"/>
    <w:rsid w:val="00201FA3"/>
    <w:rsid w:val="00202DD6"/>
    <w:rsid w:val="0021253E"/>
    <w:rsid w:val="00213C1B"/>
    <w:rsid w:val="002172FE"/>
    <w:rsid w:val="0022648D"/>
    <w:rsid w:val="00240C0D"/>
    <w:rsid w:val="0024557E"/>
    <w:rsid w:val="002543FC"/>
    <w:rsid w:val="00254555"/>
    <w:rsid w:val="00266853"/>
    <w:rsid w:val="002766A9"/>
    <w:rsid w:val="002810B2"/>
    <w:rsid w:val="002828B9"/>
    <w:rsid w:val="0029263B"/>
    <w:rsid w:val="002A07F2"/>
    <w:rsid w:val="002A0B95"/>
    <w:rsid w:val="002A369A"/>
    <w:rsid w:val="002A4786"/>
    <w:rsid w:val="002A60B5"/>
    <w:rsid w:val="002C4DC5"/>
    <w:rsid w:val="002D0D43"/>
    <w:rsid w:val="002D113F"/>
    <w:rsid w:val="002D2EA8"/>
    <w:rsid w:val="002D4AC9"/>
    <w:rsid w:val="002E0C0B"/>
    <w:rsid w:val="002E2FB1"/>
    <w:rsid w:val="002E3B08"/>
    <w:rsid w:val="002E54F4"/>
    <w:rsid w:val="002E5707"/>
    <w:rsid w:val="002E7F76"/>
    <w:rsid w:val="002F06F6"/>
    <w:rsid w:val="002F554E"/>
    <w:rsid w:val="003014F8"/>
    <w:rsid w:val="00317A78"/>
    <w:rsid w:val="0032408F"/>
    <w:rsid w:val="00325316"/>
    <w:rsid w:val="00325EE9"/>
    <w:rsid w:val="00332205"/>
    <w:rsid w:val="0033647D"/>
    <w:rsid w:val="003378F9"/>
    <w:rsid w:val="00341AAE"/>
    <w:rsid w:val="00344592"/>
    <w:rsid w:val="00346F2F"/>
    <w:rsid w:val="003531F7"/>
    <w:rsid w:val="00361471"/>
    <w:rsid w:val="00366318"/>
    <w:rsid w:val="00370E1D"/>
    <w:rsid w:val="00383988"/>
    <w:rsid w:val="00386EC9"/>
    <w:rsid w:val="003916FC"/>
    <w:rsid w:val="0039359B"/>
    <w:rsid w:val="00394745"/>
    <w:rsid w:val="003A1042"/>
    <w:rsid w:val="003B64D4"/>
    <w:rsid w:val="003D02D9"/>
    <w:rsid w:val="003D65AD"/>
    <w:rsid w:val="003E0056"/>
    <w:rsid w:val="003E44FA"/>
    <w:rsid w:val="003E4FA1"/>
    <w:rsid w:val="003E6CB1"/>
    <w:rsid w:val="004006B9"/>
    <w:rsid w:val="00411408"/>
    <w:rsid w:val="004136B9"/>
    <w:rsid w:val="004161BF"/>
    <w:rsid w:val="00426208"/>
    <w:rsid w:val="004277B0"/>
    <w:rsid w:val="0043325D"/>
    <w:rsid w:val="00434060"/>
    <w:rsid w:val="00441EE9"/>
    <w:rsid w:val="004428B3"/>
    <w:rsid w:val="004534A8"/>
    <w:rsid w:val="00460C8D"/>
    <w:rsid w:val="00466ED9"/>
    <w:rsid w:val="004815A2"/>
    <w:rsid w:val="004838E9"/>
    <w:rsid w:val="004873D5"/>
    <w:rsid w:val="004B29DB"/>
    <w:rsid w:val="004C44E3"/>
    <w:rsid w:val="004C7D15"/>
    <w:rsid w:val="004D4089"/>
    <w:rsid w:val="004D76AF"/>
    <w:rsid w:val="004E2E79"/>
    <w:rsid w:val="004E3CDC"/>
    <w:rsid w:val="004E6EAC"/>
    <w:rsid w:val="004F3AB5"/>
    <w:rsid w:val="00510747"/>
    <w:rsid w:val="00512108"/>
    <w:rsid w:val="0051689D"/>
    <w:rsid w:val="005218B5"/>
    <w:rsid w:val="0052505C"/>
    <w:rsid w:val="00527567"/>
    <w:rsid w:val="0053095C"/>
    <w:rsid w:val="0053118A"/>
    <w:rsid w:val="0053226A"/>
    <w:rsid w:val="00535D8A"/>
    <w:rsid w:val="005363DF"/>
    <w:rsid w:val="00541ACA"/>
    <w:rsid w:val="00546FFB"/>
    <w:rsid w:val="00571DF4"/>
    <w:rsid w:val="00575FE6"/>
    <w:rsid w:val="0057681B"/>
    <w:rsid w:val="005820EA"/>
    <w:rsid w:val="00584AB5"/>
    <w:rsid w:val="00584EE2"/>
    <w:rsid w:val="00586C19"/>
    <w:rsid w:val="00591564"/>
    <w:rsid w:val="0059408C"/>
    <w:rsid w:val="005A21E0"/>
    <w:rsid w:val="005A5EE1"/>
    <w:rsid w:val="005B66F8"/>
    <w:rsid w:val="005C0958"/>
    <w:rsid w:val="005C42E3"/>
    <w:rsid w:val="005C4D45"/>
    <w:rsid w:val="005D2082"/>
    <w:rsid w:val="005E3818"/>
    <w:rsid w:val="005F0FF7"/>
    <w:rsid w:val="005F26A8"/>
    <w:rsid w:val="005F66E2"/>
    <w:rsid w:val="006050EE"/>
    <w:rsid w:val="00615643"/>
    <w:rsid w:val="006217E7"/>
    <w:rsid w:val="0064422D"/>
    <w:rsid w:val="00646879"/>
    <w:rsid w:val="006567BE"/>
    <w:rsid w:val="0066247B"/>
    <w:rsid w:val="006671BC"/>
    <w:rsid w:val="00672AC4"/>
    <w:rsid w:val="006738A7"/>
    <w:rsid w:val="0067601F"/>
    <w:rsid w:val="0068040D"/>
    <w:rsid w:val="006926F5"/>
    <w:rsid w:val="006A24E4"/>
    <w:rsid w:val="006A3319"/>
    <w:rsid w:val="006A3500"/>
    <w:rsid w:val="006A7EDC"/>
    <w:rsid w:val="006B7CC7"/>
    <w:rsid w:val="006C6B23"/>
    <w:rsid w:val="006E59D9"/>
    <w:rsid w:val="006E75F2"/>
    <w:rsid w:val="006F014C"/>
    <w:rsid w:val="006F2EA3"/>
    <w:rsid w:val="006F2EC1"/>
    <w:rsid w:val="006F778E"/>
    <w:rsid w:val="00711D91"/>
    <w:rsid w:val="0071230A"/>
    <w:rsid w:val="0071685D"/>
    <w:rsid w:val="007234A6"/>
    <w:rsid w:val="007238E3"/>
    <w:rsid w:val="00724429"/>
    <w:rsid w:val="00725BE5"/>
    <w:rsid w:val="007264D0"/>
    <w:rsid w:val="00730E67"/>
    <w:rsid w:val="00735371"/>
    <w:rsid w:val="00740E65"/>
    <w:rsid w:val="0074524C"/>
    <w:rsid w:val="007471BB"/>
    <w:rsid w:val="007552A8"/>
    <w:rsid w:val="00762B6B"/>
    <w:rsid w:val="00770088"/>
    <w:rsid w:val="007720EF"/>
    <w:rsid w:val="00775B48"/>
    <w:rsid w:val="007777E5"/>
    <w:rsid w:val="00781543"/>
    <w:rsid w:val="00784969"/>
    <w:rsid w:val="00787CC7"/>
    <w:rsid w:val="007925D7"/>
    <w:rsid w:val="007A4FA5"/>
    <w:rsid w:val="007B0C4E"/>
    <w:rsid w:val="007C57E5"/>
    <w:rsid w:val="007C6DDE"/>
    <w:rsid w:val="007D0C7D"/>
    <w:rsid w:val="007D0D30"/>
    <w:rsid w:val="007D2803"/>
    <w:rsid w:val="007D3C20"/>
    <w:rsid w:val="007D7C0E"/>
    <w:rsid w:val="007E7BD3"/>
    <w:rsid w:val="007F70B8"/>
    <w:rsid w:val="00805226"/>
    <w:rsid w:val="008055F5"/>
    <w:rsid w:val="00807498"/>
    <w:rsid w:val="00811FC3"/>
    <w:rsid w:val="0081399F"/>
    <w:rsid w:val="00813C4C"/>
    <w:rsid w:val="0081751A"/>
    <w:rsid w:val="0082527B"/>
    <w:rsid w:val="00826597"/>
    <w:rsid w:val="00834A3F"/>
    <w:rsid w:val="008419F1"/>
    <w:rsid w:val="00842284"/>
    <w:rsid w:val="00856907"/>
    <w:rsid w:val="00856D0F"/>
    <w:rsid w:val="008606D9"/>
    <w:rsid w:val="00861DBA"/>
    <w:rsid w:val="00863C33"/>
    <w:rsid w:val="00864571"/>
    <w:rsid w:val="00871C24"/>
    <w:rsid w:val="0087310E"/>
    <w:rsid w:val="00873F0D"/>
    <w:rsid w:val="0087767D"/>
    <w:rsid w:val="00881BD0"/>
    <w:rsid w:val="0089245A"/>
    <w:rsid w:val="00894610"/>
    <w:rsid w:val="00897CAE"/>
    <w:rsid w:val="008A0656"/>
    <w:rsid w:val="008A365B"/>
    <w:rsid w:val="008A3B35"/>
    <w:rsid w:val="008B02B2"/>
    <w:rsid w:val="008B1A34"/>
    <w:rsid w:val="008B7878"/>
    <w:rsid w:val="008C0B1F"/>
    <w:rsid w:val="008C50EA"/>
    <w:rsid w:val="008D2E05"/>
    <w:rsid w:val="008D466F"/>
    <w:rsid w:val="008D5221"/>
    <w:rsid w:val="008D52D6"/>
    <w:rsid w:val="008D5942"/>
    <w:rsid w:val="008E72DC"/>
    <w:rsid w:val="008F3653"/>
    <w:rsid w:val="008F5336"/>
    <w:rsid w:val="00904367"/>
    <w:rsid w:val="00904887"/>
    <w:rsid w:val="0091058D"/>
    <w:rsid w:val="00914586"/>
    <w:rsid w:val="00915B54"/>
    <w:rsid w:val="00917B0F"/>
    <w:rsid w:val="00930F34"/>
    <w:rsid w:val="0093254B"/>
    <w:rsid w:val="0093354F"/>
    <w:rsid w:val="0094486E"/>
    <w:rsid w:val="00960C37"/>
    <w:rsid w:val="00960FF7"/>
    <w:rsid w:val="00963F23"/>
    <w:rsid w:val="0096614E"/>
    <w:rsid w:val="0098337F"/>
    <w:rsid w:val="00983E89"/>
    <w:rsid w:val="00990E2D"/>
    <w:rsid w:val="009A1A6F"/>
    <w:rsid w:val="009A57BA"/>
    <w:rsid w:val="009A6321"/>
    <w:rsid w:val="009A6D88"/>
    <w:rsid w:val="009A7CD0"/>
    <w:rsid w:val="009C061B"/>
    <w:rsid w:val="009C26EE"/>
    <w:rsid w:val="009D4884"/>
    <w:rsid w:val="009E0FD6"/>
    <w:rsid w:val="009E6E0C"/>
    <w:rsid w:val="009F5B94"/>
    <w:rsid w:val="009F7A89"/>
    <w:rsid w:val="00A006EA"/>
    <w:rsid w:val="00A0146D"/>
    <w:rsid w:val="00A0481A"/>
    <w:rsid w:val="00A04C43"/>
    <w:rsid w:val="00A12196"/>
    <w:rsid w:val="00A1378A"/>
    <w:rsid w:val="00A225EE"/>
    <w:rsid w:val="00A3603D"/>
    <w:rsid w:val="00A37B51"/>
    <w:rsid w:val="00A43626"/>
    <w:rsid w:val="00A4751D"/>
    <w:rsid w:val="00A651C3"/>
    <w:rsid w:val="00A67AE8"/>
    <w:rsid w:val="00A75CCF"/>
    <w:rsid w:val="00A87984"/>
    <w:rsid w:val="00A9160E"/>
    <w:rsid w:val="00A9572C"/>
    <w:rsid w:val="00A96FDB"/>
    <w:rsid w:val="00A973ED"/>
    <w:rsid w:val="00AA1E62"/>
    <w:rsid w:val="00AA2DD9"/>
    <w:rsid w:val="00AA5650"/>
    <w:rsid w:val="00AC35F4"/>
    <w:rsid w:val="00AC778E"/>
    <w:rsid w:val="00AD73CC"/>
    <w:rsid w:val="00AE1A4D"/>
    <w:rsid w:val="00AF055D"/>
    <w:rsid w:val="00B03F97"/>
    <w:rsid w:val="00B0468A"/>
    <w:rsid w:val="00B139DF"/>
    <w:rsid w:val="00B21A10"/>
    <w:rsid w:val="00B2296D"/>
    <w:rsid w:val="00B273E5"/>
    <w:rsid w:val="00B45355"/>
    <w:rsid w:val="00B51070"/>
    <w:rsid w:val="00B523B0"/>
    <w:rsid w:val="00B5365E"/>
    <w:rsid w:val="00B65389"/>
    <w:rsid w:val="00B65756"/>
    <w:rsid w:val="00B771D3"/>
    <w:rsid w:val="00B82CA1"/>
    <w:rsid w:val="00B82DA5"/>
    <w:rsid w:val="00B83E74"/>
    <w:rsid w:val="00B956AD"/>
    <w:rsid w:val="00BA14F7"/>
    <w:rsid w:val="00BA6C67"/>
    <w:rsid w:val="00BB343A"/>
    <w:rsid w:val="00BB5169"/>
    <w:rsid w:val="00BB7777"/>
    <w:rsid w:val="00BC6B54"/>
    <w:rsid w:val="00BD4489"/>
    <w:rsid w:val="00BE445D"/>
    <w:rsid w:val="00BF3D21"/>
    <w:rsid w:val="00BF4EF4"/>
    <w:rsid w:val="00BF5C84"/>
    <w:rsid w:val="00C04337"/>
    <w:rsid w:val="00C10EFE"/>
    <w:rsid w:val="00C11D3A"/>
    <w:rsid w:val="00C21C24"/>
    <w:rsid w:val="00C246E8"/>
    <w:rsid w:val="00C32CDB"/>
    <w:rsid w:val="00C36491"/>
    <w:rsid w:val="00C53849"/>
    <w:rsid w:val="00C53A89"/>
    <w:rsid w:val="00C71678"/>
    <w:rsid w:val="00C73962"/>
    <w:rsid w:val="00C74C52"/>
    <w:rsid w:val="00C97543"/>
    <w:rsid w:val="00CA1F70"/>
    <w:rsid w:val="00CA3D30"/>
    <w:rsid w:val="00CA5E32"/>
    <w:rsid w:val="00CA7523"/>
    <w:rsid w:val="00CA7DD2"/>
    <w:rsid w:val="00CB446E"/>
    <w:rsid w:val="00CC0CA2"/>
    <w:rsid w:val="00CD072A"/>
    <w:rsid w:val="00CD2BEA"/>
    <w:rsid w:val="00CF3942"/>
    <w:rsid w:val="00CF602D"/>
    <w:rsid w:val="00D1135E"/>
    <w:rsid w:val="00D16B99"/>
    <w:rsid w:val="00D204B3"/>
    <w:rsid w:val="00D20573"/>
    <w:rsid w:val="00D211A3"/>
    <w:rsid w:val="00D21C57"/>
    <w:rsid w:val="00D226DE"/>
    <w:rsid w:val="00D26955"/>
    <w:rsid w:val="00D309C5"/>
    <w:rsid w:val="00D36DE5"/>
    <w:rsid w:val="00D3715F"/>
    <w:rsid w:val="00D377D8"/>
    <w:rsid w:val="00D37C7B"/>
    <w:rsid w:val="00D421FF"/>
    <w:rsid w:val="00D50F5B"/>
    <w:rsid w:val="00D52D3A"/>
    <w:rsid w:val="00D5322A"/>
    <w:rsid w:val="00D57E2B"/>
    <w:rsid w:val="00D609F3"/>
    <w:rsid w:val="00D62A22"/>
    <w:rsid w:val="00D64133"/>
    <w:rsid w:val="00D65E6D"/>
    <w:rsid w:val="00D6770A"/>
    <w:rsid w:val="00D679C2"/>
    <w:rsid w:val="00D71409"/>
    <w:rsid w:val="00D80815"/>
    <w:rsid w:val="00D83BFE"/>
    <w:rsid w:val="00D86E3C"/>
    <w:rsid w:val="00D943A2"/>
    <w:rsid w:val="00D9487C"/>
    <w:rsid w:val="00DB2759"/>
    <w:rsid w:val="00DB59BC"/>
    <w:rsid w:val="00DB6337"/>
    <w:rsid w:val="00DC385B"/>
    <w:rsid w:val="00DC4B27"/>
    <w:rsid w:val="00DD3E49"/>
    <w:rsid w:val="00DE0AF8"/>
    <w:rsid w:val="00DE2ED9"/>
    <w:rsid w:val="00DE7080"/>
    <w:rsid w:val="00DF1F0E"/>
    <w:rsid w:val="00DF1FB2"/>
    <w:rsid w:val="00DF247D"/>
    <w:rsid w:val="00DF5773"/>
    <w:rsid w:val="00E110ED"/>
    <w:rsid w:val="00E15242"/>
    <w:rsid w:val="00E16143"/>
    <w:rsid w:val="00E21899"/>
    <w:rsid w:val="00E34E9B"/>
    <w:rsid w:val="00E360EC"/>
    <w:rsid w:val="00E701FB"/>
    <w:rsid w:val="00E725B0"/>
    <w:rsid w:val="00E772D5"/>
    <w:rsid w:val="00E80307"/>
    <w:rsid w:val="00E9138B"/>
    <w:rsid w:val="00EA4BBF"/>
    <w:rsid w:val="00EA5156"/>
    <w:rsid w:val="00EA6115"/>
    <w:rsid w:val="00EA73C4"/>
    <w:rsid w:val="00EB1779"/>
    <w:rsid w:val="00EB3E83"/>
    <w:rsid w:val="00EB6779"/>
    <w:rsid w:val="00EC55DE"/>
    <w:rsid w:val="00ED28FE"/>
    <w:rsid w:val="00EF1170"/>
    <w:rsid w:val="00F0253B"/>
    <w:rsid w:val="00F1386C"/>
    <w:rsid w:val="00F150DC"/>
    <w:rsid w:val="00F1620B"/>
    <w:rsid w:val="00F214E2"/>
    <w:rsid w:val="00F36200"/>
    <w:rsid w:val="00F40343"/>
    <w:rsid w:val="00F405EA"/>
    <w:rsid w:val="00F44C78"/>
    <w:rsid w:val="00F45FFC"/>
    <w:rsid w:val="00F50D51"/>
    <w:rsid w:val="00F52AAC"/>
    <w:rsid w:val="00F52B96"/>
    <w:rsid w:val="00F71B3E"/>
    <w:rsid w:val="00F8061A"/>
    <w:rsid w:val="00F82357"/>
    <w:rsid w:val="00F826F8"/>
    <w:rsid w:val="00F9221E"/>
    <w:rsid w:val="00FA0DF7"/>
    <w:rsid w:val="00FA119F"/>
    <w:rsid w:val="00FA3FD2"/>
    <w:rsid w:val="00FA43B1"/>
    <w:rsid w:val="00FA492A"/>
    <w:rsid w:val="00FA57ED"/>
    <w:rsid w:val="00FB0915"/>
    <w:rsid w:val="00FC5F2F"/>
    <w:rsid w:val="00FE1A0F"/>
    <w:rsid w:val="00FE2E66"/>
    <w:rsid w:val="00FE39C0"/>
    <w:rsid w:val="00FE4A3E"/>
    <w:rsid w:val="00FF7FEE"/>
  </w:rsids>
  <m:mathPr>
    <m:mathFont m:val="Cambria Math"/>
    <m:brkBin m:val="before"/>
    <m:brkBinSub m:val="--"/>
    <m:smallFrac m:val="0"/>
    <m:dispDef/>
    <m:lMargin m:val="0"/>
    <m:rMargin m:val="0"/>
    <m:defJc m:val="centerGroup"/>
    <m:wrapIndent m:val="1440"/>
    <m:intLim m:val="subSup"/>
    <m:naryLim m:val="undOvr"/>
  </m:mathPr>
  <w:themeFontLang w:val="sr-Latn-B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0E19DF"/>
  <w15:docId w15:val="{EF19EFAD-E6A5-41CF-8FC5-005BD976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51070"/>
    <w:pPr>
      <w:tabs>
        <w:tab w:val="left" w:pos="5103"/>
      </w:tabs>
      <w:spacing w:line="278" w:lineRule="auto"/>
      <w:ind w:right="4"/>
      <w:jc w:val="both"/>
    </w:pPr>
    <w:rPr>
      <w:rFonts w:asciiTheme="majorHAnsi" w:eastAsia="Verdana" w:hAnsiTheme="majorHAnsi" w:cs="Times New Roman"/>
      <w:sz w:val="24"/>
      <w:lang w:val="bs-Latn-BA" w:eastAsia="hr"/>
    </w:rPr>
  </w:style>
  <w:style w:type="paragraph" w:styleId="Heading1">
    <w:name w:val="heading 1"/>
    <w:basedOn w:val="Normal"/>
    <w:uiPriority w:val="1"/>
    <w:qFormat/>
    <w:rsid w:val="001F6F2F"/>
    <w:pPr>
      <w:numPr>
        <w:numId w:val="3"/>
      </w:numPr>
      <w:spacing w:before="76" w:line="276" w:lineRule="auto"/>
      <w:outlineLvl w:val="0"/>
    </w:pPr>
    <w:rPr>
      <w:b/>
      <w:bCs/>
      <w:szCs w:val="24"/>
    </w:rPr>
  </w:style>
  <w:style w:type="paragraph" w:styleId="Heading2">
    <w:name w:val="heading 2"/>
    <w:basedOn w:val="Normal"/>
    <w:link w:val="Heading2Char"/>
    <w:uiPriority w:val="1"/>
    <w:qFormat/>
    <w:rsid w:val="005363DF"/>
    <w:pPr>
      <w:outlineLvl w:val="1"/>
    </w:pPr>
    <w:rPr>
      <w:rFonts w:cs="Arial"/>
      <w:b/>
      <w:bCs/>
      <w:szCs w:val="24"/>
    </w:rPr>
  </w:style>
  <w:style w:type="paragraph" w:styleId="Heading3">
    <w:name w:val="heading 3"/>
    <w:basedOn w:val="BodyText"/>
    <w:uiPriority w:val="1"/>
    <w:qFormat/>
    <w:rsid w:val="003E4FA1"/>
    <w:pPr>
      <w:outlineLvl w:val="2"/>
    </w:pPr>
    <w:rPr>
      <w:b/>
    </w:rPr>
  </w:style>
  <w:style w:type="paragraph" w:styleId="Heading4">
    <w:name w:val="heading 4"/>
    <w:basedOn w:val="Normal"/>
    <w:next w:val="Normal"/>
    <w:link w:val="Heading4Char"/>
    <w:uiPriority w:val="9"/>
    <w:unhideWhenUsed/>
    <w:qFormat/>
    <w:rsid w:val="001950F6"/>
    <w:pPr>
      <w:spacing w:line="276" w:lineRule="auto"/>
      <w:jc w:val="left"/>
      <w:outlineLvl w:val="3"/>
    </w:pPr>
    <w:rPr>
      <w:b/>
      <w:sz w:val="18"/>
      <w:szCs w:val="20"/>
    </w:rPr>
  </w:style>
  <w:style w:type="paragraph" w:styleId="Heading5">
    <w:name w:val="heading 5"/>
    <w:basedOn w:val="Normal"/>
    <w:next w:val="Normal"/>
    <w:link w:val="Heading5Char"/>
    <w:uiPriority w:val="9"/>
    <w:semiHidden/>
    <w:unhideWhenUsed/>
    <w:qFormat/>
    <w:rsid w:val="001F6F2F"/>
    <w:pPr>
      <w:keepNext/>
      <w:keepLines/>
      <w:spacing w:before="4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tabs>
        <w:tab w:val="clear" w:pos="5103"/>
      </w:tabs>
      <w:spacing w:before="360"/>
      <w:jc w:val="left"/>
    </w:pPr>
    <w:rPr>
      <w:b/>
      <w:bCs/>
      <w:caps/>
      <w:szCs w:val="24"/>
    </w:rPr>
  </w:style>
  <w:style w:type="paragraph" w:styleId="TOC2">
    <w:name w:val="toc 2"/>
    <w:basedOn w:val="Normal"/>
    <w:uiPriority w:val="39"/>
    <w:qFormat/>
    <w:pPr>
      <w:tabs>
        <w:tab w:val="clear" w:pos="5103"/>
      </w:tabs>
      <w:spacing w:before="240"/>
      <w:jc w:val="left"/>
    </w:pPr>
    <w:rPr>
      <w:rFonts w:asciiTheme="minorHAnsi" w:hAnsiTheme="minorHAnsi" w:cstheme="minorHAnsi"/>
      <w:b/>
      <w:bCs/>
      <w:sz w:val="20"/>
      <w:szCs w:val="20"/>
    </w:rPr>
  </w:style>
  <w:style w:type="paragraph" w:styleId="BodyText">
    <w:name w:val="Body Text"/>
    <w:basedOn w:val="Normal"/>
    <w:link w:val="BodyTextChar"/>
    <w:uiPriority w:val="1"/>
    <w:qFormat/>
    <w:rsid w:val="00240C0D"/>
    <w:pPr>
      <w:spacing w:line="276" w:lineRule="auto"/>
    </w:pPr>
  </w:style>
  <w:style w:type="paragraph" w:styleId="ListParagraph">
    <w:name w:val="List Paragraph"/>
    <w:basedOn w:val="Normal"/>
    <w:uiPriority w:val="34"/>
    <w:qFormat/>
    <w:pPr>
      <w:ind w:left="956" w:hanging="360"/>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511AE"/>
    <w:rPr>
      <w:rFonts w:ascii="Tahoma" w:hAnsi="Tahoma" w:cs="Tahoma"/>
      <w:sz w:val="16"/>
      <w:szCs w:val="16"/>
    </w:rPr>
  </w:style>
  <w:style w:type="character" w:customStyle="1" w:styleId="BalloonTextChar">
    <w:name w:val="Balloon Text Char"/>
    <w:basedOn w:val="DefaultParagraphFont"/>
    <w:link w:val="BalloonText"/>
    <w:uiPriority w:val="99"/>
    <w:semiHidden/>
    <w:rsid w:val="000511AE"/>
    <w:rPr>
      <w:rFonts w:ascii="Tahoma" w:eastAsia="Verdana" w:hAnsi="Tahoma" w:cs="Tahoma"/>
      <w:sz w:val="16"/>
      <w:szCs w:val="16"/>
      <w:lang w:val="hr" w:eastAsia="hr"/>
    </w:rPr>
  </w:style>
  <w:style w:type="character" w:customStyle="1" w:styleId="Heading2Char">
    <w:name w:val="Heading 2 Char"/>
    <w:basedOn w:val="DefaultParagraphFont"/>
    <w:link w:val="Heading2"/>
    <w:uiPriority w:val="1"/>
    <w:rsid w:val="005363DF"/>
    <w:rPr>
      <w:rFonts w:asciiTheme="majorHAnsi" w:eastAsia="Verdana" w:hAnsiTheme="majorHAnsi" w:cs="Arial"/>
      <w:b/>
      <w:bCs/>
      <w:sz w:val="24"/>
      <w:szCs w:val="24"/>
      <w:lang w:val="bs-Latn-BA" w:eastAsia="hr"/>
    </w:rPr>
  </w:style>
  <w:style w:type="character" w:customStyle="1" w:styleId="BodyTextChar">
    <w:name w:val="Body Text Char"/>
    <w:basedOn w:val="DefaultParagraphFont"/>
    <w:link w:val="BodyText"/>
    <w:uiPriority w:val="1"/>
    <w:rsid w:val="00240C0D"/>
    <w:rPr>
      <w:rFonts w:asciiTheme="majorHAnsi" w:eastAsia="Verdana" w:hAnsiTheme="majorHAnsi" w:cs="Times New Roman"/>
      <w:lang w:val="bs-Latn-BA" w:eastAsia="hr"/>
    </w:rPr>
  </w:style>
  <w:style w:type="paragraph" w:styleId="Header">
    <w:name w:val="header"/>
    <w:basedOn w:val="Normal"/>
    <w:link w:val="HeaderChar"/>
    <w:uiPriority w:val="99"/>
    <w:unhideWhenUsed/>
    <w:rsid w:val="00960C37"/>
    <w:pPr>
      <w:tabs>
        <w:tab w:val="center" w:pos="4536"/>
        <w:tab w:val="right" w:pos="9072"/>
      </w:tabs>
    </w:pPr>
  </w:style>
  <w:style w:type="character" w:customStyle="1" w:styleId="HeaderChar">
    <w:name w:val="Header Char"/>
    <w:basedOn w:val="DefaultParagraphFont"/>
    <w:link w:val="Header"/>
    <w:uiPriority w:val="99"/>
    <w:rsid w:val="00960C37"/>
    <w:rPr>
      <w:rFonts w:ascii="Verdana" w:eastAsia="Verdana" w:hAnsi="Verdana" w:cs="Times New Roman"/>
      <w:lang w:val="hr" w:eastAsia="hr"/>
    </w:rPr>
  </w:style>
  <w:style w:type="paragraph" w:styleId="Footer">
    <w:name w:val="footer"/>
    <w:basedOn w:val="Normal"/>
    <w:link w:val="FooterChar"/>
    <w:uiPriority w:val="99"/>
    <w:unhideWhenUsed/>
    <w:rsid w:val="00960C37"/>
    <w:pPr>
      <w:tabs>
        <w:tab w:val="center" w:pos="4536"/>
        <w:tab w:val="right" w:pos="9072"/>
      </w:tabs>
    </w:pPr>
  </w:style>
  <w:style w:type="character" w:customStyle="1" w:styleId="FooterChar">
    <w:name w:val="Footer Char"/>
    <w:basedOn w:val="DefaultParagraphFont"/>
    <w:link w:val="Footer"/>
    <w:uiPriority w:val="99"/>
    <w:rsid w:val="00960C37"/>
    <w:rPr>
      <w:rFonts w:ascii="Verdana" w:eastAsia="Verdana" w:hAnsi="Verdana" w:cs="Times New Roman"/>
      <w:lang w:val="hr" w:eastAsia="hr"/>
    </w:rPr>
  </w:style>
  <w:style w:type="paragraph" w:styleId="NormalWeb">
    <w:name w:val="Normal (Web)"/>
    <w:basedOn w:val="Normal"/>
    <w:uiPriority w:val="99"/>
    <w:rsid w:val="003E6CB1"/>
    <w:pPr>
      <w:widowControl/>
      <w:autoSpaceDE/>
      <w:autoSpaceDN/>
      <w:spacing w:before="100" w:beforeAutospacing="1" w:after="100" w:afterAutospacing="1"/>
    </w:pPr>
    <w:rPr>
      <w:rFonts w:ascii="Times New Roman" w:eastAsia="Times New Roman" w:hAnsi="Times New Roman"/>
      <w:color w:val="000000"/>
      <w:szCs w:val="24"/>
      <w:lang w:val="en-US" w:eastAsia="en-US"/>
    </w:rPr>
  </w:style>
  <w:style w:type="character" w:styleId="Hyperlink">
    <w:name w:val="Hyperlink"/>
    <w:uiPriority w:val="99"/>
    <w:unhideWhenUsed/>
    <w:rsid w:val="003E6CB1"/>
    <w:rPr>
      <w:color w:val="0000FF"/>
      <w:u w:val="single"/>
    </w:rPr>
  </w:style>
  <w:style w:type="table" w:styleId="MediumGrid3-Accent1">
    <w:name w:val="Medium Grid 3 Accent 1"/>
    <w:basedOn w:val="TableNormal"/>
    <w:uiPriority w:val="69"/>
    <w:rsid w:val="00615643"/>
    <w:pPr>
      <w:widowControl/>
      <w:autoSpaceDE/>
      <w:autoSpaceDN/>
    </w:pPr>
    <w:rPr>
      <w:rFonts w:ascii="Calibri" w:eastAsia="Calibri" w:hAnsi="Calibri" w:cs="Times New Roman"/>
      <w:sz w:val="20"/>
      <w:szCs w:val="20"/>
      <w:lang w:val="bs-Latn-BA" w:eastAsia="bs-Latn-B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W w:w="0" w:type="dxa"/>
      <w:shd w:val="clear" w:color="auto" w:fill="D6E6F4" w:themeFill="accent1" w:themeFillTint="3F"/>
    </w:tcPr>
    <w:tblStylePr w:type="firstRow">
      <w:rPr>
        <w:b/>
        <w:i w:val="0"/>
        <w:color w:val="FFFFFF"/>
      </w:rPr>
      <w:tblPr/>
      <w:tcPr>
        <w:tcW w:w="0" w:type="dxa"/>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hemeFill="accent1"/>
        <w:vAlign w:val="top"/>
      </w:tcPr>
    </w:tblStylePr>
    <w:tblStylePr w:type="lastRow">
      <w:rPr>
        <w:b/>
        <w:i w:val="0"/>
        <w:color w:val="FFFFFF"/>
      </w:rPr>
      <w:tblPr/>
      <w:tcPr>
        <w:tcW w:w="0" w:type="dxa"/>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hemeFill="accent1"/>
        <w:vAlign w:val="top"/>
      </w:tcPr>
    </w:tblStylePr>
    <w:tblStylePr w:type="firstCol">
      <w:rPr>
        <w:b/>
        <w:i w:val="0"/>
        <w:color w:val="FFFFFF"/>
      </w:rPr>
      <w:tblPr/>
      <w:tcPr>
        <w:tcW w:w="0" w:type="dxa"/>
        <w:tcBorders>
          <w:left w:val="single" w:sz="8" w:space="0" w:color="FFFFFF"/>
          <w:right w:val="single" w:sz="24" w:space="0" w:color="FFFFFF"/>
          <w:insideH w:val="nil"/>
          <w:insideV w:val="nil"/>
        </w:tcBorders>
        <w:shd w:val="clear" w:color="auto" w:fill="5B9BD5" w:themeFill="accent1"/>
        <w:vAlign w:val="top"/>
      </w:tcPr>
    </w:tblStylePr>
    <w:tblStylePr w:type="lastCol">
      <w:rPr>
        <w:b/>
        <w:i w:val="0"/>
        <w:color w:val="FFFFFF"/>
      </w:rPr>
      <w:tblPr/>
      <w:tcPr>
        <w:tcW w:w="0" w:type="dxa"/>
        <w:tcBorders>
          <w:top w:val="nil"/>
          <w:left w:val="single" w:sz="24" w:space="0" w:color="FFFFFF"/>
          <w:bottom w:val="nil"/>
          <w:right w:val="nil"/>
          <w:insideH w:val="nil"/>
          <w:insideV w:val="nil"/>
        </w:tcBorders>
        <w:shd w:val="clear" w:color="auto" w:fill="5B9BD5" w:themeFill="accent1"/>
        <w:vAlign w:val="top"/>
      </w:tcPr>
    </w:tblStylePr>
    <w:tblStylePr w:type="band1Vert">
      <w:tblPr/>
      <w:tcPr>
        <w:tcW w:w="0" w:type="dxa"/>
        <w:tcBorders>
          <w:top w:val="single" w:sz="8" w:space="0" w:color="FFFFFF"/>
          <w:left w:val="single" w:sz="8" w:space="0" w:color="FFFFFF"/>
          <w:bottom w:val="single" w:sz="8" w:space="0" w:color="FFFFFF"/>
          <w:right w:val="single" w:sz="8" w:space="0" w:color="FFFFFF"/>
          <w:insideH w:val="nil"/>
          <w:insideV w:val="nil"/>
        </w:tcBorders>
        <w:shd w:val="clear" w:color="auto" w:fill="ADCCEA" w:themeFill="accent1" w:themeFillTint="7F"/>
        <w:vAlign w:val="top"/>
      </w:tcPr>
    </w:tblStylePr>
    <w:tblStylePr w:type="band1Horz">
      <w:tblPr/>
      <w:tcPr>
        <w:tcW w:w="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hemeFill="accent1" w:themeFillTint="7F"/>
        <w:vAlign w:val="top"/>
      </w:tcPr>
    </w:tblStylePr>
  </w:style>
  <w:style w:type="paragraph" w:styleId="NoSpacing">
    <w:name w:val="No Spacing"/>
    <w:link w:val="NoSpacingChar"/>
    <w:qFormat/>
    <w:rsid w:val="0053118A"/>
    <w:pPr>
      <w:widowControl/>
      <w:autoSpaceDE/>
      <w:autoSpaceDN/>
    </w:pPr>
    <w:rPr>
      <w:rFonts w:ascii="Calibri" w:eastAsia="Calibri" w:hAnsi="Calibri" w:cs="Times New Roman"/>
    </w:rPr>
  </w:style>
  <w:style w:type="paragraph" w:customStyle="1" w:styleId="Default">
    <w:name w:val="Default"/>
    <w:rsid w:val="00725BE5"/>
    <w:pPr>
      <w:widowControl/>
      <w:adjustRightInd w:val="0"/>
    </w:pPr>
    <w:rPr>
      <w:rFonts w:ascii="Calibri" w:hAnsi="Calibri" w:cs="Calibri"/>
      <w:color w:val="000000"/>
      <w:sz w:val="24"/>
      <w:szCs w:val="24"/>
      <w:lang w:val="en-GB"/>
    </w:rPr>
  </w:style>
  <w:style w:type="paragraph" w:styleId="TOCHeading">
    <w:name w:val="TOC Heading"/>
    <w:basedOn w:val="Heading1"/>
    <w:next w:val="Normal"/>
    <w:uiPriority w:val="39"/>
    <w:unhideWhenUsed/>
    <w:qFormat/>
    <w:rsid w:val="00762B6B"/>
    <w:pPr>
      <w:keepNext/>
      <w:keepLines/>
      <w:widowControl/>
      <w:autoSpaceDE/>
      <w:autoSpaceDN/>
      <w:spacing w:before="240" w:line="259" w:lineRule="auto"/>
      <w:ind w:left="0" w:firstLine="0"/>
      <w:outlineLvl w:val="9"/>
    </w:pPr>
    <w:rPr>
      <w:rFonts w:eastAsiaTheme="majorEastAsia" w:cstheme="majorBidi"/>
      <w:b w:val="0"/>
      <w:bCs w:val="0"/>
      <w:color w:val="2E74B5" w:themeColor="accent1" w:themeShade="BF"/>
      <w:sz w:val="32"/>
      <w:szCs w:val="32"/>
      <w:lang w:val="en-US" w:eastAsia="en-US"/>
    </w:rPr>
  </w:style>
  <w:style w:type="paragraph" w:styleId="TOC3">
    <w:name w:val="toc 3"/>
    <w:basedOn w:val="Normal"/>
    <w:next w:val="Normal"/>
    <w:autoRedefine/>
    <w:uiPriority w:val="39"/>
    <w:unhideWhenUsed/>
    <w:rsid w:val="004873D5"/>
    <w:pPr>
      <w:tabs>
        <w:tab w:val="clear" w:pos="5103"/>
      </w:tabs>
      <w:ind w:left="240"/>
      <w:jc w:val="left"/>
    </w:pPr>
    <w:rPr>
      <w:rFonts w:asciiTheme="minorHAnsi" w:hAnsiTheme="minorHAnsi" w:cstheme="minorHAnsi"/>
      <w:sz w:val="20"/>
      <w:szCs w:val="20"/>
    </w:rPr>
  </w:style>
  <w:style w:type="character" w:styleId="Strong">
    <w:name w:val="Strong"/>
    <w:basedOn w:val="DefaultParagraphFont"/>
    <w:uiPriority w:val="22"/>
    <w:qFormat/>
    <w:rsid w:val="00D16B99"/>
    <w:rPr>
      <w:b/>
      <w:bCs/>
    </w:rPr>
  </w:style>
  <w:style w:type="character" w:styleId="CommentReference">
    <w:name w:val="annotation reference"/>
    <w:basedOn w:val="DefaultParagraphFont"/>
    <w:semiHidden/>
    <w:unhideWhenUsed/>
    <w:rsid w:val="0033647D"/>
    <w:rPr>
      <w:sz w:val="16"/>
      <w:szCs w:val="16"/>
    </w:rPr>
  </w:style>
  <w:style w:type="paragraph" w:styleId="CommentText">
    <w:name w:val="annotation text"/>
    <w:basedOn w:val="Normal"/>
    <w:link w:val="CommentTextChar"/>
    <w:unhideWhenUsed/>
    <w:rsid w:val="0033647D"/>
    <w:rPr>
      <w:sz w:val="20"/>
      <w:szCs w:val="20"/>
    </w:rPr>
  </w:style>
  <w:style w:type="character" w:customStyle="1" w:styleId="CommentTextChar">
    <w:name w:val="Comment Text Char"/>
    <w:basedOn w:val="DefaultParagraphFont"/>
    <w:link w:val="CommentText"/>
    <w:rsid w:val="0033647D"/>
    <w:rPr>
      <w:rFonts w:ascii="Verdana" w:eastAsia="Verdana" w:hAnsi="Verdana" w:cs="Times New Roman"/>
      <w:sz w:val="20"/>
      <w:szCs w:val="20"/>
      <w:lang w:val="hr" w:eastAsia="hr"/>
    </w:rPr>
  </w:style>
  <w:style w:type="paragraph" w:styleId="CommentSubject">
    <w:name w:val="annotation subject"/>
    <w:basedOn w:val="CommentText"/>
    <w:next w:val="CommentText"/>
    <w:link w:val="CommentSubjectChar"/>
    <w:uiPriority w:val="99"/>
    <w:semiHidden/>
    <w:unhideWhenUsed/>
    <w:rsid w:val="0033647D"/>
    <w:rPr>
      <w:b/>
      <w:bCs/>
    </w:rPr>
  </w:style>
  <w:style w:type="character" w:customStyle="1" w:styleId="CommentSubjectChar">
    <w:name w:val="Comment Subject Char"/>
    <w:basedOn w:val="CommentTextChar"/>
    <w:link w:val="CommentSubject"/>
    <w:uiPriority w:val="99"/>
    <w:semiHidden/>
    <w:rsid w:val="0033647D"/>
    <w:rPr>
      <w:rFonts w:ascii="Verdana" w:eastAsia="Verdana" w:hAnsi="Verdana" w:cs="Times New Roman"/>
      <w:b/>
      <w:bCs/>
      <w:sz w:val="20"/>
      <w:szCs w:val="20"/>
      <w:lang w:val="hr" w:eastAsia="hr"/>
    </w:rPr>
  </w:style>
  <w:style w:type="table" w:styleId="TableGrid">
    <w:name w:val="Table Grid"/>
    <w:basedOn w:val="TableNormal"/>
    <w:uiPriority w:val="39"/>
    <w:rsid w:val="008C5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F405E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F405E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nhideWhenUsed/>
    <w:rsid w:val="00F405EA"/>
    <w:rPr>
      <w:sz w:val="20"/>
      <w:szCs w:val="20"/>
    </w:rPr>
  </w:style>
  <w:style w:type="character" w:customStyle="1" w:styleId="FootnoteTextChar">
    <w:name w:val="Footnote Text Char"/>
    <w:basedOn w:val="DefaultParagraphFont"/>
    <w:link w:val="FootnoteText"/>
    <w:rsid w:val="00F405EA"/>
    <w:rPr>
      <w:rFonts w:ascii="Verdana" w:eastAsia="Verdana" w:hAnsi="Verdana" w:cs="Times New Roman"/>
      <w:sz w:val="20"/>
      <w:szCs w:val="20"/>
      <w:lang w:val="hr" w:eastAsia="hr"/>
    </w:rPr>
  </w:style>
  <w:style w:type="character" w:styleId="FootnoteReference">
    <w:name w:val="footnote reference"/>
    <w:basedOn w:val="DefaultParagraphFont"/>
    <w:semiHidden/>
    <w:unhideWhenUsed/>
    <w:rsid w:val="00F405EA"/>
    <w:rPr>
      <w:vertAlign w:val="superscript"/>
    </w:rPr>
  </w:style>
  <w:style w:type="paragraph" w:styleId="Title">
    <w:name w:val="Title"/>
    <w:basedOn w:val="Normal"/>
    <w:next w:val="Normal"/>
    <w:link w:val="TitleChar"/>
    <w:uiPriority w:val="10"/>
    <w:qFormat/>
    <w:rsid w:val="00735371"/>
    <w:pPr>
      <w:widowControl/>
      <w:pBdr>
        <w:bottom w:val="single" w:sz="8" w:space="4" w:color="5B9BD5" w:themeColor="accent1"/>
      </w:pBdr>
      <w:autoSpaceDE/>
      <w:autoSpaceDN/>
      <w:spacing w:after="300"/>
      <w:contextualSpacing/>
    </w:pPr>
    <w:rPr>
      <w:rFonts w:eastAsiaTheme="majorEastAsia" w:cstheme="majorBidi"/>
      <w:noProof/>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735371"/>
    <w:rPr>
      <w:rFonts w:asciiTheme="majorHAnsi" w:eastAsiaTheme="majorEastAsia" w:hAnsiTheme="majorHAnsi" w:cstheme="majorBidi"/>
      <w:noProof/>
      <w:color w:val="323E4F" w:themeColor="text2" w:themeShade="BF"/>
      <w:spacing w:val="5"/>
      <w:kern w:val="28"/>
      <w:sz w:val="52"/>
      <w:szCs w:val="52"/>
    </w:rPr>
  </w:style>
  <w:style w:type="character" w:customStyle="1" w:styleId="Heading5Char">
    <w:name w:val="Heading 5 Char"/>
    <w:basedOn w:val="DefaultParagraphFont"/>
    <w:link w:val="Heading5"/>
    <w:uiPriority w:val="9"/>
    <w:semiHidden/>
    <w:rsid w:val="001F6F2F"/>
    <w:rPr>
      <w:rFonts w:asciiTheme="majorHAnsi" w:eastAsiaTheme="majorEastAsia" w:hAnsiTheme="majorHAnsi" w:cstheme="majorBidi"/>
      <w:color w:val="2E74B5" w:themeColor="accent1" w:themeShade="BF"/>
      <w:lang w:val="bs-Latn-BA" w:eastAsia="hr"/>
    </w:rPr>
  </w:style>
  <w:style w:type="character" w:styleId="FollowedHyperlink">
    <w:name w:val="FollowedHyperlink"/>
    <w:basedOn w:val="DefaultParagraphFont"/>
    <w:uiPriority w:val="99"/>
    <w:semiHidden/>
    <w:unhideWhenUsed/>
    <w:rsid w:val="001F6F2F"/>
    <w:rPr>
      <w:color w:val="954F72" w:themeColor="followedHyperlink"/>
      <w:u w:val="single"/>
    </w:rPr>
  </w:style>
  <w:style w:type="paragraph" w:styleId="TOC4">
    <w:name w:val="toc 4"/>
    <w:basedOn w:val="Normal"/>
    <w:next w:val="Normal"/>
    <w:autoRedefine/>
    <w:uiPriority w:val="39"/>
    <w:unhideWhenUsed/>
    <w:rsid w:val="00240C0D"/>
    <w:pPr>
      <w:tabs>
        <w:tab w:val="clear" w:pos="5103"/>
      </w:tabs>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240C0D"/>
    <w:pPr>
      <w:tabs>
        <w:tab w:val="clear" w:pos="5103"/>
      </w:tabs>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40C0D"/>
    <w:pPr>
      <w:tabs>
        <w:tab w:val="clear" w:pos="5103"/>
      </w:tabs>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40C0D"/>
    <w:pPr>
      <w:tabs>
        <w:tab w:val="clear" w:pos="5103"/>
      </w:tabs>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40C0D"/>
    <w:pPr>
      <w:tabs>
        <w:tab w:val="clear" w:pos="5103"/>
      </w:tabs>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40C0D"/>
    <w:pPr>
      <w:tabs>
        <w:tab w:val="clear" w:pos="5103"/>
      </w:tabs>
      <w:ind w:left="1680"/>
      <w:jc w:val="left"/>
    </w:pPr>
    <w:rPr>
      <w:rFonts w:asciiTheme="minorHAnsi" w:hAnsiTheme="minorHAnsi" w:cstheme="minorHAnsi"/>
      <w:sz w:val="20"/>
      <w:szCs w:val="20"/>
    </w:rPr>
  </w:style>
  <w:style w:type="paragraph" w:customStyle="1" w:styleId="Normal1">
    <w:name w:val="Normal1"/>
    <w:basedOn w:val="Normal"/>
    <w:rsid w:val="00CD072A"/>
    <w:pPr>
      <w:widowControl/>
      <w:tabs>
        <w:tab w:val="clear" w:pos="5103"/>
      </w:tabs>
      <w:autoSpaceDE/>
      <w:autoSpaceDN/>
      <w:spacing w:before="100" w:beforeAutospacing="1" w:after="100" w:afterAutospacing="1" w:line="240" w:lineRule="auto"/>
      <w:ind w:right="0"/>
      <w:jc w:val="left"/>
    </w:pPr>
    <w:rPr>
      <w:rFonts w:ascii="Times New Roman" w:eastAsia="Times New Roman" w:hAnsi="Times New Roman"/>
      <w:szCs w:val="24"/>
      <w:lang w:val="en-GB" w:eastAsia="en-GB"/>
    </w:rPr>
  </w:style>
  <w:style w:type="table" w:customStyle="1" w:styleId="TableGridLight1">
    <w:name w:val="Table Grid Light1"/>
    <w:basedOn w:val="TableNormal"/>
    <w:uiPriority w:val="40"/>
    <w:rsid w:val="00CD07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CD072A"/>
  </w:style>
  <w:style w:type="table" w:customStyle="1" w:styleId="GridTable4-Accent11">
    <w:name w:val="Grid Table 4 - Accent 11"/>
    <w:basedOn w:val="TableNormal"/>
    <w:uiPriority w:val="49"/>
    <w:rsid w:val="007552A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0E2A5A"/>
    <w:pPr>
      <w:widowControl/>
      <w:autoSpaceDE/>
      <w:autoSpaceDN/>
    </w:pPr>
    <w:rPr>
      <w:rFonts w:asciiTheme="majorHAnsi" w:eastAsia="Verdana" w:hAnsiTheme="majorHAnsi" w:cs="Times New Roman"/>
      <w:lang w:val="bs-Latn-BA" w:eastAsia="hr"/>
    </w:rPr>
  </w:style>
  <w:style w:type="character" w:customStyle="1" w:styleId="Heading4Char">
    <w:name w:val="Heading 4 Char"/>
    <w:basedOn w:val="DefaultParagraphFont"/>
    <w:link w:val="Heading4"/>
    <w:uiPriority w:val="9"/>
    <w:rsid w:val="001950F6"/>
    <w:rPr>
      <w:rFonts w:asciiTheme="majorHAnsi" w:eastAsia="Verdana" w:hAnsiTheme="majorHAnsi" w:cs="Times New Roman"/>
      <w:b/>
      <w:sz w:val="18"/>
      <w:szCs w:val="20"/>
      <w:lang w:val="bs-Latn-BA" w:eastAsia="hr"/>
    </w:rPr>
  </w:style>
  <w:style w:type="character" w:customStyle="1" w:styleId="subtitle2">
    <w:name w:val="subtitle2"/>
    <w:basedOn w:val="DefaultParagraphFont"/>
    <w:rsid w:val="00ED28FE"/>
  </w:style>
  <w:style w:type="character" w:customStyle="1" w:styleId="markedcontent">
    <w:name w:val="markedcontent"/>
    <w:basedOn w:val="DefaultParagraphFont"/>
    <w:rsid w:val="00ED28FE"/>
  </w:style>
  <w:style w:type="character" w:customStyle="1" w:styleId="highlight">
    <w:name w:val="highlight"/>
    <w:basedOn w:val="DefaultParagraphFont"/>
    <w:rsid w:val="00ED28FE"/>
  </w:style>
  <w:style w:type="table" w:styleId="ListTable4-Accent6">
    <w:name w:val="List Table 4 Accent 6"/>
    <w:basedOn w:val="TableNormal"/>
    <w:uiPriority w:val="49"/>
    <w:rsid w:val="00ED28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mefajla">
    <w:name w:val="imefajla"/>
    <w:basedOn w:val="DefaultParagraphFont"/>
    <w:rsid w:val="006671BC"/>
  </w:style>
  <w:style w:type="table" w:styleId="ListTable4-Accent5">
    <w:name w:val="List Table 4 Accent 5"/>
    <w:basedOn w:val="TableNormal"/>
    <w:uiPriority w:val="49"/>
    <w:rsid w:val="000B3FC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SpacingChar">
    <w:name w:val="No Spacing Char"/>
    <w:link w:val="NoSpacing"/>
    <w:rsid w:val="009F7A89"/>
    <w:rPr>
      <w:rFonts w:ascii="Calibri" w:eastAsia="Calibri" w:hAnsi="Calibri" w:cs="Times New Roman"/>
    </w:rPr>
  </w:style>
  <w:style w:type="table" w:styleId="GridTable4-Accent5">
    <w:name w:val="Grid Table 4 Accent 5"/>
    <w:basedOn w:val="TableNormal"/>
    <w:uiPriority w:val="49"/>
    <w:rsid w:val="002D2EA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ostcats">
    <w:name w:val="post_cats"/>
    <w:basedOn w:val="Normal"/>
    <w:rsid w:val="000B31D6"/>
    <w:pPr>
      <w:widowControl/>
      <w:tabs>
        <w:tab w:val="clear" w:pos="5103"/>
      </w:tabs>
      <w:autoSpaceDE/>
      <w:autoSpaceDN/>
      <w:spacing w:before="100" w:beforeAutospacing="1" w:after="100" w:afterAutospacing="1" w:line="240" w:lineRule="auto"/>
      <w:ind w:right="0"/>
      <w:jc w:val="left"/>
    </w:pPr>
    <w:rPr>
      <w:rFonts w:ascii="Times New Roman" w:eastAsia="Times New Roman" w:hAnsi="Times New Roman"/>
      <w:szCs w:val="24"/>
      <w:lang w:val="en-US" w:eastAsia="en-US"/>
    </w:rPr>
  </w:style>
  <w:style w:type="character" w:customStyle="1" w:styleId="galleria-current">
    <w:name w:val="galleria-current"/>
    <w:basedOn w:val="DefaultParagraphFont"/>
    <w:rsid w:val="000B31D6"/>
  </w:style>
  <w:style w:type="character" w:customStyle="1" w:styleId="galleria-total">
    <w:name w:val="galleria-total"/>
    <w:basedOn w:val="DefaultParagraphFont"/>
    <w:rsid w:val="000B31D6"/>
  </w:style>
  <w:style w:type="character" w:styleId="Emphasis">
    <w:name w:val="Emphasis"/>
    <w:basedOn w:val="DefaultParagraphFont"/>
    <w:uiPriority w:val="20"/>
    <w:qFormat/>
    <w:rsid w:val="000B31D6"/>
    <w:rPr>
      <w:i/>
      <w:iCs/>
    </w:rPr>
  </w:style>
  <w:style w:type="table" w:styleId="GridTable5Dark-Accent5">
    <w:name w:val="Grid Table 5 Dark Accent 5"/>
    <w:basedOn w:val="TableNormal"/>
    <w:uiPriority w:val="50"/>
    <w:rsid w:val="003D02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057">
      <w:bodyDiv w:val="1"/>
      <w:marLeft w:val="0"/>
      <w:marRight w:val="0"/>
      <w:marTop w:val="0"/>
      <w:marBottom w:val="0"/>
      <w:divBdr>
        <w:top w:val="none" w:sz="0" w:space="0" w:color="auto"/>
        <w:left w:val="none" w:sz="0" w:space="0" w:color="auto"/>
        <w:bottom w:val="none" w:sz="0" w:space="0" w:color="auto"/>
        <w:right w:val="none" w:sz="0" w:space="0" w:color="auto"/>
      </w:divBdr>
    </w:div>
    <w:div w:id="87508468">
      <w:bodyDiv w:val="1"/>
      <w:marLeft w:val="0"/>
      <w:marRight w:val="0"/>
      <w:marTop w:val="0"/>
      <w:marBottom w:val="0"/>
      <w:divBdr>
        <w:top w:val="none" w:sz="0" w:space="0" w:color="auto"/>
        <w:left w:val="none" w:sz="0" w:space="0" w:color="auto"/>
        <w:bottom w:val="none" w:sz="0" w:space="0" w:color="auto"/>
        <w:right w:val="none" w:sz="0" w:space="0" w:color="auto"/>
      </w:divBdr>
    </w:div>
    <w:div w:id="88353604">
      <w:bodyDiv w:val="1"/>
      <w:marLeft w:val="0"/>
      <w:marRight w:val="0"/>
      <w:marTop w:val="0"/>
      <w:marBottom w:val="0"/>
      <w:divBdr>
        <w:top w:val="none" w:sz="0" w:space="0" w:color="auto"/>
        <w:left w:val="none" w:sz="0" w:space="0" w:color="auto"/>
        <w:bottom w:val="none" w:sz="0" w:space="0" w:color="auto"/>
        <w:right w:val="none" w:sz="0" w:space="0" w:color="auto"/>
      </w:divBdr>
    </w:div>
    <w:div w:id="94904591">
      <w:bodyDiv w:val="1"/>
      <w:marLeft w:val="0"/>
      <w:marRight w:val="0"/>
      <w:marTop w:val="0"/>
      <w:marBottom w:val="0"/>
      <w:divBdr>
        <w:top w:val="none" w:sz="0" w:space="0" w:color="auto"/>
        <w:left w:val="none" w:sz="0" w:space="0" w:color="auto"/>
        <w:bottom w:val="none" w:sz="0" w:space="0" w:color="auto"/>
        <w:right w:val="none" w:sz="0" w:space="0" w:color="auto"/>
      </w:divBdr>
    </w:div>
    <w:div w:id="107504621">
      <w:bodyDiv w:val="1"/>
      <w:marLeft w:val="0"/>
      <w:marRight w:val="0"/>
      <w:marTop w:val="0"/>
      <w:marBottom w:val="0"/>
      <w:divBdr>
        <w:top w:val="none" w:sz="0" w:space="0" w:color="auto"/>
        <w:left w:val="none" w:sz="0" w:space="0" w:color="auto"/>
        <w:bottom w:val="none" w:sz="0" w:space="0" w:color="auto"/>
        <w:right w:val="none" w:sz="0" w:space="0" w:color="auto"/>
      </w:divBdr>
    </w:div>
    <w:div w:id="168106286">
      <w:bodyDiv w:val="1"/>
      <w:marLeft w:val="0"/>
      <w:marRight w:val="0"/>
      <w:marTop w:val="0"/>
      <w:marBottom w:val="0"/>
      <w:divBdr>
        <w:top w:val="none" w:sz="0" w:space="0" w:color="auto"/>
        <w:left w:val="none" w:sz="0" w:space="0" w:color="auto"/>
        <w:bottom w:val="none" w:sz="0" w:space="0" w:color="auto"/>
        <w:right w:val="none" w:sz="0" w:space="0" w:color="auto"/>
      </w:divBdr>
    </w:div>
    <w:div w:id="170605063">
      <w:bodyDiv w:val="1"/>
      <w:marLeft w:val="0"/>
      <w:marRight w:val="0"/>
      <w:marTop w:val="0"/>
      <w:marBottom w:val="0"/>
      <w:divBdr>
        <w:top w:val="none" w:sz="0" w:space="0" w:color="auto"/>
        <w:left w:val="none" w:sz="0" w:space="0" w:color="auto"/>
        <w:bottom w:val="none" w:sz="0" w:space="0" w:color="auto"/>
        <w:right w:val="none" w:sz="0" w:space="0" w:color="auto"/>
      </w:divBdr>
      <w:divsChild>
        <w:div w:id="46759845">
          <w:marLeft w:val="0"/>
          <w:marRight w:val="0"/>
          <w:marTop w:val="0"/>
          <w:marBottom w:val="0"/>
          <w:divBdr>
            <w:top w:val="none" w:sz="0" w:space="0" w:color="auto"/>
            <w:left w:val="none" w:sz="0" w:space="0" w:color="auto"/>
            <w:bottom w:val="none" w:sz="0" w:space="0" w:color="auto"/>
            <w:right w:val="none" w:sz="0" w:space="0" w:color="auto"/>
          </w:divBdr>
          <w:divsChild>
            <w:div w:id="637422691">
              <w:marLeft w:val="0"/>
              <w:marRight w:val="0"/>
              <w:marTop w:val="0"/>
              <w:marBottom w:val="0"/>
              <w:divBdr>
                <w:top w:val="none" w:sz="0" w:space="0" w:color="auto"/>
                <w:left w:val="none" w:sz="0" w:space="0" w:color="auto"/>
                <w:bottom w:val="none" w:sz="0" w:space="0" w:color="auto"/>
                <w:right w:val="none" w:sz="0" w:space="0" w:color="auto"/>
              </w:divBdr>
              <w:divsChild>
                <w:div w:id="1482305624">
                  <w:marLeft w:val="0"/>
                  <w:marRight w:val="0"/>
                  <w:marTop w:val="0"/>
                  <w:marBottom w:val="0"/>
                  <w:divBdr>
                    <w:top w:val="none" w:sz="0" w:space="0" w:color="auto"/>
                    <w:left w:val="none" w:sz="0" w:space="0" w:color="auto"/>
                    <w:bottom w:val="none" w:sz="0" w:space="0" w:color="auto"/>
                    <w:right w:val="none" w:sz="0" w:space="0" w:color="auto"/>
                  </w:divBdr>
                  <w:divsChild>
                    <w:div w:id="2113087119">
                      <w:marLeft w:val="0"/>
                      <w:marRight w:val="0"/>
                      <w:marTop w:val="0"/>
                      <w:marBottom w:val="0"/>
                      <w:divBdr>
                        <w:top w:val="none" w:sz="0" w:space="0" w:color="auto"/>
                        <w:left w:val="none" w:sz="0" w:space="0" w:color="auto"/>
                        <w:bottom w:val="none" w:sz="0" w:space="0" w:color="auto"/>
                        <w:right w:val="none" w:sz="0" w:space="0" w:color="auto"/>
                      </w:divBdr>
                      <w:divsChild>
                        <w:div w:id="1190728498">
                          <w:marLeft w:val="0"/>
                          <w:marRight w:val="0"/>
                          <w:marTop w:val="0"/>
                          <w:marBottom w:val="0"/>
                          <w:divBdr>
                            <w:top w:val="none" w:sz="0" w:space="0" w:color="auto"/>
                            <w:left w:val="none" w:sz="0" w:space="0" w:color="auto"/>
                            <w:bottom w:val="none" w:sz="0" w:space="0" w:color="auto"/>
                            <w:right w:val="none" w:sz="0" w:space="0" w:color="auto"/>
                          </w:divBdr>
                          <w:divsChild>
                            <w:div w:id="11357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372317">
          <w:marLeft w:val="0"/>
          <w:marRight w:val="0"/>
          <w:marTop w:val="0"/>
          <w:marBottom w:val="0"/>
          <w:divBdr>
            <w:top w:val="none" w:sz="0" w:space="0" w:color="auto"/>
            <w:left w:val="none" w:sz="0" w:space="0" w:color="auto"/>
            <w:bottom w:val="none" w:sz="0" w:space="0" w:color="auto"/>
            <w:right w:val="none" w:sz="0" w:space="0" w:color="auto"/>
          </w:divBdr>
        </w:div>
        <w:div w:id="797063731">
          <w:marLeft w:val="0"/>
          <w:marRight w:val="0"/>
          <w:marTop w:val="0"/>
          <w:marBottom w:val="0"/>
          <w:divBdr>
            <w:top w:val="none" w:sz="0" w:space="0" w:color="auto"/>
            <w:left w:val="none" w:sz="0" w:space="0" w:color="auto"/>
            <w:bottom w:val="none" w:sz="0" w:space="0" w:color="auto"/>
            <w:right w:val="none" w:sz="0" w:space="0" w:color="auto"/>
          </w:divBdr>
          <w:divsChild>
            <w:div w:id="1091119665">
              <w:marLeft w:val="0"/>
              <w:marRight w:val="0"/>
              <w:marTop w:val="0"/>
              <w:marBottom w:val="0"/>
              <w:divBdr>
                <w:top w:val="none" w:sz="0" w:space="0" w:color="auto"/>
                <w:left w:val="none" w:sz="0" w:space="0" w:color="auto"/>
                <w:bottom w:val="none" w:sz="0" w:space="0" w:color="auto"/>
                <w:right w:val="none" w:sz="0" w:space="0" w:color="auto"/>
              </w:divBdr>
            </w:div>
          </w:divsChild>
        </w:div>
        <w:div w:id="1631978053">
          <w:marLeft w:val="0"/>
          <w:marRight w:val="0"/>
          <w:marTop w:val="0"/>
          <w:marBottom w:val="0"/>
          <w:divBdr>
            <w:top w:val="none" w:sz="0" w:space="0" w:color="auto"/>
            <w:left w:val="none" w:sz="0" w:space="0" w:color="auto"/>
            <w:bottom w:val="none" w:sz="0" w:space="0" w:color="auto"/>
            <w:right w:val="none" w:sz="0" w:space="0" w:color="auto"/>
          </w:divBdr>
          <w:divsChild>
            <w:div w:id="1839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487">
      <w:bodyDiv w:val="1"/>
      <w:marLeft w:val="0"/>
      <w:marRight w:val="0"/>
      <w:marTop w:val="0"/>
      <w:marBottom w:val="0"/>
      <w:divBdr>
        <w:top w:val="none" w:sz="0" w:space="0" w:color="auto"/>
        <w:left w:val="none" w:sz="0" w:space="0" w:color="auto"/>
        <w:bottom w:val="none" w:sz="0" w:space="0" w:color="auto"/>
        <w:right w:val="none" w:sz="0" w:space="0" w:color="auto"/>
      </w:divBdr>
    </w:div>
    <w:div w:id="245040594">
      <w:bodyDiv w:val="1"/>
      <w:marLeft w:val="0"/>
      <w:marRight w:val="0"/>
      <w:marTop w:val="0"/>
      <w:marBottom w:val="0"/>
      <w:divBdr>
        <w:top w:val="none" w:sz="0" w:space="0" w:color="auto"/>
        <w:left w:val="none" w:sz="0" w:space="0" w:color="auto"/>
        <w:bottom w:val="none" w:sz="0" w:space="0" w:color="auto"/>
        <w:right w:val="none" w:sz="0" w:space="0" w:color="auto"/>
      </w:divBdr>
    </w:div>
    <w:div w:id="268851007">
      <w:bodyDiv w:val="1"/>
      <w:marLeft w:val="0"/>
      <w:marRight w:val="0"/>
      <w:marTop w:val="0"/>
      <w:marBottom w:val="0"/>
      <w:divBdr>
        <w:top w:val="none" w:sz="0" w:space="0" w:color="auto"/>
        <w:left w:val="none" w:sz="0" w:space="0" w:color="auto"/>
        <w:bottom w:val="none" w:sz="0" w:space="0" w:color="auto"/>
        <w:right w:val="none" w:sz="0" w:space="0" w:color="auto"/>
      </w:divBdr>
    </w:div>
    <w:div w:id="269972321">
      <w:bodyDiv w:val="1"/>
      <w:marLeft w:val="0"/>
      <w:marRight w:val="0"/>
      <w:marTop w:val="0"/>
      <w:marBottom w:val="0"/>
      <w:divBdr>
        <w:top w:val="none" w:sz="0" w:space="0" w:color="auto"/>
        <w:left w:val="none" w:sz="0" w:space="0" w:color="auto"/>
        <w:bottom w:val="none" w:sz="0" w:space="0" w:color="auto"/>
        <w:right w:val="none" w:sz="0" w:space="0" w:color="auto"/>
      </w:divBdr>
    </w:div>
    <w:div w:id="285082586">
      <w:bodyDiv w:val="1"/>
      <w:marLeft w:val="0"/>
      <w:marRight w:val="0"/>
      <w:marTop w:val="0"/>
      <w:marBottom w:val="0"/>
      <w:divBdr>
        <w:top w:val="none" w:sz="0" w:space="0" w:color="auto"/>
        <w:left w:val="none" w:sz="0" w:space="0" w:color="auto"/>
        <w:bottom w:val="none" w:sz="0" w:space="0" w:color="auto"/>
        <w:right w:val="none" w:sz="0" w:space="0" w:color="auto"/>
      </w:divBdr>
      <w:divsChild>
        <w:div w:id="516769027">
          <w:marLeft w:val="446"/>
          <w:marRight w:val="0"/>
          <w:marTop w:val="82"/>
          <w:marBottom w:val="0"/>
          <w:divBdr>
            <w:top w:val="none" w:sz="0" w:space="0" w:color="auto"/>
            <w:left w:val="none" w:sz="0" w:space="0" w:color="auto"/>
            <w:bottom w:val="none" w:sz="0" w:space="0" w:color="auto"/>
            <w:right w:val="none" w:sz="0" w:space="0" w:color="auto"/>
          </w:divBdr>
        </w:div>
      </w:divsChild>
    </w:div>
    <w:div w:id="365906110">
      <w:bodyDiv w:val="1"/>
      <w:marLeft w:val="0"/>
      <w:marRight w:val="0"/>
      <w:marTop w:val="0"/>
      <w:marBottom w:val="0"/>
      <w:divBdr>
        <w:top w:val="none" w:sz="0" w:space="0" w:color="auto"/>
        <w:left w:val="none" w:sz="0" w:space="0" w:color="auto"/>
        <w:bottom w:val="none" w:sz="0" w:space="0" w:color="auto"/>
        <w:right w:val="none" w:sz="0" w:space="0" w:color="auto"/>
      </w:divBdr>
    </w:div>
    <w:div w:id="415638181">
      <w:bodyDiv w:val="1"/>
      <w:marLeft w:val="0"/>
      <w:marRight w:val="0"/>
      <w:marTop w:val="0"/>
      <w:marBottom w:val="0"/>
      <w:divBdr>
        <w:top w:val="none" w:sz="0" w:space="0" w:color="auto"/>
        <w:left w:val="none" w:sz="0" w:space="0" w:color="auto"/>
        <w:bottom w:val="none" w:sz="0" w:space="0" w:color="auto"/>
        <w:right w:val="none" w:sz="0" w:space="0" w:color="auto"/>
      </w:divBdr>
    </w:div>
    <w:div w:id="450901154">
      <w:bodyDiv w:val="1"/>
      <w:marLeft w:val="0"/>
      <w:marRight w:val="0"/>
      <w:marTop w:val="0"/>
      <w:marBottom w:val="0"/>
      <w:divBdr>
        <w:top w:val="none" w:sz="0" w:space="0" w:color="auto"/>
        <w:left w:val="none" w:sz="0" w:space="0" w:color="auto"/>
        <w:bottom w:val="none" w:sz="0" w:space="0" w:color="auto"/>
        <w:right w:val="none" w:sz="0" w:space="0" w:color="auto"/>
      </w:divBdr>
    </w:div>
    <w:div w:id="455609947">
      <w:bodyDiv w:val="1"/>
      <w:marLeft w:val="0"/>
      <w:marRight w:val="0"/>
      <w:marTop w:val="0"/>
      <w:marBottom w:val="0"/>
      <w:divBdr>
        <w:top w:val="none" w:sz="0" w:space="0" w:color="auto"/>
        <w:left w:val="none" w:sz="0" w:space="0" w:color="auto"/>
        <w:bottom w:val="none" w:sz="0" w:space="0" w:color="auto"/>
        <w:right w:val="none" w:sz="0" w:space="0" w:color="auto"/>
      </w:divBdr>
      <w:divsChild>
        <w:div w:id="305860766">
          <w:marLeft w:val="0"/>
          <w:marRight w:val="0"/>
          <w:marTop w:val="0"/>
          <w:marBottom w:val="0"/>
          <w:divBdr>
            <w:top w:val="none" w:sz="0" w:space="0" w:color="auto"/>
            <w:left w:val="none" w:sz="0" w:space="0" w:color="auto"/>
            <w:bottom w:val="none" w:sz="0" w:space="0" w:color="auto"/>
            <w:right w:val="none" w:sz="0" w:space="0" w:color="auto"/>
          </w:divBdr>
          <w:divsChild>
            <w:div w:id="940795695">
              <w:marLeft w:val="0"/>
              <w:marRight w:val="0"/>
              <w:marTop w:val="0"/>
              <w:marBottom w:val="0"/>
              <w:divBdr>
                <w:top w:val="none" w:sz="0" w:space="0" w:color="auto"/>
                <w:left w:val="none" w:sz="0" w:space="0" w:color="auto"/>
                <w:bottom w:val="none" w:sz="0" w:space="0" w:color="auto"/>
                <w:right w:val="none" w:sz="0" w:space="0" w:color="auto"/>
              </w:divBdr>
            </w:div>
          </w:divsChild>
        </w:div>
        <w:div w:id="425536302">
          <w:marLeft w:val="0"/>
          <w:marRight w:val="0"/>
          <w:marTop w:val="0"/>
          <w:marBottom w:val="0"/>
          <w:divBdr>
            <w:top w:val="none" w:sz="0" w:space="0" w:color="auto"/>
            <w:left w:val="none" w:sz="0" w:space="0" w:color="auto"/>
            <w:bottom w:val="none" w:sz="0" w:space="0" w:color="auto"/>
            <w:right w:val="none" w:sz="0" w:space="0" w:color="auto"/>
          </w:divBdr>
          <w:divsChild>
            <w:div w:id="839389179">
              <w:marLeft w:val="0"/>
              <w:marRight w:val="0"/>
              <w:marTop w:val="0"/>
              <w:marBottom w:val="0"/>
              <w:divBdr>
                <w:top w:val="none" w:sz="0" w:space="0" w:color="auto"/>
                <w:left w:val="none" w:sz="0" w:space="0" w:color="auto"/>
                <w:bottom w:val="none" w:sz="0" w:space="0" w:color="auto"/>
                <w:right w:val="none" w:sz="0" w:space="0" w:color="auto"/>
              </w:divBdr>
              <w:divsChild>
                <w:div w:id="17802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50702">
      <w:bodyDiv w:val="1"/>
      <w:marLeft w:val="0"/>
      <w:marRight w:val="0"/>
      <w:marTop w:val="0"/>
      <w:marBottom w:val="0"/>
      <w:divBdr>
        <w:top w:val="none" w:sz="0" w:space="0" w:color="auto"/>
        <w:left w:val="none" w:sz="0" w:space="0" w:color="auto"/>
        <w:bottom w:val="none" w:sz="0" w:space="0" w:color="auto"/>
        <w:right w:val="none" w:sz="0" w:space="0" w:color="auto"/>
      </w:divBdr>
    </w:div>
    <w:div w:id="494608763">
      <w:bodyDiv w:val="1"/>
      <w:marLeft w:val="0"/>
      <w:marRight w:val="0"/>
      <w:marTop w:val="0"/>
      <w:marBottom w:val="0"/>
      <w:divBdr>
        <w:top w:val="none" w:sz="0" w:space="0" w:color="auto"/>
        <w:left w:val="none" w:sz="0" w:space="0" w:color="auto"/>
        <w:bottom w:val="none" w:sz="0" w:space="0" w:color="auto"/>
        <w:right w:val="none" w:sz="0" w:space="0" w:color="auto"/>
      </w:divBdr>
    </w:div>
    <w:div w:id="501555586">
      <w:bodyDiv w:val="1"/>
      <w:marLeft w:val="0"/>
      <w:marRight w:val="0"/>
      <w:marTop w:val="0"/>
      <w:marBottom w:val="0"/>
      <w:divBdr>
        <w:top w:val="none" w:sz="0" w:space="0" w:color="auto"/>
        <w:left w:val="none" w:sz="0" w:space="0" w:color="auto"/>
        <w:bottom w:val="none" w:sz="0" w:space="0" w:color="auto"/>
        <w:right w:val="none" w:sz="0" w:space="0" w:color="auto"/>
      </w:divBdr>
    </w:div>
    <w:div w:id="524488961">
      <w:bodyDiv w:val="1"/>
      <w:marLeft w:val="0"/>
      <w:marRight w:val="0"/>
      <w:marTop w:val="0"/>
      <w:marBottom w:val="0"/>
      <w:divBdr>
        <w:top w:val="none" w:sz="0" w:space="0" w:color="auto"/>
        <w:left w:val="none" w:sz="0" w:space="0" w:color="auto"/>
        <w:bottom w:val="none" w:sz="0" w:space="0" w:color="auto"/>
        <w:right w:val="none" w:sz="0" w:space="0" w:color="auto"/>
      </w:divBdr>
      <w:divsChild>
        <w:div w:id="118765713">
          <w:marLeft w:val="547"/>
          <w:marRight w:val="0"/>
          <w:marTop w:val="0"/>
          <w:marBottom w:val="0"/>
          <w:divBdr>
            <w:top w:val="none" w:sz="0" w:space="0" w:color="auto"/>
            <w:left w:val="none" w:sz="0" w:space="0" w:color="auto"/>
            <w:bottom w:val="none" w:sz="0" w:space="0" w:color="auto"/>
            <w:right w:val="none" w:sz="0" w:space="0" w:color="auto"/>
          </w:divBdr>
        </w:div>
        <w:div w:id="1911844698">
          <w:marLeft w:val="547"/>
          <w:marRight w:val="0"/>
          <w:marTop w:val="0"/>
          <w:marBottom w:val="0"/>
          <w:divBdr>
            <w:top w:val="none" w:sz="0" w:space="0" w:color="auto"/>
            <w:left w:val="none" w:sz="0" w:space="0" w:color="auto"/>
            <w:bottom w:val="none" w:sz="0" w:space="0" w:color="auto"/>
            <w:right w:val="none" w:sz="0" w:space="0" w:color="auto"/>
          </w:divBdr>
        </w:div>
      </w:divsChild>
    </w:div>
    <w:div w:id="541134315">
      <w:bodyDiv w:val="1"/>
      <w:marLeft w:val="0"/>
      <w:marRight w:val="0"/>
      <w:marTop w:val="0"/>
      <w:marBottom w:val="0"/>
      <w:divBdr>
        <w:top w:val="none" w:sz="0" w:space="0" w:color="auto"/>
        <w:left w:val="none" w:sz="0" w:space="0" w:color="auto"/>
        <w:bottom w:val="none" w:sz="0" w:space="0" w:color="auto"/>
        <w:right w:val="none" w:sz="0" w:space="0" w:color="auto"/>
      </w:divBdr>
    </w:div>
    <w:div w:id="541944676">
      <w:bodyDiv w:val="1"/>
      <w:marLeft w:val="0"/>
      <w:marRight w:val="0"/>
      <w:marTop w:val="0"/>
      <w:marBottom w:val="0"/>
      <w:divBdr>
        <w:top w:val="none" w:sz="0" w:space="0" w:color="auto"/>
        <w:left w:val="none" w:sz="0" w:space="0" w:color="auto"/>
        <w:bottom w:val="none" w:sz="0" w:space="0" w:color="auto"/>
        <w:right w:val="none" w:sz="0" w:space="0" w:color="auto"/>
      </w:divBdr>
    </w:div>
    <w:div w:id="563950727">
      <w:bodyDiv w:val="1"/>
      <w:marLeft w:val="0"/>
      <w:marRight w:val="0"/>
      <w:marTop w:val="0"/>
      <w:marBottom w:val="0"/>
      <w:divBdr>
        <w:top w:val="none" w:sz="0" w:space="0" w:color="auto"/>
        <w:left w:val="none" w:sz="0" w:space="0" w:color="auto"/>
        <w:bottom w:val="none" w:sz="0" w:space="0" w:color="auto"/>
        <w:right w:val="none" w:sz="0" w:space="0" w:color="auto"/>
      </w:divBdr>
    </w:div>
    <w:div w:id="619648739">
      <w:bodyDiv w:val="1"/>
      <w:marLeft w:val="0"/>
      <w:marRight w:val="0"/>
      <w:marTop w:val="0"/>
      <w:marBottom w:val="0"/>
      <w:divBdr>
        <w:top w:val="none" w:sz="0" w:space="0" w:color="auto"/>
        <w:left w:val="none" w:sz="0" w:space="0" w:color="auto"/>
        <w:bottom w:val="none" w:sz="0" w:space="0" w:color="auto"/>
        <w:right w:val="none" w:sz="0" w:space="0" w:color="auto"/>
      </w:divBdr>
      <w:divsChild>
        <w:div w:id="1151798847">
          <w:marLeft w:val="547"/>
          <w:marRight w:val="0"/>
          <w:marTop w:val="0"/>
          <w:marBottom w:val="0"/>
          <w:divBdr>
            <w:top w:val="none" w:sz="0" w:space="0" w:color="auto"/>
            <w:left w:val="none" w:sz="0" w:space="0" w:color="auto"/>
            <w:bottom w:val="none" w:sz="0" w:space="0" w:color="auto"/>
            <w:right w:val="none" w:sz="0" w:space="0" w:color="auto"/>
          </w:divBdr>
        </w:div>
      </w:divsChild>
    </w:div>
    <w:div w:id="648824092">
      <w:bodyDiv w:val="1"/>
      <w:marLeft w:val="0"/>
      <w:marRight w:val="0"/>
      <w:marTop w:val="0"/>
      <w:marBottom w:val="0"/>
      <w:divBdr>
        <w:top w:val="none" w:sz="0" w:space="0" w:color="auto"/>
        <w:left w:val="none" w:sz="0" w:space="0" w:color="auto"/>
        <w:bottom w:val="none" w:sz="0" w:space="0" w:color="auto"/>
        <w:right w:val="none" w:sz="0" w:space="0" w:color="auto"/>
      </w:divBdr>
    </w:div>
    <w:div w:id="685180401">
      <w:bodyDiv w:val="1"/>
      <w:marLeft w:val="0"/>
      <w:marRight w:val="0"/>
      <w:marTop w:val="0"/>
      <w:marBottom w:val="0"/>
      <w:divBdr>
        <w:top w:val="none" w:sz="0" w:space="0" w:color="auto"/>
        <w:left w:val="none" w:sz="0" w:space="0" w:color="auto"/>
        <w:bottom w:val="none" w:sz="0" w:space="0" w:color="auto"/>
        <w:right w:val="none" w:sz="0" w:space="0" w:color="auto"/>
      </w:divBdr>
    </w:div>
    <w:div w:id="692071336">
      <w:bodyDiv w:val="1"/>
      <w:marLeft w:val="0"/>
      <w:marRight w:val="120"/>
      <w:marTop w:val="0"/>
      <w:marBottom w:val="0"/>
      <w:divBdr>
        <w:top w:val="none" w:sz="0" w:space="0" w:color="auto"/>
        <w:left w:val="none" w:sz="0" w:space="0" w:color="auto"/>
        <w:bottom w:val="none" w:sz="0" w:space="0" w:color="auto"/>
        <w:right w:val="none" w:sz="0" w:space="0" w:color="auto"/>
      </w:divBdr>
      <w:divsChild>
        <w:div w:id="1154642933">
          <w:marLeft w:val="0"/>
          <w:marRight w:val="0"/>
          <w:marTop w:val="0"/>
          <w:marBottom w:val="0"/>
          <w:divBdr>
            <w:top w:val="none" w:sz="0" w:space="0" w:color="auto"/>
            <w:left w:val="none" w:sz="0" w:space="0" w:color="auto"/>
            <w:bottom w:val="none" w:sz="0" w:space="0" w:color="auto"/>
            <w:right w:val="none" w:sz="0" w:space="0" w:color="auto"/>
          </w:divBdr>
          <w:divsChild>
            <w:div w:id="1523712729">
              <w:marLeft w:val="0"/>
              <w:marRight w:val="0"/>
              <w:marTop w:val="0"/>
              <w:marBottom w:val="0"/>
              <w:divBdr>
                <w:top w:val="none" w:sz="0" w:space="0" w:color="auto"/>
                <w:left w:val="none" w:sz="0" w:space="0" w:color="auto"/>
                <w:bottom w:val="none" w:sz="0" w:space="0" w:color="auto"/>
                <w:right w:val="none" w:sz="0" w:space="0" w:color="auto"/>
              </w:divBdr>
              <w:divsChild>
                <w:div w:id="18001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7963">
      <w:bodyDiv w:val="1"/>
      <w:marLeft w:val="0"/>
      <w:marRight w:val="0"/>
      <w:marTop w:val="0"/>
      <w:marBottom w:val="0"/>
      <w:divBdr>
        <w:top w:val="none" w:sz="0" w:space="0" w:color="auto"/>
        <w:left w:val="none" w:sz="0" w:space="0" w:color="auto"/>
        <w:bottom w:val="none" w:sz="0" w:space="0" w:color="auto"/>
        <w:right w:val="none" w:sz="0" w:space="0" w:color="auto"/>
      </w:divBdr>
    </w:div>
    <w:div w:id="757599489">
      <w:bodyDiv w:val="1"/>
      <w:marLeft w:val="0"/>
      <w:marRight w:val="0"/>
      <w:marTop w:val="0"/>
      <w:marBottom w:val="0"/>
      <w:divBdr>
        <w:top w:val="none" w:sz="0" w:space="0" w:color="auto"/>
        <w:left w:val="none" w:sz="0" w:space="0" w:color="auto"/>
        <w:bottom w:val="none" w:sz="0" w:space="0" w:color="auto"/>
        <w:right w:val="none" w:sz="0" w:space="0" w:color="auto"/>
      </w:divBdr>
      <w:divsChild>
        <w:div w:id="893782311">
          <w:marLeft w:val="0"/>
          <w:marRight w:val="0"/>
          <w:marTop w:val="0"/>
          <w:marBottom w:val="0"/>
          <w:divBdr>
            <w:top w:val="none" w:sz="0" w:space="0" w:color="auto"/>
            <w:left w:val="none" w:sz="0" w:space="0" w:color="auto"/>
            <w:bottom w:val="none" w:sz="0" w:space="0" w:color="auto"/>
            <w:right w:val="none" w:sz="0" w:space="0" w:color="auto"/>
          </w:divBdr>
          <w:divsChild>
            <w:div w:id="21216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1560">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877470516">
      <w:bodyDiv w:val="1"/>
      <w:marLeft w:val="0"/>
      <w:marRight w:val="0"/>
      <w:marTop w:val="0"/>
      <w:marBottom w:val="0"/>
      <w:divBdr>
        <w:top w:val="none" w:sz="0" w:space="0" w:color="auto"/>
        <w:left w:val="none" w:sz="0" w:space="0" w:color="auto"/>
        <w:bottom w:val="none" w:sz="0" w:space="0" w:color="auto"/>
        <w:right w:val="none" w:sz="0" w:space="0" w:color="auto"/>
      </w:divBdr>
    </w:div>
    <w:div w:id="887692569">
      <w:bodyDiv w:val="1"/>
      <w:marLeft w:val="0"/>
      <w:marRight w:val="0"/>
      <w:marTop w:val="0"/>
      <w:marBottom w:val="0"/>
      <w:divBdr>
        <w:top w:val="none" w:sz="0" w:space="0" w:color="auto"/>
        <w:left w:val="none" w:sz="0" w:space="0" w:color="auto"/>
        <w:bottom w:val="none" w:sz="0" w:space="0" w:color="auto"/>
        <w:right w:val="none" w:sz="0" w:space="0" w:color="auto"/>
      </w:divBdr>
    </w:div>
    <w:div w:id="933633341">
      <w:bodyDiv w:val="1"/>
      <w:marLeft w:val="0"/>
      <w:marRight w:val="0"/>
      <w:marTop w:val="0"/>
      <w:marBottom w:val="0"/>
      <w:divBdr>
        <w:top w:val="none" w:sz="0" w:space="0" w:color="auto"/>
        <w:left w:val="none" w:sz="0" w:space="0" w:color="auto"/>
        <w:bottom w:val="none" w:sz="0" w:space="0" w:color="auto"/>
        <w:right w:val="none" w:sz="0" w:space="0" w:color="auto"/>
      </w:divBdr>
      <w:divsChild>
        <w:div w:id="1267420280">
          <w:marLeft w:val="547"/>
          <w:marRight w:val="0"/>
          <w:marTop w:val="0"/>
          <w:marBottom w:val="0"/>
          <w:divBdr>
            <w:top w:val="none" w:sz="0" w:space="0" w:color="auto"/>
            <w:left w:val="none" w:sz="0" w:space="0" w:color="auto"/>
            <w:bottom w:val="none" w:sz="0" w:space="0" w:color="auto"/>
            <w:right w:val="none" w:sz="0" w:space="0" w:color="auto"/>
          </w:divBdr>
        </w:div>
        <w:div w:id="1867719196">
          <w:marLeft w:val="547"/>
          <w:marRight w:val="0"/>
          <w:marTop w:val="0"/>
          <w:marBottom w:val="0"/>
          <w:divBdr>
            <w:top w:val="none" w:sz="0" w:space="0" w:color="auto"/>
            <w:left w:val="none" w:sz="0" w:space="0" w:color="auto"/>
            <w:bottom w:val="none" w:sz="0" w:space="0" w:color="auto"/>
            <w:right w:val="none" w:sz="0" w:space="0" w:color="auto"/>
          </w:divBdr>
        </w:div>
      </w:divsChild>
    </w:div>
    <w:div w:id="938560615">
      <w:bodyDiv w:val="1"/>
      <w:marLeft w:val="0"/>
      <w:marRight w:val="0"/>
      <w:marTop w:val="0"/>
      <w:marBottom w:val="0"/>
      <w:divBdr>
        <w:top w:val="none" w:sz="0" w:space="0" w:color="auto"/>
        <w:left w:val="none" w:sz="0" w:space="0" w:color="auto"/>
        <w:bottom w:val="none" w:sz="0" w:space="0" w:color="auto"/>
        <w:right w:val="none" w:sz="0" w:space="0" w:color="auto"/>
      </w:divBdr>
    </w:div>
    <w:div w:id="947736928">
      <w:bodyDiv w:val="1"/>
      <w:marLeft w:val="0"/>
      <w:marRight w:val="0"/>
      <w:marTop w:val="0"/>
      <w:marBottom w:val="0"/>
      <w:divBdr>
        <w:top w:val="none" w:sz="0" w:space="0" w:color="auto"/>
        <w:left w:val="none" w:sz="0" w:space="0" w:color="auto"/>
        <w:bottom w:val="none" w:sz="0" w:space="0" w:color="auto"/>
        <w:right w:val="none" w:sz="0" w:space="0" w:color="auto"/>
      </w:divBdr>
    </w:div>
    <w:div w:id="960378103">
      <w:bodyDiv w:val="1"/>
      <w:marLeft w:val="0"/>
      <w:marRight w:val="0"/>
      <w:marTop w:val="0"/>
      <w:marBottom w:val="0"/>
      <w:divBdr>
        <w:top w:val="none" w:sz="0" w:space="0" w:color="auto"/>
        <w:left w:val="none" w:sz="0" w:space="0" w:color="auto"/>
        <w:bottom w:val="none" w:sz="0" w:space="0" w:color="auto"/>
        <w:right w:val="none" w:sz="0" w:space="0" w:color="auto"/>
      </w:divBdr>
    </w:div>
    <w:div w:id="978001357">
      <w:bodyDiv w:val="1"/>
      <w:marLeft w:val="0"/>
      <w:marRight w:val="0"/>
      <w:marTop w:val="0"/>
      <w:marBottom w:val="0"/>
      <w:divBdr>
        <w:top w:val="none" w:sz="0" w:space="0" w:color="auto"/>
        <w:left w:val="none" w:sz="0" w:space="0" w:color="auto"/>
        <w:bottom w:val="none" w:sz="0" w:space="0" w:color="auto"/>
        <w:right w:val="none" w:sz="0" w:space="0" w:color="auto"/>
      </w:divBdr>
      <w:divsChild>
        <w:div w:id="2119181589">
          <w:marLeft w:val="547"/>
          <w:marRight w:val="0"/>
          <w:marTop w:val="0"/>
          <w:marBottom w:val="0"/>
          <w:divBdr>
            <w:top w:val="none" w:sz="0" w:space="0" w:color="auto"/>
            <w:left w:val="none" w:sz="0" w:space="0" w:color="auto"/>
            <w:bottom w:val="none" w:sz="0" w:space="0" w:color="auto"/>
            <w:right w:val="none" w:sz="0" w:space="0" w:color="auto"/>
          </w:divBdr>
        </w:div>
      </w:divsChild>
    </w:div>
    <w:div w:id="1026056617">
      <w:bodyDiv w:val="1"/>
      <w:marLeft w:val="0"/>
      <w:marRight w:val="0"/>
      <w:marTop w:val="0"/>
      <w:marBottom w:val="0"/>
      <w:divBdr>
        <w:top w:val="none" w:sz="0" w:space="0" w:color="auto"/>
        <w:left w:val="none" w:sz="0" w:space="0" w:color="auto"/>
        <w:bottom w:val="none" w:sz="0" w:space="0" w:color="auto"/>
        <w:right w:val="none" w:sz="0" w:space="0" w:color="auto"/>
      </w:divBdr>
    </w:div>
    <w:div w:id="1037048291">
      <w:bodyDiv w:val="1"/>
      <w:marLeft w:val="0"/>
      <w:marRight w:val="0"/>
      <w:marTop w:val="0"/>
      <w:marBottom w:val="0"/>
      <w:divBdr>
        <w:top w:val="none" w:sz="0" w:space="0" w:color="auto"/>
        <w:left w:val="none" w:sz="0" w:space="0" w:color="auto"/>
        <w:bottom w:val="none" w:sz="0" w:space="0" w:color="auto"/>
        <w:right w:val="none" w:sz="0" w:space="0" w:color="auto"/>
      </w:divBdr>
      <w:divsChild>
        <w:div w:id="692154010">
          <w:marLeft w:val="547"/>
          <w:marRight w:val="0"/>
          <w:marTop w:val="0"/>
          <w:marBottom w:val="0"/>
          <w:divBdr>
            <w:top w:val="none" w:sz="0" w:space="0" w:color="auto"/>
            <w:left w:val="none" w:sz="0" w:space="0" w:color="auto"/>
            <w:bottom w:val="none" w:sz="0" w:space="0" w:color="auto"/>
            <w:right w:val="none" w:sz="0" w:space="0" w:color="auto"/>
          </w:divBdr>
        </w:div>
      </w:divsChild>
    </w:div>
    <w:div w:id="1049260535">
      <w:bodyDiv w:val="1"/>
      <w:marLeft w:val="0"/>
      <w:marRight w:val="0"/>
      <w:marTop w:val="0"/>
      <w:marBottom w:val="0"/>
      <w:divBdr>
        <w:top w:val="none" w:sz="0" w:space="0" w:color="auto"/>
        <w:left w:val="none" w:sz="0" w:space="0" w:color="auto"/>
        <w:bottom w:val="none" w:sz="0" w:space="0" w:color="auto"/>
        <w:right w:val="none" w:sz="0" w:space="0" w:color="auto"/>
      </w:divBdr>
    </w:div>
    <w:div w:id="1056472302">
      <w:bodyDiv w:val="1"/>
      <w:marLeft w:val="0"/>
      <w:marRight w:val="0"/>
      <w:marTop w:val="0"/>
      <w:marBottom w:val="0"/>
      <w:divBdr>
        <w:top w:val="none" w:sz="0" w:space="0" w:color="auto"/>
        <w:left w:val="none" w:sz="0" w:space="0" w:color="auto"/>
        <w:bottom w:val="none" w:sz="0" w:space="0" w:color="auto"/>
        <w:right w:val="none" w:sz="0" w:space="0" w:color="auto"/>
      </w:divBdr>
    </w:div>
    <w:div w:id="1067340914">
      <w:bodyDiv w:val="1"/>
      <w:marLeft w:val="0"/>
      <w:marRight w:val="0"/>
      <w:marTop w:val="0"/>
      <w:marBottom w:val="0"/>
      <w:divBdr>
        <w:top w:val="none" w:sz="0" w:space="0" w:color="auto"/>
        <w:left w:val="none" w:sz="0" w:space="0" w:color="auto"/>
        <w:bottom w:val="none" w:sz="0" w:space="0" w:color="auto"/>
        <w:right w:val="none" w:sz="0" w:space="0" w:color="auto"/>
      </w:divBdr>
    </w:div>
    <w:div w:id="1091118821">
      <w:bodyDiv w:val="1"/>
      <w:marLeft w:val="0"/>
      <w:marRight w:val="0"/>
      <w:marTop w:val="0"/>
      <w:marBottom w:val="0"/>
      <w:divBdr>
        <w:top w:val="none" w:sz="0" w:space="0" w:color="auto"/>
        <w:left w:val="none" w:sz="0" w:space="0" w:color="auto"/>
        <w:bottom w:val="none" w:sz="0" w:space="0" w:color="auto"/>
        <w:right w:val="none" w:sz="0" w:space="0" w:color="auto"/>
      </w:divBdr>
    </w:div>
    <w:div w:id="1108233618">
      <w:bodyDiv w:val="1"/>
      <w:marLeft w:val="0"/>
      <w:marRight w:val="0"/>
      <w:marTop w:val="0"/>
      <w:marBottom w:val="0"/>
      <w:divBdr>
        <w:top w:val="none" w:sz="0" w:space="0" w:color="auto"/>
        <w:left w:val="none" w:sz="0" w:space="0" w:color="auto"/>
        <w:bottom w:val="none" w:sz="0" w:space="0" w:color="auto"/>
        <w:right w:val="none" w:sz="0" w:space="0" w:color="auto"/>
      </w:divBdr>
    </w:div>
    <w:div w:id="1112167654">
      <w:bodyDiv w:val="1"/>
      <w:marLeft w:val="0"/>
      <w:marRight w:val="0"/>
      <w:marTop w:val="0"/>
      <w:marBottom w:val="0"/>
      <w:divBdr>
        <w:top w:val="none" w:sz="0" w:space="0" w:color="auto"/>
        <w:left w:val="none" w:sz="0" w:space="0" w:color="auto"/>
        <w:bottom w:val="none" w:sz="0" w:space="0" w:color="auto"/>
        <w:right w:val="none" w:sz="0" w:space="0" w:color="auto"/>
      </w:divBdr>
    </w:div>
    <w:div w:id="1113984292">
      <w:bodyDiv w:val="1"/>
      <w:marLeft w:val="0"/>
      <w:marRight w:val="0"/>
      <w:marTop w:val="0"/>
      <w:marBottom w:val="0"/>
      <w:divBdr>
        <w:top w:val="none" w:sz="0" w:space="0" w:color="auto"/>
        <w:left w:val="none" w:sz="0" w:space="0" w:color="auto"/>
        <w:bottom w:val="none" w:sz="0" w:space="0" w:color="auto"/>
        <w:right w:val="none" w:sz="0" w:space="0" w:color="auto"/>
      </w:divBdr>
    </w:div>
    <w:div w:id="1148208742">
      <w:bodyDiv w:val="1"/>
      <w:marLeft w:val="0"/>
      <w:marRight w:val="0"/>
      <w:marTop w:val="0"/>
      <w:marBottom w:val="0"/>
      <w:divBdr>
        <w:top w:val="none" w:sz="0" w:space="0" w:color="auto"/>
        <w:left w:val="none" w:sz="0" w:space="0" w:color="auto"/>
        <w:bottom w:val="none" w:sz="0" w:space="0" w:color="auto"/>
        <w:right w:val="none" w:sz="0" w:space="0" w:color="auto"/>
      </w:divBdr>
      <w:divsChild>
        <w:div w:id="435515265">
          <w:marLeft w:val="547"/>
          <w:marRight w:val="0"/>
          <w:marTop w:val="0"/>
          <w:marBottom w:val="0"/>
          <w:divBdr>
            <w:top w:val="none" w:sz="0" w:space="0" w:color="auto"/>
            <w:left w:val="none" w:sz="0" w:space="0" w:color="auto"/>
            <w:bottom w:val="none" w:sz="0" w:space="0" w:color="auto"/>
            <w:right w:val="none" w:sz="0" w:space="0" w:color="auto"/>
          </w:divBdr>
        </w:div>
        <w:div w:id="1261180860">
          <w:marLeft w:val="547"/>
          <w:marRight w:val="0"/>
          <w:marTop w:val="0"/>
          <w:marBottom w:val="0"/>
          <w:divBdr>
            <w:top w:val="none" w:sz="0" w:space="0" w:color="auto"/>
            <w:left w:val="none" w:sz="0" w:space="0" w:color="auto"/>
            <w:bottom w:val="none" w:sz="0" w:space="0" w:color="auto"/>
            <w:right w:val="none" w:sz="0" w:space="0" w:color="auto"/>
          </w:divBdr>
        </w:div>
      </w:divsChild>
    </w:div>
    <w:div w:id="1166703342">
      <w:bodyDiv w:val="1"/>
      <w:marLeft w:val="0"/>
      <w:marRight w:val="120"/>
      <w:marTop w:val="0"/>
      <w:marBottom w:val="0"/>
      <w:divBdr>
        <w:top w:val="none" w:sz="0" w:space="0" w:color="auto"/>
        <w:left w:val="none" w:sz="0" w:space="0" w:color="auto"/>
        <w:bottom w:val="none" w:sz="0" w:space="0" w:color="auto"/>
        <w:right w:val="none" w:sz="0" w:space="0" w:color="auto"/>
      </w:divBdr>
      <w:divsChild>
        <w:div w:id="128519738">
          <w:marLeft w:val="0"/>
          <w:marRight w:val="0"/>
          <w:marTop w:val="0"/>
          <w:marBottom w:val="0"/>
          <w:divBdr>
            <w:top w:val="none" w:sz="0" w:space="0" w:color="auto"/>
            <w:left w:val="none" w:sz="0" w:space="0" w:color="auto"/>
            <w:bottom w:val="none" w:sz="0" w:space="0" w:color="auto"/>
            <w:right w:val="none" w:sz="0" w:space="0" w:color="auto"/>
          </w:divBdr>
          <w:divsChild>
            <w:div w:id="894271077">
              <w:marLeft w:val="0"/>
              <w:marRight w:val="0"/>
              <w:marTop w:val="0"/>
              <w:marBottom w:val="0"/>
              <w:divBdr>
                <w:top w:val="none" w:sz="0" w:space="0" w:color="auto"/>
                <w:left w:val="none" w:sz="0" w:space="0" w:color="auto"/>
                <w:bottom w:val="none" w:sz="0" w:space="0" w:color="auto"/>
                <w:right w:val="none" w:sz="0" w:space="0" w:color="auto"/>
              </w:divBdr>
              <w:divsChild>
                <w:div w:id="1945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1733">
      <w:bodyDiv w:val="1"/>
      <w:marLeft w:val="0"/>
      <w:marRight w:val="0"/>
      <w:marTop w:val="0"/>
      <w:marBottom w:val="0"/>
      <w:divBdr>
        <w:top w:val="none" w:sz="0" w:space="0" w:color="auto"/>
        <w:left w:val="none" w:sz="0" w:space="0" w:color="auto"/>
        <w:bottom w:val="none" w:sz="0" w:space="0" w:color="auto"/>
        <w:right w:val="none" w:sz="0" w:space="0" w:color="auto"/>
      </w:divBdr>
    </w:div>
    <w:div w:id="1207990746">
      <w:bodyDiv w:val="1"/>
      <w:marLeft w:val="0"/>
      <w:marRight w:val="0"/>
      <w:marTop w:val="0"/>
      <w:marBottom w:val="0"/>
      <w:divBdr>
        <w:top w:val="none" w:sz="0" w:space="0" w:color="auto"/>
        <w:left w:val="none" w:sz="0" w:space="0" w:color="auto"/>
        <w:bottom w:val="none" w:sz="0" w:space="0" w:color="auto"/>
        <w:right w:val="none" w:sz="0" w:space="0" w:color="auto"/>
      </w:divBdr>
    </w:div>
    <w:div w:id="1258562795">
      <w:bodyDiv w:val="1"/>
      <w:marLeft w:val="0"/>
      <w:marRight w:val="0"/>
      <w:marTop w:val="0"/>
      <w:marBottom w:val="0"/>
      <w:divBdr>
        <w:top w:val="none" w:sz="0" w:space="0" w:color="auto"/>
        <w:left w:val="none" w:sz="0" w:space="0" w:color="auto"/>
        <w:bottom w:val="none" w:sz="0" w:space="0" w:color="auto"/>
        <w:right w:val="none" w:sz="0" w:space="0" w:color="auto"/>
      </w:divBdr>
    </w:div>
    <w:div w:id="1367293692">
      <w:bodyDiv w:val="1"/>
      <w:marLeft w:val="0"/>
      <w:marRight w:val="0"/>
      <w:marTop w:val="0"/>
      <w:marBottom w:val="0"/>
      <w:divBdr>
        <w:top w:val="none" w:sz="0" w:space="0" w:color="auto"/>
        <w:left w:val="none" w:sz="0" w:space="0" w:color="auto"/>
        <w:bottom w:val="none" w:sz="0" w:space="0" w:color="auto"/>
        <w:right w:val="none" w:sz="0" w:space="0" w:color="auto"/>
      </w:divBdr>
    </w:div>
    <w:div w:id="1431850437">
      <w:bodyDiv w:val="1"/>
      <w:marLeft w:val="0"/>
      <w:marRight w:val="0"/>
      <w:marTop w:val="0"/>
      <w:marBottom w:val="0"/>
      <w:divBdr>
        <w:top w:val="none" w:sz="0" w:space="0" w:color="auto"/>
        <w:left w:val="none" w:sz="0" w:space="0" w:color="auto"/>
        <w:bottom w:val="none" w:sz="0" w:space="0" w:color="auto"/>
        <w:right w:val="none" w:sz="0" w:space="0" w:color="auto"/>
      </w:divBdr>
      <w:divsChild>
        <w:div w:id="2140561133">
          <w:marLeft w:val="547"/>
          <w:marRight w:val="0"/>
          <w:marTop w:val="0"/>
          <w:marBottom w:val="0"/>
          <w:divBdr>
            <w:top w:val="none" w:sz="0" w:space="0" w:color="auto"/>
            <w:left w:val="none" w:sz="0" w:space="0" w:color="auto"/>
            <w:bottom w:val="none" w:sz="0" w:space="0" w:color="auto"/>
            <w:right w:val="none" w:sz="0" w:space="0" w:color="auto"/>
          </w:divBdr>
        </w:div>
      </w:divsChild>
    </w:div>
    <w:div w:id="1455371329">
      <w:bodyDiv w:val="1"/>
      <w:marLeft w:val="0"/>
      <w:marRight w:val="0"/>
      <w:marTop w:val="0"/>
      <w:marBottom w:val="0"/>
      <w:divBdr>
        <w:top w:val="none" w:sz="0" w:space="0" w:color="auto"/>
        <w:left w:val="none" w:sz="0" w:space="0" w:color="auto"/>
        <w:bottom w:val="none" w:sz="0" w:space="0" w:color="auto"/>
        <w:right w:val="none" w:sz="0" w:space="0" w:color="auto"/>
      </w:divBdr>
    </w:div>
    <w:div w:id="1533375716">
      <w:bodyDiv w:val="1"/>
      <w:marLeft w:val="0"/>
      <w:marRight w:val="0"/>
      <w:marTop w:val="0"/>
      <w:marBottom w:val="0"/>
      <w:divBdr>
        <w:top w:val="none" w:sz="0" w:space="0" w:color="auto"/>
        <w:left w:val="none" w:sz="0" w:space="0" w:color="auto"/>
        <w:bottom w:val="none" w:sz="0" w:space="0" w:color="auto"/>
        <w:right w:val="none" w:sz="0" w:space="0" w:color="auto"/>
      </w:divBdr>
    </w:div>
    <w:div w:id="1542211946">
      <w:bodyDiv w:val="1"/>
      <w:marLeft w:val="0"/>
      <w:marRight w:val="0"/>
      <w:marTop w:val="0"/>
      <w:marBottom w:val="0"/>
      <w:divBdr>
        <w:top w:val="none" w:sz="0" w:space="0" w:color="auto"/>
        <w:left w:val="none" w:sz="0" w:space="0" w:color="auto"/>
        <w:bottom w:val="none" w:sz="0" w:space="0" w:color="auto"/>
        <w:right w:val="none" w:sz="0" w:space="0" w:color="auto"/>
      </w:divBdr>
    </w:div>
    <w:div w:id="1548905875">
      <w:bodyDiv w:val="1"/>
      <w:marLeft w:val="0"/>
      <w:marRight w:val="0"/>
      <w:marTop w:val="0"/>
      <w:marBottom w:val="0"/>
      <w:divBdr>
        <w:top w:val="none" w:sz="0" w:space="0" w:color="auto"/>
        <w:left w:val="none" w:sz="0" w:space="0" w:color="auto"/>
        <w:bottom w:val="none" w:sz="0" w:space="0" w:color="auto"/>
        <w:right w:val="none" w:sz="0" w:space="0" w:color="auto"/>
      </w:divBdr>
    </w:div>
    <w:div w:id="1550604559">
      <w:bodyDiv w:val="1"/>
      <w:marLeft w:val="0"/>
      <w:marRight w:val="0"/>
      <w:marTop w:val="0"/>
      <w:marBottom w:val="0"/>
      <w:divBdr>
        <w:top w:val="none" w:sz="0" w:space="0" w:color="auto"/>
        <w:left w:val="none" w:sz="0" w:space="0" w:color="auto"/>
        <w:bottom w:val="none" w:sz="0" w:space="0" w:color="auto"/>
        <w:right w:val="none" w:sz="0" w:space="0" w:color="auto"/>
      </w:divBdr>
    </w:div>
    <w:div w:id="1553037921">
      <w:bodyDiv w:val="1"/>
      <w:marLeft w:val="0"/>
      <w:marRight w:val="0"/>
      <w:marTop w:val="0"/>
      <w:marBottom w:val="0"/>
      <w:divBdr>
        <w:top w:val="none" w:sz="0" w:space="0" w:color="auto"/>
        <w:left w:val="none" w:sz="0" w:space="0" w:color="auto"/>
        <w:bottom w:val="none" w:sz="0" w:space="0" w:color="auto"/>
        <w:right w:val="none" w:sz="0" w:space="0" w:color="auto"/>
      </w:divBdr>
    </w:div>
    <w:div w:id="1694526451">
      <w:bodyDiv w:val="1"/>
      <w:marLeft w:val="0"/>
      <w:marRight w:val="120"/>
      <w:marTop w:val="0"/>
      <w:marBottom w:val="0"/>
      <w:divBdr>
        <w:top w:val="none" w:sz="0" w:space="0" w:color="auto"/>
        <w:left w:val="none" w:sz="0" w:space="0" w:color="auto"/>
        <w:bottom w:val="none" w:sz="0" w:space="0" w:color="auto"/>
        <w:right w:val="none" w:sz="0" w:space="0" w:color="auto"/>
      </w:divBdr>
      <w:divsChild>
        <w:div w:id="428938107">
          <w:marLeft w:val="0"/>
          <w:marRight w:val="0"/>
          <w:marTop w:val="0"/>
          <w:marBottom w:val="0"/>
          <w:divBdr>
            <w:top w:val="none" w:sz="0" w:space="0" w:color="auto"/>
            <w:left w:val="none" w:sz="0" w:space="0" w:color="auto"/>
            <w:bottom w:val="none" w:sz="0" w:space="0" w:color="auto"/>
            <w:right w:val="none" w:sz="0" w:space="0" w:color="auto"/>
          </w:divBdr>
          <w:divsChild>
            <w:div w:id="916212959">
              <w:marLeft w:val="0"/>
              <w:marRight w:val="0"/>
              <w:marTop w:val="0"/>
              <w:marBottom w:val="0"/>
              <w:divBdr>
                <w:top w:val="none" w:sz="0" w:space="0" w:color="auto"/>
                <w:left w:val="none" w:sz="0" w:space="0" w:color="auto"/>
                <w:bottom w:val="none" w:sz="0" w:space="0" w:color="auto"/>
                <w:right w:val="none" w:sz="0" w:space="0" w:color="auto"/>
              </w:divBdr>
            </w:div>
            <w:div w:id="18100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005">
      <w:bodyDiv w:val="1"/>
      <w:marLeft w:val="0"/>
      <w:marRight w:val="0"/>
      <w:marTop w:val="0"/>
      <w:marBottom w:val="0"/>
      <w:divBdr>
        <w:top w:val="none" w:sz="0" w:space="0" w:color="auto"/>
        <w:left w:val="none" w:sz="0" w:space="0" w:color="auto"/>
        <w:bottom w:val="none" w:sz="0" w:space="0" w:color="auto"/>
        <w:right w:val="none" w:sz="0" w:space="0" w:color="auto"/>
      </w:divBdr>
    </w:div>
    <w:div w:id="1804888793">
      <w:bodyDiv w:val="1"/>
      <w:marLeft w:val="0"/>
      <w:marRight w:val="0"/>
      <w:marTop w:val="0"/>
      <w:marBottom w:val="0"/>
      <w:divBdr>
        <w:top w:val="none" w:sz="0" w:space="0" w:color="auto"/>
        <w:left w:val="none" w:sz="0" w:space="0" w:color="auto"/>
        <w:bottom w:val="none" w:sz="0" w:space="0" w:color="auto"/>
        <w:right w:val="none" w:sz="0" w:space="0" w:color="auto"/>
      </w:divBdr>
    </w:div>
    <w:div w:id="1915316724">
      <w:bodyDiv w:val="1"/>
      <w:marLeft w:val="0"/>
      <w:marRight w:val="0"/>
      <w:marTop w:val="0"/>
      <w:marBottom w:val="0"/>
      <w:divBdr>
        <w:top w:val="none" w:sz="0" w:space="0" w:color="auto"/>
        <w:left w:val="none" w:sz="0" w:space="0" w:color="auto"/>
        <w:bottom w:val="none" w:sz="0" w:space="0" w:color="auto"/>
        <w:right w:val="none" w:sz="0" w:space="0" w:color="auto"/>
      </w:divBdr>
    </w:div>
    <w:div w:id="1929342490">
      <w:bodyDiv w:val="1"/>
      <w:marLeft w:val="0"/>
      <w:marRight w:val="0"/>
      <w:marTop w:val="0"/>
      <w:marBottom w:val="0"/>
      <w:divBdr>
        <w:top w:val="none" w:sz="0" w:space="0" w:color="auto"/>
        <w:left w:val="none" w:sz="0" w:space="0" w:color="auto"/>
        <w:bottom w:val="none" w:sz="0" w:space="0" w:color="auto"/>
        <w:right w:val="none" w:sz="0" w:space="0" w:color="auto"/>
      </w:divBdr>
    </w:div>
    <w:div w:id="1990474112">
      <w:bodyDiv w:val="1"/>
      <w:marLeft w:val="0"/>
      <w:marRight w:val="0"/>
      <w:marTop w:val="0"/>
      <w:marBottom w:val="0"/>
      <w:divBdr>
        <w:top w:val="none" w:sz="0" w:space="0" w:color="auto"/>
        <w:left w:val="none" w:sz="0" w:space="0" w:color="auto"/>
        <w:bottom w:val="none" w:sz="0" w:space="0" w:color="auto"/>
        <w:right w:val="none" w:sz="0" w:space="0" w:color="auto"/>
      </w:divBdr>
    </w:div>
    <w:div w:id="2008512355">
      <w:bodyDiv w:val="1"/>
      <w:marLeft w:val="0"/>
      <w:marRight w:val="0"/>
      <w:marTop w:val="0"/>
      <w:marBottom w:val="0"/>
      <w:divBdr>
        <w:top w:val="none" w:sz="0" w:space="0" w:color="auto"/>
        <w:left w:val="none" w:sz="0" w:space="0" w:color="auto"/>
        <w:bottom w:val="none" w:sz="0" w:space="0" w:color="auto"/>
        <w:right w:val="none" w:sz="0" w:space="0" w:color="auto"/>
      </w:divBdr>
    </w:div>
    <w:div w:id="2066447014">
      <w:bodyDiv w:val="1"/>
      <w:marLeft w:val="0"/>
      <w:marRight w:val="0"/>
      <w:marTop w:val="0"/>
      <w:marBottom w:val="0"/>
      <w:divBdr>
        <w:top w:val="none" w:sz="0" w:space="0" w:color="auto"/>
        <w:left w:val="none" w:sz="0" w:space="0" w:color="auto"/>
        <w:bottom w:val="none" w:sz="0" w:space="0" w:color="auto"/>
        <w:right w:val="none" w:sz="0" w:space="0" w:color="auto"/>
      </w:divBdr>
    </w:div>
    <w:div w:id="2090151199">
      <w:bodyDiv w:val="1"/>
      <w:marLeft w:val="0"/>
      <w:marRight w:val="0"/>
      <w:marTop w:val="0"/>
      <w:marBottom w:val="0"/>
      <w:divBdr>
        <w:top w:val="none" w:sz="0" w:space="0" w:color="auto"/>
        <w:left w:val="none" w:sz="0" w:space="0" w:color="auto"/>
        <w:bottom w:val="none" w:sz="0" w:space="0" w:color="auto"/>
        <w:right w:val="none" w:sz="0" w:space="0" w:color="auto"/>
      </w:divBdr>
    </w:div>
    <w:div w:id="2101872550">
      <w:bodyDiv w:val="1"/>
      <w:marLeft w:val="0"/>
      <w:marRight w:val="0"/>
      <w:marTop w:val="0"/>
      <w:marBottom w:val="0"/>
      <w:divBdr>
        <w:top w:val="none" w:sz="0" w:space="0" w:color="auto"/>
        <w:left w:val="none" w:sz="0" w:space="0" w:color="auto"/>
        <w:bottom w:val="none" w:sz="0" w:space="0" w:color="auto"/>
        <w:right w:val="none" w:sz="0" w:space="0" w:color="auto"/>
      </w:divBdr>
      <w:divsChild>
        <w:div w:id="1498425130">
          <w:marLeft w:val="547"/>
          <w:marRight w:val="0"/>
          <w:marTop w:val="0"/>
          <w:marBottom w:val="0"/>
          <w:divBdr>
            <w:top w:val="none" w:sz="0" w:space="0" w:color="auto"/>
            <w:left w:val="none" w:sz="0" w:space="0" w:color="auto"/>
            <w:bottom w:val="none" w:sz="0" w:space="0" w:color="auto"/>
            <w:right w:val="none" w:sz="0" w:space="0" w:color="auto"/>
          </w:divBdr>
        </w:div>
      </w:divsChild>
    </w:div>
    <w:div w:id="2130657558">
      <w:bodyDiv w:val="1"/>
      <w:marLeft w:val="0"/>
      <w:marRight w:val="0"/>
      <w:marTop w:val="0"/>
      <w:marBottom w:val="0"/>
      <w:divBdr>
        <w:top w:val="none" w:sz="0" w:space="0" w:color="auto"/>
        <w:left w:val="none" w:sz="0" w:space="0" w:color="auto"/>
        <w:bottom w:val="none" w:sz="0" w:space="0" w:color="auto"/>
        <w:right w:val="none" w:sz="0" w:space="0" w:color="auto"/>
      </w:divBdr>
    </w:div>
    <w:div w:id="2140763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7.xml"/><Relationship Id="rId39" Type="http://schemas.openxmlformats.org/officeDocument/2006/relationships/chart" Target="charts/chart14.xml"/><Relationship Id="rId21" Type="http://schemas.openxmlformats.org/officeDocument/2006/relationships/chart" Target="charts/chart2.xm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microsoft.com/office/2007/relationships/diagramDrawing" Target="diagrams/drawing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6.xml"/><Relationship Id="rId33" Type="http://schemas.openxmlformats.org/officeDocument/2006/relationships/footer" Target="footer3.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chart" Target="charts/chart1.xml"/><Relationship Id="rId29" Type="http://schemas.openxmlformats.org/officeDocument/2006/relationships/header" Target="header2.xml"/><Relationship Id="rId41" Type="http://schemas.openxmlformats.org/officeDocument/2006/relationships/chart" Target="charts/chart16.xml"/><Relationship Id="rId54"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5.xml"/><Relationship Id="rId32" Type="http://schemas.openxmlformats.org/officeDocument/2006/relationships/header" Target="header3.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diagramQuickStyle" Target="diagrams/quickStyle3.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chart" Target="charts/chart4.xml"/><Relationship Id="rId28" Type="http://schemas.openxmlformats.org/officeDocument/2006/relationships/header" Target="header1.xm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image" Target="media/image2.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2.xml"/><Relationship Id="rId44" Type="http://schemas.openxmlformats.org/officeDocument/2006/relationships/chart" Target="charts/chart19.xml"/><Relationship Id="rId52" Type="http://schemas.openxmlformats.org/officeDocument/2006/relationships/diagramLayout" Target="diagrams/layout3.xml"/><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footer" Target="footer1.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diagramData" Target="diagrams/data3.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F:\GAP%20TK\TK%20u%20brojevima%20graph%201.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F:\GAP%20TK\TK%20u%20brojevima%20graph%2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F:\GAP%20TK\TK%20u%20brojevima%20graph%2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F:\GAP%20TK\TK%20u%20brojevima%20graph%2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D:\GAP%20TK\TK%20u%20brojevima%20graph%2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D:\GAP%20TK\TK%20u%20brojevima%20graph%2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D:\GAP%20TK\TK%20u%20brojevima%20graph%2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D:\GAP%20TK\TK%20u%20brojevima%20graph%2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1" Type="http://schemas.openxmlformats.org/officeDocument/2006/relationships/oleObject" Target="file:///D:\GAP%20TK\TK%20u%20brojevima%20graph%201.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min\Desktop\Gender%20Ze%20DO\ZEDO%20u%20brojkama.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GAP%20TK\TK%20u%20brojevima%20graph%201.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D:\GAP%20TK\TK%20u%20brojevima%20graph%201.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1" Type="http://schemas.openxmlformats.org/officeDocument/2006/relationships/oleObject" Target="file:///D:\GAP%20TK\TK%20u%20brojevima%20graph%201.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D:\GAP%20TK\TK%20u%20brojevima%20graph%201.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file:///D:\GAP%20TK\TK%20u%20brojevima%20graph%201.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oleObject" Target="file:///D:\GAP%20TK\TK%20u%20brojevima%20graph%201.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AP%20TK\TK%20u%20brojevima%20graph%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AP%20TK\TK%20u%20brojevima%20graph%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AP%20TK\TK%20u%20brojevima%20grap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j-lt"/>
                <a:ea typeface="+mn-ea"/>
                <a:cs typeface="+mn-cs"/>
              </a:defRPr>
            </a:pPr>
            <a:r>
              <a:rPr lang="bs-Latn-BA" sz="1200" b="0" i="0" baseline="0">
                <a:effectLst/>
              </a:rPr>
              <a:t>Spolna struktura stanovništva po starosnoj strukturi na dan 30.06.2020. godine</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defRPr>
            </a:pPr>
            <a:endParaRPr lang="en-US" sz="1200"/>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j-lt"/>
              <a:ea typeface="+mn-ea"/>
              <a:cs typeface="+mn-cs"/>
            </a:defRPr>
          </a:pPr>
          <a:endParaRPr lang="sr-Latn-RS"/>
        </a:p>
      </c:txPr>
    </c:title>
    <c:autoTitleDeleted val="0"/>
    <c:plotArea>
      <c:layout/>
      <c:barChart>
        <c:barDir val="col"/>
        <c:grouping val="clustered"/>
        <c:varyColors val="0"/>
        <c:ser>
          <c:idx val="0"/>
          <c:order val="0"/>
          <c:tx>
            <c:strRef>
              <c:f>stanovništvo!$I$6</c:f>
              <c:strCache>
                <c:ptCount val="1"/>
                <c:pt idx="0">
                  <c:v>Ukup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tanovništvo!$J$5:$L$5</c:f>
              <c:strCache>
                <c:ptCount val="3"/>
                <c:pt idx="0">
                  <c:v>0-14</c:v>
                </c:pt>
                <c:pt idx="1">
                  <c:v>15-65</c:v>
                </c:pt>
                <c:pt idx="2">
                  <c:v>65 i više</c:v>
                </c:pt>
              </c:strCache>
            </c:strRef>
          </c:cat>
          <c:val>
            <c:numRef>
              <c:f>stanovništvo!$J$6:$L$6</c:f>
            </c:numRef>
          </c:val>
          <c:extLst xmlns:c16r2="http://schemas.microsoft.com/office/drawing/2015/06/chart">
            <c:ext xmlns:c16="http://schemas.microsoft.com/office/drawing/2014/chart" uri="{C3380CC4-5D6E-409C-BE32-E72D297353CC}">
              <c16:uniqueId val="{00000000-60EE-4198-8D12-B7057014E1BA}"/>
            </c:ext>
          </c:extLst>
        </c:ser>
        <c:ser>
          <c:idx val="1"/>
          <c:order val="1"/>
          <c:tx>
            <c:strRef>
              <c:f>stanovništvo!$I$7</c:f>
              <c:strCache>
                <c:ptCount val="1"/>
                <c:pt idx="0">
                  <c:v>Že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tanovništvo!$J$5:$L$5</c:f>
              <c:strCache>
                <c:ptCount val="3"/>
                <c:pt idx="0">
                  <c:v>0-14</c:v>
                </c:pt>
                <c:pt idx="1">
                  <c:v>15-65</c:v>
                </c:pt>
                <c:pt idx="2">
                  <c:v>65 i više</c:v>
                </c:pt>
              </c:strCache>
            </c:strRef>
          </c:cat>
          <c:val>
            <c:numRef>
              <c:f>stanovništvo!$J$7:$L$7</c:f>
            </c:numRef>
          </c:val>
          <c:extLst xmlns:c16r2="http://schemas.microsoft.com/office/drawing/2015/06/chart">
            <c:ext xmlns:c16="http://schemas.microsoft.com/office/drawing/2014/chart" uri="{C3380CC4-5D6E-409C-BE32-E72D297353CC}">
              <c16:uniqueId val="{00000001-60EE-4198-8D12-B7057014E1BA}"/>
            </c:ext>
          </c:extLst>
        </c:ser>
        <c:ser>
          <c:idx val="2"/>
          <c:order val="2"/>
          <c:tx>
            <c:strRef>
              <c:f>stanovništvo!$I$8</c:f>
              <c:strCache>
                <c:ptCount val="1"/>
                <c:pt idx="0">
                  <c:v>Žene</c:v>
                </c:pt>
              </c:strCache>
            </c:strRef>
          </c:tx>
          <c:spPr>
            <a:gradFill rotWithShape="1">
              <a:gsLst>
                <a:gs pos="0">
                  <a:schemeClr val="accent4">
                    <a:lumMod val="20000"/>
                    <a:lumOff val="80000"/>
                  </a:schemeClr>
                </a:gs>
                <a:gs pos="50000">
                  <a:schemeClr val="accent4"/>
                </a:gs>
                <a:gs pos="100000">
                  <a:schemeClr val="accent4"/>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novništvo!$J$5:$L$5</c:f>
              <c:strCache>
                <c:ptCount val="3"/>
                <c:pt idx="0">
                  <c:v>0-14</c:v>
                </c:pt>
                <c:pt idx="1">
                  <c:v>15-65</c:v>
                </c:pt>
                <c:pt idx="2">
                  <c:v>65 i više</c:v>
                </c:pt>
              </c:strCache>
            </c:strRef>
          </c:cat>
          <c:val>
            <c:numRef>
              <c:f>stanovništvo!$J$8:$L$8</c:f>
              <c:numCache>
                <c:formatCode>0.0%</c:formatCode>
                <c:ptCount val="3"/>
                <c:pt idx="0">
                  <c:v>0.48700840443959714</c:v>
                </c:pt>
                <c:pt idx="1">
                  <c:v>0.50309314968476515</c:v>
                </c:pt>
                <c:pt idx="2">
                  <c:v>0.56953651685393258</c:v>
                </c:pt>
              </c:numCache>
            </c:numRef>
          </c:val>
          <c:extLst xmlns:c16r2="http://schemas.microsoft.com/office/drawing/2015/06/chart">
            <c:ext xmlns:c16="http://schemas.microsoft.com/office/drawing/2014/chart" uri="{C3380CC4-5D6E-409C-BE32-E72D297353CC}">
              <c16:uniqueId val="{00000002-60EE-4198-8D12-B7057014E1BA}"/>
            </c:ext>
          </c:extLst>
        </c:ser>
        <c:ser>
          <c:idx val="3"/>
          <c:order val="3"/>
          <c:tx>
            <c:strRef>
              <c:f>stanovništvo!$I$9</c:f>
              <c:strCache>
                <c:ptCount val="1"/>
                <c:pt idx="0">
                  <c:v>Muškarc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tanovništvo!$J$5:$L$5</c:f>
              <c:strCache>
                <c:ptCount val="3"/>
                <c:pt idx="0">
                  <c:v>0-14</c:v>
                </c:pt>
                <c:pt idx="1">
                  <c:v>15-65</c:v>
                </c:pt>
                <c:pt idx="2">
                  <c:v>65 i više</c:v>
                </c:pt>
              </c:strCache>
            </c:strRef>
          </c:cat>
          <c:val>
            <c:numRef>
              <c:f>stanovništvo!$J$9:$L$9</c:f>
            </c:numRef>
          </c:val>
          <c:extLst xmlns:c16r2="http://schemas.microsoft.com/office/drawing/2015/06/chart">
            <c:ext xmlns:c16="http://schemas.microsoft.com/office/drawing/2014/chart" uri="{C3380CC4-5D6E-409C-BE32-E72D297353CC}">
              <c16:uniqueId val="{00000003-60EE-4198-8D12-B7057014E1BA}"/>
            </c:ext>
          </c:extLst>
        </c:ser>
        <c:ser>
          <c:idx val="4"/>
          <c:order val="4"/>
          <c:tx>
            <c:strRef>
              <c:f>stanovništvo!$I$10</c:f>
              <c:strCache>
                <c:ptCount val="1"/>
                <c:pt idx="0">
                  <c:v>Muškarci</c:v>
                </c:pt>
              </c:strCache>
            </c:strRef>
          </c:tx>
          <c:spPr>
            <a:gradFill rotWithShape="1">
              <a:gsLst>
                <a:gs pos="0">
                  <a:schemeClr val="accent5">
                    <a:lumMod val="20000"/>
                    <a:lumOff val="80000"/>
                  </a:schemeClr>
                </a:gs>
                <a:gs pos="50000">
                  <a:schemeClr val="accent5">
                    <a:lumMod val="50000"/>
                  </a:schemeClr>
                </a:gs>
                <a:gs pos="100000">
                  <a:schemeClr val="accent5">
                    <a:lumMod val="50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novništvo!$J$5:$L$5</c:f>
              <c:strCache>
                <c:ptCount val="3"/>
                <c:pt idx="0">
                  <c:v>0-14</c:v>
                </c:pt>
                <c:pt idx="1">
                  <c:v>15-65</c:v>
                </c:pt>
                <c:pt idx="2">
                  <c:v>65 i više</c:v>
                </c:pt>
              </c:strCache>
            </c:strRef>
          </c:cat>
          <c:val>
            <c:numRef>
              <c:f>stanovništvo!$J$10:$L$10</c:f>
              <c:numCache>
                <c:formatCode>0.0%</c:formatCode>
                <c:ptCount val="3"/>
                <c:pt idx="0">
                  <c:v>0.51299159556040286</c:v>
                </c:pt>
                <c:pt idx="1">
                  <c:v>0.49690685031523485</c:v>
                </c:pt>
                <c:pt idx="2">
                  <c:v>0.43046348314606742</c:v>
                </c:pt>
              </c:numCache>
            </c:numRef>
          </c:val>
          <c:extLst xmlns:c16r2="http://schemas.microsoft.com/office/drawing/2015/06/chart">
            <c:ext xmlns:c16="http://schemas.microsoft.com/office/drawing/2014/chart" uri="{C3380CC4-5D6E-409C-BE32-E72D297353CC}">
              <c16:uniqueId val="{00000004-60EE-4198-8D12-B7057014E1BA}"/>
            </c:ext>
          </c:extLst>
        </c:ser>
        <c:dLbls>
          <c:showLegendKey val="0"/>
          <c:showVal val="0"/>
          <c:showCatName val="0"/>
          <c:showSerName val="0"/>
          <c:showPercent val="0"/>
          <c:showBubbleSize val="0"/>
        </c:dLbls>
        <c:gapWidth val="100"/>
        <c:overlap val="-24"/>
        <c:axId val="627829504"/>
        <c:axId val="627829112"/>
      </c:barChart>
      <c:catAx>
        <c:axId val="627829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627829112"/>
        <c:crosses val="autoZero"/>
        <c:auto val="1"/>
        <c:lblAlgn val="ctr"/>
        <c:lblOffset val="100"/>
        <c:noMultiLvlLbl val="0"/>
      </c:catAx>
      <c:valAx>
        <c:axId val="627829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627829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r>
              <a:rPr lang="bs-Latn-BA" sz="1200" b="0"/>
              <a:t>Spol učenika upisanih u osnovne škole u školskoj 2020/2021. godini po općinama </a:t>
            </a:r>
            <a:endParaRPr lang="en-GB" sz="1200" b="0"/>
          </a:p>
        </c:rich>
      </c:tx>
      <c:overlay val="0"/>
      <c:spPr>
        <a:noFill/>
        <a:ln>
          <a:noFill/>
        </a:ln>
        <a:effectLst/>
      </c:spPr>
    </c:title>
    <c:autoTitleDeleted val="0"/>
    <c:plotArea>
      <c:layout/>
      <c:barChart>
        <c:barDir val="col"/>
        <c:grouping val="stacked"/>
        <c:varyColors val="0"/>
        <c:ser>
          <c:idx val="0"/>
          <c:order val="0"/>
          <c:tx>
            <c:strRef>
              <c:f>'osnovno obraz'!$C$18</c:f>
              <c:strCache>
                <c:ptCount val="1"/>
                <c:pt idx="0">
                  <c:v>Broj škol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osnovno obraz'!$B$19:$B$31</c:f>
              <c:strCache>
                <c:ptCount val="13"/>
                <c:pt idx="0">
                  <c:v>Banovići </c:v>
                </c:pt>
                <c:pt idx="1">
                  <c:v>Čelić </c:v>
                </c:pt>
                <c:pt idx="2">
                  <c:v>Doboj-Istok </c:v>
                </c:pt>
                <c:pt idx="3">
                  <c:v>Gračanica </c:v>
                </c:pt>
                <c:pt idx="4">
                  <c:v>Gradačac </c:v>
                </c:pt>
                <c:pt idx="5">
                  <c:v>Kalesija</c:v>
                </c:pt>
                <c:pt idx="6">
                  <c:v>Kladanj</c:v>
                </c:pt>
                <c:pt idx="7">
                  <c:v>Lukavac </c:v>
                </c:pt>
                <c:pt idx="8">
                  <c:v>Sapna</c:v>
                </c:pt>
                <c:pt idx="9">
                  <c:v>Srebrenik </c:v>
                </c:pt>
                <c:pt idx="10">
                  <c:v>Teočak </c:v>
                </c:pt>
                <c:pt idx="11">
                  <c:v>Grad Tuzla </c:v>
                </c:pt>
                <c:pt idx="12">
                  <c:v>Živinice</c:v>
                </c:pt>
              </c:strCache>
            </c:strRef>
          </c:cat>
          <c:val>
            <c:numRef>
              <c:f>'osnovno obraz'!$C$19:$C$31</c:f>
            </c:numRef>
          </c:val>
          <c:extLst xmlns:c16r2="http://schemas.microsoft.com/office/drawing/2015/06/chart">
            <c:ext xmlns:c16="http://schemas.microsoft.com/office/drawing/2014/chart" uri="{C3380CC4-5D6E-409C-BE32-E72D297353CC}">
              <c16:uniqueId val="{00000000-09FF-45AD-B4F0-5F0095659267}"/>
            </c:ext>
          </c:extLst>
        </c:ser>
        <c:ser>
          <c:idx val="1"/>
          <c:order val="1"/>
          <c:tx>
            <c:strRef>
              <c:f>'osnovno obraz'!$D$18</c:f>
              <c:strCache>
                <c:ptCount val="1"/>
                <c:pt idx="0">
                  <c:v> sa posebnim potrebam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osnovno obraz'!$B$19:$B$31</c:f>
              <c:strCache>
                <c:ptCount val="13"/>
                <c:pt idx="0">
                  <c:v>Banovići </c:v>
                </c:pt>
                <c:pt idx="1">
                  <c:v>Čelić </c:v>
                </c:pt>
                <c:pt idx="2">
                  <c:v>Doboj-Istok </c:v>
                </c:pt>
                <c:pt idx="3">
                  <c:v>Gračanica </c:v>
                </c:pt>
                <c:pt idx="4">
                  <c:v>Gradačac </c:v>
                </c:pt>
                <c:pt idx="5">
                  <c:v>Kalesija</c:v>
                </c:pt>
                <c:pt idx="6">
                  <c:v>Kladanj</c:v>
                </c:pt>
                <c:pt idx="7">
                  <c:v>Lukavac </c:v>
                </c:pt>
                <c:pt idx="8">
                  <c:v>Sapna</c:v>
                </c:pt>
                <c:pt idx="9">
                  <c:v>Srebrenik </c:v>
                </c:pt>
                <c:pt idx="10">
                  <c:v>Teočak </c:v>
                </c:pt>
                <c:pt idx="11">
                  <c:v>Grad Tuzla </c:v>
                </c:pt>
                <c:pt idx="12">
                  <c:v>Živinice</c:v>
                </c:pt>
              </c:strCache>
            </c:strRef>
          </c:cat>
          <c:val>
            <c:numRef>
              <c:f>'osnovno obraz'!$D$19:$D$31</c:f>
            </c:numRef>
          </c:val>
          <c:extLst xmlns:c16r2="http://schemas.microsoft.com/office/drawing/2015/06/chart">
            <c:ext xmlns:c16="http://schemas.microsoft.com/office/drawing/2014/chart" uri="{C3380CC4-5D6E-409C-BE32-E72D297353CC}">
              <c16:uniqueId val="{00000001-09FF-45AD-B4F0-5F0095659267}"/>
            </c:ext>
          </c:extLst>
        </c:ser>
        <c:ser>
          <c:idx val="2"/>
          <c:order val="2"/>
          <c:tx>
            <c:strRef>
              <c:f>'osnovno obraz'!$E$18</c:f>
              <c:strCache>
                <c:ptCount val="1"/>
                <c:pt idx="0">
                  <c:v>broj učenik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osnovno obraz'!$B$19:$B$31</c:f>
              <c:strCache>
                <c:ptCount val="13"/>
                <c:pt idx="0">
                  <c:v>Banovići </c:v>
                </c:pt>
                <c:pt idx="1">
                  <c:v>Čelić </c:v>
                </c:pt>
                <c:pt idx="2">
                  <c:v>Doboj-Istok </c:v>
                </c:pt>
                <c:pt idx="3">
                  <c:v>Gračanica </c:v>
                </c:pt>
                <c:pt idx="4">
                  <c:v>Gradačac </c:v>
                </c:pt>
                <c:pt idx="5">
                  <c:v>Kalesija</c:v>
                </c:pt>
                <c:pt idx="6">
                  <c:v>Kladanj</c:v>
                </c:pt>
                <c:pt idx="7">
                  <c:v>Lukavac </c:v>
                </c:pt>
                <c:pt idx="8">
                  <c:v>Sapna</c:v>
                </c:pt>
                <c:pt idx="9">
                  <c:v>Srebrenik </c:v>
                </c:pt>
                <c:pt idx="10">
                  <c:v>Teočak </c:v>
                </c:pt>
                <c:pt idx="11">
                  <c:v>Grad Tuzla </c:v>
                </c:pt>
                <c:pt idx="12">
                  <c:v>Živinice</c:v>
                </c:pt>
              </c:strCache>
            </c:strRef>
          </c:cat>
          <c:val>
            <c:numRef>
              <c:f>'osnovno obraz'!$E$19:$E$31</c:f>
            </c:numRef>
          </c:val>
          <c:extLst xmlns:c16r2="http://schemas.microsoft.com/office/drawing/2015/06/chart">
            <c:ext xmlns:c16="http://schemas.microsoft.com/office/drawing/2014/chart" uri="{C3380CC4-5D6E-409C-BE32-E72D297353CC}">
              <c16:uniqueId val="{00000002-09FF-45AD-B4F0-5F0095659267}"/>
            </c:ext>
          </c:extLst>
        </c:ser>
        <c:ser>
          <c:idx val="3"/>
          <c:order val="3"/>
          <c:tx>
            <c:strRef>
              <c:f>'osnovno obraz'!$F$18</c:f>
              <c:strCache>
                <c:ptCount val="1"/>
                <c:pt idx="0">
                  <c:v>učenic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osnovno obraz'!$B$19:$B$31</c:f>
              <c:strCache>
                <c:ptCount val="13"/>
                <c:pt idx="0">
                  <c:v>Banovići </c:v>
                </c:pt>
                <c:pt idx="1">
                  <c:v>Čelić </c:v>
                </c:pt>
                <c:pt idx="2">
                  <c:v>Doboj-Istok </c:v>
                </c:pt>
                <c:pt idx="3">
                  <c:v>Gračanica </c:v>
                </c:pt>
                <c:pt idx="4">
                  <c:v>Gradačac </c:v>
                </c:pt>
                <c:pt idx="5">
                  <c:v>Kalesija</c:v>
                </c:pt>
                <c:pt idx="6">
                  <c:v>Kladanj</c:v>
                </c:pt>
                <c:pt idx="7">
                  <c:v>Lukavac </c:v>
                </c:pt>
                <c:pt idx="8">
                  <c:v>Sapna</c:v>
                </c:pt>
                <c:pt idx="9">
                  <c:v>Srebrenik </c:v>
                </c:pt>
                <c:pt idx="10">
                  <c:v>Teočak </c:v>
                </c:pt>
                <c:pt idx="11">
                  <c:v>Grad Tuzla </c:v>
                </c:pt>
                <c:pt idx="12">
                  <c:v>Živinice</c:v>
                </c:pt>
              </c:strCache>
            </c:strRef>
          </c:cat>
          <c:val>
            <c:numRef>
              <c:f>'osnovno obraz'!$F$19:$F$31</c:f>
            </c:numRef>
          </c:val>
          <c:extLst xmlns:c16r2="http://schemas.microsoft.com/office/drawing/2015/06/chart">
            <c:ext xmlns:c16="http://schemas.microsoft.com/office/drawing/2014/chart" uri="{C3380CC4-5D6E-409C-BE32-E72D297353CC}">
              <c16:uniqueId val="{00000003-09FF-45AD-B4F0-5F0095659267}"/>
            </c:ext>
          </c:extLst>
        </c:ser>
        <c:ser>
          <c:idx val="4"/>
          <c:order val="4"/>
          <c:tx>
            <c:strRef>
              <c:f>'osnovno obraz'!$G$18</c:f>
              <c:strCache>
                <c:ptCount val="1"/>
                <c:pt idx="0">
                  <c:v>Učenice</c:v>
                </c:pt>
              </c:strCache>
            </c:strRef>
          </c:tx>
          <c:spPr>
            <a:gradFill rotWithShape="1">
              <a:gsLst>
                <a:gs pos="0">
                  <a:schemeClr val="accent4">
                    <a:lumMod val="20000"/>
                    <a:lumOff val="80000"/>
                  </a:schemeClr>
                </a:gs>
                <a:gs pos="58000">
                  <a:schemeClr val="accent4"/>
                </a:gs>
                <a:gs pos="100000">
                  <a:schemeClr val="accent4"/>
                </a:gs>
              </a:gsLst>
              <a:lin ang="5400000" scaled="1"/>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novno obraz'!$B$19:$B$31</c:f>
              <c:strCache>
                <c:ptCount val="13"/>
                <c:pt idx="0">
                  <c:v>Banovići </c:v>
                </c:pt>
                <c:pt idx="1">
                  <c:v>Čelić </c:v>
                </c:pt>
                <c:pt idx="2">
                  <c:v>Doboj-Istok </c:v>
                </c:pt>
                <c:pt idx="3">
                  <c:v>Gračanica </c:v>
                </c:pt>
                <c:pt idx="4">
                  <c:v>Gradačac </c:v>
                </c:pt>
                <c:pt idx="5">
                  <c:v>Kalesija</c:v>
                </c:pt>
                <c:pt idx="6">
                  <c:v>Kladanj</c:v>
                </c:pt>
                <c:pt idx="7">
                  <c:v>Lukavac </c:v>
                </c:pt>
                <c:pt idx="8">
                  <c:v>Sapna</c:v>
                </c:pt>
                <c:pt idx="9">
                  <c:v>Srebrenik </c:v>
                </c:pt>
                <c:pt idx="10">
                  <c:v>Teočak </c:v>
                </c:pt>
                <c:pt idx="11">
                  <c:v>Grad Tuzla </c:v>
                </c:pt>
                <c:pt idx="12">
                  <c:v>Živinice</c:v>
                </c:pt>
              </c:strCache>
            </c:strRef>
          </c:cat>
          <c:val>
            <c:numRef>
              <c:f>'osnovno obraz'!$G$19:$G$31</c:f>
              <c:numCache>
                <c:formatCode>0.0%</c:formatCode>
                <c:ptCount val="13"/>
                <c:pt idx="0">
                  <c:v>0.48417132216014896</c:v>
                </c:pt>
                <c:pt idx="1">
                  <c:v>0.49790209790209788</c:v>
                </c:pt>
                <c:pt idx="2">
                  <c:v>0.50114416475972545</c:v>
                </c:pt>
                <c:pt idx="3">
                  <c:v>0.49228578210301449</c:v>
                </c:pt>
                <c:pt idx="4">
                  <c:v>0.47683235046335298</c:v>
                </c:pt>
                <c:pt idx="5">
                  <c:v>0.49342585829072316</c:v>
                </c:pt>
                <c:pt idx="6">
                  <c:v>0.47381242387332523</c:v>
                </c:pt>
                <c:pt idx="7">
                  <c:v>0.47253474520185307</c:v>
                </c:pt>
                <c:pt idx="8">
                  <c:v>0.46932515337423314</c:v>
                </c:pt>
                <c:pt idx="9">
                  <c:v>0.49674170616113744</c:v>
                </c:pt>
                <c:pt idx="10">
                  <c:v>0.50921658986175111</c:v>
                </c:pt>
                <c:pt idx="11">
                  <c:v>0.48565421716547119</c:v>
                </c:pt>
                <c:pt idx="12">
                  <c:v>0.66711772665764546</c:v>
                </c:pt>
              </c:numCache>
            </c:numRef>
          </c:val>
          <c:extLst xmlns:c16r2="http://schemas.microsoft.com/office/drawing/2015/06/chart">
            <c:ext xmlns:c16="http://schemas.microsoft.com/office/drawing/2014/chart" uri="{C3380CC4-5D6E-409C-BE32-E72D297353CC}">
              <c16:uniqueId val="{00000004-09FF-45AD-B4F0-5F0095659267}"/>
            </c:ext>
          </c:extLst>
        </c:ser>
        <c:ser>
          <c:idx val="5"/>
          <c:order val="5"/>
          <c:tx>
            <c:strRef>
              <c:f>'osnovno obraz'!$H$18</c:f>
              <c:strCache>
                <c:ptCount val="1"/>
                <c:pt idx="0">
                  <c:v>Učenici</c:v>
                </c:pt>
              </c:strCache>
            </c:strRef>
          </c:tx>
          <c:spPr>
            <a:gradFill rotWithShape="1">
              <a:gsLst>
                <a:gs pos="0">
                  <a:schemeClr val="accent5">
                    <a:lumMod val="20000"/>
                    <a:lumOff val="80000"/>
                  </a:schemeClr>
                </a:gs>
                <a:gs pos="58000">
                  <a:schemeClr val="accent5">
                    <a:lumMod val="50000"/>
                  </a:schemeClr>
                </a:gs>
                <a:gs pos="100000">
                  <a:schemeClr val="accent5">
                    <a:lumMod val="0"/>
                  </a:schemeClr>
                </a:gs>
              </a:gsLst>
              <a:lin ang="5400000" scaled="1"/>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vert="horz" wrap="square" lIns="38100" tIns="0" rIns="38100" bIns="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osnovno obraz'!$B$19:$B$31</c:f>
              <c:strCache>
                <c:ptCount val="13"/>
                <c:pt idx="0">
                  <c:v>Banovići </c:v>
                </c:pt>
                <c:pt idx="1">
                  <c:v>Čelić </c:v>
                </c:pt>
                <c:pt idx="2">
                  <c:v>Doboj-Istok </c:v>
                </c:pt>
                <c:pt idx="3">
                  <c:v>Gračanica </c:v>
                </c:pt>
                <c:pt idx="4">
                  <c:v>Gradačac </c:v>
                </c:pt>
                <c:pt idx="5">
                  <c:v>Kalesija</c:v>
                </c:pt>
                <c:pt idx="6">
                  <c:v>Kladanj</c:v>
                </c:pt>
                <c:pt idx="7">
                  <c:v>Lukavac </c:v>
                </c:pt>
                <c:pt idx="8">
                  <c:v>Sapna</c:v>
                </c:pt>
                <c:pt idx="9">
                  <c:v>Srebrenik </c:v>
                </c:pt>
                <c:pt idx="10">
                  <c:v>Teočak </c:v>
                </c:pt>
                <c:pt idx="11">
                  <c:v>Grad Tuzla </c:v>
                </c:pt>
                <c:pt idx="12">
                  <c:v>Živinice</c:v>
                </c:pt>
              </c:strCache>
            </c:strRef>
          </c:cat>
          <c:val>
            <c:numRef>
              <c:f>'osnovno obraz'!$H$19:$H$31</c:f>
              <c:numCache>
                <c:formatCode>0.0%</c:formatCode>
                <c:ptCount val="13"/>
                <c:pt idx="0">
                  <c:v>0.51582867783985109</c:v>
                </c:pt>
                <c:pt idx="1">
                  <c:v>0.50209790209790217</c:v>
                </c:pt>
                <c:pt idx="2">
                  <c:v>0.49885583524027455</c:v>
                </c:pt>
                <c:pt idx="3">
                  <c:v>0.50771421789698556</c:v>
                </c:pt>
                <c:pt idx="4">
                  <c:v>0.52316764953664707</c:v>
                </c:pt>
                <c:pt idx="5">
                  <c:v>0.50657414170927684</c:v>
                </c:pt>
                <c:pt idx="6">
                  <c:v>0.52618757612667477</c:v>
                </c:pt>
                <c:pt idx="7">
                  <c:v>0.52746525479814688</c:v>
                </c:pt>
                <c:pt idx="8">
                  <c:v>0.53067484662576692</c:v>
                </c:pt>
                <c:pt idx="9">
                  <c:v>0.50325829383886256</c:v>
                </c:pt>
                <c:pt idx="10">
                  <c:v>0.49078341013824889</c:v>
                </c:pt>
                <c:pt idx="11">
                  <c:v>0.51434578283452881</c:v>
                </c:pt>
                <c:pt idx="12">
                  <c:v>0.33288227334235454</c:v>
                </c:pt>
              </c:numCache>
            </c:numRef>
          </c:val>
          <c:extLst xmlns:c16r2="http://schemas.microsoft.com/office/drawing/2015/06/chart">
            <c:ext xmlns:c16="http://schemas.microsoft.com/office/drawing/2014/chart" uri="{C3380CC4-5D6E-409C-BE32-E72D297353CC}">
              <c16:uniqueId val="{00000005-09FF-45AD-B4F0-5F0095659267}"/>
            </c:ext>
          </c:extLst>
        </c:ser>
        <c:dLbls>
          <c:showLegendKey val="0"/>
          <c:showVal val="0"/>
          <c:showCatName val="0"/>
          <c:showSerName val="0"/>
          <c:showPercent val="0"/>
          <c:showBubbleSize val="0"/>
        </c:dLbls>
        <c:gapWidth val="100"/>
        <c:overlap val="35"/>
        <c:axId val="553942664"/>
        <c:axId val="553945800"/>
      </c:barChart>
      <c:catAx>
        <c:axId val="553942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553945800"/>
        <c:crosses val="autoZero"/>
        <c:auto val="1"/>
        <c:lblAlgn val="ctr"/>
        <c:lblOffset val="100"/>
        <c:noMultiLvlLbl val="0"/>
      </c:catAx>
      <c:valAx>
        <c:axId val="5539458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553942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r>
              <a:rPr lang="bs-Latn-BA" sz="1200" b="0"/>
              <a:t>Učenici završili osnovnu školu u školskoj 2019/2020. godini</a:t>
            </a:r>
            <a:endParaRPr lang="en-GB"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endParaRPr lang="sr-Latn-RS"/>
        </a:p>
      </c:txPr>
    </c:title>
    <c:autoTitleDeleted val="0"/>
    <c:plotArea>
      <c:layout/>
      <c:barChart>
        <c:barDir val="col"/>
        <c:grouping val="stacked"/>
        <c:varyColors val="0"/>
        <c:ser>
          <c:idx val="0"/>
          <c:order val="0"/>
          <c:tx>
            <c:strRef>
              <c:f>'osnovno obraz'!$K$35</c:f>
              <c:strCache>
                <c:ptCount val="1"/>
                <c:pt idx="0">
                  <c:v>Broj škol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snovno obraz'!$J$36:$J$48</c:f>
              <c:strCache>
                <c:ptCount val="13"/>
                <c:pt idx="0">
                  <c:v>Banovići </c:v>
                </c:pt>
                <c:pt idx="1">
                  <c:v>Čelić </c:v>
                </c:pt>
                <c:pt idx="2">
                  <c:v>Doboj-Istok </c:v>
                </c:pt>
                <c:pt idx="3">
                  <c:v>Gračanica </c:v>
                </c:pt>
                <c:pt idx="4">
                  <c:v>Gradačac </c:v>
                </c:pt>
                <c:pt idx="5">
                  <c:v>Kalesija</c:v>
                </c:pt>
                <c:pt idx="6">
                  <c:v>Kladanj</c:v>
                </c:pt>
                <c:pt idx="7">
                  <c:v>Lukavac </c:v>
                </c:pt>
                <c:pt idx="8">
                  <c:v>Sapna</c:v>
                </c:pt>
                <c:pt idx="9">
                  <c:v>Srebrenik </c:v>
                </c:pt>
                <c:pt idx="10">
                  <c:v>Teočak </c:v>
                </c:pt>
                <c:pt idx="11">
                  <c:v>Grad Tuzla </c:v>
                </c:pt>
                <c:pt idx="12">
                  <c:v>Živinice</c:v>
                </c:pt>
              </c:strCache>
            </c:strRef>
          </c:cat>
          <c:val>
            <c:numRef>
              <c:f>'osnovno obraz'!$K$36:$K$48</c:f>
            </c:numRef>
          </c:val>
          <c:extLst xmlns:c16r2="http://schemas.microsoft.com/office/drawing/2015/06/chart">
            <c:ext xmlns:c16="http://schemas.microsoft.com/office/drawing/2014/chart" uri="{C3380CC4-5D6E-409C-BE32-E72D297353CC}">
              <c16:uniqueId val="{00000000-3689-42B9-9C1C-CF712C942346}"/>
            </c:ext>
          </c:extLst>
        </c:ser>
        <c:ser>
          <c:idx val="1"/>
          <c:order val="1"/>
          <c:tx>
            <c:strRef>
              <c:f>'osnovno obraz'!$L$35</c:f>
              <c:strCache>
                <c:ptCount val="1"/>
                <c:pt idx="0">
                  <c:v> sa posebnim potrebam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snovno obraz'!$J$36:$J$48</c:f>
              <c:strCache>
                <c:ptCount val="13"/>
                <c:pt idx="0">
                  <c:v>Banovići </c:v>
                </c:pt>
                <c:pt idx="1">
                  <c:v>Čelić </c:v>
                </c:pt>
                <c:pt idx="2">
                  <c:v>Doboj-Istok </c:v>
                </c:pt>
                <c:pt idx="3">
                  <c:v>Gračanica </c:v>
                </c:pt>
                <c:pt idx="4">
                  <c:v>Gradačac </c:v>
                </c:pt>
                <c:pt idx="5">
                  <c:v>Kalesija</c:v>
                </c:pt>
                <c:pt idx="6">
                  <c:v>Kladanj</c:v>
                </c:pt>
                <c:pt idx="7">
                  <c:v>Lukavac </c:v>
                </c:pt>
                <c:pt idx="8">
                  <c:v>Sapna</c:v>
                </c:pt>
                <c:pt idx="9">
                  <c:v>Srebrenik </c:v>
                </c:pt>
                <c:pt idx="10">
                  <c:v>Teočak </c:v>
                </c:pt>
                <c:pt idx="11">
                  <c:v>Grad Tuzla </c:v>
                </c:pt>
                <c:pt idx="12">
                  <c:v>Živinice</c:v>
                </c:pt>
              </c:strCache>
            </c:strRef>
          </c:cat>
          <c:val>
            <c:numRef>
              <c:f>'osnovno obraz'!$L$36:$L$48</c:f>
            </c:numRef>
          </c:val>
          <c:extLst xmlns:c16r2="http://schemas.microsoft.com/office/drawing/2015/06/chart">
            <c:ext xmlns:c16="http://schemas.microsoft.com/office/drawing/2014/chart" uri="{C3380CC4-5D6E-409C-BE32-E72D297353CC}">
              <c16:uniqueId val="{00000001-3689-42B9-9C1C-CF712C942346}"/>
            </c:ext>
          </c:extLst>
        </c:ser>
        <c:ser>
          <c:idx val="2"/>
          <c:order val="2"/>
          <c:tx>
            <c:strRef>
              <c:f>'osnovno obraz'!$M$35</c:f>
              <c:strCache>
                <c:ptCount val="1"/>
                <c:pt idx="0">
                  <c:v>broj učenik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snovno obraz'!$J$36:$J$48</c:f>
              <c:strCache>
                <c:ptCount val="13"/>
                <c:pt idx="0">
                  <c:v>Banovići </c:v>
                </c:pt>
                <c:pt idx="1">
                  <c:v>Čelić </c:v>
                </c:pt>
                <c:pt idx="2">
                  <c:v>Doboj-Istok </c:v>
                </c:pt>
                <c:pt idx="3">
                  <c:v>Gračanica </c:v>
                </c:pt>
                <c:pt idx="4">
                  <c:v>Gradačac </c:v>
                </c:pt>
                <c:pt idx="5">
                  <c:v>Kalesija</c:v>
                </c:pt>
                <c:pt idx="6">
                  <c:v>Kladanj</c:v>
                </c:pt>
                <c:pt idx="7">
                  <c:v>Lukavac </c:v>
                </c:pt>
                <c:pt idx="8">
                  <c:v>Sapna</c:v>
                </c:pt>
                <c:pt idx="9">
                  <c:v>Srebrenik </c:v>
                </c:pt>
                <c:pt idx="10">
                  <c:v>Teočak </c:v>
                </c:pt>
                <c:pt idx="11">
                  <c:v>Grad Tuzla </c:v>
                </c:pt>
                <c:pt idx="12">
                  <c:v>Živinice</c:v>
                </c:pt>
              </c:strCache>
            </c:strRef>
          </c:cat>
          <c:val>
            <c:numRef>
              <c:f>'osnovno obraz'!$M$36:$M$48</c:f>
            </c:numRef>
          </c:val>
          <c:extLst xmlns:c16r2="http://schemas.microsoft.com/office/drawing/2015/06/chart">
            <c:ext xmlns:c16="http://schemas.microsoft.com/office/drawing/2014/chart" uri="{C3380CC4-5D6E-409C-BE32-E72D297353CC}">
              <c16:uniqueId val="{00000002-3689-42B9-9C1C-CF712C942346}"/>
            </c:ext>
          </c:extLst>
        </c:ser>
        <c:ser>
          <c:idx val="3"/>
          <c:order val="3"/>
          <c:tx>
            <c:strRef>
              <c:f>'osnovno obraz'!$N$35</c:f>
              <c:strCache>
                <c:ptCount val="1"/>
                <c:pt idx="0">
                  <c:v>učenice</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snovno obraz'!$J$36:$J$48</c:f>
              <c:strCache>
                <c:ptCount val="13"/>
                <c:pt idx="0">
                  <c:v>Banovići </c:v>
                </c:pt>
                <c:pt idx="1">
                  <c:v>Čelić </c:v>
                </c:pt>
                <c:pt idx="2">
                  <c:v>Doboj-Istok </c:v>
                </c:pt>
                <c:pt idx="3">
                  <c:v>Gračanica </c:v>
                </c:pt>
                <c:pt idx="4">
                  <c:v>Gradačac </c:v>
                </c:pt>
                <c:pt idx="5">
                  <c:v>Kalesija</c:v>
                </c:pt>
                <c:pt idx="6">
                  <c:v>Kladanj</c:v>
                </c:pt>
                <c:pt idx="7">
                  <c:v>Lukavac </c:v>
                </c:pt>
                <c:pt idx="8">
                  <c:v>Sapna</c:v>
                </c:pt>
                <c:pt idx="9">
                  <c:v>Srebrenik </c:v>
                </c:pt>
                <c:pt idx="10">
                  <c:v>Teočak </c:v>
                </c:pt>
                <c:pt idx="11">
                  <c:v>Grad Tuzla </c:v>
                </c:pt>
                <c:pt idx="12">
                  <c:v>Živinice</c:v>
                </c:pt>
              </c:strCache>
            </c:strRef>
          </c:cat>
          <c:val>
            <c:numRef>
              <c:f>'osnovno obraz'!$N$36:$N$48</c:f>
            </c:numRef>
          </c:val>
          <c:extLst xmlns:c16r2="http://schemas.microsoft.com/office/drawing/2015/06/chart">
            <c:ext xmlns:c16="http://schemas.microsoft.com/office/drawing/2014/chart" uri="{C3380CC4-5D6E-409C-BE32-E72D297353CC}">
              <c16:uniqueId val="{00000003-3689-42B9-9C1C-CF712C942346}"/>
            </c:ext>
          </c:extLst>
        </c:ser>
        <c:ser>
          <c:idx val="4"/>
          <c:order val="4"/>
          <c:tx>
            <c:strRef>
              <c:f>'osnovno obraz'!$O$35</c:f>
              <c:strCache>
                <c:ptCount val="1"/>
                <c:pt idx="0">
                  <c:v>Učenice</c:v>
                </c:pt>
              </c:strCache>
            </c:strRef>
          </c:tx>
          <c:spPr>
            <a:gradFill rotWithShape="1">
              <a:gsLst>
                <a:gs pos="0">
                  <a:schemeClr val="accent4">
                    <a:lumMod val="20000"/>
                    <a:lumOff val="80000"/>
                  </a:schemeClr>
                </a:gs>
                <a:gs pos="50000">
                  <a:schemeClr val="accent4"/>
                </a:gs>
                <a:gs pos="100000">
                  <a:schemeClr val="accent4"/>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novno obraz'!$J$36:$J$48</c:f>
              <c:strCache>
                <c:ptCount val="13"/>
                <c:pt idx="0">
                  <c:v>Banovići </c:v>
                </c:pt>
                <c:pt idx="1">
                  <c:v>Čelić </c:v>
                </c:pt>
                <c:pt idx="2">
                  <c:v>Doboj-Istok </c:v>
                </c:pt>
                <c:pt idx="3">
                  <c:v>Gračanica </c:v>
                </c:pt>
                <c:pt idx="4">
                  <c:v>Gradačac </c:v>
                </c:pt>
                <c:pt idx="5">
                  <c:v>Kalesija</c:v>
                </c:pt>
                <c:pt idx="6">
                  <c:v>Kladanj</c:v>
                </c:pt>
                <c:pt idx="7">
                  <c:v>Lukavac </c:v>
                </c:pt>
                <c:pt idx="8">
                  <c:v>Sapna</c:v>
                </c:pt>
                <c:pt idx="9">
                  <c:v>Srebrenik </c:v>
                </c:pt>
                <c:pt idx="10">
                  <c:v>Teočak </c:v>
                </c:pt>
                <c:pt idx="11">
                  <c:v>Grad Tuzla </c:v>
                </c:pt>
                <c:pt idx="12">
                  <c:v>Živinice</c:v>
                </c:pt>
              </c:strCache>
            </c:strRef>
          </c:cat>
          <c:val>
            <c:numRef>
              <c:f>'osnovno obraz'!$O$36:$O$48</c:f>
              <c:numCache>
                <c:formatCode>0.0%</c:formatCode>
                <c:ptCount val="13"/>
                <c:pt idx="0">
                  <c:v>0.47549019607843135</c:v>
                </c:pt>
                <c:pt idx="1">
                  <c:v>0.46601941747572817</c:v>
                </c:pt>
                <c:pt idx="2">
                  <c:v>0.49593495934959347</c:v>
                </c:pt>
                <c:pt idx="3">
                  <c:v>0.47276688453159044</c:v>
                </c:pt>
                <c:pt idx="4">
                  <c:v>0.46867749419953597</c:v>
                </c:pt>
                <c:pt idx="5">
                  <c:v>0.50657894736842102</c:v>
                </c:pt>
                <c:pt idx="6">
                  <c:v>0.49019607843137253</c:v>
                </c:pt>
                <c:pt idx="7">
                  <c:v>0.42215568862275449</c:v>
                </c:pt>
                <c:pt idx="8">
                  <c:v>0.54929577464788737</c:v>
                </c:pt>
                <c:pt idx="9">
                  <c:v>0.48563218390804597</c:v>
                </c:pt>
                <c:pt idx="10">
                  <c:v>0.46031746031746029</c:v>
                </c:pt>
                <c:pt idx="11">
                  <c:v>0.49853085210577863</c:v>
                </c:pt>
                <c:pt idx="12">
                  <c:v>0.50447227191413235</c:v>
                </c:pt>
              </c:numCache>
            </c:numRef>
          </c:val>
          <c:extLst xmlns:c16r2="http://schemas.microsoft.com/office/drawing/2015/06/chart">
            <c:ext xmlns:c16="http://schemas.microsoft.com/office/drawing/2014/chart" uri="{C3380CC4-5D6E-409C-BE32-E72D297353CC}">
              <c16:uniqueId val="{00000004-3689-42B9-9C1C-CF712C942346}"/>
            </c:ext>
          </c:extLst>
        </c:ser>
        <c:ser>
          <c:idx val="5"/>
          <c:order val="5"/>
          <c:tx>
            <c:strRef>
              <c:f>'osnovno obraz'!$P$35</c:f>
              <c:strCache>
                <c:ptCount val="1"/>
                <c:pt idx="0">
                  <c:v>Učenici</c:v>
                </c:pt>
              </c:strCache>
            </c:strRef>
          </c:tx>
          <c:spPr>
            <a:gradFill rotWithShape="1">
              <a:gsLst>
                <a:gs pos="0">
                  <a:schemeClr val="accent5">
                    <a:lumMod val="20000"/>
                    <a:lumOff val="80000"/>
                  </a:schemeClr>
                </a:gs>
                <a:gs pos="50000">
                  <a:schemeClr val="accent5">
                    <a:lumMod val="50000"/>
                  </a:schemeClr>
                </a:gs>
                <a:gs pos="100000">
                  <a:schemeClr val="accent5">
                    <a:lumMod val="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1"/>
            <c:invertIfNegative val="0"/>
            <c:bubble3D val="0"/>
            <c:spPr>
              <a:gradFill rotWithShape="1">
                <a:gsLst>
                  <a:gs pos="0">
                    <a:schemeClr val="accent5">
                      <a:lumMod val="20000"/>
                      <a:lumOff val="80000"/>
                    </a:schemeClr>
                  </a:gs>
                  <a:gs pos="53000">
                    <a:schemeClr val="accent5">
                      <a:lumMod val="50000"/>
                    </a:schemeClr>
                  </a:gs>
                  <a:gs pos="100000">
                    <a:schemeClr val="accent5">
                      <a:lumMod val="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DD5E-40CD-9F4E-06B2CA57DB54}"/>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novno obraz'!$J$36:$J$48</c:f>
              <c:strCache>
                <c:ptCount val="13"/>
                <c:pt idx="0">
                  <c:v>Banovići </c:v>
                </c:pt>
                <c:pt idx="1">
                  <c:v>Čelić </c:v>
                </c:pt>
                <c:pt idx="2">
                  <c:v>Doboj-Istok </c:v>
                </c:pt>
                <c:pt idx="3">
                  <c:v>Gračanica </c:v>
                </c:pt>
                <c:pt idx="4">
                  <c:v>Gradačac </c:v>
                </c:pt>
                <c:pt idx="5">
                  <c:v>Kalesija</c:v>
                </c:pt>
                <c:pt idx="6">
                  <c:v>Kladanj</c:v>
                </c:pt>
                <c:pt idx="7">
                  <c:v>Lukavac </c:v>
                </c:pt>
                <c:pt idx="8">
                  <c:v>Sapna</c:v>
                </c:pt>
                <c:pt idx="9">
                  <c:v>Srebrenik </c:v>
                </c:pt>
                <c:pt idx="10">
                  <c:v>Teočak </c:v>
                </c:pt>
                <c:pt idx="11">
                  <c:v>Grad Tuzla </c:v>
                </c:pt>
                <c:pt idx="12">
                  <c:v>Živinice</c:v>
                </c:pt>
              </c:strCache>
            </c:strRef>
          </c:cat>
          <c:val>
            <c:numRef>
              <c:f>'osnovno obraz'!$P$36:$P$48</c:f>
              <c:numCache>
                <c:formatCode>0.0%</c:formatCode>
                <c:ptCount val="13"/>
                <c:pt idx="0">
                  <c:v>0.52450980392156865</c:v>
                </c:pt>
                <c:pt idx="1">
                  <c:v>0.53398058252427183</c:v>
                </c:pt>
                <c:pt idx="2">
                  <c:v>0.50406504065040658</c:v>
                </c:pt>
                <c:pt idx="3">
                  <c:v>0.52723311546840956</c:v>
                </c:pt>
                <c:pt idx="4">
                  <c:v>0.53132250580046403</c:v>
                </c:pt>
                <c:pt idx="5">
                  <c:v>0.49342105263157898</c:v>
                </c:pt>
                <c:pt idx="6">
                  <c:v>0.50980392156862742</c:v>
                </c:pt>
                <c:pt idx="7">
                  <c:v>0.57784431137724557</c:v>
                </c:pt>
                <c:pt idx="8">
                  <c:v>0.45070422535211263</c:v>
                </c:pt>
                <c:pt idx="9">
                  <c:v>0.51436781609195403</c:v>
                </c:pt>
                <c:pt idx="10">
                  <c:v>0.53968253968253976</c:v>
                </c:pt>
                <c:pt idx="11">
                  <c:v>0.50146914789422137</c:v>
                </c:pt>
                <c:pt idx="12">
                  <c:v>0.49552772808586765</c:v>
                </c:pt>
              </c:numCache>
            </c:numRef>
          </c:val>
          <c:extLst xmlns:c16r2="http://schemas.microsoft.com/office/drawing/2015/06/chart">
            <c:ext xmlns:c16="http://schemas.microsoft.com/office/drawing/2014/chart" uri="{C3380CC4-5D6E-409C-BE32-E72D297353CC}">
              <c16:uniqueId val="{00000005-3689-42B9-9C1C-CF712C942346}"/>
            </c:ext>
          </c:extLst>
        </c:ser>
        <c:dLbls>
          <c:showLegendKey val="0"/>
          <c:showVal val="0"/>
          <c:showCatName val="0"/>
          <c:showSerName val="0"/>
          <c:showPercent val="0"/>
          <c:showBubbleSize val="0"/>
        </c:dLbls>
        <c:gapWidth val="100"/>
        <c:overlap val="35"/>
        <c:axId val="553944232"/>
        <c:axId val="553944624"/>
      </c:barChart>
      <c:catAx>
        <c:axId val="553944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553944624"/>
        <c:crosses val="autoZero"/>
        <c:auto val="1"/>
        <c:lblAlgn val="ctr"/>
        <c:lblOffset val="100"/>
        <c:noMultiLvlLbl val="0"/>
      </c:catAx>
      <c:valAx>
        <c:axId val="5539446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553944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j-lt"/>
                <a:ea typeface="+mn-ea"/>
                <a:cs typeface="+mn-cs"/>
              </a:defRPr>
            </a:pPr>
            <a:r>
              <a:rPr lang="bs-Latn-BA" sz="1200" b="0" cap="none"/>
              <a:t>Upisani učenici</a:t>
            </a:r>
            <a:r>
              <a:rPr lang="bs-Latn-BA" sz="1200" b="0" cap="none" baseline="0"/>
              <a:t> u srednje obrazovanje u školskoj 2020/2021. godini</a:t>
            </a:r>
          </a:p>
        </c:rich>
      </c:tx>
      <c:layout>
        <c:manualLayout>
          <c:xMode val="edge"/>
          <c:yMode val="edge"/>
          <c:x val="0.19651696986152592"/>
          <c:y val="3.7255510710959332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j-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51054394062811"/>
          <c:y val="0.35707304671361906"/>
          <c:w val="0.76789646121820998"/>
          <c:h val="0.50028479442242957"/>
        </c:manualLayout>
      </c:layout>
      <c:pie3DChart>
        <c:varyColors val="1"/>
        <c:ser>
          <c:idx val="0"/>
          <c:order val="0"/>
          <c:spPr>
            <a:gradFill>
              <a:gsLst>
                <a:gs pos="0">
                  <a:schemeClr val="accent4">
                    <a:lumMod val="20000"/>
                    <a:lumOff val="80000"/>
                  </a:schemeClr>
                </a:gs>
                <a:gs pos="50000">
                  <a:schemeClr val="accent4"/>
                </a:gs>
                <a:gs pos="100000">
                  <a:schemeClr val="accent4"/>
                </a:gs>
              </a:gsLst>
              <a:lin ang="5400000" scaled="0"/>
            </a:gradFill>
          </c:spPr>
          <c:dPt>
            <c:idx val="0"/>
            <c:bubble3D val="0"/>
            <c:spPr>
              <a:gradFill>
                <a:gsLst>
                  <a:gs pos="0">
                    <a:schemeClr val="accent4">
                      <a:lumMod val="20000"/>
                      <a:lumOff val="80000"/>
                    </a:schemeClr>
                  </a:gs>
                  <a:gs pos="53000">
                    <a:schemeClr val="accent4"/>
                  </a:gs>
                  <a:gs pos="100000">
                    <a:schemeClr val="accent4">
                      <a:lumMod val="20000"/>
                      <a:lumOff val="80000"/>
                    </a:schemeClr>
                  </a:gs>
                </a:gsLst>
                <a:lin ang="5400000" scaled="0"/>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AA7-4DC5-B9E7-E325221B18C0}"/>
              </c:ext>
            </c:extLst>
          </c:dPt>
          <c:dPt>
            <c:idx val="1"/>
            <c:bubble3D val="0"/>
            <c:spPr>
              <a:gradFill>
                <a:gsLst>
                  <a:gs pos="0">
                    <a:schemeClr val="accent5">
                      <a:lumMod val="20000"/>
                      <a:lumOff val="80000"/>
                    </a:schemeClr>
                  </a:gs>
                  <a:gs pos="56000">
                    <a:srgbClr val="002060"/>
                  </a:gs>
                  <a:gs pos="100000">
                    <a:schemeClr val="accent5">
                      <a:lumMod val="20000"/>
                      <a:lumOff val="80000"/>
                    </a:schemeClr>
                  </a:gs>
                </a:gsLst>
                <a:lin ang="5400000" scaled="0"/>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AA7-4DC5-B9E7-E325221B18C0}"/>
              </c:ext>
            </c:extLst>
          </c:dPt>
          <c:dLbls>
            <c:dLbl>
              <c:idx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j-lt"/>
                      <a:ea typeface="+mn-ea"/>
                      <a:cs typeface="+mn-cs"/>
                    </a:defRPr>
                  </a:pPr>
                  <a:endParaRPr lang="sr-Latn-R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j-lt"/>
                      <a:ea typeface="+mn-ea"/>
                      <a:cs typeface="+mn-cs"/>
                    </a:defRPr>
                  </a:pPr>
                  <a:endParaRPr lang="sr-Latn-RS"/>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j-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rednje obrazovanje'!$A$8:$A$9</c:f>
              <c:strCache>
                <c:ptCount val="2"/>
                <c:pt idx="0">
                  <c:v>Učenice</c:v>
                </c:pt>
                <c:pt idx="1">
                  <c:v>Učenici</c:v>
                </c:pt>
              </c:strCache>
            </c:strRef>
          </c:cat>
          <c:val>
            <c:numRef>
              <c:f>'srednje obrazovanje'!$B$8:$B$9</c:f>
              <c:numCache>
                <c:formatCode>0.0%</c:formatCode>
                <c:ptCount val="2"/>
                <c:pt idx="0">
                  <c:v>0.49768813241305365</c:v>
                </c:pt>
                <c:pt idx="1">
                  <c:v>0.50231186758694635</c:v>
                </c:pt>
              </c:numCache>
            </c:numRef>
          </c:val>
          <c:extLst xmlns:c16r2="http://schemas.microsoft.com/office/drawing/2015/06/chart">
            <c:ext xmlns:c16="http://schemas.microsoft.com/office/drawing/2014/chart" uri="{C3380CC4-5D6E-409C-BE32-E72D297353CC}">
              <c16:uniqueId val="{00000004-AAA7-4DC5-B9E7-E325221B18C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r>
              <a:rPr lang="bs-Latn-BA" sz="1200" b="0"/>
              <a:t>Učenici upisani u srednje škole po spolu i vrsti škole u školskoj 2020/2021. godini</a:t>
            </a:r>
            <a:endParaRPr lang="en-GB"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endParaRPr lang="sr-Latn-RS"/>
        </a:p>
      </c:txPr>
    </c:title>
    <c:autoTitleDeleted val="0"/>
    <c:plotArea>
      <c:layout/>
      <c:barChart>
        <c:barDir val="col"/>
        <c:grouping val="clustered"/>
        <c:varyColors val="0"/>
        <c:ser>
          <c:idx val="0"/>
          <c:order val="0"/>
          <c:tx>
            <c:strRef>
              <c:f>'srednje obrazovanje'!$L$12</c:f>
              <c:strCache>
                <c:ptCount val="1"/>
                <c:pt idx="0">
                  <c:v>br skol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rednje obrazovanje'!$M$11:$S$11</c:f>
              <c:strCache>
                <c:ptCount val="6"/>
                <c:pt idx="0">
                  <c:v>Gimnazija</c:v>
                </c:pt>
                <c:pt idx="1">
                  <c:v>Tehničke i srodne škole</c:v>
                </c:pt>
                <c:pt idx="2">
                  <c:v>Stručne škole</c:v>
                </c:pt>
                <c:pt idx="3">
                  <c:v>Umjetničke škole</c:v>
                </c:pt>
                <c:pt idx="4">
                  <c:v>Vjerske škole </c:v>
                </c:pt>
                <c:pt idx="5">
                  <c:v>škole sa posebnim potrebama</c:v>
                </c:pt>
              </c:strCache>
            </c:strRef>
          </c:cat>
          <c:val>
            <c:numRef>
              <c:f>'srednje obrazovanje'!$M$12:$S$12</c:f>
            </c:numRef>
          </c:val>
          <c:extLst xmlns:c16r2="http://schemas.microsoft.com/office/drawing/2015/06/chart">
            <c:ext xmlns:c16="http://schemas.microsoft.com/office/drawing/2014/chart" uri="{C3380CC4-5D6E-409C-BE32-E72D297353CC}">
              <c16:uniqueId val="{00000000-65D5-4EB1-BBAD-5BB6DA068FFD}"/>
            </c:ext>
          </c:extLst>
        </c:ser>
        <c:ser>
          <c:idx val="1"/>
          <c:order val="1"/>
          <c:tx>
            <c:strRef>
              <c:f>'srednje obrazovanje'!$L$13</c:f>
              <c:strCache>
                <c:ptCount val="1"/>
                <c:pt idx="0">
                  <c:v>br ucenik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rednje obrazovanje'!$M$11:$S$11</c:f>
              <c:strCache>
                <c:ptCount val="6"/>
                <c:pt idx="0">
                  <c:v>Gimnazija</c:v>
                </c:pt>
                <c:pt idx="1">
                  <c:v>Tehničke i srodne škole</c:v>
                </c:pt>
                <c:pt idx="2">
                  <c:v>Stručne škole</c:v>
                </c:pt>
                <c:pt idx="3">
                  <c:v>Umjetničke škole</c:v>
                </c:pt>
                <c:pt idx="4">
                  <c:v>Vjerske škole </c:v>
                </c:pt>
                <c:pt idx="5">
                  <c:v>škole sa posebnim potrebama</c:v>
                </c:pt>
              </c:strCache>
            </c:strRef>
          </c:cat>
          <c:val>
            <c:numRef>
              <c:f>'srednje obrazovanje'!$M$13:$S$13</c:f>
            </c:numRef>
          </c:val>
          <c:extLst xmlns:c16r2="http://schemas.microsoft.com/office/drawing/2015/06/chart">
            <c:ext xmlns:c16="http://schemas.microsoft.com/office/drawing/2014/chart" uri="{C3380CC4-5D6E-409C-BE32-E72D297353CC}">
              <c16:uniqueId val="{00000001-65D5-4EB1-BBAD-5BB6DA068FFD}"/>
            </c:ext>
          </c:extLst>
        </c:ser>
        <c:ser>
          <c:idx val="2"/>
          <c:order val="2"/>
          <c:tx>
            <c:strRef>
              <c:f>'srednje obrazovanje'!$L$14</c:f>
              <c:strCache>
                <c:ptCount val="1"/>
                <c:pt idx="0">
                  <c:v>Učeni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rednje obrazovanje'!$M$11:$S$11</c:f>
              <c:strCache>
                <c:ptCount val="6"/>
                <c:pt idx="0">
                  <c:v>Gimnazija</c:v>
                </c:pt>
                <c:pt idx="1">
                  <c:v>Tehničke i srodne škole</c:v>
                </c:pt>
                <c:pt idx="2">
                  <c:v>Stručne škole</c:v>
                </c:pt>
                <c:pt idx="3">
                  <c:v>Umjetničke škole</c:v>
                </c:pt>
                <c:pt idx="4">
                  <c:v>Vjerske škole </c:v>
                </c:pt>
                <c:pt idx="5">
                  <c:v>škole sa posebnim potrebama</c:v>
                </c:pt>
              </c:strCache>
            </c:strRef>
          </c:cat>
          <c:val>
            <c:numRef>
              <c:f>'srednje obrazovanje'!$M$14:$S$14</c:f>
            </c:numRef>
          </c:val>
          <c:extLst xmlns:c16r2="http://schemas.microsoft.com/office/drawing/2015/06/chart">
            <c:ext xmlns:c16="http://schemas.microsoft.com/office/drawing/2014/chart" uri="{C3380CC4-5D6E-409C-BE32-E72D297353CC}">
              <c16:uniqueId val="{00000002-65D5-4EB1-BBAD-5BB6DA068FFD}"/>
            </c:ext>
          </c:extLst>
        </c:ser>
        <c:ser>
          <c:idx val="3"/>
          <c:order val="3"/>
          <c:tx>
            <c:strRef>
              <c:f>'srednje obrazovanje'!$L$15</c:f>
              <c:strCache>
                <c:ptCount val="1"/>
                <c:pt idx="0">
                  <c:v>Učenic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rednje obrazovanje'!$M$11:$S$11</c:f>
              <c:strCache>
                <c:ptCount val="6"/>
                <c:pt idx="0">
                  <c:v>Gimnazija</c:v>
                </c:pt>
                <c:pt idx="1">
                  <c:v>Tehničke i srodne škole</c:v>
                </c:pt>
                <c:pt idx="2">
                  <c:v>Stručne škole</c:v>
                </c:pt>
                <c:pt idx="3">
                  <c:v>Umjetničke škole</c:v>
                </c:pt>
                <c:pt idx="4">
                  <c:v>Vjerske škole </c:v>
                </c:pt>
                <c:pt idx="5">
                  <c:v>škole sa posebnim potrebama</c:v>
                </c:pt>
              </c:strCache>
            </c:strRef>
          </c:cat>
          <c:val>
            <c:numRef>
              <c:f>'srednje obrazovanje'!$M$15:$S$15</c:f>
            </c:numRef>
          </c:val>
          <c:extLst xmlns:c16r2="http://schemas.microsoft.com/office/drawing/2015/06/chart">
            <c:ext xmlns:c16="http://schemas.microsoft.com/office/drawing/2014/chart" uri="{C3380CC4-5D6E-409C-BE32-E72D297353CC}">
              <c16:uniqueId val="{00000003-65D5-4EB1-BBAD-5BB6DA068FFD}"/>
            </c:ext>
          </c:extLst>
        </c:ser>
        <c:ser>
          <c:idx val="4"/>
          <c:order val="4"/>
          <c:tx>
            <c:strRef>
              <c:f>'srednje obrazovanje'!$L$16</c:f>
              <c:strCache>
                <c:ptCount val="1"/>
                <c:pt idx="0">
                  <c:v>Učenice</c:v>
                </c:pt>
              </c:strCache>
            </c:strRef>
          </c:tx>
          <c:spPr>
            <a:gradFill rotWithShape="1">
              <a:gsLst>
                <a:gs pos="0">
                  <a:schemeClr val="accent4">
                    <a:lumMod val="20000"/>
                    <a:lumOff val="80000"/>
                  </a:schemeClr>
                </a:gs>
                <a:gs pos="50000">
                  <a:schemeClr val="accent4"/>
                </a:gs>
                <a:gs pos="100000">
                  <a:schemeClr val="accent4"/>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rednje obrazovanje'!$M$11:$S$11</c:f>
              <c:strCache>
                <c:ptCount val="6"/>
                <c:pt idx="0">
                  <c:v>Gimnazija</c:v>
                </c:pt>
                <c:pt idx="1">
                  <c:v>Tehničke i srodne škole</c:v>
                </c:pt>
                <c:pt idx="2">
                  <c:v>Stručne škole</c:v>
                </c:pt>
                <c:pt idx="3">
                  <c:v>Umjetničke škole</c:v>
                </c:pt>
                <c:pt idx="4">
                  <c:v>Vjerske škole </c:v>
                </c:pt>
                <c:pt idx="5">
                  <c:v>škole sa posebnim potrebama</c:v>
                </c:pt>
              </c:strCache>
            </c:strRef>
          </c:cat>
          <c:val>
            <c:numRef>
              <c:f>'srednje obrazovanje'!$M$16:$S$16</c:f>
              <c:numCache>
                <c:formatCode>0.0%</c:formatCode>
                <c:ptCount val="6"/>
                <c:pt idx="0">
                  <c:v>0.69110907424381307</c:v>
                </c:pt>
                <c:pt idx="1">
                  <c:v>0.53839527442776269</c:v>
                </c:pt>
                <c:pt idx="2">
                  <c:v>0.2982456140350877</c:v>
                </c:pt>
                <c:pt idx="3">
                  <c:v>0.63874345549738221</c:v>
                </c:pt>
                <c:pt idx="4">
                  <c:v>0.50099009900990099</c:v>
                </c:pt>
                <c:pt idx="5">
                  <c:v>0.30232558139534882</c:v>
                </c:pt>
              </c:numCache>
            </c:numRef>
          </c:val>
          <c:extLst xmlns:c16r2="http://schemas.microsoft.com/office/drawing/2015/06/chart">
            <c:ext xmlns:c16="http://schemas.microsoft.com/office/drawing/2014/chart" uri="{C3380CC4-5D6E-409C-BE32-E72D297353CC}">
              <c16:uniqueId val="{00000004-65D5-4EB1-BBAD-5BB6DA068FFD}"/>
            </c:ext>
          </c:extLst>
        </c:ser>
        <c:ser>
          <c:idx val="5"/>
          <c:order val="5"/>
          <c:tx>
            <c:strRef>
              <c:f>'srednje obrazovanje'!$L$17</c:f>
              <c:strCache>
                <c:ptCount val="1"/>
                <c:pt idx="0">
                  <c:v>Učenici</c:v>
                </c:pt>
              </c:strCache>
            </c:strRef>
          </c:tx>
          <c:spPr>
            <a:gradFill rotWithShape="1">
              <a:gsLst>
                <a:gs pos="0">
                  <a:schemeClr val="accent5">
                    <a:lumMod val="20000"/>
                    <a:lumOff val="80000"/>
                  </a:schemeClr>
                </a:gs>
                <a:gs pos="50000">
                  <a:schemeClr val="accent5">
                    <a:lumMod val="50000"/>
                  </a:schemeClr>
                </a:gs>
                <a:gs pos="100000">
                  <a:srgbClr val="002060"/>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rednje obrazovanje'!$M$11:$S$11</c:f>
              <c:strCache>
                <c:ptCount val="6"/>
                <c:pt idx="0">
                  <c:v>Gimnazija</c:v>
                </c:pt>
                <c:pt idx="1">
                  <c:v>Tehničke i srodne škole</c:v>
                </c:pt>
                <c:pt idx="2">
                  <c:v>Stručne škole</c:v>
                </c:pt>
                <c:pt idx="3">
                  <c:v>Umjetničke škole</c:v>
                </c:pt>
                <c:pt idx="4">
                  <c:v>Vjerske škole </c:v>
                </c:pt>
                <c:pt idx="5">
                  <c:v>škole sa posebnim potrebama</c:v>
                </c:pt>
              </c:strCache>
            </c:strRef>
          </c:cat>
          <c:val>
            <c:numRef>
              <c:f>'srednje obrazovanje'!$M$17:$S$17</c:f>
              <c:numCache>
                <c:formatCode>0.0%</c:formatCode>
                <c:ptCount val="6"/>
                <c:pt idx="0">
                  <c:v>0.30889092575618693</c:v>
                </c:pt>
                <c:pt idx="1">
                  <c:v>0.46160472557223731</c:v>
                </c:pt>
                <c:pt idx="2">
                  <c:v>0.70175438596491224</c:v>
                </c:pt>
                <c:pt idx="3">
                  <c:v>0.36125654450261779</c:v>
                </c:pt>
                <c:pt idx="4">
                  <c:v>0.49900990099009901</c:v>
                </c:pt>
                <c:pt idx="5">
                  <c:v>0.69767441860465118</c:v>
                </c:pt>
              </c:numCache>
            </c:numRef>
          </c:val>
          <c:extLst xmlns:c16r2="http://schemas.microsoft.com/office/drawing/2015/06/chart">
            <c:ext xmlns:c16="http://schemas.microsoft.com/office/drawing/2014/chart" uri="{C3380CC4-5D6E-409C-BE32-E72D297353CC}">
              <c16:uniqueId val="{00000005-65D5-4EB1-BBAD-5BB6DA068FFD}"/>
            </c:ext>
          </c:extLst>
        </c:ser>
        <c:dLbls>
          <c:showLegendKey val="0"/>
          <c:showVal val="0"/>
          <c:showCatName val="0"/>
          <c:showSerName val="0"/>
          <c:showPercent val="0"/>
          <c:showBubbleSize val="0"/>
        </c:dLbls>
        <c:gapWidth val="100"/>
        <c:overlap val="-24"/>
        <c:axId val="615187624"/>
        <c:axId val="615191152"/>
      </c:barChart>
      <c:catAx>
        <c:axId val="615187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615191152"/>
        <c:crosses val="autoZero"/>
        <c:auto val="1"/>
        <c:lblAlgn val="ctr"/>
        <c:lblOffset val="100"/>
        <c:noMultiLvlLbl val="0"/>
      </c:catAx>
      <c:valAx>
        <c:axId val="615191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615187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r>
              <a:rPr lang="bs-Latn-BA" sz="1200" b="0"/>
              <a:t>Učenici koji su završili srednju školu u školskoj 2019/2020. godini</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sr-Latn-RS"/>
        </a:p>
      </c:txPr>
    </c:title>
    <c:autoTitleDeleted val="0"/>
    <c:plotArea>
      <c:layout/>
      <c:barChart>
        <c:barDir val="col"/>
        <c:grouping val="clustered"/>
        <c:varyColors val="0"/>
        <c:ser>
          <c:idx val="0"/>
          <c:order val="0"/>
          <c:tx>
            <c:strRef>
              <c:f>'srednje obrazovanje'!$U$24:$V$24</c:f>
              <c:strCache>
                <c:ptCount val="2"/>
                <c:pt idx="1">
                  <c:v>399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rednje obrazovanje'!$W$23:$AB$23</c:f>
              <c:strCache>
                <c:ptCount val="6"/>
                <c:pt idx="0">
                  <c:v>Gimnazija</c:v>
                </c:pt>
                <c:pt idx="1">
                  <c:v>Tehničke i srodne škole</c:v>
                </c:pt>
                <c:pt idx="2">
                  <c:v>Stručne škole</c:v>
                </c:pt>
                <c:pt idx="3">
                  <c:v>Umjetničke škole</c:v>
                </c:pt>
                <c:pt idx="4">
                  <c:v>Vjerske škole </c:v>
                </c:pt>
                <c:pt idx="5">
                  <c:v>Škole sa posebnim potrebama</c:v>
                </c:pt>
              </c:strCache>
            </c:strRef>
          </c:cat>
          <c:val>
            <c:numRef>
              <c:f>'srednje obrazovanje'!$W$24:$AB$24</c:f>
            </c:numRef>
          </c:val>
          <c:extLst xmlns:c16r2="http://schemas.microsoft.com/office/drawing/2015/06/chart">
            <c:ext xmlns:c16="http://schemas.microsoft.com/office/drawing/2014/chart" uri="{C3380CC4-5D6E-409C-BE32-E72D297353CC}">
              <c16:uniqueId val="{00000000-901E-459C-AD8E-397151A203F4}"/>
            </c:ext>
          </c:extLst>
        </c:ser>
        <c:ser>
          <c:idx val="1"/>
          <c:order val="1"/>
          <c:tx>
            <c:strRef>
              <c:f>'srednje obrazovanje'!$U$25:$V$25</c:f>
              <c:strCache>
                <c:ptCount val="2"/>
                <c:pt idx="0">
                  <c:v>Učenice</c:v>
                </c:pt>
                <c:pt idx="1">
                  <c:v>197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rednje obrazovanje'!$W$23:$AB$23</c:f>
              <c:strCache>
                <c:ptCount val="6"/>
                <c:pt idx="0">
                  <c:v>Gimnazija</c:v>
                </c:pt>
                <c:pt idx="1">
                  <c:v>Tehničke i srodne škole</c:v>
                </c:pt>
                <c:pt idx="2">
                  <c:v>Stručne škole</c:v>
                </c:pt>
                <c:pt idx="3">
                  <c:v>Umjetničke škole</c:v>
                </c:pt>
                <c:pt idx="4">
                  <c:v>Vjerske škole </c:v>
                </c:pt>
                <c:pt idx="5">
                  <c:v>Škole sa posebnim potrebama</c:v>
                </c:pt>
              </c:strCache>
            </c:strRef>
          </c:cat>
          <c:val>
            <c:numRef>
              <c:f>'srednje obrazovanje'!$W$25:$AB$25</c:f>
            </c:numRef>
          </c:val>
          <c:extLst xmlns:c16r2="http://schemas.microsoft.com/office/drawing/2015/06/chart">
            <c:ext xmlns:c16="http://schemas.microsoft.com/office/drawing/2014/chart" uri="{C3380CC4-5D6E-409C-BE32-E72D297353CC}">
              <c16:uniqueId val="{00000001-901E-459C-AD8E-397151A203F4}"/>
            </c:ext>
          </c:extLst>
        </c:ser>
        <c:ser>
          <c:idx val="2"/>
          <c:order val="2"/>
          <c:tx>
            <c:strRef>
              <c:f>'srednje obrazovanje'!$U$26</c:f>
              <c:strCache>
                <c:ptCount val="1"/>
                <c:pt idx="0">
                  <c:v>Učenice</c:v>
                </c:pt>
              </c:strCache>
            </c:strRef>
          </c:tx>
          <c:spPr>
            <a:gradFill rotWithShape="1">
              <a:gsLst>
                <a:gs pos="0">
                  <a:schemeClr val="accent4">
                    <a:lumMod val="20000"/>
                    <a:lumOff val="80000"/>
                  </a:schemeClr>
                </a:gs>
                <a:gs pos="50000">
                  <a:schemeClr val="accent4"/>
                </a:gs>
                <a:gs pos="100000">
                  <a:schemeClr val="accent4"/>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rednje obrazovanje'!$W$23:$AB$23</c:f>
              <c:strCache>
                <c:ptCount val="6"/>
                <c:pt idx="0">
                  <c:v>Gimnazija</c:v>
                </c:pt>
                <c:pt idx="1">
                  <c:v>Tehničke i srodne škole</c:v>
                </c:pt>
                <c:pt idx="2">
                  <c:v>Stručne škole</c:v>
                </c:pt>
                <c:pt idx="3">
                  <c:v>Umjetničke škole</c:v>
                </c:pt>
                <c:pt idx="4">
                  <c:v>Vjerske škole </c:v>
                </c:pt>
                <c:pt idx="5">
                  <c:v>Škole sa posebnim potrebama</c:v>
                </c:pt>
              </c:strCache>
            </c:strRef>
          </c:cat>
          <c:val>
            <c:numRef>
              <c:f>'srednje obrazovanje'!$W$26:$AB$26</c:f>
              <c:numCache>
                <c:formatCode>0.0%</c:formatCode>
                <c:ptCount val="6"/>
                <c:pt idx="0">
                  <c:v>0.67723880597014929</c:v>
                </c:pt>
                <c:pt idx="1">
                  <c:v>0.54363376251788265</c:v>
                </c:pt>
                <c:pt idx="2">
                  <c:v>0.31239388794567063</c:v>
                </c:pt>
                <c:pt idx="3">
                  <c:v>0.7021276595744681</c:v>
                </c:pt>
                <c:pt idx="4">
                  <c:v>0.51200000000000001</c:v>
                </c:pt>
                <c:pt idx="5">
                  <c:v>0.375</c:v>
                </c:pt>
              </c:numCache>
            </c:numRef>
          </c:val>
          <c:extLst xmlns:c16r2="http://schemas.microsoft.com/office/drawing/2015/06/chart">
            <c:ext xmlns:c16="http://schemas.microsoft.com/office/drawing/2014/chart" uri="{C3380CC4-5D6E-409C-BE32-E72D297353CC}">
              <c16:uniqueId val="{00000002-901E-459C-AD8E-397151A203F4}"/>
            </c:ext>
          </c:extLst>
        </c:ser>
        <c:ser>
          <c:idx val="3"/>
          <c:order val="3"/>
          <c:tx>
            <c:strRef>
              <c:f>'srednje obrazovanje'!$U$27</c:f>
              <c:strCache>
                <c:ptCount val="1"/>
                <c:pt idx="0">
                  <c:v>Učenici</c:v>
                </c:pt>
              </c:strCache>
            </c:strRef>
          </c:tx>
          <c:spPr>
            <a:gradFill rotWithShape="1">
              <a:gsLst>
                <a:gs pos="0">
                  <a:schemeClr val="accent5">
                    <a:lumMod val="20000"/>
                    <a:lumOff val="80000"/>
                  </a:schemeClr>
                </a:gs>
                <a:gs pos="50000">
                  <a:schemeClr val="accent5">
                    <a:lumMod val="50000"/>
                  </a:schemeClr>
                </a:gs>
                <a:gs pos="100000">
                  <a:schemeClr val="accent5">
                    <a:lumMod val="50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rednje obrazovanje'!$W$23:$AB$23</c:f>
              <c:strCache>
                <c:ptCount val="6"/>
                <c:pt idx="0">
                  <c:v>Gimnazija</c:v>
                </c:pt>
                <c:pt idx="1">
                  <c:v>Tehničke i srodne škole</c:v>
                </c:pt>
                <c:pt idx="2">
                  <c:v>Stručne škole</c:v>
                </c:pt>
                <c:pt idx="3">
                  <c:v>Umjetničke škole</c:v>
                </c:pt>
                <c:pt idx="4">
                  <c:v>Vjerske škole </c:v>
                </c:pt>
                <c:pt idx="5">
                  <c:v>Škole sa posebnim potrebama</c:v>
                </c:pt>
              </c:strCache>
            </c:strRef>
          </c:cat>
          <c:val>
            <c:numRef>
              <c:f>'srednje obrazovanje'!$W$27:$AB$27</c:f>
              <c:numCache>
                <c:formatCode>0.0%</c:formatCode>
                <c:ptCount val="6"/>
                <c:pt idx="0">
                  <c:v>0.32276119402985071</c:v>
                </c:pt>
                <c:pt idx="1">
                  <c:v>0.45636623748211735</c:v>
                </c:pt>
                <c:pt idx="2">
                  <c:v>0.68760611205432931</c:v>
                </c:pt>
                <c:pt idx="3">
                  <c:v>0.2978723404255319</c:v>
                </c:pt>
                <c:pt idx="4">
                  <c:v>0.48799999999999999</c:v>
                </c:pt>
                <c:pt idx="5">
                  <c:v>0.625</c:v>
                </c:pt>
              </c:numCache>
            </c:numRef>
          </c:val>
          <c:extLst xmlns:c16r2="http://schemas.microsoft.com/office/drawing/2015/06/chart">
            <c:ext xmlns:c16="http://schemas.microsoft.com/office/drawing/2014/chart" uri="{C3380CC4-5D6E-409C-BE32-E72D297353CC}">
              <c16:uniqueId val="{00000003-901E-459C-AD8E-397151A203F4}"/>
            </c:ext>
          </c:extLst>
        </c:ser>
        <c:dLbls>
          <c:showLegendKey val="0"/>
          <c:showVal val="0"/>
          <c:showCatName val="0"/>
          <c:showSerName val="0"/>
          <c:showPercent val="0"/>
          <c:showBubbleSize val="0"/>
        </c:dLbls>
        <c:gapWidth val="100"/>
        <c:overlap val="-24"/>
        <c:axId val="615188016"/>
        <c:axId val="615190368"/>
      </c:barChart>
      <c:catAx>
        <c:axId val="615188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615190368"/>
        <c:crosses val="autoZero"/>
        <c:auto val="1"/>
        <c:lblAlgn val="ctr"/>
        <c:lblOffset val="100"/>
        <c:noMultiLvlLbl val="0"/>
      </c:catAx>
      <c:valAx>
        <c:axId val="615190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615188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baseline="0">
                <a:solidFill>
                  <a:sysClr val="windowText" lastClr="000000"/>
                </a:solidFill>
                <a:latin typeface="+mj-lt"/>
                <a:ea typeface="+mn-ea"/>
                <a:cs typeface="+mn-cs"/>
              </a:defRPr>
            </a:pPr>
            <a:r>
              <a:rPr lang="bs-Latn-BA" sz="1200" b="0" cap="none"/>
              <a:t>Upisani studenti sa područja TK u visoko obrazovanje u akademskoj</a:t>
            </a:r>
            <a:r>
              <a:rPr lang="bs-Latn-BA" sz="1200" b="0" cap="none" baseline="0"/>
              <a:t> </a:t>
            </a:r>
            <a:r>
              <a:rPr lang="bs-Latn-BA" sz="1200" b="0" cap="none"/>
              <a:t>2020/2021. godini                                      </a:t>
            </a:r>
            <a:endParaRPr lang="en-US" sz="1200" b="0" cap="none"/>
          </a:p>
        </c:rich>
      </c:tx>
      <c:overlay val="0"/>
      <c:spPr>
        <a:noFill/>
        <a:ln>
          <a:noFill/>
        </a:ln>
        <a:effectLst/>
      </c:spPr>
      <c:txPr>
        <a:bodyPr rot="0" spcFirstLastPara="1" vertOverflow="ellipsis" vert="horz" wrap="square" anchor="ctr" anchorCtr="1"/>
        <a:lstStyle/>
        <a:p>
          <a:pPr>
            <a:defRPr sz="1200" b="0" i="0" u="none" strike="noStrike" kern="1200" cap="all" baseline="0">
              <a:solidFill>
                <a:sysClr val="windowText" lastClr="000000"/>
              </a:solidFill>
              <a:latin typeface="+mj-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45263278017021"/>
          <c:y val="0.40072444818936376"/>
          <c:w val="0.84067520736109347"/>
          <c:h val="0.48880349827120323"/>
        </c:manualLayout>
      </c:layout>
      <c:pie3DChart>
        <c:varyColors val="1"/>
        <c:ser>
          <c:idx val="0"/>
          <c:order val="0"/>
          <c:spPr>
            <a:gradFill>
              <a:gsLst>
                <a:gs pos="0">
                  <a:schemeClr val="accent5">
                    <a:lumMod val="40000"/>
                    <a:lumOff val="60000"/>
                  </a:schemeClr>
                </a:gs>
                <a:gs pos="50000">
                  <a:schemeClr val="accent5">
                    <a:lumMod val="50000"/>
                  </a:schemeClr>
                </a:gs>
                <a:gs pos="100000">
                  <a:schemeClr val="accent5">
                    <a:lumMod val="40000"/>
                    <a:lumOff val="60000"/>
                  </a:schemeClr>
                </a:gs>
              </a:gsLst>
              <a:lin ang="5400000" scaled="0"/>
            </a:gradFill>
          </c:spPr>
          <c:dPt>
            <c:idx val="0"/>
            <c:bubble3D val="0"/>
            <c:spPr>
              <a:gradFill>
                <a:gsLst>
                  <a:gs pos="0">
                    <a:schemeClr val="accent4">
                      <a:lumMod val="40000"/>
                      <a:lumOff val="60000"/>
                    </a:schemeClr>
                  </a:gs>
                  <a:gs pos="50000">
                    <a:schemeClr val="accent4"/>
                  </a:gs>
                  <a:gs pos="100000">
                    <a:schemeClr val="accent4">
                      <a:lumMod val="20000"/>
                      <a:lumOff val="80000"/>
                    </a:schemeClr>
                  </a:gs>
                </a:gsLst>
                <a:lin ang="5400000" scaled="0"/>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090-4044-A356-83E37D0B8EE1}"/>
              </c:ext>
            </c:extLst>
          </c:dPt>
          <c:dPt>
            <c:idx val="1"/>
            <c:bubble3D val="0"/>
            <c:spPr>
              <a:gradFill>
                <a:gsLst>
                  <a:gs pos="0">
                    <a:schemeClr val="accent5">
                      <a:lumMod val="60000"/>
                      <a:lumOff val="40000"/>
                    </a:schemeClr>
                  </a:gs>
                  <a:gs pos="50000">
                    <a:schemeClr val="accent5">
                      <a:lumMod val="50000"/>
                    </a:schemeClr>
                  </a:gs>
                  <a:gs pos="100000">
                    <a:schemeClr val="accent5">
                      <a:lumMod val="40000"/>
                      <a:lumOff val="60000"/>
                    </a:schemeClr>
                  </a:gs>
                </a:gsLst>
                <a:lin ang="5400000" scaled="0"/>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090-4044-A356-83E37D0B8EE1}"/>
              </c:ext>
            </c:extLst>
          </c:dPt>
          <c:dLbls>
            <c:dLbl>
              <c:idx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j-lt"/>
                      <a:ea typeface="+mn-ea"/>
                      <a:cs typeface="+mn-cs"/>
                    </a:defRPr>
                  </a:pPr>
                  <a:endParaRPr lang="sr-Latn-R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j-lt"/>
                      <a:ea typeface="+mn-ea"/>
                      <a:cs typeface="+mn-cs"/>
                    </a:defRPr>
                  </a:pPr>
                  <a:endParaRPr lang="sr-Latn-RS"/>
                </a:p>
              </c:txPr>
              <c:dLblPos val="outEnd"/>
              <c:showLegendKey val="0"/>
              <c:showVal val="0"/>
              <c:showCatName val="1"/>
              <c:showSerName val="0"/>
              <c:showPercent val="1"/>
              <c:showBubbleSize val="0"/>
            </c:dLbl>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j-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visoko obrazovanje'!$D$6:$E$6</c:f>
              <c:strCache>
                <c:ptCount val="2"/>
                <c:pt idx="0">
                  <c:v>Studentice</c:v>
                </c:pt>
                <c:pt idx="1">
                  <c:v>Studenti</c:v>
                </c:pt>
              </c:strCache>
            </c:strRef>
          </c:cat>
          <c:val>
            <c:numRef>
              <c:f>'visoko obrazovanje'!$D$7:$E$7</c:f>
              <c:numCache>
                <c:formatCode>0.00%</c:formatCode>
                <c:ptCount val="2"/>
                <c:pt idx="0">
                  <c:v>0.60841132032923662</c:v>
                </c:pt>
                <c:pt idx="1">
                  <c:v>0.39158867967076338</c:v>
                </c:pt>
              </c:numCache>
            </c:numRef>
          </c:val>
          <c:extLst xmlns:c16r2="http://schemas.microsoft.com/office/drawing/2015/06/chart">
            <c:ext xmlns:c16="http://schemas.microsoft.com/office/drawing/2014/chart" uri="{C3380CC4-5D6E-409C-BE32-E72D297353CC}">
              <c16:uniqueId val="{00000004-D090-4044-A356-83E37D0B8EE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r>
              <a:rPr lang="bs-Latn-BA" sz="1200" b="0"/>
              <a:t>Spolna struktura upisanih na visokoškolsko obrazovanje po godinama</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sr-Latn-RS"/>
        </a:p>
      </c:txPr>
    </c:title>
    <c:autoTitleDeleted val="0"/>
    <c:plotArea>
      <c:layout/>
      <c:barChart>
        <c:barDir val="col"/>
        <c:grouping val="stacked"/>
        <c:varyColors val="0"/>
        <c:ser>
          <c:idx val="0"/>
          <c:order val="0"/>
          <c:tx>
            <c:strRef>
              <c:f>'visoko obrazovanje'!$O$4</c:f>
              <c:strCache>
                <c:ptCount val="1"/>
                <c:pt idx="0">
                  <c:v>Studentice</c:v>
                </c:pt>
              </c:strCache>
            </c:strRef>
          </c:tx>
          <c:spPr>
            <a:gradFill rotWithShape="1">
              <a:gsLst>
                <a:gs pos="0">
                  <a:schemeClr val="accent4">
                    <a:lumMod val="20000"/>
                    <a:lumOff val="80000"/>
                  </a:schemeClr>
                </a:gs>
                <a:gs pos="53000">
                  <a:schemeClr val="accent4"/>
                </a:gs>
                <a:gs pos="100000">
                  <a:schemeClr val="accent4"/>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sr-Latn-R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oko obrazovanje'!$L$5:$N$9</c:f>
              <c:strCache>
                <c:ptCount val="5"/>
                <c:pt idx="0">
                  <c:v>2016/2017</c:v>
                </c:pt>
                <c:pt idx="1">
                  <c:v>2017/2018</c:v>
                </c:pt>
                <c:pt idx="2">
                  <c:v>2018/2019</c:v>
                </c:pt>
                <c:pt idx="3">
                  <c:v>2019/2020</c:v>
                </c:pt>
                <c:pt idx="4">
                  <c:v>2020/2021</c:v>
                </c:pt>
              </c:strCache>
            </c:strRef>
          </c:cat>
          <c:val>
            <c:numRef>
              <c:f>'visoko obrazovanje'!$O$5:$O$9</c:f>
              <c:numCache>
                <c:formatCode>0.0%</c:formatCode>
                <c:ptCount val="5"/>
                <c:pt idx="0">
                  <c:v>0.58140765567119423</c:v>
                </c:pt>
                <c:pt idx="1">
                  <c:v>0.64314516129032262</c:v>
                </c:pt>
                <c:pt idx="2">
                  <c:v>0.59089995982322219</c:v>
                </c:pt>
                <c:pt idx="3">
                  <c:v>0.60365448504983388</c:v>
                </c:pt>
                <c:pt idx="4">
                  <c:v>0.60841132032923662</c:v>
                </c:pt>
              </c:numCache>
            </c:numRef>
          </c:val>
          <c:extLst xmlns:c16r2="http://schemas.microsoft.com/office/drawing/2015/06/chart">
            <c:ext xmlns:c16="http://schemas.microsoft.com/office/drawing/2014/chart" uri="{C3380CC4-5D6E-409C-BE32-E72D297353CC}">
              <c16:uniqueId val="{00000000-6EBD-4A3F-A280-FA00912D957F}"/>
            </c:ext>
          </c:extLst>
        </c:ser>
        <c:ser>
          <c:idx val="1"/>
          <c:order val="1"/>
          <c:tx>
            <c:strRef>
              <c:f>'visoko obrazovanje'!$P$4</c:f>
              <c:strCache>
                <c:ptCount val="1"/>
                <c:pt idx="0">
                  <c:v>Studenti</c:v>
                </c:pt>
              </c:strCache>
            </c:strRef>
          </c:tx>
          <c:spPr>
            <a:gradFill rotWithShape="1">
              <a:gsLst>
                <a:gs pos="0">
                  <a:schemeClr val="accent5">
                    <a:lumMod val="20000"/>
                    <a:lumOff val="80000"/>
                  </a:schemeClr>
                </a:gs>
                <a:gs pos="50000">
                  <a:schemeClr val="accent5">
                    <a:lumMod val="50000"/>
                  </a:schemeClr>
                </a:gs>
                <a:gs pos="100000">
                  <a:schemeClr val="accent5">
                    <a:lumMod val="50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oko obrazovanje'!$L$5:$N$9</c:f>
              <c:strCache>
                <c:ptCount val="5"/>
                <c:pt idx="0">
                  <c:v>2016/2017</c:v>
                </c:pt>
                <c:pt idx="1">
                  <c:v>2017/2018</c:v>
                </c:pt>
                <c:pt idx="2">
                  <c:v>2018/2019</c:v>
                </c:pt>
                <c:pt idx="3">
                  <c:v>2019/2020</c:v>
                </c:pt>
                <c:pt idx="4">
                  <c:v>2020/2021</c:v>
                </c:pt>
              </c:strCache>
            </c:strRef>
          </c:cat>
          <c:val>
            <c:numRef>
              <c:f>'visoko obrazovanje'!$P$5:$P$9</c:f>
              <c:numCache>
                <c:formatCode>0.0%</c:formatCode>
                <c:ptCount val="5"/>
                <c:pt idx="0">
                  <c:v>0.41859234432880577</c:v>
                </c:pt>
                <c:pt idx="1">
                  <c:v>0.35685483870967738</c:v>
                </c:pt>
                <c:pt idx="2">
                  <c:v>0.40910004017677781</c:v>
                </c:pt>
                <c:pt idx="3">
                  <c:v>0.39634551495016612</c:v>
                </c:pt>
                <c:pt idx="4">
                  <c:v>0.39158867967076338</c:v>
                </c:pt>
              </c:numCache>
            </c:numRef>
          </c:val>
          <c:extLst xmlns:c16r2="http://schemas.microsoft.com/office/drawing/2015/06/chart">
            <c:ext xmlns:c16="http://schemas.microsoft.com/office/drawing/2014/chart" uri="{C3380CC4-5D6E-409C-BE32-E72D297353CC}">
              <c16:uniqueId val="{00000001-6EBD-4A3F-A280-FA00912D957F}"/>
            </c:ext>
          </c:extLst>
        </c:ser>
        <c:dLbls>
          <c:dLblPos val="inEnd"/>
          <c:showLegendKey val="0"/>
          <c:showVal val="1"/>
          <c:showCatName val="0"/>
          <c:showSerName val="0"/>
          <c:showPercent val="0"/>
          <c:showBubbleSize val="0"/>
        </c:dLbls>
        <c:gapWidth val="179"/>
        <c:overlap val="38"/>
        <c:axId val="615189976"/>
        <c:axId val="650511968"/>
      </c:barChart>
      <c:catAx>
        <c:axId val="615189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650511968"/>
        <c:crosses val="autoZero"/>
        <c:auto val="1"/>
        <c:lblAlgn val="ctr"/>
        <c:lblOffset val="100"/>
        <c:noMultiLvlLbl val="0"/>
      </c:catAx>
      <c:valAx>
        <c:axId val="6505119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615189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bs-Latn-BA" sz="1200" b="0" i="0" baseline="0">
                <a:effectLst/>
              </a:rPr>
              <a:t>Broj slučajeva obrađenih u centru za socijalni rad</a:t>
            </a:r>
            <a:endParaRPr lang="en-US"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sr-Latn-RS"/>
        </a:p>
      </c:txPr>
    </c:title>
    <c:autoTitleDeleted val="0"/>
    <c:plotArea>
      <c:layout/>
      <c:barChart>
        <c:barDir val="col"/>
        <c:grouping val="stacked"/>
        <c:varyColors val="0"/>
        <c:ser>
          <c:idx val="0"/>
          <c:order val="0"/>
          <c:tx>
            <c:strRef>
              <c:f>Sheet1!$L$6</c:f>
              <c:strCache>
                <c:ptCount val="1"/>
                <c:pt idx="0">
                  <c:v>Žene</c:v>
                </c:pt>
              </c:strCache>
            </c:strRef>
          </c:tx>
          <c:spPr>
            <a:gradFill rotWithShape="1">
              <a:gsLst>
                <a:gs pos="0">
                  <a:schemeClr val="accent4">
                    <a:lumMod val="20000"/>
                    <a:lumOff val="80000"/>
                  </a:schemeClr>
                </a:gs>
                <a:gs pos="50000">
                  <a:schemeClr val="accent4"/>
                </a:gs>
                <a:gs pos="100000">
                  <a:schemeClr val="accent4"/>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sr-Latn-R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3:$Q$5</c:f>
              <c:numCache>
                <c:formatCode>General</c:formatCode>
                <c:ptCount val="5"/>
                <c:pt idx="0">
                  <c:v>2015</c:v>
                </c:pt>
                <c:pt idx="1">
                  <c:v>2016</c:v>
                </c:pt>
                <c:pt idx="2">
                  <c:v>2017</c:v>
                </c:pt>
                <c:pt idx="3">
                  <c:v>2018</c:v>
                </c:pt>
                <c:pt idx="4">
                  <c:v>2019</c:v>
                </c:pt>
              </c:numCache>
            </c:numRef>
          </c:cat>
          <c:val>
            <c:numRef>
              <c:f>Sheet1!$M$6:$Q$6</c:f>
              <c:numCache>
                <c:formatCode>0.00%</c:formatCode>
                <c:ptCount val="5"/>
                <c:pt idx="0">
                  <c:v>0.4952612533266959</c:v>
                </c:pt>
                <c:pt idx="1">
                  <c:v>0.47924317554874851</c:v>
                </c:pt>
                <c:pt idx="2">
                  <c:v>0.45924300180971084</c:v>
                </c:pt>
                <c:pt idx="3">
                  <c:v>0.320260528293484</c:v>
                </c:pt>
                <c:pt idx="4">
                  <c:v>0.32251977748581334</c:v>
                </c:pt>
              </c:numCache>
            </c:numRef>
          </c:val>
          <c:extLst xmlns:c16r2="http://schemas.microsoft.com/office/drawing/2015/06/chart">
            <c:ext xmlns:c16="http://schemas.microsoft.com/office/drawing/2014/chart" uri="{C3380CC4-5D6E-409C-BE32-E72D297353CC}">
              <c16:uniqueId val="{00000000-0A94-492D-A687-9F3836D2C207}"/>
            </c:ext>
          </c:extLst>
        </c:ser>
        <c:ser>
          <c:idx val="1"/>
          <c:order val="1"/>
          <c:tx>
            <c:strRef>
              <c:f>Sheet1!$L$7</c:f>
              <c:strCache>
                <c:ptCount val="1"/>
                <c:pt idx="0">
                  <c:v>Muškarci</c:v>
                </c:pt>
              </c:strCache>
            </c:strRef>
          </c:tx>
          <c:spPr>
            <a:gradFill rotWithShape="1">
              <a:gsLst>
                <a:gs pos="0">
                  <a:schemeClr val="accent5">
                    <a:lumMod val="20000"/>
                    <a:lumOff val="80000"/>
                  </a:schemeClr>
                </a:gs>
                <a:gs pos="50000">
                  <a:schemeClr val="accent5">
                    <a:lumMod val="50000"/>
                  </a:schemeClr>
                </a:gs>
                <a:gs pos="100000">
                  <a:schemeClr val="accent5">
                    <a:lumMod val="50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3:$Q$5</c:f>
              <c:numCache>
                <c:formatCode>General</c:formatCode>
                <c:ptCount val="5"/>
                <c:pt idx="0">
                  <c:v>2015</c:v>
                </c:pt>
                <c:pt idx="1">
                  <c:v>2016</c:v>
                </c:pt>
                <c:pt idx="2">
                  <c:v>2017</c:v>
                </c:pt>
                <c:pt idx="3">
                  <c:v>2018</c:v>
                </c:pt>
                <c:pt idx="4">
                  <c:v>2019</c:v>
                </c:pt>
              </c:numCache>
            </c:numRef>
          </c:cat>
          <c:val>
            <c:numRef>
              <c:f>Sheet1!$M$7:$Q$7</c:f>
              <c:numCache>
                <c:formatCode>0.00%</c:formatCode>
                <c:ptCount val="5"/>
                <c:pt idx="0">
                  <c:v>0.5047387466733041</c:v>
                </c:pt>
                <c:pt idx="1">
                  <c:v>0.52075682445125149</c:v>
                </c:pt>
                <c:pt idx="2">
                  <c:v>0.54075699819028911</c:v>
                </c:pt>
                <c:pt idx="3">
                  <c:v>0.67973947170651594</c:v>
                </c:pt>
                <c:pt idx="4">
                  <c:v>0.67748022251418671</c:v>
                </c:pt>
              </c:numCache>
            </c:numRef>
          </c:val>
          <c:extLst xmlns:c16r2="http://schemas.microsoft.com/office/drawing/2015/06/chart">
            <c:ext xmlns:c16="http://schemas.microsoft.com/office/drawing/2014/chart" uri="{C3380CC4-5D6E-409C-BE32-E72D297353CC}">
              <c16:uniqueId val="{00000001-0A94-492D-A687-9F3836D2C207}"/>
            </c:ext>
          </c:extLst>
        </c:ser>
        <c:dLbls>
          <c:showLegendKey val="0"/>
          <c:showVal val="0"/>
          <c:showCatName val="0"/>
          <c:showSerName val="0"/>
          <c:showPercent val="0"/>
          <c:showBubbleSize val="0"/>
        </c:dLbls>
        <c:gapWidth val="160"/>
        <c:overlap val="35"/>
        <c:axId val="650513928"/>
        <c:axId val="650512752"/>
      </c:barChart>
      <c:catAx>
        <c:axId val="650513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650512752"/>
        <c:crosses val="autoZero"/>
        <c:auto val="1"/>
        <c:lblAlgn val="ctr"/>
        <c:lblOffset val="100"/>
        <c:noMultiLvlLbl val="0"/>
      </c:catAx>
      <c:valAx>
        <c:axId val="6505127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650513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r>
              <a:rPr lang="bs-Latn-BA" sz="1200" b="0"/>
              <a:t>Broj intervencija pruženih u centru za socijalni rad</a:t>
            </a:r>
            <a:endParaRPr lang="en-US" sz="1200" b="0"/>
          </a:p>
        </c:rich>
      </c:tx>
      <c:overlay val="0"/>
      <c:spPr>
        <a:noFill/>
        <a:ln>
          <a:noFill/>
        </a:ln>
        <a:effectLst/>
      </c:spPr>
    </c:title>
    <c:autoTitleDeleted val="0"/>
    <c:plotArea>
      <c:layout/>
      <c:barChart>
        <c:barDir val="col"/>
        <c:grouping val="stacked"/>
        <c:varyColors val="0"/>
        <c:ser>
          <c:idx val="0"/>
          <c:order val="0"/>
          <c:tx>
            <c:strRef>
              <c:f>Sheet1!$L$17</c:f>
              <c:strCache>
                <c:ptCount val="1"/>
                <c:pt idx="0">
                  <c:v>Ukup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M$16:$Q$16</c:f>
              <c:numCache>
                <c:formatCode>General</c:formatCode>
                <c:ptCount val="5"/>
                <c:pt idx="0">
                  <c:v>2015</c:v>
                </c:pt>
                <c:pt idx="1">
                  <c:v>2016</c:v>
                </c:pt>
                <c:pt idx="2">
                  <c:v>2017</c:v>
                </c:pt>
                <c:pt idx="3">
                  <c:v>2018</c:v>
                </c:pt>
                <c:pt idx="4">
                  <c:v>2019</c:v>
                </c:pt>
              </c:numCache>
            </c:numRef>
          </c:cat>
          <c:val>
            <c:numRef>
              <c:f>Sheet1!$M$17:$Q$17</c:f>
            </c:numRef>
          </c:val>
          <c:extLst xmlns:c16r2="http://schemas.microsoft.com/office/drawing/2015/06/chart">
            <c:ext xmlns:c16="http://schemas.microsoft.com/office/drawing/2014/chart" uri="{C3380CC4-5D6E-409C-BE32-E72D297353CC}">
              <c16:uniqueId val="{00000000-8022-4E07-A955-9619E2E0548F}"/>
            </c:ext>
          </c:extLst>
        </c:ser>
        <c:ser>
          <c:idx val="1"/>
          <c:order val="1"/>
          <c:tx>
            <c:strRef>
              <c:f>Sheet1!$L$18</c:f>
              <c:strCache>
                <c:ptCount val="1"/>
                <c:pt idx="0">
                  <c:v>    že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M$16:$Q$16</c:f>
              <c:numCache>
                <c:formatCode>General</c:formatCode>
                <c:ptCount val="5"/>
                <c:pt idx="0">
                  <c:v>2015</c:v>
                </c:pt>
                <c:pt idx="1">
                  <c:v>2016</c:v>
                </c:pt>
                <c:pt idx="2">
                  <c:v>2017</c:v>
                </c:pt>
                <c:pt idx="3">
                  <c:v>2018</c:v>
                </c:pt>
                <c:pt idx="4">
                  <c:v>2019</c:v>
                </c:pt>
              </c:numCache>
            </c:numRef>
          </c:cat>
          <c:val>
            <c:numRef>
              <c:f>Sheet1!$M$18:$Q$18</c:f>
            </c:numRef>
          </c:val>
          <c:extLst xmlns:c16r2="http://schemas.microsoft.com/office/drawing/2015/06/chart">
            <c:ext xmlns:c16="http://schemas.microsoft.com/office/drawing/2014/chart" uri="{C3380CC4-5D6E-409C-BE32-E72D297353CC}">
              <c16:uniqueId val="{00000001-8022-4E07-A955-9619E2E0548F}"/>
            </c:ext>
          </c:extLst>
        </c:ser>
        <c:ser>
          <c:idx val="2"/>
          <c:order val="2"/>
          <c:tx>
            <c:strRef>
              <c:f>Sheet1!$L$19</c:f>
              <c:strCache>
                <c:ptCount val="1"/>
                <c:pt idx="0">
                  <c:v>Žene</c:v>
                </c:pt>
              </c:strCache>
            </c:strRef>
          </c:tx>
          <c:spPr>
            <a:gradFill rotWithShape="1">
              <a:gsLst>
                <a:gs pos="0">
                  <a:schemeClr val="accent4">
                    <a:lumMod val="20000"/>
                    <a:lumOff val="80000"/>
                  </a:schemeClr>
                </a:gs>
                <a:gs pos="51000">
                  <a:schemeClr val="accent4"/>
                </a:gs>
                <a:gs pos="100000">
                  <a:schemeClr val="accent4"/>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sr-Latn-R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16:$Q$16</c:f>
              <c:numCache>
                <c:formatCode>General</c:formatCode>
                <c:ptCount val="5"/>
                <c:pt idx="0">
                  <c:v>2015</c:v>
                </c:pt>
                <c:pt idx="1">
                  <c:v>2016</c:v>
                </c:pt>
                <c:pt idx="2">
                  <c:v>2017</c:v>
                </c:pt>
                <c:pt idx="3">
                  <c:v>2018</c:v>
                </c:pt>
                <c:pt idx="4">
                  <c:v>2019</c:v>
                </c:pt>
              </c:numCache>
            </c:numRef>
          </c:cat>
          <c:val>
            <c:numRef>
              <c:f>Sheet1!$M$19:$Q$19</c:f>
              <c:numCache>
                <c:formatCode>0.00%</c:formatCode>
                <c:ptCount val="5"/>
                <c:pt idx="0">
                  <c:v>0.55826945357012492</c:v>
                </c:pt>
                <c:pt idx="1">
                  <c:v>0.56939548625839198</c:v>
                </c:pt>
                <c:pt idx="2">
                  <c:v>0.56515420063807165</c:v>
                </c:pt>
                <c:pt idx="3">
                  <c:v>0.34011832271601466</c:v>
                </c:pt>
                <c:pt idx="4">
                  <c:v>0.32976993830872364</c:v>
                </c:pt>
              </c:numCache>
            </c:numRef>
          </c:val>
          <c:extLst xmlns:c16r2="http://schemas.microsoft.com/office/drawing/2015/06/chart">
            <c:ext xmlns:c16="http://schemas.microsoft.com/office/drawing/2014/chart" uri="{C3380CC4-5D6E-409C-BE32-E72D297353CC}">
              <c16:uniqueId val="{00000002-8022-4E07-A955-9619E2E0548F}"/>
            </c:ext>
          </c:extLst>
        </c:ser>
        <c:ser>
          <c:idx val="3"/>
          <c:order val="3"/>
          <c:tx>
            <c:strRef>
              <c:f>Sheet1!$L$20</c:f>
              <c:strCache>
                <c:ptCount val="1"/>
                <c:pt idx="0">
                  <c:v>Muškarci</c:v>
                </c:pt>
              </c:strCache>
            </c:strRef>
          </c:tx>
          <c:spPr>
            <a:gradFill rotWithShape="1">
              <a:gsLst>
                <a:gs pos="0">
                  <a:schemeClr val="accent5">
                    <a:lumMod val="20000"/>
                    <a:lumOff val="80000"/>
                  </a:schemeClr>
                </a:gs>
                <a:gs pos="50000">
                  <a:schemeClr val="accent5">
                    <a:lumMod val="50000"/>
                  </a:schemeClr>
                </a:gs>
                <a:gs pos="100000">
                  <a:srgbClr val="002060"/>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vert="horz" wrap="square" lIns="38100" tIns="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M$16:$Q$16</c:f>
              <c:numCache>
                <c:formatCode>General</c:formatCode>
                <c:ptCount val="5"/>
                <c:pt idx="0">
                  <c:v>2015</c:v>
                </c:pt>
                <c:pt idx="1">
                  <c:v>2016</c:v>
                </c:pt>
                <c:pt idx="2">
                  <c:v>2017</c:v>
                </c:pt>
                <c:pt idx="3">
                  <c:v>2018</c:v>
                </c:pt>
                <c:pt idx="4">
                  <c:v>2019</c:v>
                </c:pt>
              </c:numCache>
            </c:numRef>
          </c:cat>
          <c:val>
            <c:numRef>
              <c:f>Sheet1!$M$20:$Q$20</c:f>
              <c:numCache>
                <c:formatCode>0.00%</c:formatCode>
                <c:ptCount val="5"/>
                <c:pt idx="0">
                  <c:v>0.44173054642987508</c:v>
                </c:pt>
                <c:pt idx="1">
                  <c:v>0.43060451374160802</c:v>
                </c:pt>
                <c:pt idx="2">
                  <c:v>0.43484579936192835</c:v>
                </c:pt>
                <c:pt idx="3">
                  <c:v>0.65988167728398528</c:v>
                </c:pt>
                <c:pt idx="4">
                  <c:v>0.67023006169127641</c:v>
                </c:pt>
              </c:numCache>
            </c:numRef>
          </c:val>
          <c:extLst xmlns:c16r2="http://schemas.microsoft.com/office/drawing/2015/06/chart">
            <c:ext xmlns:c16="http://schemas.microsoft.com/office/drawing/2014/chart" uri="{C3380CC4-5D6E-409C-BE32-E72D297353CC}">
              <c16:uniqueId val="{00000003-8022-4E07-A955-9619E2E0548F}"/>
            </c:ext>
          </c:extLst>
        </c:ser>
        <c:dLbls>
          <c:showLegendKey val="0"/>
          <c:showVal val="0"/>
          <c:showCatName val="0"/>
          <c:showSerName val="0"/>
          <c:showPercent val="0"/>
          <c:showBubbleSize val="0"/>
        </c:dLbls>
        <c:gapWidth val="160"/>
        <c:overlap val="35"/>
        <c:axId val="650513144"/>
        <c:axId val="650511576"/>
      </c:barChart>
      <c:catAx>
        <c:axId val="650513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650511576"/>
        <c:crosses val="autoZero"/>
        <c:auto val="1"/>
        <c:lblAlgn val="ctr"/>
        <c:lblOffset val="100"/>
        <c:noMultiLvlLbl val="0"/>
      </c:catAx>
      <c:valAx>
        <c:axId val="6505115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650513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sr-Latn-R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mj-lt"/>
                <a:ea typeface="+mn-ea"/>
                <a:cs typeface="Times New Roman" panose="02020603050405020304" pitchFamily="18" charset="0"/>
              </a:defRPr>
            </a:pPr>
            <a:r>
              <a:rPr lang="en-US" sz="1200" b="0"/>
              <a:t>Zastupljenost muškaraca i žena u kantonalnim skupštinama, </a:t>
            </a:r>
            <a:endParaRPr lang="bs-Latn-BA" sz="1200" b="0"/>
          </a:p>
          <a:p>
            <a:pPr>
              <a:defRPr sz="1200" b="0"/>
            </a:pPr>
            <a:r>
              <a:rPr lang="en-US" sz="1200" b="0"/>
              <a:t>izbori 2018</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j-lt"/>
              <a:ea typeface="+mn-ea"/>
              <a:cs typeface="Times New Roman" panose="02020603050405020304" pitchFamily="18" charset="0"/>
            </a:defRPr>
          </a:pPr>
          <a:endParaRPr lang="sr-Latn-RS"/>
        </a:p>
      </c:txPr>
    </c:title>
    <c:autoTitleDeleted val="0"/>
    <c:plotArea>
      <c:layout/>
      <c:barChart>
        <c:barDir val="col"/>
        <c:grouping val="stacked"/>
        <c:varyColors val="0"/>
        <c:ser>
          <c:idx val="0"/>
          <c:order val="0"/>
          <c:tx>
            <c:strRef>
              <c:f>'[ZEDO u brojkama.xlsx]Sheet10'!$C$4</c:f>
              <c:strCache>
                <c:ptCount val="1"/>
                <c:pt idx="0">
                  <c:v>Ukupno</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ZEDO u brojkama.xlsx]Sheet10'!$B$5:$B$14</c:f>
              <c:strCache>
                <c:ptCount val="10"/>
                <c:pt idx="0">
                  <c:v>Unsko-sanski kanton</c:v>
                </c:pt>
                <c:pt idx="1">
                  <c:v>Posavski kanton</c:v>
                </c:pt>
                <c:pt idx="2">
                  <c:v>Tuzlanski kanton</c:v>
                </c:pt>
                <c:pt idx="3">
                  <c:v>Zeničko-dobojski kanton</c:v>
                </c:pt>
                <c:pt idx="4">
                  <c:v>Bosansko-podrinjski kanton </c:v>
                </c:pt>
                <c:pt idx="5">
                  <c:v>Srednjobosanski kanton</c:v>
                </c:pt>
                <c:pt idx="6">
                  <c:v>Hercegovačko-neretvanski kanton</c:v>
                </c:pt>
                <c:pt idx="7">
                  <c:v>Zapadnohercegovački kanton</c:v>
                </c:pt>
                <c:pt idx="8">
                  <c:v>Kanton Sarajevo</c:v>
                </c:pt>
                <c:pt idx="9">
                  <c:v>Kanton 10</c:v>
                </c:pt>
              </c:strCache>
            </c:strRef>
          </c:cat>
          <c:val>
            <c:numRef>
              <c:f>'[ZEDO u brojkama.xlsx]Sheet10'!$C$5:$C$14</c:f>
            </c:numRef>
          </c:val>
          <c:extLst xmlns:c16r2="http://schemas.microsoft.com/office/drawing/2015/06/chart">
            <c:ext xmlns:c16="http://schemas.microsoft.com/office/drawing/2014/chart" uri="{C3380CC4-5D6E-409C-BE32-E72D297353CC}">
              <c16:uniqueId val="{00000000-6418-41F9-815F-F6884ABCDF98}"/>
            </c:ext>
          </c:extLst>
        </c:ser>
        <c:ser>
          <c:idx val="1"/>
          <c:order val="1"/>
          <c:tx>
            <c:strRef>
              <c:f>'[ZEDO u brojkama.xlsx]Sheet10'!$D$4</c:f>
              <c:strCache>
                <c:ptCount val="1"/>
                <c:pt idx="0">
                  <c:v>Žen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ZEDO u brojkama.xlsx]Sheet10'!$B$5:$B$14</c:f>
              <c:strCache>
                <c:ptCount val="10"/>
                <c:pt idx="0">
                  <c:v>Unsko-sanski kanton</c:v>
                </c:pt>
                <c:pt idx="1">
                  <c:v>Posavski kanton</c:v>
                </c:pt>
                <c:pt idx="2">
                  <c:v>Tuzlanski kanton</c:v>
                </c:pt>
                <c:pt idx="3">
                  <c:v>Zeničko-dobojski kanton</c:v>
                </c:pt>
                <c:pt idx="4">
                  <c:v>Bosansko-podrinjski kanton </c:v>
                </c:pt>
                <c:pt idx="5">
                  <c:v>Srednjobosanski kanton</c:v>
                </c:pt>
                <c:pt idx="6">
                  <c:v>Hercegovačko-neretvanski kanton</c:v>
                </c:pt>
                <c:pt idx="7">
                  <c:v>Zapadnohercegovački kanton</c:v>
                </c:pt>
                <c:pt idx="8">
                  <c:v>Kanton Sarajevo</c:v>
                </c:pt>
                <c:pt idx="9">
                  <c:v>Kanton 10</c:v>
                </c:pt>
              </c:strCache>
            </c:strRef>
          </c:cat>
          <c:val>
            <c:numRef>
              <c:f>'[ZEDO u brojkama.xlsx]Sheet10'!$D$5:$D$14</c:f>
            </c:numRef>
          </c:val>
          <c:extLst xmlns:c16r2="http://schemas.microsoft.com/office/drawing/2015/06/chart">
            <c:ext xmlns:c16="http://schemas.microsoft.com/office/drawing/2014/chart" uri="{C3380CC4-5D6E-409C-BE32-E72D297353CC}">
              <c16:uniqueId val="{00000001-6418-41F9-815F-F6884ABCDF98}"/>
            </c:ext>
          </c:extLst>
        </c:ser>
        <c:ser>
          <c:idx val="2"/>
          <c:order val="2"/>
          <c:tx>
            <c:strRef>
              <c:f>'[ZEDO u brojkama.xlsx]Sheet10'!$E$4</c:f>
              <c:strCache>
                <c:ptCount val="1"/>
                <c:pt idx="0">
                  <c:v>Žene</c:v>
                </c:pt>
              </c:strCache>
            </c:strRef>
          </c:tx>
          <c:spPr>
            <a:gradFill rotWithShape="1">
              <a:gsLst>
                <a:gs pos="2000">
                  <a:schemeClr val="accent4">
                    <a:lumMod val="20000"/>
                    <a:lumOff val="80000"/>
                  </a:schemeClr>
                </a:gs>
                <a:gs pos="50000">
                  <a:schemeClr val="accent4"/>
                </a:gs>
                <a:gs pos="100000">
                  <a:schemeClr val="accent4"/>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Times New Roman" panose="02020603050405020304" pitchFamily="18" charset="0"/>
                  </a:defRPr>
                </a:pPr>
                <a:endParaRPr lang="sr-Latn-R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DO u brojkama.xlsx]Sheet10'!$B$5:$B$14</c:f>
              <c:strCache>
                <c:ptCount val="10"/>
                <c:pt idx="0">
                  <c:v>Unsko-sanski kanton</c:v>
                </c:pt>
                <c:pt idx="1">
                  <c:v>Posavski kanton</c:v>
                </c:pt>
                <c:pt idx="2">
                  <c:v>Tuzlanski kanton</c:v>
                </c:pt>
                <c:pt idx="3">
                  <c:v>Zeničko-dobojski kanton</c:v>
                </c:pt>
                <c:pt idx="4">
                  <c:v>Bosansko-podrinjski kanton </c:v>
                </c:pt>
                <c:pt idx="5">
                  <c:v>Srednjobosanski kanton</c:v>
                </c:pt>
                <c:pt idx="6">
                  <c:v>Hercegovačko-neretvanski kanton</c:v>
                </c:pt>
                <c:pt idx="7">
                  <c:v>Zapadnohercegovački kanton</c:v>
                </c:pt>
                <c:pt idx="8">
                  <c:v>Kanton Sarajevo</c:v>
                </c:pt>
                <c:pt idx="9">
                  <c:v>Kanton 10</c:v>
                </c:pt>
              </c:strCache>
            </c:strRef>
          </c:cat>
          <c:val>
            <c:numRef>
              <c:f>'[ZEDO u brojkama.xlsx]Sheet10'!$E$5:$E$14</c:f>
              <c:numCache>
                <c:formatCode>0.0%</c:formatCode>
                <c:ptCount val="10"/>
                <c:pt idx="0">
                  <c:v>0.33333333333333331</c:v>
                </c:pt>
                <c:pt idx="1">
                  <c:v>0.23809523809523808</c:v>
                </c:pt>
                <c:pt idx="2">
                  <c:v>0.37142857142857144</c:v>
                </c:pt>
                <c:pt idx="3">
                  <c:v>0.44827586206896552</c:v>
                </c:pt>
                <c:pt idx="4">
                  <c:v>0.28000000000000003</c:v>
                </c:pt>
                <c:pt idx="5">
                  <c:v>0.4</c:v>
                </c:pt>
                <c:pt idx="6">
                  <c:v>0.46666666666666667</c:v>
                </c:pt>
                <c:pt idx="7">
                  <c:v>0.25</c:v>
                </c:pt>
                <c:pt idx="8">
                  <c:v>0.4</c:v>
                </c:pt>
                <c:pt idx="9">
                  <c:v>0.04</c:v>
                </c:pt>
              </c:numCache>
            </c:numRef>
          </c:val>
          <c:extLst xmlns:c16r2="http://schemas.microsoft.com/office/drawing/2015/06/chart">
            <c:ext xmlns:c16="http://schemas.microsoft.com/office/drawing/2014/chart" uri="{C3380CC4-5D6E-409C-BE32-E72D297353CC}">
              <c16:uniqueId val="{00000002-6418-41F9-815F-F6884ABCDF98}"/>
            </c:ext>
          </c:extLst>
        </c:ser>
        <c:ser>
          <c:idx val="3"/>
          <c:order val="3"/>
          <c:tx>
            <c:strRef>
              <c:f>'[ZEDO u brojkama.xlsx]Sheet10'!$F$4</c:f>
              <c:strCache>
                <c:ptCount val="1"/>
                <c:pt idx="0">
                  <c:v>Muškarci</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ZEDO u brojkama.xlsx]Sheet10'!$B$5:$B$14</c:f>
              <c:strCache>
                <c:ptCount val="10"/>
                <c:pt idx="0">
                  <c:v>Unsko-sanski kanton</c:v>
                </c:pt>
                <c:pt idx="1">
                  <c:v>Posavski kanton</c:v>
                </c:pt>
                <c:pt idx="2">
                  <c:v>Tuzlanski kanton</c:v>
                </c:pt>
                <c:pt idx="3">
                  <c:v>Zeničko-dobojski kanton</c:v>
                </c:pt>
                <c:pt idx="4">
                  <c:v>Bosansko-podrinjski kanton </c:v>
                </c:pt>
                <c:pt idx="5">
                  <c:v>Srednjobosanski kanton</c:v>
                </c:pt>
                <c:pt idx="6">
                  <c:v>Hercegovačko-neretvanski kanton</c:v>
                </c:pt>
                <c:pt idx="7">
                  <c:v>Zapadnohercegovački kanton</c:v>
                </c:pt>
                <c:pt idx="8">
                  <c:v>Kanton Sarajevo</c:v>
                </c:pt>
                <c:pt idx="9">
                  <c:v>Kanton 10</c:v>
                </c:pt>
              </c:strCache>
            </c:strRef>
          </c:cat>
          <c:val>
            <c:numRef>
              <c:f>'[ZEDO u brojkama.xlsx]Sheet10'!$F$5:$F$14</c:f>
            </c:numRef>
          </c:val>
          <c:extLst xmlns:c16r2="http://schemas.microsoft.com/office/drawing/2015/06/chart">
            <c:ext xmlns:c16="http://schemas.microsoft.com/office/drawing/2014/chart" uri="{C3380CC4-5D6E-409C-BE32-E72D297353CC}">
              <c16:uniqueId val="{00000003-6418-41F9-815F-F6884ABCDF98}"/>
            </c:ext>
          </c:extLst>
        </c:ser>
        <c:ser>
          <c:idx val="4"/>
          <c:order val="4"/>
          <c:tx>
            <c:strRef>
              <c:f>'[ZEDO u brojkama.xlsx]Sheet10'!$G$4</c:f>
              <c:strCache>
                <c:ptCount val="1"/>
                <c:pt idx="0">
                  <c:v>Muškarci</c:v>
                </c:pt>
              </c:strCache>
            </c:strRef>
          </c:tx>
          <c:spPr>
            <a:gradFill rotWithShape="1">
              <a:gsLst>
                <a:gs pos="0">
                  <a:schemeClr val="accent5">
                    <a:lumMod val="20000"/>
                    <a:lumOff val="80000"/>
                  </a:schemeClr>
                </a:gs>
                <a:gs pos="50000">
                  <a:schemeClr val="accent5">
                    <a:lumMod val="50000"/>
                  </a:schemeClr>
                </a:gs>
                <a:gs pos="100000">
                  <a:schemeClr val="accent5">
                    <a:lumMod val="50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DO u brojkama.xlsx]Sheet10'!$B$5:$B$14</c:f>
              <c:strCache>
                <c:ptCount val="10"/>
                <c:pt idx="0">
                  <c:v>Unsko-sanski kanton</c:v>
                </c:pt>
                <c:pt idx="1">
                  <c:v>Posavski kanton</c:v>
                </c:pt>
                <c:pt idx="2">
                  <c:v>Tuzlanski kanton</c:v>
                </c:pt>
                <c:pt idx="3">
                  <c:v>Zeničko-dobojski kanton</c:v>
                </c:pt>
                <c:pt idx="4">
                  <c:v>Bosansko-podrinjski kanton </c:v>
                </c:pt>
                <c:pt idx="5">
                  <c:v>Srednjobosanski kanton</c:v>
                </c:pt>
                <c:pt idx="6">
                  <c:v>Hercegovačko-neretvanski kanton</c:v>
                </c:pt>
                <c:pt idx="7">
                  <c:v>Zapadnohercegovački kanton</c:v>
                </c:pt>
                <c:pt idx="8">
                  <c:v>Kanton Sarajevo</c:v>
                </c:pt>
                <c:pt idx="9">
                  <c:v>Kanton 10</c:v>
                </c:pt>
              </c:strCache>
            </c:strRef>
          </c:cat>
          <c:val>
            <c:numRef>
              <c:f>'[ZEDO u brojkama.xlsx]Sheet10'!$G$5:$G$14</c:f>
              <c:numCache>
                <c:formatCode>0.0%</c:formatCode>
                <c:ptCount val="10"/>
                <c:pt idx="0">
                  <c:v>0.66666666666666663</c:v>
                </c:pt>
                <c:pt idx="1">
                  <c:v>0.76190476190476186</c:v>
                </c:pt>
                <c:pt idx="2">
                  <c:v>0.62857142857142856</c:v>
                </c:pt>
                <c:pt idx="3">
                  <c:v>0.55172413793103448</c:v>
                </c:pt>
                <c:pt idx="4">
                  <c:v>0.72</c:v>
                </c:pt>
                <c:pt idx="5">
                  <c:v>0.6</c:v>
                </c:pt>
                <c:pt idx="6">
                  <c:v>0.53333333333333333</c:v>
                </c:pt>
                <c:pt idx="7">
                  <c:v>0.75</c:v>
                </c:pt>
                <c:pt idx="8">
                  <c:v>0.6</c:v>
                </c:pt>
                <c:pt idx="9">
                  <c:v>0.96</c:v>
                </c:pt>
              </c:numCache>
            </c:numRef>
          </c:val>
          <c:extLst xmlns:c16r2="http://schemas.microsoft.com/office/drawing/2015/06/chart">
            <c:ext xmlns:c16="http://schemas.microsoft.com/office/drawing/2014/chart" uri="{C3380CC4-5D6E-409C-BE32-E72D297353CC}">
              <c16:uniqueId val="{00000004-6418-41F9-815F-F6884ABCDF98}"/>
            </c:ext>
          </c:extLst>
        </c:ser>
        <c:dLbls>
          <c:showLegendKey val="0"/>
          <c:showVal val="0"/>
          <c:showCatName val="0"/>
          <c:showSerName val="0"/>
          <c:showPercent val="0"/>
          <c:showBubbleSize val="0"/>
        </c:dLbls>
        <c:gapWidth val="95"/>
        <c:overlap val="100"/>
        <c:axId val="545966480"/>
        <c:axId val="545964520"/>
      </c:barChart>
      <c:catAx>
        <c:axId val="54596648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Times New Roman" panose="02020603050405020304" pitchFamily="18" charset="0"/>
              </a:defRPr>
            </a:pPr>
            <a:endParaRPr lang="sr-Latn-RS"/>
          </a:p>
        </c:txPr>
        <c:crossAx val="545964520"/>
        <c:crosses val="autoZero"/>
        <c:auto val="1"/>
        <c:lblAlgn val="ctr"/>
        <c:lblOffset val="100"/>
        <c:noMultiLvlLbl val="0"/>
      </c:catAx>
      <c:valAx>
        <c:axId val="5459645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Times New Roman" panose="02020603050405020304" pitchFamily="18" charset="0"/>
              </a:defRPr>
            </a:pPr>
            <a:endParaRPr lang="sr-Latn-RS"/>
          </a:p>
        </c:txPr>
        <c:crossAx val="545966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Times New Roman" panose="02020603050405020304" pitchFamily="18" charset="0"/>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mj-lt"/>
          <a:cs typeface="Times New Roman" panose="02020603050405020304" pitchFamily="18"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r>
              <a:rPr lang="bs-Latn-BA" sz="1200" b="0"/>
              <a:t>Ukupna zaposlenost i nezaposlenost po godinama u Tuzlanskom kantonu</a:t>
            </a:r>
            <a:endParaRPr lang="en-US" sz="1200" b="0"/>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sr-Latn-RS"/>
        </a:p>
      </c:txPr>
    </c:title>
    <c:autoTitleDeleted val="0"/>
    <c:plotArea>
      <c:layout/>
      <c:lineChart>
        <c:grouping val="standard"/>
        <c:varyColors val="0"/>
        <c:ser>
          <c:idx val="0"/>
          <c:order val="0"/>
          <c:tx>
            <c:strRef>
              <c:f>'zaposelne nezaposleni'!$B$3</c:f>
              <c:strCache>
                <c:ptCount val="1"/>
                <c:pt idx="0">
                  <c:v>Zaposleni</c:v>
                </c:pt>
              </c:strCache>
            </c:strRef>
          </c:tx>
          <c:spPr>
            <a:ln w="34925" cap="rnd">
              <a:gradFill>
                <a:gsLst>
                  <a:gs pos="0">
                    <a:schemeClr val="accent5">
                      <a:lumMod val="50000"/>
                    </a:schemeClr>
                  </a:gs>
                  <a:gs pos="44000">
                    <a:schemeClr val="accent5">
                      <a:lumMod val="75000"/>
                    </a:schemeClr>
                  </a:gs>
                  <a:gs pos="83000">
                    <a:schemeClr val="accent5">
                      <a:lumMod val="75000"/>
                    </a:schemeClr>
                  </a:gs>
                  <a:gs pos="100000">
                    <a:schemeClr val="accent5">
                      <a:lumMod val="20000"/>
                      <a:lumOff val="80000"/>
                    </a:schemeClr>
                  </a:gs>
                </a:gsLst>
                <a:lin ang="5400000" scaled="1"/>
              </a:gradFill>
              <a:round/>
            </a:ln>
            <a:effectLst>
              <a:outerShdw blurRad="57150" dist="19050" dir="5400000" algn="ctr" rotWithShape="0">
                <a:srgbClr val="000000">
                  <a:alpha val="63000"/>
                </a:srgbClr>
              </a:outerShdw>
            </a:effectLst>
          </c:spPr>
          <c:marker>
            <c:symbol val="none"/>
          </c:marker>
          <c:cat>
            <c:numRef>
              <c:f>'zaposelne nezaposleni'!$C$2:$H$2</c:f>
              <c:numCache>
                <c:formatCode>General</c:formatCode>
                <c:ptCount val="6"/>
                <c:pt idx="0">
                  <c:v>2015</c:v>
                </c:pt>
                <c:pt idx="1">
                  <c:v>2016</c:v>
                </c:pt>
                <c:pt idx="2">
                  <c:v>2017</c:v>
                </c:pt>
                <c:pt idx="3">
                  <c:v>2018</c:v>
                </c:pt>
                <c:pt idx="4">
                  <c:v>2019</c:v>
                </c:pt>
                <c:pt idx="5">
                  <c:v>2020</c:v>
                </c:pt>
              </c:numCache>
            </c:numRef>
          </c:cat>
          <c:val>
            <c:numRef>
              <c:f>'zaposelne nezaposleni'!$C$3:$H$3</c:f>
              <c:numCache>
                <c:formatCode>General</c:formatCode>
                <c:ptCount val="6"/>
                <c:pt idx="0">
                  <c:v>83427</c:v>
                </c:pt>
                <c:pt idx="1">
                  <c:v>84736</c:v>
                </c:pt>
                <c:pt idx="2">
                  <c:v>93445</c:v>
                </c:pt>
                <c:pt idx="3">
                  <c:v>96461</c:v>
                </c:pt>
                <c:pt idx="4">
                  <c:v>99067</c:v>
                </c:pt>
                <c:pt idx="5">
                  <c:v>97863</c:v>
                </c:pt>
              </c:numCache>
            </c:numRef>
          </c:val>
          <c:smooth val="0"/>
          <c:extLst xmlns:c16r2="http://schemas.microsoft.com/office/drawing/2015/06/chart">
            <c:ext xmlns:c16="http://schemas.microsoft.com/office/drawing/2014/chart" uri="{C3380CC4-5D6E-409C-BE32-E72D297353CC}">
              <c16:uniqueId val="{00000000-E49F-4B2D-8025-78D0BDDBF080}"/>
            </c:ext>
          </c:extLst>
        </c:ser>
        <c:ser>
          <c:idx val="1"/>
          <c:order val="1"/>
          <c:tx>
            <c:strRef>
              <c:f>'zaposelne nezaposleni'!$B$4</c:f>
              <c:strCache>
                <c:ptCount val="1"/>
                <c:pt idx="0">
                  <c:v>Nezaposleni</c:v>
                </c:pt>
              </c:strCache>
            </c:strRef>
          </c:tx>
          <c:spPr>
            <a:ln w="34925" cap="rnd">
              <a:gradFill>
                <a:gsLst>
                  <a:gs pos="0">
                    <a:schemeClr val="accent4">
                      <a:lumMod val="20000"/>
                      <a:lumOff val="80000"/>
                    </a:schemeClr>
                  </a:gs>
                  <a:gs pos="74000">
                    <a:schemeClr val="accent4"/>
                  </a:gs>
                  <a:gs pos="83000">
                    <a:schemeClr val="accent4"/>
                  </a:gs>
                  <a:gs pos="100000">
                    <a:schemeClr val="accent4"/>
                  </a:gs>
                </a:gsLst>
                <a:lin ang="5400000" scaled="1"/>
              </a:gradFill>
              <a:round/>
            </a:ln>
            <a:effectLst>
              <a:outerShdw blurRad="57150" dist="19050" dir="5400000" algn="ctr" rotWithShape="0">
                <a:srgbClr val="000000">
                  <a:alpha val="63000"/>
                </a:srgbClr>
              </a:outerShdw>
            </a:effectLst>
          </c:spPr>
          <c:marker>
            <c:symbol val="none"/>
          </c:marker>
          <c:cat>
            <c:numRef>
              <c:f>'zaposelne nezaposleni'!$C$2:$H$2</c:f>
              <c:numCache>
                <c:formatCode>General</c:formatCode>
                <c:ptCount val="6"/>
                <c:pt idx="0">
                  <c:v>2015</c:v>
                </c:pt>
                <c:pt idx="1">
                  <c:v>2016</c:v>
                </c:pt>
                <c:pt idx="2">
                  <c:v>2017</c:v>
                </c:pt>
                <c:pt idx="3">
                  <c:v>2018</c:v>
                </c:pt>
                <c:pt idx="4">
                  <c:v>2019</c:v>
                </c:pt>
                <c:pt idx="5">
                  <c:v>2020</c:v>
                </c:pt>
              </c:numCache>
            </c:numRef>
          </c:cat>
          <c:val>
            <c:numRef>
              <c:f>'zaposelne nezaposleni'!$C$4:$H$4</c:f>
              <c:numCache>
                <c:formatCode>General</c:formatCode>
                <c:ptCount val="6"/>
                <c:pt idx="0">
                  <c:v>96429</c:v>
                </c:pt>
                <c:pt idx="1">
                  <c:v>91693</c:v>
                </c:pt>
                <c:pt idx="2">
                  <c:v>84250</c:v>
                </c:pt>
                <c:pt idx="3">
                  <c:v>79378</c:v>
                </c:pt>
                <c:pt idx="4">
                  <c:v>73965</c:v>
                </c:pt>
                <c:pt idx="5">
                  <c:v>76878</c:v>
                </c:pt>
              </c:numCache>
            </c:numRef>
          </c:val>
          <c:smooth val="0"/>
          <c:extLst xmlns:c16r2="http://schemas.microsoft.com/office/drawing/2015/06/chart">
            <c:ext xmlns:c16="http://schemas.microsoft.com/office/drawing/2014/chart" uri="{C3380CC4-5D6E-409C-BE32-E72D297353CC}">
              <c16:uniqueId val="{00000001-E49F-4B2D-8025-78D0BDDBF080}"/>
            </c:ext>
          </c:extLst>
        </c:ser>
        <c:dLbls>
          <c:showLegendKey val="0"/>
          <c:showVal val="0"/>
          <c:showCatName val="0"/>
          <c:showSerName val="0"/>
          <c:showPercent val="0"/>
          <c:showBubbleSize val="0"/>
        </c:dLbls>
        <c:smooth val="0"/>
        <c:axId val="627830288"/>
        <c:axId val="627827936"/>
      </c:lineChart>
      <c:catAx>
        <c:axId val="627830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627827936"/>
        <c:crosses val="autoZero"/>
        <c:auto val="1"/>
        <c:lblAlgn val="ctr"/>
        <c:lblOffset val="100"/>
        <c:noMultiLvlLbl val="0"/>
      </c:catAx>
      <c:valAx>
        <c:axId val="62782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627830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mj-lt"/>
        </a:defRPr>
      </a:pPr>
      <a:endParaRPr lang="sr-Latn-R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baseline="0">
                <a:solidFill>
                  <a:sysClr val="windowText" lastClr="000000"/>
                </a:solidFill>
                <a:latin typeface="+mj-lt"/>
                <a:ea typeface="+mn-ea"/>
                <a:cs typeface="+mn-cs"/>
              </a:defRPr>
            </a:pPr>
            <a:r>
              <a:rPr lang="bs-Latn-BA" sz="1200" b="0" cap="none">
                <a:solidFill>
                  <a:sysClr val="windowText" lastClr="000000"/>
                </a:solidFill>
                <a:latin typeface="+mj-lt"/>
              </a:rPr>
              <a:t>Spolna zastupljenost u Skupštini TK, </a:t>
            </a:r>
          </a:p>
          <a:p>
            <a:pPr>
              <a:defRPr sz="1200" b="0" cap="none">
                <a:solidFill>
                  <a:sysClr val="windowText" lastClr="000000"/>
                </a:solidFill>
                <a:latin typeface="+mj-lt"/>
              </a:defRPr>
            </a:pPr>
            <a:r>
              <a:rPr lang="bs-Latn-BA" sz="1200" b="0" cap="none">
                <a:solidFill>
                  <a:sysClr val="windowText" lastClr="000000"/>
                </a:solidFill>
                <a:latin typeface="+mj-lt"/>
              </a:rPr>
              <a:t>august 2021. godine</a:t>
            </a:r>
          </a:p>
        </c:rich>
      </c:tx>
      <c:overlay val="0"/>
      <c:spPr>
        <a:noFill/>
        <a:ln>
          <a:noFill/>
        </a:ln>
        <a:effectLst/>
      </c:spPr>
      <c:txPr>
        <a:bodyPr rot="0" spcFirstLastPara="1" vertOverflow="ellipsis" vert="horz" wrap="square" anchor="ctr" anchorCtr="1"/>
        <a:lstStyle/>
        <a:p>
          <a:pPr>
            <a:defRPr sz="1200" b="0" i="0" u="none" strike="noStrike" kern="1200" cap="none" baseline="0">
              <a:solidFill>
                <a:sysClr val="windowText" lastClr="000000"/>
              </a:solidFill>
              <a:latin typeface="+mj-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372927912784282E-2"/>
          <c:y val="0.24594209569957604"/>
          <c:w val="0.96353373863394876"/>
          <c:h val="0.63814657783161721"/>
        </c:manualLayout>
      </c:layout>
      <c:pie3DChart>
        <c:varyColors val="1"/>
        <c:ser>
          <c:idx val="0"/>
          <c:order val="0"/>
          <c:dLbls>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D$9:$E$9</c:f>
              <c:strCache>
                <c:ptCount val="2"/>
                <c:pt idx="0">
                  <c:v>Žene</c:v>
                </c:pt>
                <c:pt idx="1">
                  <c:v>Muškarci</c:v>
                </c:pt>
              </c:strCache>
            </c:strRef>
          </c:cat>
          <c:val>
            <c:numRef>
              <c:f>Sheet4!$D$10:$E$10</c:f>
            </c:numRef>
          </c:val>
          <c:extLst xmlns:c16r2="http://schemas.microsoft.com/office/drawing/2015/06/chart">
            <c:ext xmlns:c16="http://schemas.microsoft.com/office/drawing/2014/chart" uri="{C3380CC4-5D6E-409C-BE32-E72D297353CC}">
              <c16:uniqueId val="{00000000-E3B0-47DF-AA50-898E9E1FA97B}"/>
            </c:ext>
          </c:extLst>
        </c:ser>
        <c:ser>
          <c:idx val="1"/>
          <c:order val="1"/>
          <c:dLbls>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D$9:$E$9</c:f>
              <c:strCache>
                <c:ptCount val="2"/>
                <c:pt idx="0">
                  <c:v>Žene</c:v>
                </c:pt>
                <c:pt idx="1">
                  <c:v>Muškarci</c:v>
                </c:pt>
              </c:strCache>
            </c:strRef>
          </c:cat>
          <c:val>
            <c:numRef>
              <c:f>Sheet4!$D$11:$E$11</c:f>
            </c:numRef>
          </c:val>
          <c:extLst xmlns:c16r2="http://schemas.microsoft.com/office/drawing/2015/06/chart">
            <c:ext xmlns:c16="http://schemas.microsoft.com/office/drawing/2014/chart" uri="{C3380CC4-5D6E-409C-BE32-E72D297353CC}">
              <c16:uniqueId val="{00000001-E3B0-47DF-AA50-898E9E1FA97B}"/>
            </c:ext>
          </c:extLst>
        </c:ser>
        <c:ser>
          <c:idx val="2"/>
          <c:order val="2"/>
          <c:dLbls>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D$9:$E$9</c:f>
              <c:strCache>
                <c:ptCount val="2"/>
                <c:pt idx="0">
                  <c:v>Žene</c:v>
                </c:pt>
                <c:pt idx="1">
                  <c:v>Muškarci</c:v>
                </c:pt>
              </c:strCache>
            </c:strRef>
          </c:cat>
          <c:val>
            <c:numRef>
              <c:f>Sheet4!$D$12:$E$12</c:f>
            </c:numRef>
          </c:val>
          <c:extLst xmlns:c16r2="http://schemas.microsoft.com/office/drawing/2015/06/chart">
            <c:ext xmlns:c16="http://schemas.microsoft.com/office/drawing/2014/chart" uri="{C3380CC4-5D6E-409C-BE32-E72D297353CC}">
              <c16:uniqueId val="{00000002-E3B0-47DF-AA50-898E9E1FA97B}"/>
            </c:ext>
          </c:extLst>
        </c:ser>
        <c:ser>
          <c:idx val="3"/>
          <c:order val="3"/>
          <c:dLbls>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D$9:$E$9</c:f>
              <c:strCache>
                <c:ptCount val="2"/>
                <c:pt idx="0">
                  <c:v>Žene</c:v>
                </c:pt>
                <c:pt idx="1">
                  <c:v>Muškarci</c:v>
                </c:pt>
              </c:strCache>
            </c:strRef>
          </c:cat>
          <c:val>
            <c:numRef>
              <c:f>Sheet4!$D$13:$E$13</c:f>
            </c:numRef>
          </c:val>
          <c:extLst xmlns:c16r2="http://schemas.microsoft.com/office/drawing/2015/06/chart">
            <c:ext xmlns:c16="http://schemas.microsoft.com/office/drawing/2014/chart" uri="{C3380CC4-5D6E-409C-BE32-E72D297353CC}">
              <c16:uniqueId val="{00000003-E3B0-47DF-AA50-898E9E1FA97B}"/>
            </c:ext>
          </c:extLst>
        </c:ser>
        <c:ser>
          <c:idx val="4"/>
          <c:order val="4"/>
          <c:dLbls>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D$9:$E$9</c:f>
              <c:strCache>
                <c:ptCount val="2"/>
                <c:pt idx="0">
                  <c:v>Žene</c:v>
                </c:pt>
                <c:pt idx="1">
                  <c:v>Muškarci</c:v>
                </c:pt>
              </c:strCache>
            </c:strRef>
          </c:cat>
          <c:val>
            <c:numRef>
              <c:f>Sheet4!$D$14:$E$14</c:f>
            </c:numRef>
          </c:val>
          <c:extLst xmlns:c16r2="http://schemas.microsoft.com/office/drawing/2015/06/chart">
            <c:ext xmlns:c16="http://schemas.microsoft.com/office/drawing/2014/chart" uri="{C3380CC4-5D6E-409C-BE32-E72D297353CC}">
              <c16:uniqueId val="{00000004-E3B0-47DF-AA50-898E9E1FA97B}"/>
            </c:ext>
          </c:extLst>
        </c:ser>
        <c:ser>
          <c:idx val="5"/>
          <c:order val="5"/>
          <c:dLbls>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D$9:$E$9</c:f>
              <c:strCache>
                <c:ptCount val="2"/>
                <c:pt idx="0">
                  <c:v>Žene</c:v>
                </c:pt>
                <c:pt idx="1">
                  <c:v>Muškarci</c:v>
                </c:pt>
              </c:strCache>
            </c:strRef>
          </c:cat>
          <c:val>
            <c:numRef>
              <c:f>Sheet4!$D$15:$E$15</c:f>
            </c:numRef>
          </c:val>
          <c:extLst xmlns:c16r2="http://schemas.microsoft.com/office/drawing/2015/06/chart">
            <c:ext xmlns:c16="http://schemas.microsoft.com/office/drawing/2014/chart" uri="{C3380CC4-5D6E-409C-BE32-E72D297353CC}">
              <c16:uniqueId val="{00000005-E3B0-47DF-AA50-898E9E1FA97B}"/>
            </c:ext>
          </c:extLst>
        </c:ser>
        <c:ser>
          <c:idx val="6"/>
          <c:order val="6"/>
          <c:dLbls>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D$9:$E$9</c:f>
              <c:strCache>
                <c:ptCount val="2"/>
                <c:pt idx="0">
                  <c:v>Žene</c:v>
                </c:pt>
                <c:pt idx="1">
                  <c:v>Muškarci</c:v>
                </c:pt>
              </c:strCache>
            </c:strRef>
          </c:cat>
          <c:val>
            <c:numRef>
              <c:f>Sheet4!$D$16:$E$16</c:f>
            </c:numRef>
          </c:val>
          <c:extLst xmlns:c16r2="http://schemas.microsoft.com/office/drawing/2015/06/chart">
            <c:ext xmlns:c16="http://schemas.microsoft.com/office/drawing/2014/chart" uri="{C3380CC4-5D6E-409C-BE32-E72D297353CC}">
              <c16:uniqueId val="{00000006-E3B0-47DF-AA50-898E9E1FA97B}"/>
            </c:ext>
          </c:extLst>
        </c:ser>
        <c:ser>
          <c:idx val="7"/>
          <c:order val="7"/>
          <c:dLbls>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D$9:$E$9</c:f>
              <c:strCache>
                <c:ptCount val="2"/>
                <c:pt idx="0">
                  <c:v>Žene</c:v>
                </c:pt>
                <c:pt idx="1">
                  <c:v>Muškarci</c:v>
                </c:pt>
              </c:strCache>
            </c:strRef>
          </c:cat>
          <c:val>
            <c:numRef>
              <c:f>Sheet4!$D$17:$E$17</c:f>
            </c:numRef>
          </c:val>
          <c:extLst xmlns:c16r2="http://schemas.microsoft.com/office/drawing/2015/06/chart">
            <c:ext xmlns:c16="http://schemas.microsoft.com/office/drawing/2014/chart" uri="{C3380CC4-5D6E-409C-BE32-E72D297353CC}">
              <c16:uniqueId val="{00000007-E3B0-47DF-AA50-898E9E1FA97B}"/>
            </c:ext>
          </c:extLst>
        </c:ser>
        <c:ser>
          <c:idx val="8"/>
          <c:order val="8"/>
          <c:dPt>
            <c:idx val="0"/>
            <c:bubble3D val="0"/>
            <c:spPr>
              <a:gradFill>
                <a:gsLst>
                  <a:gs pos="2000">
                    <a:schemeClr val="accent4">
                      <a:lumMod val="20000"/>
                      <a:lumOff val="80000"/>
                    </a:schemeClr>
                  </a:gs>
                  <a:gs pos="50000">
                    <a:schemeClr val="accent4"/>
                  </a:gs>
                  <a:gs pos="100000">
                    <a:schemeClr val="accent4">
                      <a:lumMod val="60000"/>
                      <a:lumOff val="40000"/>
                    </a:schemeClr>
                  </a:gs>
                </a:gsLst>
                <a:lin ang="5400000" scaled="0"/>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E3B0-47DF-AA50-898E9E1FA97B}"/>
              </c:ext>
            </c:extLst>
          </c:dPt>
          <c:dPt>
            <c:idx val="1"/>
            <c:bubble3D val="0"/>
            <c:spPr>
              <a:gradFill>
                <a:gsLst>
                  <a:gs pos="2000">
                    <a:schemeClr val="accent5">
                      <a:lumMod val="20000"/>
                      <a:lumOff val="80000"/>
                    </a:schemeClr>
                  </a:gs>
                  <a:gs pos="50000">
                    <a:schemeClr val="accent5">
                      <a:lumMod val="50000"/>
                    </a:schemeClr>
                  </a:gs>
                  <a:gs pos="100000">
                    <a:schemeClr val="accent5">
                      <a:lumMod val="40000"/>
                      <a:lumOff val="60000"/>
                    </a:schemeClr>
                  </a:gs>
                </a:gsLst>
                <a:lin ang="5400000" scaled="0"/>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E3B0-47DF-AA50-898E9E1FA97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mj-lt"/>
                      <a:ea typeface="+mn-ea"/>
                      <a:cs typeface="+mn-cs"/>
                    </a:defRPr>
                  </a:pPr>
                  <a:endParaRPr lang="sr-Latn-R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mj-lt"/>
                      <a:ea typeface="+mn-ea"/>
                      <a:cs typeface="+mn-cs"/>
                    </a:defRPr>
                  </a:pPr>
                  <a:endParaRPr lang="sr-Latn-RS"/>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mj-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D$9:$E$9</c:f>
              <c:strCache>
                <c:ptCount val="2"/>
                <c:pt idx="0">
                  <c:v>Žene</c:v>
                </c:pt>
                <c:pt idx="1">
                  <c:v>Muškarci</c:v>
                </c:pt>
              </c:strCache>
            </c:strRef>
          </c:cat>
          <c:val>
            <c:numRef>
              <c:f>Sheet4!$D$18:$E$18</c:f>
              <c:numCache>
                <c:formatCode>0.00%</c:formatCode>
                <c:ptCount val="2"/>
                <c:pt idx="0">
                  <c:v>0.4</c:v>
                </c:pt>
                <c:pt idx="1">
                  <c:v>0.6</c:v>
                </c:pt>
              </c:numCache>
            </c:numRef>
          </c:val>
          <c:extLst xmlns:c16r2="http://schemas.microsoft.com/office/drawing/2015/06/chart">
            <c:ext xmlns:c16="http://schemas.microsoft.com/office/drawing/2014/chart" uri="{C3380CC4-5D6E-409C-BE32-E72D297353CC}">
              <c16:uniqueId val="{0000000C-E3B0-47DF-AA50-898E9E1FA97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r>
              <a:rPr lang="bs-Latn-BA" sz="1200" b="0">
                <a:solidFill>
                  <a:sysClr val="windowText" lastClr="000000"/>
                </a:solidFill>
                <a:latin typeface="+mj-lt"/>
              </a:rPr>
              <a:t>K</a:t>
            </a:r>
            <a:r>
              <a:rPr lang="en-US" sz="1200" b="0">
                <a:solidFill>
                  <a:sysClr val="windowText" lastClr="000000"/>
                </a:solidFill>
                <a:latin typeface="+mj-lt"/>
              </a:rPr>
              <a:t>adrovske strukture kantonalnih organa uprave</a:t>
            </a:r>
            <a:r>
              <a:rPr lang="bs-Latn-BA" sz="1200" b="0">
                <a:solidFill>
                  <a:sysClr val="windowText" lastClr="000000"/>
                </a:solidFill>
                <a:latin typeface="+mj-lt"/>
              </a:rPr>
              <a:t> Tuzlanskog kantona</a:t>
            </a:r>
            <a:r>
              <a:rPr lang="en-US" sz="1200" b="0">
                <a:solidFill>
                  <a:sysClr val="windowText" lastClr="000000"/>
                </a:solidFill>
                <a:latin typeface="+mj-lt"/>
              </a:rPr>
              <a:t>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sr-Latn-RS"/>
        </a:p>
      </c:txPr>
    </c:title>
    <c:autoTitleDeleted val="0"/>
    <c:plotArea>
      <c:layout/>
      <c:barChart>
        <c:barDir val="col"/>
        <c:grouping val="stacked"/>
        <c:varyColors val="0"/>
        <c:ser>
          <c:idx val="0"/>
          <c:order val="0"/>
          <c:tx>
            <c:strRef>
              <c:f>Sheet5!$D$3</c:f>
              <c:strCache>
                <c:ptCount val="1"/>
                <c:pt idx="0">
                  <c:v>M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4:$C$28</c:f>
              <c:strCache>
                <c:ptCount val="25"/>
                <c:pt idx="0">
                  <c:v>Ministarstvo finansija </c:v>
                </c:pt>
                <c:pt idx="1">
                  <c:v>Ministarstvo privrede </c:v>
                </c:pt>
                <c:pt idx="2">
                  <c:v>Ministarstvo poljoprivrede, šumarstva I vodoprivrede </c:v>
                </c:pt>
                <c:pt idx="3">
                  <c:v>Ministarstvo pravosuđa i uprave  </c:v>
                </c:pt>
                <c:pt idx="4">
                  <c:v>Ministarstvo trgovine, turizma i saobraćaja </c:v>
                </c:pt>
                <c:pt idx="5">
                  <c:v>Ministarstvo obrazovanja i nauke </c:v>
                </c:pt>
                <c:pt idx="6">
                  <c:v>Ministarstvo za kulturu, sport I mlade </c:v>
                </c:pt>
                <c:pt idx="7">
                  <c:v>Ministarstvo zdravstva  </c:v>
                </c:pt>
                <c:pt idx="8">
                  <c:v>Ministarstvo prostornog uređenja i zaštite okolice </c:v>
                </c:pt>
                <c:pt idx="9">
                  <c:v>Ministarstvo za boračka pitanja </c:v>
                </c:pt>
                <c:pt idx="10">
                  <c:v>Ministarstvo za rad, socijalnu politiku i povratak  </c:v>
                </c:pt>
                <c:pt idx="11">
                  <c:v>Ured za zajedničke poslove kantonalnih organa  </c:v>
                </c:pt>
                <c:pt idx="12">
                  <c:v>Ured Premijera </c:v>
                </c:pt>
                <c:pt idx="13">
                  <c:v>Ured Vlade  </c:v>
                </c:pt>
                <c:pt idx="14">
                  <c:v>Ured za zakonodavstvo </c:v>
                </c:pt>
                <c:pt idx="15">
                  <c:v>Kantonalna uprava za inspekcijske poslove Tuzlanskog kantona </c:v>
                </c:pt>
                <c:pt idx="16">
                  <c:v>Kantonalni zavod za pružanje pravne pomoći </c:v>
                </c:pt>
                <c:pt idx="17">
                  <c:v>Poljoprivredni zavod </c:v>
                </c:pt>
                <c:pt idx="18">
                  <c:v>Kantonalna uprava za šumarstvo </c:v>
                </c:pt>
                <c:pt idx="19">
                  <c:v>Kantonalna agencija za privatizaciju </c:v>
                </c:pt>
                <c:pt idx="20">
                  <c:v>Pedagoški zavod </c:v>
                </c:pt>
                <c:pt idx="21">
                  <c:v>Zavod za prostorno planiranje i urbanizam  </c:v>
                </c:pt>
                <c:pt idx="22">
                  <c:v>Kantonalna uprava civilne zaštite  </c:v>
                </c:pt>
                <c:pt idx="23">
                  <c:v>Kantonalno pravobranilaštvo  </c:v>
                </c:pt>
                <c:pt idx="24">
                  <c:v>Komisija za koncesije </c:v>
                </c:pt>
              </c:strCache>
            </c:strRef>
          </c:cat>
          <c:val>
            <c:numRef>
              <c:f>Sheet5!$D$4:$D$28</c:f>
            </c:numRef>
          </c:val>
          <c:extLst xmlns:c16r2="http://schemas.microsoft.com/office/drawing/2015/06/chart">
            <c:ext xmlns:c16="http://schemas.microsoft.com/office/drawing/2014/chart" uri="{C3380CC4-5D6E-409C-BE32-E72D297353CC}">
              <c16:uniqueId val="{00000000-9EA6-4628-A2BD-0FA891EDF7CA}"/>
            </c:ext>
          </c:extLst>
        </c:ser>
        <c:ser>
          <c:idx val="1"/>
          <c:order val="1"/>
          <c:tx>
            <c:strRef>
              <c:f>Sheet5!$E$3</c:f>
              <c:strCache>
                <c:ptCount val="1"/>
                <c:pt idx="0">
                  <c:v>Ž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4:$C$28</c:f>
              <c:strCache>
                <c:ptCount val="25"/>
                <c:pt idx="0">
                  <c:v>Ministarstvo finansija </c:v>
                </c:pt>
                <c:pt idx="1">
                  <c:v>Ministarstvo privrede </c:v>
                </c:pt>
                <c:pt idx="2">
                  <c:v>Ministarstvo poljoprivrede, šumarstva I vodoprivrede </c:v>
                </c:pt>
                <c:pt idx="3">
                  <c:v>Ministarstvo pravosuđa i uprave  </c:v>
                </c:pt>
                <c:pt idx="4">
                  <c:v>Ministarstvo trgovine, turizma i saobraćaja </c:v>
                </c:pt>
                <c:pt idx="5">
                  <c:v>Ministarstvo obrazovanja i nauke </c:v>
                </c:pt>
                <c:pt idx="6">
                  <c:v>Ministarstvo za kulturu, sport I mlade </c:v>
                </c:pt>
                <c:pt idx="7">
                  <c:v>Ministarstvo zdravstva  </c:v>
                </c:pt>
                <c:pt idx="8">
                  <c:v>Ministarstvo prostornog uređenja i zaštite okolice </c:v>
                </c:pt>
                <c:pt idx="9">
                  <c:v>Ministarstvo za boračka pitanja </c:v>
                </c:pt>
                <c:pt idx="10">
                  <c:v>Ministarstvo za rad, socijalnu politiku i povratak  </c:v>
                </c:pt>
                <c:pt idx="11">
                  <c:v>Ured za zajedničke poslove kantonalnih organa  </c:v>
                </c:pt>
                <c:pt idx="12">
                  <c:v>Ured Premijera </c:v>
                </c:pt>
                <c:pt idx="13">
                  <c:v>Ured Vlade  </c:v>
                </c:pt>
                <c:pt idx="14">
                  <c:v>Ured za zakonodavstvo </c:v>
                </c:pt>
                <c:pt idx="15">
                  <c:v>Kantonalna uprava za inspekcijske poslove Tuzlanskog kantona </c:v>
                </c:pt>
                <c:pt idx="16">
                  <c:v>Kantonalni zavod za pružanje pravne pomoći </c:v>
                </c:pt>
                <c:pt idx="17">
                  <c:v>Poljoprivredni zavod </c:v>
                </c:pt>
                <c:pt idx="18">
                  <c:v>Kantonalna uprava za šumarstvo </c:v>
                </c:pt>
                <c:pt idx="19">
                  <c:v>Kantonalna agencija za privatizaciju </c:v>
                </c:pt>
                <c:pt idx="20">
                  <c:v>Pedagoški zavod </c:v>
                </c:pt>
                <c:pt idx="21">
                  <c:v>Zavod za prostorno planiranje i urbanizam  </c:v>
                </c:pt>
                <c:pt idx="22">
                  <c:v>Kantonalna uprava civilne zaštite  </c:v>
                </c:pt>
                <c:pt idx="23">
                  <c:v>Kantonalno pravobranilaštvo  </c:v>
                </c:pt>
                <c:pt idx="24">
                  <c:v>Komisija za koncesije </c:v>
                </c:pt>
              </c:strCache>
            </c:strRef>
          </c:cat>
          <c:val>
            <c:numRef>
              <c:f>Sheet5!$E$4:$E$28</c:f>
            </c:numRef>
          </c:val>
          <c:extLst xmlns:c16r2="http://schemas.microsoft.com/office/drawing/2015/06/chart">
            <c:ext xmlns:c16="http://schemas.microsoft.com/office/drawing/2014/chart" uri="{C3380CC4-5D6E-409C-BE32-E72D297353CC}">
              <c16:uniqueId val="{00000001-9EA6-4628-A2BD-0FA891EDF7CA}"/>
            </c:ext>
          </c:extLst>
        </c:ser>
        <c:ser>
          <c:idx val="2"/>
          <c:order val="2"/>
          <c:tx>
            <c:strRef>
              <c:f>Sheet5!$F$3</c:f>
              <c:strCache>
                <c:ptCount val="1"/>
                <c:pt idx="0">
                  <c:v>UKUPNO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4:$C$28</c:f>
              <c:strCache>
                <c:ptCount val="25"/>
                <c:pt idx="0">
                  <c:v>Ministarstvo finansija </c:v>
                </c:pt>
                <c:pt idx="1">
                  <c:v>Ministarstvo privrede </c:v>
                </c:pt>
                <c:pt idx="2">
                  <c:v>Ministarstvo poljoprivrede, šumarstva I vodoprivrede </c:v>
                </c:pt>
                <c:pt idx="3">
                  <c:v>Ministarstvo pravosuđa i uprave  </c:v>
                </c:pt>
                <c:pt idx="4">
                  <c:v>Ministarstvo trgovine, turizma i saobraćaja </c:v>
                </c:pt>
                <c:pt idx="5">
                  <c:v>Ministarstvo obrazovanja i nauke </c:v>
                </c:pt>
                <c:pt idx="6">
                  <c:v>Ministarstvo za kulturu, sport I mlade </c:v>
                </c:pt>
                <c:pt idx="7">
                  <c:v>Ministarstvo zdravstva  </c:v>
                </c:pt>
                <c:pt idx="8">
                  <c:v>Ministarstvo prostornog uređenja i zaštite okolice </c:v>
                </c:pt>
                <c:pt idx="9">
                  <c:v>Ministarstvo za boračka pitanja </c:v>
                </c:pt>
                <c:pt idx="10">
                  <c:v>Ministarstvo za rad, socijalnu politiku i povratak  </c:v>
                </c:pt>
                <c:pt idx="11">
                  <c:v>Ured za zajedničke poslove kantonalnih organa  </c:v>
                </c:pt>
                <c:pt idx="12">
                  <c:v>Ured Premijera </c:v>
                </c:pt>
                <c:pt idx="13">
                  <c:v>Ured Vlade  </c:v>
                </c:pt>
                <c:pt idx="14">
                  <c:v>Ured za zakonodavstvo </c:v>
                </c:pt>
                <c:pt idx="15">
                  <c:v>Kantonalna uprava za inspekcijske poslove Tuzlanskog kantona </c:v>
                </c:pt>
                <c:pt idx="16">
                  <c:v>Kantonalni zavod za pružanje pravne pomoći </c:v>
                </c:pt>
                <c:pt idx="17">
                  <c:v>Poljoprivredni zavod </c:v>
                </c:pt>
                <c:pt idx="18">
                  <c:v>Kantonalna uprava za šumarstvo </c:v>
                </c:pt>
                <c:pt idx="19">
                  <c:v>Kantonalna agencija za privatizaciju </c:v>
                </c:pt>
                <c:pt idx="20">
                  <c:v>Pedagoški zavod </c:v>
                </c:pt>
                <c:pt idx="21">
                  <c:v>Zavod za prostorno planiranje i urbanizam  </c:v>
                </c:pt>
                <c:pt idx="22">
                  <c:v>Kantonalna uprava civilne zaštite  </c:v>
                </c:pt>
                <c:pt idx="23">
                  <c:v>Kantonalno pravobranilaštvo  </c:v>
                </c:pt>
                <c:pt idx="24">
                  <c:v>Komisija za koncesije </c:v>
                </c:pt>
              </c:strCache>
            </c:strRef>
          </c:cat>
          <c:val>
            <c:numRef>
              <c:f>Sheet5!$F$4:$F$28</c:f>
            </c:numRef>
          </c:val>
          <c:extLst xmlns:c16r2="http://schemas.microsoft.com/office/drawing/2015/06/chart">
            <c:ext xmlns:c16="http://schemas.microsoft.com/office/drawing/2014/chart" uri="{C3380CC4-5D6E-409C-BE32-E72D297353CC}">
              <c16:uniqueId val="{00000002-9EA6-4628-A2BD-0FA891EDF7CA}"/>
            </c:ext>
          </c:extLst>
        </c:ser>
        <c:ser>
          <c:idx val="3"/>
          <c:order val="3"/>
          <c:tx>
            <c:strRef>
              <c:f>Sheet5!$G$3</c:f>
              <c:strCache>
                <c:ptCount val="1"/>
                <c:pt idx="0">
                  <c:v>Žene</c:v>
                </c:pt>
              </c:strCache>
            </c:strRef>
          </c:tx>
          <c:spPr>
            <a:gradFill rotWithShape="1">
              <a:gsLst>
                <a:gs pos="0">
                  <a:schemeClr val="accent4">
                    <a:lumMod val="20000"/>
                    <a:lumOff val="80000"/>
                  </a:schemeClr>
                </a:gs>
                <a:gs pos="50000">
                  <a:schemeClr val="accent4"/>
                </a:gs>
                <a:gs pos="100000">
                  <a:schemeClr val="accent4"/>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4:$C$28</c:f>
              <c:strCache>
                <c:ptCount val="25"/>
                <c:pt idx="0">
                  <c:v>Ministarstvo finansija </c:v>
                </c:pt>
                <c:pt idx="1">
                  <c:v>Ministarstvo privrede </c:v>
                </c:pt>
                <c:pt idx="2">
                  <c:v>Ministarstvo poljoprivrede, šumarstva I vodoprivrede </c:v>
                </c:pt>
                <c:pt idx="3">
                  <c:v>Ministarstvo pravosuđa i uprave  </c:v>
                </c:pt>
                <c:pt idx="4">
                  <c:v>Ministarstvo trgovine, turizma i saobraćaja </c:v>
                </c:pt>
                <c:pt idx="5">
                  <c:v>Ministarstvo obrazovanja i nauke </c:v>
                </c:pt>
                <c:pt idx="6">
                  <c:v>Ministarstvo za kulturu, sport I mlade </c:v>
                </c:pt>
                <c:pt idx="7">
                  <c:v>Ministarstvo zdravstva  </c:v>
                </c:pt>
                <c:pt idx="8">
                  <c:v>Ministarstvo prostornog uređenja i zaštite okolice </c:v>
                </c:pt>
                <c:pt idx="9">
                  <c:v>Ministarstvo za boračka pitanja </c:v>
                </c:pt>
                <c:pt idx="10">
                  <c:v>Ministarstvo za rad, socijalnu politiku i povratak  </c:v>
                </c:pt>
                <c:pt idx="11">
                  <c:v>Ured za zajedničke poslove kantonalnih organa  </c:v>
                </c:pt>
                <c:pt idx="12">
                  <c:v>Ured Premijera </c:v>
                </c:pt>
                <c:pt idx="13">
                  <c:v>Ured Vlade  </c:v>
                </c:pt>
                <c:pt idx="14">
                  <c:v>Ured za zakonodavstvo </c:v>
                </c:pt>
                <c:pt idx="15">
                  <c:v>Kantonalna uprava za inspekcijske poslove Tuzlanskog kantona </c:v>
                </c:pt>
                <c:pt idx="16">
                  <c:v>Kantonalni zavod za pružanje pravne pomoći </c:v>
                </c:pt>
                <c:pt idx="17">
                  <c:v>Poljoprivredni zavod </c:v>
                </c:pt>
                <c:pt idx="18">
                  <c:v>Kantonalna uprava za šumarstvo </c:v>
                </c:pt>
                <c:pt idx="19">
                  <c:v>Kantonalna agencija za privatizaciju </c:v>
                </c:pt>
                <c:pt idx="20">
                  <c:v>Pedagoški zavod </c:v>
                </c:pt>
                <c:pt idx="21">
                  <c:v>Zavod za prostorno planiranje i urbanizam  </c:v>
                </c:pt>
                <c:pt idx="22">
                  <c:v>Kantonalna uprava civilne zaštite  </c:v>
                </c:pt>
                <c:pt idx="23">
                  <c:v>Kantonalno pravobranilaštvo  </c:v>
                </c:pt>
                <c:pt idx="24">
                  <c:v>Komisija za koncesije </c:v>
                </c:pt>
              </c:strCache>
            </c:strRef>
          </c:cat>
          <c:val>
            <c:numRef>
              <c:f>Sheet5!$G$4:$G$28</c:f>
              <c:numCache>
                <c:formatCode>0.0%</c:formatCode>
                <c:ptCount val="25"/>
                <c:pt idx="0">
                  <c:v>0.76666666666666672</c:v>
                </c:pt>
                <c:pt idx="1">
                  <c:v>0.73333333333333328</c:v>
                </c:pt>
                <c:pt idx="2">
                  <c:v>0.55555555555555558</c:v>
                </c:pt>
                <c:pt idx="3">
                  <c:v>0.6428571428571429</c:v>
                </c:pt>
                <c:pt idx="4">
                  <c:v>0.52941176470588236</c:v>
                </c:pt>
                <c:pt idx="5">
                  <c:v>0.55813953488372092</c:v>
                </c:pt>
                <c:pt idx="6">
                  <c:v>0.7</c:v>
                </c:pt>
                <c:pt idx="7">
                  <c:v>0.5</c:v>
                </c:pt>
                <c:pt idx="8">
                  <c:v>0.52380952380952384</c:v>
                </c:pt>
                <c:pt idx="9">
                  <c:v>0.6428571428571429</c:v>
                </c:pt>
                <c:pt idx="10">
                  <c:v>0.47058823529411764</c:v>
                </c:pt>
                <c:pt idx="11">
                  <c:v>0.49019607843137253</c:v>
                </c:pt>
                <c:pt idx="12">
                  <c:v>0.27272727272727271</c:v>
                </c:pt>
                <c:pt idx="13">
                  <c:v>0.7142857142857143</c:v>
                </c:pt>
                <c:pt idx="14">
                  <c:v>1</c:v>
                </c:pt>
                <c:pt idx="15">
                  <c:v>0.45121951219512196</c:v>
                </c:pt>
                <c:pt idx="16">
                  <c:v>0.5</c:v>
                </c:pt>
                <c:pt idx="17">
                  <c:v>0.38461538461538464</c:v>
                </c:pt>
                <c:pt idx="18">
                  <c:v>0.4</c:v>
                </c:pt>
                <c:pt idx="19">
                  <c:v>0.5</c:v>
                </c:pt>
                <c:pt idx="20">
                  <c:v>0.29411764705882354</c:v>
                </c:pt>
                <c:pt idx="21">
                  <c:v>1</c:v>
                </c:pt>
                <c:pt idx="22">
                  <c:v>0.14285714285714285</c:v>
                </c:pt>
                <c:pt idx="23">
                  <c:v>0.63636363636363635</c:v>
                </c:pt>
                <c:pt idx="24">
                  <c:v>0.2</c:v>
                </c:pt>
              </c:numCache>
            </c:numRef>
          </c:val>
          <c:extLst xmlns:c16r2="http://schemas.microsoft.com/office/drawing/2015/06/chart">
            <c:ext xmlns:c16="http://schemas.microsoft.com/office/drawing/2014/chart" uri="{C3380CC4-5D6E-409C-BE32-E72D297353CC}">
              <c16:uniqueId val="{00000003-9EA6-4628-A2BD-0FA891EDF7CA}"/>
            </c:ext>
          </c:extLst>
        </c:ser>
        <c:ser>
          <c:idx val="4"/>
          <c:order val="4"/>
          <c:tx>
            <c:strRef>
              <c:f>Sheet5!$H$3</c:f>
              <c:strCache>
                <c:ptCount val="1"/>
                <c:pt idx="0">
                  <c:v>Muškarci</c:v>
                </c:pt>
              </c:strCache>
            </c:strRef>
          </c:tx>
          <c:spPr>
            <a:gradFill rotWithShape="1">
              <a:gsLst>
                <a:gs pos="0">
                  <a:schemeClr val="accent5">
                    <a:lumMod val="20000"/>
                    <a:lumOff val="80000"/>
                  </a:schemeClr>
                </a:gs>
                <a:gs pos="50000">
                  <a:schemeClr val="accent5">
                    <a:lumMod val="50000"/>
                  </a:schemeClr>
                </a:gs>
                <a:gs pos="100000">
                  <a:schemeClr val="accent5">
                    <a:lumMod val="50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14"/>
              <c:delete val="1"/>
              <c:extLst xmlns:c16r2="http://schemas.microsoft.com/office/drawing/2015/06/chart">
                <c:ext xmlns:c16="http://schemas.microsoft.com/office/drawing/2014/chart" uri="{C3380CC4-5D6E-409C-BE32-E72D297353CC}">
                  <c16:uniqueId val="{00000000-01EB-402B-9EFD-AC6ADA470873}"/>
                </c:ext>
                <c:ext xmlns:c15="http://schemas.microsoft.com/office/drawing/2012/chart" uri="{CE6537A1-D6FC-4f65-9D91-7224C49458BB}"/>
              </c:extLst>
            </c:dLbl>
            <c:dLbl>
              <c:idx val="21"/>
              <c:delete val="1"/>
              <c:extLst xmlns:c16r2="http://schemas.microsoft.com/office/drawing/2015/06/chart">
                <c:ext xmlns:c16="http://schemas.microsoft.com/office/drawing/2014/chart" uri="{C3380CC4-5D6E-409C-BE32-E72D297353CC}">
                  <c16:uniqueId val="{00000001-01EB-402B-9EFD-AC6ADA470873}"/>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2"/>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4:$C$28</c:f>
              <c:strCache>
                <c:ptCount val="25"/>
                <c:pt idx="0">
                  <c:v>Ministarstvo finansija </c:v>
                </c:pt>
                <c:pt idx="1">
                  <c:v>Ministarstvo privrede </c:v>
                </c:pt>
                <c:pt idx="2">
                  <c:v>Ministarstvo poljoprivrede, šumarstva I vodoprivrede </c:v>
                </c:pt>
                <c:pt idx="3">
                  <c:v>Ministarstvo pravosuđa i uprave  </c:v>
                </c:pt>
                <c:pt idx="4">
                  <c:v>Ministarstvo trgovine, turizma i saobraćaja </c:v>
                </c:pt>
                <c:pt idx="5">
                  <c:v>Ministarstvo obrazovanja i nauke </c:v>
                </c:pt>
                <c:pt idx="6">
                  <c:v>Ministarstvo za kulturu, sport I mlade </c:v>
                </c:pt>
                <c:pt idx="7">
                  <c:v>Ministarstvo zdravstva  </c:v>
                </c:pt>
                <c:pt idx="8">
                  <c:v>Ministarstvo prostornog uređenja i zaštite okolice </c:v>
                </c:pt>
                <c:pt idx="9">
                  <c:v>Ministarstvo za boračka pitanja </c:v>
                </c:pt>
                <c:pt idx="10">
                  <c:v>Ministarstvo za rad, socijalnu politiku i povratak  </c:v>
                </c:pt>
                <c:pt idx="11">
                  <c:v>Ured za zajedničke poslove kantonalnih organa  </c:v>
                </c:pt>
                <c:pt idx="12">
                  <c:v>Ured Premijera </c:v>
                </c:pt>
                <c:pt idx="13">
                  <c:v>Ured Vlade  </c:v>
                </c:pt>
                <c:pt idx="14">
                  <c:v>Ured za zakonodavstvo </c:v>
                </c:pt>
                <c:pt idx="15">
                  <c:v>Kantonalna uprava za inspekcijske poslove Tuzlanskog kantona </c:v>
                </c:pt>
                <c:pt idx="16">
                  <c:v>Kantonalni zavod za pružanje pravne pomoći </c:v>
                </c:pt>
                <c:pt idx="17">
                  <c:v>Poljoprivredni zavod </c:v>
                </c:pt>
                <c:pt idx="18">
                  <c:v>Kantonalna uprava za šumarstvo </c:v>
                </c:pt>
                <c:pt idx="19">
                  <c:v>Kantonalna agencija za privatizaciju </c:v>
                </c:pt>
                <c:pt idx="20">
                  <c:v>Pedagoški zavod </c:v>
                </c:pt>
                <c:pt idx="21">
                  <c:v>Zavod za prostorno planiranje i urbanizam  </c:v>
                </c:pt>
                <c:pt idx="22">
                  <c:v>Kantonalna uprava civilne zaštite  </c:v>
                </c:pt>
                <c:pt idx="23">
                  <c:v>Kantonalno pravobranilaštvo  </c:v>
                </c:pt>
                <c:pt idx="24">
                  <c:v>Komisija za koncesije </c:v>
                </c:pt>
              </c:strCache>
            </c:strRef>
          </c:cat>
          <c:val>
            <c:numRef>
              <c:f>Sheet5!$H$4:$H$28</c:f>
              <c:numCache>
                <c:formatCode>0.0%</c:formatCode>
                <c:ptCount val="25"/>
                <c:pt idx="0">
                  <c:v>0.23333333333333328</c:v>
                </c:pt>
                <c:pt idx="1">
                  <c:v>0.26666666666666672</c:v>
                </c:pt>
                <c:pt idx="2">
                  <c:v>0.44444444444444442</c:v>
                </c:pt>
                <c:pt idx="3">
                  <c:v>0.3571428571428571</c:v>
                </c:pt>
                <c:pt idx="4">
                  <c:v>0.47058823529411764</c:v>
                </c:pt>
                <c:pt idx="5">
                  <c:v>0.44186046511627908</c:v>
                </c:pt>
                <c:pt idx="6">
                  <c:v>0.30000000000000004</c:v>
                </c:pt>
                <c:pt idx="7">
                  <c:v>0.5</c:v>
                </c:pt>
                <c:pt idx="8">
                  <c:v>0.47619047619047616</c:v>
                </c:pt>
                <c:pt idx="9">
                  <c:v>0.3571428571428571</c:v>
                </c:pt>
                <c:pt idx="10">
                  <c:v>0.52941176470588236</c:v>
                </c:pt>
                <c:pt idx="11">
                  <c:v>0.50980392156862742</c:v>
                </c:pt>
                <c:pt idx="12">
                  <c:v>0.72727272727272729</c:v>
                </c:pt>
                <c:pt idx="13">
                  <c:v>0.2857142857142857</c:v>
                </c:pt>
                <c:pt idx="14">
                  <c:v>0</c:v>
                </c:pt>
                <c:pt idx="15">
                  <c:v>0.54878048780487809</c:v>
                </c:pt>
                <c:pt idx="16">
                  <c:v>0.5</c:v>
                </c:pt>
                <c:pt idx="17">
                  <c:v>0.61538461538461542</c:v>
                </c:pt>
                <c:pt idx="18">
                  <c:v>0.6</c:v>
                </c:pt>
                <c:pt idx="19">
                  <c:v>0.5</c:v>
                </c:pt>
                <c:pt idx="20">
                  <c:v>0.70588235294117641</c:v>
                </c:pt>
                <c:pt idx="21">
                  <c:v>0</c:v>
                </c:pt>
                <c:pt idx="22">
                  <c:v>0.85714285714285721</c:v>
                </c:pt>
                <c:pt idx="23">
                  <c:v>0.36363636363636365</c:v>
                </c:pt>
                <c:pt idx="24">
                  <c:v>0.8</c:v>
                </c:pt>
              </c:numCache>
            </c:numRef>
          </c:val>
          <c:extLst xmlns:c16r2="http://schemas.microsoft.com/office/drawing/2015/06/chart">
            <c:ext xmlns:c16="http://schemas.microsoft.com/office/drawing/2014/chart" uri="{C3380CC4-5D6E-409C-BE32-E72D297353CC}">
              <c16:uniqueId val="{00000004-9EA6-4628-A2BD-0FA891EDF7CA}"/>
            </c:ext>
          </c:extLst>
        </c:ser>
        <c:dLbls>
          <c:dLblPos val="inEnd"/>
          <c:showLegendKey val="0"/>
          <c:showVal val="1"/>
          <c:showCatName val="0"/>
          <c:showSerName val="0"/>
          <c:showPercent val="0"/>
          <c:showBubbleSize val="0"/>
        </c:dLbls>
        <c:gapWidth val="115"/>
        <c:overlap val="100"/>
        <c:axId val="545966872"/>
        <c:axId val="545965304"/>
      </c:barChart>
      <c:catAx>
        <c:axId val="545966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sr-Latn-RS"/>
          </a:p>
        </c:txPr>
        <c:crossAx val="545965304"/>
        <c:crosses val="autoZero"/>
        <c:auto val="1"/>
        <c:lblAlgn val="ctr"/>
        <c:lblOffset val="100"/>
        <c:noMultiLvlLbl val="0"/>
      </c:catAx>
      <c:valAx>
        <c:axId val="5459653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sr-Latn-RS"/>
          </a:p>
        </c:txPr>
        <c:crossAx val="54596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r>
              <a:rPr lang="bs-Latn-BA" sz="1200" b="0"/>
              <a:t>Sastav radnih tijela Skupštine TK</a:t>
            </a:r>
            <a:endParaRPr lang="en-US" sz="1200" b="0"/>
          </a:p>
        </c:rich>
      </c:tx>
      <c:overlay val="0"/>
      <c:spPr>
        <a:noFill/>
        <a:ln>
          <a:noFill/>
        </a:ln>
        <a:effectLst/>
      </c:spPr>
    </c:title>
    <c:autoTitleDeleted val="0"/>
    <c:plotArea>
      <c:layout/>
      <c:barChart>
        <c:barDir val="col"/>
        <c:grouping val="stacked"/>
        <c:varyColors val="0"/>
        <c:ser>
          <c:idx val="0"/>
          <c:order val="0"/>
          <c:tx>
            <c:strRef>
              <c:f>Sheet6!$C$3</c:f>
              <c:strCache>
                <c:ptCount val="1"/>
                <c:pt idx="0">
                  <c:v>Že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6!$B$4:$B$17</c:f>
              <c:strCache>
                <c:ptCount val="14"/>
                <c:pt idx="0">
                  <c:v>Komisija za ustavna pitanja</c:v>
                </c:pt>
                <c:pt idx="1">
                  <c:v>Zakonodavno-pravna komisija</c:v>
                </c:pt>
                <c:pt idx="2">
                  <c:v>Komisija za pravdu, ljudska prava i građanske slobode</c:v>
                </c:pt>
                <c:pt idx="3">
                  <c:v>Komisija za privredu, ekonomsku i finansijsku politiku</c:v>
                </c:pt>
                <c:pt idx="4">
                  <c:v>Komisija za obrazovanje i nauku</c:v>
                </c:pt>
                <c:pt idx="5">
                  <c:v>Komisija za kulturu, sport i mlade</c:v>
                </c:pt>
                <c:pt idx="6">
                  <c:v>Komisija za poljoprivredu, podoprivredu i šumarstvo</c:v>
                </c:pt>
                <c:pt idx="7">
                  <c:v>Komisija za prostorno uređenje i zaštitu okoliša</c:v>
                </c:pt>
                <c:pt idx="8">
                  <c:v>Komisija za rad i socijalnu politiku</c:v>
                </c:pt>
                <c:pt idx="9">
                  <c:v>Komisija za zdravstvo</c:v>
                </c:pt>
                <c:pt idx="10">
                  <c:v>Administrativna komisija</c:v>
                </c:pt>
                <c:pt idx="11">
                  <c:v>Komisija za borbu protiv korupcije</c:v>
                </c:pt>
                <c:pt idx="12">
                  <c:v>Komisija za jednakopravnost spolova</c:v>
                </c:pt>
                <c:pt idx="13">
                  <c:v>Komisija za zaštitu značajnih datuma i ličnosti za područja Tuzlanskog kantona i  Bosne i Hercegovine iz perioda 19921995.                                    </c:v>
                </c:pt>
              </c:strCache>
            </c:strRef>
          </c:cat>
          <c:val>
            <c:numRef>
              <c:f>Sheet6!$C$4:$C$17</c:f>
            </c:numRef>
          </c:val>
          <c:extLst xmlns:c16r2="http://schemas.microsoft.com/office/drawing/2015/06/chart">
            <c:ext xmlns:c16="http://schemas.microsoft.com/office/drawing/2014/chart" uri="{C3380CC4-5D6E-409C-BE32-E72D297353CC}">
              <c16:uniqueId val="{00000000-A7CD-4096-AC7F-FA7C957965AD}"/>
            </c:ext>
          </c:extLst>
        </c:ser>
        <c:ser>
          <c:idx val="1"/>
          <c:order val="1"/>
          <c:tx>
            <c:strRef>
              <c:f>Sheet6!$D$3</c:f>
              <c:strCache>
                <c:ptCount val="1"/>
                <c:pt idx="0">
                  <c:v>Muškarc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6!$B$4:$B$17</c:f>
              <c:strCache>
                <c:ptCount val="14"/>
                <c:pt idx="0">
                  <c:v>Komisija za ustavna pitanja</c:v>
                </c:pt>
                <c:pt idx="1">
                  <c:v>Zakonodavno-pravna komisija</c:v>
                </c:pt>
                <c:pt idx="2">
                  <c:v>Komisija za pravdu, ljudska prava i građanske slobode</c:v>
                </c:pt>
                <c:pt idx="3">
                  <c:v>Komisija za privredu, ekonomsku i finansijsku politiku</c:v>
                </c:pt>
                <c:pt idx="4">
                  <c:v>Komisija za obrazovanje i nauku</c:v>
                </c:pt>
                <c:pt idx="5">
                  <c:v>Komisija za kulturu, sport i mlade</c:v>
                </c:pt>
                <c:pt idx="6">
                  <c:v>Komisija za poljoprivredu, podoprivredu i šumarstvo</c:v>
                </c:pt>
                <c:pt idx="7">
                  <c:v>Komisija za prostorno uređenje i zaštitu okoliša</c:v>
                </c:pt>
                <c:pt idx="8">
                  <c:v>Komisija za rad i socijalnu politiku</c:v>
                </c:pt>
                <c:pt idx="9">
                  <c:v>Komisija za zdravstvo</c:v>
                </c:pt>
                <c:pt idx="10">
                  <c:v>Administrativna komisija</c:v>
                </c:pt>
                <c:pt idx="11">
                  <c:v>Komisija za borbu protiv korupcije</c:v>
                </c:pt>
                <c:pt idx="12">
                  <c:v>Komisija za jednakopravnost spolova</c:v>
                </c:pt>
                <c:pt idx="13">
                  <c:v>Komisija za zaštitu značajnih datuma i ličnosti za područja Tuzlanskog kantona i  Bosne i Hercegovine iz perioda 19921995.                                    </c:v>
                </c:pt>
              </c:strCache>
            </c:strRef>
          </c:cat>
          <c:val>
            <c:numRef>
              <c:f>Sheet6!$D$4:$D$17</c:f>
            </c:numRef>
          </c:val>
          <c:extLst xmlns:c16r2="http://schemas.microsoft.com/office/drawing/2015/06/chart">
            <c:ext xmlns:c16="http://schemas.microsoft.com/office/drawing/2014/chart" uri="{C3380CC4-5D6E-409C-BE32-E72D297353CC}">
              <c16:uniqueId val="{00000001-A7CD-4096-AC7F-FA7C957965AD}"/>
            </c:ext>
          </c:extLst>
        </c:ser>
        <c:ser>
          <c:idx val="2"/>
          <c:order val="2"/>
          <c:tx>
            <c:strRef>
              <c:f>Sheet6!$E$3</c:f>
              <c:strCache>
                <c:ptCount val="1"/>
                <c:pt idx="0">
                  <c:v>Ukupn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6!$B$4:$B$17</c:f>
              <c:strCache>
                <c:ptCount val="14"/>
                <c:pt idx="0">
                  <c:v>Komisija za ustavna pitanja</c:v>
                </c:pt>
                <c:pt idx="1">
                  <c:v>Zakonodavno-pravna komisija</c:v>
                </c:pt>
                <c:pt idx="2">
                  <c:v>Komisija za pravdu, ljudska prava i građanske slobode</c:v>
                </c:pt>
                <c:pt idx="3">
                  <c:v>Komisija za privredu, ekonomsku i finansijsku politiku</c:v>
                </c:pt>
                <c:pt idx="4">
                  <c:v>Komisija za obrazovanje i nauku</c:v>
                </c:pt>
                <c:pt idx="5">
                  <c:v>Komisija za kulturu, sport i mlade</c:v>
                </c:pt>
                <c:pt idx="6">
                  <c:v>Komisija za poljoprivredu, podoprivredu i šumarstvo</c:v>
                </c:pt>
                <c:pt idx="7">
                  <c:v>Komisija za prostorno uređenje i zaštitu okoliša</c:v>
                </c:pt>
                <c:pt idx="8">
                  <c:v>Komisija za rad i socijalnu politiku</c:v>
                </c:pt>
                <c:pt idx="9">
                  <c:v>Komisija za zdravstvo</c:v>
                </c:pt>
                <c:pt idx="10">
                  <c:v>Administrativna komisija</c:v>
                </c:pt>
                <c:pt idx="11">
                  <c:v>Komisija za borbu protiv korupcije</c:v>
                </c:pt>
                <c:pt idx="12">
                  <c:v>Komisija za jednakopravnost spolova</c:v>
                </c:pt>
                <c:pt idx="13">
                  <c:v>Komisija za zaštitu značajnih datuma i ličnosti za područja Tuzlanskog kantona i  Bosne i Hercegovine iz perioda 19921995.                                    </c:v>
                </c:pt>
              </c:strCache>
            </c:strRef>
          </c:cat>
          <c:val>
            <c:numRef>
              <c:f>Sheet6!$E$4:$E$17</c:f>
            </c:numRef>
          </c:val>
          <c:extLst xmlns:c16r2="http://schemas.microsoft.com/office/drawing/2015/06/chart">
            <c:ext xmlns:c16="http://schemas.microsoft.com/office/drawing/2014/chart" uri="{C3380CC4-5D6E-409C-BE32-E72D297353CC}">
              <c16:uniqueId val="{00000002-A7CD-4096-AC7F-FA7C957965AD}"/>
            </c:ext>
          </c:extLst>
        </c:ser>
        <c:ser>
          <c:idx val="3"/>
          <c:order val="3"/>
          <c:tx>
            <c:strRef>
              <c:f>Sheet6!$F$3</c:f>
              <c:strCache>
                <c:ptCount val="1"/>
                <c:pt idx="0">
                  <c:v>Žene</c:v>
                </c:pt>
              </c:strCache>
            </c:strRef>
          </c:tx>
          <c:spPr>
            <a:gradFill rotWithShape="1">
              <a:gsLst>
                <a:gs pos="0">
                  <a:schemeClr val="accent4">
                    <a:lumMod val="20000"/>
                    <a:lumOff val="80000"/>
                  </a:schemeClr>
                </a:gs>
                <a:gs pos="50000">
                  <a:schemeClr val="accent4"/>
                </a:gs>
                <a:gs pos="100000">
                  <a:schemeClr val="accent4"/>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3"/>
              <c:delete val="1"/>
              <c:extLst xmlns:c16r2="http://schemas.microsoft.com/office/drawing/2015/06/chart">
                <c:ext xmlns:c16="http://schemas.microsoft.com/office/drawing/2014/chart" uri="{C3380CC4-5D6E-409C-BE32-E72D297353CC}">
                  <c16:uniqueId val="{00000001-8BF9-4080-A88A-3DEEBCDB9258}"/>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0-8BF9-4080-A88A-3DEEBCDB9258}"/>
                </c:ext>
                <c:ext xmlns:c15="http://schemas.microsoft.com/office/drawing/2012/chart" uri="{CE6537A1-D6FC-4f65-9D91-7224C49458BB}"/>
              </c:extLst>
            </c:dLbl>
            <c:spPr>
              <a:noFill/>
              <a:ln>
                <a:noFill/>
              </a:ln>
              <a:effectLst/>
            </c:spPr>
            <c:txPr>
              <a:bodyPr rot="-5400000" spcFirstLastPara="1" vertOverflow="ellipsis" vert="horz" wrap="square" lIns="0" tIns="0" rIns="0" bIns="0" anchor="ctr" anchorCtr="0">
                <a:spAutoFit/>
              </a:bodyPr>
              <a:lstStyle/>
              <a:p>
                <a:pPr>
                  <a:defRPr sz="800" b="0" i="0" u="none" strike="noStrike" kern="1200" baseline="0">
                    <a:solidFill>
                      <a:sysClr val="windowText" lastClr="000000"/>
                    </a:solidFill>
                    <a:latin typeface="+mj-lt"/>
                    <a:ea typeface="+mn-ea"/>
                    <a:cs typeface="+mn-cs"/>
                  </a:defRPr>
                </a:pPr>
                <a:endParaRPr lang="sr-Latn-R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6!$B$4:$B$17</c:f>
              <c:strCache>
                <c:ptCount val="14"/>
                <c:pt idx="0">
                  <c:v>Komisija za ustavna pitanja</c:v>
                </c:pt>
                <c:pt idx="1">
                  <c:v>Zakonodavno-pravna komisija</c:v>
                </c:pt>
                <c:pt idx="2">
                  <c:v>Komisija za pravdu, ljudska prava i građanske slobode</c:v>
                </c:pt>
                <c:pt idx="3">
                  <c:v>Komisija za privredu, ekonomsku i finansijsku politiku</c:v>
                </c:pt>
                <c:pt idx="4">
                  <c:v>Komisija za obrazovanje i nauku</c:v>
                </c:pt>
                <c:pt idx="5">
                  <c:v>Komisija za kulturu, sport i mlade</c:v>
                </c:pt>
                <c:pt idx="6">
                  <c:v>Komisija za poljoprivredu, podoprivredu i šumarstvo</c:v>
                </c:pt>
                <c:pt idx="7">
                  <c:v>Komisija za prostorno uređenje i zaštitu okoliša</c:v>
                </c:pt>
                <c:pt idx="8">
                  <c:v>Komisija za rad i socijalnu politiku</c:v>
                </c:pt>
                <c:pt idx="9">
                  <c:v>Komisija za zdravstvo</c:v>
                </c:pt>
                <c:pt idx="10">
                  <c:v>Administrativna komisija</c:v>
                </c:pt>
                <c:pt idx="11">
                  <c:v>Komisija za borbu protiv korupcije</c:v>
                </c:pt>
                <c:pt idx="12">
                  <c:v>Komisija za jednakopravnost spolova</c:v>
                </c:pt>
                <c:pt idx="13">
                  <c:v>Komisija za zaštitu značajnih datuma i ličnosti za područja Tuzlanskog kantona i  Bosne i Hercegovine iz perioda 19921995.                                    </c:v>
                </c:pt>
              </c:strCache>
            </c:strRef>
          </c:cat>
          <c:val>
            <c:numRef>
              <c:f>Sheet6!$F$4:$F$17</c:f>
              <c:numCache>
                <c:formatCode>0.0%</c:formatCode>
                <c:ptCount val="14"/>
                <c:pt idx="0">
                  <c:v>0.2857142857142857</c:v>
                </c:pt>
                <c:pt idx="1">
                  <c:v>0.2857142857142857</c:v>
                </c:pt>
                <c:pt idx="2">
                  <c:v>0.44444444444444442</c:v>
                </c:pt>
                <c:pt idx="3">
                  <c:v>0</c:v>
                </c:pt>
                <c:pt idx="4">
                  <c:v>0.42857142857142855</c:v>
                </c:pt>
                <c:pt idx="5">
                  <c:v>0.5714285714285714</c:v>
                </c:pt>
                <c:pt idx="6">
                  <c:v>0.2857142857142857</c:v>
                </c:pt>
                <c:pt idx="7">
                  <c:v>0.44444444444444442</c:v>
                </c:pt>
                <c:pt idx="8">
                  <c:v>0.42857142857142855</c:v>
                </c:pt>
                <c:pt idx="9">
                  <c:v>0.5714285714285714</c:v>
                </c:pt>
                <c:pt idx="10">
                  <c:v>0.2857142857142857</c:v>
                </c:pt>
                <c:pt idx="11">
                  <c:v>0</c:v>
                </c:pt>
                <c:pt idx="12">
                  <c:v>0.7142857142857143</c:v>
                </c:pt>
                <c:pt idx="13">
                  <c:v>0.2857142857142857</c:v>
                </c:pt>
              </c:numCache>
            </c:numRef>
          </c:val>
          <c:extLst xmlns:c16r2="http://schemas.microsoft.com/office/drawing/2015/06/chart">
            <c:ext xmlns:c16="http://schemas.microsoft.com/office/drawing/2014/chart" uri="{C3380CC4-5D6E-409C-BE32-E72D297353CC}">
              <c16:uniqueId val="{00000003-A7CD-4096-AC7F-FA7C957965AD}"/>
            </c:ext>
          </c:extLst>
        </c:ser>
        <c:ser>
          <c:idx val="4"/>
          <c:order val="4"/>
          <c:tx>
            <c:strRef>
              <c:f>Sheet6!$G$3</c:f>
              <c:strCache>
                <c:ptCount val="1"/>
                <c:pt idx="0">
                  <c:v>Muškarci</c:v>
                </c:pt>
              </c:strCache>
            </c:strRef>
          </c:tx>
          <c:spPr>
            <a:gradFill rotWithShape="1">
              <a:gsLst>
                <a:gs pos="0">
                  <a:schemeClr val="accent5">
                    <a:lumMod val="20000"/>
                    <a:lumOff val="80000"/>
                  </a:schemeClr>
                </a:gs>
                <a:gs pos="50000">
                  <a:schemeClr val="accent5">
                    <a:lumMod val="50000"/>
                  </a:schemeClr>
                </a:gs>
                <a:gs pos="100000">
                  <a:srgbClr val="002060"/>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vert="horz" wrap="square" lIns="0" tIns="0" rIns="0" bIns="0" anchor="ctr" anchorCtr="1">
                <a:spAutoFit/>
              </a:bodyPr>
              <a:lstStyle/>
              <a:p>
                <a:pPr>
                  <a:defRPr sz="800" b="0" i="0" u="none" strike="noStrike" kern="1200" baseline="0">
                    <a:solidFill>
                      <a:schemeClr val="bg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6!$B$4:$B$17</c:f>
              <c:strCache>
                <c:ptCount val="14"/>
                <c:pt idx="0">
                  <c:v>Komisija za ustavna pitanja</c:v>
                </c:pt>
                <c:pt idx="1">
                  <c:v>Zakonodavno-pravna komisija</c:v>
                </c:pt>
                <c:pt idx="2">
                  <c:v>Komisija za pravdu, ljudska prava i građanske slobode</c:v>
                </c:pt>
                <c:pt idx="3">
                  <c:v>Komisija za privredu, ekonomsku i finansijsku politiku</c:v>
                </c:pt>
                <c:pt idx="4">
                  <c:v>Komisija za obrazovanje i nauku</c:v>
                </c:pt>
                <c:pt idx="5">
                  <c:v>Komisija za kulturu, sport i mlade</c:v>
                </c:pt>
                <c:pt idx="6">
                  <c:v>Komisija za poljoprivredu, podoprivredu i šumarstvo</c:v>
                </c:pt>
                <c:pt idx="7">
                  <c:v>Komisija za prostorno uređenje i zaštitu okoliša</c:v>
                </c:pt>
                <c:pt idx="8">
                  <c:v>Komisija za rad i socijalnu politiku</c:v>
                </c:pt>
                <c:pt idx="9">
                  <c:v>Komisija za zdravstvo</c:v>
                </c:pt>
                <c:pt idx="10">
                  <c:v>Administrativna komisija</c:v>
                </c:pt>
                <c:pt idx="11">
                  <c:v>Komisija za borbu protiv korupcije</c:v>
                </c:pt>
                <c:pt idx="12">
                  <c:v>Komisija za jednakopravnost spolova</c:v>
                </c:pt>
                <c:pt idx="13">
                  <c:v>Komisija za zaštitu značajnih datuma i ličnosti za područja Tuzlanskog kantona i  Bosne i Hercegovine iz perioda 19921995.                                    </c:v>
                </c:pt>
              </c:strCache>
            </c:strRef>
          </c:cat>
          <c:val>
            <c:numRef>
              <c:f>Sheet6!$G$4:$G$17</c:f>
              <c:numCache>
                <c:formatCode>0.0%</c:formatCode>
                <c:ptCount val="14"/>
                <c:pt idx="0">
                  <c:v>0.7142857142857143</c:v>
                </c:pt>
                <c:pt idx="1">
                  <c:v>0.7142857142857143</c:v>
                </c:pt>
                <c:pt idx="2">
                  <c:v>0.55555555555555558</c:v>
                </c:pt>
                <c:pt idx="3">
                  <c:v>1</c:v>
                </c:pt>
                <c:pt idx="4">
                  <c:v>0.5714285714285714</c:v>
                </c:pt>
                <c:pt idx="5">
                  <c:v>0.4285714285714286</c:v>
                </c:pt>
                <c:pt idx="6">
                  <c:v>0.7142857142857143</c:v>
                </c:pt>
                <c:pt idx="7">
                  <c:v>0.55555555555555558</c:v>
                </c:pt>
                <c:pt idx="8">
                  <c:v>0.5714285714285714</c:v>
                </c:pt>
                <c:pt idx="9">
                  <c:v>0.4285714285714286</c:v>
                </c:pt>
                <c:pt idx="10">
                  <c:v>0.7142857142857143</c:v>
                </c:pt>
                <c:pt idx="11">
                  <c:v>1</c:v>
                </c:pt>
                <c:pt idx="12">
                  <c:v>0.2857142857142857</c:v>
                </c:pt>
                <c:pt idx="13">
                  <c:v>0.7142857142857143</c:v>
                </c:pt>
              </c:numCache>
            </c:numRef>
          </c:val>
          <c:extLst xmlns:c16r2="http://schemas.microsoft.com/office/drawing/2015/06/chart">
            <c:ext xmlns:c16="http://schemas.microsoft.com/office/drawing/2014/chart" uri="{C3380CC4-5D6E-409C-BE32-E72D297353CC}">
              <c16:uniqueId val="{00000004-A7CD-4096-AC7F-FA7C957965AD}"/>
            </c:ext>
          </c:extLst>
        </c:ser>
        <c:dLbls>
          <c:showLegendKey val="0"/>
          <c:showVal val="0"/>
          <c:showCatName val="0"/>
          <c:showSerName val="0"/>
          <c:showPercent val="0"/>
          <c:showBubbleSize val="0"/>
        </c:dLbls>
        <c:gapWidth val="150"/>
        <c:overlap val="100"/>
        <c:axId val="553943840"/>
        <c:axId val="437068984"/>
      </c:barChart>
      <c:catAx>
        <c:axId val="553943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sr-Latn-RS"/>
          </a:p>
        </c:txPr>
        <c:crossAx val="437068984"/>
        <c:crosses val="autoZero"/>
        <c:auto val="1"/>
        <c:lblAlgn val="ctr"/>
        <c:lblOffset val="100"/>
        <c:noMultiLvlLbl val="0"/>
      </c:catAx>
      <c:valAx>
        <c:axId val="4370689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sr-Latn-RS"/>
          </a:p>
        </c:txPr>
        <c:crossAx val="553943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mj-lt"/>
        </a:defRPr>
      </a:pPr>
      <a:endParaRPr lang="sr-Latn-R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j-lt"/>
                <a:ea typeface="+mn-ea"/>
                <a:cs typeface="+mn-cs"/>
              </a:defRPr>
            </a:pPr>
            <a:r>
              <a:rPr lang="bs-Latn-BA" sz="1200" b="0"/>
              <a:t>Živorođeni po spolu, 2020. godina</a:t>
            </a:r>
            <a:endParaRPr lang="en-US" sz="1200" b="0"/>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j-lt"/>
              <a:ea typeface="+mn-ea"/>
              <a:cs typeface="+mn-cs"/>
            </a:defRPr>
          </a:pPr>
          <a:endParaRPr lang="sr-Latn-RS"/>
        </a:p>
      </c:txPr>
    </c:title>
    <c:autoTitleDeleted val="0"/>
    <c:plotArea>
      <c:layout/>
      <c:lineChart>
        <c:grouping val="standard"/>
        <c:varyColors val="0"/>
        <c:ser>
          <c:idx val="0"/>
          <c:order val="0"/>
          <c:tx>
            <c:strRef>
              <c:f>'Sheet7 (3)'!$C$5</c:f>
              <c:strCache>
                <c:ptCount val="1"/>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7 (3)'!$B$6:$B$9</c:f>
              <c:numCache>
                <c:formatCode>General</c:formatCode>
                <c:ptCount val="4"/>
                <c:pt idx="0">
                  <c:v>2017</c:v>
                </c:pt>
                <c:pt idx="1">
                  <c:v>2018</c:v>
                </c:pt>
                <c:pt idx="2">
                  <c:v>2019</c:v>
                </c:pt>
                <c:pt idx="3">
                  <c:v>2020</c:v>
                </c:pt>
              </c:numCache>
            </c:numRef>
          </c:cat>
          <c:val>
            <c:numRef>
              <c:f>'Sheet7 (3)'!$C$6:$C$9</c:f>
            </c:numRef>
          </c:val>
          <c:smooth val="0"/>
          <c:extLst xmlns:c16r2="http://schemas.microsoft.com/office/drawing/2015/06/chart">
            <c:ext xmlns:c16="http://schemas.microsoft.com/office/drawing/2014/chart" uri="{C3380CC4-5D6E-409C-BE32-E72D297353CC}">
              <c16:uniqueId val="{00000000-8641-4D91-B028-763AB79A854E}"/>
            </c:ext>
          </c:extLst>
        </c:ser>
        <c:ser>
          <c:idx val="1"/>
          <c:order val="1"/>
          <c:tx>
            <c:strRef>
              <c:f>'Sheet7 (3)'!$D$5</c:f>
              <c:strCache>
                <c:ptCount val="1"/>
                <c:pt idx="0">
                  <c:v>muški</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7 (3)'!$B$6:$B$9</c:f>
              <c:numCache>
                <c:formatCode>General</c:formatCode>
                <c:ptCount val="4"/>
                <c:pt idx="0">
                  <c:v>2017</c:v>
                </c:pt>
                <c:pt idx="1">
                  <c:v>2018</c:v>
                </c:pt>
                <c:pt idx="2">
                  <c:v>2019</c:v>
                </c:pt>
                <c:pt idx="3">
                  <c:v>2020</c:v>
                </c:pt>
              </c:numCache>
            </c:numRef>
          </c:cat>
          <c:val>
            <c:numRef>
              <c:f>'Sheet7 (3)'!$D$6:$D$9</c:f>
            </c:numRef>
          </c:val>
          <c:smooth val="0"/>
          <c:extLst xmlns:c16r2="http://schemas.microsoft.com/office/drawing/2015/06/chart">
            <c:ext xmlns:c16="http://schemas.microsoft.com/office/drawing/2014/chart" uri="{C3380CC4-5D6E-409C-BE32-E72D297353CC}">
              <c16:uniqueId val="{00000001-8641-4D91-B028-763AB79A854E}"/>
            </c:ext>
          </c:extLst>
        </c:ser>
        <c:ser>
          <c:idx val="2"/>
          <c:order val="2"/>
          <c:tx>
            <c:strRef>
              <c:f>'Sheet7 (3)'!$E$5</c:f>
              <c:strCache>
                <c:ptCount val="1"/>
                <c:pt idx="0">
                  <c:v>ženski</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7 (3)'!$B$6:$B$9</c:f>
              <c:numCache>
                <c:formatCode>General</c:formatCode>
                <c:ptCount val="4"/>
                <c:pt idx="0">
                  <c:v>2017</c:v>
                </c:pt>
                <c:pt idx="1">
                  <c:v>2018</c:v>
                </c:pt>
                <c:pt idx="2">
                  <c:v>2019</c:v>
                </c:pt>
                <c:pt idx="3">
                  <c:v>2020</c:v>
                </c:pt>
              </c:numCache>
            </c:numRef>
          </c:cat>
          <c:val>
            <c:numRef>
              <c:f>'Sheet7 (3)'!$E$6:$E$9</c:f>
            </c:numRef>
          </c:val>
          <c:smooth val="0"/>
          <c:extLst xmlns:c16r2="http://schemas.microsoft.com/office/drawing/2015/06/chart">
            <c:ext xmlns:c16="http://schemas.microsoft.com/office/drawing/2014/chart" uri="{C3380CC4-5D6E-409C-BE32-E72D297353CC}">
              <c16:uniqueId val="{00000002-8641-4D91-B028-763AB79A854E}"/>
            </c:ext>
          </c:extLst>
        </c:ser>
        <c:ser>
          <c:idx val="3"/>
          <c:order val="3"/>
          <c:tx>
            <c:strRef>
              <c:f>'Sheet7 (3)'!$F$5</c:f>
              <c:strCache>
                <c:ptCount val="1"/>
                <c:pt idx="0">
                  <c:v>Djevojčice</c:v>
                </c:pt>
              </c:strCache>
            </c:strRef>
          </c:tx>
          <c:spPr>
            <a:ln w="34925" cap="rnd">
              <a:gradFill flip="none" rotWithShape="1">
                <a:gsLst>
                  <a:gs pos="0">
                    <a:schemeClr val="accent4">
                      <a:lumMod val="20000"/>
                      <a:lumOff val="80000"/>
                    </a:schemeClr>
                  </a:gs>
                  <a:gs pos="53000">
                    <a:schemeClr val="accent4"/>
                  </a:gs>
                  <a:gs pos="100000">
                    <a:schemeClr val="accent4"/>
                  </a:gs>
                </a:gsLst>
                <a:lin ang="0" scaled="1"/>
                <a:tileRect/>
              </a:gradFill>
              <a:round/>
            </a:ln>
            <a:effectLst>
              <a:outerShdw blurRad="57150" dist="19050" dir="5400000" algn="ctr" rotWithShape="0">
                <a:srgbClr val="000000">
                  <a:alpha val="63000"/>
                </a:srgbClr>
              </a:outerShdw>
            </a:effectLst>
          </c:spPr>
          <c:marker>
            <c:symbol val="none"/>
          </c:marker>
          <c:cat>
            <c:numRef>
              <c:f>'Sheet7 (3)'!$B$6:$B$9</c:f>
              <c:numCache>
                <c:formatCode>General</c:formatCode>
                <c:ptCount val="4"/>
                <c:pt idx="0">
                  <c:v>2017</c:v>
                </c:pt>
                <c:pt idx="1">
                  <c:v>2018</c:v>
                </c:pt>
                <c:pt idx="2">
                  <c:v>2019</c:v>
                </c:pt>
                <c:pt idx="3">
                  <c:v>2020</c:v>
                </c:pt>
              </c:numCache>
            </c:numRef>
          </c:cat>
          <c:val>
            <c:numRef>
              <c:f>'Sheet7 (3)'!$F$6:$F$9</c:f>
              <c:numCache>
                <c:formatCode>0.00%</c:formatCode>
                <c:ptCount val="4"/>
                <c:pt idx="0">
                  <c:v>0.48663640948058495</c:v>
                </c:pt>
                <c:pt idx="1">
                  <c:v>0.49100188020413643</c:v>
                </c:pt>
                <c:pt idx="2">
                  <c:v>0.48102310231023104</c:v>
                </c:pt>
                <c:pt idx="3">
                  <c:v>0.48175182481751827</c:v>
                </c:pt>
              </c:numCache>
            </c:numRef>
          </c:val>
          <c:smooth val="0"/>
          <c:extLst xmlns:c16r2="http://schemas.microsoft.com/office/drawing/2015/06/chart">
            <c:ext xmlns:c16="http://schemas.microsoft.com/office/drawing/2014/chart" uri="{C3380CC4-5D6E-409C-BE32-E72D297353CC}">
              <c16:uniqueId val="{00000003-8641-4D91-B028-763AB79A854E}"/>
            </c:ext>
          </c:extLst>
        </c:ser>
        <c:ser>
          <c:idx val="4"/>
          <c:order val="4"/>
          <c:tx>
            <c:strRef>
              <c:f>'Sheet7 (3)'!$G$5</c:f>
              <c:strCache>
                <c:ptCount val="1"/>
                <c:pt idx="0">
                  <c:v>Dječaci</c:v>
                </c:pt>
              </c:strCache>
            </c:strRef>
          </c:tx>
          <c:spPr>
            <a:ln w="34925" cap="rnd">
              <a:gradFill flip="none" rotWithShape="1">
                <a:gsLst>
                  <a:gs pos="0">
                    <a:schemeClr val="accent5">
                      <a:lumMod val="20000"/>
                      <a:lumOff val="80000"/>
                    </a:schemeClr>
                  </a:gs>
                  <a:gs pos="53000">
                    <a:schemeClr val="accent5">
                      <a:lumMod val="50000"/>
                    </a:schemeClr>
                  </a:gs>
                  <a:gs pos="100000">
                    <a:schemeClr val="accent5">
                      <a:lumMod val="50000"/>
                    </a:schemeClr>
                  </a:gs>
                </a:gsLst>
                <a:lin ang="0" scaled="1"/>
                <a:tileRect/>
              </a:gradFill>
              <a:round/>
            </a:ln>
            <a:effectLst>
              <a:outerShdw blurRad="57150" dist="19050" dir="5400000" algn="ctr" rotWithShape="0">
                <a:srgbClr val="000000">
                  <a:alpha val="63000"/>
                </a:srgbClr>
              </a:outerShdw>
            </a:effectLst>
          </c:spPr>
          <c:marker>
            <c:symbol val="none"/>
          </c:marker>
          <c:cat>
            <c:numRef>
              <c:f>'Sheet7 (3)'!$B$6:$B$9</c:f>
              <c:numCache>
                <c:formatCode>General</c:formatCode>
                <c:ptCount val="4"/>
                <c:pt idx="0">
                  <c:v>2017</c:v>
                </c:pt>
                <c:pt idx="1">
                  <c:v>2018</c:v>
                </c:pt>
                <c:pt idx="2">
                  <c:v>2019</c:v>
                </c:pt>
                <c:pt idx="3">
                  <c:v>2020</c:v>
                </c:pt>
              </c:numCache>
            </c:numRef>
          </c:cat>
          <c:val>
            <c:numRef>
              <c:f>'Sheet7 (3)'!$G$6:$G$9</c:f>
              <c:numCache>
                <c:formatCode>0.00%</c:formatCode>
                <c:ptCount val="4"/>
                <c:pt idx="0">
                  <c:v>0.51336359051941505</c:v>
                </c:pt>
                <c:pt idx="1">
                  <c:v>0.50899811979586351</c:v>
                </c:pt>
                <c:pt idx="2">
                  <c:v>0.51897689768976896</c:v>
                </c:pt>
                <c:pt idx="3">
                  <c:v>0.51824817518248167</c:v>
                </c:pt>
              </c:numCache>
            </c:numRef>
          </c:val>
          <c:smooth val="0"/>
          <c:extLst xmlns:c16r2="http://schemas.microsoft.com/office/drawing/2015/06/chart">
            <c:ext xmlns:c16="http://schemas.microsoft.com/office/drawing/2014/chart" uri="{C3380CC4-5D6E-409C-BE32-E72D297353CC}">
              <c16:uniqueId val="{00000004-8641-4D91-B028-763AB79A854E}"/>
            </c:ext>
          </c:extLst>
        </c:ser>
        <c:dLbls>
          <c:showLegendKey val="0"/>
          <c:showVal val="0"/>
          <c:showCatName val="0"/>
          <c:showSerName val="0"/>
          <c:showPercent val="0"/>
          <c:showBubbleSize val="0"/>
        </c:dLbls>
        <c:smooth val="0"/>
        <c:axId val="437073688"/>
        <c:axId val="437074472"/>
      </c:lineChart>
      <c:catAx>
        <c:axId val="437073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437074472"/>
        <c:crosses val="autoZero"/>
        <c:auto val="1"/>
        <c:lblAlgn val="ctr"/>
        <c:lblOffset val="100"/>
        <c:noMultiLvlLbl val="0"/>
      </c:catAx>
      <c:valAx>
        <c:axId val="437074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437073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sr-Latn-R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r>
              <a:rPr lang="bs-Latn-BA" sz="1200" b="0"/>
              <a:t>Živorođeni u 2020. godini po općinama i spolu</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sr-Latn-RS"/>
        </a:p>
      </c:txPr>
    </c:title>
    <c:autoTitleDeleted val="0"/>
    <c:plotArea>
      <c:layout/>
      <c:barChart>
        <c:barDir val="bar"/>
        <c:grouping val="clustered"/>
        <c:varyColors val="0"/>
        <c:ser>
          <c:idx val="0"/>
          <c:order val="0"/>
          <c:tx>
            <c:strRef>
              <c:f>'Sheet7 (4)'!$C$9</c:f>
              <c:strCache>
                <c:ptCount val="1"/>
                <c:pt idx="0">
                  <c:v>342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 (4)'!$B$10:$B$22</c:f>
              <c:strCache>
                <c:ptCount val="13"/>
                <c:pt idx="0">
                  <c:v>Banovići</c:v>
                </c:pt>
                <c:pt idx="1">
                  <c:v>Čelić</c:v>
                </c:pt>
                <c:pt idx="2">
                  <c:v>Doboj-Istok</c:v>
                </c:pt>
                <c:pt idx="3">
                  <c:v>Grad Gračanica</c:v>
                </c:pt>
                <c:pt idx="4">
                  <c:v>Grad Tuzla</c:v>
                </c:pt>
                <c:pt idx="5">
                  <c:v>Grad Gradačac</c:v>
                </c:pt>
                <c:pt idx="6">
                  <c:v>Kalesija</c:v>
                </c:pt>
                <c:pt idx="7">
                  <c:v>Kladanj</c:v>
                </c:pt>
                <c:pt idx="8">
                  <c:v>Lukavac</c:v>
                </c:pt>
                <c:pt idx="9">
                  <c:v>Sapna</c:v>
                </c:pt>
                <c:pt idx="10">
                  <c:v>Grad Srebrenik</c:v>
                </c:pt>
                <c:pt idx="11">
                  <c:v>Teočak</c:v>
                </c:pt>
                <c:pt idx="12">
                  <c:v>Grad Živinice</c:v>
                </c:pt>
              </c:strCache>
            </c:strRef>
          </c:cat>
          <c:val>
            <c:numRef>
              <c:f>'Sheet7 (4)'!$C$10:$C$22</c:f>
            </c:numRef>
          </c:val>
          <c:extLst xmlns:c16r2="http://schemas.microsoft.com/office/drawing/2015/06/chart">
            <c:ext xmlns:c16="http://schemas.microsoft.com/office/drawing/2014/chart" uri="{C3380CC4-5D6E-409C-BE32-E72D297353CC}">
              <c16:uniqueId val="{00000000-F8B6-4C34-BAA7-971146E42AE1}"/>
            </c:ext>
          </c:extLst>
        </c:ser>
        <c:ser>
          <c:idx val="1"/>
          <c:order val="1"/>
          <c:tx>
            <c:strRef>
              <c:f>'Sheet7 (4)'!$D$9</c:f>
              <c:strCache>
                <c:ptCount val="1"/>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 (4)'!$B$10:$B$22</c:f>
              <c:strCache>
                <c:ptCount val="13"/>
                <c:pt idx="0">
                  <c:v>Banovići</c:v>
                </c:pt>
                <c:pt idx="1">
                  <c:v>Čelić</c:v>
                </c:pt>
                <c:pt idx="2">
                  <c:v>Doboj-Istok</c:v>
                </c:pt>
                <c:pt idx="3">
                  <c:v>Grad Gračanica</c:v>
                </c:pt>
                <c:pt idx="4">
                  <c:v>Grad Tuzla</c:v>
                </c:pt>
                <c:pt idx="5">
                  <c:v>Grad Gradačac</c:v>
                </c:pt>
                <c:pt idx="6">
                  <c:v>Kalesija</c:v>
                </c:pt>
                <c:pt idx="7">
                  <c:v>Kladanj</c:v>
                </c:pt>
                <c:pt idx="8">
                  <c:v>Lukavac</c:v>
                </c:pt>
                <c:pt idx="9">
                  <c:v>Sapna</c:v>
                </c:pt>
                <c:pt idx="10">
                  <c:v>Grad Srebrenik</c:v>
                </c:pt>
                <c:pt idx="11">
                  <c:v>Teočak</c:v>
                </c:pt>
                <c:pt idx="12">
                  <c:v>Grad Živinice</c:v>
                </c:pt>
              </c:strCache>
            </c:strRef>
          </c:cat>
          <c:val>
            <c:numRef>
              <c:f>'Sheet7 (4)'!$D$10:$D$22</c:f>
            </c:numRef>
          </c:val>
          <c:extLst xmlns:c16r2="http://schemas.microsoft.com/office/drawing/2015/06/chart">
            <c:ext xmlns:c16="http://schemas.microsoft.com/office/drawing/2014/chart" uri="{C3380CC4-5D6E-409C-BE32-E72D297353CC}">
              <c16:uniqueId val="{00000001-F8B6-4C34-BAA7-971146E42AE1}"/>
            </c:ext>
          </c:extLst>
        </c:ser>
        <c:ser>
          <c:idx val="2"/>
          <c:order val="2"/>
          <c:tx>
            <c:strRef>
              <c:f>'Sheet7 (4)'!$E$9</c:f>
              <c:strCache>
                <c:ptCount val="1"/>
                <c:pt idx="0">
                  <c:v>177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 (4)'!$B$10:$B$22</c:f>
              <c:strCache>
                <c:ptCount val="13"/>
                <c:pt idx="0">
                  <c:v>Banovići</c:v>
                </c:pt>
                <c:pt idx="1">
                  <c:v>Čelić</c:v>
                </c:pt>
                <c:pt idx="2">
                  <c:v>Doboj-Istok</c:v>
                </c:pt>
                <c:pt idx="3">
                  <c:v>Grad Gračanica</c:v>
                </c:pt>
                <c:pt idx="4">
                  <c:v>Grad Tuzla</c:v>
                </c:pt>
                <c:pt idx="5">
                  <c:v>Grad Gradačac</c:v>
                </c:pt>
                <c:pt idx="6">
                  <c:v>Kalesija</c:v>
                </c:pt>
                <c:pt idx="7">
                  <c:v>Kladanj</c:v>
                </c:pt>
                <c:pt idx="8">
                  <c:v>Lukavac</c:v>
                </c:pt>
                <c:pt idx="9">
                  <c:v>Sapna</c:v>
                </c:pt>
                <c:pt idx="10">
                  <c:v>Grad Srebrenik</c:v>
                </c:pt>
                <c:pt idx="11">
                  <c:v>Teočak</c:v>
                </c:pt>
                <c:pt idx="12">
                  <c:v>Grad Živinice</c:v>
                </c:pt>
              </c:strCache>
            </c:strRef>
          </c:cat>
          <c:val>
            <c:numRef>
              <c:f>'Sheet7 (4)'!$E$10:$E$22</c:f>
            </c:numRef>
          </c:val>
          <c:extLst xmlns:c16r2="http://schemas.microsoft.com/office/drawing/2015/06/chart">
            <c:ext xmlns:c16="http://schemas.microsoft.com/office/drawing/2014/chart" uri="{C3380CC4-5D6E-409C-BE32-E72D297353CC}">
              <c16:uniqueId val="{00000002-F8B6-4C34-BAA7-971146E42AE1}"/>
            </c:ext>
          </c:extLst>
        </c:ser>
        <c:ser>
          <c:idx val="3"/>
          <c:order val="3"/>
          <c:tx>
            <c:strRef>
              <c:f>'Sheet7 (4)'!$F$9</c:f>
              <c:strCache>
                <c:ptCount val="1"/>
                <c:pt idx="0">
                  <c:v>Dječaci</c:v>
                </c:pt>
              </c:strCache>
            </c:strRef>
          </c:tx>
          <c:spPr>
            <a:gradFill rotWithShape="1">
              <a:gsLst>
                <a:gs pos="0">
                  <a:schemeClr val="accent5">
                    <a:lumMod val="20000"/>
                    <a:lumOff val="80000"/>
                  </a:schemeClr>
                </a:gs>
                <a:gs pos="53000">
                  <a:schemeClr val="accent5">
                    <a:lumMod val="50000"/>
                  </a:schemeClr>
                </a:gs>
                <a:gs pos="100000">
                  <a:schemeClr val="accent5">
                    <a:lumMod val="50000"/>
                  </a:schemeClr>
                </a:gs>
              </a:gsLst>
              <a:lin ang="0" scaled="1"/>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 (4)'!$B$10:$B$22</c:f>
              <c:strCache>
                <c:ptCount val="13"/>
                <c:pt idx="0">
                  <c:v>Banovići</c:v>
                </c:pt>
                <c:pt idx="1">
                  <c:v>Čelić</c:v>
                </c:pt>
                <c:pt idx="2">
                  <c:v>Doboj-Istok</c:v>
                </c:pt>
                <c:pt idx="3">
                  <c:v>Grad Gračanica</c:v>
                </c:pt>
                <c:pt idx="4">
                  <c:v>Grad Tuzla</c:v>
                </c:pt>
                <c:pt idx="5">
                  <c:v>Grad Gradačac</c:v>
                </c:pt>
                <c:pt idx="6">
                  <c:v>Kalesija</c:v>
                </c:pt>
                <c:pt idx="7">
                  <c:v>Kladanj</c:v>
                </c:pt>
                <c:pt idx="8">
                  <c:v>Lukavac</c:v>
                </c:pt>
                <c:pt idx="9">
                  <c:v>Sapna</c:v>
                </c:pt>
                <c:pt idx="10">
                  <c:v>Grad Srebrenik</c:v>
                </c:pt>
                <c:pt idx="11">
                  <c:v>Teočak</c:v>
                </c:pt>
                <c:pt idx="12">
                  <c:v>Grad Živinice</c:v>
                </c:pt>
              </c:strCache>
            </c:strRef>
          </c:cat>
          <c:val>
            <c:numRef>
              <c:f>'Sheet7 (4)'!$F$10:$F$22</c:f>
              <c:numCache>
                <c:formatCode>0.00%</c:formatCode>
                <c:ptCount val="13"/>
                <c:pt idx="0">
                  <c:v>6.1408450704225355E-2</c:v>
                </c:pt>
                <c:pt idx="1">
                  <c:v>2.1408450704225351E-2</c:v>
                </c:pt>
                <c:pt idx="2">
                  <c:v>3.0422535211267605E-2</c:v>
                </c:pt>
                <c:pt idx="3">
                  <c:v>0.1047887323943662</c:v>
                </c:pt>
                <c:pt idx="4">
                  <c:v>0.23718309859154929</c:v>
                </c:pt>
                <c:pt idx="5">
                  <c:v>8.6760563380281694E-2</c:v>
                </c:pt>
                <c:pt idx="6">
                  <c:v>7.2112676056338032E-2</c:v>
                </c:pt>
                <c:pt idx="7">
                  <c:v>2.1408450704225351E-2</c:v>
                </c:pt>
                <c:pt idx="8">
                  <c:v>9.2394366197183095E-2</c:v>
                </c:pt>
                <c:pt idx="9">
                  <c:v>1.4084507042253521E-2</c:v>
                </c:pt>
                <c:pt idx="10">
                  <c:v>0.10422535211267606</c:v>
                </c:pt>
                <c:pt idx="11">
                  <c:v>1.5774647887323943E-2</c:v>
                </c:pt>
                <c:pt idx="12">
                  <c:v>0.13802816901408452</c:v>
                </c:pt>
              </c:numCache>
            </c:numRef>
          </c:val>
          <c:extLst xmlns:c16r2="http://schemas.microsoft.com/office/drawing/2015/06/chart">
            <c:ext xmlns:c16="http://schemas.microsoft.com/office/drawing/2014/chart" uri="{C3380CC4-5D6E-409C-BE32-E72D297353CC}">
              <c16:uniqueId val="{00000003-F8B6-4C34-BAA7-971146E42AE1}"/>
            </c:ext>
          </c:extLst>
        </c:ser>
        <c:ser>
          <c:idx val="4"/>
          <c:order val="4"/>
          <c:tx>
            <c:strRef>
              <c:f>'Sheet7 (4)'!$G$9</c:f>
              <c:strCache>
                <c:ptCount val="1"/>
                <c:pt idx="0">
                  <c:v>1650</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 (4)'!$B$10:$B$22</c:f>
              <c:strCache>
                <c:ptCount val="13"/>
                <c:pt idx="0">
                  <c:v>Banovići</c:v>
                </c:pt>
                <c:pt idx="1">
                  <c:v>Čelić</c:v>
                </c:pt>
                <c:pt idx="2">
                  <c:v>Doboj-Istok</c:v>
                </c:pt>
                <c:pt idx="3">
                  <c:v>Grad Gračanica</c:v>
                </c:pt>
                <c:pt idx="4">
                  <c:v>Grad Tuzla</c:v>
                </c:pt>
                <c:pt idx="5">
                  <c:v>Grad Gradačac</c:v>
                </c:pt>
                <c:pt idx="6">
                  <c:v>Kalesija</c:v>
                </c:pt>
                <c:pt idx="7">
                  <c:v>Kladanj</c:v>
                </c:pt>
                <c:pt idx="8">
                  <c:v>Lukavac</c:v>
                </c:pt>
                <c:pt idx="9">
                  <c:v>Sapna</c:v>
                </c:pt>
                <c:pt idx="10">
                  <c:v>Grad Srebrenik</c:v>
                </c:pt>
                <c:pt idx="11">
                  <c:v>Teočak</c:v>
                </c:pt>
                <c:pt idx="12">
                  <c:v>Grad Živinice</c:v>
                </c:pt>
              </c:strCache>
            </c:strRef>
          </c:cat>
          <c:val>
            <c:numRef>
              <c:f>'Sheet7 (4)'!$G$10:$G$22</c:f>
            </c:numRef>
          </c:val>
          <c:extLst xmlns:c16r2="http://schemas.microsoft.com/office/drawing/2015/06/chart">
            <c:ext xmlns:c16="http://schemas.microsoft.com/office/drawing/2014/chart" uri="{C3380CC4-5D6E-409C-BE32-E72D297353CC}">
              <c16:uniqueId val="{00000004-F8B6-4C34-BAA7-971146E42AE1}"/>
            </c:ext>
          </c:extLst>
        </c:ser>
        <c:ser>
          <c:idx val="5"/>
          <c:order val="5"/>
          <c:tx>
            <c:strRef>
              <c:f>'Sheet7 (4)'!$H$9</c:f>
              <c:strCache>
                <c:ptCount val="1"/>
                <c:pt idx="0">
                  <c:v>Djevojčice</c:v>
                </c:pt>
              </c:strCache>
            </c:strRef>
          </c:tx>
          <c:spPr>
            <a:gradFill rotWithShape="1">
              <a:gsLst>
                <a:gs pos="0">
                  <a:schemeClr val="accent4">
                    <a:lumMod val="20000"/>
                    <a:lumOff val="80000"/>
                  </a:schemeClr>
                </a:gs>
                <a:gs pos="53000">
                  <a:schemeClr val="accent4"/>
                </a:gs>
                <a:gs pos="100000">
                  <a:schemeClr val="accent4"/>
                </a:gs>
              </a:gsLst>
              <a:lin ang="0" scaled="1"/>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 (4)'!$B$10:$B$22</c:f>
              <c:strCache>
                <c:ptCount val="13"/>
                <c:pt idx="0">
                  <c:v>Banovići</c:v>
                </c:pt>
                <c:pt idx="1">
                  <c:v>Čelić</c:v>
                </c:pt>
                <c:pt idx="2">
                  <c:v>Doboj-Istok</c:v>
                </c:pt>
                <c:pt idx="3">
                  <c:v>Grad Gračanica</c:v>
                </c:pt>
                <c:pt idx="4">
                  <c:v>Grad Tuzla</c:v>
                </c:pt>
                <c:pt idx="5">
                  <c:v>Grad Gradačac</c:v>
                </c:pt>
                <c:pt idx="6">
                  <c:v>Kalesija</c:v>
                </c:pt>
                <c:pt idx="7">
                  <c:v>Kladanj</c:v>
                </c:pt>
                <c:pt idx="8">
                  <c:v>Lukavac</c:v>
                </c:pt>
                <c:pt idx="9">
                  <c:v>Sapna</c:v>
                </c:pt>
                <c:pt idx="10">
                  <c:v>Grad Srebrenik</c:v>
                </c:pt>
                <c:pt idx="11">
                  <c:v>Teočak</c:v>
                </c:pt>
                <c:pt idx="12">
                  <c:v>Grad Živinice</c:v>
                </c:pt>
              </c:strCache>
            </c:strRef>
          </c:cat>
          <c:val>
            <c:numRef>
              <c:f>'Sheet7 (4)'!$H$10:$H$22</c:f>
              <c:numCache>
                <c:formatCode>0.00%</c:formatCode>
                <c:ptCount val="13"/>
                <c:pt idx="0">
                  <c:v>5.6363636363636366E-2</c:v>
                </c:pt>
                <c:pt idx="1">
                  <c:v>1.8787878787878787E-2</c:v>
                </c:pt>
                <c:pt idx="2">
                  <c:v>2.7272727272727271E-2</c:v>
                </c:pt>
                <c:pt idx="3">
                  <c:v>9.636363636363636E-2</c:v>
                </c:pt>
                <c:pt idx="4">
                  <c:v>0.25151515151515152</c:v>
                </c:pt>
                <c:pt idx="5">
                  <c:v>9.1515151515151522E-2</c:v>
                </c:pt>
                <c:pt idx="6">
                  <c:v>7.454545454545454E-2</c:v>
                </c:pt>
                <c:pt idx="7">
                  <c:v>0.02</c:v>
                </c:pt>
                <c:pt idx="8">
                  <c:v>9.1515151515151522E-2</c:v>
                </c:pt>
                <c:pt idx="9">
                  <c:v>1.4545454545454545E-2</c:v>
                </c:pt>
                <c:pt idx="10">
                  <c:v>0.1</c:v>
                </c:pt>
                <c:pt idx="11">
                  <c:v>1.0303030303030303E-2</c:v>
                </c:pt>
                <c:pt idx="12">
                  <c:v>0.14727272727272728</c:v>
                </c:pt>
              </c:numCache>
            </c:numRef>
          </c:val>
          <c:extLst xmlns:c16r2="http://schemas.microsoft.com/office/drawing/2015/06/chart">
            <c:ext xmlns:c16="http://schemas.microsoft.com/office/drawing/2014/chart" uri="{C3380CC4-5D6E-409C-BE32-E72D297353CC}">
              <c16:uniqueId val="{00000005-F8B6-4C34-BAA7-971146E42AE1}"/>
            </c:ext>
          </c:extLst>
        </c:ser>
        <c:dLbls>
          <c:dLblPos val="outEnd"/>
          <c:showLegendKey val="0"/>
          <c:showVal val="1"/>
          <c:showCatName val="0"/>
          <c:showSerName val="0"/>
          <c:showPercent val="0"/>
          <c:showBubbleSize val="0"/>
        </c:dLbls>
        <c:gapWidth val="94"/>
        <c:overlap val="-53"/>
        <c:axId val="437070160"/>
        <c:axId val="437070944"/>
      </c:barChart>
      <c:catAx>
        <c:axId val="4370701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437070944"/>
        <c:crosses val="autoZero"/>
        <c:auto val="1"/>
        <c:lblAlgn val="ctr"/>
        <c:lblOffset val="100"/>
        <c:noMultiLvlLbl val="0"/>
      </c:catAx>
      <c:valAx>
        <c:axId val="4370709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43707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sr-Latn-R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r>
              <a:rPr lang="bs-Latn-BA" sz="1200" b="0"/>
              <a:t>Živorođeni u općinama TK prema spolu</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sr-Latn-RS"/>
        </a:p>
      </c:txPr>
    </c:title>
    <c:autoTitleDeleted val="0"/>
    <c:plotArea>
      <c:layout/>
      <c:barChart>
        <c:barDir val="bar"/>
        <c:grouping val="stacked"/>
        <c:varyColors val="0"/>
        <c:ser>
          <c:idx val="0"/>
          <c:order val="0"/>
          <c:tx>
            <c:strRef>
              <c:f>Sheet7!$C$5</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6:$B$22</c:f>
              <c:strCache>
                <c:ptCount val="13"/>
                <c:pt idx="0">
                  <c:v>Banovići</c:v>
                </c:pt>
                <c:pt idx="1">
                  <c:v>Čelić</c:v>
                </c:pt>
                <c:pt idx="2">
                  <c:v>Doboj-Istok</c:v>
                </c:pt>
                <c:pt idx="3">
                  <c:v>Grad Gračanica</c:v>
                </c:pt>
                <c:pt idx="4">
                  <c:v>Grad Tuzla</c:v>
                </c:pt>
                <c:pt idx="5">
                  <c:v>Grad Gradačac</c:v>
                </c:pt>
                <c:pt idx="6">
                  <c:v>Kalesija</c:v>
                </c:pt>
                <c:pt idx="7">
                  <c:v>Kladanj</c:v>
                </c:pt>
                <c:pt idx="8">
                  <c:v>Lukavac</c:v>
                </c:pt>
                <c:pt idx="9">
                  <c:v>Sapna</c:v>
                </c:pt>
                <c:pt idx="10">
                  <c:v>Grad Srebrenik</c:v>
                </c:pt>
                <c:pt idx="11">
                  <c:v>Teočak</c:v>
                </c:pt>
                <c:pt idx="12">
                  <c:v>Grad Živinice</c:v>
                </c:pt>
              </c:strCache>
            </c:strRef>
          </c:cat>
          <c:val>
            <c:numRef>
              <c:f>Sheet7!$C$6:$C$22</c:f>
            </c:numRef>
          </c:val>
          <c:extLst xmlns:c16r2="http://schemas.microsoft.com/office/drawing/2015/06/chart">
            <c:ext xmlns:c16="http://schemas.microsoft.com/office/drawing/2014/chart" uri="{C3380CC4-5D6E-409C-BE32-E72D297353CC}">
              <c16:uniqueId val="{00000000-8FEB-43CA-9194-FFE89D646CD8}"/>
            </c:ext>
          </c:extLst>
        </c:ser>
        <c:ser>
          <c:idx val="1"/>
          <c:order val="1"/>
          <c:tx>
            <c:strRef>
              <c:f>Sheet7!$D$5</c:f>
              <c:strCache>
                <c:ptCount val="1"/>
                <c:pt idx="0">
                  <c:v>mušk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6:$B$22</c:f>
              <c:strCache>
                <c:ptCount val="13"/>
                <c:pt idx="0">
                  <c:v>Banovići</c:v>
                </c:pt>
                <c:pt idx="1">
                  <c:v>Čelić</c:v>
                </c:pt>
                <c:pt idx="2">
                  <c:v>Doboj-Istok</c:v>
                </c:pt>
                <c:pt idx="3">
                  <c:v>Grad Gračanica</c:v>
                </c:pt>
                <c:pt idx="4">
                  <c:v>Grad Tuzla</c:v>
                </c:pt>
                <c:pt idx="5">
                  <c:v>Grad Gradačac</c:v>
                </c:pt>
                <c:pt idx="6">
                  <c:v>Kalesija</c:v>
                </c:pt>
                <c:pt idx="7">
                  <c:v>Kladanj</c:v>
                </c:pt>
                <c:pt idx="8">
                  <c:v>Lukavac</c:v>
                </c:pt>
                <c:pt idx="9">
                  <c:v>Sapna</c:v>
                </c:pt>
                <c:pt idx="10">
                  <c:v>Grad Srebrenik</c:v>
                </c:pt>
                <c:pt idx="11">
                  <c:v>Teočak</c:v>
                </c:pt>
                <c:pt idx="12">
                  <c:v>Grad Živinice</c:v>
                </c:pt>
              </c:strCache>
            </c:strRef>
          </c:cat>
          <c:val>
            <c:numRef>
              <c:f>Sheet7!$D$6:$D$22</c:f>
            </c:numRef>
          </c:val>
          <c:extLst xmlns:c16r2="http://schemas.microsoft.com/office/drawing/2015/06/chart">
            <c:ext xmlns:c16="http://schemas.microsoft.com/office/drawing/2014/chart" uri="{C3380CC4-5D6E-409C-BE32-E72D297353CC}">
              <c16:uniqueId val="{00000001-8FEB-43CA-9194-FFE89D646CD8}"/>
            </c:ext>
          </c:extLst>
        </c:ser>
        <c:ser>
          <c:idx val="4"/>
          <c:order val="4"/>
          <c:tx>
            <c:strRef>
              <c:f>Sheet7!$G$5</c:f>
              <c:strCache>
                <c:ptCount val="1"/>
                <c:pt idx="0">
                  <c:v>Dječaci</c:v>
                </c:pt>
              </c:strCache>
            </c:strRef>
          </c:tx>
          <c:spPr>
            <a:gradFill flip="none" rotWithShape="1">
              <a:gsLst>
                <a:gs pos="0">
                  <a:schemeClr val="accent5">
                    <a:lumMod val="20000"/>
                    <a:lumOff val="80000"/>
                  </a:schemeClr>
                </a:gs>
                <a:gs pos="50000">
                  <a:schemeClr val="accent5">
                    <a:lumMod val="50000"/>
                  </a:schemeClr>
                </a:gs>
                <a:gs pos="100000">
                  <a:schemeClr val="accent5">
                    <a:lumMod val="50000"/>
                  </a:schemeClr>
                </a:gs>
              </a:gsLst>
              <a:lin ang="10800000" scaled="1"/>
              <a:tileRect/>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6:$B$22</c:f>
              <c:strCache>
                <c:ptCount val="13"/>
                <c:pt idx="0">
                  <c:v>Banovići</c:v>
                </c:pt>
                <c:pt idx="1">
                  <c:v>Čelić</c:v>
                </c:pt>
                <c:pt idx="2">
                  <c:v>Doboj-Istok</c:v>
                </c:pt>
                <c:pt idx="3">
                  <c:v>Grad Gračanica</c:v>
                </c:pt>
                <c:pt idx="4">
                  <c:v>Grad Tuzla</c:v>
                </c:pt>
                <c:pt idx="5">
                  <c:v>Grad Gradačac</c:v>
                </c:pt>
                <c:pt idx="6">
                  <c:v>Kalesija</c:v>
                </c:pt>
                <c:pt idx="7">
                  <c:v>Kladanj</c:v>
                </c:pt>
                <c:pt idx="8">
                  <c:v>Lukavac</c:v>
                </c:pt>
                <c:pt idx="9">
                  <c:v>Sapna</c:v>
                </c:pt>
                <c:pt idx="10">
                  <c:v>Grad Srebrenik</c:v>
                </c:pt>
                <c:pt idx="11">
                  <c:v>Teočak</c:v>
                </c:pt>
                <c:pt idx="12">
                  <c:v>Grad Živinice</c:v>
                </c:pt>
              </c:strCache>
            </c:strRef>
          </c:cat>
          <c:val>
            <c:numRef>
              <c:f>Sheet7!$G$6:$G$22</c:f>
              <c:numCache>
                <c:formatCode>0.0%</c:formatCode>
                <c:ptCount val="13"/>
                <c:pt idx="0">
                  <c:v>0.53960396039603964</c:v>
                </c:pt>
                <c:pt idx="1">
                  <c:v>0.55072463768115942</c:v>
                </c:pt>
                <c:pt idx="2">
                  <c:v>0.54545454545454541</c:v>
                </c:pt>
                <c:pt idx="3">
                  <c:v>0.53913043478260869</c:v>
                </c:pt>
                <c:pt idx="4">
                  <c:v>0.50358851674641147</c:v>
                </c:pt>
                <c:pt idx="5">
                  <c:v>0.50491803278688518</c:v>
                </c:pt>
                <c:pt idx="6">
                  <c:v>0.50996015936254979</c:v>
                </c:pt>
                <c:pt idx="7">
                  <c:v>0.53521126760563376</c:v>
                </c:pt>
                <c:pt idx="8">
                  <c:v>0.52063492063492056</c:v>
                </c:pt>
                <c:pt idx="9">
                  <c:v>0.51020408163265307</c:v>
                </c:pt>
                <c:pt idx="10">
                  <c:v>0.52857142857142858</c:v>
                </c:pt>
                <c:pt idx="11">
                  <c:v>0.62222222222222223</c:v>
                </c:pt>
                <c:pt idx="12">
                  <c:v>0.50204918032786883</c:v>
                </c:pt>
              </c:numCache>
            </c:numRef>
          </c:val>
          <c:extLst xmlns:c16r2="http://schemas.microsoft.com/office/drawing/2015/06/chart">
            <c:ext xmlns:c16="http://schemas.microsoft.com/office/drawing/2014/chart" uri="{C3380CC4-5D6E-409C-BE32-E72D297353CC}">
              <c16:uniqueId val="{00000002-8FEB-43CA-9194-FFE89D646CD8}"/>
            </c:ext>
          </c:extLst>
        </c:ser>
        <c:ser>
          <c:idx val="2"/>
          <c:order val="2"/>
          <c:tx>
            <c:strRef>
              <c:f>Sheet7!$E$5</c:f>
              <c:strCache>
                <c:ptCount val="1"/>
                <c:pt idx="0">
                  <c:v>žensk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6:$B$22</c:f>
              <c:strCache>
                <c:ptCount val="13"/>
                <c:pt idx="0">
                  <c:v>Banovići</c:v>
                </c:pt>
                <c:pt idx="1">
                  <c:v>Čelić</c:v>
                </c:pt>
                <c:pt idx="2">
                  <c:v>Doboj-Istok</c:v>
                </c:pt>
                <c:pt idx="3">
                  <c:v>Grad Gračanica</c:v>
                </c:pt>
                <c:pt idx="4">
                  <c:v>Grad Tuzla</c:v>
                </c:pt>
                <c:pt idx="5">
                  <c:v>Grad Gradačac</c:v>
                </c:pt>
                <c:pt idx="6">
                  <c:v>Kalesija</c:v>
                </c:pt>
                <c:pt idx="7">
                  <c:v>Kladanj</c:v>
                </c:pt>
                <c:pt idx="8">
                  <c:v>Lukavac</c:v>
                </c:pt>
                <c:pt idx="9">
                  <c:v>Sapna</c:v>
                </c:pt>
                <c:pt idx="10">
                  <c:v>Grad Srebrenik</c:v>
                </c:pt>
                <c:pt idx="11">
                  <c:v>Teočak</c:v>
                </c:pt>
                <c:pt idx="12">
                  <c:v>Grad Živinice</c:v>
                </c:pt>
              </c:strCache>
            </c:strRef>
          </c:cat>
          <c:val>
            <c:numRef>
              <c:f>Sheet7!$E$6:$E$22</c:f>
            </c:numRef>
          </c:val>
          <c:extLst xmlns:c16r2="http://schemas.microsoft.com/office/drawing/2015/06/chart">
            <c:ext xmlns:c16="http://schemas.microsoft.com/office/drawing/2014/chart" uri="{C3380CC4-5D6E-409C-BE32-E72D297353CC}">
              <c16:uniqueId val="{00000003-8FEB-43CA-9194-FFE89D646CD8}"/>
            </c:ext>
          </c:extLst>
        </c:ser>
        <c:ser>
          <c:idx val="3"/>
          <c:order val="3"/>
          <c:tx>
            <c:strRef>
              <c:f>Sheet7!$F$5</c:f>
              <c:strCache>
                <c:ptCount val="1"/>
                <c:pt idx="0">
                  <c:v>Djevojčice</c:v>
                </c:pt>
              </c:strCache>
            </c:strRef>
          </c:tx>
          <c:spPr>
            <a:gradFill flip="none" rotWithShape="1">
              <a:gsLst>
                <a:gs pos="0">
                  <a:schemeClr val="accent4">
                    <a:lumMod val="20000"/>
                    <a:lumOff val="80000"/>
                  </a:schemeClr>
                </a:gs>
                <a:gs pos="52000">
                  <a:schemeClr val="accent4"/>
                </a:gs>
                <a:gs pos="100000">
                  <a:schemeClr val="accent4"/>
                </a:gs>
              </a:gsLst>
              <a:lin ang="10800000" scaled="1"/>
              <a:tileRect/>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6:$B$22</c:f>
              <c:strCache>
                <c:ptCount val="13"/>
                <c:pt idx="0">
                  <c:v>Banovići</c:v>
                </c:pt>
                <c:pt idx="1">
                  <c:v>Čelić</c:v>
                </c:pt>
                <c:pt idx="2">
                  <c:v>Doboj-Istok</c:v>
                </c:pt>
                <c:pt idx="3">
                  <c:v>Grad Gračanica</c:v>
                </c:pt>
                <c:pt idx="4">
                  <c:v>Grad Tuzla</c:v>
                </c:pt>
                <c:pt idx="5">
                  <c:v>Grad Gradačac</c:v>
                </c:pt>
                <c:pt idx="6">
                  <c:v>Kalesija</c:v>
                </c:pt>
                <c:pt idx="7">
                  <c:v>Kladanj</c:v>
                </c:pt>
                <c:pt idx="8">
                  <c:v>Lukavac</c:v>
                </c:pt>
                <c:pt idx="9">
                  <c:v>Sapna</c:v>
                </c:pt>
                <c:pt idx="10">
                  <c:v>Grad Srebrenik</c:v>
                </c:pt>
                <c:pt idx="11">
                  <c:v>Teočak</c:v>
                </c:pt>
                <c:pt idx="12">
                  <c:v>Grad Živinice</c:v>
                </c:pt>
              </c:strCache>
            </c:strRef>
          </c:cat>
          <c:val>
            <c:numRef>
              <c:f>Sheet7!$F$6:$F$22</c:f>
              <c:numCache>
                <c:formatCode>0.0%</c:formatCode>
                <c:ptCount val="13"/>
                <c:pt idx="0">
                  <c:v>0.46039603960396042</c:v>
                </c:pt>
                <c:pt idx="1">
                  <c:v>0.44927536231884058</c:v>
                </c:pt>
                <c:pt idx="2">
                  <c:v>0.45454545454545453</c:v>
                </c:pt>
                <c:pt idx="3">
                  <c:v>0.46086956521739131</c:v>
                </c:pt>
                <c:pt idx="4">
                  <c:v>0.49641148325358853</c:v>
                </c:pt>
                <c:pt idx="5">
                  <c:v>0.49508196721311476</c:v>
                </c:pt>
                <c:pt idx="6">
                  <c:v>0.49003984063745021</c:v>
                </c:pt>
                <c:pt idx="7">
                  <c:v>0.46478873239436619</c:v>
                </c:pt>
                <c:pt idx="8">
                  <c:v>0.47936507936507938</c:v>
                </c:pt>
                <c:pt idx="9">
                  <c:v>0.48979591836734693</c:v>
                </c:pt>
                <c:pt idx="10">
                  <c:v>0.47142857142857142</c:v>
                </c:pt>
                <c:pt idx="11">
                  <c:v>0.37777777777777777</c:v>
                </c:pt>
                <c:pt idx="12">
                  <c:v>0.49795081967213117</c:v>
                </c:pt>
              </c:numCache>
            </c:numRef>
          </c:val>
          <c:extLst xmlns:c16r2="http://schemas.microsoft.com/office/drawing/2015/06/chart">
            <c:ext xmlns:c16="http://schemas.microsoft.com/office/drawing/2014/chart" uri="{C3380CC4-5D6E-409C-BE32-E72D297353CC}">
              <c16:uniqueId val="{00000004-8FEB-43CA-9194-FFE89D646CD8}"/>
            </c:ext>
          </c:extLst>
        </c:ser>
        <c:dLbls>
          <c:dLblPos val="inEnd"/>
          <c:showLegendKey val="0"/>
          <c:showVal val="1"/>
          <c:showCatName val="0"/>
          <c:showSerName val="0"/>
          <c:showPercent val="0"/>
          <c:showBubbleSize val="0"/>
        </c:dLbls>
        <c:gapWidth val="44"/>
        <c:overlap val="100"/>
        <c:axId val="437069768"/>
        <c:axId val="437071336"/>
      </c:barChart>
      <c:catAx>
        <c:axId val="4370697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437071336"/>
        <c:crosses val="autoZero"/>
        <c:auto val="1"/>
        <c:lblAlgn val="ctr"/>
        <c:lblOffset val="100"/>
        <c:noMultiLvlLbl val="0"/>
      </c:catAx>
      <c:valAx>
        <c:axId val="43707133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437069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r>
              <a:rPr lang="en-US" sz="1200" b="0" i="0" baseline="0">
                <a:effectLst/>
              </a:rPr>
              <a:t>Procenat zaposlenih po godinama</a:t>
            </a:r>
            <a:endParaRPr lang="en-US" sz="1200" b="0">
              <a:effectLst/>
            </a:endParaRP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endParaRPr lang="sr-Latn-RS"/>
        </a:p>
      </c:txPr>
    </c:title>
    <c:autoTitleDeleted val="0"/>
    <c:plotArea>
      <c:layout/>
      <c:barChart>
        <c:barDir val="col"/>
        <c:grouping val="clustered"/>
        <c:varyColors val="0"/>
        <c:ser>
          <c:idx val="1"/>
          <c:order val="1"/>
          <c:tx>
            <c:strRef>
              <c:f>'zaposelne nezaposleni'!$B$29</c:f>
              <c:strCache>
                <c:ptCount val="1"/>
                <c:pt idx="0">
                  <c:v>ukupn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poselne nezaposleni'!$C$28:$E$28</c:f>
              <c:numCache>
                <c:formatCode>General</c:formatCode>
                <c:ptCount val="3"/>
                <c:pt idx="0">
                  <c:v>2018</c:v>
                </c:pt>
                <c:pt idx="1">
                  <c:v>2019</c:v>
                </c:pt>
                <c:pt idx="2">
                  <c:v>2020</c:v>
                </c:pt>
              </c:numCache>
            </c:numRef>
          </c:cat>
          <c:val>
            <c:numRef>
              <c:f>'zaposelne nezaposleni'!$C$29:$E$29</c:f>
            </c:numRef>
          </c:val>
          <c:extLst xmlns:c16r2="http://schemas.microsoft.com/office/drawing/2015/06/chart">
            <c:ext xmlns:c16="http://schemas.microsoft.com/office/drawing/2014/chart" uri="{C3380CC4-5D6E-409C-BE32-E72D297353CC}">
              <c16:uniqueId val="{00000000-1086-4143-B29E-AB9E1C4EFFF0}"/>
            </c:ext>
          </c:extLst>
        </c:ser>
        <c:ser>
          <c:idx val="2"/>
          <c:order val="2"/>
          <c:tx>
            <c:strRef>
              <c:f>'zaposelne nezaposleni'!$B$30</c:f>
              <c:strCache>
                <c:ptCount val="1"/>
                <c:pt idx="0">
                  <c:v>Žen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poselne nezaposleni'!$C$28:$E$28</c:f>
              <c:numCache>
                <c:formatCode>General</c:formatCode>
                <c:ptCount val="3"/>
                <c:pt idx="0">
                  <c:v>2018</c:v>
                </c:pt>
                <c:pt idx="1">
                  <c:v>2019</c:v>
                </c:pt>
                <c:pt idx="2">
                  <c:v>2020</c:v>
                </c:pt>
              </c:numCache>
            </c:numRef>
          </c:cat>
          <c:val>
            <c:numRef>
              <c:f>'zaposelne nezaposleni'!$C$30:$E$30</c:f>
            </c:numRef>
          </c:val>
          <c:extLst xmlns:c16r2="http://schemas.microsoft.com/office/drawing/2015/06/chart">
            <c:ext xmlns:c16="http://schemas.microsoft.com/office/drawing/2014/chart" uri="{C3380CC4-5D6E-409C-BE32-E72D297353CC}">
              <c16:uniqueId val="{00000001-1086-4143-B29E-AB9E1C4EFFF0}"/>
            </c:ext>
          </c:extLst>
        </c:ser>
        <c:ser>
          <c:idx val="3"/>
          <c:order val="3"/>
          <c:tx>
            <c:strRef>
              <c:f>'zaposelne nezaposleni'!$B$31</c:f>
              <c:strCache>
                <c:ptCount val="1"/>
                <c:pt idx="0">
                  <c:v>Žene</c:v>
                </c:pt>
              </c:strCache>
            </c:strRef>
          </c:tx>
          <c:spPr>
            <a:gradFill rotWithShape="1">
              <a:gsLst>
                <a:gs pos="0">
                  <a:schemeClr val="accent4">
                    <a:lumMod val="20000"/>
                    <a:lumOff val="80000"/>
                  </a:schemeClr>
                </a:gs>
                <a:gs pos="69000">
                  <a:schemeClr val="accent4"/>
                </a:gs>
                <a:gs pos="100000">
                  <a:schemeClr val="accent4"/>
                </a:gs>
              </a:gsLst>
              <a:lin ang="5400000" scaled="0"/>
            </a:gradFill>
            <a:ln>
              <a:gradFill>
                <a:gsLst>
                  <a:gs pos="0">
                    <a:schemeClr val="accent4">
                      <a:lumMod val="20000"/>
                      <a:lumOff val="80000"/>
                    </a:schemeClr>
                  </a:gs>
                  <a:gs pos="74000">
                    <a:schemeClr val="accent4">
                      <a:lumMod val="40000"/>
                      <a:lumOff val="60000"/>
                    </a:schemeClr>
                  </a:gs>
                  <a:gs pos="100000">
                    <a:schemeClr val="accent4">
                      <a:lumMod val="40000"/>
                      <a:lumOff val="60000"/>
                    </a:schemeClr>
                  </a:gs>
                </a:gsLst>
                <a:lin ang="5400000" scaled="1"/>
              </a:gra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aposelne nezaposleni'!$C$28:$E$28</c:f>
              <c:numCache>
                <c:formatCode>General</c:formatCode>
                <c:ptCount val="3"/>
                <c:pt idx="0">
                  <c:v>2018</c:v>
                </c:pt>
                <c:pt idx="1">
                  <c:v>2019</c:v>
                </c:pt>
                <c:pt idx="2">
                  <c:v>2020</c:v>
                </c:pt>
              </c:numCache>
            </c:numRef>
          </c:cat>
          <c:val>
            <c:numRef>
              <c:f>'zaposelne nezaposleni'!$C$31:$E$31</c:f>
              <c:numCache>
                <c:formatCode>0.00%</c:formatCode>
                <c:ptCount val="3"/>
                <c:pt idx="0">
                  <c:v>0.37010812660038772</c:v>
                </c:pt>
                <c:pt idx="1">
                  <c:v>0.37468581868836243</c:v>
                </c:pt>
                <c:pt idx="2">
                  <c:v>0.3761789440340067</c:v>
                </c:pt>
              </c:numCache>
            </c:numRef>
          </c:val>
          <c:extLst xmlns:c16r2="http://schemas.microsoft.com/office/drawing/2015/06/chart">
            <c:ext xmlns:c16="http://schemas.microsoft.com/office/drawing/2014/chart" uri="{C3380CC4-5D6E-409C-BE32-E72D297353CC}">
              <c16:uniqueId val="{00000002-1086-4143-B29E-AB9E1C4EFFF0}"/>
            </c:ext>
          </c:extLst>
        </c:ser>
        <c:ser>
          <c:idx val="4"/>
          <c:order val="4"/>
          <c:tx>
            <c:strRef>
              <c:f>'zaposelne nezaposleni'!$B$32</c:f>
              <c:strCache>
                <c:ptCount val="1"/>
                <c:pt idx="0">
                  <c:v>Muškarci</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poselne nezaposleni'!$C$28:$E$28</c:f>
              <c:numCache>
                <c:formatCode>General</c:formatCode>
                <c:ptCount val="3"/>
                <c:pt idx="0">
                  <c:v>2018</c:v>
                </c:pt>
                <c:pt idx="1">
                  <c:v>2019</c:v>
                </c:pt>
                <c:pt idx="2">
                  <c:v>2020</c:v>
                </c:pt>
              </c:numCache>
            </c:numRef>
          </c:cat>
          <c:val>
            <c:numRef>
              <c:f>'zaposelne nezaposleni'!$C$32:$E$32</c:f>
            </c:numRef>
          </c:val>
          <c:extLst xmlns:c16r2="http://schemas.microsoft.com/office/drawing/2015/06/chart">
            <c:ext xmlns:c16="http://schemas.microsoft.com/office/drawing/2014/chart" uri="{C3380CC4-5D6E-409C-BE32-E72D297353CC}">
              <c16:uniqueId val="{00000003-1086-4143-B29E-AB9E1C4EFFF0}"/>
            </c:ext>
          </c:extLst>
        </c:ser>
        <c:ser>
          <c:idx val="5"/>
          <c:order val="5"/>
          <c:tx>
            <c:strRef>
              <c:f>'zaposelne nezaposleni'!$B$33</c:f>
              <c:strCache>
                <c:ptCount val="1"/>
                <c:pt idx="0">
                  <c:v>Muškarci</c:v>
                </c:pt>
              </c:strCache>
            </c:strRef>
          </c:tx>
          <c:spPr>
            <a:gradFill rotWithShape="1">
              <a:gsLst>
                <a:gs pos="0">
                  <a:schemeClr val="accent5">
                    <a:lumMod val="20000"/>
                    <a:lumOff val="80000"/>
                  </a:schemeClr>
                </a:gs>
                <a:gs pos="58000">
                  <a:schemeClr val="accent5">
                    <a:lumMod val="50000"/>
                  </a:schemeClr>
                </a:gs>
                <a:gs pos="100000">
                  <a:schemeClr val="accent5">
                    <a:lumMod val="50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aposelne nezaposleni'!$C$28:$E$28</c:f>
              <c:numCache>
                <c:formatCode>General</c:formatCode>
                <c:ptCount val="3"/>
                <c:pt idx="0">
                  <c:v>2018</c:v>
                </c:pt>
                <c:pt idx="1">
                  <c:v>2019</c:v>
                </c:pt>
                <c:pt idx="2">
                  <c:v>2020</c:v>
                </c:pt>
              </c:numCache>
            </c:numRef>
          </c:cat>
          <c:val>
            <c:numRef>
              <c:f>'zaposelne nezaposleni'!$C$33:$E$33</c:f>
              <c:numCache>
                <c:formatCode>0.00%</c:formatCode>
                <c:ptCount val="3"/>
                <c:pt idx="0">
                  <c:v>0.62989187339961228</c:v>
                </c:pt>
                <c:pt idx="1">
                  <c:v>0.62531418131163763</c:v>
                </c:pt>
                <c:pt idx="2">
                  <c:v>0.62382105596599335</c:v>
                </c:pt>
              </c:numCache>
            </c:numRef>
          </c:val>
          <c:extLst xmlns:c16r2="http://schemas.microsoft.com/office/drawing/2015/06/chart">
            <c:ext xmlns:c16="http://schemas.microsoft.com/office/drawing/2014/chart" uri="{C3380CC4-5D6E-409C-BE32-E72D297353CC}">
              <c16:uniqueId val="{00000004-1086-4143-B29E-AB9E1C4EFFF0}"/>
            </c:ext>
          </c:extLst>
        </c:ser>
        <c:dLbls>
          <c:dLblPos val="inEnd"/>
          <c:showLegendKey val="0"/>
          <c:showVal val="1"/>
          <c:showCatName val="0"/>
          <c:showSerName val="0"/>
          <c:showPercent val="0"/>
          <c:showBubbleSize val="0"/>
        </c:dLbls>
        <c:gapWidth val="100"/>
        <c:overlap val="-24"/>
        <c:axId val="374201616"/>
        <c:axId val="37420279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zaposelne nezaposleni'!$B$28</c15:sqref>
                        </c15:formulaRef>
                      </c:ext>
                    </c:extLst>
                    <c:strCache>
                      <c:ptCount val="1"/>
                      <c:pt idx="0">
                        <c:v>Zaposlen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6r2="http://schemas.microsoft.com/office/drawing/2015/06/chart">
                      <c:ext uri="{02D57815-91ED-43cb-92C2-25804820EDAC}">
                        <c15:formulaRef>
                          <c15:sqref>'zaposelne nezaposleni'!$C$28:$E$28</c15:sqref>
                        </c15:formulaRef>
                      </c:ext>
                    </c:extLst>
                    <c:numCache>
                      <c:formatCode>General</c:formatCode>
                      <c:ptCount val="3"/>
                      <c:pt idx="0">
                        <c:v>2018</c:v>
                      </c:pt>
                      <c:pt idx="1">
                        <c:v>2019</c:v>
                      </c:pt>
                      <c:pt idx="2">
                        <c:v>2020</c:v>
                      </c:pt>
                    </c:numCache>
                  </c:numRef>
                </c:cat>
                <c:val>
                  <c:numRef>
                    <c:extLst xmlns:c16r2="http://schemas.microsoft.com/office/drawing/2015/06/chart">
                      <c:ext uri="{02D57815-91ED-43cb-92C2-25804820EDAC}">
                        <c15:formulaRef>
                          <c15:sqref>'zaposelne nezaposleni'!$C$28:$E$28</c15:sqref>
                        </c15:formulaRef>
                      </c:ext>
                    </c:extLst>
                    <c:numCache>
                      <c:formatCode>General</c:formatCode>
                      <c:ptCount val="3"/>
                      <c:pt idx="0">
                        <c:v>2018</c:v>
                      </c:pt>
                      <c:pt idx="1">
                        <c:v>2019</c:v>
                      </c:pt>
                      <c:pt idx="2">
                        <c:v>2020</c:v>
                      </c:pt>
                    </c:numCache>
                  </c:numRef>
                </c:val>
                <c:extLst xmlns:c16r2="http://schemas.microsoft.com/office/drawing/2015/06/chart">
                  <c:ext xmlns:c16="http://schemas.microsoft.com/office/drawing/2014/chart" uri="{C3380CC4-5D6E-409C-BE32-E72D297353CC}">
                    <c16:uniqueId val="{00000005-1086-4143-B29E-AB9E1C4EFFF0}"/>
                  </c:ext>
                </c:extLst>
              </c15:ser>
            </c15:filteredBarSeries>
          </c:ext>
        </c:extLst>
      </c:barChart>
      <c:catAx>
        <c:axId val="37420161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374202792"/>
        <c:crosses val="autoZero"/>
        <c:auto val="1"/>
        <c:lblAlgn val="ctr"/>
        <c:lblOffset val="100"/>
        <c:noMultiLvlLbl val="0"/>
      </c:catAx>
      <c:valAx>
        <c:axId val="374202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374201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j-lt"/>
                <a:ea typeface="+mn-ea"/>
                <a:cs typeface="+mn-cs"/>
              </a:defRPr>
            </a:pPr>
            <a:r>
              <a:rPr lang="bs-Latn-BA" sz="1200" b="0">
                <a:solidFill>
                  <a:schemeClr val="tx1"/>
                </a:solidFill>
              </a:rPr>
              <a:t>Procenat nezaposlenih po godinama</a:t>
            </a:r>
            <a:endParaRPr lang="en-US" sz="1200" b="0">
              <a:solidFill>
                <a:schemeClr val="tx1"/>
              </a:solidFill>
            </a:endParaRPr>
          </a:p>
        </c:rich>
      </c:tx>
      <c:layout>
        <c:manualLayout>
          <c:xMode val="edge"/>
          <c:yMode val="edge"/>
          <c:x val="0.26120122484689412"/>
          <c:y val="3.240740740740740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j-lt"/>
              <a:ea typeface="+mn-ea"/>
              <a:cs typeface="+mn-cs"/>
            </a:defRPr>
          </a:pPr>
          <a:endParaRPr lang="sr-Latn-RS"/>
        </a:p>
      </c:txPr>
    </c:title>
    <c:autoTitleDeleted val="0"/>
    <c:plotArea>
      <c:layout/>
      <c:barChart>
        <c:barDir val="col"/>
        <c:grouping val="clustered"/>
        <c:varyColors val="0"/>
        <c:ser>
          <c:idx val="1"/>
          <c:order val="1"/>
          <c:tx>
            <c:strRef>
              <c:f>'zaposelne nezaposleni'!$B$55</c:f>
              <c:strCache>
                <c:ptCount val="1"/>
                <c:pt idx="0">
                  <c:v>ukupn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zaposelne nezaposleni'!$C$54:$H$54</c:f>
              <c:numCache>
                <c:formatCode>General</c:formatCode>
                <c:ptCount val="6"/>
                <c:pt idx="0">
                  <c:v>2015</c:v>
                </c:pt>
                <c:pt idx="1">
                  <c:v>2016</c:v>
                </c:pt>
                <c:pt idx="2">
                  <c:v>2017</c:v>
                </c:pt>
                <c:pt idx="3">
                  <c:v>2018</c:v>
                </c:pt>
                <c:pt idx="4">
                  <c:v>2019</c:v>
                </c:pt>
                <c:pt idx="5">
                  <c:v>2020</c:v>
                </c:pt>
              </c:numCache>
            </c:numRef>
          </c:cat>
          <c:val>
            <c:numRef>
              <c:f>'zaposelne nezaposleni'!$C$55:$H$55</c:f>
            </c:numRef>
          </c:val>
          <c:extLst xmlns:c16r2="http://schemas.microsoft.com/office/drawing/2015/06/chart">
            <c:ext xmlns:c16="http://schemas.microsoft.com/office/drawing/2014/chart" uri="{C3380CC4-5D6E-409C-BE32-E72D297353CC}">
              <c16:uniqueId val="{00000000-9D39-444F-94B4-6066D3E34C59}"/>
            </c:ext>
          </c:extLst>
        </c:ser>
        <c:ser>
          <c:idx val="2"/>
          <c:order val="2"/>
          <c:tx>
            <c:strRef>
              <c:f>'zaposelne nezaposleni'!$B$56</c:f>
              <c:strCache>
                <c:ptCount val="1"/>
                <c:pt idx="0">
                  <c:v>Žen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zaposelne nezaposleni'!$C$54:$H$54</c:f>
              <c:numCache>
                <c:formatCode>General</c:formatCode>
                <c:ptCount val="6"/>
                <c:pt idx="0">
                  <c:v>2015</c:v>
                </c:pt>
                <c:pt idx="1">
                  <c:v>2016</c:v>
                </c:pt>
                <c:pt idx="2">
                  <c:v>2017</c:v>
                </c:pt>
                <c:pt idx="3">
                  <c:v>2018</c:v>
                </c:pt>
                <c:pt idx="4">
                  <c:v>2019</c:v>
                </c:pt>
                <c:pt idx="5">
                  <c:v>2020</c:v>
                </c:pt>
              </c:numCache>
            </c:numRef>
          </c:cat>
          <c:val>
            <c:numRef>
              <c:f>'zaposelne nezaposleni'!$C$56:$H$56</c:f>
            </c:numRef>
          </c:val>
          <c:extLst xmlns:c16r2="http://schemas.microsoft.com/office/drawing/2015/06/chart">
            <c:ext xmlns:c16="http://schemas.microsoft.com/office/drawing/2014/chart" uri="{C3380CC4-5D6E-409C-BE32-E72D297353CC}">
              <c16:uniqueId val="{00000001-9D39-444F-94B4-6066D3E34C59}"/>
            </c:ext>
          </c:extLst>
        </c:ser>
        <c:ser>
          <c:idx val="3"/>
          <c:order val="3"/>
          <c:tx>
            <c:strRef>
              <c:f>'zaposelne nezaposleni'!$B$57</c:f>
              <c:strCache>
                <c:ptCount val="1"/>
                <c:pt idx="0">
                  <c:v>Žene</c:v>
                </c:pt>
              </c:strCache>
            </c:strRef>
          </c:tx>
          <c:spPr>
            <a:gradFill rotWithShape="1">
              <a:gsLst>
                <a:gs pos="0">
                  <a:schemeClr val="accent4">
                    <a:lumMod val="20000"/>
                    <a:lumOff val="80000"/>
                  </a:schemeClr>
                </a:gs>
                <a:gs pos="50000">
                  <a:schemeClr val="accent4"/>
                </a:gs>
                <a:gs pos="100000">
                  <a:schemeClr val="accent4"/>
                </a:gs>
              </a:gsLst>
              <a:lin ang="5400000" scaled="0"/>
            </a:gradFill>
            <a:ln>
              <a:solidFill>
                <a:schemeClr val="accent4">
                  <a:lumMod val="40000"/>
                  <a:lumOff val="60000"/>
                </a:schemeClr>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zaposelne nezaposleni'!$C$54:$H$54</c:f>
              <c:numCache>
                <c:formatCode>General</c:formatCode>
                <c:ptCount val="6"/>
                <c:pt idx="0">
                  <c:v>2015</c:v>
                </c:pt>
                <c:pt idx="1">
                  <c:v>2016</c:v>
                </c:pt>
                <c:pt idx="2">
                  <c:v>2017</c:v>
                </c:pt>
                <c:pt idx="3">
                  <c:v>2018</c:v>
                </c:pt>
                <c:pt idx="4">
                  <c:v>2019</c:v>
                </c:pt>
                <c:pt idx="5">
                  <c:v>2020</c:v>
                </c:pt>
              </c:numCache>
            </c:numRef>
          </c:cat>
          <c:val>
            <c:numRef>
              <c:f>'zaposelne nezaposleni'!$C$57:$H$57</c:f>
              <c:numCache>
                <c:formatCode>0.00%</c:formatCode>
                <c:ptCount val="6"/>
                <c:pt idx="0">
                  <c:v>0.53160356324342262</c:v>
                </c:pt>
                <c:pt idx="1">
                  <c:v>0.54270227825461048</c:v>
                </c:pt>
                <c:pt idx="2">
                  <c:v>0.56644510385756675</c:v>
                </c:pt>
                <c:pt idx="3">
                  <c:v>0.59187684245004912</c:v>
                </c:pt>
                <c:pt idx="4">
                  <c:v>0.61122152369363891</c:v>
                </c:pt>
                <c:pt idx="5">
                  <c:v>0.61645724394495172</c:v>
                </c:pt>
              </c:numCache>
            </c:numRef>
          </c:val>
          <c:extLst xmlns:c16r2="http://schemas.microsoft.com/office/drawing/2015/06/chart">
            <c:ext xmlns:c16="http://schemas.microsoft.com/office/drawing/2014/chart" uri="{C3380CC4-5D6E-409C-BE32-E72D297353CC}">
              <c16:uniqueId val="{00000002-9D39-444F-94B4-6066D3E34C59}"/>
            </c:ext>
          </c:extLst>
        </c:ser>
        <c:ser>
          <c:idx val="4"/>
          <c:order val="4"/>
          <c:tx>
            <c:strRef>
              <c:f>'zaposelne nezaposleni'!$B$58</c:f>
              <c:strCache>
                <c:ptCount val="1"/>
                <c:pt idx="0">
                  <c:v>Muškarci</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zaposelne nezaposleni'!$C$54:$H$54</c:f>
              <c:numCache>
                <c:formatCode>General</c:formatCode>
                <c:ptCount val="6"/>
                <c:pt idx="0">
                  <c:v>2015</c:v>
                </c:pt>
                <c:pt idx="1">
                  <c:v>2016</c:v>
                </c:pt>
                <c:pt idx="2">
                  <c:v>2017</c:v>
                </c:pt>
                <c:pt idx="3">
                  <c:v>2018</c:v>
                </c:pt>
                <c:pt idx="4">
                  <c:v>2019</c:v>
                </c:pt>
                <c:pt idx="5">
                  <c:v>2020</c:v>
                </c:pt>
              </c:numCache>
            </c:numRef>
          </c:cat>
          <c:val>
            <c:numRef>
              <c:f>'zaposelne nezaposleni'!$C$58:$H$58</c:f>
            </c:numRef>
          </c:val>
          <c:extLst xmlns:c16r2="http://schemas.microsoft.com/office/drawing/2015/06/chart">
            <c:ext xmlns:c16="http://schemas.microsoft.com/office/drawing/2014/chart" uri="{C3380CC4-5D6E-409C-BE32-E72D297353CC}">
              <c16:uniqueId val="{00000003-9D39-444F-94B4-6066D3E34C59}"/>
            </c:ext>
          </c:extLst>
        </c:ser>
        <c:ser>
          <c:idx val="5"/>
          <c:order val="5"/>
          <c:tx>
            <c:strRef>
              <c:f>'zaposelne nezaposleni'!$B$59</c:f>
              <c:strCache>
                <c:ptCount val="1"/>
                <c:pt idx="0">
                  <c:v>Muškarci</c:v>
                </c:pt>
              </c:strCache>
            </c:strRef>
          </c:tx>
          <c:spPr>
            <a:gradFill rotWithShape="1">
              <a:gsLst>
                <a:gs pos="0">
                  <a:schemeClr val="accent5">
                    <a:lumMod val="20000"/>
                    <a:lumOff val="80000"/>
                  </a:schemeClr>
                </a:gs>
                <a:gs pos="50000">
                  <a:schemeClr val="accent5">
                    <a:lumMod val="60000"/>
                    <a:satMod val="110000"/>
                    <a:lumMod val="100000"/>
                    <a:shade val="100000"/>
                  </a:schemeClr>
                </a:gs>
                <a:gs pos="100000">
                  <a:schemeClr val="accent5">
                    <a:lumMod val="50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zaposelne nezaposleni'!$C$54:$H$54</c:f>
              <c:numCache>
                <c:formatCode>General</c:formatCode>
                <c:ptCount val="6"/>
                <c:pt idx="0">
                  <c:v>2015</c:v>
                </c:pt>
                <c:pt idx="1">
                  <c:v>2016</c:v>
                </c:pt>
                <c:pt idx="2">
                  <c:v>2017</c:v>
                </c:pt>
                <c:pt idx="3">
                  <c:v>2018</c:v>
                </c:pt>
                <c:pt idx="4">
                  <c:v>2019</c:v>
                </c:pt>
                <c:pt idx="5">
                  <c:v>2020</c:v>
                </c:pt>
              </c:numCache>
            </c:numRef>
          </c:cat>
          <c:val>
            <c:numRef>
              <c:f>'zaposelne nezaposleni'!$C$59:$H$59</c:f>
              <c:numCache>
                <c:formatCode>0.00%</c:formatCode>
                <c:ptCount val="6"/>
                <c:pt idx="0">
                  <c:v>0.46839643675657738</c:v>
                </c:pt>
                <c:pt idx="1">
                  <c:v>0.45729772174538952</c:v>
                </c:pt>
                <c:pt idx="2">
                  <c:v>0.43355489614243325</c:v>
                </c:pt>
                <c:pt idx="3">
                  <c:v>0.40812315754995088</c:v>
                </c:pt>
                <c:pt idx="4">
                  <c:v>0.38877847630636109</c:v>
                </c:pt>
                <c:pt idx="5">
                  <c:v>0.38354275605504828</c:v>
                </c:pt>
              </c:numCache>
            </c:numRef>
          </c:val>
          <c:extLst xmlns:c16r2="http://schemas.microsoft.com/office/drawing/2015/06/chart">
            <c:ext xmlns:c16="http://schemas.microsoft.com/office/drawing/2014/chart" uri="{C3380CC4-5D6E-409C-BE32-E72D297353CC}">
              <c16:uniqueId val="{00000004-9D39-444F-94B4-6066D3E34C59}"/>
            </c:ext>
          </c:extLst>
        </c:ser>
        <c:dLbls>
          <c:showLegendKey val="0"/>
          <c:showVal val="0"/>
          <c:showCatName val="0"/>
          <c:showSerName val="0"/>
          <c:showPercent val="0"/>
          <c:showBubbleSize val="0"/>
        </c:dLbls>
        <c:gapWidth val="100"/>
        <c:overlap val="-24"/>
        <c:axId val="299827936"/>
        <c:axId val="43996859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zaposelne nezaposleni'!$B$54</c15:sqref>
                        </c15:formulaRef>
                      </c:ext>
                    </c:extLst>
                    <c:strCache>
                      <c:ptCount val="1"/>
                      <c:pt idx="0">
                        <c:v>Nezaposlen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extLst xmlns:c16r2="http://schemas.microsoft.com/office/drawing/2015/06/chart">
                      <c:ext uri="{02D57815-91ED-43cb-92C2-25804820EDAC}">
                        <c15:formulaRef>
                          <c15:sqref>'zaposelne nezaposleni'!$C$54:$H$54</c15:sqref>
                        </c15:formulaRef>
                      </c:ext>
                    </c:extLst>
                    <c:numCache>
                      <c:formatCode>General</c:formatCode>
                      <c:ptCount val="6"/>
                      <c:pt idx="0">
                        <c:v>2015</c:v>
                      </c:pt>
                      <c:pt idx="1">
                        <c:v>2016</c:v>
                      </c:pt>
                      <c:pt idx="2">
                        <c:v>2017</c:v>
                      </c:pt>
                      <c:pt idx="3">
                        <c:v>2018</c:v>
                      </c:pt>
                      <c:pt idx="4">
                        <c:v>2019</c:v>
                      </c:pt>
                      <c:pt idx="5">
                        <c:v>2020</c:v>
                      </c:pt>
                    </c:numCache>
                  </c:numRef>
                </c:cat>
                <c:val>
                  <c:numRef>
                    <c:extLst xmlns:c16r2="http://schemas.microsoft.com/office/drawing/2015/06/chart">
                      <c:ext uri="{02D57815-91ED-43cb-92C2-25804820EDAC}">
                        <c15:formulaRef>
                          <c15:sqref>'zaposelne nezaposleni'!$C$54:$H$54</c15:sqref>
                        </c15:formulaRef>
                      </c:ext>
                    </c:extLst>
                    <c:numCache>
                      <c:formatCode>General</c:formatCode>
                      <c:ptCount val="6"/>
                      <c:pt idx="0">
                        <c:v>2015</c:v>
                      </c:pt>
                      <c:pt idx="1">
                        <c:v>2016</c:v>
                      </c:pt>
                      <c:pt idx="2">
                        <c:v>2017</c:v>
                      </c:pt>
                      <c:pt idx="3">
                        <c:v>2018</c:v>
                      </c:pt>
                      <c:pt idx="4">
                        <c:v>2019</c:v>
                      </c:pt>
                      <c:pt idx="5">
                        <c:v>2020</c:v>
                      </c:pt>
                    </c:numCache>
                  </c:numRef>
                </c:val>
                <c:extLst xmlns:c16r2="http://schemas.microsoft.com/office/drawing/2015/06/chart">
                  <c:ext xmlns:c16="http://schemas.microsoft.com/office/drawing/2014/chart" uri="{C3380CC4-5D6E-409C-BE32-E72D297353CC}">
                    <c16:uniqueId val="{00000005-9D39-444F-94B4-6066D3E34C59}"/>
                  </c:ext>
                </c:extLst>
              </c15:ser>
            </c15:filteredBarSeries>
          </c:ext>
        </c:extLst>
      </c:barChart>
      <c:catAx>
        <c:axId val="299827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439968592"/>
        <c:crosses val="autoZero"/>
        <c:auto val="1"/>
        <c:lblAlgn val="ctr"/>
        <c:lblOffset val="100"/>
        <c:noMultiLvlLbl val="0"/>
      </c:catAx>
      <c:valAx>
        <c:axId val="439968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299827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r>
              <a:rPr lang="bs-Latn-BA" sz="1200" b="0"/>
              <a:t>Nezaposleni po starosnoj dobi</a:t>
            </a:r>
            <a:endParaRPr lang="en-US" sz="1200" b="0"/>
          </a:p>
          <a:p>
            <a:pPr>
              <a:defRPr sz="1200" b="0"/>
            </a:pPr>
            <a:r>
              <a:rPr lang="bs-Latn-BA" sz="1200" b="0"/>
              <a:t> januar 2021. godine</a:t>
            </a:r>
            <a:endParaRPr lang="en-US" sz="1200" b="0"/>
          </a:p>
        </c:rich>
      </c:tx>
      <c:layout>
        <c:manualLayout>
          <c:xMode val="edge"/>
          <c:yMode val="edge"/>
          <c:x val="0.32973222530009239"/>
          <c:y val="2.509410288582183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endParaRPr lang="sr-Latn-RS"/>
        </a:p>
      </c:txPr>
    </c:title>
    <c:autoTitleDeleted val="0"/>
    <c:plotArea>
      <c:layout/>
      <c:barChart>
        <c:barDir val="col"/>
        <c:grouping val="clustered"/>
        <c:varyColors val="0"/>
        <c:ser>
          <c:idx val="0"/>
          <c:order val="0"/>
          <c:tx>
            <c:strRef>
              <c:f>'nezap po godinama'!$G$9</c:f>
              <c:strCache>
                <c:ptCount val="1"/>
                <c:pt idx="0">
                  <c:v>Ukup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nezap po godinama'!$H$8:$Q$8</c:f>
              <c:strCache>
                <c:ptCount val="10"/>
                <c:pt idx="0">
                  <c:v>15 - 19 god.</c:v>
                </c:pt>
                <c:pt idx="1">
                  <c:v>20 - 24 god</c:v>
                </c:pt>
                <c:pt idx="2">
                  <c:v>25 - 29 god.</c:v>
                </c:pt>
                <c:pt idx="3">
                  <c:v>30 - 34 god.</c:v>
                </c:pt>
                <c:pt idx="4">
                  <c:v>35 - 39 god.</c:v>
                </c:pt>
                <c:pt idx="5">
                  <c:v>40 - 44 god.</c:v>
                </c:pt>
                <c:pt idx="6">
                  <c:v>45 - 49 god.</c:v>
                </c:pt>
                <c:pt idx="7">
                  <c:v>50 - 54 god.</c:v>
                </c:pt>
                <c:pt idx="8">
                  <c:v>55 - 59 god.</c:v>
                </c:pt>
                <c:pt idx="9">
                  <c:v>60 i više god.</c:v>
                </c:pt>
              </c:strCache>
            </c:strRef>
          </c:cat>
          <c:val>
            <c:numRef>
              <c:f>'nezap po godinama'!$H$9:$Q$9</c:f>
            </c:numRef>
          </c:val>
          <c:extLst xmlns:c16r2="http://schemas.microsoft.com/office/drawing/2015/06/chart">
            <c:ext xmlns:c16="http://schemas.microsoft.com/office/drawing/2014/chart" uri="{C3380CC4-5D6E-409C-BE32-E72D297353CC}">
              <c16:uniqueId val="{00000000-C17C-4997-8F7F-C4200296659D}"/>
            </c:ext>
          </c:extLst>
        </c:ser>
        <c:ser>
          <c:idx val="1"/>
          <c:order val="1"/>
          <c:tx>
            <c:strRef>
              <c:f>'nezap po godinama'!$G$10</c:f>
              <c:strCache>
                <c:ptCount val="1"/>
                <c:pt idx="0">
                  <c:v>Žen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nezap po godinama'!$H$8:$Q$8</c:f>
              <c:strCache>
                <c:ptCount val="10"/>
                <c:pt idx="0">
                  <c:v>15 - 19 god.</c:v>
                </c:pt>
                <c:pt idx="1">
                  <c:v>20 - 24 god</c:v>
                </c:pt>
                <c:pt idx="2">
                  <c:v>25 - 29 god.</c:v>
                </c:pt>
                <c:pt idx="3">
                  <c:v>30 - 34 god.</c:v>
                </c:pt>
                <c:pt idx="4">
                  <c:v>35 - 39 god.</c:v>
                </c:pt>
                <c:pt idx="5">
                  <c:v>40 - 44 god.</c:v>
                </c:pt>
                <c:pt idx="6">
                  <c:v>45 - 49 god.</c:v>
                </c:pt>
                <c:pt idx="7">
                  <c:v>50 - 54 god.</c:v>
                </c:pt>
                <c:pt idx="8">
                  <c:v>55 - 59 god.</c:v>
                </c:pt>
                <c:pt idx="9">
                  <c:v>60 i više god.</c:v>
                </c:pt>
              </c:strCache>
            </c:strRef>
          </c:cat>
          <c:val>
            <c:numRef>
              <c:f>'nezap po godinama'!$H$10:$Q$10</c:f>
            </c:numRef>
          </c:val>
          <c:extLst xmlns:c16r2="http://schemas.microsoft.com/office/drawing/2015/06/chart">
            <c:ext xmlns:c16="http://schemas.microsoft.com/office/drawing/2014/chart" uri="{C3380CC4-5D6E-409C-BE32-E72D297353CC}">
              <c16:uniqueId val="{00000001-C17C-4997-8F7F-C4200296659D}"/>
            </c:ext>
          </c:extLst>
        </c:ser>
        <c:ser>
          <c:idx val="2"/>
          <c:order val="2"/>
          <c:tx>
            <c:strRef>
              <c:f>'nezap po godinama'!$G$11</c:f>
              <c:strCache>
                <c:ptCount val="1"/>
                <c:pt idx="0">
                  <c:v>Žene</c:v>
                </c:pt>
              </c:strCache>
            </c:strRef>
          </c:tx>
          <c:spPr>
            <a:gradFill rotWithShape="1">
              <a:gsLst>
                <a:gs pos="0">
                  <a:schemeClr val="accent4">
                    <a:lumMod val="20000"/>
                    <a:lumOff val="80000"/>
                  </a:schemeClr>
                </a:gs>
                <a:gs pos="50000">
                  <a:schemeClr val="accent4"/>
                </a:gs>
                <a:gs pos="100000">
                  <a:schemeClr val="accent4"/>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nezap po godinama'!$H$8:$Q$8</c:f>
              <c:strCache>
                <c:ptCount val="10"/>
                <c:pt idx="0">
                  <c:v>15 - 19 god.</c:v>
                </c:pt>
                <c:pt idx="1">
                  <c:v>20 - 24 god</c:v>
                </c:pt>
                <c:pt idx="2">
                  <c:v>25 - 29 god.</c:v>
                </c:pt>
                <c:pt idx="3">
                  <c:v>30 - 34 god.</c:v>
                </c:pt>
                <c:pt idx="4">
                  <c:v>35 - 39 god.</c:v>
                </c:pt>
                <c:pt idx="5">
                  <c:v>40 - 44 god.</c:v>
                </c:pt>
                <c:pt idx="6">
                  <c:v>45 - 49 god.</c:v>
                </c:pt>
                <c:pt idx="7">
                  <c:v>50 - 54 god.</c:v>
                </c:pt>
                <c:pt idx="8">
                  <c:v>55 - 59 god.</c:v>
                </c:pt>
                <c:pt idx="9">
                  <c:v>60 i više god.</c:v>
                </c:pt>
              </c:strCache>
            </c:strRef>
          </c:cat>
          <c:val>
            <c:numRef>
              <c:f>'nezap po godinama'!$H$11:$Q$11</c:f>
              <c:numCache>
                <c:formatCode>0.00%</c:formatCode>
                <c:ptCount val="10"/>
                <c:pt idx="0">
                  <c:v>0.46162162162162163</c:v>
                </c:pt>
                <c:pt idx="1">
                  <c:v>0.58935594886922316</c:v>
                </c:pt>
                <c:pt idx="2">
                  <c:v>0.6737922188969645</c:v>
                </c:pt>
                <c:pt idx="3">
                  <c:v>0.70529801324503316</c:v>
                </c:pt>
                <c:pt idx="4">
                  <c:v>0.70398622047244097</c:v>
                </c:pt>
                <c:pt idx="5">
                  <c:v>0.68079861966970667</c:v>
                </c:pt>
                <c:pt idx="6">
                  <c:v>0.65185846634669042</c:v>
                </c:pt>
                <c:pt idx="7">
                  <c:v>0.59513349104427171</c:v>
                </c:pt>
                <c:pt idx="8">
                  <c:v>0.52867965367965364</c:v>
                </c:pt>
                <c:pt idx="9">
                  <c:v>0.39706536238328144</c:v>
                </c:pt>
              </c:numCache>
            </c:numRef>
          </c:val>
          <c:extLst xmlns:c16r2="http://schemas.microsoft.com/office/drawing/2015/06/chart">
            <c:ext xmlns:c16="http://schemas.microsoft.com/office/drawing/2014/chart" uri="{C3380CC4-5D6E-409C-BE32-E72D297353CC}">
              <c16:uniqueId val="{00000002-C17C-4997-8F7F-C4200296659D}"/>
            </c:ext>
          </c:extLst>
        </c:ser>
        <c:ser>
          <c:idx val="3"/>
          <c:order val="3"/>
          <c:tx>
            <c:strRef>
              <c:f>'nezap po godinama'!$G$12</c:f>
              <c:strCache>
                <c:ptCount val="1"/>
                <c:pt idx="0">
                  <c:v>Muškarci</c:v>
                </c:pt>
              </c:strCache>
            </c:strRef>
          </c:tx>
          <c:spPr>
            <a:gradFill rotWithShape="1">
              <a:gsLst>
                <a:gs pos="0">
                  <a:schemeClr val="accent5">
                    <a:lumMod val="20000"/>
                    <a:lumOff val="80000"/>
                  </a:schemeClr>
                </a:gs>
                <a:gs pos="50000">
                  <a:schemeClr val="accent5">
                    <a:lumMod val="50000"/>
                  </a:schemeClr>
                </a:gs>
                <a:gs pos="100000">
                  <a:schemeClr val="accent5">
                    <a:lumMod val="50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nezap po godinama'!$H$8:$Q$8</c:f>
              <c:strCache>
                <c:ptCount val="10"/>
                <c:pt idx="0">
                  <c:v>15 - 19 god.</c:v>
                </c:pt>
                <c:pt idx="1">
                  <c:v>20 - 24 god</c:v>
                </c:pt>
                <c:pt idx="2">
                  <c:v>25 - 29 god.</c:v>
                </c:pt>
                <c:pt idx="3">
                  <c:v>30 - 34 god.</c:v>
                </c:pt>
                <c:pt idx="4">
                  <c:v>35 - 39 god.</c:v>
                </c:pt>
                <c:pt idx="5">
                  <c:v>40 - 44 god.</c:v>
                </c:pt>
                <c:pt idx="6">
                  <c:v>45 - 49 god.</c:v>
                </c:pt>
                <c:pt idx="7">
                  <c:v>50 - 54 god.</c:v>
                </c:pt>
                <c:pt idx="8">
                  <c:v>55 - 59 god.</c:v>
                </c:pt>
                <c:pt idx="9">
                  <c:v>60 i više god.</c:v>
                </c:pt>
              </c:strCache>
            </c:strRef>
          </c:cat>
          <c:val>
            <c:numRef>
              <c:f>'nezap po godinama'!$H$12:$Q$12</c:f>
              <c:numCache>
                <c:formatCode>0.00%</c:formatCode>
                <c:ptCount val="10"/>
                <c:pt idx="0">
                  <c:v>0.53837837837837843</c:v>
                </c:pt>
                <c:pt idx="1">
                  <c:v>0.41064405113077684</c:v>
                </c:pt>
                <c:pt idx="2">
                  <c:v>0.3262077811030355</c:v>
                </c:pt>
                <c:pt idx="3">
                  <c:v>0.29470198675496684</c:v>
                </c:pt>
                <c:pt idx="4">
                  <c:v>0.29601377952755903</c:v>
                </c:pt>
                <c:pt idx="5">
                  <c:v>0.31920138033029333</c:v>
                </c:pt>
                <c:pt idx="6">
                  <c:v>0.34814153365330958</c:v>
                </c:pt>
                <c:pt idx="7">
                  <c:v>0.40486650895572829</c:v>
                </c:pt>
                <c:pt idx="8">
                  <c:v>0.47132034632034636</c:v>
                </c:pt>
                <c:pt idx="9">
                  <c:v>0.60293463761671862</c:v>
                </c:pt>
              </c:numCache>
            </c:numRef>
          </c:val>
          <c:extLst xmlns:c16r2="http://schemas.microsoft.com/office/drawing/2015/06/chart">
            <c:ext xmlns:c16="http://schemas.microsoft.com/office/drawing/2014/chart" uri="{C3380CC4-5D6E-409C-BE32-E72D297353CC}">
              <c16:uniqueId val="{00000003-C17C-4997-8F7F-C4200296659D}"/>
            </c:ext>
          </c:extLst>
        </c:ser>
        <c:dLbls>
          <c:showLegendKey val="0"/>
          <c:showVal val="0"/>
          <c:showCatName val="0"/>
          <c:showSerName val="0"/>
          <c:showPercent val="0"/>
          <c:showBubbleSize val="0"/>
        </c:dLbls>
        <c:gapWidth val="100"/>
        <c:overlap val="-24"/>
        <c:axId val="439966240"/>
        <c:axId val="439968984"/>
      </c:barChart>
      <c:catAx>
        <c:axId val="439966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439968984"/>
        <c:crosses val="autoZero"/>
        <c:auto val="1"/>
        <c:lblAlgn val="ctr"/>
        <c:lblOffset val="100"/>
        <c:noMultiLvlLbl val="0"/>
      </c:catAx>
      <c:valAx>
        <c:axId val="43996898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439966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r>
              <a:rPr lang="bs-Latn-BA" sz="1200" b="0"/>
              <a:t>Nezaposlenost po općinama i spolu</a:t>
            </a:r>
            <a:endParaRPr lang="en-US" sz="1200" b="0"/>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sr-Latn-RS"/>
        </a:p>
      </c:txPr>
    </c:title>
    <c:autoTitleDeleted val="0"/>
    <c:plotArea>
      <c:layout/>
      <c:barChart>
        <c:barDir val="col"/>
        <c:grouping val="clustered"/>
        <c:varyColors val="0"/>
        <c:ser>
          <c:idx val="0"/>
          <c:order val="0"/>
          <c:tx>
            <c:strRef>
              <c:f>'nezaposleni po opcinama'!$N$4</c:f>
              <c:strCache>
                <c:ptCount val="1"/>
                <c:pt idx="0">
                  <c:v>Žene %</c:v>
                </c:pt>
              </c:strCache>
            </c:strRef>
          </c:tx>
          <c:spPr>
            <a:gradFill rotWithShape="1">
              <a:gsLst>
                <a:gs pos="0">
                  <a:schemeClr val="accent4">
                    <a:lumMod val="20000"/>
                    <a:lumOff val="80000"/>
                  </a:schemeClr>
                </a:gs>
                <a:gs pos="50000">
                  <a:schemeClr val="accent4"/>
                </a:gs>
                <a:gs pos="100000">
                  <a:schemeClr val="accent4"/>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nezaposleni po opcinama'!$K$5:$M$18</c:f>
              <c:strCache>
                <c:ptCount val="13"/>
                <c:pt idx="0">
                  <c:v>Banovići</c:v>
                </c:pt>
                <c:pt idx="1">
                  <c:v>Čelić</c:v>
                </c:pt>
                <c:pt idx="2">
                  <c:v>Doboj - Istok  </c:v>
                </c:pt>
                <c:pt idx="3">
                  <c:v>Gračanica</c:v>
                </c:pt>
                <c:pt idx="4">
                  <c:v>Gradačac</c:v>
                </c:pt>
                <c:pt idx="5">
                  <c:v>Kalesija</c:v>
                </c:pt>
                <c:pt idx="6">
                  <c:v>Kladanj</c:v>
                </c:pt>
                <c:pt idx="7">
                  <c:v>Lukavac</c:v>
                </c:pt>
                <c:pt idx="8">
                  <c:v>Sapna</c:v>
                </c:pt>
                <c:pt idx="9">
                  <c:v>Srebrenik</c:v>
                </c:pt>
                <c:pt idx="10">
                  <c:v> Teočak</c:v>
                </c:pt>
                <c:pt idx="11">
                  <c:v>Tuzla</c:v>
                </c:pt>
                <c:pt idx="12">
                  <c:v>Živinice</c:v>
                </c:pt>
              </c:strCache>
            </c:strRef>
          </c:cat>
          <c:val>
            <c:numRef>
              <c:f>'nezaposleni po opcinama'!$N$5:$N$18</c:f>
              <c:numCache>
                <c:formatCode>0.00%</c:formatCode>
                <c:ptCount val="13"/>
                <c:pt idx="0">
                  <c:v>0.70390926640926643</c:v>
                </c:pt>
                <c:pt idx="1">
                  <c:v>0.54465849387040277</c:v>
                </c:pt>
                <c:pt idx="2">
                  <c:v>0.66559657570893527</c:v>
                </c:pt>
                <c:pt idx="3">
                  <c:v>0.62889842632331905</c:v>
                </c:pt>
                <c:pt idx="4">
                  <c:v>0.55342643715492046</c:v>
                </c:pt>
                <c:pt idx="5">
                  <c:v>0.6027105223085123</c:v>
                </c:pt>
                <c:pt idx="6">
                  <c:v>0.60709812108559502</c:v>
                </c:pt>
                <c:pt idx="7">
                  <c:v>0.64640231092436973</c:v>
                </c:pt>
                <c:pt idx="8">
                  <c:v>0.59989754098360659</c:v>
                </c:pt>
                <c:pt idx="9">
                  <c:v>0.61452832881404307</c:v>
                </c:pt>
                <c:pt idx="10">
                  <c:v>0.62197092084006467</c:v>
                </c:pt>
                <c:pt idx="11">
                  <c:v>0.58128911138923656</c:v>
                </c:pt>
                <c:pt idx="12">
                  <c:v>0.6199862704717074</c:v>
                </c:pt>
              </c:numCache>
            </c:numRef>
          </c:val>
          <c:extLst xmlns:c16r2="http://schemas.microsoft.com/office/drawing/2015/06/chart">
            <c:ext xmlns:c16="http://schemas.microsoft.com/office/drawing/2014/chart" uri="{C3380CC4-5D6E-409C-BE32-E72D297353CC}">
              <c16:uniqueId val="{00000000-4AB0-4914-8594-2D6A56706AED}"/>
            </c:ext>
          </c:extLst>
        </c:ser>
        <c:ser>
          <c:idx val="1"/>
          <c:order val="1"/>
          <c:tx>
            <c:strRef>
              <c:f>'nezaposleni po opcinama'!$O$4</c:f>
              <c:strCache>
                <c:ptCount val="1"/>
                <c:pt idx="0">
                  <c:v>Muškarci %</c:v>
                </c:pt>
              </c:strCache>
            </c:strRef>
          </c:tx>
          <c:spPr>
            <a:gradFill rotWithShape="1">
              <a:gsLst>
                <a:gs pos="0">
                  <a:schemeClr val="accent5">
                    <a:lumMod val="20000"/>
                    <a:lumOff val="80000"/>
                  </a:schemeClr>
                </a:gs>
                <a:gs pos="50000">
                  <a:schemeClr val="accent5">
                    <a:lumMod val="50000"/>
                  </a:schemeClr>
                </a:gs>
                <a:gs pos="100000">
                  <a:schemeClr val="accent5">
                    <a:lumMod val="50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nezaposleni po opcinama'!$K$5:$M$18</c:f>
              <c:strCache>
                <c:ptCount val="13"/>
                <c:pt idx="0">
                  <c:v>Banovići</c:v>
                </c:pt>
                <c:pt idx="1">
                  <c:v>Čelić</c:v>
                </c:pt>
                <c:pt idx="2">
                  <c:v>Doboj - Istok  </c:v>
                </c:pt>
                <c:pt idx="3">
                  <c:v>Gračanica</c:v>
                </c:pt>
                <c:pt idx="4">
                  <c:v>Gradačac</c:v>
                </c:pt>
                <c:pt idx="5">
                  <c:v>Kalesija</c:v>
                </c:pt>
                <c:pt idx="6">
                  <c:v>Kladanj</c:v>
                </c:pt>
                <c:pt idx="7">
                  <c:v>Lukavac</c:v>
                </c:pt>
                <c:pt idx="8">
                  <c:v>Sapna</c:v>
                </c:pt>
                <c:pt idx="9">
                  <c:v>Srebrenik</c:v>
                </c:pt>
                <c:pt idx="10">
                  <c:v> Teočak</c:v>
                </c:pt>
                <c:pt idx="11">
                  <c:v>Tuzla</c:v>
                </c:pt>
                <c:pt idx="12">
                  <c:v>Živinice</c:v>
                </c:pt>
              </c:strCache>
            </c:strRef>
          </c:cat>
          <c:val>
            <c:numRef>
              <c:f>'nezaposleni po opcinama'!$O$5:$O$18</c:f>
              <c:numCache>
                <c:formatCode>0.00%</c:formatCode>
                <c:ptCount val="13"/>
                <c:pt idx="0">
                  <c:v>0.29609073359073357</c:v>
                </c:pt>
                <c:pt idx="1">
                  <c:v>0.45534150612959723</c:v>
                </c:pt>
                <c:pt idx="2">
                  <c:v>0.33440342429106473</c:v>
                </c:pt>
                <c:pt idx="3">
                  <c:v>0.37110157367668095</c:v>
                </c:pt>
                <c:pt idx="4">
                  <c:v>0.44657356284507954</c:v>
                </c:pt>
                <c:pt idx="5">
                  <c:v>0.3972894776914877</c:v>
                </c:pt>
                <c:pt idx="6">
                  <c:v>0.39290187891440498</c:v>
                </c:pt>
                <c:pt idx="7">
                  <c:v>0.35359768907563027</c:v>
                </c:pt>
                <c:pt idx="8">
                  <c:v>0.40010245901639341</c:v>
                </c:pt>
                <c:pt idx="9">
                  <c:v>0.38547167118595693</c:v>
                </c:pt>
                <c:pt idx="10">
                  <c:v>0.37802907915993533</c:v>
                </c:pt>
                <c:pt idx="11">
                  <c:v>0.41871088861076344</c:v>
                </c:pt>
                <c:pt idx="12">
                  <c:v>0.3800137295282926</c:v>
                </c:pt>
              </c:numCache>
            </c:numRef>
          </c:val>
          <c:extLst xmlns:c16r2="http://schemas.microsoft.com/office/drawing/2015/06/chart">
            <c:ext xmlns:c16="http://schemas.microsoft.com/office/drawing/2014/chart" uri="{C3380CC4-5D6E-409C-BE32-E72D297353CC}">
              <c16:uniqueId val="{00000001-4AB0-4914-8594-2D6A56706AED}"/>
            </c:ext>
          </c:extLst>
        </c:ser>
        <c:dLbls>
          <c:showLegendKey val="0"/>
          <c:showVal val="0"/>
          <c:showCatName val="0"/>
          <c:showSerName val="0"/>
          <c:showPercent val="0"/>
          <c:showBubbleSize val="0"/>
        </c:dLbls>
        <c:gapWidth val="100"/>
        <c:overlap val="-24"/>
        <c:axId val="439967808"/>
        <c:axId val="439968200"/>
      </c:barChart>
      <c:catAx>
        <c:axId val="439967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439968200"/>
        <c:crosses val="autoZero"/>
        <c:auto val="1"/>
        <c:lblAlgn val="ctr"/>
        <c:lblOffset val="100"/>
        <c:noMultiLvlLbl val="0"/>
      </c:catAx>
      <c:valAx>
        <c:axId val="439968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439967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en-US" sz="1200" b="0" i="0" baseline="0">
                <a:effectLst/>
              </a:rPr>
              <a:t>Nezaposlene osobe po stepenu stručnog obrazovanja i spolu</a:t>
            </a:r>
            <a:endParaRPr lang="en-US" sz="1200">
              <a:effectLst/>
            </a:endParaRP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sr-Latn-RS"/>
        </a:p>
      </c:txPr>
    </c:title>
    <c:autoTitleDeleted val="0"/>
    <c:plotArea>
      <c:layout/>
      <c:barChart>
        <c:barDir val="col"/>
        <c:grouping val="stacked"/>
        <c:varyColors val="0"/>
        <c:ser>
          <c:idx val="0"/>
          <c:order val="0"/>
          <c:tx>
            <c:strRef>
              <c:f>'nezaposlei po str spremi'!$B$48</c:f>
              <c:strCache>
                <c:ptCount val="1"/>
                <c:pt idx="0">
                  <c:v>Sveg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nezaposlei po str spremi'!$C$47:$K$47</c:f>
              <c:strCache>
                <c:ptCount val="8"/>
                <c:pt idx="0">
                  <c:v>VSS</c:v>
                </c:pt>
                <c:pt idx="1">
                  <c:v>VŠS</c:v>
                </c:pt>
                <c:pt idx="2">
                  <c:v>SSS</c:v>
                </c:pt>
                <c:pt idx="3">
                  <c:v>NSS</c:v>
                </c:pt>
                <c:pt idx="4">
                  <c:v>VKV</c:v>
                </c:pt>
                <c:pt idx="5">
                  <c:v>KV</c:v>
                </c:pt>
                <c:pt idx="6">
                  <c:v>PKV</c:v>
                </c:pt>
                <c:pt idx="7">
                  <c:v>NKV</c:v>
                </c:pt>
              </c:strCache>
            </c:strRef>
          </c:cat>
          <c:val>
            <c:numRef>
              <c:f>'nezaposlei po str spremi'!$C$48:$K$48</c:f>
            </c:numRef>
          </c:val>
          <c:extLst xmlns:c16r2="http://schemas.microsoft.com/office/drawing/2015/06/chart">
            <c:ext xmlns:c16="http://schemas.microsoft.com/office/drawing/2014/chart" uri="{C3380CC4-5D6E-409C-BE32-E72D297353CC}">
              <c16:uniqueId val="{00000000-404B-4D14-972E-03DB4426FF59}"/>
            </c:ext>
          </c:extLst>
        </c:ser>
        <c:ser>
          <c:idx val="1"/>
          <c:order val="1"/>
          <c:tx>
            <c:strRef>
              <c:f>'nezaposlei po str spremi'!$B$49</c:f>
              <c:strCache>
                <c:ptCount val="1"/>
                <c:pt idx="0">
                  <c:v>Žen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nezaposlei po str spremi'!$C$47:$K$47</c:f>
              <c:strCache>
                <c:ptCount val="8"/>
                <c:pt idx="0">
                  <c:v>VSS</c:v>
                </c:pt>
                <c:pt idx="1">
                  <c:v>VŠS</c:v>
                </c:pt>
                <c:pt idx="2">
                  <c:v>SSS</c:v>
                </c:pt>
                <c:pt idx="3">
                  <c:v>NSS</c:v>
                </c:pt>
                <c:pt idx="4">
                  <c:v>VKV</c:v>
                </c:pt>
                <c:pt idx="5">
                  <c:v>KV</c:v>
                </c:pt>
                <c:pt idx="6">
                  <c:v>PKV</c:v>
                </c:pt>
                <c:pt idx="7">
                  <c:v>NKV</c:v>
                </c:pt>
              </c:strCache>
            </c:strRef>
          </c:cat>
          <c:val>
            <c:numRef>
              <c:f>'nezaposlei po str spremi'!$C$49:$K$49</c:f>
            </c:numRef>
          </c:val>
          <c:extLst xmlns:c16r2="http://schemas.microsoft.com/office/drawing/2015/06/chart">
            <c:ext xmlns:c16="http://schemas.microsoft.com/office/drawing/2014/chart" uri="{C3380CC4-5D6E-409C-BE32-E72D297353CC}">
              <c16:uniqueId val="{00000001-404B-4D14-972E-03DB4426FF59}"/>
            </c:ext>
          </c:extLst>
        </c:ser>
        <c:ser>
          <c:idx val="2"/>
          <c:order val="2"/>
          <c:tx>
            <c:strRef>
              <c:f>'nezaposlei po str spremi'!$B$50</c:f>
              <c:strCache>
                <c:ptCount val="1"/>
                <c:pt idx="0">
                  <c:v>Žene</c:v>
                </c:pt>
              </c:strCache>
            </c:strRef>
          </c:tx>
          <c:spPr>
            <a:gradFill rotWithShape="1">
              <a:gsLst>
                <a:gs pos="0">
                  <a:schemeClr val="accent4">
                    <a:lumMod val="20000"/>
                    <a:lumOff val="80000"/>
                  </a:schemeClr>
                </a:gs>
                <a:gs pos="50000">
                  <a:schemeClr val="accent4"/>
                </a:gs>
                <a:gs pos="100000">
                  <a:schemeClr val="accent4"/>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nezaposlei po str spremi'!$C$47:$K$47</c:f>
              <c:strCache>
                <c:ptCount val="8"/>
                <c:pt idx="0">
                  <c:v>VSS</c:v>
                </c:pt>
                <c:pt idx="1">
                  <c:v>VŠS</c:v>
                </c:pt>
                <c:pt idx="2">
                  <c:v>SSS</c:v>
                </c:pt>
                <c:pt idx="3">
                  <c:v>NSS</c:v>
                </c:pt>
                <c:pt idx="4">
                  <c:v>VKV</c:v>
                </c:pt>
                <c:pt idx="5">
                  <c:v>KV</c:v>
                </c:pt>
                <c:pt idx="6">
                  <c:v>PKV</c:v>
                </c:pt>
                <c:pt idx="7">
                  <c:v>NKV</c:v>
                </c:pt>
              </c:strCache>
            </c:strRef>
          </c:cat>
          <c:val>
            <c:numRef>
              <c:f>'nezaposlei po str spremi'!$C$50:$K$50</c:f>
              <c:numCache>
                <c:formatCode>0.0%</c:formatCode>
                <c:ptCount val="8"/>
                <c:pt idx="0">
                  <c:v>0.72432651407737492</c:v>
                </c:pt>
                <c:pt idx="1">
                  <c:v>0.64944649446494462</c:v>
                </c:pt>
                <c:pt idx="2">
                  <c:v>0.69793438639125149</c:v>
                </c:pt>
                <c:pt idx="3">
                  <c:v>0.42105263157894735</c:v>
                </c:pt>
                <c:pt idx="4">
                  <c:v>0.18316831683168316</c:v>
                </c:pt>
                <c:pt idx="5">
                  <c:v>0.52933321463544913</c:v>
                </c:pt>
                <c:pt idx="6">
                  <c:v>0.47964796479647964</c:v>
                </c:pt>
                <c:pt idx="7">
                  <c:v>0.63139120095124857</c:v>
                </c:pt>
              </c:numCache>
            </c:numRef>
          </c:val>
          <c:extLst xmlns:c16r2="http://schemas.microsoft.com/office/drawing/2015/06/chart">
            <c:ext xmlns:c16="http://schemas.microsoft.com/office/drawing/2014/chart" uri="{C3380CC4-5D6E-409C-BE32-E72D297353CC}">
              <c16:uniqueId val="{00000002-404B-4D14-972E-03DB4426FF59}"/>
            </c:ext>
          </c:extLst>
        </c:ser>
        <c:ser>
          <c:idx val="3"/>
          <c:order val="3"/>
          <c:tx>
            <c:strRef>
              <c:f>'nezaposlei po str spremi'!$B$51</c:f>
              <c:strCache>
                <c:ptCount val="1"/>
                <c:pt idx="0">
                  <c:v>Muškarci</c:v>
                </c:pt>
              </c:strCache>
            </c:strRef>
          </c:tx>
          <c:spPr>
            <a:gradFill rotWithShape="1">
              <a:gsLst>
                <a:gs pos="0">
                  <a:schemeClr val="accent5">
                    <a:lumMod val="20000"/>
                    <a:lumOff val="80000"/>
                  </a:schemeClr>
                </a:gs>
                <a:gs pos="50000">
                  <a:schemeClr val="accent5">
                    <a:lumMod val="50000"/>
                  </a:schemeClr>
                </a:gs>
                <a:gs pos="100000">
                  <a:schemeClr val="accent5">
                    <a:lumMod val="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nezaposlei po str spremi'!$C$47:$K$47</c:f>
              <c:strCache>
                <c:ptCount val="8"/>
                <c:pt idx="0">
                  <c:v>VSS</c:v>
                </c:pt>
                <c:pt idx="1">
                  <c:v>VŠS</c:v>
                </c:pt>
                <c:pt idx="2">
                  <c:v>SSS</c:v>
                </c:pt>
                <c:pt idx="3">
                  <c:v>NSS</c:v>
                </c:pt>
                <c:pt idx="4">
                  <c:v>VKV</c:v>
                </c:pt>
                <c:pt idx="5">
                  <c:v>KV</c:v>
                </c:pt>
                <c:pt idx="6">
                  <c:v>PKV</c:v>
                </c:pt>
                <c:pt idx="7">
                  <c:v>NKV</c:v>
                </c:pt>
              </c:strCache>
            </c:strRef>
          </c:cat>
          <c:val>
            <c:numRef>
              <c:f>'nezaposlei po str spremi'!$C$51:$K$51</c:f>
              <c:numCache>
                <c:formatCode>0.0%</c:formatCode>
                <c:ptCount val="8"/>
                <c:pt idx="0">
                  <c:v>0.27567348592262508</c:v>
                </c:pt>
                <c:pt idx="1">
                  <c:v>0.35055350553505538</c:v>
                </c:pt>
                <c:pt idx="2">
                  <c:v>0.30206561360874851</c:v>
                </c:pt>
                <c:pt idx="3">
                  <c:v>0.57894736842105265</c:v>
                </c:pt>
                <c:pt idx="4">
                  <c:v>0.81683168316831689</c:v>
                </c:pt>
                <c:pt idx="5">
                  <c:v>0.47066678536455087</c:v>
                </c:pt>
                <c:pt idx="6">
                  <c:v>0.52035203520352036</c:v>
                </c:pt>
                <c:pt idx="7">
                  <c:v>0.36860879904875143</c:v>
                </c:pt>
              </c:numCache>
            </c:numRef>
          </c:val>
          <c:extLst xmlns:c16r2="http://schemas.microsoft.com/office/drawing/2015/06/chart">
            <c:ext xmlns:c16="http://schemas.microsoft.com/office/drawing/2014/chart" uri="{C3380CC4-5D6E-409C-BE32-E72D297353CC}">
              <c16:uniqueId val="{00000003-404B-4D14-972E-03DB4426FF59}"/>
            </c:ext>
          </c:extLst>
        </c:ser>
        <c:dLbls>
          <c:showLegendKey val="0"/>
          <c:showVal val="0"/>
          <c:showCatName val="0"/>
          <c:showSerName val="0"/>
          <c:showPercent val="0"/>
          <c:showBubbleSize val="0"/>
        </c:dLbls>
        <c:gapWidth val="150"/>
        <c:overlap val="100"/>
        <c:axId val="682685904"/>
        <c:axId val="682686296"/>
      </c:barChart>
      <c:catAx>
        <c:axId val="682685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682686296"/>
        <c:crosses val="autoZero"/>
        <c:auto val="1"/>
        <c:lblAlgn val="ctr"/>
        <c:lblOffset val="100"/>
        <c:noMultiLvlLbl val="0"/>
      </c:catAx>
      <c:valAx>
        <c:axId val="6826862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682685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r>
              <a:rPr lang="bs-Latn-BA" sz="1200" b="0"/>
              <a:t>Zaposlenost žena i muškaraca po oblastima</a:t>
            </a:r>
            <a:endParaRPr lang="en-US" sz="1200" b="0"/>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sr-Latn-RS"/>
        </a:p>
      </c:txPr>
    </c:title>
    <c:autoTitleDeleted val="0"/>
    <c:plotArea>
      <c:layout/>
      <c:barChart>
        <c:barDir val="col"/>
        <c:grouping val="stacked"/>
        <c:varyColors val="0"/>
        <c:ser>
          <c:idx val="0"/>
          <c:order val="0"/>
          <c:tx>
            <c:strRef>
              <c:f>Sheet3!$C$4</c:f>
              <c:strCache>
                <c:ptCount val="1"/>
                <c:pt idx="0">
                  <c:v>Zaposleni
Employe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B$5:$B$23</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Sheet3!$C$5:$C$23</c:f>
            </c:numRef>
          </c:val>
          <c:extLst xmlns:c16r2="http://schemas.microsoft.com/office/drawing/2015/06/chart">
            <c:ext xmlns:c16="http://schemas.microsoft.com/office/drawing/2014/chart" uri="{C3380CC4-5D6E-409C-BE32-E72D297353CC}">
              <c16:uniqueId val="{00000000-6B7B-4A26-A9AF-24ABABEA867B}"/>
            </c:ext>
          </c:extLst>
        </c:ser>
        <c:ser>
          <c:idx val="1"/>
          <c:order val="1"/>
          <c:tx>
            <c:strRef>
              <c:f>Sheet3!$D$4</c:f>
              <c:strCache>
                <c:ptCount val="1"/>
                <c:pt idx="0">
                  <c:v>Žene
Wome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B$5:$B$23</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Sheet3!$D$5:$D$23</c:f>
            </c:numRef>
          </c:val>
          <c:extLst xmlns:c16r2="http://schemas.microsoft.com/office/drawing/2015/06/chart">
            <c:ext xmlns:c16="http://schemas.microsoft.com/office/drawing/2014/chart" uri="{C3380CC4-5D6E-409C-BE32-E72D297353CC}">
              <c16:uniqueId val="{00000001-6B7B-4A26-A9AF-24ABABEA867B}"/>
            </c:ext>
          </c:extLst>
        </c:ser>
        <c:ser>
          <c:idx val="2"/>
          <c:order val="2"/>
          <c:tx>
            <c:strRef>
              <c:f>Sheet3!$E$4</c:f>
              <c:strCache>
                <c:ptCount val="1"/>
                <c:pt idx="0">
                  <c:v>Žene</c:v>
                </c:pt>
              </c:strCache>
            </c:strRef>
          </c:tx>
          <c:spPr>
            <a:gradFill rotWithShape="1">
              <a:gsLst>
                <a:gs pos="0">
                  <a:schemeClr val="accent5">
                    <a:lumMod val="20000"/>
                    <a:lumOff val="80000"/>
                  </a:schemeClr>
                </a:gs>
                <a:gs pos="52000">
                  <a:schemeClr val="accent5">
                    <a:lumMod val="50000"/>
                  </a:schemeClr>
                </a:gs>
                <a:gs pos="100000">
                  <a:schemeClr val="accent5">
                    <a:lumMod val="50000"/>
                  </a:schemeClr>
                </a:gs>
              </a:gsLst>
              <a:lin ang="5400000" scaled="1"/>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B$5:$B$23</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Sheet3!$E$5:$E$23</c:f>
              <c:numCache>
                <c:formatCode>0.0%</c:formatCode>
                <c:ptCount val="19"/>
                <c:pt idx="0">
                  <c:v>0.1493032514930325</c:v>
                </c:pt>
                <c:pt idx="1">
                  <c:v>6.8706962509563888E-2</c:v>
                </c:pt>
                <c:pt idx="2">
                  <c:v>0.3337309363551163</c:v>
                </c:pt>
                <c:pt idx="3">
                  <c:v>0.15233092580433355</c:v>
                </c:pt>
                <c:pt idx="4">
                  <c:v>0.13834269662921347</c:v>
                </c:pt>
                <c:pt idx="5">
                  <c:v>8.2821602897181545E-2</c:v>
                </c:pt>
                <c:pt idx="6">
                  <c:v>0.47579412264311194</c:v>
                </c:pt>
                <c:pt idx="7">
                  <c:v>0.1114140312613595</c:v>
                </c:pt>
                <c:pt idx="8">
                  <c:v>0.47498416719442688</c:v>
                </c:pt>
                <c:pt idx="9">
                  <c:v>0.32075471698113206</c:v>
                </c:pt>
                <c:pt idx="10">
                  <c:v>0.61097560975609755</c:v>
                </c:pt>
                <c:pt idx="11">
                  <c:v>0.41578947368421054</c:v>
                </c:pt>
                <c:pt idx="12">
                  <c:v>0.42338146250582209</c:v>
                </c:pt>
                <c:pt idx="13">
                  <c:v>0.30646193218170187</c:v>
                </c:pt>
                <c:pt idx="14">
                  <c:v>0.39918983612594366</c:v>
                </c:pt>
                <c:pt idx="15">
                  <c:v>0.64231547017189083</c:v>
                </c:pt>
                <c:pt idx="16">
                  <c:v>0.67759882869692534</c:v>
                </c:pt>
                <c:pt idx="17">
                  <c:v>0.6566466265865063</c:v>
                </c:pt>
                <c:pt idx="18">
                  <c:v>0.55465838509316767</c:v>
                </c:pt>
              </c:numCache>
            </c:numRef>
          </c:val>
          <c:extLst xmlns:c16r2="http://schemas.microsoft.com/office/drawing/2015/06/chart">
            <c:ext xmlns:c16="http://schemas.microsoft.com/office/drawing/2014/chart" uri="{C3380CC4-5D6E-409C-BE32-E72D297353CC}">
              <c16:uniqueId val="{00000002-6B7B-4A26-A9AF-24ABABEA867B}"/>
            </c:ext>
          </c:extLst>
        </c:ser>
        <c:ser>
          <c:idx val="3"/>
          <c:order val="3"/>
          <c:tx>
            <c:strRef>
              <c:f>Sheet3!$F$4</c:f>
              <c:strCache>
                <c:ptCount val="1"/>
                <c:pt idx="0">
                  <c:v>Muškarci</c:v>
                </c:pt>
              </c:strCache>
            </c:strRef>
          </c:tx>
          <c:spPr>
            <a:gradFill rotWithShape="1">
              <a:gsLst>
                <a:gs pos="0">
                  <a:schemeClr val="accent4">
                    <a:lumMod val="20000"/>
                    <a:lumOff val="80000"/>
                  </a:schemeClr>
                </a:gs>
                <a:gs pos="52000">
                  <a:schemeClr val="accent4"/>
                </a:gs>
                <a:gs pos="100000">
                  <a:schemeClr val="accent4"/>
                </a:gs>
              </a:gsLst>
              <a:lin ang="5400000" scaled="1"/>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B$5:$B$23</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Sheet3!$F$5:$F$23</c:f>
              <c:numCache>
                <c:formatCode>0.0%</c:formatCode>
                <c:ptCount val="19"/>
                <c:pt idx="0">
                  <c:v>0.85069674850696753</c:v>
                </c:pt>
                <c:pt idx="1">
                  <c:v>0.93129303749043613</c:v>
                </c:pt>
                <c:pt idx="2">
                  <c:v>0.6662690636448837</c:v>
                </c:pt>
                <c:pt idx="3">
                  <c:v>0.84766907419566651</c:v>
                </c:pt>
                <c:pt idx="4">
                  <c:v>0.8616573033707865</c:v>
                </c:pt>
                <c:pt idx="5">
                  <c:v>0.91717839710281845</c:v>
                </c:pt>
                <c:pt idx="6">
                  <c:v>0.52420587735688806</c:v>
                </c:pt>
                <c:pt idx="7">
                  <c:v>0.88858596873864049</c:v>
                </c:pt>
                <c:pt idx="8">
                  <c:v>0.52501583280557318</c:v>
                </c:pt>
                <c:pt idx="9">
                  <c:v>0.679245283018868</c:v>
                </c:pt>
                <c:pt idx="10">
                  <c:v>0.38902439024390245</c:v>
                </c:pt>
                <c:pt idx="11">
                  <c:v>0.58421052631578951</c:v>
                </c:pt>
                <c:pt idx="12">
                  <c:v>0.57661853749417791</c:v>
                </c:pt>
                <c:pt idx="13">
                  <c:v>0.69353806781829808</c:v>
                </c:pt>
                <c:pt idx="14">
                  <c:v>0.60081016387405639</c:v>
                </c:pt>
                <c:pt idx="15">
                  <c:v>0.35768452982810917</c:v>
                </c:pt>
                <c:pt idx="16">
                  <c:v>0.32240117130307466</c:v>
                </c:pt>
                <c:pt idx="17">
                  <c:v>0.3433533734134937</c:v>
                </c:pt>
                <c:pt idx="18">
                  <c:v>0.44534161490683233</c:v>
                </c:pt>
              </c:numCache>
            </c:numRef>
          </c:val>
          <c:extLst xmlns:c16r2="http://schemas.microsoft.com/office/drawing/2015/06/chart">
            <c:ext xmlns:c16="http://schemas.microsoft.com/office/drawing/2014/chart" uri="{C3380CC4-5D6E-409C-BE32-E72D297353CC}">
              <c16:uniqueId val="{00000003-6B7B-4A26-A9AF-24ABABEA867B}"/>
            </c:ext>
          </c:extLst>
        </c:ser>
        <c:dLbls>
          <c:showLegendKey val="0"/>
          <c:showVal val="0"/>
          <c:showCatName val="0"/>
          <c:showSerName val="0"/>
          <c:showPercent val="0"/>
          <c:showBubbleSize val="0"/>
        </c:dLbls>
        <c:gapWidth val="150"/>
        <c:overlap val="100"/>
        <c:axId val="682687864"/>
        <c:axId val="682687472"/>
      </c:barChart>
      <c:catAx>
        <c:axId val="682687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682687472"/>
        <c:crosses val="autoZero"/>
        <c:auto val="1"/>
        <c:lblAlgn val="ctr"/>
        <c:lblOffset val="100"/>
        <c:noMultiLvlLbl val="0"/>
      </c:catAx>
      <c:valAx>
        <c:axId val="6826874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682687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j-lt"/>
                <a:ea typeface="+mn-ea"/>
                <a:cs typeface="+mn-cs"/>
              </a:defRPr>
            </a:pPr>
            <a:r>
              <a:rPr lang="bs-Latn-BA" sz="1200" b="0" cap="none">
                <a:solidFill>
                  <a:sysClr val="windowText" lastClr="000000"/>
                </a:solidFill>
              </a:rPr>
              <a:t>Upisani učenici u osnovno obrazovanje u školskoj 2020/2021. godini</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j-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56750670790107"/>
          <c:y val="0.38368360773085175"/>
          <c:w val="0.82857529299088306"/>
          <c:h val="0.50654211405392502"/>
        </c:manualLayout>
      </c:layout>
      <c:pie3DChart>
        <c:varyColors val="1"/>
        <c:ser>
          <c:idx val="0"/>
          <c:order val="0"/>
          <c:dPt>
            <c:idx val="0"/>
            <c:bubble3D val="0"/>
            <c:spPr>
              <a:gradFill>
                <a:gsLst>
                  <a:gs pos="0">
                    <a:schemeClr val="accent4">
                      <a:lumMod val="20000"/>
                      <a:lumOff val="80000"/>
                    </a:schemeClr>
                  </a:gs>
                  <a:gs pos="53000">
                    <a:schemeClr val="accent4"/>
                  </a:gs>
                  <a:gs pos="100000">
                    <a:schemeClr val="accent4">
                      <a:lumMod val="20000"/>
                      <a:lumOff val="80000"/>
                    </a:schemeClr>
                  </a:gs>
                </a:gsLst>
                <a:lin ang="5400000" scaled="1"/>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93C-4FFE-B4E0-37939D4EE0A1}"/>
              </c:ext>
            </c:extLst>
          </c:dPt>
          <c:dPt>
            <c:idx val="1"/>
            <c:bubble3D val="0"/>
            <c:spPr>
              <a:gradFill>
                <a:gsLst>
                  <a:gs pos="0">
                    <a:schemeClr val="accent5">
                      <a:lumMod val="20000"/>
                      <a:lumOff val="80000"/>
                    </a:schemeClr>
                  </a:gs>
                  <a:gs pos="53000">
                    <a:schemeClr val="accent5">
                      <a:lumMod val="50000"/>
                    </a:schemeClr>
                  </a:gs>
                  <a:gs pos="100000">
                    <a:schemeClr val="accent1">
                      <a:lumMod val="30000"/>
                      <a:lumOff val="70000"/>
                    </a:schemeClr>
                  </a:gs>
                </a:gsLst>
                <a:lin ang="5400000" scaled="1"/>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93C-4FFE-B4E0-37939D4EE0A1}"/>
              </c:ext>
            </c:extLst>
          </c:dPt>
          <c:dLbls>
            <c:dLbl>
              <c:idx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j-lt"/>
                      <a:ea typeface="+mn-ea"/>
                      <a:cs typeface="+mn-cs"/>
                    </a:defRPr>
                  </a:pPr>
                  <a:endParaRPr lang="sr-Latn-RS"/>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j-lt"/>
                      <a:ea typeface="+mn-ea"/>
                      <a:cs typeface="+mn-cs"/>
                    </a:defRPr>
                  </a:pPr>
                  <a:endParaRPr lang="sr-Latn-RS"/>
                </a:p>
              </c:txPr>
              <c:dLblPos val="outEnd"/>
              <c:showLegendKey val="0"/>
              <c:showVal val="1"/>
              <c:showCatName val="1"/>
              <c:showSerName val="0"/>
              <c:showPercent val="0"/>
              <c:showBubbleSize val="0"/>
            </c:dLbl>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j-lt"/>
                    <a:ea typeface="+mn-ea"/>
                    <a:cs typeface="+mn-cs"/>
                  </a:defRPr>
                </a:pPr>
                <a:endParaRPr lang="sr-Latn-R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osnovno obraz'!$D$1:$E$1</c:f>
              <c:strCache>
                <c:ptCount val="2"/>
                <c:pt idx="0">
                  <c:v>Učenice</c:v>
                </c:pt>
                <c:pt idx="1">
                  <c:v>Učenici</c:v>
                </c:pt>
              </c:strCache>
            </c:strRef>
          </c:cat>
          <c:val>
            <c:numRef>
              <c:f>'osnovno obraz'!$D$2:$E$2</c:f>
              <c:numCache>
                <c:formatCode>0%</c:formatCode>
                <c:ptCount val="2"/>
                <c:pt idx="0">
                  <c:v>0.48462848686231258</c:v>
                </c:pt>
                <c:pt idx="1">
                  <c:v>0.51537151313768748</c:v>
                </c:pt>
              </c:numCache>
            </c:numRef>
          </c:val>
          <c:extLst xmlns:c16r2="http://schemas.microsoft.com/office/drawing/2015/06/chart">
            <c:ext xmlns:c16="http://schemas.microsoft.com/office/drawing/2014/chart" uri="{C3380CC4-5D6E-409C-BE32-E72D297353CC}">
              <c16:uniqueId val="{00000004-E93C-4FFE-B4E0-37939D4EE0A1}"/>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7A69D0-7FD4-465A-8B13-E1FF59B86F7E}" type="doc">
      <dgm:prSet loTypeId="urn:microsoft.com/office/officeart/2005/8/layout/arrow1" loCatId="relationship" qsTypeId="urn:microsoft.com/office/officeart/2005/8/quickstyle/3d2" qsCatId="3D" csTypeId="urn:microsoft.com/office/officeart/2005/8/colors/accent5_3" csCatId="accent5" phldr="1"/>
      <dgm:spPr/>
      <dgm:t>
        <a:bodyPr/>
        <a:lstStyle/>
        <a:p>
          <a:endParaRPr lang="bs-Latn-BA"/>
        </a:p>
      </dgm:t>
    </dgm:pt>
    <dgm:pt modelId="{48EC4E23-A394-4A31-957E-A64AEDE3234E}">
      <dgm:prSet phldrT="[Text]" custT="1"/>
      <dgm:spPr/>
      <dgm:t>
        <a:bodyPr lIns="0" rIns="0"/>
        <a:lstStyle/>
        <a:p>
          <a:pPr algn="ctr"/>
          <a:r>
            <a:rPr lang="bs-Latn-BA" sz="1200" b="0" dirty="0">
              <a:ln/>
              <a:latin typeface="+mj-lt"/>
            </a:rPr>
            <a:t>OTKLANJANJE DISKRIMINACIJE</a:t>
          </a:r>
        </a:p>
      </dgm:t>
    </dgm:pt>
    <dgm:pt modelId="{CB958D8C-B139-44EA-8F0C-23E4EFC1AE10}" type="parTrans" cxnId="{ABBA30AF-B05F-4A0F-9F2C-BAE4578CF1B6}">
      <dgm:prSet/>
      <dgm:spPr/>
      <dgm:t>
        <a:bodyPr/>
        <a:lstStyle/>
        <a:p>
          <a:pPr algn="ctr"/>
          <a:endParaRPr lang="bs-Latn-BA" b="0">
            <a:latin typeface="+mj-lt"/>
          </a:endParaRPr>
        </a:p>
      </dgm:t>
    </dgm:pt>
    <dgm:pt modelId="{82B98E78-B194-4D8E-AE63-7E44A61E24B3}" type="sibTrans" cxnId="{ABBA30AF-B05F-4A0F-9F2C-BAE4578CF1B6}">
      <dgm:prSet/>
      <dgm:spPr/>
      <dgm:t>
        <a:bodyPr/>
        <a:lstStyle/>
        <a:p>
          <a:pPr algn="ctr"/>
          <a:endParaRPr lang="bs-Latn-BA" b="0">
            <a:latin typeface="+mj-lt"/>
          </a:endParaRPr>
        </a:p>
      </dgm:t>
    </dgm:pt>
    <dgm:pt modelId="{580DF81A-2A13-4594-84C5-91527347F485}">
      <dgm:prSet phldrT="[Text]" custT="1"/>
      <dgm:spPr/>
      <dgm:t>
        <a:bodyPr lIns="0" rIns="0"/>
        <a:lstStyle/>
        <a:p>
          <a:pPr algn="ctr"/>
          <a:r>
            <a:rPr lang="bs-Latn-BA" sz="1200" b="0" dirty="0">
              <a:ln w="12700"/>
              <a:latin typeface="+mj-lt"/>
            </a:rPr>
            <a:t>OSIGURAVANJE RAVNOPRAVNOSTI</a:t>
          </a:r>
        </a:p>
      </dgm:t>
    </dgm:pt>
    <dgm:pt modelId="{F37DE8C1-E4DF-4E18-98A9-166C08C7A49C}" type="parTrans" cxnId="{09709E94-7A28-4C75-81FC-C31D5023B75E}">
      <dgm:prSet/>
      <dgm:spPr/>
      <dgm:t>
        <a:bodyPr/>
        <a:lstStyle/>
        <a:p>
          <a:pPr algn="ctr"/>
          <a:endParaRPr lang="bs-Latn-BA" b="0">
            <a:latin typeface="+mj-lt"/>
          </a:endParaRPr>
        </a:p>
      </dgm:t>
    </dgm:pt>
    <dgm:pt modelId="{B5F7206F-B7BA-4583-ACDD-F02BC9974CD2}" type="sibTrans" cxnId="{09709E94-7A28-4C75-81FC-C31D5023B75E}">
      <dgm:prSet/>
      <dgm:spPr/>
      <dgm:t>
        <a:bodyPr/>
        <a:lstStyle/>
        <a:p>
          <a:pPr algn="ctr"/>
          <a:endParaRPr lang="bs-Latn-BA" b="0">
            <a:latin typeface="+mj-lt"/>
          </a:endParaRPr>
        </a:p>
      </dgm:t>
    </dgm:pt>
    <dgm:pt modelId="{F476A8A2-9FD0-4543-80F7-A7B6BD15ED61}" type="pres">
      <dgm:prSet presAssocID="{337A69D0-7FD4-465A-8B13-E1FF59B86F7E}" presName="cycle" presStyleCnt="0">
        <dgm:presLayoutVars>
          <dgm:dir/>
          <dgm:resizeHandles val="exact"/>
        </dgm:presLayoutVars>
      </dgm:prSet>
      <dgm:spPr/>
      <dgm:t>
        <a:bodyPr/>
        <a:lstStyle/>
        <a:p>
          <a:endParaRPr lang="en-GB"/>
        </a:p>
      </dgm:t>
    </dgm:pt>
    <dgm:pt modelId="{BE5068F0-AD1D-418A-ABE8-0331CCB16470}" type="pres">
      <dgm:prSet presAssocID="{48EC4E23-A394-4A31-957E-A64AEDE3234E}" presName="arrow" presStyleLbl="node1" presStyleIdx="0" presStyleCnt="2" custScaleY="100026" custRadScaleRad="59175">
        <dgm:presLayoutVars>
          <dgm:bulletEnabled val="1"/>
        </dgm:presLayoutVars>
      </dgm:prSet>
      <dgm:spPr/>
      <dgm:t>
        <a:bodyPr/>
        <a:lstStyle/>
        <a:p>
          <a:endParaRPr lang="en-GB"/>
        </a:p>
      </dgm:t>
    </dgm:pt>
    <dgm:pt modelId="{CF08C370-59C9-4B66-8CB0-37D2F678BAFF}" type="pres">
      <dgm:prSet presAssocID="{580DF81A-2A13-4594-84C5-91527347F485}" presName="arrow" presStyleLbl="node1" presStyleIdx="1" presStyleCnt="2" custScaleY="100026" custRadScaleRad="57450" custRadScaleInc="-7">
        <dgm:presLayoutVars>
          <dgm:bulletEnabled val="1"/>
        </dgm:presLayoutVars>
      </dgm:prSet>
      <dgm:spPr/>
      <dgm:t>
        <a:bodyPr/>
        <a:lstStyle/>
        <a:p>
          <a:endParaRPr lang="en-GB"/>
        </a:p>
      </dgm:t>
    </dgm:pt>
  </dgm:ptLst>
  <dgm:cxnLst>
    <dgm:cxn modelId="{ABBA30AF-B05F-4A0F-9F2C-BAE4578CF1B6}" srcId="{337A69D0-7FD4-465A-8B13-E1FF59B86F7E}" destId="{48EC4E23-A394-4A31-957E-A64AEDE3234E}" srcOrd="0" destOrd="0" parTransId="{CB958D8C-B139-44EA-8F0C-23E4EFC1AE10}" sibTransId="{82B98E78-B194-4D8E-AE63-7E44A61E24B3}"/>
    <dgm:cxn modelId="{65244A8E-F6E6-4F06-9878-6DDE1300273E}" type="presOf" srcId="{337A69D0-7FD4-465A-8B13-E1FF59B86F7E}" destId="{F476A8A2-9FD0-4543-80F7-A7B6BD15ED61}" srcOrd="0" destOrd="0" presId="urn:microsoft.com/office/officeart/2005/8/layout/arrow1"/>
    <dgm:cxn modelId="{606DAEDB-CDAB-42E2-9832-C41F13345783}" type="presOf" srcId="{48EC4E23-A394-4A31-957E-A64AEDE3234E}" destId="{BE5068F0-AD1D-418A-ABE8-0331CCB16470}" srcOrd="0" destOrd="0" presId="urn:microsoft.com/office/officeart/2005/8/layout/arrow1"/>
    <dgm:cxn modelId="{703B916F-2E2D-4260-AD64-A1B4B2ABB8CE}" type="presOf" srcId="{580DF81A-2A13-4594-84C5-91527347F485}" destId="{CF08C370-59C9-4B66-8CB0-37D2F678BAFF}" srcOrd="0" destOrd="0" presId="urn:microsoft.com/office/officeart/2005/8/layout/arrow1"/>
    <dgm:cxn modelId="{09709E94-7A28-4C75-81FC-C31D5023B75E}" srcId="{337A69D0-7FD4-465A-8B13-E1FF59B86F7E}" destId="{580DF81A-2A13-4594-84C5-91527347F485}" srcOrd="1" destOrd="0" parTransId="{F37DE8C1-E4DF-4E18-98A9-166C08C7A49C}" sibTransId="{B5F7206F-B7BA-4583-ACDD-F02BC9974CD2}"/>
    <dgm:cxn modelId="{24A6934A-B606-4AF9-8FEB-F5355B3A8690}" type="presParOf" srcId="{F476A8A2-9FD0-4543-80F7-A7B6BD15ED61}" destId="{BE5068F0-AD1D-418A-ABE8-0331CCB16470}" srcOrd="0" destOrd="0" presId="urn:microsoft.com/office/officeart/2005/8/layout/arrow1"/>
    <dgm:cxn modelId="{756D4D2E-D70B-4B0A-BB7A-E38CB8081B93}" type="presParOf" srcId="{F476A8A2-9FD0-4543-80F7-A7B6BD15ED61}" destId="{CF08C370-59C9-4B66-8CB0-37D2F678BAFF}" srcOrd="1" destOrd="0" presId="urn:microsoft.com/office/officeart/2005/8/layout/arrow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394A11-F64A-46BD-BD34-F2C7E63F1E50}" type="doc">
      <dgm:prSet loTypeId="urn:microsoft.com/office/officeart/2005/8/layout/hProcess9" loCatId="process" qsTypeId="urn:microsoft.com/office/officeart/2005/8/quickstyle/3d1" qsCatId="3D" csTypeId="urn:microsoft.com/office/officeart/2005/8/colors/accent5_3" csCatId="accent5" phldr="1"/>
      <dgm:spPr/>
    </dgm:pt>
    <dgm:pt modelId="{897B9A1F-6F12-4EC0-B5D6-63A1606A3870}">
      <dgm:prSet phldrT="[Text]" custT="1"/>
      <dgm:spPr>
        <a:xfrm>
          <a:off x="0" y="887658"/>
          <a:ext cx="1436298" cy="1183544"/>
        </a:xfrm>
      </dgm:spPr>
      <dgm:t>
        <a:bodyPr/>
        <a:lstStyle/>
        <a:p>
          <a:r>
            <a:rPr lang="bs-Latn-BA" sz="1200" b="0">
              <a:ln/>
              <a:latin typeface="+mj-lt"/>
              <a:ea typeface="+mn-ea"/>
              <a:cs typeface="+mn-cs"/>
            </a:rPr>
            <a:t>Analiza</a:t>
          </a:r>
          <a:endParaRPr lang="en-GB" sz="1200" b="0">
            <a:ln/>
            <a:latin typeface="+mj-lt"/>
            <a:ea typeface="+mn-ea"/>
            <a:cs typeface="+mn-cs"/>
          </a:endParaRPr>
        </a:p>
      </dgm:t>
    </dgm:pt>
    <dgm:pt modelId="{71F5B245-68E6-465C-9870-F62F9FC456EA}" type="parTrans" cxnId="{538673DA-1FA0-4C5A-867C-7CE4C7AB3D98}">
      <dgm:prSet/>
      <dgm:spPr/>
      <dgm:t>
        <a:bodyPr/>
        <a:lstStyle/>
        <a:p>
          <a:endParaRPr lang="en-GB" sz="1200" b="0"/>
        </a:p>
      </dgm:t>
    </dgm:pt>
    <dgm:pt modelId="{3D2799EE-44F4-4F24-9995-FC6641F4ACED}" type="sibTrans" cxnId="{538673DA-1FA0-4C5A-867C-7CE4C7AB3D98}">
      <dgm:prSet/>
      <dgm:spPr/>
      <dgm:t>
        <a:bodyPr/>
        <a:lstStyle/>
        <a:p>
          <a:endParaRPr lang="en-GB" sz="1200" b="0"/>
        </a:p>
      </dgm:t>
    </dgm:pt>
    <dgm:pt modelId="{212DB30D-889C-4099-9A0F-4FB4C0330421}">
      <dgm:prSet phldrT="[Text]" custT="1"/>
      <dgm:spPr>
        <a:xfrm>
          <a:off x="1675680" y="887658"/>
          <a:ext cx="1436298" cy="1183544"/>
        </a:xfrm>
      </dgm:spPr>
      <dgm:t>
        <a:bodyPr/>
        <a:lstStyle/>
        <a:p>
          <a:r>
            <a:rPr lang="bs-Latn-BA" sz="1200" b="0">
              <a:ln/>
              <a:latin typeface="+mj-lt"/>
              <a:ea typeface="+mn-ea"/>
              <a:cs typeface="+mn-cs"/>
            </a:rPr>
            <a:t>Definiranje problema</a:t>
          </a:r>
          <a:endParaRPr lang="en-GB" sz="1200" b="0">
            <a:ln/>
            <a:latin typeface="+mj-lt"/>
            <a:ea typeface="+mn-ea"/>
            <a:cs typeface="+mn-cs"/>
          </a:endParaRPr>
        </a:p>
      </dgm:t>
    </dgm:pt>
    <dgm:pt modelId="{DC91D5FB-C4E1-4B17-8336-685C4F95C69F}" type="parTrans" cxnId="{96193FAD-E2BB-46C8-8A07-8D326EFC5CEC}">
      <dgm:prSet/>
      <dgm:spPr/>
      <dgm:t>
        <a:bodyPr/>
        <a:lstStyle/>
        <a:p>
          <a:endParaRPr lang="en-GB" sz="1200" b="0"/>
        </a:p>
      </dgm:t>
    </dgm:pt>
    <dgm:pt modelId="{D4705E68-9652-48FF-BD01-EC146D2F529C}" type="sibTrans" cxnId="{96193FAD-E2BB-46C8-8A07-8D326EFC5CEC}">
      <dgm:prSet/>
      <dgm:spPr/>
      <dgm:t>
        <a:bodyPr/>
        <a:lstStyle/>
        <a:p>
          <a:endParaRPr lang="en-GB" sz="1200" b="0"/>
        </a:p>
      </dgm:t>
    </dgm:pt>
    <dgm:pt modelId="{5ED461E7-8FE6-4BE9-8D1F-738DC9DE6B76}">
      <dgm:prSet phldrT="[Text]" custT="1"/>
      <dgm:spPr>
        <a:xfrm>
          <a:off x="3351361" y="887658"/>
          <a:ext cx="1436298" cy="1183544"/>
        </a:xfrm>
      </dgm:spPr>
      <dgm:t>
        <a:bodyPr/>
        <a:lstStyle/>
        <a:p>
          <a:r>
            <a:rPr lang="bs-Latn-BA" sz="1200" b="0">
              <a:ln/>
              <a:latin typeface="+mj-lt"/>
              <a:ea typeface="+mn-ea"/>
              <a:cs typeface="+mn-cs"/>
            </a:rPr>
            <a:t>Provođenje aktivnosti i mjera</a:t>
          </a:r>
          <a:endParaRPr lang="en-GB" sz="1200" b="0">
            <a:ln/>
            <a:latin typeface="+mj-lt"/>
            <a:ea typeface="+mn-ea"/>
            <a:cs typeface="+mn-cs"/>
          </a:endParaRPr>
        </a:p>
      </dgm:t>
    </dgm:pt>
    <dgm:pt modelId="{E3C906CA-514D-4270-A776-962327738E5A}" type="parTrans" cxnId="{B1E5889D-BA92-406A-92FF-0C22EBF0C22E}">
      <dgm:prSet/>
      <dgm:spPr/>
      <dgm:t>
        <a:bodyPr/>
        <a:lstStyle/>
        <a:p>
          <a:endParaRPr lang="en-GB" sz="1200" b="0"/>
        </a:p>
      </dgm:t>
    </dgm:pt>
    <dgm:pt modelId="{78F6DA69-B7F7-431F-9157-1D6E56784E90}" type="sibTrans" cxnId="{B1E5889D-BA92-406A-92FF-0C22EBF0C22E}">
      <dgm:prSet/>
      <dgm:spPr/>
      <dgm:t>
        <a:bodyPr/>
        <a:lstStyle/>
        <a:p>
          <a:endParaRPr lang="en-GB" sz="1200" b="0"/>
        </a:p>
      </dgm:t>
    </dgm:pt>
    <dgm:pt modelId="{A5383B3C-72AD-4CC9-87AB-B9483AF32069}" type="pres">
      <dgm:prSet presAssocID="{49394A11-F64A-46BD-BD34-F2C7E63F1E50}" presName="CompostProcess" presStyleCnt="0">
        <dgm:presLayoutVars>
          <dgm:dir/>
          <dgm:resizeHandles val="exact"/>
        </dgm:presLayoutVars>
      </dgm:prSet>
      <dgm:spPr/>
    </dgm:pt>
    <dgm:pt modelId="{A8734734-712D-4C1C-B62D-ABDDFB4A6761}" type="pres">
      <dgm:prSet presAssocID="{49394A11-F64A-46BD-BD34-F2C7E63F1E50}" presName="arrow" presStyleLbl="bgShp" presStyleIdx="0" presStyleCnt="1" custLinFactNeighborY="-298"/>
      <dgm:spPr>
        <a:xfrm>
          <a:off x="359074" y="0"/>
          <a:ext cx="4069511" cy="2958861"/>
        </a:xfrm>
        <a:prstGeom prst="rightArrow">
          <a:avLst/>
        </a:prstGeom>
      </dgm:spPr>
      <dgm:t>
        <a:bodyPr/>
        <a:lstStyle/>
        <a:p>
          <a:endParaRPr lang="en-GB"/>
        </a:p>
      </dgm:t>
    </dgm:pt>
    <dgm:pt modelId="{571AFB7A-015E-4BBC-95A0-CA3612B9D526}" type="pres">
      <dgm:prSet presAssocID="{49394A11-F64A-46BD-BD34-F2C7E63F1E50}" presName="linearProcess" presStyleCnt="0"/>
      <dgm:spPr/>
    </dgm:pt>
    <dgm:pt modelId="{EBF2800D-8073-478A-9060-129FBF8107A1}" type="pres">
      <dgm:prSet presAssocID="{897B9A1F-6F12-4EC0-B5D6-63A1606A3870}" presName="textNode" presStyleLbl="node1" presStyleIdx="0" presStyleCnt="3">
        <dgm:presLayoutVars>
          <dgm:bulletEnabled val="1"/>
        </dgm:presLayoutVars>
      </dgm:prSet>
      <dgm:spPr>
        <a:prstGeom prst="roundRect">
          <a:avLst/>
        </a:prstGeom>
      </dgm:spPr>
      <dgm:t>
        <a:bodyPr/>
        <a:lstStyle/>
        <a:p>
          <a:endParaRPr lang="en-GB"/>
        </a:p>
      </dgm:t>
    </dgm:pt>
    <dgm:pt modelId="{E250DD8B-F8DD-455B-9379-536FD4F67E5B}" type="pres">
      <dgm:prSet presAssocID="{3D2799EE-44F4-4F24-9995-FC6641F4ACED}" presName="sibTrans" presStyleCnt="0"/>
      <dgm:spPr/>
    </dgm:pt>
    <dgm:pt modelId="{A5933813-5D13-4961-A2EB-2C1BC9D30296}" type="pres">
      <dgm:prSet presAssocID="{212DB30D-889C-4099-9A0F-4FB4C0330421}" presName="textNode" presStyleLbl="node1" presStyleIdx="1" presStyleCnt="3">
        <dgm:presLayoutVars>
          <dgm:bulletEnabled val="1"/>
        </dgm:presLayoutVars>
      </dgm:prSet>
      <dgm:spPr>
        <a:prstGeom prst="roundRect">
          <a:avLst/>
        </a:prstGeom>
      </dgm:spPr>
      <dgm:t>
        <a:bodyPr/>
        <a:lstStyle/>
        <a:p>
          <a:endParaRPr lang="en-GB"/>
        </a:p>
      </dgm:t>
    </dgm:pt>
    <dgm:pt modelId="{871D54F9-3FB4-463F-8491-68AF73211811}" type="pres">
      <dgm:prSet presAssocID="{D4705E68-9652-48FF-BD01-EC146D2F529C}" presName="sibTrans" presStyleCnt="0"/>
      <dgm:spPr/>
    </dgm:pt>
    <dgm:pt modelId="{B7A321DF-50B4-478B-9756-F299587816E0}" type="pres">
      <dgm:prSet presAssocID="{5ED461E7-8FE6-4BE9-8D1F-738DC9DE6B76}" presName="textNode" presStyleLbl="node1" presStyleIdx="2" presStyleCnt="3">
        <dgm:presLayoutVars>
          <dgm:bulletEnabled val="1"/>
        </dgm:presLayoutVars>
      </dgm:prSet>
      <dgm:spPr>
        <a:prstGeom prst="roundRect">
          <a:avLst/>
        </a:prstGeom>
      </dgm:spPr>
      <dgm:t>
        <a:bodyPr/>
        <a:lstStyle/>
        <a:p>
          <a:endParaRPr lang="en-GB"/>
        </a:p>
      </dgm:t>
    </dgm:pt>
  </dgm:ptLst>
  <dgm:cxnLst>
    <dgm:cxn modelId="{D4BD686F-E927-4BBA-9CF8-6BB7773E83B0}" type="presOf" srcId="{212DB30D-889C-4099-9A0F-4FB4C0330421}" destId="{A5933813-5D13-4961-A2EB-2C1BC9D30296}" srcOrd="0" destOrd="0" presId="urn:microsoft.com/office/officeart/2005/8/layout/hProcess9"/>
    <dgm:cxn modelId="{96193FAD-E2BB-46C8-8A07-8D326EFC5CEC}" srcId="{49394A11-F64A-46BD-BD34-F2C7E63F1E50}" destId="{212DB30D-889C-4099-9A0F-4FB4C0330421}" srcOrd="1" destOrd="0" parTransId="{DC91D5FB-C4E1-4B17-8336-685C4F95C69F}" sibTransId="{D4705E68-9652-48FF-BD01-EC146D2F529C}"/>
    <dgm:cxn modelId="{20FF47FD-8A41-4E63-B4CD-C04C4E3AE2B9}" type="presOf" srcId="{5ED461E7-8FE6-4BE9-8D1F-738DC9DE6B76}" destId="{B7A321DF-50B4-478B-9756-F299587816E0}" srcOrd="0" destOrd="0" presId="urn:microsoft.com/office/officeart/2005/8/layout/hProcess9"/>
    <dgm:cxn modelId="{538673DA-1FA0-4C5A-867C-7CE4C7AB3D98}" srcId="{49394A11-F64A-46BD-BD34-F2C7E63F1E50}" destId="{897B9A1F-6F12-4EC0-B5D6-63A1606A3870}" srcOrd="0" destOrd="0" parTransId="{71F5B245-68E6-465C-9870-F62F9FC456EA}" sibTransId="{3D2799EE-44F4-4F24-9995-FC6641F4ACED}"/>
    <dgm:cxn modelId="{B1E5889D-BA92-406A-92FF-0C22EBF0C22E}" srcId="{49394A11-F64A-46BD-BD34-F2C7E63F1E50}" destId="{5ED461E7-8FE6-4BE9-8D1F-738DC9DE6B76}" srcOrd="2" destOrd="0" parTransId="{E3C906CA-514D-4270-A776-962327738E5A}" sibTransId="{78F6DA69-B7F7-431F-9157-1D6E56784E90}"/>
    <dgm:cxn modelId="{14519587-1A0D-41DD-82A3-1ECC587048C7}" type="presOf" srcId="{897B9A1F-6F12-4EC0-B5D6-63A1606A3870}" destId="{EBF2800D-8073-478A-9060-129FBF8107A1}" srcOrd="0" destOrd="0" presId="urn:microsoft.com/office/officeart/2005/8/layout/hProcess9"/>
    <dgm:cxn modelId="{5E8C7541-2750-48DA-B53B-AE5DF7C86B83}" type="presOf" srcId="{49394A11-F64A-46BD-BD34-F2C7E63F1E50}" destId="{A5383B3C-72AD-4CC9-87AB-B9483AF32069}" srcOrd="0" destOrd="0" presId="urn:microsoft.com/office/officeart/2005/8/layout/hProcess9"/>
    <dgm:cxn modelId="{BB7150B5-C7D3-4E60-9ABB-FFEFE48CC30D}" type="presParOf" srcId="{A5383B3C-72AD-4CC9-87AB-B9483AF32069}" destId="{A8734734-712D-4C1C-B62D-ABDDFB4A6761}" srcOrd="0" destOrd="0" presId="urn:microsoft.com/office/officeart/2005/8/layout/hProcess9"/>
    <dgm:cxn modelId="{C12ADD5E-D921-46DD-901A-77ED6CE22A58}" type="presParOf" srcId="{A5383B3C-72AD-4CC9-87AB-B9483AF32069}" destId="{571AFB7A-015E-4BBC-95A0-CA3612B9D526}" srcOrd="1" destOrd="0" presId="urn:microsoft.com/office/officeart/2005/8/layout/hProcess9"/>
    <dgm:cxn modelId="{20239785-4EC9-494E-AF18-35F2638311FB}" type="presParOf" srcId="{571AFB7A-015E-4BBC-95A0-CA3612B9D526}" destId="{EBF2800D-8073-478A-9060-129FBF8107A1}" srcOrd="0" destOrd="0" presId="urn:microsoft.com/office/officeart/2005/8/layout/hProcess9"/>
    <dgm:cxn modelId="{A0FEA3F2-F22D-4F1C-8333-80CADEFC6BE7}" type="presParOf" srcId="{571AFB7A-015E-4BBC-95A0-CA3612B9D526}" destId="{E250DD8B-F8DD-455B-9379-536FD4F67E5B}" srcOrd="1" destOrd="0" presId="urn:microsoft.com/office/officeart/2005/8/layout/hProcess9"/>
    <dgm:cxn modelId="{C88471A2-D42D-4C9E-A378-0A60E3A250F3}" type="presParOf" srcId="{571AFB7A-015E-4BBC-95A0-CA3612B9D526}" destId="{A5933813-5D13-4961-A2EB-2C1BC9D30296}" srcOrd="2" destOrd="0" presId="urn:microsoft.com/office/officeart/2005/8/layout/hProcess9"/>
    <dgm:cxn modelId="{0CEB7CD4-85B3-4B54-AD59-BA68BC971544}" type="presParOf" srcId="{571AFB7A-015E-4BBC-95A0-CA3612B9D526}" destId="{871D54F9-3FB4-463F-8491-68AF73211811}" srcOrd="3" destOrd="0" presId="urn:microsoft.com/office/officeart/2005/8/layout/hProcess9"/>
    <dgm:cxn modelId="{A0486FEF-95F1-494C-AA43-CFAEF7F2A4BE}" type="presParOf" srcId="{571AFB7A-015E-4BBC-95A0-CA3612B9D526}" destId="{B7A321DF-50B4-478B-9756-F299587816E0}" srcOrd="4"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92D9B2-D44F-4562-B3F6-85BB097F55C2}" type="doc">
      <dgm:prSet loTypeId="urn:microsoft.com/office/officeart/2005/8/layout/lProcess2" loCatId="list" qsTypeId="urn:microsoft.com/office/officeart/2005/8/quickstyle/simple1" qsCatId="simple" csTypeId="urn:microsoft.com/office/officeart/2005/8/colors/accent5_2" csCatId="accent5" phldr="1"/>
      <dgm:spPr/>
      <dgm:t>
        <a:bodyPr/>
        <a:lstStyle/>
        <a:p>
          <a:endParaRPr lang="en-GB"/>
        </a:p>
      </dgm:t>
    </dgm:pt>
    <dgm:pt modelId="{BFC5A5B4-D0E0-4ECC-99AF-268E7C080115}">
      <dgm:prSet phldrT="[Text]" custT="1"/>
      <dgm:spPr>
        <a:gradFill flip="none" rotWithShape="1">
          <a:gsLst>
            <a:gs pos="0">
              <a:schemeClr val="bg1"/>
            </a:gs>
            <a:gs pos="61000">
              <a:schemeClr val="accent4">
                <a:lumMod val="20000"/>
                <a:lumOff val="80000"/>
              </a:schemeClr>
            </a:gs>
            <a:gs pos="100000">
              <a:schemeClr val="accent4">
                <a:lumMod val="20000"/>
                <a:lumOff val="80000"/>
              </a:schemeClr>
            </a:gs>
          </a:gsLst>
          <a:lin ang="5400000" scaled="1"/>
          <a:tileRect/>
        </a:gradFill>
        <a:effectLst>
          <a:outerShdw blurRad="50800" dist="38100" dir="5400000" algn="t" rotWithShape="0">
            <a:prstClr val="black">
              <a:alpha val="40000"/>
            </a:prstClr>
          </a:outerShdw>
        </a:effectLst>
      </dgm:spPr>
      <dgm:t>
        <a:bodyPr/>
        <a:lstStyle/>
        <a:p>
          <a:pPr algn="ctr"/>
          <a:r>
            <a:rPr lang="bs-Latn-BA" sz="1200" b="1" u="none">
              <a:solidFill>
                <a:schemeClr val="dk1">
                  <a:hueOff val="0"/>
                  <a:satOff val="0"/>
                  <a:lumOff val="0"/>
                </a:schemeClr>
              </a:solidFill>
              <a:latin typeface="+mj-lt"/>
            </a:rPr>
            <a:t>Srednjeročni cilj 1.</a:t>
          </a:r>
        </a:p>
        <a:p>
          <a:pPr algn="ctr"/>
          <a:r>
            <a:rPr lang="bs-Latn-BA" sz="1200" b="0" u="none">
              <a:solidFill>
                <a:schemeClr val="dk1">
                  <a:hueOff val="0"/>
                  <a:satOff val="0"/>
                  <a:lumOff val="0"/>
                </a:schemeClr>
              </a:solidFill>
              <a:latin typeface="+mj-lt"/>
            </a:rPr>
            <a:t>Ministarstva i službe djeluju za ravnopravnost spolova</a:t>
          </a:r>
          <a:endParaRPr lang="en-GB" sz="1200" b="0" u="none">
            <a:solidFill>
              <a:schemeClr val="dk1">
                <a:hueOff val="0"/>
                <a:satOff val="0"/>
                <a:lumOff val="0"/>
              </a:schemeClr>
            </a:solidFill>
            <a:latin typeface="+mj-lt"/>
          </a:endParaRPr>
        </a:p>
      </dgm:t>
    </dgm:pt>
    <dgm:pt modelId="{C1CEA269-8B8E-4F7B-A4F4-BA18391E6C66}" type="parTrans" cxnId="{1E8496EE-203C-41FE-870D-23B3C3B432C8}">
      <dgm:prSet/>
      <dgm:spPr/>
      <dgm:t>
        <a:bodyPr/>
        <a:lstStyle/>
        <a:p>
          <a:pPr algn="ctr"/>
          <a:endParaRPr lang="en-GB" sz="1200"/>
        </a:p>
      </dgm:t>
    </dgm:pt>
    <dgm:pt modelId="{546429B6-16A9-4B84-A81D-2F5F44AB1BD6}" type="sibTrans" cxnId="{1E8496EE-203C-41FE-870D-23B3C3B432C8}">
      <dgm:prSet/>
      <dgm:spPr/>
      <dgm:t>
        <a:bodyPr/>
        <a:lstStyle/>
        <a:p>
          <a:pPr algn="ctr"/>
          <a:endParaRPr lang="en-GB" sz="1200"/>
        </a:p>
      </dgm:t>
    </dgm:pt>
    <dgm:pt modelId="{4D8A4AE3-5B9E-4D50-A2A0-EBEC2959D23B}">
      <dgm:prSet phldrT="[Text]" custT="1"/>
      <dgm:spPr>
        <a:gradFill flip="none" rotWithShape="1">
          <a:gsLst>
            <a:gs pos="0">
              <a:schemeClr val="bg1"/>
            </a:gs>
            <a:gs pos="61000">
              <a:schemeClr val="accent4">
                <a:lumMod val="20000"/>
                <a:lumOff val="80000"/>
              </a:schemeClr>
            </a:gs>
            <a:gs pos="100000">
              <a:schemeClr val="accent4">
                <a:lumMod val="20000"/>
                <a:lumOff val="80000"/>
              </a:schemeClr>
            </a:gs>
          </a:gsLst>
          <a:lin ang="5400000" scaled="1"/>
          <a:tileRect/>
        </a:gradFill>
        <a:effectLst>
          <a:outerShdw blurRad="50800" dist="38100" dir="5400000" algn="t" rotWithShape="0">
            <a:prstClr val="black">
              <a:alpha val="40000"/>
            </a:prstClr>
          </a:outerShdw>
        </a:effectLst>
      </dgm:spPr>
      <dgm:t>
        <a:bodyPr/>
        <a:lstStyle/>
        <a:p>
          <a:pPr algn="ctr">
            <a:buFont typeface="Times New Roman" panose="02020603050405020304" pitchFamily="18" charset="0"/>
            <a:buNone/>
          </a:pPr>
          <a:r>
            <a:rPr lang="bs-Latn-BA" sz="1200" b="1" u="none">
              <a:solidFill>
                <a:schemeClr val="dk1">
                  <a:hueOff val="0"/>
                  <a:satOff val="0"/>
                  <a:lumOff val="0"/>
                </a:schemeClr>
              </a:solidFill>
              <a:latin typeface="+mj-lt"/>
            </a:rPr>
            <a:t>Srednjeročni cilj 2.</a:t>
          </a:r>
          <a:r>
            <a:rPr lang="bs-Latn-BA" sz="1200" b="0" u="none">
              <a:solidFill>
                <a:schemeClr val="dk1">
                  <a:hueOff val="0"/>
                  <a:satOff val="0"/>
                  <a:lumOff val="0"/>
                </a:schemeClr>
              </a:solidFill>
              <a:latin typeface="+mj-lt"/>
            </a:rPr>
            <a:t> </a:t>
          </a:r>
        </a:p>
        <a:p>
          <a:pPr algn="ctr">
            <a:buFont typeface="Times New Roman" panose="02020603050405020304" pitchFamily="18" charset="0"/>
            <a:buNone/>
          </a:pPr>
          <a:r>
            <a:rPr lang="bs-Latn-BA" sz="1200" b="0" u="none">
              <a:solidFill>
                <a:schemeClr val="dk1">
                  <a:hueOff val="0"/>
                  <a:satOff val="0"/>
                  <a:lumOff val="0"/>
                </a:schemeClr>
              </a:solidFill>
              <a:latin typeface="+mj-lt"/>
            </a:rPr>
            <a:t>Unapređeno je stanje ravnopravnosti spolova na području</a:t>
          </a:r>
          <a:endParaRPr lang="en-GB" sz="1200" b="0" u="none">
            <a:solidFill>
              <a:schemeClr val="dk1">
                <a:hueOff val="0"/>
                <a:satOff val="0"/>
                <a:lumOff val="0"/>
              </a:schemeClr>
            </a:solidFill>
            <a:latin typeface="+mj-lt"/>
          </a:endParaRPr>
        </a:p>
      </dgm:t>
    </dgm:pt>
    <dgm:pt modelId="{ED927EE5-1F16-4664-B987-03324CE1DE73}" type="sibTrans" cxnId="{86586A69-C2FE-4527-B806-E52F0FFF2033}">
      <dgm:prSet/>
      <dgm:spPr/>
      <dgm:t>
        <a:bodyPr/>
        <a:lstStyle/>
        <a:p>
          <a:pPr algn="ctr"/>
          <a:endParaRPr lang="en-GB" sz="1200"/>
        </a:p>
      </dgm:t>
    </dgm:pt>
    <dgm:pt modelId="{7D66E326-DAA3-41D5-A1C5-BA95E23446C0}" type="parTrans" cxnId="{86586A69-C2FE-4527-B806-E52F0FFF2033}">
      <dgm:prSet/>
      <dgm:spPr/>
      <dgm:t>
        <a:bodyPr/>
        <a:lstStyle/>
        <a:p>
          <a:pPr algn="ctr"/>
          <a:endParaRPr lang="en-GB" sz="1200"/>
        </a:p>
      </dgm:t>
    </dgm:pt>
    <dgm:pt modelId="{3DBD36B3-895B-4945-995F-347340854CA7}">
      <dgm:prSe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pPr algn="ctr"/>
          <a:r>
            <a:rPr lang="en-GB" sz="800" b="0" u="none">
              <a:ln>
                <a:noFill/>
              </a:ln>
              <a:solidFill>
                <a:schemeClr val="bg1"/>
              </a:solidFill>
              <a:latin typeface="+mj-lt"/>
            </a:rPr>
            <a:t>2.1. Obrazovni sektor doprinosi ravnopravnosti spolova</a:t>
          </a:r>
        </a:p>
      </dgm:t>
    </dgm:pt>
    <dgm:pt modelId="{D03A9EC0-62BC-4884-923A-1C45567F53F4}" type="sibTrans" cxnId="{9085C025-E678-4646-BB35-1408A583077D}">
      <dgm:prSet/>
      <dgm:spPr/>
      <dgm:t>
        <a:bodyPr/>
        <a:lstStyle/>
        <a:p>
          <a:pPr algn="ctr"/>
          <a:endParaRPr lang="en-GB" sz="1200"/>
        </a:p>
      </dgm:t>
    </dgm:pt>
    <dgm:pt modelId="{23C6C05B-73DA-4050-BA90-C5F722A99B80}" type="parTrans" cxnId="{9085C025-E678-4646-BB35-1408A583077D}">
      <dgm:prSet/>
      <dgm:spPr/>
      <dgm:t>
        <a:bodyPr/>
        <a:lstStyle/>
        <a:p>
          <a:pPr algn="ctr"/>
          <a:endParaRPr lang="en-GB" sz="1200"/>
        </a:p>
      </dgm:t>
    </dgm:pt>
    <dgm:pt modelId="{AE24C239-1508-4755-819F-5E87AEBD125C}">
      <dgm:prSet custT="1"/>
      <dgm:spPr>
        <a:gradFill flip="none" rotWithShape="1">
          <a:gsLst>
            <a:gs pos="0">
              <a:schemeClr val="bg1"/>
            </a:gs>
            <a:gs pos="61000">
              <a:schemeClr val="accent4">
                <a:lumMod val="20000"/>
                <a:lumOff val="80000"/>
              </a:schemeClr>
            </a:gs>
            <a:gs pos="100000">
              <a:schemeClr val="accent4">
                <a:lumMod val="20000"/>
                <a:lumOff val="80000"/>
              </a:schemeClr>
            </a:gs>
          </a:gsLst>
          <a:lin ang="5400000" scaled="1"/>
          <a:tileRect/>
        </a:gradFill>
        <a:effectLst>
          <a:outerShdw blurRad="50800" dist="38100" dir="5400000" algn="t" rotWithShape="0">
            <a:prstClr val="black">
              <a:alpha val="40000"/>
            </a:prstClr>
          </a:outerShdw>
        </a:effectLst>
      </dgm:spPr>
      <dgm:t>
        <a:bodyPr/>
        <a:lstStyle/>
        <a:p>
          <a:pPr algn="ctr">
            <a:buFont typeface="Times New Roman" panose="02020603050405020304" pitchFamily="18" charset="0"/>
            <a:buNone/>
          </a:pPr>
          <a:endParaRPr lang="bs-Latn-BA" sz="900" b="1" u="none">
            <a:solidFill>
              <a:schemeClr val="dk1">
                <a:hueOff val="0"/>
                <a:satOff val="0"/>
                <a:lumOff val="0"/>
              </a:schemeClr>
            </a:solidFill>
            <a:latin typeface="+mj-lt"/>
          </a:endParaRPr>
        </a:p>
        <a:p>
          <a:pPr algn="ctr">
            <a:buFont typeface="Times New Roman" panose="02020603050405020304" pitchFamily="18" charset="0"/>
            <a:buNone/>
          </a:pPr>
          <a:r>
            <a:rPr lang="bs-Latn-BA" sz="1200" b="1" u="none">
              <a:solidFill>
                <a:schemeClr val="dk1">
                  <a:hueOff val="0"/>
                  <a:satOff val="0"/>
                  <a:lumOff val="0"/>
                </a:schemeClr>
              </a:solidFill>
              <a:latin typeface="+mj-lt"/>
            </a:rPr>
            <a:t>Srednjeročni cilj 3.</a:t>
          </a:r>
        </a:p>
        <a:p>
          <a:pPr algn="ctr">
            <a:buFont typeface="Times New Roman" panose="02020603050405020304" pitchFamily="18" charset="0"/>
            <a:buNone/>
          </a:pPr>
          <a:r>
            <a:rPr lang="bs-Latn-BA" sz="1200" b="0" u="none">
              <a:solidFill>
                <a:schemeClr val="dk1">
                  <a:hueOff val="0"/>
                  <a:satOff val="0"/>
                  <a:lumOff val="0"/>
                </a:schemeClr>
              </a:solidFill>
              <a:latin typeface="+mj-lt"/>
            </a:rPr>
            <a:t>Prati se stanje i sarađuje sa drugim akterima na unapređenju stanja ravnopravnosti spolova</a:t>
          </a:r>
          <a:endParaRPr lang="en-GB" sz="1200" b="0" u="none">
            <a:solidFill>
              <a:schemeClr val="dk1">
                <a:hueOff val="0"/>
                <a:satOff val="0"/>
                <a:lumOff val="0"/>
              </a:schemeClr>
            </a:solidFill>
            <a:latin typeface="+mj-lt"/>
          </a:endParaRPr>
        </a:p>
      </dgm:t>
    </dgm:pt>
    <dgm:pt modelId="{4F752E05-CB6A-4506-8A06-09912BD739E9}" type="sibTrans" cxnId="{DA64625C-C6E3-4242-8261-2C433CB9AABF}">
      <dgm:prSet/>
      <dgm:spPr/>
      <dgm:t>
        <a:bodyPr/>
        <a:lstStyle/>
        <a:p>
          <a:endParaRPr lang="en-GB"/>
        </a:p>
      </dgm:t>
    </dgm:pt>
    <dgm:pt modelId="{0B3BECE6-21FA-4789-BE69-C90ACF0A98A8}" type="parTrans" cxnId="{DA64625C-C6E3-4242-8261-2C433CB9AABF}">
      <dgm:prSet/>
      <dgm:spPr/>
      <dgm:t>
        <a:bodyPr/>
        <a:lstStyle/>
        <a:p>
          <a:endParaRPr lang="en-GB"/>
        </a:p>
      </dgm:t>
    </dgm:pt>
    <dgm:pt modelId="{D7C1734D-898B-4F62-9B56-8AC4654F72B8}">
      <dgm:prSe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pPr algn="ctr">
            <a:buFont typeface="Times New Roman" panose="02020603050405020304" pitchFamily="18" charset="0"/>
            <a:buNone/>
          </a:pPr>
          <a:r>
            <a:rPr lang="en-GB" sz="800" b="0" u="none">
              <a:ln>
                <a:noFill/>
              </a:ln>
              <a:solidFill>
                <a:schemeClr val="bg1"/>
              </a:solidFill>
              <a:latin typeface="+mj-lt"/>
            </a:rPr>
            <a:t>3.1. Kanton doprinosi promociji ravnopravnost spolova</a:t>
          </a:r>
        </a:p>
      </dgm:t>
    </dgm:pt>
    <dgm:pt modelId="{38DC338E-5C6A-41B7-8DAE-627D2412ACD9}" type="parTrans" cxnId="{F0F11A73-819C-4091-AA0E-CFE1FFC8B6F8}">
      <dgm:prSet/>
      <dgm:spPr/>
      <dgm:t>
        <a:bodyPr/>
        <a:lstStyle/>
        <a:p>
          <a:endParaRPr lang="en-GB"/>
        </a:p>
      </dgm:t>
    </dgm:pt>
    <dgm:pt modelId="{29578650-2402-4715-8F29-C1B1DE6255C2}" type="sibTrans" cxnId="{F0F11A73-819C-4091-AA0E-CFE1FFC8B6F8}">
      <dgm:prSet/>
      <dgm:spPr/>
      <dgm:t>
        <a:bodyPr/>
        <a:lstStyle/>
        <a:p>
          <a:endParaRPr lang="en-GB"/>
        </a:p>
      </dgm:t>
    </dgm:pt>
    <dgm:pt modelId="{8E8BA751-534B-4AEB-9F9E-E0ED97666103}">
      <dgm:prSet phldrT="[Tex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pPr algn="ctr"/>
          <a:r>
            <a:rPr lang="en-GB" sz="800" b="0" u="none">
              <a:ln>
                <a:noFill/>
              </a:ln>
              <a:solidFill>
                <a:schemeClr val="bg1"/>
              </a:solidFill>
              <a:latin typeface="+mj-lt"/>
            </a:rPr>
            <a:t>1.1. Uspostavljeno kantonalno koordinacijsko tijelo za praćenje Gender akcionog plana</a:t>
          </a:r>
          <a:endParaRPr lang="bs-Latn-BA" sz="800" b="0" u="none">
            <a:ln>
              <a:noFill/>
            </a:ln>
            <a:solidFill>
              <a:schemeClr val="bg1"/>
            </a:solidFill>
            <a:latin typeface="+mj-lt"/>
          </a:endParaRPr>
        </a:p>
      </dgm:t>
    </dgm:pt>
    <dgm:pt modelId="{C640F6B3-2FAD-44CC-B98F-206771F9A934}" type="parTrans" cxnId="{D846B265-16C2-4332-B7EC-585B99054946}">
      <dgm:prSet/>
      <dgm:spPr/>
      <dgm:t>
        <a:bodyPr/>
        <a:lstStyle/>
        <a:p>
          <a:endParaRPr lang="en-GB"/>
        </a:p>
      </dgm:t>
    </dgm:pt>
    <dgm:pt modelId="{04DBB4D2-AB79-4725-BDC5-CFF25F866B69}" type="sibTrans" cxnId="{D846B265-16C2-4332-B7EC-585B99054946}">
      <dgm:prSet/>
      <dgm:spPr/>
      <dgm:t>
        <a:bodyPr/>
        <a:lstStyle/>
        <a:p>
          <a:endParaRPr lang="en-GB"/>
        </a:p>
      </dgm:t>
    </dgm:pt>
    <dgm:pt modelId="{8AFF3F67-ECD1-44A3-886F-793B64212692}">
      <dgm:prSe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r>
            <a:rPr lang="en-GB" sz="800" b="0" u="none">
              <a:ln>
                <a:noFill/>
              </a:ln>
              <a:solidFill>
                <a:schemeClr val="bg1"/>
              </a:solidFill>
              <a:latin typeface="+mj-lt"/>
            </a:rPr>
            <a:t>3.2. Redovno se prati stanje ravnopravnosti spolova na području</a:t>
          </a:r>
        </a:p>
      </dgm:t>
    </dgm:pt>
    <dgm:pt modelId="{F6BEE6D4-A300-4109-A9D7-3C7CFF775CBB}" type="parTrans" cxnId="{6D23537C-B4BD-4FF5-A2CC-C97235B3C35F}">
      <dgm:prSet/>
      <dgm:spPr/>
      <dgm:t>
        <a:bodyPr/>
        <a:lstStyle/>
        <a:p>
          <a:endParaRPr lang="en-GB"/>
        </a:p>
      </dgm:t>
    </dgm:pt>
    <dgm:pt modelId="{71BCBD98-F085-4966-B5D0-9AEBE88CEF3D}" type="sibTrans" cxnId="{6D23537C-B4BD-4FF5-A2CC-C97235B3C35F}">
      <dgm:prSet/>
      <dgm:spPr/>
      <dgm:t>
        <a:bodyPr/>
        <a:lstStyle/>
        <a:p>
          <a:endParaRPr lang="en-GB"/>
        </a:p>
      </dgm:t>
    </dgm:pt>
    <dgm:pt modelId="{C24D6F58-2CC8-4FE3-A59E-63944EC32571}">
      <dgm:prSe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r>
            <a:rPr lang="en-GB" sz="800" b="0" u="none">
              <a:ln>
                <a:noFill/>
              </a:ln>
              <a:solidFill>
                <a:schemeClr val="bg1"/>
              </a:solidFill>
              <a:latin typeface="+mj-lt"/>
            </a:rPr>
            <a:t>3.3. Civilno društvo učestvuje u definiranju prioriteta za djelovanje u oblasti ravnopravnosti spolova</a:t>
          </a:r>
        </a:p>
      </dgm:t>
    </dgm:pt>
    <dgm:pt modelId="{AB532D39-D17A-4DCF-94D7-155268EBD95B}" type="parTrans" cxnId="{805E7922-B28C-4137-B30F-209273A35F09}">
      <dgm:prSet/>
      <dgm:spPr/>
      <dgm:t>
        <a:bodyPr/>
        <a:lstStyle/>
        <a:p>
          <a:endParaRPr lang="en-GB"/>
        </a:p>
      </dgm:t>
    </dgm:pt>
    <dgm:pt modelId="{E1CFD291-55DC-4D90-ADF0-B50F0F3CAD33}" type="sibTrans" cxnId="{805E7922-B28C-4137-B30F-209273A35F09}">
      <dgm:prSet/>
      <dgm:spPr/>
      <dgm:t>
        <a:bodyPr/>
        <a:lstStyle/>
        <a:p>
          <a:endParaRPr lang="en-GB"/>
        </a:p>
      </dgm:t>
    </dgm:pt>
    <dgm:pt modelId="{B3E86F40-CD15-420F-A26C-2F7E1CA06E99}">
      <dgm:prSe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r>
            <a:rPr lang="en-GB" sz="800" b="0" u="none">
              <a:ln>
                <a:noFill/>
              </a:ln>
              <a:solidFill>
                <a:schemeClr val="bg1"/>
              </a:solidFill>
              <a:latin typeface="+mj-lt"/>
            </a:rPr>
            <a:t>1.2. Kapaciteti koordinacionog odbora unaprijeđeni</a:t>
          </a:r>
        </a:p>
      </dgm:t>
    </dgm:pt>
    <dgm:pt modelId="{DED3416C-1F18-45A7-ABB8-10D05D56C993}" type="parTrans" cxnId="{D92EADAF-6D65-420A-AD71-1CA9C55BDBB3}">
      <dgm:prSet/>
      <dgm:spPr/>
      <dgm:t>
        <a:bodyPr/>
        <a:lstStyle/>
        <a:p>
          <a:endParaRPr lang="en-GB"/>
        </a:p>
      </dgm:t>
    </dgm:pt>
    <dgm:pt modelId="{66390D37-1F65-4B19-B83B-C0A56F6D2D4D}" type="sibTrans" cxnId="{D92EADAF-6D65-420A-AD71-1CA9C55BDBB3}">
      <dgm:prSet/>
      <dgm:spPr/>
      <dgm:t>
        <a:bodyPr/>
        <a:lstStyle/>
        <a:p>
          <a:endParaRPr lang="en-GB"/>
        </a:p>
      </dgm:t>
    </dgm:pt>
    <dgm:pt modelId="{1FD09D2E-2A74-4CD8-8429-414EE7BF54B9}">
      <dgm:prSe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r>
            <a:rPr lang="en-GB" sz="800" b="0" u="none">
              <a:ln>
                <a:noFill/>
              </a:ln>
              <a:solidFill>
                <a:schemeClr val="bg1"/>
              </a:solidFill>
              <a:latin typeface="+mj-lt"/>
            </a:rPr>
            <a:t>1.3. Uspostavljeni instrumenti za redovnu procjenu uticaja propisa na ravnopravnost spolova</a:t>
          </a:r>
        </a:p>
      </dgm:t>
    </dgm:pt>
    <dgm:pt modelId="{030A6A70-0533-4328-AD04-C2E004A32CC0}" type="parTrans" cxnId="{8A67BA74-2DC4-47AA-86CA-0F0BCEFA63CE}">
      <dgm:prSet/>
      <dgm:spPr/>
      <dgm:t>
        <a:bodyPr/>
        <a:lstStyle/>
        <a:p>
          <a:endParaRPr lang="en-GB"/>
        </a:p>
      </dgm:t>
    </dgm:pt>
    <dgm:pt modelId="{22261017-F9CA-455E-94F9-BF39C9DEED39}" type="sibTrans" cxnId="{8A67BA74-2DC4-47AA-86CA-0F0BCEFA63CE}">
      <dgm:prSet/>
      <dgm:spPr/>
      <dgm:t>
        <a:bodyPr/>
        <a:lstStyle/>
        <a:p>
          <a:endParaRPr lang="en-GB"/>
        </a:p>
      </dgm:t>
    </dgm:pt>
    <dgm:pt modelId="{834896FD-658C-4F57-8953-0DCAA55ABA70}">
      <dgm:prSe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r>
            <a:rPr lang="en-GB" sz="800" b="0" u="none">
              <a:ln>
                <a:noFill/>
              </a:ln>
              <a:solidFill>
                <a:schemeClr val="bg1"/>
              </a:solidFill>
              <a:latin typeface="+mj-lt"/>
            </a:rPr>
            <a:t>1.4. Provedene sektorske analize mogućnosti za unapređenje stanja ravnopravnosti spolova u prioritetnim oblastima</a:t>
          </a:r>
        </a:p>
      </dgm:t>
    </dgm:pt>
    <dgm:pt modelId="{EBD667CB-E7B3-421A-AD89-F2C591673D74}" type="parTrans" cxnId="{21549C01-613F-4DF7-9B30-F8292D9F8500}">
      <dgm:prSet/>
      <dgm:spPr/>
      <dgm:t>
        <a:bodyPr/>
        <a:lstStyle/>
        <a:p>
          <a:endParaRPr lang="en-GB"/>
        </a:p>
      </dgm:t>
    </dgm:pt>
    <dgm:pt modelId="{A59FBF97-57D9-4ED2-BCC2-08FE5440BC69}" type="sibTrans" cxnId="{21549C01-613F-4DF7-9B30-F8292D9F8500}">
      <dgm:prSet/>
      <dgm:spPr/>
      <dgm:t>
        <a:bodyPr/>
        <a:lstStyle/>
        <a:p>
          <a:endParaRPr lang="en-GB"/>
        </a:p>
      </dgm:t>
    </dgm:pt>
    <dgm:pt modelId="{7324F91D-2FE5-46D5-8548-240178176D6B}">
      <dgm:prSe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r>
            <a:rPr lang="en-GB" sz="800" b="0" u="none">
              <a:ln>
                <a:noFill/>
              </a:ln>
              <a:solidFill>
                <a:schemeClr val="bg1"/>
              </a:solidFill>
              <a:latin typeface="+mj-lt"/>
            </a:rPr>
            <a:t>1.</a:t>
          </a:r>
          <a:r>
            <a:rPr lang="bs-Latn-BA" sz="800" b="0" u="none">
              <a:ln>
                <a:noFill/>
              </a:ln>
              <a:solidFill>
                <a:schemeClr val="bg1"/>
              </a:solidFill>
              <a:latin typeface="+mj-lt"/>
            </a:rPr>
            <a:t>5</a:t>
          </a:r>
          <a:r>
            <a:rPr lang="en-GB" sz="800" b="0" u="none">
              <a:ln>
                <a:noFill/>
              </a:ln>
              <a:solidFill>
                <a:schemeClr val="bg1"/>
              </a:solidFill>
              <a:latin typeface="+mj-lt"/>
            </a:rPr>
            <a:t>. Budžet sadrži procjenu uticaja na ravnopravnost spolova (rodno-odgovorno budžetiranje)</a:t>
          </a:r>
        </a:p>
      </dgm:t>
    </dgm:pt>
    <dgm:pt modelId="{B297E42D-386E-4A96-92A0-46965A0FD369}" type="parTrans" cxnId="{4F93FDDD-4512-4735-95DF-F051A118C884}">
      <dgm:prSet/>
      <dgm:spPr/>
      <dgm:t>
        <a:bodyPr/>
        <a:lstStyle/>
        <a:p>
          <a:endParaRPr lang="en-GB"/>
        </a:p>
      </dgm:t>
    </dgm:pt>
    <dgm:pt modelId="{72665912-FE75-4851-9170-5AF1B5E42D0F}" type="sibTrans" cxnId="{4F93FDDD-4512-4735-95DF-F051A118C884}">
      <dgm:prSet/>
      <dgm:spPr/>
      <dgm:t>
        <a:bodyPr/>
        <a:lstStyle/>
        <a:p>
          <a:endParaRPr lang="en-GB"/>
        </a:p>
      </dgm:t>
    </dgm:pt>
    <dgm:pt modelId="{0D403033-9A52-4066-B954-ABB25CA8122D}">
      <dgm:prSe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r>
            <a:rPr lang="en-GB" sz="800" b="0" u="none">
              <a:ln>
                <a:noFill/>
              </a:ln>
              <a:solidFill>
                <a:schemeClr val="bg1"/>
              </a:solidFill>
              <a:latin typeface="+mj-lt"/>
            </a:rPr>
            <a:t>2.2. Smanjen jaz između žena i muškaraca na tržištu rada</a:t>
          </a:r>
        </a:p>
      </dgm:t>
    </dgm:pt>
    <dgm:pt modelId="{F04EE9FB-5BBA-4D9E-BD96-7D1978B6BB6C}" type="parTrans" cxnId="{464930EC-C79B-45B4-8AA2-C69AEA489782}">
      <dgm:prSet/>
      <dgm:spPr/>
      <dgm:t>
        <a:bodyPr/>
        <a:lstStyle/>
        <a:p>
          <a:endParaRPr lang="en-GB"/>
        </a:p>
      </dgm:t>
    </dgm:pt>
    <dgm:pt modelId="{0AEA35D2-2CCC-4DE5-9C7B-6D1C8841F730}" type="sibTrans" cxnId="{464930EC-C79B-45B4-8AA2-C69AEA489782}">
      <dgm:prSet/>
      <dgm:spPr/>
      <dgm:t>
        <a:bodyPr/>
        <a:lstStyle/>
        <a:p>
          <a:endParaRPr lang="en-GB"/>
        </a:p>
      </dgm:t>
    </dgm:pt>
    <dgm:pt modelId="{59BB90BB-7A91-44D8-8F1B-20C8FEA4F184}">
      <dgm:prSe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r>
            <a:rPr lang="en-GB" sz="800" b="0" u="none">
              <a:ln>
                <a:noFill/>
              </a:ln>
              <a:solidFill>
                <a:schemeClr val="bg1"/>
              </a:solidFill>
              <a:latin typeface="+mj-lt"/>
            </a:rPr>
            <a:t>2.</a:t>
          </a:r>
          <a:r>
            <a:rPr lang="bs-Latn-BA" sz="800" b="0" u="none">
              <a:ln>
                <a:noFill/>
              </a:ln>
              <a:solidFill>
                <a:schemeClr val="bg1"/>
              </a:solidFill>
              <a:latin typeface="+mj-lt"/>
            </a:rPr>
            <a:t>3</a:t>
          </a:r>
          <a:r>
            <a:rPr lang="en-GB" sz="800" b="0" u="none">
              <a:ln>
                <a:noFill/>
              </a:ln>
              <a:solidFill>
                <a:schemeClr val="bg1"/>
              </a:solidFill>
              <a:latin typeface="+mj-lt"/>
            </a:rPr>
            <a:t>. Prevencija i zaštita od nasilja u porodici i nasilja na </a:t>
          </a:r>
          <a:r>
            <a:rPr lang="bs-Latn-BA" sz="800" b="0" u="none">
              <a:ln>
                <a:noFill/>
              </a:ln>
              <a:solidFill>
                <a:schemeClr val="bg1"/>
              </a:solidFill>
              <a:latin typeface="+mj-lt"/>
            </a:rPr>
            <a:t>osnovu spola</a:t>
          </a:r>
          <a:endParaRPr lang="en-GB" sz="800" b="0" u="none">
            <a:ln>
              <a:noFill/>
            </a:ln>
            <a:solidFill>
              <a:schemeClr val="bg1"/>
            </a:solidFill>
            <a:latin typeface="+mj-lt"/>
          </a:endParaRPr>
        </a:p>
      </dgm:t>
    </dgm:pt>
    <dgm:pt modelId="{73181A04-D028-4586-9D35-601FF2E0115C}" type="parTrans" cxnId="{A3E5CACF-6D70-4199-85D5-9B405C247555}">
      <dgm:prSet/>
      <dgm:spPr/>
      <dgm:t>
        <a:bodyPr/>
        <a:lstStyle/>
        <a:p>
          <a:endParaRPr lang="en-GB"/>
        </a:p>
      </dgm:t>
    </dgm:pt>
    <dgm:pt modelId="{CC534DB0-85AC-4216-8D01-9381B99FA27D}" type="sibTrans" cxnId="{A3E5CACF-6D70-4199-85D5-9B405C247555}">
      <dgm:prSet/>
      <dgm:spPr/>
      <dgm:t>
        <a:bodyPr/>
        <a:lstStyle/>
        <a:p>
          <a:endParaRPr lang="en-GB"/>
        </a:p>
      </dgm:t>
    </dgm:pt>
    <dgm:pt modelId="{D2B067F4-28AD-4FC1-A7BC-B73BCE1FB58D}">
      <dgm:prSe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r>
            <a:rPr lang="en-GB" sz="800" b="0" u="none">
              <a:ln>
                <a:noFill/>
              </a:ln>
              <a:solidFill>
                <a:schemeClr val="bg1"/>
              </a:solidFill>
              <a:latin typeface="+mj-lt"/>
            </a:rPr>
            <a:t>2.</a:t>
          </a:r>
          <a:r>
            <a:rPr lang="bs-Latn-BA" sz="800" b="0" u="none">
              <a:ln>
                <a:noFill/>
              </a:ln>
              <a:solidFill>
                <a:schemeClr val="bg1"/>
              </a:solidFill>
              <a:latin typeface="+mj-lt"/>
            </a:rPr>
            <a:t>4</a:t>
          </a:r>
          <a:r>
            <a:rPr lang="en-GB" sz="800" b="0" u="none">
              <a:ln>
                <a:noFill/>
              </a:ln>
              <a:solidFill>
                <a:schemeClr val="bg1"/>
              </a:solidFill>
              <a:latin typeface="+mj-lt"/>
            </a:rPr>
            <a:t>. Osigurana ravnopravna zastupljenost osoba muškog i ženskog spola u tijelima nad kojima Kanton vrši nadzor</a:t>
          </a:r>
        </a:p>
      </dgm:t>
    </dgm:pt>
    <dgm:pt modelId="{EC1BB703-7EFC-42C7-A99F-B1162E68B89A}" type="parTrans" cxnId="{66B164E7-2BC7-4D1B-9D77-8BE8501F6011}">
      <dgm:prSet/>
      <dgm:spPr/>
      <dgm:t>
        <a:bodyPr/>
        <a:lstStyle/>
        <a:p>
          <a:endParaRPr lang="en-GB"/>
        </a:p>
      </dgm:t>
    </dgm:pt>
    <dgm:pt modelId="{C0D88EB0-3C6F-4021-A8A1-F0EB13C6B72F}" type="sibTrans" cxnId="{66B164E7-2BC7-4D1B-9D77-8BE8501F6011}">
      <dgm:prSet/>
      <dgm:spPr/>
      <dgm:t>
        <a:bodyPr/>
        <a:lstStyle/>
        <a:p>
          <a:endParaRPr lang="en-GB"/>
        </a:p>
      </dgm:t>
    </dgm:pt>
    <dgm:pt modelId="{775D0B3C-97B1-4247-A620-34384AA3AFED}">
      <dgm:prSet custT="1"/>
      <dgm:spPr>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a:effectLst>
          <a:outerShdw blurRad="50800" dist="38100" dir="5400000" algn="t" rotWithShape="0">
            <a:prstClr val="black">
              <a:alpha val="40000"/>
            </a:prstClr>
          </a:outerShdw>
        </a:effectLst>
      </dgm:spPr>
      <dgm:t>
        <a:bodyPr/>
        <a:lstStyle/>
        <a:p>
          <a:r>
            <a:rPr lang="bs-Latn-BA" sz="800" b="0" u="none">
              <a:ln>
                <a:noFill/>
              </a:ln>
              <a:solidFill>
                <a:schemeClr val="bg1"/>
              </a:solidFill>
              <a:latin typeface="+mj-lt"/>
            </a:rPr>
            <a:t>2.5. Unaprijeđeno zdravlje i seksualno i reproduktivno zdravlje</a:t>
          </a:r>
          <a:endParaRPr lang="en-GB" sz="800" b="0" u="none">
            <a:ln>
              <a:noFill/>
            </a:ln>
            <a:solidFill>
              <a:schemeClr val="bg1"/>
            </a:solidFill>
            <a:latin typeface="+mj-lt"/>
          </a:endParaRPr>
        </a:p>
      </dgm:t>
    </dgm:pt>
    <dgm:pt modelId="{9A180D2E-DEEF-49C8-8973-2094E4F186DA}" type="parTrans" cxnId="{1518C54C-1C5F-4CAB-82BC-CE04C068DB4B}">
      <dgm:prSet/>
      <dgm:spPr/>
      <dgm:t>
        <a:bodyPr/>
        <a:lstStyle/>
        <a:p>
          <a:endParaRPr lang="en-GB"/>
        </a:p>
      </dgm:t>
    </dgm:pt>
    <dgm:pt modelId="{DEE20D9E-F03B-4BF0-8E9B-03338C202422}" type="sibTrans" cxnId="{1518C54C-1C5F-4CAB-82BC-CE04C068DB4B}">
      <dgm:prSet/>
      <dgm:spPr/>
      <dgm:t>
        <a:bodyPr/>
        <a:lstStyle/>
        <a:p>
          <a:endParaRPr lang="en-GB"/>
        </a:p>
      </dgm:t>
    </dgm:pt>
    <dgm:pt modelId="{BFD9EC66-7E1E-4820-8143-4C8C648D0EDB}" type="pres">
      <dgm:prSet presAssocID="{B592D9B2-D44F-4562-B3F6-85BB097F55C2}" presName="theList" presStyleCnt="0">
        <dgm:presLayoutVars>
          <dgm:dir/>
          <dgm:animLvl val="lvl"/>
          <dgm:resizeHandles val="exact"/>
        </dgm:presLayoutVars>
      </dgm:prSet>
      <dgm:spPr/>
      <dgm:t>
        <a:bodyPr/>
        <a:lstStyle/>
        <a:p>
          <a:endParaRPr lang="en-GB"/>
        </a:p>
      </dgm:t>
    </dgm:pt>
    <dgm:pt modelId="{70040366-AC5E-4F84-8C3F-4BEEC2FF5248}" type="pres">
      <dgm:prSet presAssocID="{BFC5A5B4-D0E0-4ECC-99AF-268E7C080115}" presName="compNode" presStyleCnt="0"/>
      <dgm:spPr/>
      <dgm:t>
        <a:bodyPr/>
        <a:lstStyle/>
        <a:p>
          <a:endParaRPr lang="en-GB"/>
        </a:p>
      </dgm:t>
    </dgm:pt>
    <dgm:pt modelId="{E3CF6BE0-7E62-4AA4-A92C-A5129AA56180}" type="pres">
      <dgm:prSet presAssocID="{BFC5A5B4-D0E0-4ECC-99AF-268E7C080115}" presName="aNode" presStyleLbl="bgShp" presStyleIdx="0" presStyleCnt="3" custLinFactNeighborX="1200" custLinFactNeighborY="177"/>
      <dgm:spPr/>
      <dgm:t>
        <a:bodyPr/>
        <a:lstStyle/>
        <a:p>
          <a:endParaRPr lang="en-GB"/>
        </a:p>
      </dgm:t>
    </dgm:pt>
    <dgm:pt modelId="{F5BEC532-5C5C-4ACC-85F9-FB8F45D740E7}" type="pres">
      <dgm:prSet presAssocID="{BFC5A5B4-D0E0-4ECC-99AF-268E7C080115}" presName="textNode" presStyleLbl="bgShp" presStyleIdx="0" presStyleCnt="3"/>
      <dgm:spPr/>
      <dgm:t>
        <a:bodyPr/>
        <a:lstStyle/>
        <a:p>
          <a:endParaRPr lang="en-GB"/>
        </a:p>
      </dgm:t>
    </dgm:pt>
    <dgm:pt modelId="{F048DCBF-3A4A-4DD7-84FE-45DF2C77013E}" type="pres">
      <dgm:prSet presAssocID="{BFC5A5B4-D0E0-4ECC-99AF-268E7C080115}" presName="compChildNode" presStyleCnt="0"/>
      <dgm:spPr/>
      <dgm:t>
        <a:bodyPr/>
        <a:lstStyle/>
        <a:p>
          <a:endParaRPr lang="en-GB"/>
        </a:p>
      </dgm:t>
    </dgm:pt>
    <dgm:pt modelId="{AB68AA8A-5BE2-4ED6-AB57-60499023DFB5}" type="pres">
      <dgm:prSet presAssocID="{BFC5A5B4-D0E0-4ECC-99AF-268E7C080115}" presName="theInnerList" presStyleCnt="0"/>
      <dgm:spPr/>
      <dgm:t>
        <a:bodyPr/>
        <a:lstStyle/>
        <a:p>
          <a:endParaRPr lang="en-GB"/>
        </a:p>
      </dgm:t>
    </dgm:pt>
    <dgm:pt modelId="{08CCF5B8-34D9-4067-BE91-438C3BE2CE7E}" type="pres">
      <dgm:prSet presAssocID="{8E8BA751-534B-4AEB-9F9E-E0ED97666103}" presName="childNode" presStyleLbl="node1" presStyleIdx="0" presStyleCnt="13">
        <dgm:presLayoutVars>
          <dgm:bulletEnabled val="1"/>
        </dgm:presLayoutVars>
      </dgm:prSet>
      <dgm:spPr/>
      <dgm:t>
        <a:bodyPr/>
        <a:lstStyle/>
        <a:p>
          <a:endParaRPr lang="en-GB"/>
        </a:p>
      </dgm:t>
    </dgm:pt>
    <dgm:pt modelId="{BEA089B4-BBCF-425D-A2AD-D185FDA66424}" type="pres">
      <dgm:prSet presAssocID="{8E8BA751-534B-4AEB-9F9E-E0ED97666103}" presName="aSpace2" presStyleCnt="0"/>
      <dgm:spPr/>
      <dgm:t>
        <a:bodyPr/>
        <a:lstStyle/>
        <a:p>
          <a:endParaRPr lang="en-GB"/>
        </a:p>
      </dgm:t>
    </dgm:pt>
    <dgm:pt modelId="{B01F5F53-8BEA-4E74-8C87-6E14B320FA8D}" type="pres">
      <dgm:prSet presAssocID="{B3E86F40-CD15-420F-A26C-2F7E1CA06E99}" presName="childNode" presStyleLbl="node1" presStyleIdx="1" presStyleCnt="13">
        <dgm:presLayoutVars>
          <dgm:bulletEnabled val="1"/>
        </dgm:presLayoutVars>
      </dgm:prSet>
      <dgm:spPr/>
      <dgm:t>
        <a:bodyPr/>
        <a:lstStyle/>
        <a:p>
          <a:endParaRPr lang="en-GB"/>
        </a:p>
      </dgm:t>
    </dgm:pt>
    <dgm:pt modelId="{DFBB0A4C-A5D5-45D8-B406-82BC30D9D760}" type="pres">
      <dgm:prSet presAssocID="{B3E86F40-CD15-420F-A26C-2F7E1CA06E99}" presName="aSpace2" presStyleCnt="0"/>
      <dgm:spPr/>
      <dgm:t>
        <a:bodyPr/>
        <a:lstStyle/>
        <a:p>
          <a:endParaRPr lang="en-GB"/>
        </a:p>
      </dgm:t>
    </dgm:pt>
    <dgm:pt modelId="{8C526EE3-A95F-4955-913A-0BB8C79019AC}" type="pres">
      <dgm:prSet presAssocID="{1FD09D2E-2A74-4CD8-8429-414EE7BF54B9}" presName="childNode" presStyleLbl="node1" presStyleIdx="2" presStyleCnt="13">
        <dgm:presLayoutVars>
          <dgm:bulletEnabled val="1"/>
        </dgm:presLayoutVars>
      </dgm:prSet>
      <dgm:spPr/>
      <dgm:t>
        <a:bodyPr/>
        <a:lstStyle/>
        <a:p>
          <a:endParaRPr lang="en-GB"/>
        </a:p>
      </dgm:t>
    </dgm:pt>
    <dgm:pt modelId="{B2655502-CB48-448A-89E9-D93DD907E256}" type="pres">
      <dgm:prSet presAssocID="{1FD09D2E-2A74-4CD8-8429-414EE7BF54B9}" presName="aSpace2" presStyleCnt="0"/>
      <dgm:spPr/>
      <dgm:t>
        <a:bodyPr/>
        <a:lstStyle/>
        <a:p>
          <a:endParaRPr lang="en-GB"/>
        </a:p>
      </dgm:t>
    </dgm:pt>
    <dgm:pt modelId="{395E55E1-2B86-44DF-B961-42A21CF89CB6}" type="pres">
      <dgm:prSet presAssocID="{834896FD-658C-4F57-8953-0DCAA55ABA70}" presName="childNode" presStyleLbl="node1" presStyleIdx="3" presStyleCnt="13">
        <dgm:presLayoutVars>
          <dgm:bulletEnabled val="1"/>
        </dgm:presLayoutVars>
      </dgm:prSet>
      <dgm:spPr/>
      <dgm:t>
        <a:bodyPr/>
        <a:lstStyle/>
        <a:p>
          <a:endParaRPr lang="en-GB"/>
        </a:p>
      </dgm:t>
    </dgm:pt>
    <dgm:pt modelId="{76644ACF-B294-44AF-91F2-B6096C5254C6}" type="pres">
      <dgm:prSet presAssocID="{834896FD-658C-4F57-8953-0DCAA55ABA70}" presName="aSpace2" presStyleCnt="0"/>
      <dgm:spPr/>
      <dgm:t>
        <a:bodyPr/>
        <a:lstStyle/>
        <a:p>
          <a:endParaRPr lang="en-GB"/>
        </a:p>
      </dgm:t>
    </dgm:pt>
    <dgm:pt modelId="{1B046E3D-810F-4186-90D8-C13895CA63FC}" type="pres">
      <dgm:prSet presAssocID="{7324F91D-2FE5-46D5-8548-240178176D6B}" presName="childNode" presStyleLbl="node1" presStyleIdx="4" presStyleCnt="13">
        <dgm:presLayoutVars>
          <dgm:bulletEnabled val="1"/>
        </dgm:presLayoutVars>
      </dgm:prSet>
      <dgm:spPr/>
      <dgm:t>
        <a:bodyPr/>
        <a:lstStyle/>
        <a:p>
          <a:endParaRPr lang="en-GB"/>
        </a:p>
      </dgm:t>
    </dgm:pt>
    <dgm:pt modelId="{0DE0D5D9-73AC-470F-BFED-3ABFB519124E}" type="pres">
      <dgm:prSet presAssocID="{BFC5A5B4-D0E0-4ECC-99AF-268E7C080115}" presName="aSpace" presStyleCnt="0"/>
      <dgm:spPr/>
      <dgm:t>
        <a:bodyPr/>
        <a:lstStyle/>
        <a:p>
          <a:endParaRPr lang="en-GB"/>
        </a:p>
      </dgm:t>
    </dgm:pt>
    <dgm:pt modelId="{E46C7F0D-39CC-48E0-88ED-A29E6D987DC9}" type="pres">
      <dgm:prSet presAssocID="{4D8A4AE3-5B9E-4D50-A2A0-EBEC2959D23B}" presName="compNode" presStyleCnt="0"/>
      <dgm:spPr/>
      <dgm:t>
        <a:bodyPr/>
        <a:lstStyle/>
        <a:p>
          <a:endParaRPr lang="en-GB"/>
        </a:p>
      </dgm:t>
    </dgm:pt>
    <dgm:pt modelId="{D773D787-7E45-4E1C-9F10-92001C1852F8}" type="pres">
      <dgm:prSet presAssocID="{4D8A4AE3-5B9E-4D50-A2A0-EBEC2959D23B}" presName="aNode" presStyleLbl="bgShp" presStyleIdx="1" presStyleCnt="3" custScaleX="88828"/>
      <dgm:spPr/>
      <dgm:t>
        <a:bodyPr/>
        <a:lstStyle/>
        <a:p>
          <a:endParaRPr lang="en-GB"/>
        </a:p>
      </dgm:t>
    </dgm:pt>
    <dgm:pt modelId="{9CD1D938-E3A8-4C34-997A-5BAA90D06599}" type="pres">
      <dgm:prSet presAssocID="{4D8A4AE3-5B9E-4D50-A2A0-EBEC2959D23B}" presName="textNode" presStyleLbl="bgShp" presStyleIdx="1" presStyleCnt="3"/>
      <dgm:spPr/>
      <dgm:t>
        <a:bodyPr/>
        <a:lstStyle/>
        <a:p>
          <a:endParaRPr lang="en-GB"/>
        </a:p>
      </dgm:t>
    </dgm:pt>
    <dgm:pt modelId="{2DB609B6-AAD7-40E7-9CF6-64E40A1A3248}" type="pres">
      <dgm:prSet presAssocID="{4D8A4AE3-5B9E-4D50-A2A0-EBEC2959D23B}" presName="compChildNode" presStyleCnt="0"/>
      <dgm:spPr/>
      <dgm:t>
        <a:bodyPr/>
        <a:lstStyle/>
        <a:p>
          <a:endParaRPr lang="en-GB"/>
        </a:p>
      </dgm:t>
    </dgm:pt>
    <dgm:pt modelId="{20391FCE-AB44-4C53-9055-A995D39890DC}" type="pres">
      <dgm:prSet presAssocID="{4D8A4AE3-5B9E-4D50-A2A0-EBEC2959D23B}" presName="theInnerList" presStyleCnt="0"/>
      <dgm:spPr/>
      <dgm:t>
        <a:bodyPr/>
        <a:lstStyle/>
        <a:p>
          <a:endParaRPr lang="en-GB"/>
        </a:p>
      </dgm:t>
    </dgm:pt>
    <dgm:pt modelId="{669205AC-36E5-4245-B13C-579C1992446A}" type="pres">
      <dgm:prSet presAssocID="{3DBD36B3-895B-4945-995F-347340854CA7}" presName="childNode" presStyleLbl="node1" presStyleIdx="5" presStyleCnt="13">
        <dgm:presLayoutVars>
          <dgm:bulletEnabled val="1"/>
        </dgm:presLayoutVars>
      </dgm:prSet>
      <dgm:spPr/>
      <dgm:t>
        <a:bodyPr/>
        <a:lstStyle/>
        <a:p>
          <a:endParaRPr lang="en-GB"/>
        </a:p>
      </dgm:t>
    </dgm:pt>
    <dgm:pt modelId="{548DC518-5A30-41AC-9F7C-023CBE67C314}" type="pres">
      <dgm:prSet presAssocID="{3DBD36B3-895B-4945-995F-347340854CA7}" presName="aSpace2" presStyleCnt="0"/>
      <dgm:spPr/>
      <dgm:t>
        <a:bodyPr/>
        <a:lstStyle/>
        <a:p>
          <a:endParaRPr lang="en-GB"/>
        </a:p>
      </dgm:t>
    </dgm:pt>
    <dgm:pt modelId="{305A4F42-96AB-4DD6-AEAF-5D992822631D}" type="pres">
      <dgm:prSet presAssocID="{0D403033-9A52-4066-B954-ABB25CA8122D}" presName="childNode" presStyleLbl="node1" presStyleIdx="6" presStyleCnt="13">
        <dgm:presLayoutVars>
          <dgm:bulletEnabled val="1"/>
        </dgm:presLayoutVars>
      </dgm:prSet>
      <dgm:spPr/>
      <dgm:t>
        <a:bodyPr/>
        <a:lstStyle/>
        <a:p>
          <a:endParaRPr lang="en-GB"/>
        </a:p>
      </dgm:t>
    </dgm:pt>
    <dgm:pt modelId="{A8623FCC-871B-4614-A5F1-3A0C94510B60}" type="pres">
      <dgm:prSet presAssocID="{0D403033-9A52-4066-B954-ABB25CA8122D}" presName="aSpace2" presStyleCnt="0"/>
      <dgm:spPr/>
      <dgm:t>
        <a:bodyPr/>
        <a:lstStyle/>
        <a:p>
          <a:endParaRPr lang="en-GB"/>
        </a:p>
      </dgm:t>
    </dgm:pt>
    <dgm:pt modelId="{ECBE8675-1CA0-453B-A8BB-AF50C4FA67B4}" type="pres">
      <dgm:prSet presAssocID="{59BB90BB-7A91-44D8-8F1B-20C8FEA4F184}" presName="childNode" presStyleLbl="node1" presStyleIdx="7" presStyleCnt="13">
        <dgm:presLayoutVars>
          <dgm:bulletEnabled val="1"/>
        </dgm:presLayoutVars>
      </dgm:prSet>
      <dgm:spPr/>
      <dgm:t>
        <a:bodyPr/>
        <a:lstStyle/>
        <a:p>
          <a:endParaRPr lang="en-GB"/>
        </a:p>
      </dgm:t>
    </dgm:pt>
    <dgm:pt modelId="{84C21C44-17FA-4AEC-8BF2-7C188A59C84F}" type="pres">
      <dgm:prSet presAssocID="{59BB90BB-7A91-44D8-8F1B-20C8FEA4F184}" presName="aSpace2" presStyleCnt="0"/>
      <dgm:spPr/>
      <dgm:t>
        <a:bodyPr/>
        <a:lstStyle/>
        <a:p>
          <a:endParaRPr lang="en-GB"/>
        </a:p>
      </dgm:t>
    </dgm:pt>
    <dgm:pt modelId="{92E0D6B9-2D63-4827-98C6-12123F3FA6E5}" type="pres">
      <dgm:prSet presAssocID="{D2B067F4-28AD-4FC1-A7BC-B73BCE1FB58D}" presName="childNode" presStyleLbl="node1" presStyleIdx="8" presStyleCnt="13">
        <dgm:presLayoutVars>
          <dgm:bulletEnabled val="1"/>
        </dgm:presLayoutVars>
      </dgm:prSet>
      <dgm:spPr/>
      <dgm:t>
        <a:bodyPr/>
        <a:lstStyle/>
        <a:p>
          <a:endParaRPr lang="en-GB"/>
        </a:p>
      </dgm:t>
    </dgm:pt>
    <dgm:pt modelId="{761C95BC-F9EC-4068-B2BE-F8C195CAC56B}" type="pres">
      <dgm:prSet presAssocID="{D2B067F4-28AD-4FC1-A7BC-B73BCE1FB58D}" presName="aSpace2" presStyleCnt="0"/>
      <dgm:spPr/>
    </dgm:pt>
    <dgm:pt modelId="{797E4662-144D-471E-B289-609F1209C52F}" type="pres">
      <dgm:prSet presAssocID="{775D0B3C-97B1-4247-A620-34384AA3AFED}" presName="childNode" presStyleLbl="node1" presStyleIdx="9" presStyleCnt="13">
        <dgm:presLayoutVars>
          <dgm:bulletEnabled val="1"/>
        </dgm:presLayoutVars>
      </dgm:prSet>
      <dgm:spPr/>
      <dgm:t>
        <a:bodyPr/>
        <a:lstStyle/>
        <a:p>
          <a:endParaRPr lang="en-GB"/>
        </a:p>
      </dgm:t>
    </dgm:pt>
    <dgm:pt modelId="{99F1325C-97D8-4C3E-A1E7-94F3611CD364}" type="pres">
      <dgm:prSet presAssocID="{4D8A4AE3-5B9E-4D50-A2A0-EBEC2959D23B}" presName="aSpace" presStyleCnt="0"/>
      <dgm:spPr/>
      <dgm:t>
        <a:bodyPr/>
        <a:lstStyle/>
        <a:p>
          <a:endParaRPr lang="en-GB"/>
        </a:p>
      </dgm:t>
    </dgm:pt>
    <dgm:pt modelId="{25D4D6FE-8E6E-48D9-9BD8-22E383337B62}" type="pres">
      <dgm:prSet presAssocID="{AE24C239-1508-4755-819F-5E87AEBD125C}" presName="compNode" presStyleCnt="0"/>
      <dgm:spPr/>
      <dgm:t>
        <a:bodyPr/>
        <a:lstStyle/>
        <a:p>
          <a:endParaRPr lang="en-GB"/>
        </a:p>
      </dgm:t>
    </dgm:pt>
    <dgm:pt modelId="{B8D19E46-DDAD-457F-B901-635613BDBDE7}" type="pres">
      <dgm:prSet presAssocID="{AE24C239-1508-4755-819F-5E87AEBD125C}" presName="aNode" presStyleLbl="bgShp" presStyleIdx="2" presStyleCnt="3"/>
      <dgm:spPr/>
      <dgm:t>
        <a:bodyPr/>
        <a:lstStyle/>
        <a:p>
          <a:endParaRPr lang="en-GB"/>
        </a:p>
      </dgm:t>
    </dgm:pt>
    <dgm:pt modelId="{989A6AC2-34F0-47CC-A7A7-C76DA802E46E}" type="pres">
      <dgm:prSet presAssocID="{AE24C239-1508-4755-819F-5E87AEBD125C}" presName="textNode" presStyleLbl="bgShp" presStyleIdx="2" presStyleCnt="3"/>
      <dgm:spPr/>
      <dgm:t>
        <a:bodyPr/>
        <a:lstStyle/>
        <a:p>
          <a:endParaRPr lang="en-GB"/>
        </a:p>
      </dgm:t>
    </dgm:pt>
    <dgm:pt modelId="{EA2FCDB2-B582-4ED0-9C0A-CDBA6489A2DA}" type="pres">
      <dgm:prSet presAssocID="{AE24C239-1508-4755-819F-5E87AEBD125C}" presName="compChildNode" presStyleCnt="0"/>
      <dgm:spPr/>
      <dgm:t>
        <a:bodyPr/>
        <a:lstStyle/>
        <a:p>
          <a:endParaRPr lang="en-GB"/>
        </a:p>
      </dgm:t>
    </dgm:pt>
    <dgm:pt modelId="{B320C3C0-6613-419B-8005-A3A1B947C99F}" type="pres">
      <dgm:prSet presAssocID="{AE24C239-1508-4755-819F-5E87AEBD125C}" presName="theInnerList" presStyleCnt="0"/>
      <dgm:spPr/>
      <dgm:t>
        <a:bodyPr/>
        <a:lstStyle/>
        <a:p>
          <a:endParaRPr lang="en-GB"/>
        </a:p>
      </dgm:t>
    </dgm:pt>
    <dgm:pt modelId="{C01DE590-6A8A-4527-B96E-6497372523A9}" type="pres">
      <dgm:prSet presAssocID="{D7C1734D-898B-4F62-9B56-8AC4654F72B8}" presName="childNode" presStyleLbl="node1" presStyleIdx="10" presStyleCnt="13">
        <dgm:presLayoutVars>
          <dgm:bulletEnabled val="1"/>
        </dgm:presLayoutVars>
      </dgm:prSet>
      <dgm:spPr/>
      <dgm:t>
        <a:bodyPr/>
        <a:lstStyle/>
        <a:p>
          <a:endParaRPr lang="en-GB"/>
        </a:p>
      </dgm:t>
    </dgm:pt>
    <dgm:pt modelId="{7BCCECE1-331F-4737-880C-C285A7841458}" type="pres">
      <dgm:prSet presAssocID="{D7C1734D-898B-4F62-9B56-8AC4654F72B8}" presName="aSpace2" presStyleCnt="0"/>
      <dgm:spPr/>
      <dgm:t>
        <a:bodyPr/>
        <a:lstStyle/>
        <a:p>
          <a:endParaRPr lang="en-GB"/>
        </a:p>
      </dgm:t>
    </dgm:pt>
    <dgm:pt modelId="{08B45FD9-1755-4A74-B46B-19EE017DF072}" type="pres">
      <dgm:prSet presAssocID="{8AFF3F67-ECD1-44A3-886F-793B64212692}" presName="childNode" presStyleLbl="node1" presStyleIdx="11" presStyleCnt="13">
        <dgm:presLayoutVars>
          <dgm:bulletEnabled val="1"/>
        </dgm:presLayoutVars>
      </dgm:prSet>
      <dgm:spPr/>
      <dgm:t>
        <a:bodyPr/>
        <a:lstStyle/>
        <a:p>
          <a:endParaRPr lang="en-GB"/>
        </a:p>
      </dgm:t>
    </dgm:pt>
    <dgm:pt modelId="{87337FD3-5070-46F5-AF09-55B4F998DBC6}" type="pres">
      <dgm:prSet presAssocID="{8AFF3F67-ECD1-44A3-886F-793B64212692}" presName="aSpace2" presStyleCnt="0"/>
      <dgm:spPr/>
      <dgm:t>
        <a:bodyPr/>
        <a:lstStyle/>
        <a:p>
          <a:endParaRPr lang="en-GB"/>
        </a:p>
      </dgm:t>
    </dgm:pt>
    <dgm:pt modelId="{85BABF7C-9F66-48CA-919E-614DC241976D}" type="pres">
      <dgm:prSet presAssocID="{C24D6F58-2CC8-4FE3-A59E-63944EC32571}" presName="childNode" presStyleLbl="node1" presStyleIdx="12" presStyleCnt="13">
        <dgm:presLayoutVars>
          <dgm:bulletEnabled val="1"/>
        </dgm:presLayoutVars>
      </dgm:prSet>
      <dgm:spPr/>
      <dgm:t>
        <a:bodyPr/>
        <a:lstStyle/>
        <a:p>
          <a:endParaRPr lang="en-GB"/>
        </a:p>
      </dgm:t>
    </dgm:pt>
  </dgm:ptLst>
  <dgm:cxnLst>
    <dgm:cxn modelId="{4AC57E99-B983-44A9-BE75-D5266B642A1D}" type="presOf" srcId="{D2B067F4-28AD-4FC1-A7BC-B73BCE1FB58D}" destId="{92E0D6B9-2D63-4827-98C6-12123F3FA6E5}" srcOrd="0" destOrd="0" presId="urn:microsoft.com/office/officeart/2005/8/layout/lProcess2"/>
    <dgm:cxn modelId="{F0F11A73-819C-4091-AA0E-CFE1FFC8B6F8}" srcId="{AE24C239-1508-4755-819F-5E87AEBD125C}" destId="{D7C1734D-898B-4F62-9B56-8AC4654F72B8}" srcOrd="0" destOrd="0" parTransId="{38DC338E-5C6A-41B7-8DAE-627D2412ACD9}" sibTransId="{29578650-2402-4715-8F29-C1B1DE6255C2}"/>
    <dgm:cxn modelId="{805E7922-B28C-4137-B30F-209273A35F09}" srcId="{AE24C239-1508-4755-819F-5E87AEBD125C}" destId="{C24D6F58-2CC8-4FE3-A59E-63944EC32571}" srcOrd="2" destOrd="0" parTransId="{AB532D39-D17A-4DCF-94D7-155268EBD95B}" sibTransId="{E1CFD291-55DC-4D90-ADF0-B50F0F3CAD33}"/>
    <dgm:cxn modelId="{D92EADAF-6D65-420A-AD71-1CA9C55BDBB3}" srcId="{BFC5A5B4-D0E0-4ECC-99AF-268E7C080115}" destId="{B3E86F40-CD15-420F-A26C-2F7E1CA06E99}" srcOrd="1" destOrd="0" parTransId="{DED3416C-1F18-45A7-ABB8-10D05D56C993}" sibTransId="{66390D37-1F65-4B19-B83B-C0A56F6D2D4D}"/>
    <dgm:cxn modelId="{E85E30ED-3614-4B92-AFDB-88DE6CA5405F}" type="presOf" srcId="{834896FD-658C-4F57-8953-0DCAA55ABA70}" destId="{395E55E1-2B86-44DF-B961-42A21CF89CB6}" srcOrd="0" destOrd="0" presId="urn:microsoft.com/office/officeart/2005/8/layout/lProcess2"/>
    <dgm:cxn modelId="{17D6F893-6251-4DEF-8F87-03795978EE8B}" type="presOf" srcId="{4D8A4AE3-5B9E-4D50-A2A0-EBEC2959D23B}" destId="{9CD1D938-E3A8-4C34-997A-5BAA90D06599}" srcOrd="1" destOrd="0" presId="urn:microsoft.com/office/officeart/2005/8/layout/lProcess2"/>
    <dgm:cxn modelId="{22D2CBA0-DD81-4343-92CA-4BCE769E4D55}" type="presOf" srcId="{0D403033-9A52-4066-B954-ABB25CA8122D}" destId="{305A4F42-96AB-4DD6-AEAF-5D992822631D}" srcOrd="0" destOrd="0" presId="urn:microsoft.com/office/officeart/2005/8/layout/lProcess2"/>
    <dgm:cxn modelId="{103038FB-088A-4B84-B29B-26337DD04B0B}" type="presOf" srcId="{D7C1734D-898B-4F62-9B56-8AC4654F72B8}" destId="{C01DE590-6A8A-4527-B96E-6497372523A9}" srcOrd="0" destOrd="0" presId="urn:microsoft.com/office/officeart/2005/8/layout/lProcess2"/>
    <dgm:cxn modelId="{F15DCD32-7F91-4932-A251-C3733CAF22CA}" type="presOf" srcId="{BFC5A5B4-D0E0-4ECC-99AF-268E7C080115}" destId="{F5BEC532-5C5C-4ACC-85F9-FB8F45D740E7}" srcOrd="1" destOrd="0" presId="urn:microsoft.com/office/officeart/2005/8/layout/lProcess2"/>
    <dgm:cxn modelId="{BCD84E29-B1EC-488E-833D-F12E7E0E5110}" type="presOf" srcId="{8AFF3F67-ECD1-44A3-886F-793B64212692}" destId="{08B45FD9-1755-4A74-B46B-19EE017DF072}" srcOrd="0" destOrd="0" presId="urn:microsoft.com/office/officeart/2005/8/layout/lProcess2"/>
    <dgm:cxn modelId="{4F93FDDD-4512-4735-95DF-F051A118C884}" srcId="{BFC5A5B4-D0E0-4ECC-99AF-268E7C080115}" destId="{7324F91D-2FE5-46D5-8548-240178176D6B}" srcOrd="4" destOrd="0" parTransId="{B297E42D-386E-4A96-92A0-46965A0FD369}" sibTransId="{72665912-FE75-4851-9170-5AF1B5E42D0F}"/>
    <dgm:cxn modelId="{464930EC-C79B-45B4-8AA2-C69AEA489782}" srcId="{4D8A4AE3-5B9E-4D50-A2A0-EBEC2959D23B}" destId="{0D403033-9A52-4066-B954-ABB25CA8122D}" srcOrd="1" destOrd="0" parTransId="{F04EE9FB-5BBA-4D9E-BD96-7D1978B6BB6C}" sibTransId="{0AEA35D2-2CCC-4DE5-9C7B-6D1C8841F730}"/>
    <dgm:cxn modelId="{1518C54C-1C5F-4CAB-82BC-CE04C068DB4B}" srcId="{4D8A4AE3-5B9E-4D50-A2A0-EBEC2959D23B}" destId="{775D0B3C-97B1-4247-A620-34384AA3AFED}" srcOrd="4" destOrd="0" parTransId="{9A180D2E-DEEF-49C8-8973-2094E4F186DA}" sibTransId="{DEE20D9E-F03B-4BF0-8E9B-03338C202422}"/>
    <dgm:cxn modelId="{66B164E7-2BC7-4D1B-9D77-8BE8501F6011}" srcId="{4D8A4AE3-5B9E-4D50-A2A0-EBEC2959D23B}" destId="{D2B067F4-28AD-4FC1-A7BC-B73BCE1FB58D}" srcOrd="3" destOrd="0" parTransId="{EC1BB703-7EFC-42C7-A99F-B1162E68B89A}" sibTransId="{C0D88EB0-3C6F-4021-A8A1-F0EB13C6B72F}"/>
    <dgm:cxn modelId="{86586A69-C2FE-4527-B806-E52F0FFF2033}" srcId="{B592D9B2-D44F-4562-B3F6-85BB097F55C2}" destId="{4D8A4AE3-5B9E-4D50-A2A0-EBEC2959D23B}" srcOrd="1" destOrd="0" parTransId="{7D66E326-DAA3-41D5-A1C5-BA95E23446C0}" sibTransId="{ED927EE5-1F16-4664-B987-03324CE1DE73}"/>
    <dgm:cxn modelId="{593E81E3-57A2-429D-BAA0-05CEA44ACC2D}" type="presOf" srcId="{59BB90BB-7A91-44D8-8F1B-20C8FEA4F184}" destId="{ECBE8675-1CA0-453B-A8BB-AF50C4FA67B4}" srcOrd="0" destOrd="0" presId="urn:microsoft.com/office/officeart/2005/8/layout/lProcess2"/>
    <dgm:cxn modelId="{4449AFFF-B43D-4978-8471-77DA60A4F794}" type="presOf" srcId="{1FD09D2E-2A74-4CD8-8429-414EE7BF54B9}" destId="{8C526EE3-A95F-4955-913A-0BB8C79019AC}" srcOrd="0" destOrd="0" presId="urn:microsoft.com/office/officeart/2005/8/layout/lProcess2"/>
    <dgm:cxn modelId="{A3E5CACF-6D70-4199-85D5-9B405C247555}" srcId="{4D8A4AE3-5B9E-4D50-A2A0-EBEC2959D23B}" destId="{59BB90BB-7A91-44D8-8F1B-20C8FEA4F184}" srcOrd="2" destOrd="0" parTransId="{73181A04-D028-4586-9D35-601FF2E0115C}" sibTransId="{CC534DB0-85AC-4216-8D01-9381B99FA27D}"/>
    <dgm:cxn modelId="{9085C025-E678-4646-BB35-1408A583077D}" srcId="{4D8A4AE3-5B9E-4D50-A2A0-EBEC2959D23B}" destId="{3DBD36B3-895B-4945-995F-347340854CA7}" srcOrd="0" destOrd="0" parTransId="{23C6C05B-73DA-4050-BA90-C5F722A99B80}" sibTransId="{D03A9EC0-62BC-4884-923A-1C45567F53F4}"/>
    <dgm:cxn modelId="{6D23537C-B4BD-4FF5-A2CC-C97235B3C35F}" srcId="{AE24C239-1508-4755-819F-5E87AEBD125C}" destId="{8AFF3F67-ECD1-44A3-886F-793B64212692}" srcOrd="1" destOrd="0" parTransId="{F6BEE6D4-A300-4109-A9D7-3C7CFF775CBB}" sibTransId="{71BCBD98-F085-4966-B5D0-9AEBE88CEF3D}"/>
    <dgm:cxn modelId="{DA64625C-C6E3-4242-8261-2C433CB9AABF}" srcId="{B592D9B2-D44F-4562-B3F6-85BB097F55C2}" destId="{AE24C239-1508-4755-819F-5E87AEBD125C}" srcOrd="2" destOrd="0" parTransId="{0B3BECE6-21FA-4789-BE69-C90ACF0A98A8}" sibTransId="{4F752E05-CB6A-4506-8A06-09912BD739E9}"/>
    <dgm:cxn modelId="{1E8496EE-203C-41FE-870D-23B3C3B432C8}" srcId="{B592D9B2-D44F-4562-B3F6-85BB097F55C2}" destId="{BFC5A5B4-D0E0-4ECC-99AF-268E7C080115}" srcOrd="0" destOrd="0" parTransId="{C1CEA269-8B8E-4F7B-A4F4-BA18391E6C66}" sibTransId="{546429B6-16A9-4B84-A81D-2F5F44AB1BD6}"/>
    <dgm:cxn modelId="{A557B598-AC89-401F-98D0-DAE0DB9182A6}" type="presOf" srcId="{AE24C239-1508-4755-819F-5E87AEBD125C}" destId="{989A6AC2-34F0-47CC-A7A7-C76DA802E46E}" srcOrd="1" destOrd="0" presId="urn:microsoft.com/office/officeart/2005/8/layout/lProcess2"/>
    <dgm:cxn modelId="{21549C01-613F-4DF7-9B30-F8292D9F8500}" srcId="{BFC5A5B4-D0E0-4ECC-99AF-268E7C080115}" destId="{834896FD-658C-4F57-8953-0DCAA55ABA70}" srcOrd="3" destOrd="0" parTransId="{EBD667CB-E7B3-421A-AD89-F2C591673D74}" sibTransId="{A59FBF97-57D9-4ED2-BCC2-08FE5440BC69}"/>
    <dgm:cxn modelId="{D74BCDF9-5684-4E4B-80FE-C29E79BEBCE0}" type="presOf" srcId="{BFC5A5B4-D0E0-4ECC-99AF-268E7C080115}" destId="{E3CF6BE0-7E62-4AA4-A92C-A5129AA56180}" srcOrd="0" destOrd="0" presId="urn:microsoft.com/office/officeart/2005/8/layout/lProcess2"/>
    <dgm:cxn modelId="{D846B265-16C2-4332-B7EC-585B99054946}" srcId="{BFC5A5B4-D0E0-4ECC-99AF-268E7C080115}" destId="{8E8BA751-534B-4AEB-9F9E-E0ED97666103}" srcOrd="0" destOrd="0" parTransId="{C640F6B3-2FAD-44CC-B98F-206771F9A934}" sibTransId="{04DBB4D2-AB79-4725-BDC5-CFF25F866B69}"/>
    <dgm:cxn modelId="{D466F268-5447-49A2-83E6-CD3AA58F42D2}" type="presOf" srcId="{8E8BA751-534B-4AEB-9F9E-E0ED97666103}" destId="{08CCF5B8-34D9-4067-BE91-438C3BE2CE7E}" srcOrd="0" destOrd="0" presId="urn:microsoft.com/office/officeart/2005/8/layout/lProcess2"/>
    <dgm:cxn modelId="{F01BAD70-46E6-4DE7-A8CA-6CC2E4824C25}" type="presOf" srcId="{7324F91D-2FE5-46D5-8548-240178176D6B}" destId="{1B046E3D-810F-4186-90D8-C13895CA63FC}" srcOrd="0" destOrd="0" presId="urn:microsoft.com/office/officeart/2005/8/layout/lProcess2"/>
    <dgm:cxn modelId="{5BECFED2-F4C2-4C00-AE29-D9FCD19F5CD5}" type="presOf" srcId="{3DBD36B3-895B-4945-995F-347340854CA7}" destId="{669205AC-36E5-4245-B13C-579C1992446A}" srcOrd="0" destOrd="0" presId="urn:microsoft.com/office/officeart/2005/8/layout/lProcess2"/>
    <dgm:cxn modelId="{6EB7C592-58F8-42F7-A611-FCAB40CCB414}" type="presOf" srcId="{C24D6F58-2CC8-4FE3-A59E-63944EC32571}" destId="{85BABF7C-9F66-48CA-919E-614DC241976D}" srcOrd="0" destOrd="0" presId="urn:microsoft.com/office/officeart/2005/8/layout/lProcess2"/>
    <dgm:cxn modelId="{8A67BA74-2DC4-47AA-86CA-0F0BCEFA63CE}" srcId="{BFC5A5B4-D0E0-4ECC-99AF-268E7C080115}" destId="{1FD09D2E-2A74-4CD8-8429-414EE7BF54B9}" srcOrd="2" destOrd="0" parTransId="{030A6A70-0533-4328-AD04-C2E004A32CC0}" sibTransId="{22261017-F9CA-455E-94F9-BF39C9DEED39}"/>
    <dgm:cxn modelId="{2D612840-04EB-45B9-8081-660133F36887}" type="presOf" srcId="{B592D9B2-D44F-4562-B3F6-85BB097F55C2}" destId="{BFD9EC66-7E1E-4820-8143-4C8C648D0EDB}" srcOrd="0" destOrd="0" presId="urn:microsoft.com/office/officeart/2005/8/layout/lProcess2"/>
    <dgm:cxn modelId="{730E9A2D-B956-474E-B788-F4B82E690519}" type="presOf" srcId="{4D8A4AE3-5B9E-4D50-A2A0-EBEC2959D23B}" destId="{D773D787-7E45-4E1C-9F10-92001C1852F8}" srcOrd="0" destOrd="0" presId="urn:microsoft.com/office/officeart/2005/8/layout/lProcess2"/>
    <dgm:cxn modelId="{C6DFE94D-F229-4947-BC12-F432330A327C}" type="presOf" srcId="{AE24C239-1508-4755-819F-5E87AEBD125C}" destId="{B8D19E46-DDAD-457F-B901-635613BDBDE7}" srcOrd="0" destOrd="0" presId="urn:microsoft.com/office/officeart/2005/8/layout/lProcess2"/>
    <dgm:cxn modelId="{3D28A90D-9210-402B-B0A9-E917BBDE0713}" type="presOf" srcId="{B3E86F40-CD15-420F-A26C-2F7E1CA06E99}" destId="{B01F5F53-8BEA-4E74-8C87-6E14B320FA8D}" srcOrd="0" destOrd="0" presId="urn:microsoft.com/office/officeart/2005/8/layout/lProcess2"/>
    <dgm:cxn modelId="{F409DD38-9E3F-4073-910F-BE952977B6C9}" type="presOf" srcId="{775D0B3C-97B1-4247-A620-34384AA3AFED}" destId="{797E4662-144D-471E-B289-609F1209C52F}" srcOrd="0" destOrd="0" presId="urn:microsoft.com/office/officeart/2005/8/layout/lProcess2"/>
    <dgm:cxn modelId="{F17DF9EE-4C26-4247-BC9A-0853BA9E3081}" type="presParOf" srcId="{BFD9EC66-7E1E-4820-8143-4C8C648D0EDB}" destId="{70040366-AC5E-4F84-8C3F-4BEEC2FF5248}" srcOrd="0" destOrd="0" presId="urn:microsoft.com/office/officeart/2005/8/layout/lProcess2"/>
    <dgm:cxn modelId="{0AC36013-1521-4005-806A-E595D0EC45A3}" type="presParOf" srcId="{70040366-AC5E-4F84-8C3F-4BEEC2FF5248}" destId="{E3CF6BE0-7E62-4AA4-A92C-A5129AA56180}" srcOrd="0" destOrd="0" presId="urn:microsoft.com/office/officeart/2005/8/layout/lProcess2"/>
    <dgm:cxn modelId="{6F7B5C23-ACB9-4DA8-990D-6FA47661D0DC}" type="presParOf" srcId="{70040366-AC5E-4F84-8C3F-4BEEC2FF5248}" destId="{F5BEC532-5C5C-4ACC-85F9-FB8F45D740E7}" srcOrd="1" destOrd="0" presId="urn:microsoft.com/office/officeart/2005/8/layout/lProcess2"/>
    <dgm:cxn modelId="{2AB3DBAB-4011-47C5-9EDE-549FD2AEF515}" type="presParOf" srcId="{70040366-AC5E-4F84-8C3F-4BEEC2FF5248}" destId="{F048DCBF-3A4A-4DD7-84FE-45DF2C77013E}" srcOrd="2" destOrd="0" presId="urn:microsoft.com/office/officeart/2005/8/layout/lProcess2"/>
    <dgm:cxn modelId="{F7A3168E-2071-4558-A4CB-A0A1D371DEB4}" type="presParOf" srcId="{F048DCBF-3A4A-4DD7-84FE-45DF2C77013E}" destId="{AB68AA8A-5BE2-4ED6-AB57-60499023DFB5}" srcOrd="0" destOrd="0" presId="urn:microsoft.com/office/officeart/2005/8/layout/lProcess2"/>
    <dgm:cxn modelId="{1080C3DF-BAFA-4653-ABB9-2BECAE1B9959}" type="presParOf" srcId="{AB68AA8A-5BE2-4ED6-AB57-60499023DFB5}" destId="{08CCF5B8-34D9-4067-BE91-438C3BE2CE7E}" srcOrd="0" destOrd="0" presId="urn:microsoft.com/office/officeart/2005/8/layout/lProcess2"/>
    <dgm:cxn modelId="{42F66F2B-910B-484F-9AE3-BADF4B7B811B}" type="presParOf" srcId="{AB68AA8A-5BE2-4ED6-AB57-60499023DFB5}" destId="{BEA089B4-BBCF-425D-A2AD-D185FDA66424}" srcOrd="1" destOrd="0" presId="urn:microsoft.com/office/officeart/2005/8/layout/lProcess2"/>
    <dgm:cxn modelId="{446C81E9-D0F5-4A2B-8B10-1E7D105888D7}" type="presParOf" srcId="{AB68AA8A-5BE2-4ED6-AB57-60499023DFB5}" destId="{B01F5F53-8BEA-4E74-8C87-6E14B320FA8D}" srcOrd="2" destOrd="0" presId="urn:microsoft.com/office/officeart/2005/8/layout/lProcess2"/>
    <dgm:cxn modelId="{DCB32D4C-7641-4775-975C-42780BDA971A}" type="presParOf" srcId="{AB68AA8A-5BE2-4ED6-AB57-60499023DFB5}" destId="{DFBB0A4C-A5D5-45D8-B406-82BC30D9D760}" srcOrd="3" destOrd="0" presId="urn:microsoft.com/office/officeart/2005/8/layout/lProcess2"/>
    <dgm:cxn modelId="{C92D1AB7-B57A-4BB9-AEDB-73C0C43FE264}" type="presParOf" srcId="{AB68AA8A-5BE2-4ED6-AB57-60499023DFB5}" destId="{8C526EE3-A95F-4955-913A-0BB8C79019AC}" srcOrd="4" destOrd="0" presId="urn:microsoft.com/office/officeart/2005/8/layout/lProcess2"/>
    <dgm:cxn modelId="{7B94F657-800A-4464-BE4F-CE599895BF4B}" type="presParOf" srcId="{AB68AA8A-5BE2-4ED6-AB57-60499023DFB5}" destId="{B2655502-CB48-448A-89E9-D93DD907E256}" srcOrd="5" destOrd="0" presId="urn:microsoft.com/office/officeart/2005/8/layout/lProcess2"/>
    <dgm:cxn modelId="{58489933-2555-43C0-BD81-FEDA2F8AB2D7}" type="presParOf" srcId="{AB68AA8A-5BE2-4ED6-AB57-60499023DFB5}" destId="{395E55E1-2B86-44DF-B961-42A21CF89CB6}" srcOrd="6" destOrd="0" presId="urn:microsoft.com/office/officeart/2005/8/layout/lProcess2"/>
    <dgm:cxn modelId="{06A1FF70-3757-4F12-9D88-8FD5C20D38F7}" type="presParOf" srcId="{AB68AA8A-5BE2-4ED6-AB57-60499023DFB5}" destId="{76644ACF-B294-44AF-91F2-B6096C5254C6}" srcOrd="7" destOrd="0" presId="urn:microsoft.com/office/officeart/2005/8/layout/lProcess2"/>
    <dgm:cxn modelId="{C00D9C78-33D7-416B-9388-A27248D55474}" type="presParOf" srcId="{AB68AA8A-5BE2-4ED6-AB57-60499023DFB5}" destId="{1B046E3D-810F-4186-90D8-C13895CA63FC}" srcOrd="8" destOrd="0" presId="urn:microsoft.com/office/officeart/2005/8/layout/lProcess2"/>
    <dgm:cxn modelId="{6B39B255-C6A4-4467-A497-768B3660E369}" type="presParOf" srcId="{BFD9EC66-7E1E-4820-8143-4C8C648D0EDB}" destId="{0DE0D5D9-73AC-470F-BFED-3ABFB519124E}" srcOrd="1" destOrd="0" presId="urn:microsoft.com/office/officeart/2005/8/layout/lProcess2"/>
    <dgm:cxn modelId="{23132DC0-AB4E-4699-A8CE-3EB550C0A692}" type="presParOf" srcId="{BFD9EC66-7E1E-4820-8143-4C8C648D0EDB}" destId="{E46C7F0D-39CC-48E0-88ED-A29E6D987DC9}" srcOrd="2" destOrd="0" presId="urn:microsoft.com/office/officeart/2005/8/layout/lProcess2"/>
    <dgm:cxn modelId="{2856AEB4-46F0-4693-B14F-AC507AD38A29}" type="presParOf" srcId="{E46C7F0D-39CC-48E0-88ED-A29E6D987DC9}" destId="{D773D787-7E45-4E1C-9F10-92001C1852F8}" srcOrd="0" destOrd="0" presId="urn:microsoft.com/office/officeart/2005/8/layout/lProcess2"/>
    <dgm:cxn modelId="{746026C6-72CD-42BF-93B4-78E833BE165B}" type="presParOf" srcId="{E46C7F0D-39CC-48E0-88ED-A29E6D987DC9}" destId="{9CD1D938-E3A8-4C34-997A-5BAA90D06599}" srcOrd="1" destOrd="0" presId="urn:microsoft.com/office/officeart/2005/8/layout/lProcess2"/>
    <dgm:cxn modelId="{2C8AA6B4-6FB5-4F1F-B6CF-B30C359F16B7}" type="presParOf" srcId="{E46C7F0D-39CC-48E0-88ED-A29E6D987DC9}" destId="{2DB609B6-AAD7-40E7-9CF6-64E40A1A3248}" srcOrd="2" destOrd="0" presId="urn:microsoft.com/office/officeart/2005/8/layout/lProcess2"/>
    <dgm:cxn modelId="{2B872E8E-412C-47B0-9A5F-2F1C4AA313F6}" type="presParOf" srcId="{2DB609B6-AAD7-40E7-9CF6-64E40A1A3248}" destId="{20391FCE-AB44-4C53-9055-A995D39890DC}" srcOrd="0" destOrd="0" presId="urn:microsoft.com/office/officeart/2005/8/layout/lProcess2"/>
    <dgm:cxn modelId="{160ECD2E-368C-4D7B-B0F8-AD322DDE0E39}" type="presParOf" srcId="{20391FCE-AB44-4C53-9055-A995D39890DC}" destId="{669205AC-36E5-4245-B13C-579C1992446A}" srcOrd="0" destOrd="0" presId="urn:microsoft.com/office/officeart/2005/8/layout/lProcess2"/>
    <dgm:cxn modelId="{50C905F7-59A4-4151-9BA2-4065655B165D}" type="presParOf" srcId="{20391FCE-AB44-4C53-9055-A995D39890DC}" destId="{548DC518-5A30-41AC-9F7C-023CBE67C314}" srcOrd="1" destOrd="0" presId="urn:microsoft.com/office/officeart/2005/8/layout/lProcess2"/>
    <dgm:cxn modelId="{94CFFD0E-B223-4720-80CB-0F19D61999B3}" type="presParOf" srcId="{20391FCE-AB44-4C53-9055-A995D39890DC}" destId="{305A4F42-96AB-4DD6-AEAF-5D992822631D}" srcOrd="2" destOrd="0" presId="urn:microsoft.com/office/officeart/2005/8/layout/lProcess2"/>
    <dgm:cxn modelId="{BC77AF11-80E3-425A-8F22-3A40D13CFB5E}" type="presParOf" srcId="{20391FCE-AB44-4C53-9055-A995D39890DC}" destId="{A8623FCC-871B-4614-A5F1-3A0C94510B60}" srcOrd="3" destOrd="0" presId="urn:microsoft.com/office/officeart/2005/8/layout/lProcess2"/>
    <dgm:cxn modelId="{9E0FDFC6-444C-4D6D-B42A-738963357BC2}" type="presParOf" srcId="{20391FCE-AB44-4C53-9055-A995D39890DC}" destId="{ECBE8675-1CA0-453B-A8BB-AF50C4FA67B4}" srcOrd="4" destOrd="0" presId="urn:microsoft.com/office/officeart/2005/8/layout/lProcess2"/>
    <dgm:cxn modelId="{6E7F40EA-55CF-4F75-A6EC-9299A995ACE3}" type="presParOf" srcId="{20391FCE-AB44-4C53-9055-A995D39890DC}" destId="{84C21C44-17FA-4AEC-8BF2-7C188A59C84F}" srcOrd="5" destOrd="0" presId="urn:microsoft.com/office/officeart/2005/8/layout/lProcess2"/>
    <dgm:cxn modelId="{8977DBE4-BCD2-4C75-A396-ED3830979DB3}" type="presParOf" srcId="{20391FCE-AB44-4C53-9055-A995D39890DC}" destId="{92E0D6B9-2D63-4827-98C6-12123F3FA6E5}" srcOrd="6" destOrd="0" presId="urn:microsoft.com/office/officeart/2005/8/layout/lProcess2"/>
    <dgm:cxn modelId="{4601A18F-D253-4FAF-8DB9-76F876AF462B}" type="presParOf" srcId="{20391FCE-AB44-4C53-9055-A995D39890DC}" destId="{761C95BC-F9EC-4068-B2BE-F8C195CAC56B}" srcOrd="7" destOrd="0" presId="urn:microsoft.com/office/officeart/2005/8/layout/lProcess2"/>
    <dgm:cxn modelId="{0DDFA460-A754-4962-9240-DB0488C4D009}" type="presParOf" srcId="{20391FCE-AB44-4C53-9055-A995D39890DC}" destId="{797E4662-144D-471E-B289-609F1209C52F}" srcOrd="8" destOrd="0" presId="urn:microsoft.com/office/officeart/2005/8/layout/lProcess2"/>
    <dgm:cxn modelId="{21AF5B93-4E17-4356-8474-DA9AF9F3E19E}" type="presParOf" srcId="{BFD9EC66-7E1E-4820-8143-4C8C648D0EDB}" destId="{99F1325C-97D8-4C3E-A1E7-94F3611CD364}" srcOrd="3" destOrd="0" presId="urn:microsoft.com/office/officeart/2005/8/layout/lProcess2"/>
    <dgm:cxn modelId="{B4892E56-E96B-4217-B485-BB9CCDE359E1}" type="presParOf" srcId="{BFD9EC66-7E1E-4820-8143-4C8C648D0EDB}" destId="{25D4D6FE-8E6E-48D9-9BD8-22E383337B62}" srcOrd="4" destOrd="0" presId="urn:microsoft.com/office/officeart/2005/8/layout/lProcess2"/>
    <dgm:cxn modelId="{05AE5010-4D54-49BA-9D78-A539A25D0885}" type="presParOf" srcId="{25D4D6FE-8E6E-48D9-9BD8-22E383337B62}" destId="{B8D19E46-DDAD-457F-B901-635613BDBDE7}" srcOrd="0" destOrd="0" presId="urn:microsoft.com/office/officeart/2005/8/layout/lProcess2"/>
    <dgm:cxn modelId="{6A1DE9C2-6F20-4383-A6B7-178CD6DF834B}" type="presParOf" srcId="{25D4D6FE-8E6E-48D9-9BD8-22E383337B62}" destId="{989A6AC2-34F0-47CC-A7A7-C76DA802E46E}" srcOrd="1" destOrd="0" presId="urn:microsoft.com/office/officeart/2005/8/layout/lProcess2"/>
    <dgm:cxn modelId="{6015CD13-0ADE-459C-A0EC-1CAC6F9A44BB}" type="presParOf" srcId="{25D4D6FE-8E6E-48D9-9BD8-22E383337B62}" destId="{EA2FCDB2-B582-4ED0-9C0A-CDBA6489A2DA}" srcOrd="2" destOrd="0" presId="urn:microsoft.com/office/officeart/2005/8/layout/lProcess2"/>
    <dgm:cxn modelId="{71FEF461-5BD5-4BDB-858E-2F03DD569FAC}" type="presParOf" srcId="{EA2FCDB2-B582-4ED0-9C0A-CDBA6489A2DA}" destId="{B320C3C0-6613-419B-8005-A3A1B947C99F}" srcOrd="0" destOrd="0" presId="urn:microsoft.com/office/officeart/2005/8/layout/lProcess2"/>
    <dgm:cxn modelId="{6419F7CC-41FD-47AD-B019-7DAE1AD28378}" type="presParOf" srcId="{B320C3C0-6613-419B-8005-A3A1B947C99F}" destId="{C01DE590-6A8A-4527-B96E-6497372523A9}" srcOrd="0" destOrd="0" presId="urn:microsoft.com/office/officeart/2005/8/layout/lProcess2"/>
    <dgm:cxn modelId="{2F7E8462-7502-4CEF-A001-B93BB369231C}" type="presParOf" srcId="{B320C3C0-6613-419B-8005-A3A1B947C99F}" destId="{7BCCECE1-331F-4737-880C-C285A7841458}" srcOrd="1" destOrd="0" presId="urn:microsoft.com/office/officeart/2005/8/layout/lProcess2"/>
    <dgm:cxn modelId="{50960053-7438-49B7-B849-F8560749B281}" type="presParOf" srcId="{B320C3C0-6613-419B-8005-A3A1B947C99F}" destId="{08B45FD9-1755-4A74-B46B-19EE017DF072}" srcOrd="2" destOrd="0" presId="urn:microsoft.com/office/officeart/2005/8/layout/lProcess2"/>
    <dgm:cxn modelId="{F6000C84-43E7-4B02-A346-56A3C7A39C09}" type="presParOf" srcId="{B320C3C0-6613-419B-8005-A3A1B947C99F}" destId="{87337FD3-5070-46F5-AF09-55B4F998DBC6}" srcOrd="3" destOrd="0" presId="urn:microsoft.com/office/officeart/2005/8/layout/lProcess2"/>
    <dgm:cxn modelId="{1C8A2E59-0159-4000-BF67-CBC483F8544E}" type="presParOf" srcId="{B320C3C0-6613-419B-8005-A3A1B947C99F}" destId="{85BABF7C-9F66-48CA-919E-614DC241976D}" srcOrd="4" destOrd="0" presId="urn:microsoft.com/office/officeart/2005/8/layout/lProcess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068F0-AD1D-418A-ABE8-0331CCB16470}">
      <dsp:nvSpPr>
        <dsp:cNvPr id="0" name=""/>
        <dsp:cNvSpPr/>
      </dsp:nvSpPr>
      <dsp:spPr>
        <a:xfrm rot="16200000">
          <a:off x="755679" y="0"/>
          <a:ext cx="1913362" cy="1913859"/>
        </a:xfrm>
        <a:prstGeom prst="upArrow">
          <a:avLst>
            <a:gd name="adj1" fmla="val 50000"/>
            <a:gd name="adj2" fmla="val 35000"/>
          </a:avLst>
        </a:prstGeom>
        <a:gradFill rotWithShape="0">
          <a:gsLst>
            <a:gs pos="0">
              <a:schemeClr val="accent5">
                <a:shade val="80000"/>
                <a:hueOff val="0"/>
                <a:satOff val="0"/>
                <a:lumOff val="0"/>
                <a:alphaOff val="0"/>
                <a:shade val="51000"/>
                <a:satMod val="130000"/>
              </a:schemeClr>
            </a:gs>
            <a:gs pos="80000">
              <a:schemeClr val="accent5">
                <a:shade val="80000"/>
                <a:hueOff val="0"/>
                <a:satOff val="0"/>
                <a:lumOff val="0"/>
                <a:alphaOff val="0"/>
                <a:shade val="93000"/>
                <a:satMod val="130000"/>
              </a:schemeClr>
            </a:gs>
            <a:gs pos="100000">
              <a:schemeClr val="accent5">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85344" rIns="0" bIns="85344" numCol="1" spcCol="1270" anchor="ctr" anchorCtr="0">
          <a:noAutofit/>
        </a:bodyPr>
        <a:lstStyle/>
        <a:p>
          <a:pPr lvl="0" algn="ctr" defTabSz="533400">
            <a:lnSpc>
              <a:spcPct val="90000"/>
            </a:lnSpc>
            <a:spcBef>
              <a:spcPct val="0"/>
            </a:spcBef>
            <a:spcAft>
              <a:spcPct val="35000"/>
            </a:spcAft>
          </a:pPr>
          <a:r>
            <a:rPr lang="bs-Latn-BA" sz="1200" b="0" kern="1200" dirty="0">
              <a:ln/>
              <a:latin typeface="+mj-lt"/>
            </a:rPr>
            <a:t>OTKLANJANJE DISKRIMINACIJE</a:t>
          </a:r>
        </a:p>
      </dsp:txBody>
      <dsp:txXfrm rot="5400000">
        <a:off x="1090269" y="478589"/>
        <a:ext cx="1579021" cy="956681"/>
      </dsp:txXfrm>
    </dsp:sp>
    <dsp:sp modelId="{CF08C370-59C9-4B66-8CB0-37D2F678BAFF}">
      <dsp:nvSpPr>
        <dsp:cNvPr id="0" name=""/>
        <dsp:cNvSpPr/>
      </dsp:nvSpPr>
      <dsp:spPr>
        <a:xfrm rot="5400000">
          <a:off x="2913039" y="-233"/>
          <a:ext cx="1913362" cy="1913859"/>
        </a:xfrm>
        <a:prstGeom prst="upArrow">
          <a:avLst>
            <a:gd name="adj1" fmla="val 50000"/>
            <a:gd name="adj2" fmla="val 35000"/>
          </a:avLst>
        </a:prstGeom>
        <a:gradFill rotWithShape="0">
          <a:gsLst>
            <a:gs pos="0">
              <a:schemeClr val="accent5">
                <a:shade val="80000"/>
                <a:hueOff val="349283"/>
                <a:satOff val="-6256"/>
                <a:lumOff val="26585"/>
                <a:alphaOff val="0"/>
                <a:shade val="51000"/>
                <a:satMod val="130000"/>
              </a:schemeClr>
            </a:gs>
            <a:gs pos="80000">
              <a:schemeClr val="accent5">
                <a:shade val="80000"/>
                <a:hueOff val="349283"/>
                <a:satOff val="-6256"/>
                <a:lumOff val="26585"/>
                <a:alphaOff val="0"/>
                <a:shade val="93000"/>
                <a:satMod val="130000"/>
              </a:schemeClr>
            </a:gs>
            <a:gs pos="100000">
              <a:schemeClr val="accent5">
                <a:shade val="80000"/>
                <a:hueOff val="349283"/>
                <a:satOff val="-6256"/>
                <a:lumOff val="2658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85344" rIns="0" bIns="85344" numCol="1" spcCol="1270" anchor="ctr" anchorCtr="0">
          <a:noAutofit/>
        </a:bodyPr>
        <a:lstStyle/>
        <a:p>
          <a:pPr lvl="0" algn="ctr" defTabSz="533400">
            <a:lnSpc>
              <a:spcPct val="90000"/>
            </a:lnSpc>
            <a:spcBef>
              <a:spcPct val="0"/>
            </a:spcBef>
            <a:spcAft>
              <a:spcPct val="35000"/>
            </a:spcAft>
          </a:pPr>
          <a:r>
            <a:rPr lang="bs-Latn-BA" sz="1200" b="0" kern="1200" dirty="0">
              <a:ln w="12700"/>
              <a:latin typeface="+mj-lt"/>
            </a:rPr>
            <a:t>OSIGURAVANJE RAVNOPRAVNOSTI</a:t>
          </a:r>
        </a:p>
      </dsp:txBody>
      <dsp:txXfrm rot="-5400000">
        <a:off x="2912791" y="478357"/>
        <a:ext cx="1579021" cy="956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34734-712D-4C1C-B62D-ABDDFB4A6761}">
      <dsp:nvSpPr>
        <dsp:cNvPr id="0" name=""/>
        <dsp:cNvSpPr/>
      </dsp:nvSpPr>
      <dsp:spPr>
        <a:xfrm>
          <a:off x="430053" y="0"/>
          <a:ext cx="4873942" cy="2109178"/>
        </a:xfrm>
        <a:prstGeom prst="right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EBF2800D-8073-478A-9060-129FBF8107A1}">
      <dsp:nvSpPr>
        <dsp:cNvPr id="0" name=""/>
        <dsp:cNvSpPr/>
      </dsp:nvSpPr>
      <dsp:spPr>
        <a:xfrm>
          <a:off x="0" y="632753"/>
          <a:ext cx="1720215" cy="843671"/>
        </a:xfrm>
        <a:prstGeom prst="roundRect">
          <a:avLst/>
        </a:prstGeom>
        <a:gradFill rotWithShape="0">
          <a:gsLst>
            <a:gs pos="0">
              <a:schemeClr val="accent5">
                <a:shade val="80000"/>
                <a:hueOff val="0"/>
                <a:satOff val="0"/>
                <a:lumOff val="0"/>
                <a:alphaOff val="0"/>
                <a:shade val="51000"/>
                <a:satMod val="130000"/>
              </a:schemeClr>
            </a:gs>
            <a:gs pos="80000">
              <a:schemeClr val="accent5">
                <a:shade val="80000"/>
                <a:hueOff val="0"/>
                <a:satOff val="0"/>
                <a:lumOff val="0"/>
                <a:alphaOff val="0"/>
                <a:shade val="93000"/>
                <a:satMod val="130000"/>
              </a:schemeClr>
            </a:gs>
            <a:gs pos="100000">
              <a:schemeClr val="accent5">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s-Latn-BA" sz="1200" b="0" kern="1200">
              <a:ln/>
              <a:latin typeface="+mj-lt"/>
              <a:ea typeface="+mn-ea"/>
              <a:cs typeface="+mn-cs"/>
            </a:rPr>
            <a:t>Analiza</a:t>
          </a:r>
          <a:endParaRPr lang="en-GB" sz="1200" b="0" kern="1200">
            <a:ln/>
            <a:latin typeface="+mj-lt"/>
            <a:ea typeface="+mn-ea"/>
            <a:cs typeface="+mn-cs"/>
          </a:endParaRPr>
        </a:p>
      </dsp:txBody>
      <dsp:txXfrm>
        <a:off x="41185" y="673938"/>
        <a:ext cx="1637845" cy="761301"/>
      </dsp:txXfrm>
    </dsp:sp>
    <dsp:sp modelId="{A5933813-5D13-4961-A2EB-2C1BC9D30296}">
      <dsp:nvSpPr>
        <dsp:cNvPr id="0" name=""/>
        <dsp:cNvSpPr/>
      </dsp:nvSpPr>
      <dsp:spPr>
        <a:xfrm>
          <a:off x="2006917" y="632753"/>
          <a:ext cx="1720215" cy="843671"/>
        </a:xfrm>
        <a:prstGeom prst="roundRect">
          <a:avLst/>
        </a:prstGeom>
        <a:gradFill rotWithShape="0">
          <a:gsLst>
            <a:gs pos="0">
              <a:schemeClr val="accent5">
                <a:shade val="80000"/>
                <a:hueOff val="174641"/>
                <a:satOff val="-3128"/>
                <a:lumOff val="13293"/>
                <a:alphaOff val="0"/>
                <a:shade val="51000"/>
                <a:satMod val="130000"/>
              </a:schemeClr>
            </a:gs>
            <a:gs pos="80000">
              <a:schemeClr val="accent5">
                <a:shade val="80000"/>
                <a:hueOff val="174641"/>
                <a:satOff val="-3128"/>
                <a:lumOff val="13293"/>
                <a:alphaOff val="0"/>
                <a:shade val="93000"/>
                <a:satMod val="130000"/>
              </a:schemeClr>
            </a:gs>
            <a:gs pos="100000">
              <a:schemeClr val="accent5">
                <a:shade val="80000"/>
                <a:hueOff val="174641"/>
                <a:satOff val="-3128"/>
                <a:lumOff val="1329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s-Latn-BA" sz="1200" b="0" kern="1200">
              <a:ln/>
              <a:latin typeface="+mj-lt"/>
              <a:ea typeface="+mn-ea"/>
              <a:cs typeface="+mn-cs"/>
            </a:rPr>
            <a:t>Definiranje problema</a:t>
          </a:r>
          <a:endParaRPr lang="en-GB" sz="1200" b="0" kern="1200">
            <a:ln/>
            <a:latin typeface="+mj-lt"/>
            <a:ea typeface="+mn-ea"/>
            <a:cs typeface="+mn-cs"/>
          </a:endParaRPr>
        </a:p>
      </dsp:txBody>
      <dsp:txXfrm>
        <a:off x="2048102" y="673938"/>
        <a:ext cx="1637845" cy="761301"/>
      </dsp:txXfrm>
    </dsp:sp>
    <dsp:sp modelId="{B7A321DF-50B4-478B-9756-F299587816E0}">
      <dsp:nvSpPr>
        <dsp:cNvPr id="0" name=""/>
        <dsp:cNvSpPr/>
      </dsp:nvSpPr>
      <dsp:spPr>
        <a:xfrm>
          <a:off x="4013835" y="632753"/>
          <a:ext cx="1720215" cy="843671"/>
        </a:xfrm>
        <a:prstGeom prst="roundRect">
          <a:avLst/>
        </a:prstGeom>
        <a:gradFill rotWithShape="0">
          <a:gsLst>
            <a:gs pos="0">
              <a:schemeClr val="accent5">
                <a:shade val="80000"/>
                <a:hueOff val="349283"/>
                <a:satOff val="-6256"/>
                <a:lumOff val="26585"/>
                <a:alphaOff val="0"/>
                <a:shade val="51000"/>
                <a:satMod val="130000"/>
              </a:schemeClr>
            </a:gs>
            <a:gs pos="80000">
              <a:schemeClr val="accent5">
                <a:shade val="80000"/>
                <a:hueOff val="349283"/>
                <a:satOff val="-6256"/>
                <a:lumOff val="26585"/>
                <a:alphaOff val="0"/>
                <a:shade val="93000"/>
                <a:satMod val="130000"/>
              </a:schemeClr>
            </a:gs>
            <a:gs pos="100000">
              <a:schemeClr val="accent5">
                <a:shade val="80000"/>
                <a:hueOff val="349283"/>
                <a:satOff val="-6256"/>
                <a:lumOff val="2658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s-Latn-BA" sz="1200" b="0" kern="1200">
              <a:ln/>
              <a:latin typeface="+mj-lt"/>
              <a:ea typeface="+mn-ea"/>
              <a:cs typeface="+mn-cs"/>
            </a:rPr>
            <a:t>Provođenje aktivnosti i mjera</a:t>
          </a:r>
          <a:endParaRPr lang="en-GB" sz="1200" b="0" kern="1200">
            <a:ln/>
            <a:latin typeface="+mj-lt"/>
            <a:ea typeface="+mn-ea"/>
            <a:cs typeface="+mn-cs"/>
          </a:endParaRPr>
        </a:p>
      </dsp:txBody>
      <dsp:txXfrm>
        <a:off x="4055020" y="673938"/>
        <a:ext cx="1637845" cy="7613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F6BE0-7E62-4AA4-A92C-A5129AA56180}">
      <dsp:nvSpPr>
        <dsp:cNvPr id="0" name=""/>
        <dsp:cNvSpPr/>
      </dsp:nvSpPr>
      <dsp:spPr>
        <a:xfrm>
          <a:off x="22906" y="0"/>
          <a:ext cx="1885621" cy="4472940"/>
        </a:xfrm>
        <a:prstGeom prst="roundRect">
          <a:avLst>
            <a:gd name="adj" fmla="val 10000"/>
          </a:avLst>
        </a:prstGeom>
        <a:gradFill flip="none" rotWithShape="1">
          <a:gsLst>
            <a:gs pos="0">
              <a:schemeClr val="bg1"/>
            </a:gs>
            <a:gs pos="61000">
              <a:schemeClr val="accent4">
                <a:lumMod val="20000"/>
                <a:lumOff val="80000"/>
              </a:schemeClr>
            </a:gs>
            <a:gs pos="100000">
              <a:schemeClr val="accent4">
                <a:lumMod val="20000"/>
                <a:lumOff val="80000"/>
              </a:schemeClr>
            </a:gs>
          </a:gsLst>
          <a:lin ang="5400000" scaled="1"/>
          <a:tileRect/>
        </a:gradFill>
        <a:ln>
          <a:noFill/>
        </a:ln>
        <a:effectLst>
          <a:outerShdw blurRad="50800" dist="38100" dir="5400000" algn="t"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s-Latn-BA" sz="1200" b="1" u="none" kern="1200">
              <a:solidFill>
                <a:schemeClr val="dk1">
                  <a:hueOff val="0"/>
                  <a:satOff val="0"/>
                  <a:lumOff val="0"/>
                </a:schemeClr>
              </a:solidFill>
              <a:latin typeface="+mj-lt"/>
            </a:rPr>
            <a:t>Srednjeročni cilj 1.</a:t>
          </a:r>
        </a:p>
        <a:p>
          <a:pPr lvl="0" algn="ctr" defTabSz="533400">
            <a:lnSpc>
              <a:spcPct val="90000"/>
            </a:lnSpc>
            <a:spcBef>
              <a:spcPct val="0"/>
            </a:spcBef>
            <a:spcAft>
              <a:spcPct val="35000"/>
            </a:spcAft>
          </a:pPr>
          <a:r>
            <a:rPr lang="bs-Latn-BA" sz="1200" b="0" u="none" kern="1200">
              <a:solidFill>
                <a:schemeClr val="dk1">
                  <a:hueOff val="0"/>
                  <a:satOff val="0"/>
                  <a:lumOff val="0"/>
                </a:schemeClr>
              </a:solidFill>
              <a:latin typeface="+mj-lt"/>
            </a:rPr>
            <a:t>Ministarstva i službe djeluju za ravnopravnost spolova</a:t>
          </a:r>
          <a:endParaRPr lang="en-GB" sz="1200" b="0" u="none" kern="1200">
            <a:solidFill>
              <a:schemeClr val="dk1">
                <a:hueOff val="0"/>
                <a:satOff val="0"/>
                <a:lumOff val="0"/>
              </a:schemeClr>
            </a:solidFill>
            <a:latin typeface="+mj-lt"/>
          </a:endParaRPr>
        </a:p>
      </dsp:txBody>
      <dsp:txXfrm>
        <a:off x="22906" y="0"/>
        <a:ext cx="1885621" cy="1341882"/>
      </dsp:txXfrm>
    </dsp:sp>
    <dsp:sp modelId="{08CCF5B8-34D9-4067-BE91-438C3BE2CE7E}">
      <dsp:nvSpPr>
        <dsp:cNvPr id="0" name=""/>
        <dsp:cNvSpPr/>
      </dsp:nvSpPr>
      <dsp:spPr>
        <a:xfrm>
          <a:off x="188840" y="1342728"/>
          <a:ext cx="1508497" cy="517456"/>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chemeClr val="bg1"/>
              </a:solidFill>
              <a:latin typeface="+mj-lt"/>
            </a:rPr>
            <a:t>1.1. Uspostavljeno kantonalno koordinacijsko tijelo za praćenje Gender akcionog plana</a:t>
          </a:r>
          <a:endParaRPr lang="bs-Latn-BA" sz="800" b="0" u="none" kern="1200">
            <a:ln>
              <a:noFill/>
            </a:ln>
            <a:solidFill>
              <a:schemeClr val="bg1"/>
            </a:solidFill>
            <a:latin typeface="+mj-lt"/>
          </a:endParaRPr>
        </a:p>
      </dsp:txBody>
      <dsp:txXfrm>
        <a:off x="203996" y="1357884"/>
        <a:ext cx="1478185" cy="487144"/>
      </dsp:txXfrm>
    </dsp:sp>
    <dsp:sp modelId="{B01F5F53-8BEA-4E74-8C87-6E14B320FA8D}">
      <dsp:nvSpPr>
        <dsp:cNvPr id="0" name=""/>
        <dsp:cNvSpPr/>
      </dsp:nvSpPr>
      <dsp:spPr>
        <a:xfrm>
          <a:off x="188840" y="1939793"/>
          <a:ext cx="1508497" cy="517456"/>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chemeClr val="bg1"/>
              </a:solidFill>
              <a:latin typeface="+mj-lt"/>
            </a:rPr>
            <a:t>1.2. Kapaciteti koordinacionog odbora unaprijeđeni</a:t>
          </a:r>
        </a:p>
      </dsp:txBody>
      <dsp:txXfrm>
        <a:off x="203996" y="1954949"/>
        <a:ext cx="1478185" cy="487144"/>
      </dsp:txXfrm>
    </dsp:sp>
    <dsp:sp modelId="{8C526EE3-A95F-4955-913A-0BB8C79019AC}">
      <dsp:nvSpPr>
        <dsp:cNvPr id="0" name=""/>
        <dsp:cNvSpPr/>
      </dsp:nvSpPr>
      <dsp:spPr>
        <a:xfrm>
          <a:off x="188840" y="2536859"/>
          <a:ext cx="1508497" cy="517456"/>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chemeClr val="bg1"/>
              </a:solidFill>
              <a:latin typeface="+mj-lt"/>
            </a:rPr>
            <a:t>1.3. Uspostavljeni instrumenti za redovnu procjenu uticaja propisa na ravnopravnost spolova</a:t>
          </a:r>
        </a:p>
      </dsp:txBody>
      <dsp:txXfrm>
        <a:off x="203996" y="2552015"/>
        <a:ext cx="1478185" cy="487144"/>
      </dsp:txXfrm>
    </dsp:sp>
    <dsp:sp modelId="{395E55E1-2B86-44DF-B961-42A21CF89CB6}">
      <dsp:nvSpPr>
        <dsp:cNvPr id="0" name=""/>
        <dsp:cNvSpPr/>
      </dsp:nvSpPr>
      <dsp:spPr>
        <a:xfrm>
          <a:off x="188840" y="3133924"/>
          <a:ext cx="1508497" cy="517456"/>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chemeClr val="bg1"/>
              </a:solidFill>
              <a:latin typeface="+mj-lt"/>
            </a:rPr>
            <a:t>1.4. Provedene sektorske analize mogućnosti za unapređenje stanja ravnopravnosti spolova u prioritetnim oblastima</a:t>
          </a:r>
        </a:p>
      </dsp:txBody>
      <dsp:txXfrm>
        <a:off x="203996" y="3149080"/>
        <a:ext cx="1478185" cy="487144"/>
      </dsp:txXfrm>
    </dsp:sp>
    <dsp:sp modelId="{1B046E3D-810F-4186-90D8-C13895CA63FC}">
      <dsp:nvSpPr>
        <dsp:cNvPr id="0" name=""/>
        <dsp:cNvSpPr/>
      </dsp:nvSpPr>
      <dsp:spPr>
        <a:xfrm>
          <a:off x="188840" y="3730989"/>
          <a:ext cx="1508497" cy="517456"/>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chemeClr val="bg1"/>
              </a:solidFill>
              <a:latin typeface="+mj-lt"/>
            </a:rPr>
            <a:t>1.</a:t>
          </a:r>
          <a:r>
            <a:rPr lang="bs-Latn-BA" sz="800" b="0" u="none" kern="1200">
              <a:ln>
                <a:noFill/>
              </a:ln>
              <a:solidFill>
                <a:schemeClr val="bg1"/>
              </a:solidFill>
              <a:latin typeface="+mj-lt"/>
            </a:rPr>
            <a:t>5</a:t>
          </a:r>
          <a:r>
            <a:rPr lang="en-GB" sz="800" b="0" u="none" kern="1200">
              <a:ln>
                <a:noFill/>
              </a:ln>
              <a:solidFill>
                <a:schemeClr val="bg1"/>
              </a:solidFill>
              <a:latin typeface="+mj-lt"/>
            </a:rPr>
            <a:t>. Budžet sadrži procjenu uticaja na ravnopravnost spolova (rodno-odgovorno budžetiranje)</a:t>
          </a:r>
        </a:p>
      </dsp:txBody>
      <dsp:txXfrm>
        <a:off x="203996" y="3746145"/>
        <a:ext cx="1478185" cy="487144"/>
      </dsp:txXfrm>
    </dsp:sp>
    <dsp:sp modelId="{D773D787-7E45-4E1C-9F10-92001C1852F8}">
      <dsp:nvSpPr>
        <dsp:cNvPr id="0" name=""/>
        <dsp:cNvSpPr/>
      </dsp:nvSpPr>
      <dsp:spPr>
        <a:xfrm>
          <a:off x="2027322" y="0"/>
          <a:ext cx="1674960" cy="4472940"/>
        </a:xfrm>
        <a:prstGeom prst="roundRect">
          <a:avLst>
            <a:gd name="adj" fmla="val 10000"/>
          </a:avLst>
        </a:prstGeom>
        <a:gradFill flip="none" rotWithShape="1">
          <a:gsLst>
            <a:gs pos="0">
              <a:schemeClr val="bg1"/>
            </a:gs>
            <a:gs pos="61000">
              <a:schemeClr val="accent4">
                <a:lumMod val="20000"/>
                <a:lumOff val="80000"/>
              </a:schemeClr>
            </a:gs>
            <a:gs pos="100000">
              <a:schemeClr val="accent4">
                <a:lumMod val="20000"/>
                <a:lumOff val="80000"/>
              </a:schemeClr>
            </a:gs>
          </a:gsLst>
          <a:lin ang="5400000" scaled="1"/>
          <a:tileRect/>
        </a:gradFill>
        <a:ln>
          <a:noFill/>
        </a:ln>
        <a:effectLst>
          <a:outerShdw blurRad="50800" dist="38100" dir="5400000" algn="t"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Times New Roman" panose="02020603050405020304" pitchFamily="18" charset="0"/>
            <a:buNone/>
          </a:pPr>
          <a:r>
            <a:rPr lang="bs-Latn-BA" sz="1200" b="1" u="none" kern="1200">
              <a:solidFill>
                <a:schemeClr val="dk1">
                  <a:hueOff val="0"/>
                  <a:satOff val="0"/>
                  <a:lumOff val="0"/>
                </a:schemeClr>
              </a:solidFill>
              <a:latin typeface="+mj-lt"/>
            </a:rPr>
            <a:t>Srednjeročni cilj 2.</a:t>
          </a:r>
          <a:r>
            <a:rPr lang="bs-Latn-BA" sz="1200" b="0" u="none" kern="1200">
              <a:solidFill>
                <a:schemeClr val="dk1">
                  <a:hueOff val="0"/>
                  <a:satOff val="0"/>
                  <a:lumOff val="0"/>
                </a:schemeClr>
              </a:solidFill>
              <a:latin typeface="+mj-lt"/>
            </a:rPr>
            <a:t> </a:t>
          </a:r>
        </a:p>
        <a:p>
          <a:pPr lvl="0" algn="ctr" defTabSz="533400">
            <a:lnSpc>
              <a:spcPct val="90000"/>
            </a:lnSpc>
            <a:spcBef>
              <a:spcPct val="0"/>
            </a:spcBef>
            <a:spcAft>
              <a:spcPct val="35000"/>
            </a:spcAft>
            <a:buFont typeface="Times New Roman" panose="02020603050405020304" pitchFamily="18" charset="0"/>
            <a:buNone/>
          </a:pPr>
          <a:r>
            <a:rPr lang="bs-Latn-BA" sz="1200" b="0" u="none" kern="1200">
              <a:solidFill>
                <a:schemeClr val="dk1">
                  <a:hueOff val="0"/>
                  <a:satOff val="0"/>
                  <a:lumOff val="0"/>
                </a:schemeClr>
              </a:solidFill>
              <a:latin typeface="+mj-lt"/>
            </a:rPr>
            <a:t>Unapređeno je stanje ravnopravnosti spolova na području</a:t>
          </a:r>
          <a:endParaRPr lang="en-GB" sz="1200" b="0" u="none" kern="1200">
            <a:solidFill>
              <a:schemeClr val="dk1">
                <a:hueOff val="0"/>
                <a:satOff val="0"/>
                <a:lumOff val="0"/>
              </a:schemeClr>
            </a:solidFill>
            <a:latin typeface="+mj-lt"/>
          </a:endParaRPr>
        </a:p>
      </dsp:txBody>
      <dsp:txXfrm>
        <a:off x="2027322" y="0"/>
        <a:ext cx="1674960" cy="1341882"/>
      </dsp:txXfrm>
    </dsp:sp>
    <dsp:sp modelId="{669205AC-36E5-4245-B13C-579C1992446A}">
      <dsp:nvSpPr>
        <dsp:cNvPr id="0" name=""/>
        <dsp:cNvSpPr/>
      </dsp:nvSpPr>
      <dsp:spPr>
        <a:xfrm>
          <a:off x="2110553" y="1342728"/>
          <a:ext cx="1508497" cy="517456"/>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chemeClr val="bg1"/>
              </a:solidFill>
              <a:latin typeface="+mj-lt"/>
            </a:rPr>
            <a:t>2.1. Obrazovni sektor doprinosi ravnopravnosti spolova</a:t>
          </a:r>
        </a:p>
      </dsp:txBody>
      <dsp:txXfrm>
        <a:off x="2125709" y="1357884"/>
        <a:ext cx="1478185" cy="487144"/>
      </dsp:txXfrm>
    </dsp:sp>
    <dsp:sp modelId="{305A4F42-96AB-4DD6-AEAF-5D992822631D}">
      <dsp:nvSpPr>
        <dsp:cNvPr id="0" name=""/>
        <dsp:cNvSpPr/>
      </dsp:nvSpPr>
      <dsp:spPr>
        <a:xfrm>
          <a:off x="2110553" y="1939793"/>
          <a:ext cx="1508497" cy="517456"/>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chemeClr val="bg1"/>
              </a:solidFill>
              <a:latin typeface="+mj-lt"/>
            </a:rPr>
            <a:t>2.2. Smanjen jaz između žena i muškaraca na tržištu rada</a:t>
          </a:r>
        </a:p>
      </dsp:txBody>
      <dsp:txXfrm>
        <a:off x="2125709" y="1954949"/>
        <a:ext cx="1478185" cy="487144"/>
      </dsp:txXfrm>
    </dsp:sp>
    <dsp:sp modelId="{ECBE8675-1CA0-453B-A8BB-AF50C4FA67B4}">
      <dsp:nvSpPr>
        <dsp:cNvPr id="0" name=""/>
        <dsp:cNvSpPr/>
      </dsp:nvSpPr>
      <dsp:spPr>
        <a:xfrm>
          <a:off x="2110553" y="2536859"/>
          <a:ext cx="1508497" cy="517456"/>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chemeClr val="bg1"/>
              </a:solidFill>
              <a:latin typeface="+mj-lt"/>
            </a:rPr>
            <a:t>2.</a:t>
          </a:r>
          <a:r>
            <a:rPr lang="bs-Latn-BA" sz="800" b="0" u="none" kern="1200">
              <a:ln>
                <a:noFill/>
              </a:ln>
              <a:solidFill>
                <a:schemeClr val="bg1"/>
              </a:solidFill>
              <a:latin typeface="+mj-lt"/>
            </a:rPr>
            <a:t>3</a:t>
          </a:r>
          <a:r>
            <a:rPr lang="en-GB" sz="800" b="0" u="none" kern="1200">
              <a:ln>
                <a:noFill/>
              </a:ln>
              <a:solidFill>
                <a:schemeClr val="bg1"/>
              </a:solidFill>
              <a:latin typeface="+mj-lt"/>
            </a:rPr>
            <a:t>. Prevencija i zaštita od nasilja u porodici i nasilja na </a:t>
          </a:r>
          <a:r>
            <a:rPr lang="bs-Latn-BA" sz="800" b="0" u="none" kern="1200">
              <a:ln>
                <a:noFill/>
              </a:ln>
              <a:solidFill>
                <a:schemeClr val="bg1"/>
              </a:solidFill>
              <a:latin typeface="+mj-lt"/>
            </a:rPr>
            <a:t>osnovu spola</a:t>
          </a:r>
          <a:endParaRPr lang="en-GB" sz="800" b="0" u="none" kern="1200">
            <a:ln>
              <a:noFill/>
            </a:ln>
            <a:solidFill>
              <a:schemeClr val="bg1"/>
            </a:solidFill>
            <a:latin typeface="+mj-lt"/>
          </a:endParaRPr>
        </a:p>
      </dsp:txBody>
      <dsp:txXfrm>
        <a:off x="2125709" y="2552015"/>
        <a:ext cx="1478185" cy="487144"/>
      </dsp:txXfrm>
    </dsp:sp>
    <dsp:sp modelId="{92E0D6B9-2D63-4827-98C6-12123F3FA6E5}">
      <dsp:nvSpPr>
        <dsp:cNvPr id="0" name=""/>
        <dsp:cNvSpPr/>
      </dsp:nvSpPr>
      <dsp:spPr>
        <a:xfrm>
          <a:off x="2110553" y="3133924"/>
          <a:ext cx="1508497" cy="517456"/>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chemeClr val="bg1"/>
              </a:solidFill>
              <a:latin typeface="+mj-lt"/>
            </a:rPr>
            <a:t>2.</a:t>
          </a:r>
          <a:r>
            <a:rPr lang="bs-Latn-BA" sz="800" b="0" u="none" kern="1200">
              <a:ln>
                <a:noFill/>
              </a:ln>
              <a:solidFill>
                <a:schemeClr val="bg1"/>
              </a:solidFill>
              <a:latin typeface="+mj-lt"/>
            </a:rPr>
            <a:t>4</a:t>
          </a:r>
          <a:r>
            <a:rPr lang="en-GB" sz="800" b="0" u="none" kern="1200">
              <a:ln>
                <a:noFill/>
              </a:ln>
              <a:solidFill>
                <a:schemeClr val="bg1"/>
              </a:solidFill>
              <a:latin typeface="+mj-lt"/>
            </a:rPr>
            <a:t>. Osigurana ravnopravna zastupljenost osoba muškog i ženskog spola u tijelima nad kojima Kanton vrši nadzor</a:t>
          </a:r>
        </a:p>
      </dsp:txBody>
      <dsp:txXfrm>
        <a:off x="2125709" y="3149080"/>
        <a:ext cx="1478185" cy="487144"/>
      </dsp:txXfrm>
    </dsp:sp>
    <dsp:sp modelId="{797E4662-144D-471E-B289-609F1209C52F}">
      <dsp:nvSpPr>
        <dsp:cNvPr id="0" name=""/>
        <dsp:cNvSpPr/>
      </dsp:nvSpPr>
      <dsp:spPr>
        <a:xfrm>
          <a:off x="2110553" y="3730989"/>
          <a:ext cx="1508497" cy="517456"/>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bs-Latn-BA" sz="800" b="0" u="none" kern="1200">
              <a:ln>
                <a:noFill/>
              </a:ln>
              <a:solidFill>
                <a:schemeClr val="bg1"/>
              </a:solidFill>
              <a:latin typeface="+mj-lt"/>
            </a:rPr>
            <a:t>2.5. Unaprijeđeno zdravlje i seksualno i reproduktivno zdravlje</a:t>
          </a:r>
          <a:endParaRPr lang="en-GB" sz="800" b="0" u="none" kern="1200">
            <a:ln>
              <a:noFill/>
            </a:ln>
            <a:solidFill>
              <a:schemeClr val="bg1"/>
            </a:solidFill>
            <a:latin typeface="+mj-lt"/>
          </a:endParaRPr>
        </a:p>
      </dsp:txBody>
      <dsp:txXfrm>
        <a:off x="2125709" y="3746145"/>
        <a:ext cx="1478185" cy="487144"/>
      </dsp:txXfrm>
    </dsp:sp>
    <dsp:sp modelId="{B8D19E46-DDAD-457F-B901-635613BDBDE7}">
      <dsp:nvSpPr>
        <dsp:cNvPr id="0" name=""/>
        <dsp:cNvSpPr/>
      </dsp:nvSpPr>
      <dsp:spPr>
        <a:xfrm>
          <a:off x="3843704" y="0"/>
          <a:ext cx="1885621" cy="4472940"/>
        </a:xfrm>
        <a:prstGeom prst="roundRect">
          <a:avLst>
            <a:gd name="adj" fmla="val 10000"/>
          </a:avLst>
        </a:prstGeom>
        <a:gradFill flip="none" rotWithShape="1">
          <a:gsLst>
            <a:gs pos="0">
              <a:schemeClr val="bg1"/>
            </a:gs>
            <a:gs pos="61000">
              <a:schemeClr val="accent4">
                <a:lumMod val="20000"/>
                <a:lumOff val="80000"/>
              </a:schemeClr>
            </a:gs>
            <a:gs pos="100000">
              <a:schemeClr val="accent4">
                <a:lumMod val="20000"/>
                <a:lumOff val="80000"/>
              </a:schemeClr>
            </a:gs>
          </a:gsLst>
          <a:lin ang="5400000" scaled="1"/>
          <a:tileRect/>
        </a:gradFill>
        <a:ln>
          <a:noFill/>
        </a:ln>
        <a:effectLst>
          <a:outerShdw blurRad="50800" dist="38100" dir="5400000" algn="t"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Font typeface="Times New Roman" panose="02020603050405020304" pitchFamily="18" charset="0"/>
            <a:buNone/>
          </a:pPr>
          <a:endParaRPr lang="bs-Latn-BA" sz="900" b="1" u="none" kern="1200">
            <a:solidFill>
              <a:schemeClr val="dk1">
                <a:hueOff val="0"/>
                <a:satOff val="0"/>
                <a:lumOff val="0"/>
              </a:schemeClr>
            </a:solidFill>
            <a:latin typeface="+mj-lt"/>
          </a:endParaRPr>
        </a:p>
        <a:p>
          <a:pPr lvl="0" algn="ctr" defTabSz="400050">
            <a:lnSpc>
              <a:spcPct val="90000"/>
            </a:lnSpc>
            <a:spcBef>
              <a:spcPct val="0"/>
            </a:spcBef>
            <a:spcAft>
              <a:spcPct val="35000"/>
            </a:spcAft>
            <a:buFont typeface="Times New Roman" panose="02020603050405020304" pitchFamily="18" charset="0"/>
            <a:buNone/>
          </a:pPr>
          <a:r>
            <a:rPr lang="bs-Latn-BA" sz="1200" b="1" u="none" kern="1200">
              <a:solidFill>
                <a:schemeClr val="dk1">
                  <a:hueOff val="0"/>
                  <a:satOff val="0"/>
                  <a:lumOff val="0"/>
                </a:schemeClr>
              </a:solidFill>
              <a:latin typeface="+mj-lt"/>
            </a:rPr>
            <a:t>Srednjeročni cilj 3.</a:t>
          </a:r>
        </a:p>
        <a:p>
          <a:pPr lvl="0" algn="ctr" defTabSz="400050">
            <a:lnSpc>
              <a:spcPct val="90000"/>
            </a:lnSpc>
            <a:spcBef>
              <a:spcPct val="0"/>
            </a:spcBef>
            <a:spcAft>
              <a:spcPct val="35000"/>
            </a:spcAft>
            <a:buFont typeface="Times New Roman" panose="02020603050405020304" pitchFamily="18" charset="0"/>
            <a:buNone/>
          </a:pPr>
          <a:r>
            <a:rPr lang="bs-Latn-BA" sz="1200" b="0" u="none" kern="1200">
              <a:solidFill>
                <a:schemeClr val="dk1">
                  <a:hueOff val="0"/>
                  <a:satOff val="0"/>
                  <a:lumOff val="0"/>
                </a:schemeClr>
              </a:solidFill>
              <a:latin typeface="+mj-lt"/>
            </a:rPr>
            <a:t>Prati se stanje i sarađuje sa drugim akterima na unapređenju stanja ravnopravnosti spolova</a:t>
          </a:r>
          <a:endParaRPr lang="en-GB" sz="1200" b="0" u="none" kern="1200">
            <a:solidFill>
              <a:schemeClr val="dk1">
                <a:hueOff val="0"/>
                <a:satOff val="0"/>
                <a:lumOff val="0"/>
              </a:schemeClr>
            </a:solidFill>
            <a:latin typeface="+mj-lt"/>
          </a:endParaRPr>
        </a:p>
      </dsp:txBody>
      <dsp:txXfrm>
        <a:off x="3843704" y="0"/>
        <a:ext cx="1885621" cy="1341882"/>
      </dsp:txXfrm>
    </dsp:sp>
    <dsp:sp modelId="{C01DE590-6A8A-4527-B96E-6497372523A9}">
      <dsp:nvSpPr>
        <dsp:cNvPr id="0" name=""/>
        <dsp:cNvSpPr/>
      </dsp:nvSpPr>
      <dsp:spPr>
        <a:xfrm>
          <a:off x="4032266" y="1342264"/>
          <a:ext cx="1508497" cy="878753"/>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Font typeface="Times New Roman" panose="02020603050405020304" pitchFamily="18" charset="0"/>
            <a:buNone/>
          </a:pPr>
          <a:r>
            <a:rPr lang="en-GB" sz="800" b="0" u="none" kern="1200">
              <a:ln>
                <a:noFill/>
              </a:ln>
              <a:solidFill>
                <a:schemeClr val="bg1"/>
              </a:solidFill>
              <a:latin typeface="+mj-lt"/>
            </a:rPr>
            <a:t>3.1. Kanton doprinosi promociji ravnopravnost spolova</a:t>
          </a:r>
        </a:p>
      </dsp:txBody>
      <dsp:txXfrm>
        <a:off x="4058004" y="1368002"/>
        <a:ext cx="1457021" cy="827277"/>
      </dsp:txXfrm>
    </dsp:sp>
    <dsp:sp modelId="{08B45FD9-1755-4A74-B46B-19EE017DF072}">
      <dsp:nvSpPr>
        <dsp:cNvPr id="0" name=""/>
        <dsp:cNvSpPr/>
      </dsp:nvSpPr>
      <dsp:spPr>
        <a:xfrm>
          <a:off x="4032266" y="2356210"/>
          <a:ext cx="1508497" cy="878753"/>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chemeClr val="bg1"/>
              </a:solidFill>
              <a:latin typeface="+mj-lt"/>
            </a:rPr>
            <a:t>3.2. Redovno se prati stanje ravnopravnosti spolova na području</a:t>
          </a:r>
        </a:p>
      </dsp:txBody>
      <dsp:txXfrm>
        <a:off x="4058004" y="2381948"/>
        <a:ext cx="1457021" cy="827277"/>
      </dsp:txXfrm>
    </dsp:sp>
    <dsp:sp modelId="{85BABF7C-9F66-48CA-919E-614DC241976D}">
      <dsp:nvSpPr>
        <dsp:cNvPr id="0" name=""/>
        <dsp:cNvSpPr/>
      </dsp:nvSpPr>
      <dsp:spPr>
        <a:xfrm>
          <a:off x="4032266" y="3370157"/>
          <a:ext cx="1508497" cy="878753"/>
        </a:xfrm>
        <a:prstGeom prst="roundRect">
          <a:avLst>
            <a:gd name="adj" fmla="val 10000"/>
          </a:avLst>
        </a:prstGeom>
        <a:gradFill rotWithShape="0">
          <a:gsLst>
            <a:gs pos="0">
              <a:schemeClr val="accent5">
                <a:lumMod val="40000"/>
                <a:lumOff val="60000"/>
              </a:schemeClr>
            </a:gs>
            <a:gs pos="50000">
              <a:schemeClr val="accent5">
                <a:lumMod val="50000"/>
              </a:schemeClr>
            </a:gs>
            <a:gs pos="100000">
              <a:schemeClr val="accent5">
                <a:lumMod val="50000"/>
              </a:schemeClr>
            </a:gs>
          </a:gsLst>
          <a:lin ang="5400000" scaled="0"/>
        </a:gra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chemeClr val="bg1"/>
              </a:solidFill>
              <a:latin typeface="+mj-lt"/>
            </a:rPr>
            <a:t>3.3. Civilno društvo učestvuje u definiranju prioriteta za djelovanje u oblasti ravnopravnosti spolova</a:t>
          </a:r>
        </a:p>
      </dsp:txBody>
      <dsp:txXfrm>
        <a:off x="4058004" y="3395895"/>
        <a:ext cx="1457021" cy="827277"/>
      </dsp:txXfrm>
    </dsp:sp>
  </dsp:spTree>
</dsp:drawing>
</file>

<file path=word/diagrams/layout1.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zlanski kant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C5D64-8057-4075-A5EF-C785EF7D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288</Words>
  <Characters>81448</Characters>
  <Application>Microsoft Office Word</Application>
  <DocSecurity>0</DocSecurity>
  <Lines>678</Lines>
  <Paragraphs>1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 Šestan</dc:creator>
  <cp:keywords/>
  <dc:description/>
  <cp:lastModifiedBy>MRSPP_10.25</cp:lastModifiedBy>
  <cp:revision>2</cp:revision>
  <cp:lastPrinted>2021-11-10T07:00:00Z</cp:lastPrinted>
  <dcterms:created xsi:type="dcterms:W3CDTF">2025-11-17T08:54:00Z</dcterms:created>
  <dcterms:modified xsi:type="dcterms:W3CDTF">2025-11-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Creator">
    <vt:lpwstr>Microsoft® Word 2013</vt:lpwstr>
  </property>
  <property fmtid="{D5CDD505-2E9C-101B-9397-08002B2CF9AE}" pid="4" name="LastSaved">
    <vt:filetime>2018-06-11T00:00:00Z</vt:filetime>
  </property>
</Properties>
</file>